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7638" w14:textId="77777777" w:rsidR="00330485" w:rsidRPr="0072070D" w:rsidRDefault="00234A47" w:rsidP="00330485">
      <w:pPr>
        <w:ind w:right="-900"/>
        <w:jc w:val="right"/>
        <w:rPr>
          <w:rFonts w:ascii="Segoe UI" w:hAnsi="Segoe UI" w:cs="Segoe UI"/>
        </w:rPr>
      </w:pPr>
      <w:r>
        <w:rPr>
          <w:rFonts w:ascii="Segoe UI" w:hAnsi="Segoe UI" w:cs="Segoe UI"/>
          <w:noProof/>
        </w:rPr>
        <w:drawing>
          <wp:inline distT="0" distB="0" distL="0" distR="0" wp14:anchorId="3C0F93E7" wp14:editId="3CA9CDE6">
            <wp:extent cx="1754505" cy="95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955675"/>
                    </a:xfrm>
                    <a:prstGeom prst="rect">
                      <a:avLst/>
                    </a:prstGeom>
                    <a:noFill/>
                  </pic:spPr>
                </pic:pic>
              </a:graphicData>
            </a:graphic>
          </wp:inline>
        </w:drawing>
      </w:r>
    </w:p>
    <w:p w14:paraId="3D570E65" w14:textId="77777777" w:rsidR="005F7DD3" w:rsidRPr="0072070D" w:rsidRDefault="005F7DD3" w:rsidP="009C465B">
      <w:pPr>
        <w:pStyle w:val="Heading1"/>
        <w:numPr>
          <w:ilvl w:val="0"/>
          <w:numId w:val="0"/>
        </w:numPr>
        <w:jc w:val="center"/>
        <w:rPr>
          <w:rFonts w:ascii="Segoe UI" w:hAnsi="Segoe UI" w:cs="Segoe UI"/>
          <w:sz w:val="28"/>
        </w:rPr>
      </w:pPr>
      <w:r w:rsidRPr="0072070D">
        <w:rPr>
          <w:rFonts w:ascii="Segoe UI" w:hAnsi="Segoe UI" w:cs="Segoe UI"/>
          <w:sz w:val="28"/>
        </w:rPr>
        <w:t xml:space="preserve">Report to the Meeting of the </w:t>
      </w:r>
      <w:r w:rsidR="00294FB4" w:rsidRPr="0072070D">
        <w:rPr>
          <w:rFonts w:ascii="Segoe UI" w:hAnsi="Segoe UI" w:cs="Segoe UI"/>
          <w:sz w:val="28"/>
        </w:rPr>
        <w:br/>
      </w:r>
      <w:r w:rsidRPr="0072070D">
        <w:rPr>
          <w:rFonts w:ascii="Segoe UI" w:hAnsi="Segoe UI" w:cs="Segoe UI"/>
          <w:sz w:val="28"/>
        </w:rPr>
        <w:t>Oxford Health NHS Foundation Trust</w:t>
      </w:r>
    </w:p>
    <w:p w14:paraId="4FD0208B" w14:textId="00B9989A" w:rsidR="005F7DD3" w:rsidRPr="009C465B" w:rsidRDefault="00234A47" w:rsidP="009C465B">
      <w:pPr>
        <w:pStyle w:val="Heading1"/>
        <w:numPr>
          <w:ilvl w:val="0"/>
          <w:numId w:val="0"/>
        </w:numPr>
        <w:jc w:val="center"/>
        <w:rPr>
          <w:rFonts w:ascii="Segoe UI" w:hAnsi="Segoe UI" w:cs="Segoe UI"/>
          <w:sz w:val="28"/>
        </w:rPr>
      </w:pPr>
      <w:r w:rsidRPr="0072070D">
        <w:rPr>
          <w:rFonts w:ascii="Segoe UI" w:hAnsi="Segoe UI" w:cs="Segoe UI"/>
          <w:noProof/>
          <w:sz w:val="20"/>
        </w:rPr>
        <mc:AlternateContent>
          <mc:Choice Requires="wps">
            <w:drawing>
              <wp:anchor distT="0" distB="0" distL="114300" distR="114300" simplePos="0" relativeHeight="251657216" behindDoc="0" locked="0" layoutInCell="1" allowOverlap="1" wp14:anchorId="594CC73F" wp14:editId="71849BCB">
                <wp:simplePos x="0" y="0"/>
                <wp:positionH relativeFrom="column">
                  <wp:posOffset>4457700</wp:posOffset>
                </wp:positionH>
                <wp:positionV relativeFrom="paragraph">
                  <wp:posOffset>30480</wp:posOffset>
                </wp:positionV>
                <wp:extent cx="1371600" cy="367030"/>
                <wp:effectExtent l="9525" t="10160"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E5ED4" w14:textId="4A419E18" w:rsidR="00395EE5" w:rsidRPr="002F7AC6" w:rsidRDefault="00395EE5" w:rsidP="00506C76">
                            <w:pPr>
                              <w:pStyle w:val="BodyText"/>
                            </w:pPr>
                            <w:r>
                              <w:t xml:space="preserve">BOD </w:t>
                            </w:r>
                            <w:r w:rsidR="00B60AF2">
                              <w:t>61</w:t>
                            </w:r>
                            <w:r>
                              <w:t>/2021</w:t>
                            </w:r>
                          </w:p>
                          <w:p w14:paraId="6F88A5E8" w14:textId="4468B82A" w:rsidR="00395EE5" w:rsidRPr="002F7AC6" w:rsidRDefault="00395EE5" w:rsidP="00506C76">
                            <w:pPr>
                              <w:pStyle w:val="BodyText"/>
                              <w:rPr>
                                <w:b w:val="0"/>
                                <w:sz w:val="22"/>
                                <w:szCs w:val="22"/>
                              </w:rPr>
                            </w:pPr>
                            <w:r>
                              <w:rPr>
                                <w:b w:val="0"/>
                                <w:sz w:val="22"/>
                                <w:szCs w:val="22"/>
                              </w:rPr>
                              <w:t>(</w:t>
                            </w:r>
                            <w:r w:rsidRPr="002F7AC6">
                              <w:rPr>
                                <w:b w:val="0"/>
                                <w:sz w:val="22"/>
                                <w:szCs w:val="22"/>
                              </w:rPr>
                              <w:t xml:space="preserve">Agenda item: </w:t>
                            </w:r>
                            <w:r w:rsidR="00B60AF2">
                              <w:rPr>
                                <w:b w:val="0"/>
                                <w:sz w:val="22"/>
                                <w:szCs w:val="22"/>
                              </w:rPr>
                              <w:t>7</w:t>
                            </w:r>
                            <w:r>
                              <w:rPr>
                                <w:b w:val="0"/>
                                <w:sz w:val="22"/>
                                <w:szCs w:val="22"/>
                              </w:rPr>
                              <w:t>)</w:t>
                            </w:r>
                          </w:p>
                          <w:p w14:paraId="1E7AE8C3" w14:textId="77777777" w:rsidR="00395EE5" w:rsidRDefault="00395EE5" w:rsidP="005F7DD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C73F" id="Rectangle 2" o:spid="_x0000_s1026" style="position:absolute;left:0;text-align:left;margin-left:351pt;margin-top:2.4pt;width:108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">
                <v:textbox inset="0,0,0,0">
                  <w:txbxContent>
                    <w:p w14:paraId="2EFE5ED4" w14:textId="4A419E18" w:rsidR="00395EE5" w:rsidRPr="002F7AC6" w:rsidRDefault="00395EE5" w:rsidP="00506C76">
                      <w:pPr>
                        <w:pStyle w:val="BodyText"/>
                      </w:pPr>
                      <w:r>
                        <w:t xml:space="preserve">BOD </w:t>
                      </w:r>
                      <w:r w:rsidR="00B60AF2">
                        <w:t>61</w:t>
                      </w:r>
                      <w:r>
                        <w:t>/2021</w:t>
                      </w:r>
                    </w:p>
                    <w:p w14:paraId="6F88A5E8" w14:textId="4468B82A" w:rsidR="00395EE5" w:rsidRPr="002F7AC6" w:rsidRDefault="00395EE5" w:rsidP="00506C76">
                      <w:pPr>
                        <w:pStyle w:val="BodyText"/>
                        <w:rPr>
                          <w:b w:val="0"/>
                          <w:sz w:val="22"/>
                          <w:szCs w:val="22"/>
                        </w:rPr>
                      </w:pPr>
                      <w:r>
                        <w:rPr>
                          <w:b w:val="0"/>
                          <w:sz w:val="22"/>
                          <w:szCs w:val="22"/>
                        </w:rPr>
                        <w:t>(</w:t>
                      </w:r>
                      <w:r w:rsidRPr="002F7AC6">
                        <w:rPr>
                          <w:b w:val="0"/>
                          <w:sz w:val="22"/>
                          <w:szCs w:val="22"/>
                        </w:rPr>
                        <w:t xml:space="preserve">Agenda item: </w:t>
                      </w:r>
                      <w:r w:rsidR="00B60AF2">
                        <w:rPr>
                          <w:b w:val="0"/>
                          <w:sz w:val="22"/>
                          <w:szCs w:val="22"/>
                        </w:rPr>
                        <w:t>7</w:t>
                      </w:r>
                      <w:r>
                        <w:rPr>
                          <w:b w:val="0"/>
                          <w:sz w:val="22"/>
                          <w:szCs w:val="22"/>
                        </w:rPr>
                        <w:t>)</w:t>
                      </w:r>
                    </w:p>
                    <w:p w14:paraId="1E7AE8C3" w14:textId="77777777" w:rsidR="00395EE5" w:rsidRDefault="00395EE5" w:rsidP="005F7DD3">
                      <w:pPr>
                        <w:jc w:val="center"/>
                        <w:rPr>
                          <w:b/>
                        </w:rPr>
                      </w:pPr>
                    </w:p>
                  </w:txbxContent>
                </v:textbox>
              </v:rect>
            </w:pict>
          </mc:Fallback>
        </mc:AlternateContent>
      </w:r>
      <w:r w:rsidR="001442CA">
        <w:rPr>
          <w:rFonts w:ascii="Segoe UI" w:hAnsi="Segoe UI" w:cs="Segoe UI"/>
          <w:sz w:val="28"/>
        </w:rPr>
        <w:t>Board of Directors</w:t>
      </w:r>
    </w:p>
    <w:p w14:paraId="7E7D44E4" w14:textId="77777777" w:rsidR="005F7DD3" w:rsidRPr="0072070D" w:rsidRDefault="005F7DD3" w:rsidP="005F7DD3">
      <w:pPr>
        <w:jc w:val="center"/>
        <w:rPr>
          <w:rFonts w:ascii="Segoe UI" w:hAnsi="Segoe UI" w:cs="Segoe UI"/>
          <w:b/>
        </w:rPr>
      </w:pPr>
    </w:p>
    <w:p w14:paraId="26C8DB36" w14:textId="5F370A74" w:rsidR="005F7DD3" w:rsidRPr="0072070D" w:rsidRDefault="001442CA" w:rsidP="005F7DD3">
      <w:pPr>
        <w:jc w:val="center"/>
        <w:rPr>
          <w:rFonts w:ascii="Segoe UI" w:hAnsi="Segoe UI" w:cs="Segoe UI"/>
          <w:b/>
        </w:rPr>
      </w:pPr>
      <w:r>
        <w:rPr>
          <w:rFonts w:ascii="Segoe UI" w:hAnsi="Segoe UI" w:cs="Segoe UI"/>
          <w:b/>
        </w:rPr>
        <w:t>29</w:t>
      </w:r>
      <w:r w:rsidR="00F001A1">
        <w:rPr>
          <w:rFonts w:ascii="Segoe UI" w:hAnsi="Segoe UI" w:cs="Segoe UI"/>
          <w:b/>
        </w:rPr>
        <w:t xml:space="preserve"> September</w:t>
      </w:r>
      <w:r w:rsidR="009C465B">
        <w:rPr>
          <w:rFonts w:ascii="Segoe UI" w:hAnsi="Segoe UI" w:cs="Segoe UI"/>
          <w:b/>
        </w:rPr>
        <w:t xml:space="preserve"> 20</w:t>
      </w:r>
      <w:r w:rsidR="00CF0D70">
        <w:rPr>
          <w:rFonts w:ascii="Segoe UI" w:hAnsi="Segoe UI" w:cs="Segoe UI"/>
          <w:b/>
        </w:rPr>
        <w:t>2</w:t>
      </w:r>
      <w:r w:rsidR="004A4768">
        <w:rPr>
          <w:rFonts w:ascii="Segoe UI" w:hAnsi="Segoe UI" w:cs="Segoe UI"/>
          <w:b/>
        </w:rPr>
        <w:t>1</w:t>
      </w:r>
    </w:p>
    <w:p w14:paraId="7C1CBABC" w14:textId="77777777" w:rsidR="00FE7CBC" w:rsidRDefault="00FE7CBC" w:rsidP="00D93520">
      <w:pPr>
        <w:jc w:val="center"/>
        <w:rPr>
          <w:rFonts w:ascii="Segoe UI" w:hAnsi="Segoe UI" w:cs="Segoe UI"/>
          <w:b/>
        </w:rPr>
      </w:pPr>
    </w:p>
    <w:p w14:paraId="37E35AD7" w14:textId="6BD24137" w:rsidR="00D93520" w:rsidRDefault="00D93520" w:rsidP="00D93520">
      <w:pPr>
        <w:jc w:val="center"/>
        <w:rPr>
          <w:rFonts w:ascii="Segoe UI" w:hAnsi="Segoe UI" w:cs="Segoe UI"/>
          <w:b/>
        </w:rPr>
      </w:pPr>
      <w:r w:rsidRPr="00F175F9">
        <w:rPr>
          <w:rFonts w:ascii="Segoe UI" w:hAnsi="Segoe UI" w:cs="Segoe UI"/>
          <w:b/>
        </w:rPr>
        <w:t xml:space="preserve">Board Assurance Framework (BAF) </w:t>
      </w:r>
      <w:r w:rsidR="007D7E64" w:rsidRPr="00F175F9">
        <w:rPr>
          <w:rFonts w:ascii="Segoe UI" w:hAnsi="Segoe UI" w:cs="Segoe UI"/>
          <w:b/>
        </w:rPr>
        <w:t xml:space="preserve">and Trust Risk Register (TRR) </w:t>
      </w:r>
      <w:r w:rsidRPr="00F175F9">
        <w:rPr>
          <w:rFonts w:ascii="Segoe UI" w:hAnsi="Segoe UI" w:cs="Segoe UI"/>
          <w:b/>
        </w:rPr>
        <w:t>update</w:t>
      </w:r>
    </w:p>
    <w:p w14:paraId="012593E4" w14:textId="77777777" w:rsidR="00ED5AF5" w:rsidRDefault="00ED5AF5" w:rsidP="00D93520">
      <w:pPr>
        <w:jc w:val="both"/>
        <w:rPr>
          <w:rFonts w:ascii="Segoe UI" w:hAnsi="Segoe UI" w:cs="Segoe UI"/>
          <w:b/>
        </w:rPr>
      </w:pPr>
    </w:p>
    <w:p w14:paraId="78D789C9" w14:textId="77777777" w:rsidR="004A4768" w:rsidRDefault="004A4768" w:rsidP="004A4768">
      <w:pPr>
        <w:jc w:val="center"/>
        <w:rPr>
          <w:rFonts w:ascii="Segoe UI" w:hAnsi="Segoe UI" w:cs="Segoe UI"/>
        </w:rPr>
      </w:pPr>
      <w:r>
        <w:rPr>
          <w:rFonts w:ascii="Segoe UI" w:hAnsi="Segoe UI" w:cs="Segoe UI"/>
          <w:b/>
          <w:u w:val="single"/>
        </w:rPr>
        <w:t>For: Information/Assurance</w:t>
      </w:r>
    </w:p>
    <w:p w14:paraId="7FCDE7E4" w14:textId="77777777" w:rsidR="004A4768" w:rsidRPr="00FA3993" w:rsidRDefault="004A4768" w:rsidP="004A4768">
      <w:pPr>
        <w:rPr>
          <w:rFonts w:ascii="Segoe UI" w:hAnsi="Segoe UI" w:cs="Segoe UI"/>
          <w:b/>
        </w:rPr>
      </w:pPr>
    </w:p>
    <w:p w14:paraId="19460A0B" w14:textId="77777777" w:rsidR="004A4768" w:rsidRPr="00F92AB3" w:rsidRDefault="004A4768" w:rsidP="004A4768">
      <w:pPr>
        <w:jc w:val="both"/>
        <w:rPr>
          <w:rFonts w:ascii="Segoe UI" w:hAnsi="Segoe UI" w:cs="Segoe UI"/>
          <w:sz w:val="22"/>
          <w:szCs w:val="22"/>
        </w:rPr>
      </w:pPr>
      <w:r w:rsidRPr="00F92AB3">
        <w:rPr>
          <w:rFonts w:ascii="Segoe UI" w:hAnsi="Segoe UI" w:cs="Segoe UI"/>
          <w:b/>
          <w:sz w:val="22"/>
          <w:szCs w:val="22"/>
        </w:rPr>
        <w:t xml:space="preserve">Executive Summary </w:t>
      </w:r>
    </w:p>
    <w:p w14:paraId="2EFC1759" w14:textId="5B816107" w:rsidR="004A4768" w:rsidRPr="00F92AB3" w:rsidRDefault="004A4768" w:rsidP="004A4768">
      <w:pPr>
        <w:jc w:val="both"/>
        <w:rPr>
          <w:rFonts w:ascii="Segoe UI" w:hAnsi="Segoe UI" w:cs="Segoe UI"/>
          <w:iCs/>
          <w:sz w:val="22"/>
          <w:szCs w:val="22"/>
        </w:rPr>
      </w:pPr>
      <w:r w:rsidRPr="00F92AB3">
        <w:rPr>
          <w:rFonts w:ascii="Segoe UI" w:hAnsi="Segoe UI" w:cs="Segoe UI"/>
          <w:iCs/>
          <w:sz w:val="22"/>
          <w:szCs w:val="22"/>
        </w:rPr>
        <w:t xml:space="preserve">The purpose of this report is to provide </w:t>
      </w:r>
      <w:r w:rsidR="006A7853">
        <w:rPr>
          <w:rFonts w:ascii="Segoe UI" w:hAnsi="Segoe UI" w:cs="Segoe UI"/>
          <w:iCs/>
          <w:sz w:val="22"/>
          <w:szCs w:val="22"/>
        </w:rPr>
        <w:t>the Bo</w:t>
      </w:r>
      <w:r w:rsidR="0080305F">
        <w:rPr>
          <w:rFonts w:ascii="Segoe UI" w:hAnsi="Segoe UI" w:cs="Segoe UI"/>
          <w:iCs/>
          <w:sz w:val="22"/>
          <w:szCs w:val="22"/>
        </w:rPr>
        <w:t>a</w:t>
      </w:r>
      <w:r w:rsidR="006A7853">
        <w:rPr>
          <w:rFonts w:ascii="Segoe UI" w:hAnsi="Segoe UI" w:cs="Segoe UI"/>
          <w:iCs/>
          <w:sz w:val="22"/>
          <w:szCs w:val="22"/>
        </w:rPr>
        <w:t xml:space="preserve">rd with oversight of </w:t>
      </w:r>
      <w:r w:rsidRPr="00F92AB3">
        <w:rPr>
          <w:rFonts w:ascii="Segoe UI" w:hAnsi="Segoe UI" w:cs="Segoe UI"/>
          <w:iCs/>
          <w:sz w:val="22"/>
          <w:szCs w:val="22"/>
        </w:rPr>
        <w:t xml:space="preserve">the Board Assurance Framework (BAF) and the Trust Risk Register (TRR), the progress of risks thereon and </w:t>
      </w:r>
      <w:r w:rsidR="006A7853">
        <w:rPr>
          <w:rFonts w:ascii="Segoe UI" w:hAnsi="Segoe UI" w:cs="Segoe UI"/>
          <w:iCs/>
          <w:sz w:val="22"/>
          <w:szCs w:val="22"/>
        </w:rPr>
        <w:t>any</w:t>
      </w:r>
      <w:r w:rsidRPr="00F92AB3">
        <w:rPr>
          <w:rFonts w:ascii="Segoe UI" w:hAnsi="Segoe UI" w:cs="Segoe UI"/>
          <w:iCs/>
          <w:sz w:val="22"/>
          <w:szCs w:val="22"/>
        </w:rPr>
        <w:t xml:space="preserve"> key developments in risk management processes since the last report to a </w:t>
      </w:r>
      <w:r w:rsidR="001442CA">
        <w:rPr>
          <w:rFonts w:ascii="Segoe UI" w:hAnsi="Segoe UI" w:cs="Segoe UI"/>
          <w:iCs/>
          <w:sz w:val="22"/>
          <w:szCs w:val="22"/>
        </w:rPr>
        <w:t xml:space="preserve">Board </w:t>
      </w:r>
      <w:r w:rsidRPr="00F92AB3">
        <w:rPr>
          <w:rFonts w:ascii="Segoe UI" w:hAnsi="Segoe UI" w:cs="Segoe UI"/>
          <w:iCs/>
          <w:sz w:val="22"/>
          <w:szCs w:val="22"/>
        </w:rPr>
        <w:t xml:space="preserve">meeting </w:t>
      </w:r>
      <w:r w:rsidR="001442CA">
        <w:rPr>
          <w:rFonts w:ascii="Segoe UI" w:hAnsi="Segoe UI" w:cs="Segoe UI"/>
          <w:iCs/>
          <w:sz w:val="22"/>
          <w:szCs w:val="22"/>
        </w:rPr>
        <w:t>in public on 28 July</w:t>
      </w:r>
      <w:r w:rsidR="003F4A72" w:rsidRPr="00F92AB3">
        <w:rPr>
          <w:rFonts w:ascii="Segoe UI" w:hAnsi="Segoe UI" w:cs="Segoe UI"/>
          <w:iCs/>
          <w:sz w:val="22"/>
          <w:szCs w:val="22"/>
        </w:rPr>
        <w:t xml:space="preserve"> 2021.</w:t>
      </w:r>
    </w:p>
    <w:p w14:paraId="18187286" w14:textId="77777777" w:rsidR="004A4768" w:rsidRPr="00F92AB3" w:rsidRDefault="004A4768" w:rsidP="004A4768">
      <w:pPr>
        <w:jc w:val="both"/>
        <w:rPr>
          <w:rFonts w:ascii="Segoe UI" w:hAnsi="Segoe UI" w:cs="Segoe UI"/>
          <w:iCs/>
          <w:sz w:val="22"/>
          <w:szCs w:val="22"/>
        </w:rPr>
      </w:pPr>
    </w:p>
    <w:p w14:paraId="4B5EB743" w14:textId="77777777" w:rsidR="001442CA" w:rsidRDefault="001442CA" w:rsidP="001442CA">
      <w:pPr>
        <w:jc w:val="both"/>
        <w:rPr>
          <w:rFonts w:ascii="Segoe UI" w:hAnsi="Segoe UI" w:cs="Segoe UI"/>
          <w:iCs/>
          <w:sz w:val="22"/>
          <w:szCs w:val="22"/>
        </w:rPr>
      </w:pPr>
      <w:r>
        <w:rPr>
          <w:rFonts w:ascii="Segoe UI" w:hAnsi="Segoe UI" w:cs="Segoe UI"/>
          <w:iCs/>
          <w:sz w:val="22"/>
          <w:szCs w:val="22"/>
        </w:rPr>
        <w:t xml:space="preserve">The Board is receiving this report to support it in its duties to ensure that the Trust maintains a sound system of internal control to support the achievement of the Trust’s policies, aims and objectives.  </w:t>
      </w:r>
    </w:p>
    <w:p w14:paraId="4327D938" w14:textId="77777777" w:rsidR="004A4768" w:rsidRPr="00F92AB3" w:rsidRDefault="004A4768" w:rsidP="004A4768">
      <w:pPr>
        <w:jc w:val="both"/>
        <w:rPr>
          <w:rFonts w:ascii="Segoe UI" w:hAnsi="Segoe UI" w:cs="Segoe UI"/>
          <w:b/>
          <w:sz w:val="22"/>
          <w:szCs w:val="22"/>
        </w:rPr>
      </w:pPr>
    </w:p>
    <w:p w14:paraId="08A86800" w14:textId="5B93E745" w:rsidR="00AC54FD" w:rsidRPr="00F92AB3" w:rsidRDefault="004A4768" w:rsidP="00AC54FD">
      <w:pPr>
        <w:jc w:val="both"/>
        <w:rPr>
          <w:rFonts w:ascii="Segoe UI" w:hAnsi="Segoe UI" w:cs="Segoe UI"/>
          <w:sz w:val="22"/>
          <w:szCs w:val="22"/>
        </w:rPr>
      </w:pPr>
      <w:bookmarkStart w:id="0" w:name="_Hlk57621708"/>
      <w:r w:rsidRPr="00F92AB3">
        <w:rPr>
          <w:rFonts w:ascii="Segoe UI" w:hAnsi="Segoe UI" w:cs="Segoe UI"/>
          <w:b/>
          <w:bCs/>
          <w:sz w:val="22"/>
          <w:szCs w:val="22"/>
        </w:rPr>
        <w:t xml:space="preserve">PART </w:t>
      </w:r>
      <w:r w:rsidR="001442CA">
        <w:rPr>
          <w:rFonts w:ascii="Segoe UI" w:hAnsi="Segoe UI" w:cs="Segoe UI"/>
          <w:b/>
          <w:bCs/>
          <w:sz w:val="22"/>
          <w:szCs w:val="22"/>
        </w:rPr>
        <w:t>1</w:t>
      </w:r>
      <w:r w:rsidRPr="00F92AB3">
        <w:rPr>
          <w:rFonts w:ascii="Segoe UI" w:hAnsi="Segoe UI" w:cs="Segoe UI"/>
          <w:b/>
          <w:bCs/>
          <w:sz w:val="22"/>
          <w:szCs w:val="22"/>
        </w:rPr>
        <w:t>:</w:t>
      </w:r>
      <w:r w:rsidRPr="00F92AB3">
        <w:rPr>
          <w:rFonts w:ascii="Segoe UI" w:hAnsi="Segoe UI" w:cs="Segoe UI"/>
          <w:sz w:val="22"/>
          <w:szCs w:val="22"/>
        </w:rPr>
        <w:t xml:space="preserve"> Provides an update on </w:t>
      </w:r>
      <w:r w:rsidRPr="00F92AB3">
        <w:rPr>
          <w:rFonts w:ascii="Segoe UI" w:hAnsi="Segoe UI" w:cs="Segoe UI"/>
          <w:b/>
          <w:bCs/>
          <w:sz w:val="22"/>
          <w:szCs w:val="22"/>
        </w:rPr>
        <w:t xml:space="preserve">the BAF </w:t>
      </w:r>
      <w:r w:rsidRPr="00F92AB3">
        <w:rPr>
          <w:rFonts w:ascii="Segoe UI" w:hAnsi="Segoe UI" w:cs="Segoe UI"/>
          <w:sz w:val="22"/>
          <w:szCs w:val="22"/>
        </w:rPr>
        <w:t xml:space="preserve">and the strategic risks thereon.  The full BAF is presented at </w:t>
      </w:r>
      <w:r w:rsidRPr="00F92AB3">
        <w:rPr>
          <w:rFonts w:ascii="Segoe UI" w:hAnsi="Segoe UI" w:cs="Segoe UI"/>
          <w:b/>
          <w:bCs/>
          <w:sz w:val="22"/>
          <w:szCs w:val="22"/>
        </w:rPr>
        <w:t xml:space="preserve">Appendix 1 </w:t>
      </w:r>
      <w:r w:rsidRPr="00F92AB3">
        <w:rPr>
          <w:rFonts w:ascii="Segoe UI" w:hAnsi="Segoe UI" w:cs="Segoe UI"/>
          <w:sz w:val="22"/>
          <w:szCs w:val="22"/>
        </w:rPr>
        <w:t xml:space="preserve">to this report, if the detail is required.  </w:t>
      </w:r>
      <w:bookmarkEnd w:id="0"/>
    </w:p>
    <w:p w14:paraId="090817BD" w14:textId="77777777" w:rsidR="00AC54FD" w:rsidRPr="00F92AB3" w:rsidRDefault="00AC54FD" w:rsidP="00AC54FD">
      <w:pPr>
        <w:jc w:val="both"/>
        <w:rPr>
          <w:rFonts w:ascii="Segoe UI" w:hAnsi="Segoe UI" w:cs="Segoe UI"/>
          <w:sz w:val="22"/>
          <w:szCs w:val="22"/>
        </w:rPr>
      </w:pPr>
    </w:p>
    <w:p w14:paraId="090BF32F" w14:textId="541C2BA4" w:rsidR="00AC54FD" w:rsidRPr="00F92AB3" w:rsidRDefault="00AC54FD" w:rsidP="004A4768">
      <w:pPr>
        <w:jc w:val="both"/>
        <w:rPr>
          <w:rFonts w:ascii="Segoe UI" w:hAnsi="Segoe UI" w:cs="Segoe UI"/>
          <w:sz w:val="22"/>
          <w:szCs w:val="22"/>
        </w:rPr>
      </w:pPr>
      <w:r w:rsidRPr="00F92AB3">
        <w:rPr>
          <w:rFonts w:ascii="Segoe UI" w:hAnsi="Segoe UI" w:cs="Segoe UI"/>
          <w:sz w:val="22"/>
          <w:szCs w:val="22"/>
        </w:rPr>
        <w:t xml:space="preserve">The following table summarises the BAF risks rated as extreme (‘red’) with current risk ratings of 15 of more: </w:t>
      </w:r>
    </w:p>
    <w:p w14:paraId="7EC72640" w14:textId="391361C8" w:rsidR="00AC54FD" w:rsidRPr="00F92AB3" w:rsidRDefault="00AC54FD" w:rsidP="004A4768">
      <w:pPr>
        <w:jc w:val="both"/>
        <w:rPr>
          <w:rFonts w:ascii="Segoe UI" w:hAnsi="Segoe UI" w:cs="Segoe U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096"/>
        <w:gridCol w:w="979"/>
        <w:gridCol w:w="1344"/>
        <w:gridCol w:w="1293"/>
        <w:gridCol w:w="1224"/>
      </w:tblGrid>
      <w:tr w:rsidR="00AC54FD" w:rsidRPr="00F92AB3" w14:paraId="283DEED2" w14:textId="24FD401E" w:rsidTr="00AC54FD">
        <w:tc>
          <w:tcPr>
            <w:tcW w:w="2580" w:type="dxa"/>
            <w:shd w:val="clear" w:color="auto" w:fill="auto"/>
          </w:tcPr>
          <w:p w14:paraId="520D540D" w14:textId="77777777" w:rsidR="00AC54FD" w:rsidRPr="00F92AB3" w:rsidRDefault="00AC54FD" w:rsidP="00147C98">
            <w:pPr>
              <w:jc w:val="both"/>
              <w:rPr>
                <w:rFonts w:ascii="Segoe UI" w:hAnsi="Segoe UI" w:cs="Segoe UI"/>
                <w:b/>
                <w:bCs/>
                <w:sz w:val="18"/>
                <w:szCs w:val="18"/>
              </w:rPr>
            </w:pPr>
            <w:r w:rsidRPr="00F92AB3">
              <w:rPr>
                <w:rFonts w:ascii="Segoe UI" w:hAnsi="Segoe UI" w:cs="Segoe UI"/>
                <w:b/>
                <w:bCs/>
                <w:sz w:val="18"/>
                <w:szCs w:val="18"/>
              </w:rPr>
              <w:t>Risk Title</w:t>
            </w:r>
          </w:p>
        </w:tc>
        <w:tc>
          <w:tcPr>
            <w:tcW w:w="1164" w:type="dxa"/>
            <w:shd w:val="clear" w:color="auto" w:fill="auto"/>
          </w:tcPr>
          <w:p w14:paraId="645E50B6" w14:textId="77777777" w:rsidR="00AC54FD" w:rsidRPr="00F92AB3" w:rsidRDefault="00AC54FD" w:rsidP="00147C98">
            <w:pPr>
              <w:jc w:val="both"/>
              <w:rPr>
                <w:rFonts w:ascii="Segoe UI" w:hAnsi="Segoe UI" w:cs="Segoe UI"/>
                <w:b/>
                <w:bCs/>
                <w:sz w:val="18"/>
                <w:szCs w:val="18"/>
              </w:rPr>
            </w:pPr>
            <w:r w:rsidRPr="00F92AB3">
              <w:rPr>
                <w:rFonts w:ascii="Segoe UI" w:hAnsi="Segoe UI" w:cs="Segoe UI"/>
                <w:b/>
                <w:bCs/>
                <w:sz w:val="18"/>
                <w:szCs w:val="18"/>
              </w:rPr>
              <w:t>Current risk Rating</w:t>
            </w:r>
          </w:p>
        </w:tc>
        <w:tc>
          <w:tcPr>
            <w:tcW w:w="1038" w:type="dxa"/>
            <w:shd w:val="clear" w:color="auto" w:fill="auto"/>
          </w:tcPr>
          <w:p w14:paraId="114B35BB" w14:textId="77777777" w:rsidR="00AC54FD" w:rsidRPr="00F92AB3" w:rsidRDefault="00AC54FD" w:rsidP="00147C98">
            <w:pPr>
              <w:jc w:val="both"/>
              <w:rPr>
                <w:rFonts w:ascii="Segoe UI" w:hAnsi="Segoe UI" w:cs="Segoe UI"/>
                <w:b/>
                <w:bCs/>
                <w:sz w:val="18"/>
                <w:szCs w:val="18"/>
              </w:rPr>
            </w:pPr>
            <w:r w:rsidRPr="00F92AB3">
              <w:rPr>
                <w:rFonts w:ascii="Segoe UI" w:hAnsi="Segoe UI" w:cs="Segoe UI"/>
                <w:b/>
                <w:bCs/>
                <w:sz w:val="18"/>
                <w:szCs w:val="18"/>
              </w:rPr>
              <w:t>Target Risk Rating</w:t>
            </w:r>
          </w:p>
        </w:tc>
        <w:tc>
          <w:tcPr>
            <w:tcW w:w="1344" w:type="dxa"/>
            <w:shd w:val="clear" w:color="auto" w:fill="FFFFFF" w:themeFill="background1"/>
          </w:tcPr>
          <w:p w14:paraId="0D58F1B9" w14:textId="77777777" w:rsidR="00AC54FD" w:rsidRPr="00F92AB3" w:rsidRDefault="00AC54FD" w:rsidP="00147C98">
            <w:pPr>
              <w:rPr>
                <w:rFonts w:ascii="Segoe UI" w:hAnsi="Segoe UI" w:cs="Segoe UI"/>
                <w:b/>
                <w:bCs/>
                <w:sz w:val="18"/>
                <w:szCs w:val="18"/>
              </w:rPr>
            </w:pPr>
            <w:r w:rsidRPr="00F92AB3">
              <w:rPr>
                <w:rFonts w:ascii="Segoe UI" w:hAnsi="Segoe UI" w:cs="Segoe UI"/>
                <w:b/>
                <w:bCs/>
                <w:sz w:val="18"/>
                <w:szCs w:val="18"/>
              </w:rPr>
              <w:t>Owner</w:t>
            </w:r>
          </w:p>
        </w:tc>
        <w:tc>
          <w:tcPr>
            <w:tcW w:w="1085" w:type="dxa"/>
            <w:shd w:val="clear" w:color="auto" w:fill="FFFFFF" w:themeFill="background1"/>
          </w:tcPr>
          <w:p w14:paraId="422298ED" w14:textId="124973AC" w:rsidR="00AC54FD" w:rsidRPr="00F92AB3" w:rsidRDefault="00AC54FD" w:rsidP="00147C98">
            <w:pPr>
              <w:rPr>
                <w:rFonts w:ascii="Segoe UI" w:hAnsi="Segoe UI" w:cs="Segoe UI"/>
                <w:b/>
                <w:bCs/>
                <w:sz w:val="18"/>
                <w:szCs w:val="18"/>
              </w:rPr>
            </w:pPr>
            <w:r w:rsidRPr="00F92AB3">
              <w:rPr>
                <w:rFonts w:ascii="Segoe UI" w:hAnsi="Segoe UI" w:cs="Segoe UI"/>
                <w:b/>
                <w:bCs/>
                <w:sz w:val="18"/>
                <w:szCs w:val="18"/>
              </w:rPr>
              <w:t>Monitoring Committee</w:t>
            </w:r>
          </w:p>
        </w:tc>
        <w:tc>
          <w:tcPr>
            <w:tcW w:w="1085" w:type="dxa"/>
            <w:shd w:val="clear" w:color="auto" w:fill="FFFFFF" w:themeFill="background1"/>
          </w:tcPr>
          <w:p w14:paraId="22918C4D" w14:textId="5F9B82B8" w:rsidR="00AC54FD" w:rsidRPr="00F92AB3" w:rsidRDefault="00AC54FD" w:rsidP="00147C98">
            <w:pPr>
              <w:rPr>
                <w:rFonts w:ascii="Segoe UI" w:hAnsi="Segoe UI" w:cs="Segoe UI"/>
                <w:b/>
                <w:bCs/>
                <w:sz w:val="18"/>
                <w:szCs w:val="18"/>
              </w:rPr>
            </w:pPr>
            <w:r w:rsidRPr="00F92AB3">
              <w:rPr>
                <w:rFonts w:ascii="Segoe UI" w:hAnsi="Segoe UI" w:cs="Segoe UI"/>
                <w:b/>
                <w:bCs/>
                <w:sz w:val="18"/>
                <w:szCs w:val="18"/>
              </w:rPr>
              <w:t>Last detailed review by Committee</w:t>
            </w:r>
            <w:r w:rsidR="00C63DD5" w:rsidRPr="00F92AB3">
              <w:rPr>
                <w:rStyle w:val="FootnoteReference"/>
                <w:rFonts w:ascii="Segoe UI" w:hAnsi="Segoe UI" w:cs="Segoe UI"/>
                <w:b/>
                <w:bCs/>
                <w:sz w:val="18"/>
                <w:szCs w:val="18"/>
              </w:rPr>
              <w:footnoteReference w:id="1"/>
            </w:r>
          </w:p>
        </w:tc>
      </w:tr>
      <w:tr w:rsidR="00AC54FD" w:rsidRPr="00F92AB3" w14:paraId="44219A74" w14:textId="44C031CD" w:rsidTr="00AC54FD">
        <w:tc>
          <w:tcPr>
            <w:tcW w:w="2580" w:type="dxa"/>
            <w:shd w:val="clear" w:color="auto" w:fill="auto"/>
          </w:tcPr>
          <w:p w14:paraId="6AFFB2FF" w14:textId="77777777" w:rsidR="00AC54FD" w:rsidRPr="00F92AB3" w:rsidRDefault="00AC54FD" w:rsidP="00147C98">
            <w:pPr>
              <w:jc w:val="both"/>
              <w:rPr>
                <w:rFonts w:ascii="Segoe UI" w:hAnsi="Segoe UI" w:cs="Segoe UI"/>
                <w:sz w:val="22"/>
                <w:szCs w:val="22"/>
              </w:rPr>
            </w:pPr>
            <w:r w:rsidRPr="00F92AB3">
              <w:rPr>
                <w:rFonts w:ascii="Segoe UI" w:hAnsi="Segoe UI" w:cs="Segoe UI"/>
                <w:sz w:val="22"/>
                <w:szCs w:val="22"/>
              </w:rPr>
              <w:t>1.6 – Demand and capacity</w:t>
            </w:r>
          </w:p>
        </w:tc>
        <w:tc>
          <w:tcPr>
            <w:tcW w:w="1164" w:type="dxa"/>
            <w:shd w:val="clear" w:color="auto" w:fill="FF0000"/>
          </w:tcPr>
          <w:p w14:paraId="6E82D021"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6</w:t>
            </w:r>
          </w:p>
        </w:tc>
        <w:tc>
          <w:tcPr>
            <w:tcW w:w="1038" w:type="dxa"/>
            <w:shd w:val="clear" w:color="auto" w:fill="FFC000"/>
          </w:tcPr>
          <w:p w14:paraId="2B77669E"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2</w:t>
            </w:r>
          </w:p>
        </w:tc>
        <w:tc>
          <w:tcPr>
            <w:tcW w:w="1344" w:type="dxa"/>
            <w:shd w:val="clear" w:color="auto" w:fill="FFFFFF" w:themeFill="background1"/>
          </w:tcPr>
          <w:p w14:paraId="1EA89324" w14:textId="77777777" w:rsidR="00AC54FD" w:rsidRPr="00F92AB3" w:rsidRDefault="00AC54FD" w:rsidP="00147C98">
            <w:pPr>
              <w:rPr>
                <w:rFonts w:ascii="Segoe UI" w:hAnsi="Segoe UI" w:cs="Segoe UI"/>
                <w:sz w:val="22"/>
                <w:szCs w:val="22"/>
              </w:rPr>
            </w:pPr>
            <w:r w:rsidRPr="00F92AB3">
              <w:rPr>
                <w:rFonts w:ascii="Segoe UI" w:hAnsi="Segoe UI" w:cs="Segoe UI"/>
                <w:sz w:val="22"/>
                <w:szCs w:val="22"/>
              </w:rPr>
              <w:t>MD Primary &amp; Community Care Services</w:t>
            </w:r>
          </w:p>
        </w:tc>
        <w:tc>
          <w:tcPr>
            <w:tcW w:w="1085" w:type="dxa"/>
            <w:shd w:val="clear" w:color="auto" w:fill="FFFFFF" w:themeFill="background1"/>
          </w:tcPr>
          <w:p w14:paraId="092E4726" w14:textId="551728A1" w:rsidR="00AC54FD" w:rsidRPr="00F92AB3" w:rsidRDefault="00AC54FD" w:rsidP="00147C98">
            <w:pPr>
              <w:rPr>
                <w:rFonts w:ascii="Segoe UI" w:hAnsi="Segoe UI" w:cs="Segoe UI"/>
                <w:sz w:val="22"/>
                <w:szCs w:val="22"/>
              </w:rPr>
            </w:pPr>
            <w:r w:rsidRPr="00F92AB3">
              <w:rPr>
                <w:rFonts w:ascii="Segoe UI" w:hAnsi="Segoe UI" w:cs="Segoe UI"/>
                <w:sz w:val="22"/>
                <w:szCs w:val="22"/>
              </w:rPr>
              <w:t>Quality Committee</w:t>
            </w:r>
          </w:p>
        </w:tc>
        <w:tc>
          <w:tcPr>
            <w:tcW w:w="1085" w:type="dxa"/>
            <w:shd w:val="clear" w:color="auto" w:fill="FFFFFF" w:themeFill="background1"/>
          </w:tcPr>
          <w:p w14:paraId="1C43586C" w14:textId="349E6653" w:rsidR="00AC54FD" w:rsidRPr="00F92AB3" w:rsidRDefault="00AC54FD" w:rsidP="00147C98">
            <w:pPr>
              <w:rPr>
                <w:rFonts w:ascii="Segoe UI" w:hAnsi="Segoe UI" w:cs="Segoe UI"/>
                <w:sz w:val="22"/>
                <w:szCs w:val="22"/>
              </w:rPr>
            </w:pPr>
            <w:r w:rsidRPr="00F92AB3">
              <w:rPr>
                <w:rFonts w:ascii="Segoe UI" w:hAnsi="Segoe UI" w:cs="Segoe UI"/>
                <w:sz w:val="22"/>
                <w:szCs w:val="22"/>
              </w:rPr>
              <w:t>08/07/21</w:t>
            </w:r>
          </w:p>
        </w:tc>
      </w:tr>
      <w:tr w:rsidR="00AC54FD" w:rsidRPr="00F92AB3" w14:paraId="51F726E1" w14:textId="5EA3DDA1" w:rsidTr="00AC54FD">
        <w:tc>
          <w:tcPr>
            <w:tcW w:w="2580" w:type="dxa"/>
            <w:shd w:val="clear" w:color="auto" w:fill="auto"/>
          </w:tcPr>
          <w:p w14:paraId="582F2DD4" w14:textId="77777777" w:rsidR="00AC54FD" w:rsidRPr="00F92AB3" w:rsidRDefault="00AC54FD" w:rsidP="00147C98">
            <w:pPr>
              <w:jc w:val="both"/>
              <w:rPr>
                <w:rFonts w:ascii="Segoe UI" w:hAnsi="Segoe UI" w:cs="Segoe UI"/>
                <w:sz w:val="22"/>
                <w:szCs w:val="22"/>
              </w:rPr>
            </w:pPr>
            <w:r w:rsidRPr="00F92AB3">
              <w:rPr>
                <w:rFonts w:ascii="Segoe UI" w:hAnsi="Segoe UI" w:cs="Segoe UI"/>
                <w:sz w:val="22"/>
                <w:szCs w:val="22"/>
              </w:rPr>
              <w:lastRenderedPageBreak/>
              <w:t xml:space="preserve">2.1 – workforce planning </w:t>
            </w:r>
          </w:p>
        </w:tc>
        <w:tc>
          <w:tcPr>
            <w:tcW w:w="1164" w:type="dxa"/>
            <w:shd w:val="clear" w:color="auto" w:fill="FF0000"/>
          </w:tcPr>
          <w:p w14:paraId="24FE081E"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6</w:t>
            </w:r>
          </w:p>
        </w:tc>
        <w:tc>
          <w:tcPr>
            <w:tcW w:w="1038" w:type="dxa"/>
            <w:shd w:val="clear" w:color="auto" w:fill="FFC000"/>
          </w:tcPr>
          <w:p w14:paraId="408A222B"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9</w:t>
            </w:r>
          </w:p>
        </w:tc>
        <w:tc>
          <w:tcPr>
            <w:tcW w:w="1344" w:type="dxa"/>
            <w:shd w:val="clear" w:color="auto" w:fill="FFFFFF" w:themeFill="background1"/>
          </w:tcPr>
          <w:p w14:paraId="0E4D991A" w14:textId="77777777" w:rsidR="00AC54FD" w:rsidRPr="00F92AB3" w:rsidRDefault="00AC54FD" w:rsidP="00147C98">
            <w:pPr>
              <w:rPr>
                <w:rFonts w:ascii="Segoe UI" w:hAnsi="Segoe UI" w:cs="Segoe UI"/>
                <w:sz w:val="22"/>
                <w:szCs w:val="22"/>
              </w:rPr>
            </w:pPr>
            <w:r w:rsidRPr="00F92AB3">
              <w:rPr>
                <w:rFonts w:ascii="Segoe UI" w:hAnsi="Segoe UI" w:cs="Segoe UI"/>
                <w:sz w:val="22"/>
                <w:szCs w:val="22"/>
              </w:rPr>
              <w:t>Interim HR Director</w:t>
            </w:r>
          </w:p>
        </w:tc>
        <w:tc>
          <w:tcPr>
            <w:tcW w:w="1085" w:type="dxa"/>
            <w:shd w:val="clear" w:color="auto" w:fill="FFFFFF" w:themeFill="background1"/>
          </w:tcPr>
          <w:p w14:paraId="02FB3D8D" w14:textId="7162F992" w:rsidR="00AC54FD" w:rsidRPr="00F92AB3" w:rsidRDefault="00AC54FD" w:rsidP="00147C98">
            <w:pPr>
              <w:rPr>
                <w:rFonts w:ascii="Segoe UI" w:hAnsi="Segoe UI" w:cs="Segoe UI"/>
                <w:sz w:val="22"/>
                <w:szCs w:val="22"/>
              </w:rPr>
            </w:pPr>
            <w:r w:rsidRPr="00F92AB3">
              <w:rPr>
                <w:rFonts w:ascii="Segoe UI" w:hAnsi="Segoe UI" w:cs="Segoe UI"/>
                <w:sz w:val="22"/>
                <w:szCs w:val="22"/>
              </w:rPr>
              <w:t>PLC</w:t>
            </w:r>
          </w:p>
        </w:tc>
        <w:tc>
          <w:tcPr>
            <w:tcW w:w="1085" w:type="dxa"/>
            <w:shd w:val="clear" w:color="auto" w:fill="FFFFFF" w:themeFill="background1"/>
          </w:tcPr>
          <w:p w14:paraId="4F7A64BF" w14:textId="306F6E79" w:rsidR="00AC54FD" w:rsidRPr="00F92AB3" w:rsidRDefault="00AC54FD" w:rsidP="00147C98">
            <w:pPr>
              <w:rPr>
                <w:rFonts w:ascii="Segoe UI" w:hAnsi="Segoe UI" w:cs="Segoe UI"/>
                <w:sz w:val="22"/>
                <w:szCs w:val="22"/>
              </w:rPr>
            </w:pPr>
            <w:r w:rsidRPr="00F92AB3">
              <w:rPr>
                <w:rFonts w:ascii="Segoe UI" w:hAnsi="Segoe UI" w:cs="Segoe UI"/>
                <w:sz w:val="22"/>
                <w:szCs w:val="22"/>
              </w:rPr>
              <w:t>Not yet reviewed</w:t>
            </w:r>
            <w:r w:rsidR="00C63DD5" w:rsidRPr="00F92AB3">
              <w:rPr>
                <w:rStyle w:val="FootnoteReference"/>
                <w:rFonts w:ascii="Segoe UI" w:hAnsi="Segoe UI" w:cs="Segoe UI"/>
                <w:sz w:val="22"/>
                <w:szCs w:val="22"/>
              </w:rPr>
              <w:footnoteReference w:id="2"/>
            </w:r>
          </w:p>
        </w:tc>
      </w:tr>
      <w:tr w:rsidR="00AC54FD" w:rsidRPr="00F92AB3" w14:paraId="51C63748" w14:textId="2577C583" w:rsidTr="00AC54FD">
        <w:tc>
          <w:tcPr>
            <w:tcW w:w="2580" w:type="dxa"/>
            <w:shd w:val="clear" w:color="auto" w:fill="auto"/>
          </w:tcPr>
          <w:p w14:paraId="119B5491" w14:textId="77777777" w:rsidR="00AC54FD" w:rsidRPr="00F92AB3" w:rsidRDefault="00AC54FD" w:rsidP="00147C98">
            <w:pPr>
              <w:jc w:val="both"/>
              <w:rPr>
                <w:rFonts w:ascii="Segoe UI" w:hAnsi="Segoe UI" w:cs="Segoe UI"/>
                <w:sz w:val="22"/>
                <w:szCs w:val="22"/>
              </w:rPr>
            </w:pPr>
            <w:r w:rsidRPr="00F92AB3">
              <w:rPr>
                <w:rFonts w:ascii="Segoe UI" w:hAnsi="Segoe UI" w:cs="Segoe UI"/>
                <w:sz w:val="22"/>
                <w:szCs w:val="22"/>
              </w:rPr>
              <w:t>2.2 – recruitment</w:t>
            </w:r>
          </w:p>
        </w:tc>
        <w:tc>
          <w:tcPr>
            <w:tcW w:w="1164" w:type="dxa"/>
            <w:shd w:val="clear" w:color="auto" w:fill="FF0000"/>
          </w:tcPr>
          <w:p w14:paraId="0F07F574"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6</w:t>
            </w:r>
          </w:p>
        </w:tc>
        <w:tc>
          <w:tcPr>
            <w:tcW w:w="1038" w:type="dxa"/>
            <w:shd w:val="clear" w:color="auto" w:fill="FFC000"/>
          </w:tcPr>
          <w:p w14:paraId="3F600E26"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9</w:t>
            </w:r>
          </w:p>
        </w:tc>
        <w:tc>
          <w:tcPr>
            <w:tcW w:w="1344" w:type="dxa"/>
            <w:shd w:val="clear" w:color="auto" w:fill="FFFFFF" w:themeFill="background1"/>
          </w:tcPr>
          <w:p w14:paraId="630BABAF" w14:textId="77777777" w:rsidR="00AC54FD" w:rsidRPr="00F92AB3" w:rsidRDefault="00AC54FD" w:rsidP="00147C98">
            <w:pPr>
              <w:rPr>
                <w:rFonts w:ascii="Segoe UI" w:hAnsi="Segoe UI" w:cs="Segoe UI"/>
                <w:sz w:val="22"/>
                <w:szCs w:val="22"/>
              </w:rPr>
            </w:pPr>
            <w:r w:rsidRPr="00F92AB3">
              <w:rPr>
                <w:rFonts w:ascii="Segoe UI" w:hAnsi="Segoe UI" w:cs="Segoe UI"/>
                <w:sz w:val="22"/>
                <w:szCs w:val="22"/>
              </w:rPr>
              <w:t>Interim HR Director</w:t>
            </w:r>
          </w:p>
        </w:tc>
        <w:tc>
          <w:tcPr>
            <w:tcW w:w="1085" w:type="dxa"/>
            <w:shd w:val="clear" w:color="auto" w:fill="FFFFFF" w:themeFill="background1"/>
          </w:tcPr>
          <w:p w14:paraId="5083813B" w14:textId="2947562B" w:rsidR="00AC54FD" w:rsidRPr="00F92AB3" w:rsidRDefault="00AC54FD" w:rsidP="00147C98">
            <w:pPr>
              <w:rPr>
                <w:rFonts w:ascii="Segoe UI" w:hAnsi="Segoe UI" w:cs="Segoe UI"/>
                <w:sz w:val="22"/>
                <w:szCs w:val="22"/>
              </w:rPr>
            </w:pPr>
            <w:r w:rsidRPr="00F92AB3">
              <w:rPr>
                <w:rFonts w:ascii="Segoe UI" w:hAnsi="Segoe UI" w:cs="Segoe UI"/>
                <w:sz w:val="22"/>
                <w:szCs w:val="22"/>
              </w:rPr>
              <w:t>PLC</w:t>
            </w:r>
          </w:p>
        </w:tc>
        <w:tc>
          <w:tcPr>
            <w:tcW w:w="1085" w:type="dxa"/>
            <w:shd w:val="clear" w:color="auto" w:fill="FFFFFF" w:themeFill="background1"/>
          </w:tcPr>
          <w:p w14:paraId="7EE0E90F" w14:textId="10BE4392" w:rsidR="00AC54FD" w:rsidRPr="00F92AB3" w:rsidRDefault="00AC54FD" w:rsidP="00147C98">
            <w:pPr>
              <w:rPr>
                <w:rFonts w:ascii="Segoe UI" w:hAnsi="Segoe UI" w:cs="Segoe UI"/>
                <w:sz w:val="22"/>
                <w:szCs w:val="22"/>
              </w:rPr>
            </w:pPr>
            <w:r w:rsidRPr="00F92AB3">
              <w:rPr>
                <w:rFonts w:ascii="Segoe UI" w:hAnsi="Segoe UI" w:cs="Segoe UI"/>
                <w:sz w:val="22"/>
                <w:szCs w:val="22"/>
              </w:rPr>
              <w:t>06/05/21</w:t>
            </w:r>
          </w:p>
        </w:tc>
      </w:tr>
      <w:tr w:rsidR="00AC54FD" w:rsidRPr="00F92AB3" w14:paraId="2EE1760F" w14:textId="1559E6AD" w:rsidTr="00AC54FD">
        <w:tc>
          <w:tcPr>
            <w:tcW w:w="2580" w:type="dxa"/>
            <w:shd w:val="clear" w:color="auto" w:fill="auto"/>
          </w:tcPr>
          <w:p w14:paraId="3C43B5C6" w14:textId="77777777" w:rsidR="00AC54FD" w:rsidRPr="00F92AB3" w:rsidRDefault="00AC54FD" w:rsidP="00147C98">
            <w:pPr>
              <w:jc w:val="both"/>
              <w:rPr>
                <w:rFonts w:ascii="Segoe UI" w:hAnsi="Segoe UI" w:cs="Segoe UI"/>
                <w:sz w:val="22"/>
                <w:szCs w:val="22"/>
              </w:rPr>
            </w:pPr>
            <w:r w:rsidRPr="00F92AB3">
              <w:rPr>
                <w:rFonts w:ascii="Segoe UI" w:hAnsi="Segoe UI" w:cs="Segoe UI"/>
                <w:sz w:val="22"/>
                <w:szCs w:val="22"/>
              </w:rPr>
              <w:t>3.1 - Failure of the Health and Social Care Place Based, Integrated Care Systems and Provider Collaboratives to work together</w:t>
            </w:r>
          </w:p>
        </w:tc>
        <w:tc>
          <w:tcPr>
            <w:tcW w:w="1164" w:type="dxa"/>
            <w:shd w:val="clear" w:color="auto" w:fill="FF0000"/>
          </w:tcPr>
          <w:p w14:paraId="0CA146FF"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6</w:t>
            </w:r>
          </w:p>
        </w:tc>
        <w:tc>
          <w:tcPr>
            <w:tcW w:w="1038" w:type="dxa"/>
            <w:shd w:val="clear" w:color="auto" w:fill="FFC000"/>
          </w:tcPr>
          <w:p w14:paraId="222D64DA"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9</w:t>
            </w:r>
          </w:p>
        </w:tc>
        <w:tc>
          <w:tcPr>
            <w:tcW w:w="1344" w:type="dxa"/>
            <w:shd w:val="clear" w:color="auto" w:fill="FFFFFF" w:themeFill="background1"/>
          </w:tcPr>
          <w:p w14:paraId="4282CC39" w14:textId="77777777" w:rsidR="00AC54FD" w:rsidRPr="00F92AB3" w:rsidRDefault="00AC54FD" w:rsidP="00147C98">
            <w:pPr>
              <w:rPr>
                <w:rFonts w:ascii="Segoe UI" w:hAnsi="Segoe UI" w:cs="Segoe UI"/>
                <w:sz w:val="22"/>
                <w:szCs w:val="22"/>
              </w:rPr>
            </w:pPr>
            <w:r w:rsidRPr="00F92AB3">
              <w:rPr>
                <w:rFonts w:ascii="Segoe UI" w:hAnsi="Segoe UI" w:cs="Segoe UI"/>
                <w:sz w:val="22"/>
                <w:szCs w:val="22"/>
              </w:rPr>
              <w:t>MD Mental Health &amp; LD</w:t>
            </w:r>
          </w:p>
        </w:tc>
        <w:tc>
          <w:tcPr>
            <w:tcW w:w="1085" w:type="dxa"/>
            <w:shd w:val="clear" w:color="auto" w:fill="FFFFFF" w:themeFill="background1"/>
          </w:tcPr>
          <w:p w14:paraId="35A231C7" w14:textId="647FB077" w:rsidR="00AC54FD" w:rsidRPr="00F92AB3" w:rsidRDefault="00AC54FD" w:rsidP="00147C98">
            <w:pPr>
              <w:rPr>
                <w:rFonts w:ascii="Segoe UI" w:hAnsi="Segoe UI" w:cs="Segoe UI"/>
                <w:sz w:val="22"/>
                <w:szCs w:val="22"/>
              </w:rPr>
            </w:pPr>
            <w:r w:rsidRPr="00F92AB3">
              <w:rPr>
                <w:rFonts w:ascii="Segoe UI" w:hAnsi="Segoe UI" w:cs="Segoe UI"/>
                <w:sz w:val="22"/>
                <w:szCs w:val="22"/>
              </w:rPr>
              <w:t>Quality Committee</w:t>
            </w:r>
          </w:p>
        </w:tc>
        <w:tc>
          <w:tcPr>
            <w:tcW w:w="1085" w:type="dxa"/>
            <w:shd w:val="clear" w:color="auto" w:fill="FFFFFF" w:themeFill="background1"/>
          </w:tcPr>
          <w:p w14:paraId="34F34900" w14:textId="10C4A1D0" w:rsidR="00AC54FD" w:rsidRPr="00F92AB3" w:rsidRDefault="00AC54FD" w:rsidP="00147C98">
            <w:pPr>
              <w:rPr>
                <w:rFonts w:ascii="Segoe UI" w:hAnsi="Segoe UI" w:cs="Segoe UI"/>
                <w:sz w:val="22"/>
                <w:szCs w:val="22"/>
              </w:rPr>
            </w:pPr>
            <w:r w:rsidRPr="00F92AB3">
              <w:rPr>
                <w:rFonts w:ascii="Segoe UI" w:hAnsi="Segoe UI" w:cs="Segoe UI"/>
                <w:sz w:val="22"/>
                <w:szCs w:val="22"/>
              </w:rPr>
              <w:t xml:space="preserve">Not yet reviewed </w:t>
            </w:r>
          </w:p>
        </w:tc>
      </w:tr>
      <w:tr w:rsidR="00AC54FD" w:rsidRPr="00F92AB3" w14:paraId="31C22FB7" w14:textId="744449C8" w:rsidTr="00AC54FD">
        <w:tc>
          <w:tcPr>
            <w:tcW w:w="2580" w:type="dxa"/>
            <w:shd w:val="clear" w:color="auto" w:fill="auto"/>
          </w:tcPr>
          <w:p w14:paraId="1A7ADEA4" w14:textId="77777777" w:rsidR="00AC54FD" w:rsidRPr="00F92AB3" w:rsidRDefault="00AC54FD" w:rsidP="00147C98">
            <w:pPr>
              <w:jc w:val="both"/>
              <w:rPr>
                <w:rFonts w:ascii="Segoe UI" w:hAnsi="Segoe UI" w:cs="Segoe UI"/>
                <w:sz w:val="22"/>
                <w:szCs w:val="22"/>
              </w:rPr>
            </w:pPr>
            <w:r w:rsidRPr="00F92AB3">
              <w:rPr>
                <w:rFonts w:ascii="Segoe UI" w:hAnsi="Segoe UI" w:cs="Segoe UI"/>
                <w:sz w:val="22"/>
                <w:szCs w:val="22"/>
              </w:rPr>
              <w:t>3.4 – Delivery of the financial plan and maintaining financial sustainability</w:t>
            </w:r>
          </w:p>
        </w:tc>
        <w:tc>
          <w:tcPr>
            <w:tcW w:w="1164" w:type="dxa"/>
            <w:shd w:val="clear" w:color="auto" w:fill="FF0000"/>
          </w:tcPr>
          <w:p w14:paraId="76BBEE1A"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6</w:t>
            </w:r>
          </w:p>
        </w:tc>
        <w:tc>
          <w:tcPr>
            <w:tcW w:w="1038" w:type="dxa"/>
            <w:shd w:val="clear" w:color="auto" w:fill="FFC000"/>
          </w:tcPr>
          <w:p w14:paraId="22AA41F3" w14:textId="77777777" w:rsidR="00AC54FD" w:rsidRPr="00F92AB3" w:rsidRDefault="00AC54FD" w:rsidP="00147C98">
            <w:pPr>
              <w:jc w:val="center"/>
              <w:rPr>
                <w:rFonts w:ascii="Segoe UI" w:hAnsi="Segoe UI" w:cs="Segoe UI"/>
                <w:sz w:val="22"/>
                <w:szCs w:val="22"/>
              </w:rPr>
            </w:pPr>
            <w:r w:rsidRPr="00F92AB3">
              <w:rPr>
                <w:rFonts w:ascii="Segoe UI" w:hAnsi="Segoe UI" w:cs="Segoe UI"/>
                <w:sz w:val="22"/>
                <w:szCs w:val="22"/>
              </w:rPr>
              <w:t>12</w:t>
            </w:r>
          </w:p>
        </w:tc>
        <w:tc>
          <w:tcPr>
            <w:tcW w:w="1344" w:type="dxa"/>
            <w:shd w:val="clear" w:color="auto" w:fill="FFFFFF" w:themeFill="background1"/>
          </w:tcPr>
          <w:p w14:paraId="78B0CD55" w14:textId="77777777" w:rsidR="00AC54FD" w:rsidRPr="00F92AB3" w:rsidRDefault="00AC54FD" w:rsidP="00147C98">
            <w:pPr>
              <w:rPr>
                <w:rFonts w:ascii="Segoe UI" w:hAnsi="Segoe UI" w:cs="Segoe UI"/>
                <w:sz w:val="22"/>
                <w:szCs w:val="22"/>
              </w:rPr>
            </w:pPr>
            <w:r w:rsidRPr="00F92AB3">
              <w:rPr>
                <w:rFonts w:ascii="Segoe UI" w:hAnsi="Segoe UI" w:cs="Segoe UI"/>
                <w:sz w:val="22"/>
                <w:szCs w:val="22"/>
              </w:rPr>
              <w:t xml:space="preserve">Director of Finance </w:t>
            </w:r>
          </w:p>
        </w:tc>
        <w:tc>
          <w:tcPr>
            <w:tcW w:w="1085" w:type="dxa"/>
            <w:shd w:val="clear" w:color="auto" w:fill="FFFFFF" w:themeFill="background1"/>
          </w:tcPr>
          <w:p w14:paraId="35D6FF19" w14:textId="0FE1C575" w:rsidR="00AC54FD" w:rsidRPr="00F92AB3" w:rsidRDefault="00AC54FD" w:rsidP="00147C98">
            <w:pPr>
              <w:rPr>
                <w:rFonts w:ascii="Segoe UI" w:hAnsi="Segoe UI" w:cs="Segoe UI"/>
                <w:sz w:val="22"/>
                <w:szCs w:val="22"/>
              </w:rPr>
            </w:pPr>
            <w:r w:rsidRPr="00F92AB3">
              <w:rPr>
                <w:rFonts w:ascii="Segoe UI" w:hAnsi="Segoe UI" w:cs="Segoe UI"/>
                <w:sz w:val="22"/>
                <w:szCs w:val="22"/>
              </w:rPr>
              <w:t>FIC</w:t>
            </w:r>
          </w:p>
        </w:tc>
        <w:tc>
          <w:tcPr>
            <w:tcW w:w="1085" w:type="dxa"/>
            <w:shd w:val="clear" w:color="auto" w:fill="FFFFFF" w:themeFill="background1"/>
          </w:tcPr>
          <w:p w14:paraId="7ACF741D" w14:textId="00A0357B" w:rsidR="00AC54FD" w:rsidRPr="00F92AB3" w:rsidRDefault="00DE79FE" w:rsidP="00147C98">
            <w:pPr>
              <w:rPr>
                <w:rFonts w:ascii="Segoe UI" w:hAnsi="Segoe UI" w:cs="Segoe UI"/>
                <w:sz w:val="22"/>
                <w:szCs w:val="22"/>
              </w:rPr>
            </w:pPr>
            <w:r w:rsidRPr="00F92AB3">
              <w:rPr>
                <w:rFonts w:ascii="Segoe UI" w:hAnsi="Segoe UI" w:cs="Segoe UI"/>
                <w:sz w:val="22"/>
                <w:szCs w:val="22"/>
              </w:rPr>
              <w:t>13/07/21</w:t>
            </w:r>
          </w:p>
        </w:tc>
      </w:tr>
    </w:tbl>
    <w:p w14:paraId="379B0B4D" w14:textId="77777777" w:rsidR="00AC54FD" w:rsidRPr="00F92AB3" w:rsidRDefault="00AC54FD" w:rsidP="004A4768">
      <w:pPr>
        <w:jc w:val="both"/>
        <w:rPr>
          <w:rFonts w:ascii="Segoe UI" w:hAnsi="Segoe UI" w:cs="Segoe UI"/>
          <w:sz w:val="22"/>
          <w:szCs w:val="22"/>
        </w:rPr>
      </w:pPr>
    </w:p>
    <w:p w14:paraId="3CAFC318" w14:textId="786B5C7F" w:rsidR="00F001A1" w:rsidRPr="00F92AB3" w:rsidRDefault="004A4768" w:rsidP="004A4768">
      <w:pPr>
        <w:jc w:val="both"/>
        <w:rPr>
          <w:rFonts w:ascii="Segoe UI" w:hAnsi="Segoe UI" w:cs="Segoe UI"/>
          <w:sz w:val="22"/>
          <w:szCs w:val="22"/>
        </w:rPr>
      </w:pPr>
      <w:r w:rsidRPr="00F92AB3">
        <w:rPr>
          <w:rFonts w:ascii="Segoe UI" w:hAnsi="Segoe UI" w:cs="Segoe UI"/>
          <w:b/>
          <w:bCs/>
          <w:sz w:val="22"/>
          <w:szCs w:val="22"/>
        </w:rPr>
        <w:t xml:space="preserve">PART </w:t>
      </w:r>
      <w:r w:rsidR="001442CA">
        <w:rPr>
          <w:rFonts w:ascii="Segoe UI" w:hAnsi="Segoe UI" w:cs="Segoe UI"/>
          <w:b/>
          <w:bCs/>
          <w:sz w:val="22"/>
          <w:szCs w:val="22"/>
        </w:rPr>
        <w:t>2</w:t>
      </w:r>
      <w:r w:rsidRPr="00F92AB3">
        <w:rPr>
          <w:rFonts w:ascii="Segoe UI" w:hAnsi="Segoe UI" w:cs="Segoe UI"/>
          <w:b/>
          <w:bCs/>
          <w:sz w:val="22"/>
          <w:szCs w:val="22"/>
        </w:rPr>
        <w:t>:</w:t>
      </w:r>
      <w:r w:rsidRPr="00F92AB3">
        <w:rPr>
          <w:rFonts w:ascii="Segoe UI" w:hAnsi="Segoe UI" w:cs="Segoe UI"/>
          <w:sz w:val="22"/>
          <w:szCs w:val="22"/>
        </w:rPr>
        <w:t xml:space="preserve"> Provides an update on the operational risks on </w:t>
      </w:r>
      <w:r w:rsidRPr="00F92AB3">
        <w:rPr>
          <w:rFonts w:ascii="Segoe UI" w:hAnsi="Segoe UI" w:cs="Segoe UI"/>
          <w:b/>
          <w:bCs/>
          <w:sz w:val="22"/>
          <w:szCs w:val="22"/>
        </w:rPr>
        <w:t>the TRR</w:t>
      </w:r>
      <w:r w:rsidRPr="00F92AB3">
        <w:rPr>
          <w:rFonts w:ascii="Segoe UI" w:hAnsi="Segoe UI" w:cs="Segoe UI"/>
          <w:sz w:val="22"/>
          <w:szCs w:val="22"/>
        </w:rPr>
        <w:t xml:space="preserve">.  The TRR is presented at </w:t>
      </w:r>
      <w:r w:rsidRPr="00F92AB3">
        <w:rPr>
          <w:rFonts w:ascii="Segoe UI" w:hAnsi="Segoe UI" w:cs="Segoe UI"/>
          <w:b/>
          <w:bCs/>
          <w:sz w:val="22"/>
          <w:szCs w:val="22"/>
        </w:rPr>
        <w:t>Appendix 2</w:t>
      </w:r>
      <w:r w:rsidR="00ED4C5C" w:rsidRPr="00F92AB3">
        <w:rPr>
          <w:rFonts w:ascii="Segoe UI" w:hAnsi="Segoe UI" w:cs="Segoe UI"/>
          <w:sz w:val="22"/>
          <w:szCs w:val="22"/>
        </w:rPr>
        <w:t xml:space="preserve"> </w:t>
      </w:r>
      <w:r w:rsidRPr="00F92AB3">
        <w:rPr>
          <w:rFonts w:ascii="Segoe UI" w:hAnsi="Segoe UI" w:cs="Segoe UI"/>
          <w:sz w:val="22"/>
          <w:szCs w:val="22"/>
        </w:rPr>
        <w:t xml:space="preserve">if further detail is required.  </w:t>
      </w:r>
    </w:p>
    <w:p w14:paraId="594560A9" w14:textId="559A1314" w:rsidR="00AC54FD" w:rsidRPr="00F92AB3" w:rsidRDefault="00AC54FD" w:rsidP="004A4768">
      <w:pPr>
        <w:jc w:val="both"/>
        <w:rPr>
          <w:rFonts w:ascii="Segoe UI" w:hAnsi="Segoe UI" w:cs="Segoe UI"/>
          <w:sz w:val="22"/>
          <w:szCs w:val="22"/>
        </w:rPr>
      </w:pPr>
    </w:p>
    <w:p w14:paraId="12DABE62" w14:textId="2E0AC644" w:rsidR="00AC54FD" w:rsidRPr="00F92AB3" w:rsidRDefault="00AC54FD" w:rsidP="004A4768">
      <w:pPr>
        <w:jc w:val="both"/>
        <w:rPr>
          <w:rFonts w:ascii="Segoe UI" w:hAnsi="Segoe UI" w:cs="Segoe UI"/>
          <w:sz w:val="22"/>
          <w:szCs w:val="22"/>
        </w:rPr>
      </w:pPr>
      <w:r w:rsidRPr="00F92AB3">
        <w:rPr>
          <w:rFonts w:ascii="Segoe UI" w:hAnsi="Segoe UI" w:cs="Segoe UI"/>
          <w:sz w:val="22"/>
          <w:szCs w:val="22"/>
        </w:rPr>
        <w:t xml:space="preserve">The following table summarises the TRR risks rated as extreme (‘red’) with current risk ratings of 15 of more: </w:t>
      </w:r>
    </w:p>
    <w:p w14:paraId="45BCD31B" w14:textId="297B0788" w:rsidR="00F001A1" w:rsidRPr="00F92AB3" w:rsidRDefault="00F001A1" w:rsidP="004A4768">
      <w:pPr>
        <w:jc w:val="both"/>
        <w:rPr>
          <w:rFonts w:ascii="Segoe UI" w:hAnsi="Segoe UI" w:cs="Segoe UI"/>
          <w:iCs/>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133"/>
        <w:gridCol w:w="896"/>
        <w:gridCol w:w="1311"/>
        <w:gridCol w:w="1311"/>
        <w:gridCol w:w="1311"/>
      </w:tblGrid>
      <w:tr w:rsidR="00DE79FE" w:rsidRPr="00F92AB3" w14:paraId="09AF4B57" w14:textId="77777777" w:rsidTr="00DE79FE">
        <w:tc>
          <w:tcPr>
            <w:tcW w:w="2397" w:type="dxa"/>
            <w:shd w:val="clear" w:color="auto" w:fill="auto"/>
          </w:tcPr>
          <w:p w14:paraId="01722A4C" w14:textId="77777777" w:rsidR="00DE79FE" w:rsidRPr="00F92AB3" w:rsidRDefault="00DE79FE" w:rsidP="00DE79FE">
            <w:pPr>
              <w:jc w:val="both"/>
              <w:rPr>
                <w:rFonts w:ascii="Segoe UI" w:hAnsi="Segoe UI" w:cs="Segoe UI"/>
                <w:b/>
                <w:bCs/>
                <w:sz w:val="18"/>
                <w:szCs w:val="18"/>
              </w:rPr>
            </w:pPr>
            <w:r w:rsidRPr="00F92AB3">
              <w:rPr>
                <w:rFonts w:ascii="Segoe UI" w:hAnsi="Segoe UI" w:cs="Segoe UI"/>
                <w:b/>
                <w:bCs/>
                <w:sz w:val="18"/>
                <w:szCs w:val="18"/>
              </w:rPr>
              <w:t>Risk Title</w:t>
            </w:r>
          </w:p>
        </w:tc>
        <w:tc>
          <w:tcPr>
            <w:tcW w:w="1133" w:type="dxa"/>
            <w:shd w:val="clear" w:color="auto" w:fill="auto"/>
          </w:tcPr>
          <w:p w14:paraId="13CD672D" w14:textId="77777777" w:rsidR="00DE79FE" w:rsidRPr="00F92AB3" w:rsidRDefault="00DE79FE" w:rsidP="00DE79FE">
            <w:pPr>
              <w:jc w:val="both"/>
              <w:rPr>
                <w:rFonts w:ascii="Segoe UI" w:hAnsi="Segoe UI" w:cs="Segoe UI"/>
                <w:b/>
                <w:bCs/>
                <w:sz w:val="18"/>
                <w:szCs w:val="18"/>
              </w:rPr>
            </w:pPr>
            <w:r w:rsidRPr="00F92AB3">
              <w:rPr>
                <w:rFonts w:ascii="Segoe UI" w:hAnsi="Segoe UI" w:cs="Segoe UI"/>
                <w:b/>
                <w:bCs/>
                <w:sz w:val="18"/>
                <w:szCs w:val="18"/>
              </w:rPr>
              <w:t>Current risk Rating</w:t>
            </w:r>
          </w:p>
        </w:tc>
        <w:tc>
          <w:tcPr>
            <w:tcW w:w="896" w:type="dxa"/>
            <w:shd w:val="clear" w:color="auto" w:fill="auto"/>
          </w:tcPr>
          <w:p w14:paraId="49FBDA5A" w14:textId="77777777" w:rsidR="00DE79FE" w:rsidRPr="00F92AB3" w:rsidRDefault="00DE79FE" w:rsidP="00DE79FE">
            <w:pPr>
              <w:jc w:val="both"/>
              <w:rPr>
                <w:rFonts w:ascii="Segoe UI" w:hAnsi="Segoe UI" w:cs="Segoe UI"/>
                <w:b/>
                <w:bCs/>
                <w:sz w:val="18"/>
                <w:szCs w:val="18"/>
              </w:rPr>
            </w:pPr>
            <w:r w:rsidRPr="00F92AB3">
              <w:rPr>
                <w:rFonts w:ascii="Segoe UI" w:hAnsi="Segoe UI" w:cs="Segoe UI"/>
                <w:b/>
                <w:bCs/>
                <w:sz w:val="18"/>
                <w:szCs w:val="18"/>
              </w:rPr>
              <w:t>Target Risk Rating</w:t>
            </w:r>
          </w:p>
        </w:tc>
        <w:tc>
          <w:tcPr>
            <w:tcW w:w="1311" w:type="dxa"/>
          </w:tcPr>
          <w:p w14:paraId="339F1BFD" w14:textId="4C3FFA26" w:rsidR="00DE79FE" w:rsidRPr="00F92AB3" w:rsidRDefault="00DE79FE" w:rsidP="00DE79FE">
            <w:pPr>
              <w:rPr>
                <w:rFonts w:ascii="Segoe UI" w:hAnsi="Segoe UI" w:cs="Segoe UI"/>
                <w:b/>
                <w:bCs/>
                <w:sz w:val="18"/>
                <w:szCs w:val="18"/>
              </w:rPr>
            </w:pPr>
            <w:r w:rsidRPr="00F92AB3">
              <w:rPr>
                <w:rFonts w:ascii="Segoe UI" w:hAnsi="Segoe UI" w:cs="Segoe UI"/>
                <w:b/>
                <w:bCs/>
                <w:sz w:val="18"/>
                <w:szCs w:val="18"/>
              </w:rPr>
              <w:t>Monitoring Committee</w:t>
            </w:r>
          </w:p>
        </w:tc>
        <w:tc>
          <w:tcPr>
            <w:tcW w:w="1311" w:type="dxa"/>
          </w:tcPr>
          <w:p w14:paraId="7A019691" w14:textId="4D6C61FD" w:rsidR="00DE79FE" w:rsidRPr="00F92AB3" w:rsidRDefault="00DE79FE" w:rsidP="00DE79FE">
            <w:pPr>
              <w:rPr>
                <w:rFonts w:ascii="Segoe UI" w:hAnsi="Segoe UI" w:cs="Segoe UI"/>
                <w:b/>
                <w:bCs/>
                <w:sz w:val="18"/>
                <w:szCs w:val="18"/>
              </w:rPr>
            </w:pPr>
            <w:r w:rsidRPr="00F92AB3">
              <w:rPr>
                <w:rFonts w:ascii="Segoe UI" w:hAnsi="Segoe UI" w:cs="Segoe UI"/>
                <w:b/>
                <w:bCs/>
                <w:sz w:val="18"/>
                <w:szCs w:val="18"/>
              </w:rPr>
              <w:t>Last detailed review by Committee</w:t>
            </w:r>
          </w:p>
        </w:tc>
        <w:tc>
          <w:tcPr>
            <w:tcW w:w="1311" w:type="dxa"/>
          </w:tcPr>
          <w:p w14:paraId="5DF48C18" w14:textId="36B0B1BB" w:rsidR="00DE79FE" w:rsidRPr="00F92AB3" w:rsidRDefault="00DE79FE" w:rsidP="00DE79FE">
            <w:pPr>
              <w:rPr>
                <w:rFonts w:ascii="Segoe UI" w:hAnsi="Segoe UI" w:cs="Segoe UI"/>
                <w:b/>
                <w:bCs/>
                <w:sz w:val="18"/>
                <w:szCs w:val="18"/>
              </w:rPr>
            </w:pPr>
            <w:r w:rsidRPr="00F92AB3">
              <w:rPr>
                <w:rFonts w:ascii="Segoe UI" w:hAnsi="Segoe UI" w:cs="Segoe UI"/>
                <w:b/>
                <w:bCs/>
                <w:sz w:val="18"/>
                <w:szCs w:val="18"/>
              </w:rPr>
              <w:t>Owner</w:t>
            </w:r>
          </w:p>
        </w:tc>
      </w:tr>
      <w:tr w:rsidR="00DE79FE" w:rsidRPr="00F92AB3" w14:paraId="1D5D766B" w14:textId="77777777" w:rsidTr="00DE79FE">
        <w:tc>
          <w:tcPr>
            <w:tcW w:w="2397" w:type="dxa"/>
            <w:shd w:val="clear" w:color="auto" w:fill="auto"/>
          </w:tcPr>
          <w:p w14:paraId="24E9FB2F"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999 – Demand and capacity in community eating disorder services</w:t>
            </w:r>
          </w:p>
        </w:tc>
        <w:tc>
          <w:tcPr>
            <w:tcW w:w="1133" w:type="dxa"/>
            <w:shd w:val="clear" w:color="auto" w:fill="FF0000"/>
          </w:tcPr>
          <w:p w14:paraId="3F5604DA"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6</w:t>
            </w:r>
          </w:p>
        </w:tc>
        <w:tc>
          <w:tcPr>
            <w:tcW w:w="896" w:type="dxa"/>
            <w:shd w:val="clear" w:color="auto" w:fill="FFFF00"/>
          </w:tcPr>
          <w:p w14:paraId="620503AC"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6</w:t>
            </w:r>
          </w:p>
        </w:tc>
        <w:tc>
          <w:tcPr>
            <w:tcW w:w="1311" w:type="dxa"/>
            <w:shd w:val="clear" w:color="auto" w:fill="FFFFFF" w:themeFill="background1"/>
          </w:tcPr>
          <w:p w14:paraId="7FAF9E1E" w14:textId="51F80D1D" w:rsidR="00DE79FE" w:rsidRPr="00F92AB3" w:rsidRDefault="00DE79FE" w:rsidP="00DE79FE">
            <w:pPr>
              <w:rPr>
                <w:rFonts w:ascii="Segoe UI" w:hAnsi="Segoe UI" w:cs="Segoe UI"/>
                <w:sz w:val="22"/>
                <w:szCs w:val="22"/>
              </w:rPr>
            </w:pPr>
            <w:r w:rsidRPr="00F92AB3">
              <w:rPr>
                <w:rFonts w:ascii="Segoe UI" w:hAnsi="Segoe UI" w:cs="Segoe UI"/>
                <w:sz w:val="22"/>
                <w:szCs w:val="22"/>
              </w:rPr>
              <w:t>Quality Committee</w:t>
            </w:r>
          </w:p>
        </w:tc>
        <w:tc>
          <w:tcPr>
            <w:tcW w:w="1311" w:type="dxa"/>
            <w:shd w:val="clear" w:color="auto" w:fill="FFFFFF" w:themeFill="background1"/>
          </w:tcPr>
          <w:p w14:paraId="0F51F391" w14:textId="48AC96EC" w:rsidR="00DE79FE" w:rsidRPr="00F92AB3" w:rsidRDefault="00DE79FE" w:rsidP="00DE79FE">
            <w:pPr>
              <w:rPr>
                <w:rFonts w:ascii="Segoe UI" w:hAnsi="Segoe UI" w:cs="Segoe UI"/>
                <w:sz w:val="22"/>
                <w:szCs w:val="22"/>
              </w:rPr>
            </w:pPr>
            <w:r w:rsidRPr="00F92AB3">
              <w:rPr>
                <w:rFonts w:ascii="Segoe UI" w:hAnsi="Segoe UI" w:cs="Segoe UI"/>
                <w:sz w:val="22"/>
                <w:szCs w:val="22"/>
              </w:rPr>
              <w:t>Not yet reviewed</w:t>
            </w:r>
            <w:r w:rsidR="00C63DD5" w:rsidRPr="00F92AB3">
              <w:rPr>
                <w:rStyle w:val="FootnoteReference"/>
                <w:rFonts w:ascii="Segoe UI" w:hAnsi="Segoe UI" w:cs="Segoe UI"/>
                <w:sz w:val="22"/>
                <w:szCs w:val="22"/>
              </w:rPr>
              <w:footnoteReference w:id="3"/>
            </w:r>
          </w:p>
        </w:tc>
        <w:tc>
          <w:tcPr>
            <w:tcW w:w="1311" w:type="dxa"/>
            <w:shd w:val="clear" w:color="auto" w:fill="FFFFFF" w:themeFill="background1"/>
          </w:tcPr>
          <w:p w14:paraId="756ACD93" w14:textId="29FA3AD4" w:rsidR="00DE79FE" w:rsidRPr="00F92AB3" w:rsidRDefault="00DE79FE" w:rsidP="00DE79FE">
            <w:pPr>
              <w:rPr>
                <w:rFonts w:ascii="Segoe UI" w:hAnsi="Segoe UI" w:cs="Segoe UI"/>
                <w:sz w:val="22"/>
                <w:szCs w:val="22"/>
              </w:rPr>
            </w:pPr>
            <w:r w:rsidRPr="00F92AB3">
              <w:rPr>
                <w:rFonts w:ascii="Segoe UI" w:hAnsi="Segoe UI" w:cs="Segoe UI"/>
                <w:sz w:val="22"/>
                <w:szCs w:val="22"/>
              </w:rPr>
              <w:t>MD Mental Health &amp; LD</w:t>
            </w:r>
          </w:p>
        </w:tc>
      </w:tr>
      <w:tr w:rsidR="00DE79FE" w:rsidRPr="00F92AB3" w14:paraId="0C052499" w14:textId="77777777" w:rsidTr="00DE79FE">
        <w:tc>
          <w:tcPr>
            <w:tcW w:w="2397" w:type="dxa"/>
            <w:shd w:val="clear" w:color="auto" w:fill="auto"/>
          </w:tcPr>
          <w:p w14:paraId="25949DA5"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1000 – Provision of CAMHS PICU, ED and GAU beds with the Trust’s provider collaborative footprint</w:t>
            </w:r>
          </w:p>
        </w:tc>
        <w:tc>
          <w:tcPr>
            <w:tcW w:w="1133" w:type="dxa"/>
            <w:shd w:val="clear" w:color="auto" w:fill="FF0000"/>
          </w:tcPr>
          <w:p w14:paraId="51709450"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6</w:t>
            </w:r>
          </w:p>
        </w:tc>
        <w:tc>
          <w:tcPr>
            <w:tcW w:w="896" w:type="dxa"/>
            <w:shd w:val="clear" w:color="auto" w:fill="FFFF00"/>
          </w:tcPr>
          <w:p w14:paraId="66F6A4F1"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4</w:t>
            </w:r>
          </w:p>
        </w:tc>
        <w:tc>
          <w:tcPr>
            <w:tcW w:w="1311" w:type="dxa"/>
            <w:shd w:val="clear" w:color="auto" w:fill="FFFFFF" w:themeFill="background1"/>
          </w:tcPr>
          <w:p w14:paraId="66C1752F" w14:textId="5AEB2135" w:rsidR="00DE79FE" w:rsidRPr="00F92AB3" w:rsidRDefault="00DE79FE" w:rsidP="00DE79FE">
            <w:pPr>
              <w:rPr>
                <w:rFonts w:ascii="Segoe UI" w:hAnsi="Segoe UI" w:cs="Segoe UI"/>
                <w:sz w:val="22"/>
                <w:szCs w:val="22"/>
              </w:rPr>
            </w:pPr>
            <w:r w:rsidRPr="00F92AB3">
              <w:rPr>
                <w:rFonts w:ascii="Segoe UI" w:hAnsi="Segoe UI" w:cs="Segoe UI"/>
                <w:sz w:val="22"/>
                <w:szCs w:val="22"/>
              </w:rPr>
              <w:t>Quality Committee</w:t>
            </w:r>
          </w:p>
        </w:tc>
        <w:tc>
          <w:tcPr>
            <w:tcW w:w="1311" w:type="dxa"/>
            <w:shd w:val="clear" w:color="auto" w:fill="FFFFFF" w:themeFill="background1"/>
          </w:tcPr>
          <w:p w14:paraId="26B97C3E" w14:textId="6F0AF0CE" w:rsidR="00DE79FE" w:rsidRPr="00F92AB3" w:rsidRDefault="00DE79FE" w:rsidP="00DE79FE">
            <w:pPr>
              <w:rPr>
                <w:rFonts w:ascii="Segoe UI" w:hAnsi="Segoe UI" w:cs="Segoe UI"/>
                <w:sz w:val="22"/>
                <w:szCs w:val="22"/>
              </w:rPr>
            </w:pPr>
            <w:r w:rsidRPr="00F92AB3">
              <w:rPr>
                <w:rFonts w:ascii="Segoe UI" w:hAnsi="Segoe UI" w:cs="Segoe UI"/>
                <w:sz w:val="22"/>
                <w:szCs w:val="22"/>
              </w:rPr>
              <w:t>Not yet reviewed</w:t>
            </w:r>
          </w:p>
        </w:tc>
        <w:tc>
          <w:tcPr>
            <w:tcW w:w="1311" w:type="dxa"/>
            <w:shd w:val="clear" w:color="auto" w:fill="FFFFFF" w:themeFill="background1"/>
          </w:tcPr>
          <w:p w14:paraId="1F229043" w14:textId="55F9AF28" w:rsidR="00DE79FE" w:rsidRPr="00F92AB3" w:rsidRDefault="00DE79FE" w:rsidP="00DE79FE">
            <w:pPr>
              <w:rPr>
                <w:rFonts w:ascii="Segoe UI" w:hAnsi="Segoe UI" w:cs="Segoe UI"/>
                <w:sz w:val="22"/>
                <w:szCs w:val="22"/>
              </w:rPr>
            </w:pPr>
            <w:r w:rsidRPr="00F92AB3">
              <w:rPr>
                <w:rFonts w:ascii="Segoe UI" w:hAnsi="Segoe UI" w:cs="Segoe UI"/>
                <w:sz w:val="22"/>
                <w:szCs w:val="22"/>
              </w:rPr>
              <w:t>MD Mental Health &amp; LD</w:t>
            </w:r>
          </w:p>
        </w:tc>
      </w:tr>
      <w:tr w:rsidR="00DE79FE" w:rsidRPr="00F92AB3" w14:paraId="22ACAF0E" w14:textId="77777777" w:rsidTr="00DE79FE">
        <w:tc>
          <w:tcPr>
            <w:tcW w:w="2397" w:type="dxa"/>
            <w:shd w:val="clear" w:color="auto" w:fill="auto"/>
          </w:tcPr>
          <w:p w14:paraId="3C59B548"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1019 – recruitment</w:t>
            </w:r>
          </w:p>
        </w:tc>
        <w:tc>
          <w:tcPr>
            <w:tcW w:w="1133" w:type="dxa"/>
            <w:shd w:val="clear" w:color="auto" w:fill="FF0000"/>
          </w:tcPr>
          <w:p w14:paraId="588C71BB"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6</w:t>
            </w:r>
          </w:p>
        </w:tc>
        <w:tc>
          <w:tcPr>
            <w:tcW w:w="896" w:type="dxa"/>
            <w:shd w:val="clear" w:color="auto" w:fill="FFC000"/>
          </w:tcPr>
          <w:p w14:paraId="1EF40653"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8</w:t>
            </w:r>
          </w:p>
        </w:tc>
        <w:tc>
          <w:tcPr>
            <w:tcW w:w="1311" w:type="dxa"/>
            <w:shd w:val="clear" w:color="auto" w:fill="FFFFFF" w:themeFill="background1"/>
          </w:tcPr>
          <w:p w14:paraId="17309705" w14:textId="11C4FB56" w:rsidR="00DE79FE" w:rsidRPr="00F92AB3" w:rsidRDefault="00DE79FE" w:rsidP="00DE79FE">
            <w:pPr>
              <w:rPr>
                <w:rFonts w:ascii="Segoe UI" w:hAnsi="Segoe UI" w:cs="Segoe UI"/>
                <w:sz w:val="22"/>
                <w:szCs w:val="22"/>
              </w:rPr>
            </w:pPr>
            <w:r w:rsidRPr="00F92AB3">
              <w:rPr>
                <w:rFonts w:ascii="Segoe UI" w:hAnsi="Segoe UI" w:cs="Segoe UI"/>
                <w:sz w:val="22"/>
                <w:szCs w:val="22"/>
              </w:rPr>
              <w:t>PLC</w:t>
            </w:r>
          </w:p>
        </w:tc>
        <w:tc>
          <w:tcPr>
            <w:tcW w:w="1311" w:type="dxa"/>
            <w:shd w:val="clear" w:color="auto" w:fill="FFFFFF" w:themeFill="background1"/>
          </w:tcPr>
          <w:p w14:paraId="3E1E6598" w14:textId="4CEAC651" w:rsidR="00DE79FE" w:rsidRPr="00F92AB3" w:rsidRDefault="00DE79FE" w:rsidP="00DE79FE">
            <w:pPr>
              <w:rPr>
                <w:rFonts w:ascii="Segoe UI" w:hAnsi="Segoe UI" w:cs="Segoe UI"/>
                <w:sz w:val="22"/>
                <w:szCs w:val="22"/>
              </w:rPr>
            </w:pPr>
            <w:r w:rsidRPr="00F92AB3">
              <w:rPr>
                <w:rFonts w:ascii="Segoe UI" w:hAnsi="Segoe UI" w:cs="Segoe UI"/>
                <w:sz w:val="22"/>
                <w:szCs w:val="22"/>
              </w:rPr>
              <w:t>06/05/21</w:t>
            </w:r>
          </w:p>
        </w:tc>
        <w:tc>
          <w:tcPr>
            <w:tcW w:w="1311" w:type="dxa"/>
            <w:shd w:val="clear" w:color="auto" w:fill="FFFFFF" w:themeFill="background1"/>
          </w:tcPr>
          <w:p w14:paraId="12A36D81" w14:textId="34E02D24" w:rsidR="00DE79FE" w:rsidRPr="00F92AB3" w:rsidRDefault="00DE79FE" w:rsidP="00DE79FE">
            <w:pPr>
              <w:rPr>
                <w:rFonts w:ascii="Segoe UI" w:hAnsi="Segoe UI" w:cs="Segoe UI"/>
                <w:sz w:val="22"/>
                <w:szCs w:val="22"/>
              </w:rPr>
            </w:pPr>
            <w:r w:rsidRPr="00F92AB3">
              <w:rPr>
                <w:rFonts w:ascii="Segoe UI" w:hAnsi="Segoe UI" w:cs="Segoe UI"/>
                <w:sz w:val="22"/>
                <w:szCs w:val="22"/>
              </w:rPr>
              <w:t>Interim HR Director</w:t>
            </w:r>
          </w:p>
        </w:tc>
      </w:tr>
      <w:tr w:rsidR="00DE79FE" w:rsidRPr="00F92AB3" w14:paraId="3EE50A6D" w14:textId="77777777" w:rsidTr="00DE79FE">
        <w:tc>
          <w:tcPr>
            <w:tcW w:w="2397" w:type="dxa"/>
            <w:shd w:val="clear" w:color="auto" w:fill="auto"/>
          </w:tcPr>
          <w:p w14:paraId="55C4609C"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1020 – work related stress</w:t>
            </w:r>
          </w:p>
        </w:tc>
        <w:tc>
          <w:tcPr>
            <w:tcW w:w="1133" w:type="dxa"/>
            <w:shd w:val="clear" w:color="auto" w:fill="FF0000"/>
          </w:tcPr>
          <w:p w14:paraId="69BB272C"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6</w:t>
            </w:r>
          </w:p>
        </w:tc>
        <w:tc>
          <w:tcPr>
            <w:tcW w:w="896" w:type="dxa"/>
            <w:shd w:val="clear" w:color="auto" w:fill="FFC000"/>
          </w:tcPr>
          <w:p w14:paraId="4BDAAF68"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9</w:t>
            </w:r>
          </w:p>
        </w:tc>
        <w:tc>
          <w:tcPr>
            <w:tcW w:w="1311" w:type="dxa"/>
            <w:shd w:val="clear" w:color="auto" w:fill="FFFFFF" w:themeFill="background1"/>
          </w:tcPr>
          <w:p w14:paraId="53ED08C2" w14:textId="61C669CC" w:rsidR="00DE79FE" w:rsidRPr="00F92AB3" w:rsidRDefault="00DE79FE" w:rsidP="00DE79FE">
            <w:pPr>
              <w:rPr>
                <w:rFonts w:ascii="Segoe UI" w:hAnsi="Segoe UI" w:cs="Segoe UI"/>
                <w:sz w:val="22"/>
                <w:szCs w:val="22"/>
              </w:rPr>
            </w:pPr>
            <w:r w:rsidRPr="00F92AB3">
              <w:rPr>
                <w:rFonts w:ascii="Segoe UI" w:hAnsi="Segoe UI" w:cs="Segoe UI"/>
                <w:sz w:val="22"/>
                <w:szCs w:val="22"/>
              </w:rPr>
              <w:t>PLC</w:t>
            </w:r>
          </w:p>
        </w:tc>
        <w:tc>
          <w:tcPr>
            <w:tcW w:w="1311" w:type="dxa"/>
            <w:shd w:val="clear" w:color="auto" w:fill="FFFFFF" w:themeFill="background1"/>
          </w:tcPr>
          <w:p w14:paraId="4775CA20" w14:textId="4D996701" w:rsidR="00DE79FE" w:rsidRPr="00F92AB3" w:rsidRDefault="00DE79FE" w:rsidP="00DE79FE">
            <w:pPr>
              <w:rPr>
                <w:rFonts w:ascii="Segoe UI" w:hAnsi="Segoe UI" w:cs="Segoe UI"/>
                <w:sz w:val="22"/>
                <w:szCs w:val="22"/>
              </w:rPr>
            </w:pPr>
            <w:r w:rsidRPr="00F92AB3">
              <w:rPr>
                <w:rFonts w:ascii="Segoe UI" w:hAnsi="Segoe UI" w:cs="Segoe UI"/>
                <w:sz w:val="22"/>
                <w:szCs w:val="22"/>
              </w:rPr>
              <w:t xml:space="preserve">06/05/21 </w:t>
            </w:r>
          </w:p>
        </w:tc>
        <w:tc>
          <w:tcPr>
            <w:tcW w:w="1311" w:type="dxa"/>
            <w:shd w:val="clear" w:color="auto" w:fill="FFFFFF" w:themeFill="background1"/>
          </w:tcPr>
          <w:p w14:paraId="1F87FC41" w14:textId="2F2C5CB3" w:rsidR="00DE79FE" w:rsidRPr="00F92AB3" w:rsidRDefault="00DE79FE" w:rsidP="00DE79FE">
            <w:pPr>
              <w:rPr>
                <w:rFonts w:ascii="Segoe UI" w:hAnsi="Segoe UI" w:cs="Segoe UI"/>
                <w:sz w:val="22"/>
                <w:szCs w:val="22"/>
              </w:rPr>
            </w:pPr>
            <w:r w:rsidRPr="00F92AB3">
              <w:rPr>
                <w:rFonts w:ascii="Segoe UI" w:hAnsi="Segoe UI" w:cs="Segoe UI"/>
                <w:sz w:val="22"/>
                <w:szCs w:val="22"/>
              </w:rPr>
              <w:t>Interim HR Director</w:t>
            </w:r>
          </w:p>
        </w:tc>
      </w:tr>
      <w:tr w:rsidR="00DE79FE" w:rsidRPr="00F92AB3" w14:paraId="633A16AF" w14:textId="77777777" w:rsidTr="00DE79FE">
        <w:tc>
          <w:tcPr>
            <w:tcW w:w="2397" w:type="dxa"/>
            <w:shd w:val="clear" w:color="auto" w:fill="auto"/>
          </w:tcPr>
          <w:p w14:paraId="73CDD601"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1068 – waiting times (mental health services)</w:t>
            </w:r>
          </w:p>
        </w:tc>
        <w:tc>
          <w:tcPr>
            <w:tcW w:w="1133" w:type="dxa"/>
            <w:shd w:val="clear" w:color="auto" w:fill="FF0000"/>
          </w:tcPr>
          <w:p w14:paraId="3A97DF79"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5</w:t>
            </w:r>
          </w:p>
        </w:tc>
        <w:tc>
          <w:tcPr>
            <w:tcW w:w="896" w:type="dxa"/>
            <w:shd w:val="clear" w:color="auto" w:fill="FFC000"/>
          </w:tcPr>
          <w:p w14:paraId="6F64E937"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9</w:t>
            </w:r>
          </w:p>
        </w:tc>
        <w:tc>
          <w:tcPr>
            <w:tcW w:w="1311" w:type="dxa"/>
            <w:shd w:val="clear" w:color="auto" w:fill="FFFFFF" w:themeFill="background1"/>
          </w:tcPr>
          <w:p w14:paraId="571ECC57" w14:textId="2E76B5FB" w:rsidR="00DE79FE" w:rsidRPr="00F92AB3" w:rsidRDefault="00DE79FE" w:rsidP="00DE79FE">
            <w:pPr>
              <w:rPr>
                <w:rFonts w:ascii="Segoe UI" w:hAnsi="Segoe UI" w:cs="Segoe UI"/>
                <w:sz w:val="22"/>
                <w:szCs w:val="22"/>
              </w:rPr>
            </w:pPr>
            <w:r w:rsidRPr="00F92AB3">
              <w:rPr>
                <w:rFonts w:ascii="Segoe UI" w:hAnsi="Segoe UI" w:cs="Segoe UI"/>
                <w:sz w:val="22"/>
                <w:szCs w:val="22"/>
              </w:rPr>
              <w:t>Quality Committee</w:t>
            </w:r>
          </w:p>
        </w:tc>
        <w:tc>
          <w:tcPr>
            <w:tcW w:w="1311" w:type="dxa"/>
            <w:shd w:val="clear" w:color="auto" w:fill="FFFFFF" w:themeFill="background1"/>
          </w:tcPr>
          <w:p w14:paraId="53920D9B" w14:textId="00010A07" w:rsidR="00DE79FE" w:rsidRPr="00F92AB3" w:rsidRDefault="00DE79FE" w:rsidP="00DE79FE">
            <w:pPr>
              <w:rPr>
                <w:rFonts w:ascii="Segoe UI" w:hAnsi="Segoe UI" w:cs="Segoe UI"/>
                <w:sz w:val="22"/>
                <w:szCs w:val="22"/>
              </w:rPr>
            </w:pPr>
            <w:r w:rsidRPr="00F92AB3">
              <w:rPr>
                <w:rFonts w:ascii="Segoe UI" w:hAnsi="Segoe UI" w:cs="Segoe UI"/>
                <w:sz w:val="22"/>
                <w:szCs w:val="22"/>
              </w:rPr>
              <w:t>09/09/21</w:t>
            </w:r>
          </w:p>
        </w:tc>
        <w:tc>
          <w:tcPr>
            <w:tcW w:w="1311" w:type="dxa"/>
            <w:shd w:val="clear" w:color="auto" w:fill="FFFFFF" w:themeFill="background1"/>
          </w:tcPr>
          <w:p w14:paraId="0D53CF08" w14:textId="0CD80AB0" w:rsidR="00DE79FE" w:rsidRPr="00F92AB3" w:rsidRDefault="00DE79FE" w:rsidP="00DE79FE">
            <w:pPr>
              <w:rPr>
                <w:rFonts w:ascii="Segoe UI" w:hAnsi="Segoe UI" w:cs="Segoe UI"/>
                <w:sz w:val="22"/>
                <w:szCs w:val="22"/>
              </w:rPr>
            </w:pPr>
            <w:r w:rsidRPr="00F92AB3">
              <w:rPr>
                <w:rFonts w:ascii="Segoe UI" w:hAnsi="Segoe UI" w:cs="Segoe UI"/>
                <w:sz w:val="22"/>
                <w:szCs w:val="22"/>
              </w:rPr>
              <w:t>MD Mental Health &amp; LD</w:t>
            </w:r>
          </w:p>
        </w:tc>
      </w:tr>
      <w:tr w:rsidR="00DE79FE" w:rsidRPr="00F92AB3" w14:paraId="59040419" w14:textId="77777777" w:rsidTr="00DE79FE">
        <w:tc>
          <w:tcPr>
            <w:tcW w:w="2397" w:type="dxa"/>
            <w:shd w:val="clear" w:color="auto" w:fill="auto"/>
          </w:tcPr>
          <w:p w14:paraId="46851AEE" w14:textId="77777777" w:rsidR="00DE79FE" w:rsidRPr="00F92AB3" w:rsidRDefault="00DE79FE" w:rsidP="00DE79FE">
            <w:pPr>
              <w:jc w:val="both"/>
              <w:rPr>
                <w:rFonts w:ascii="Segoe UI" w:hAnsi="Segoe UI" w:cs="Segoe UI"/>
                <w:sz w:val="22"/>
                <w:szCs w:val="22"/>
              </w:rPr>
            </w:pPr>
            <w:r w:rsidRPr="00F92AB3">
              <w:rPr>
                <w:rFonts w:ascii="Segoe UI" w:hAnsi="Segoe UI" w:cs="Segoe UI"/>
                <w:sz w:val="22"/>
                <w:szCs w:val="22"/>
              </w:rPr>
              <w:t>1132 - HR Systems</w:t>
            </w:r>
          </w:p>
        </w:tc>
        <w:tc>
          <w:tcPr>
            <w:tcW w:w="1133" w:type="dxa"/>
            <w:shd w:val="clear" w:color="auto" w:fill="FF0000"/>
          </w:tcPr>
          <w:p w14:paraId="7B66F0C1" w14:textId="77777777" w:rsidR="00DE79FE" w:rsidRPr="00F92AB3" w:rsidRDefault="00DE79FE" w:rsidP="00DE79FE">
            <w:pPr>
              <w:jc w:val="center"/>
              <w:rPr>
                <w:rFonts w:ascii="Segoe UI" w:hAnsi="Segoe UI" w:cs="Segoe UI"/>
                <w:sz w:val="22"/>
                <w:szCs w:val="22"/>
              </w:rPr>
            </w:pPr>
            <w:r w:rsidRPr="00F92AB3">
              <w:rPr>
                <w:rFonts w:ascii="Segoe UI" w:hAnsi="Segoe UI" w:cs="Segoe UI"/>
                <w:sz w:val="22"/>
                <w:szCs w:val="22"/>
              </w:rPr>
              <w:t>16</w:t>
            </w:r>
          </w:p>
        </w:tc>
        <w:tc>
          <w:tcPr>
            <w:tcW w:w="896" w:type="dxa"/>
            <w:shd w:val="clear" w:color="auto" w:fill="FFFF00"/>
          </w:tcPr>
          <w:p w14:paraId="372F0337" w14:textId="77777777" w:rsidR="00DE79FE" w:rsidRPr="00F92AB3" w:rsidRDefault="00DE79FE" w:rsidP="00DE79FE">
            <w:pPr>
              <w:jc w:val="center"/>
              <w:rPr>
                <w:rFonts w:ascii="Segoe UI" w:hAnsi="Segoe UI" w:cs="Segoe UI"/>
                <w:color w:val="FFFF00"/>
                <w:sz w:val="22"/>
                <w:szCs w:val="22"/>
              </w:rPr>
            </w:pPr>
            <w:r w:rsidRPr="00F92AB3">
              <w:rPr>
                <w:rFonts w:ascii="Segoe UI" w:hAnsi="Segoe UI" w:cs="Segoe UI"/>
                <w:sz w:val="22"/>
                <w:szCs w:val="22"/>
              </w:rPr>
              <w:t>6</w:t>
            </w:r>
          </w:p>
        </w:tc>
        <w:tc>
          <w:tcPr>
            <w:tcW w:w="1311" w:type="dxa"/>
            <w:shd w:val="clear" w:color="auto" w:fill="FFFFFF" w:themeFill="background1"/>
          </w:tcPr>
          <w:p w14:paraId="771774B7" w14:textId="5443EEF0" w:rsidR="00DE79FE" w:rsidRPr="00F92AB3" w:rsidRDefault="00DE79FE" w:rsidP="00DE79FE">
            <w:pPr>
              <w:rPr>
                <w:rFonts w:ascii="Segoe UI" w:hAnsi="Segoe UI" w:cs="Segoe UI"/>
                <w:sz w:val="22"/>
                <w:szCs w:val="22"/>
              </w:rPr>
            </w:pPr>
            <w:r w:rsidRPr="00F92AB3">
              <w:rPr>
                <w:rFonts w:ascii="Segoe UI" w:hAnsi="Segoe UI" w:cs="Segoe UI"/>
                <w:sz w:val="22"/>
                <w:szCs w:val="22"/>
              </w:rPr>
              <w:t>FIC</w:t>
            </w:r>
          </w:p>
        </w:tc>
        <w:tc>
          <w:tcPr>
            <w:tcW w:w="1311" w:type="dxa"/>
            <w:shd w:val="clear" w:color="auto" w:fill="FFFFFF" w:themeFill="background1"/>
          </w:tcPr>
          <w:p w14:paraId="59E57F26" w14:textId="26D3EE20" w:rsidR="00DE79FE" w:rsidRPr="00F92AB3" w:rsidRDefault="00DE79FE" w:rsidP="00DE79FE">
            <w:pPr>
              <w:rPr>
                <w:rFonts w:ascii="Segoe UI" w:hAnsi="Segoe UI" w:cs="Segoe UI"/>
                <w:sz w:val="22"/>
                <w:szCs w:val="22"/>
              </w:rPr>
            </w:pPr>
            <w:r w:rsidRPr="00F92AB3">
              <w:rPr>
                <w:rFonts w:ascii="Segoe UI" w:hAnsi="Segoe UI" w:cs="Segoe UI"/>
                <w:sz w:val="22"/>
                <w:szCs w:val="22"/>
              </w:rPr>
              <w:t>21/0</w:t>
            </w:r>
            <w:r w:rsidR="00BD4A6D" w:rsidRPr="00F92AB3">
              <w:rPr>
                <w:rFonts w:ascii="Segoe UI" w:hAnsi="Segoe UI" w:cs="Segoe UI"/>
                <w:sz w:val="22"/>
                <w:szCs w:val="22"/>
              </w:rPr>
              <w:t>9</w:t>
            </w:r>
            <w:r w:rsidRPr="00F92AB3">
              <w:rPr>
                <w:rFonts w:ascii="Segoe UI" w:hAnsi="Segoe UI" w:cs="Segoe UI"/>
                <w:sz w:val="22"/>
                <w:szCs w:val="22"/>
              </w:rPr>
              <w:t>/21</w:t>
            </w:r>
          </w:p>
        </w:tc>
        <w:tc>
          <w:tcPr>
            <w:tcW w:w="1311" w:type="dxa"/>
            <w:shd w:val="clear" w:color="auto" w:fill="FFFFFF" w:themeFill="background1"/>
          </w:tcPr>
          <w:p w14:paraId="219B2C6D" w14:textId="2520D1A5" w:rsidR="00DE79FE" w:rsidRPr="00F92AB3" w:rsidRDefault="00DE79FE" w:rsidP="00DE79FE">
            <w:pPr>
              <w:rPr>
                <w:rFonts w:ascii="Segoe UI" w:hAnsi="Segoe UI" w:cs="Segoe UI"/>
                <w:sz w:val="22"/>
                <w:szCs w:val="22"/>
              </w:rPr>
            </w:pPr>
            <w:r w:rsidRPr="00F92AB3">
              <w:rPr>
                <w:rFonts w:ascii="Segoe UI" w:hAnsi="Segoe UI" w:cs="Segoe UI"/>
                <w:sz w:val="22"/>
                <w:szCs w:val="22"/>
              </w:rPr>
              <w:t>Director of Strategy &amp; CIO</w:t>
            </w:r>
          </w:p>
        </w:tc>
      </w:tr>
    </w:tbl>
    <w:p w14:paraId="6FDCB755" w14:textId="57C309CB" w:rsidR="00AC54FD" w:rsidRDefault="00AC54FD" w:rsidP="004A4768">
      <w:pPr>
        <w:jc w:val="both"/>
        <w:rPr>
          <w:rFonts w:ascii="Segoe UI" w:hAnsi="Segoe UI" w:cs="Segoe UI"/>
          <w:iCs/>
          <w:sz w:val="22"/>
          <w:szCs w:val="22"/>
        </w:rPr>
      </w:pPr>
    </w:p>
    <w:p w14:paraId="0558D1B7" w14:textId="24E57F49" w:rsidR="001442CA" w:rsidRPr="00F92AB3" w:rsidRDefault="001442CA" w:rsidP="001442CA">
      <w:pPr>
        <w:jc w:val="both"/>
        <w:rPr>
          <w:rFonts w:ascii="Segoe UI" w:hAnsi="Segoe UI" w:cs="Segoe UI"/>
          <w:sz w:val="22"/>
          <w:szCs w:val="22"/>
        </w:rPr>
      </w:pPr>
      <w:r w:rsidRPr="00F92AB3">
        <w:rPr>
          <w:rFonts w:ascii="Segoe UI" w:hAnsi="Segoe UI" w:cs="Segoe UI"/>
          <w:b/>
          <w:bCs/>
          <w:sz w:val="22"/>
          <w:szCs w:val="22"/>
        </w:rPr>
        <w:t xml:space="preserve">PART </w:t>
      </w:r>
      <w:r>
        <w:rPr>
          <w:rFonts w:ascii="Segoe UI" w:hAnsi="Segoe UI" w:cs="Segoe UI"/>
          <w:b/>
          <w:bCs/>
          <w:sz w:val="22"/>
          <w:szCs w:val="22"/>
        </w:rPr>
        <w:t>3</w:t>
      </w:r>
      <w:r w:rsidRPr="00F92AB3">
        <w:rPr>
          <w:rFonts w:ascii="Segoe UI" w:hAnsi="Segoe UI" w:cs="Segoe UI"/>
          <w:b/>
          <w:bCs/>
          <w:sz w:val="22"/>
          <w:szCs w:val="22"/>
        </w:rPr>
        <w:t>:</w:t>
      </w:r>
      <w:r w:rsidRPr="00F92AB3">
        <w:rPr>
          <w:rFonts w:ascii="Segoe UI" w:hAnsi="Segoe UI" w:cs="Segoe UI"/>
          <w:sz w:val="22"/>
          <w:szCs w:val="22"/>
        </w:rPr>
        <w:t xml:space="preserve"> Provides </w:t>
      </w:r>
      <w:r>
        <w:rPr>
          <w:rFonts w:ascii="Segoe UI" w:hAnsi="Segoe UI" w:cs="Segoe UI"/>
          <w:sz w:val="22"/>
          <w:szCs w:val="22"/>
        </w:rPr>
        <w:t xml:space="preserve">some </w:t>
      </w:r>
      <w:r w:rsidRPr="00F92AB3">
        <w:rPr>
          <w:rFonts w:ascii="Segoe UI" w:hAnsi="Segoe UI" w:cs="Segoe UI"/>
          <w:sz w:val="22"/>
          <w:szCs w:val="22"/>
        </w:rPr>
        <w:t xml:space="preserve">detail as to current risk management processes, and a summary of the committees and meetings which have considered risk registers (or specific risk register risks) since the last report to the </w:t>
      </w:r>
      <w:r>
        <w:rPr>
          <w:rFonts w:ascii="Segoe UI" w:hAnsi="Segoe UI" w:cs="Segoe UI"/>
          <w:sz w:val="22"/>
          <w:szCs w:val="22"/>
        </w:rPr>
        <w:t>Board</w:t>
      </w:r>
      <w:r w:rsidRPr="00F92AB3">
        <w:rPr>
          <w:rFonts w:ascii="Segoe UI" w:hAnsi="Segoe UI" w:cs="Segoe UI"/>
          <w:sz w:val="22"/>
          <w:szCs w:val="22"/>
        </w:rPr>
        <w:t>.</w:t>
      </w:r>
    </w:p>
    <w:p w14:paraId="705B9B11" w14:textId="77777777" w:rsidR="001442CA" w:rsidRPr="00F92AB3" w:rsidRDefault="001442CA" w:rsidP="004A4768">
      <w:pPr>
        <w:jc w:val="both"/>
        <w:rPr>
          <w:rFonts w:ascii="Segoe UI" w:hAnsi="Segoe UI" w:cs="Segoe UI"/>
          <w:iCs/>
          <w:sz w:val="22"/>
          <w:szCs w:val="22"/>
        </w:rPr>
      </w:pPr>
    </w:p>
    <w:p w14:paraId="3880B354" w14:textId="77777777" w:rsidR="004A4768" w:rsidRPr="00F92AB3" w:rsidRDefault="004A4768" w:rsidP="004A4768">
      <w:pPr>
        <w:jc w:val="both"/>
        <w:rPr>
          <w:rFonts w:ascii="Segoe UI" w:hAnsi="Segoe UI" w:cs="Segoe UI"/>
          <w:b/>
          <w:sz w:val="22"/>
          <w:szCs w:val="22"/>
        </w:rPr>
      </w:pPr>
      <w:r w:rsidRPr="00F92AB3">
        <w:rPr>
          <w:rFonts w:ascii="Segoe UI" w:hAnsi="Segoe UI" w:cs="Segoe UI"/>
          <w:b/>
          <w:sz w:val="22"/>
          <w:szCs w:val="22"/>
        </w:rPr>
        <w:t>Governance Route/Escalation Process</w:t>
      </w:r>
    </w:p>
    <w:p w14:paraId="345A7CCE" w14:textId="2DBB4C2A" w:rsidR="00ED4C5C" w:rsidRDefault="004A4768" w:rsidP="004A4768">
      <w:pPr>
        <w:jc w:val="both"/>
        <w:rPr>
          <w:rFonts w:ascii="Segoe UI" w:hAnsi="Segoe UI" w:cs="Segoe UI"/>
          <w:sz w:val="22"/>
          <w:szCs w:val="22"/>
        </w:rPr>
      </w:pPr>
      <w:r w:rsidRPr="00F92AB3">
        <w:rPr>
          <w:rFonts w:ascii="Segoe UI" w:hAnsi="Segoe UI" w:cs="Segoe UI"/>
          <w:bCs/>
          <w:sz w:val="22"/>
          <w:szCs w:val="22"/>
        </w:rPr>
        <w:t xml:space="preserve">The BAF &amp; TRR were last reported to </w:t>
      </w:r>
      <w:r w:rsidR="00364859" w:rsidRPr="00F92AB3">
        <w:rPr>
          <w:rFonts w:ascii="Segoe UI" w:hAnsi="Segoe UI" w:cs="Segoe UI"/>
          <w:bCs/>
          <w:sz w:val="22"/>
          <w:szCs w:val="22"/>
        </w:rPr>
        <w:t xml:space="preserve">a meeting of the </w:t>
      </w:r>
      <w:r w:rsidR="001442CA">
        <w:rPr>
          <w:rFonts w:ascii="Segoe UI" w:hAnsi="Segoe UI" w:cs="Segoe UI"/>
          <w:bCs/>
          <w:sz w:val="22"/>
          <w:szCs w:val="22"/>
        </w:rPr>
        <w:t>Board on 28</w:t>
      </w:r>
      <w:r w:rsidR="00F001A1" w:rsidRPr="00F92AB3">
        <w:rPr>
          <w:rFonts w:ascii="Segoe UI" w:hAnsi="Segoe UI" w:cs="Segoe UI"/>
          <w:bCs/>
          <w:sz w:val="22"/>
          <w:szCs w:val="22"/>
        </w:rPr>
        <w:t xml:space="preserve"> </w:t>
      </w:r>
      <w:r w:rsidR="001442CA">
        <w:rPr>
          <w:rFonts w:ascii="Segoe UI" w:hAnsi="Segoe UI" w:cs="Segoe UI"/>
          <w:bCs/>
          <w:sz w:val="22"/>
          <w:szCs w:val="22"/>
        </w:rPr>
        <w:t>July</w:t>
      </w:r>
      <w:r w:rsidR="00364859" w:rsidRPr="00F92AB3">
        <w:rPr>
          <w:rFonts w:ascii="Segoe UI" w:hAnsi="Segoe UI" w:cs="Segoe UI"/>
          <w:bCs/>
          <w:sz w:val="22"/>
          <w:szCs w:val="22"/>
        </w:rPr>
        <w:t xml:space="preserve"> 2021</w:t>
      </w:r>
      <w:r w:rsidRPr="00F92AB3">
        <w:rPr>
          <w:rFonts w:ascii="Segoe UI" w:hAnsi="Segoe UI" w:cs="Segoe UI"/>
          <w:bCs/>
          <w:sz w:val="22"/>
          <w:szCs w:val="22"/>
        </w:rPr>
        <w:t xml:space="preserve">.  </w:t>
      </w:r>
      <w:r w:rsidRPr="00F92AB3">
        <w:rPr>
          <w:rFonts w:ascii="Segoe UI" w:hAnsi="Segoe UI" w:cs="Segoe UI"/>
          <w:sz w:val="22"/>
          <w:szCs w:val="22"/>
        </w:rPr>
        <w:t xml:space="preserve">Committees and meetings which have since considered </w:t>
      </w:r>
      <w:r w:rsidR="00B754A8" w:rsidRPr="00F92AB3">
        <w:rPr>
          <w:rFonts w:ascii="Segoe UI" w:hAnsi="Segoe UI" w:cs="Segoe UI"/>
          <w:sz w:val="22"/>
          <w:szCs w:val="22"/>
        </w:rPr>
        <w:t>a risk registers</w:t>
      </w:r>
      <w:r w:rsidRPr="00F92AB3">
        <w:rPr>
          <w:rFonts w:ascii="Segoe UI" w:hAnsi="Segoe UI" w:cs="Segoe UI"/>
          <w:sz w:val="22"/>
          <w:szCs w:val="22"/>
        </w:rPr>
        <w:t xml:space="preserve"> item are as follows:</w:t>
      </w:r>
    </w:p>
    <w:p w14:paraId="0565B14A" w14:textId="77777777" w:rsidR="009C6224" w:rsidRPr="00A82378" w:rsidRDefault="009C6224" w:rsidP="004A4768">
      <w:pPr>
        <w:jc w:val="both"/>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371"/>
      </w:tblGrid>
      <w:tr w:rsidR="001165F9" w:rsidRPr="00F92AB3" w14:paraId="058593B1" w14:textId="77777777" w:rsidTr="00CB74B5">
        <w:tc>
          <w:tcPr>
            <w:tcW w:w="1935" w:type="dxa"/>
          </w:tcPr>
          <w:p w14:paraId="13A189ED" w14:textId="74149CC9" w:rsidR="001165F9" w:rsidRPr="00F92AB3" w:rsidRDefault="001165F9" w:rsidP="00CB74B5">
            <w:pPr>
              <w:jc w:val="both"/>
              <w:rPr>
                <w:rFonts w:ascii="Segoe UI" w:hAnsi="Segoe UI" w:cs="Segoe UI"/>
                <w:sz w:val="22"/>
                <w:szCs w:val="22"/>
              </w:rPr>
            </w:pPr>
            <w:r w:rsidRPr="00F92AB3">
              <w:rPr>
                <w:rFonts w:ascii="Segoe UI" w:hAnsi="Segoe UI" w:cs="Segoe UI"/>
                <w:sz w:val="22"/>
                <w:szCs w:val="22"/>
              </w:rPr>
              <w:t>09/09/21</w:t>
            </w:r>
          </w:p>
        </w:tc>
        <w:tc>
          <w:tcPr>
            <w:tcW w:w="6371" w:type="dxa"/>
          </w:tcPr>
          <w:p w14:paraId="3734F41B" w14:textId="4E372CB2" w:rsidR="001165F9" w:rsidRPr="00F92AB3" w:rsidRDefault="001165F9" w:rsidP="00CB74B5">
            <w:pPr>
              <w:jc w:val="both"/>
              <w:rPr>
                <w:rFonts w:ascii="Segoe UI" w:hAnsi="Segoe UI" w:cs="Segoe UI"/>
                <w:sz w:val="22"/>
                <w:szCs w:val="22"/>
              </w:rPr>
            </w:pPr>
            <w:r w:rsidRPr="00F92AB3">
              <w:rPr>
                <w:rFonts w:ascii="Segoe UI" w:hAnsi="Segoe UI" w:cs="Segoe UI"/>
                <w:sz w:val="22"/>
                <w:szCs w:val="22"/>
              </w:rPr>
              <w:t>Quality Committee</w:t>
            </w:r>
          </w:p>
        </w:tc>
      </w:tr>
      <w:tr w:rsidR="001442CA" w:rsidRPr="00F92AB3" w14:paraId="32D71FC3" w14:textId="77777777" w:rsidTr="00CB74B5">
        <w:tc>
          <w:tcPr>
            <w:tcW w:w="1935" w:type="dxa"/>
          </w:tcPr>
          <w:p w14:paraId="0A4B6844" w14:textId="596EE1BF" w:rsidR="001442CA" w:rsidRPr="00F92AB3" w:rsidRDefault="001442CA" w:rsidP="00CB74B5">
            <w:pPr>
              <w:jc w:val="both"/>
              <w:rPr>
                <w:rFonts w:ascii="Segoe UI" w:hAnsi="Segoe UI" w:cs="Segoe UI"/>
                <w:sz w:val="22"/>
                <w:szCs w:val="22"/>
              </w:rPr>
            </w:pPr>
            <w:r>
              <w:rPr>
                <w:rFonts w:ascii="Segoe UI" w:hAnsi="Segoe UI" w:cs="Segoe UI"/>
                <w:sz w:val="22"/>
                <w:szCs w:val="22"/>
              </w:rPr>
              <w:t>15/09/21</w:t>
            </w:r>
          </w:p>
        </w:tc>
        <w:tc>
          <w:tcPr>
            <w:tcW w:w="6371" w:type="dxa"/>
          </w:tcPr>
          <w:p w14:paraId="09EBB6F9" w14:textId="12D82945" w:rsidR="001442CA" w:rsidRPr="00F92AB3" w:rsidRDefault="001442CA" w:rsidP="00CB74B5">
            <w:pPr>
              <w:jc w:val="both"/>
              <w:rPr>
                <w:rFonts w:ascii="Segoe UI" w:hAnsi="Segoe UI" w:cs="Segoe UI"/>
                <w:sz w:val="22"/>
                <w:szCs w:val="22"/>
              </w:rPr>
            </w:pPr>
            <w:r>
              <w:rPr>
                <w:rFonts w:ascii="Segoe UI" w:hAnsi="Segoe UI" w:cs="Segoe UI"/>
                <w:sz w:val="22"/>
                <w:szCs w:val="22"/>
              </w:rPr>
              <w:t>Audit Committee</w:t>
            </w:r>
          </w:p>
        </w:tc>
      </w:tr>
      <w:tr w:rsidR="006A7853" w:rsidRPr="00F92AB3" w14:paraId="1300328F" w14:textId="77777777" w:rsidTr="00CB74B5">
        <w:tc>
          <w:tcPr>
            <w:tcW w:w="1935" w:type="dxa"/>
          </w:tcPr>
          <w:p w14:paraId="6BC1F6C3" w14:textId="348A05E5" w:rsidR="006A7853" w:rsidRDefault="006A7853" w:rsidP="00CB74B5">
            <w:pPr>
              <w:jc w:val="both"/>
              <w:rPr>
                <w:rFonts w:ascii="Segoe UI" w:hAnsi="Segoe UI" w:cs="Segoe UI"/>
                <w:sz w:val="22"/>
                <w:szCs w:val="22"/>
              </w:rPr>
            </w:pPr>
            <w:r>
              <w:rPr>
                <w:rFonts w:ascii="Segoe UI" w:hAnsi="Segoe UI" w:cs="Segoe UI"/>
                <w:sz w:val="22"/>
                <w:szCs w:val="22"/>
              </w:rPr>
              <w:t>21/09/21</w:t>
            </w:r>
          </w:p>
        </w:tc>
        <w:tc>
          <w:tcPr>
            <w:tcW w:w="6371" w:type="dxa"/>
          </w:tcPr>
          <w:p w14:paraId="0B24849D" w14:textId="3BDCF5F1" w:rsidR="006A7853" w:rsidRDefault="006A7853" w:rsidP="00CB74B5">
            <w:pPr>
              <w:jc w:val="both"/>
              <w:rPr>
                <w:rFonts w:ascii="Segoe UI" w:hAnsi="Segoe UI" w:cs="Segoe UI"/>
                <w:sz w:val="22"/>
                <w:szCs w:val="22"/>
              </w:rPr>
            </w:pPr>
            <w:r>
              <w:rPr>
                <w:rFonts w:ascii="Segoe UI" w:hAnsi="Segoe UI" w:cs="Segoe UI"/>
                <w:sz w:val="22"/>
                <w:szCs w:val="22"/>
              </w:rPr>
              <w:t>Finance and Investment Committee</w:t>
            </w:r>
          </w:p>
        </w:tc>
      </w:tr>
    </w:tbl>
    <w:p w14:paraId="291A4500" w14:textId="77777777" w:rsidR="004A4768" w:rsidRPr="00F92AB3" w:rsidRDefault="004A4768" w:rsidP="004A4768">
      <w:pPr>
        <w:jc w:val="both"/>
        <w:rPr>
          <w:rFonts w:ascii="Segoe UI" w:hAnsi="Segoe UI" w:cs="Segoe UI"/>
          <w:sz w:val="22"/>
          <w:szCs w:val="22"/>
        </w:rPr>
      </w:pPr>
    </w:p>
    <w:p w14:paraId="059A012C" w14:textId="09D6E826" w:rsidR="004A4768" w:rsidRPr="00F92AB3" w:rsidRDefault="00CB74B5" w:rsidP="004A4768">
      <w:pPr>
        <w:jc w:val="both"/>
        <w:rPr>
          <w:rFonts w:ascii="Segoe UI" w:hAnsi="Segoe UI" w:cs="Segoe UI"/>
          <w:sz w:val="22"/>
          <w:szCs w:val="22"/>
        </w:rPr>
      </w:pPr>
      <w:r w:rsidRPr="00F92AB3">
        <w:rPr>
          <w:rFonts w:ascii="Segoe UI" w:hAnsi="Segoe UI" w:cs="Segoe UI"/>
          <w:sz w:val="22"/>
          <w:szCs w:val="22"/>
        </w:rPr>
        <w:t>D</w:t>
      </w:r>
      <w:r w:rsidR="00F001A1" w:rsidRPr="00F92AB3">
        <w:rPr>
          <w:rFonts w:ascii="Segoe UI" w:hAnsi="Segoe UI" w:cs="Segoe UI"/>
          <w:sz w:val="22"/>
          <w:szCs w:val="22"/>
        </w:rPr>
        <w:t>etail</w:t>
      </w:r>
      <w:r w:rsidR="001B52EC">
        <w:rPr>
          <w:rFonts w:ascii="Segoe UI" w:hAnsi="Segoe UI" w:cs="Segoe UI"/>
          <w:sz w:val="22"/>
          <w:szCs w:val="22"/>
        </w:rPr>
        <w:t>s</w:t>
      </w:r>
      <w:r w:rsidR="00F001A1" w:rsidRPr="00F92AB3">
        <w:rPr>
          <w:rFonts w:ascii="Segoe UI" w:hAnsi="Segoe UI" w:cs="Segoe UI"/>
          <w:sz w:val="22"/>
          <w:szCs w:val="22"/>
        </w:rPr>
        <w:t xml:space="preserve"> </w:t>
      </w:r>
      <w:r w:rsidR="001B52EC">
        <w:rPr>
          <w:rFonts w:ascii="Segoe UI" w:hAnsi="Segoe UI" w:cs="Segoe UI"/>
          <w:sz w:val="22"/>
          <w:szCs w:val="22"/>
        </w:rPr>
        <w:t xml:space="preserve">of </w:t>
      </w:r>
      <w:r w:rsidR="00F001A1" w:rsidRPr="00F92AB3">
        <w:rPr>
          <w:rFonts w:ascii="Segoe UI" w:hAnsi="Segoe UI" w:cs="Segoe UI"/>
          <w:sz w:val="22"/>
          <w:szCs w:val="22"/>
        </w:rPr>
        <w:t xml:space="preserve">the risk items covered at these meetings is included in Part </w:t>
      </w:r>
      <w:r w:rsidR="006A7853">
        <w:rPr>
          <w:rFonts w:ascii="Segoe UI" w:hAnsi="Segoe UI" w:cs="Segoe UI"/>
          <w:sz w:val="22"/>
          <w:szCs w:val="22"/>
        </w:rPr>
        <w:t>3</w:t>
      </w:r>
      <w:r w:rsidR="00F001A1" w:rsidRPr="00F92AB3">
        <w:rPr>
          <w:rFonts w:ascii="Segoe UI" w:hAnsi="Segoe UI" w:cs="Segoe UI"/>
          <w:sz w:val="22"/>
          <w:szCs w:val="22"/>
        </w:rPr>
        <w:t xml:space="preserve"> of the body of this report.</w:t>
      </w:r>
      <w:r w:rsidR="00DA4C7F" w:rsidRPr="00F92AB3">
        <w:rPr>
          <w:rFonts w:ascii="Segoe UI" w:hAnsi="Segoe UI" w:cs="Segoe UI"/>
          <w:sz w:val="22"/>
          <w:szCs w:val="22"/>
        </w:rPr>
        <w:t xml:space="preserve">  Of note, in recent meetings the focus of risk reporting to the committees has moved towards assessing the quality and effectiveness of controls via consideration of available sources of (positive or negative) assurance and our tolerance (i.e. target risk rating) in respect of individual risks. </w:t>
      </w:r>
      <w:r w:rsidR="00F001A1" w:rsidRPr="00F92AB3">
        <w:rPr>
          <w:rFonts w:ascii="Segoe UI" w:hAnsi="Segoe UI" w:cs="Segoe UI"/>
          <w:sz w:val="22"/>
          <w:szCs w:val="22"/>
        </w:rPr>
        <w:t xml:space="preserve"> </w:t>
      </w:r>
    </w:p>
    <w:p w14:paraId="50B75947" w14:textId="77777777" w:rsidR="00F001A1" w:rsidRPr="00F92AB3" w:rsidRDefault="00F001A1" w:rsidP="004A4768">
      <w:pPr>
        <w:jc w:val="both"/>
        <w:rPr>
          <w:rFonts w:ascii="Segoe UI" w:hAnsi="Segoe UI" w:cs="Segoe UI"/>
          <w:sz w:val="22"/>
          <w:szCs w:val="22"/>
        </w:rPr>
      </w:pPr>
    </w:p>
    <w:p w14:paraId="4E396640" w14:textId="671C959D" w:rsidR="00ED4C5C" w:rsidRPr="00F92AB3" w:rsidRDefault="00364859" w:rsidP="006B1AA2">
      <w:pPr>
        <w:jc w:val="both"/>
        <w:rPr>
          <w:rFonts w:ascii="Segoe UI" w:hAnsi="Segoe UI" w:cs="Segoe UI"/>
          <w:sz w:val="22"/>
          <w:szCs w:val="22"/>
        </w:rPr>
      </w:pPr>
      <w:r w:rsidRPr="00F92AB3">
        <w:rPr>
          <w:rFonts w:ascii="Segoe UI" w:hAnsi="Segoe UI" w:cs="Segoe UI"/>
          <w:sz w:val="22"/>
          <w:szCs w:val="22"/>
        </w:rPr>
        <w:t>Individual risk review meetings with Risk Owners are ongoing on a bi-monthly basis.</w:t>
      </w:r>
      <w:r w:rsidR="00DA108B" w:rsidRPr="00F92AB3">
        <w:rPr>
          <w:rFonts w:ascii="Segoe UI" w:hAnsi="Segoe UI" w:cs="Segoe UI"/>
          <w:sz w:val="22"/>
          <w:szCs w:val="22"/>
        </w:rPr>
        <w:t xml:space="preserve">  </w:t>
      </w:r>
      <w:r w:rsidR="006B1AA2" w:rsidRPr="00F92AB3">
        <w:rPr>
          <w:rFonts w:ascii="Segoe UI" w:hAnsi="Segoe UI" w:cs="Segoe UI"/>
          <w:sz w:val="22"/>
          <w:szCs w:val="22"/>
        </w:rPr>
        <w:t xml:space="preserve">These meetings are supplemented by reviews with operational leads, with the facility to automate TRR risk review requests now being utilised. </w:t>
      </w:r>
      <w:r w:rsidR="00DA108B" w:rsidRPr="00F92AB3">
        <w:rPr>
          <w:rFonts w:ascii="Segoe UI" w:hAnsi="Segoe UI" w:cs="Segoe UI"/>
          <w:sz w:val="22"/>
          <w:szCs w:val="22"/>
        </w:rPr>
        <w:t xml:space="preserve"> </w:t>
      </w:r>
    </w:p>
    <w:p w14:paraId="4FF9D810" w14:textId="77777777" w:rsidR="001F4E08" w:rsidRDefault="001F4E08" w:rsidP="004A4768">
      <w:pPr>
        <w:jc w:val="both"/>
        <w:rPr>
          <w:rFonts w:ascii="Segoe UI" w:hAnsi="Segoe UI" w:cs="Segoe UI"/>
          <w:b/>
          <w:sz w:val="22"/>
          <w:szCs w:val="22"/>
        </w:rPr>
      </w:pPr>
    </w:p>
    <w:p w14:paraId="002BA77E" w14:textId="520CCBF8" w:rsidR="004A4768" w:rsidRPr="00F92AB3" w:rsidRDefault="004A4768" w:rsidP="004A4768">
      <w:pPr>
        <w:jc w:val="both"/>
        <w:rPr>
          <w:rFonts w:ascii="Segoe UI" w:hAnsi="Segoe UI" w:cs="Segoe UI"/>
          <w:b/>
          <w:sz w:val="22"/>
          <w:szCs w:val="22"/>
        </w:rPr>
      </w:pPr>
      <w:r w:rsidRPr="00F92AB3">
        <w:rPr>
          <w:rFonts w:ascii="Segoe UI" w:hAnsi="Segoe UI" w:cs="Segoe UI"/>
          <w:b/>
          <w:sz w:val="22"/>
          <w:szCs w:val="22"/>
        </w:rPr>
        <w:t>Recommendation</w:t>
      </w:r>
    </w:p>
    <w:p w14:paraId="2A7FF010" w14:textId="2704984C" w:rsidR="0009245D" w:rsidRPr="00F92AB3" w:rsidRDefault="0009245D" w:rsidP="0009245D">
      <w:pPr>
        <w:jc w:val="both"/>
        <w:rPr>
          <w:rFonts w:ascii="Segoe UI" w:hAnsi="Segoe UI" w:cs="Segoe UI"/>
          <w:sz w:val="22"/>
          <w:szCs w:val="22"/>
        </w:rPr>
      </w:pPr>
      <w:bookmarkStart w:id="1" w:name="_Hlk82701599"/>
      <w:r w:rsidRPr="00F92AB3">
        <w:rPr>
          <w:rFonts w:ascii="Segoe UI" w:hAnsi="Segoe UI" w:cs="Segoe UI"/>
          <w:sz w:val="22"/>
          <w:szCs w:val="22"/>
        </w:rPr>
        <w:t xml:space="preserve">The </w:t>
      </w:r>
      <w:r w:rsidR="006A7853">
        <w:rPr>
          <w:rFonts w:ascii="Segoe UI" w:hAnsi="Segoe UI" w:cs="Segoe UI"/>
          <w:sz w:val="22"/>
          <w:szCs w:val="22"/>
        </w:rPr>
        <w:t xml:space="preserve">Board </w:t>
      </w:r>
      <w:r w:rsidRPr="00F92AB3">
        <w:rPr>
          <w:rFonts w:ascii="Segoe UI" w:hAnsi="Segoe UI" w:cs="Segoe UI"/>
          <w:sz w:val="22"/>
          <w:szCs w:val="22"/>
        </w:rPr>
        <w:t>is invited to:</w:t>
      </w:r>
    </w:p>
    <w:p w14:paraId="156973BF" w14:textId="25F5F6D7" w:rsidR="004D70DB" w:rsidRDefault="0080305F" w:rsidP="003A6DB5">
      <w:pPr>
        <w:pStyle w:val="ListParagraph"/>
        <w:numPr>
          <w:ilvl w:val="0"/>
          <w:numId w:val="3"/>
        </w:numPr>
        <w:jc w:val="both"/>
        <w:rPr>
          <w:rFonts w:ascii="Segoe UI" w:hAnsi="Segoe UI" w:cs="Segoe UI"/>
          <w:sz w:val="22"/>
          <w:szCs w:val="22"/>
        </w:rPr>
      </w:pPr>
      <w:r w:rsidRPr="00DF128A">
        <w:rPr>
          <w:rFonts w:ascii="Segoe UI" w:hAnsi="Segoe UI" w:cs="Segoe UI"/>
          <w:sz w:val="22"/>
          <w:szCs w:val="22"/>
        </w:rPr>
        <w:t>C</w:t>
      </w:r>
      <w:r w:rsidR="004D70DB" w:rsidRPr="00DF128A">
        <w:rPr>
          <w:rFonts w:ascii="Segoe UI" w:hAnsi="Segoe UI" w:cs="Segoe UI"/>
          <w:sz w:val="22"/>
          <w:szCs w:val="22"/>
        </w:rPr>
        <w:t>onsider</w:t>
      </w:r>
      <w:r>
        <w:rPr>
          <w:rFonts w:ascii="Segoe UI" w:hAnsi="Segoe UI" w:cs="Segoe UI"/>
          <w:sz w:val="22"/>
          <w:szCs w:val="22"/>
        </w:rPr>
        <w:t xml:space="preserve"> the BAF and TRR </w:t>
      </w:r>
      <w:r w:rsidRPr="0080305F">
        <w:rPr>
          <w:rFonts w:ascii="Segoe UI" w:hAnsi="Segoe UI" w:cs="Segoe UI"/>
          <w:sz w:val="22"/>
          <w:szCs w:val="22"/>
        </w:rPr>
        <w:t>(particularly the extreme ‘red’ risks highlighted in this report)</w:t>
      </w:r>
      <w:r>
        <w:rPr>
          <w:rFonts w:ascii="Segoe UI" w:hAnsi="Segoe UI" w:cs="Segoe UI"/>
          <w:sz w:val="22"/>
          <w:szCs w:val="22"/>
        </w:rPr>
        <w:t xml:space="preserve"> </w:t>
      </w:r>
      <w:r w:rsidR="004D70DB" w:rsidRPr="00DF128A">
        <w:rPr>
          <w:rFonts w:ascii="Segoe UI" w:hAnsi="Segoe UI" w:cs="Segoe UI"/>
          <w:sz w:val="22"/>
          <w:szCs w:val="22"/>
        </w:rPr>
        <w:t>and discuss any risk</w:t>
      </w:r>
      <w:r>
        <w:rPr>
          <w:rFonts w:ascii="Segoe UI" w:hAnsi="Segoe UI" w:cs="Segoe UI"/>
          <w:sz w:val="22"/>
          <w:szCs w:val="22"/>
        </w:rPr>
        <w:t>(</w:t>
      </w:r>
      <w:r w:rsidR="004D70DB" w:rsidRPr="00DF128A">
        <w:rPr>
          <w:rFonts w:ascii="Segoe UI" w:hAnsi="Segoe UI" w:cs="Segoe UI"/>
          <w:sz w:val="22"/>
          <w:szCs w:val="22"/>
        </w:rPr>
        <w:t>s</w:t>
      </w:r>
      <w:r>
        <w:rPr>
          <w:rFonts w:ascii="Segoe UI" w:hAnsi="Segoe UI" w:cs="Segoe UI"/>
          <w:sz w:val="22"/>
          <w:szCs w:val="22"/>
        </w:rPr>
        <w:t>)</w:t>
      </w:r>
      <w:r w:rsidR="004D70DB" w:rsidRPr="00DF128A">
        <w:rPr>
          <w:rFonts w:ascii="Segoe UI" w:hAnsi="Segoe UI" w:cs="Segoe UI"/>
          <w:sz w:val="22"/>
          <w:szCs w:val="22"/>
        </w:rPr>
        <w:t xml:space="preserve"> of concern or interest to the </w:t>
      </w:r>
      <w:r w:rsidR="004D70DB">
        <w:rPr>
          <w:rFonts w:ascii="Segoe UI" w:hAnsi="Segoe UI" w:cs="Segoe UI"/>
          <w:sz w:val="22"/>
          <w:szCs w:val="22"/>
        </w:rPr>
        <w:t>Board to seek assurance as to whether the risk is being appropriate</w:t>
      </w:r>
      <w:r>
        <w:rPr>
          <w:rFonts w:ascii="Segoe UI" w:hAnsi="Segoe UI" w:cs="Segoe UI"/>
          <w:sz w:val="22"/>
          <w:szCs w:val="22"/>
        </w:rPr>
        <w:t>ly</w:t>
      </w:r>
      <w:r w:rsidR="004D70DB">
        <w:rPr>
          <w:rFonts w:ascii="Segoe UI" w:hAnsi="Segoe UI" w:cs="Segoe UI"/>
          <w:sz w:val="22"/>
          <w:szCs w:val="22"/>
        </w:rPr>
        <w:t xml:space="preserve"> managed;</w:t>
      </w:r>
    </w:p>
    <w:p w14:paraId="1C6686E1" w14:textId="731F0D9E" w:rsidR="004D70DB" w:rsidRDefault="004D70DB" w:rsidP="003A6DB5">
      <w:pPr>
        <w:pStyle w:val="ListParagraph"/>
        <w:numPr>
          <w:ilvl w:val="0"/>
          <w:numId w:val="3"/>
        </w:numPr>
        <w:jc w:val="both"/>
        <w:rPr>
          <w:rFonts w:ascii="Segoe UI" w:hAnsi="Segoe UI" w:cs="Segoe UI"/>
          <w:sz w:val="22"/>
          <w:szCs w:val="22"/>
        </w:rPr>
      </w:pPr>
      <w:r w:rsidRPr="0080305F">
        <w:rPr>
          <w:rFonts w:ascii="Segoe UI" w:hAnsi="Segoe UI" w:cs="Segoe UI"/>
          <w:sz w:val="22"/>
          <w:szCs w:val="22"/>
        </w:rPr>
        <w:t xml:space="preserve">reflect on matters arising from other agenda items heard at this meeting (or within the Board’s wider knowledge) and identify any emerging or new risks for consideration for inclusion on the BAF or TRR; </w:t>
      </w:r>
    </w:p>
    <w:p w14:paraId="095A49E8" w14:textId="2EA0BA4E" w:rsidR="0080305F" w:rsidRPr="0080305F" w:rsidRDefault="0080305F" w:rsidP="003A6DB5">
      <w:pPr>
        <w:pStyle w:val="ListParagraph"/>
        <w:numPr>
          <w:ilvl w:val="0"/>
          <w:numId w:val="3"/>
        </w:numPr>
        <w:jc w:val="both"/>
        <w:rPr>
          <w:rFonts w:ascii="Segoe UI" w:hAnsi="Segoe UI" w:cs="Segoe UI"/>
          <w:sz w:val="22"/>
          <w:szCs w:val="22"/>
        </w:rPr>
      </w:pPr>
      <w:r w:rsidRPr="006A7853">
        <w:rPr>
          <w:rFonts w:ascii="Segoe UI" w:hAnsi="Segoe UI" w:cs="Segoe UI"/>
          <w:sz w:val="22"/>
          <w:szCs w:val="22"/>
        </w:rPr>
        <w:t xml:space="preserve">note the updates </w:t>
      </w:r>
      <w:r>
        <w:rPr>
          <w:rFonts w:ascii="Segoe UI" w:hAnsi="Segoe UI" w:cs="Segoe UI"/>
          <w:sz w:val="22"/>
          <w:szCs w:val="22"/>
        </w:rPr>
        <w:t xml:space="preserve">to the registers </w:t>
      </w:r>
      <w:r w:rsidRPr="006A7853">
        <w:rPr>
          <w:rFonts w:ascii="Segoe UI" w:hAnsi="Segoe UI" w:cs="Segoe UI"/>
          <w:sz w:val="22"/>
          <w:szCs w:val="22"/>
        </w:rPr>
        <w:t>highlighted in Part</w:t>
      </w:r>
      <w:r>
        <w:rPr>
          <w:rFonts w:ascii="Segoe UI" w:hAnsi="Segoe UI" w:cs="Segoe UI"/>
          <w:sz w:val="22"/>
          <w:szCs w:val="22"/>
        </w:rPr>
        <w:t>s</w:t>
      </w:r>
      <w:r w:rsidRPr="006A7853">
        <w:rPr>
          <w:rFonts w:ascii="Segoe UI" w:hAnsi="Segoe UI" w:cs="Segoe UI"/>
          <w:sz w:val="22"/>
          <w:szCs w:val="22"/>
        </w:rPr>
        <w:t xml:space="preserve"> </w:t>
      </w:r>
      <w:r>
        <w:rPr>
          <w:rFonts w:ascii="Segoe UI" w:hAnsi="Segoe UI" w:cs="Segoe UI"/>
          <w:sz w:val="22"/>
          <w:szCs w:val="22"/>
        </w:rPr>
        <w:t>1</w:t>
      </w:r>
      <w:r w:rsidRPr="006A7853">
        <w:rPr>
          <w:rFonts w:ascii="Segoe UI" w:hAnsi="Segoe UI" w:cs="Segoe UI"/>
          <w:sz w:val="22"/>
          <w:szCs w:val="22"/>
        </w:rPr>
        <w:t xml:space="preserve"> &amp; </w:t>
      </w:r>
      <w:r>
        <w:rPr>
          <w:rFonts w:ascii="Segoe UI" w:hAnsi="Segoe UI" w:cs="Segoe UI"/>
          <w:sz w:val="22"/>
          <w:szCs w:val="22"/>
        </w:rPr>
        <w:t>2</w:t>
      </w:r>
      <w:r w:rsidRPr="006A7853">
        <w:rPr>
          <w:rFonts w:ascii="Segoe UI" w:hAnsi="Segoe UI" w:cs="Segoe UI"/>
          <w:sz w:val="22"/>
          <w:szCs w:val="22"/>
        </w:rPr>
        <w:t xml:space="preserve"> of this</w:t>
      </w:r>
      <w:r>
        <w:rPr>
          <w:rFonts w:ascii="Segoe UI" w:hAnsi="Segoe UI" w:cs="Segoe UI"/>
          <w:sz w:val="22"/>
          <w:szCs w:val="22"/>
        </w:rPr>
        <w:t xml:space="preserve"> report;</w:t>
      </w:r>
    </w:p>
    <w:p w14:paraId="12BC0D3A" w14:textId="287ACE9D" w:rsidR="0009245D" w:rsidRPr="006A7853" w:rsidRDefault="006A7853" w:rsidP="003A6DB5">
      <w:pPr>
        <w:pStyle w:val="ListParagraph"/>
        <w:numPr>
          <w:ilvl w:val="0"/>
          <w:numId w:val="3"/>
        </w:numPr>
        <w:jc w:val="both"/>
        <w:rPr>
          <w:rFonts w:ascii="Segoe UI" w:hAnsi="Segoe UI" w:cs="Segoe UI"/>
          <w:sz w:val="22"/>
          <w:szCs w:val="22"/>
        </w:rPr>
      </w:pPr>
      <w:r w:rsidRPr="00F92AB3">
        <w:rPr>
          <w:rFonts w:ascii="Segoe UI" w:hAnsi="Segoe UI" w:cs="Segoe UI"/>
          <w:sz w:val="22"/>
          <w:szCs w:val="22"/>
        </w:rPr>
        <w:t xml:space="preserve">note the reviews and discussions undertaken by the Board, committees and other meetings in respect of the management of risk and risk registers, outlined in Part </w:t>
      </w:r>
      <w:r>
        <w:rPr>
          <w:rFonts w:ascii="Segoe UI" w:hAnsi="Segoe UI" w:cs="Segoe UI"/>
          <w:sz w:val="22"/>
          <w:szCs w:val="22"/>
        </w:rPr>
        <w:t xml:space="preserve">3; </w:t>
      </w:r>
      <w:r w:rsidR="0009245D" w:rsidRPr="006A7853">
        <w:rPr>
          <w:rFonts w:ascii="Segoe UI" w:hAnsi="Segoe UI" w:cs="Segoe UI"/>
          <w:sz w:val="22"/>
          <w:szCs w:val="22"/>
        </w:rPr>
        <w:t xml:space="preserve">and </w:t>
      </w:r>
    </w:p>
    <w:p w14:paraId="0AF59E81" w14:textId="6FECD05F" w:rsidR="00D93520" w:rsidRPr="004D70DB" w:rsidRDefault="004D70DB" w:rsidP="003A6DB5">
      <w:pPr>
        <w:pStyle w:val="ListParagraph"/>
        <w:numPr>
          <w:ilvl w:val="0"/>
          <w:numId w:val="3"/>
        </w:numPr>
        <w:spacing w:after="200" w:line="276" w:lineRule="auto"/>
        <w:contextualSpacing/>
        <w:jc w:val="both"/>
        <w:rPr>
          <w:rFonts w:ascii="Segoe UI" w:hAnsi="Segoe UI" w:cs="Segoe UI"/>
          <w:sz w:val="22"/>
          <w:szCs w:val="22"/>
        </w:rPr>
      </w:pPr>
      <w:r w:rsidRPr="00DF128A">
        <w:rPr>
          <w:rFonts w:ascii="Segoe UI" w:hAnsi="Segoe UI" w:cs="Segoe UI"/>
          <w:sz w:val="22"/>
          <w:szCs w:val="22"/>
        </w:rPr>
        <w:t xml:space="preserve">consider whether it is assured that there is effective management of the key operational and strategic risks and, if not, make recommendations as to how such assurance might be achieved.  </w:t>
      </w:r>
    </w:p>
    <w:bookmarkEnd w:id="1"/>
    <w:p w14:paraId="3EFF5356" w14:textId="063204C1" w:rsidR="00F001A1" w:rsidRPr="00F92AB3" w:rsidRDefault="00D93520" w:rsidP="00D51640">
      <w:pPr>
        <w:ind w:left="2880" w:hanging="2880"/>
        <w:jc w:val="both"/>
        <w:rPr>
          <w:rFonts w:ascii="Segoe UI" w:hAnsi="Segoe UI" w:cs="Segoe UI"/>
          <w:b/>
          <w:sz w:val="22"/>
          <w:szCs w:val="22"/>
        </w:rPr>
      </w:pPr>
      <w:r w:rsidRPr="00F92AB3">
        <w:rPr>
          <w:rFonts w:ascii="Segoe UI" w:hAnsi="Segoe UI" w:cs="Segoe UI"/>
          <w:b/>
          <w:sz w:val="22"/>
          <w:szCs w:val="22"/>
        </w:rPr>
        <w:t>Author</w:t>
      </w:r>
      <w:r w:rsidR="00AA7789" w:rsidRPr="00F92AB3">
        <w:rPr>
          <w:rFonts w:ascii="Segoe UI" w:hAnsi="Segoe UI" w:cs="Segoe UI"/>
          <w:b/>
          <w:sz w:val="22"/>
          <w:szCs w:val="22"/>
        </w:rPr>
        <w:t>(s)</w:t>
      </w:r>
      <w:r w:rsidRPr="00F92AB3">
        <w:rPr>
          <w:rFonts w:ascii="Segoe UI" w:hAnsi="Segoe UI" w:cs="Segoe UI"/>
          <w:b/>
          <w:sz w:val="22"/>
          <w:szCs w:val="22"/>
        </w:rPr>
        <w:t xml:space="preserve"> and title: </w:t>
      </w:r>
      <w:r w:rsidR="00D51640" w:rsidRPr="00F92AB3">
        <w:rPr>
          <w:rFonts w:ascii="Segoe UI" w:hAnsi="Segoe UI" w:cs="Segoe UI"/>
          <w:b/>
          <w:sz w:val="22"/>
          <w:szCs w:val="22"/>
        </w:rPr>
        <w:tab/>
      </w:r>
      <w:r w:rsidR="00805A48" w:rsidRPr="00F92AB3">
        <w:rPr>
          <w:rFonts w:ascii="Segoe UI" w:hAnsi="Segoe UI" w:cs="Segoe UI"/>
          <w:b/>
          <w:sz w:val="22"/>
          <w:szCs w:val="22"/>
        </w:rPr>
        <w:t>Hannah Wright, Risk Manager</w:t>
      </w:r>
    </w:p>
    <w:p w14:paraId="0BCE6BDF" w14:textId="1160DDEB" w:rsidR="00D93520" w:rsidRPr="00F92AB3" w:rsidRDefault="00F001A1" w:rsidP="00D51640">
      <w:pPr>
        <w:ind w:left="2880" w:hanging="2880"/>
        <w:jc w:val="both"/>
        <w:rPr>
          <w:rFonts w:ascii="Segoe UI" w:hAnsi="Segoe UI" w:cs="Segoe UI"/>
          <w:sz w:val="22"/>
          <w:szCs w:val="22"/>
        </w:rPr>
      </w:pPr>
      <w:r w:rsidRPr="00F92AB3">
        <w:rPr>
          <w:rFonts w:ascii="Segoe UI" w:hAnsi="Segoe UI" w:cs="Segoe UI"/>
          <w:b/>
          <w:sz w:val="22"/>
          <w:szCs w:val="22"/>
        </w:rPr>
        <w:tab/>
      </w:r>
    </w:p>
    <w:p w14:paraId="090CF58C" w14:textId="77777777" w:rsidR="00D93520" w:rsidRPr="00F92AB3" w:rsidRDefault="00D93520" w:rsidP="00D93520">
      <w:pPr>
        <w:jc w:val="both"/>
        <w:rPr>
          <w:rFonts w:ascii="Segoe UI" w:hAnsi="Segoe UI" w:cs="Segoe UI"/>
          <w:b/>
          <w:sz w:val="22"/>
          <w:szCs w:val="22"/>
        </w:rPr>
      </w:pPr>
      <w:r w:rsidRPr="00F92AB3">
        <w:rPr>
          <w:rFonts w:ascii="Segoe UI" w:hAnsi="Segoe UI" w:cs="Segoe UI"/>
          <w:b/>
          <w:sz w:val="22"/>
          <w:szCs w:val="22"/>
        </w:rPr>
        <w:t>Lead Executive Director: Kerry Rogers, Director of Corporate Affairs and Company Secretary</w:t>
      </w:r>
      <w:r w:rsidRPr="00F92AB3">
        <w:rPr>
          <w:rFonts w:ascii="Segoe UI" w:hAnsi="Segoe UI" w:cs="Segoe UI"/>
          <w:b/>
          <w:sz w:val="22"/>
          <w:szCs w:val="22"/>
        </w:rPr>
        <w:tab/>
        <w:t xml:space="preserve"> </w:t>
      </w:r>
    </w:p>
    <w:p w14:paraId="5134C3CA" w14:textId="77777777" w:rsidR="00D93520" w:rsidRPr="00F92AB3" w:rsidRDefault="00D93520" w:rsidP="00D93520">
      <w:pPr>
        <w:jc w:val="both"/>
        <w:rPr>
          <w:rFonts w:ascii="Segoe UI" w:hAnsi="Segoe UI" w:cs="Segoe UI"/>
          <w:sz w:val="22"/>
          <w:szCs w:val="22"/>
        </w:rPr>
      </w:pPr>
    </w:p>
    <w:p w14:paraId="57E8FED5" w14:textId="77777777" w:rsidR="00676675" w:rsidRPr="0072070D" w:rsidRDefault="00676675" w:rsidP="00676675">
      <w:pPr>
        <w:jc w:val="both"/>
        <w:rPr>
          <w:rFonts w:ascii="Segoe UI" w:hAnsi="Segoe UI" w:cs="Segoe UI"/>
        </w:rPr>
      </w:pPr>
    </w:p>
    <w:p w14:paraId="208527FE" w14:textId="77777777" w:rsidR="00676675" w:rsidRPr="00D628E5" w:rsidRDefault="00676675" w:rsidP="003A6DB5">
      <w:pPr>
        <w:numPr>
          <w:ilvl w:val="0"/>
          <w:numId w:val="2"/>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r>
        <w:rPr>
          <w:rFonts w:ascii="Segoe UI" w:hAnsi="Segoe UI" w:cs="Segoe UI"/>
          <w:i/>
          <w:sz w:val="20"/>
          <w:szCs w:val="20"/>
        </w:rPr>
        <w:t xml:space="preserve">] OR: [the Trust Solicitors have been consulted and their recommendation is included within the report] </w:t>
      </w:r>
      <w:r w:rsidRPr="00124535">
        <w:rPr>
          <w:rFonts w:ascii="Segoe UI" w:hAnsi="Segoe UI" w:cs="Segoe UI"/>
          <w:sz w:val="20"/>
          <w:szCs w:val="20"/>
        </w:rPr>
        <w:t>(</w:t>
      </w:r>
      <w:r w:rsidRPr="002250DE">
        <w:rPr>
          <w:rFonts w:ascii="Segoe UI" w:hAnsi="Segoe UI" w:cs="Segoe UI"/>
          <w:b/>
          <w:i/>
          <w:sz w:val="20"/>
          <w:szCs w:val="20"/>
        </w:rPr>
        <w:t>please delete/amend as appropriate</w:t>
      </w:r>
      <w:r w:rsidRPr="00124535">
        <w:rPr>
          <w:rFonts w:ascii="Segoe UI" w:hAnsi="Segoe UI" w:cs="Segoe UI"/>
          <w:sz w:val="20"/>
          <w:szCs w:val="20"/>
        </w:rPr>
        <w:t>)</w:t>
      </w:r>
    </w:p>
    <w:p w14:paraId="2F5C035B" w14:textId="77777777" w:rsidR="00676675" w:rsidRPr="00FA3993" w:rsidRDefault="00676675" w:rsidP="003A6DB5">
      <w:pPr>
        <w:numPr>
          <w:ilvl w:val="0"/>
          <w:numId w:val="2"/>
        </w:numPr>
        <w:jc w:val="both"/>
        <w:rPr>
          <w:rFonts w:ascii="Segoe UI" w:hAnsi="Segoe UI" w:cs="Segoe UI"/>
          <w:i/>
          <w:sz w:val="20"/>
          <w:szCs w:val="20"/>
        </w:rPr>
      </w:pPr>
      <w:r>
        <w:rPr>
          <w:rFonts w:ascii="Segoe UI" w:hAnsi="Segoe UI" w:cs="Segoe UI"/>
          <w:b/>
          <w:i/>
          <w:sz w:val="20"/>
          <w:szCs w:val="20"/>
        </w:rPr>
        <w:t>Strategic Objectives/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Pr>
          <w:rFonts w:ascii="Segoe UI" w:hAnsi="Segoe UI" w:cs="Segoe UI"/>
          <w:i/>
          <w:sz w:val="20"/>
          <w:szCs w:val="20"/>
        </w:rPr>
        <w:t>/Priority(ies)</w:t>
      </w:r>
      <w:r w:rsidRPr="00FA3993">
        <w:rPr>
          <w:rFonts w:ascii="Segoe UI" w:hAnsi="Segoe UI" w:cs="Segoe UI"/>
          <w:i/>
          <w:sz w:val="20"/>
          <w:szCs w:val="20"/>
        </w:rPr>
        <w:t xml:space="preserve"> of the Trust [OR N/A – no Strategic Objectives</w:t>
      </w:r>
      <w:r>
        <w:rPr>
          <w:rFonts w:ascii="Segoe UI" w:hAnsi="Segoe UI" w:cs="Segoe UI"/>
          <w:i/>
          <w:sz w:val="20"/>
          <w:szCs w:val="20"/>
        </w:rPr>
        <w:t>/Priorities</w:t>
      </w:r>
      <w:r w:rsidRPr="00FA3993">
        <w:rPr>
          <w:rFonts w:ascii="Segoe UI" w:hAnsi="Segoe UI" w:cs="Segoe UI"/>
          <w:i/>
          <w:sz w:val="20"/>
          <w:szCs w:val="20"/>
        </w:rPr>
        <w:t xml:space="preserve"> apply] (</w:t>
      </w:r>
      <w:r w:rsidRPr="002250DE">
        <w:rPr>
          <w:rFonts w:ascii="Segoe UI" w:hAnsi="Segoe UI" w:cs="Segoe UI"/>
          <w:b/>
          <w:i/>
          <w:sz w:val="20"/>
          <w:szCs w:val="20"/>
        </w:rPr>
        <w:t>please delete as appropriate</w:t>
      </w:r>
      <w:r w:rsidRPr="00FA3993">
        <w:rPr>
          <w:rFonts w:ascii="Segoe UI" w:hAnsi="Segoe UI" w:cs="Segoe UI"/>
          <w:i/>
          <w:sz w:val="20"/>
          <w:szCs w:val="20"/>
        </w:rPr>
        <w:t>):</w:t>
      </w:r>
    </w:p>
    <w:p w14:paraId="77F989DB" w14:textId="77777777" w:rsidR="00676675" w:rsidRPr="00FA3993" w:rsidRDefault="00676675" w:rsidP="00676675">
      <w:pPr>
        <w:ind w:left="720"/>
        <w:jc w:val="both"/>
        <w:rPr>
          <w:rFonts w:ascii="Segoe UI" w:hAnsi="Segoe UI" w:cs="Segoe UI"/>
          <w:i/>
          <w:sz w:val="20"/>
          <w:szCs w:val="20"/>
        </w:rPr>
      </w:pPr>
    </w:p>
    <w:p w14:paraId="3B2A818F" w14:textId="77777777" w:rsidR="00676675" w:rsidRPr="00876856" w:rsidRDefault="00676675" w:rsidP="00676675">
      <w:pPr>
        <w:ind w:firstLine="720"/>
        <w:jc w:val="both"/>
        <w:rPr>
          <w:rFonts w:ascii="Segoe UI" w:hAnsi="Segoe UI" w:cs="Segoe UI"/>
          <w:i/>
          <w:sz w:val="20"/>
          <w:szCs w:val="20"/>
        </w:rPr>
      </w:pPr>
      <w:r w:rsidRPr="00876856">
        <w:rPr>
          <w:rFonts w:ascii="Segoe UI" w:hAnsi="Segoe UI" w:cs="Segoe UI"/>
          <w:i/>
          <w:sz w:val="20"/>
          <w:szCs w:val="20"/>
        </w:rPr>
        <w:t>1) Quality - Deliver the best possible care and health outcomes</w:t>
      </w:r>
    </w:p>
    <w:p w14:paraId="68B90D1C" w14:textId="77777777" w:rsidR="00676675" w:rsidRPr="00876856" w:rsidRDefault="00676675" w:rsidP="00676675">
      <w:pPr>
        <w:jc w:val="both"/>
        <w:rPr>
          <w:rFonts w:ascii="Segoe UI" w:hAnsi="Segoe UI" w:cs="Segoe UI"/>
          <w:i/>
          <w:sz w:val="20"/>
          <w:szCs w:val="20"/>
        </w:rPr>
      </w:pPr>
    </w:p>
    <w:p w14:paraId="1E38D3ED" w14:textId="77777777" w:rsidR="00676675" w:rsidRPr="00876856" w:rsidRDefault="00676675" w:rsidP="00676675">
      <w:pPr>
        <w:ind w:firstLine="720"/>
        <w:jc w:val="both"/>
        <w:rPr>
          <w:rFonts w:ascii="Segoe UI" w:hAnsi="Segoe UI" w:cs="Segoe UI"/>
          <w:i/>
          <w:sz w:val="20"/>
          <w:szCs w:val="20"/>
        </w:rPr>
      </w:pPr>
      <w:r w:rsidRPr="00876856">
        <w:rPr>
          <w:rFonts w:ascii="Segoe UI" w:hAnsi="Segoe UI" w:cs="Segoe UI"/>
          <w:i/>
          <w:sz w:val="20"/>
          <w:szCs w:val="20"/>
        </w:rPr>
        <w:t>2) People - Be a great place to work</w:t>
      </w:r>
    </w:p>
    <w:p w14:paraId="0526DC08" w14:textId="77777777" w:rsidR="00676675" w:rsidRPr="00876856" w:rsidRDefault="00676675" w:rsidP="00676675">
      <w:pPr>
        <w:jc w:val="both"/>
        <w:rPr>
          <w:rFonts w:ascii="Segoe UI" w:hAnsi="Segoe UI" w:cs="Segoe UI"/>
          <w:i/>
          <w:sz w:val="20"/>
          <w:szCs w:val="20"/>
        </w:rPr>
      </w:pPr>
    </w:p>
    <w:p w14:paraId="3ED3C379" w14:textId="77777777" w:rsidR="00676675" w:rsidRPr="00876856" w:rsidRDefault="00676675" w:rsidP="00676675">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14:paraId="5CFEC502" w14:textId="77777777" w:rsidR="00676675" w:rsidRDefault="00676675" w:rsidP="00676675">
      <w:pPr>
        <w:ind w:left="720"/>
        <w:jc w:val="both"/>
        <w:rPr>
          <w:rFonts w:ascii="Segoe UI" w:hAnsi="Segoe UI" w:cs="Segoe UI"/>
          <w:i/>
          <w:sz w:val="20"/>
          <w:szCs w:val="20"/>
        </w:rPr>
      </w:pPr>
    </w:p>
    <w:p w14:paraId="34D8C594" w14:textId="77777777" w:rsidR="00676675" w:rsidRDefault="00676675" w:rsidP="00676675">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7B208F29" w14:textId="77777777" w:rsidR="00676675" w:rsidRPr="00FA3993" w:rsidRDefault="00676675" w:rsidP="00676675">
      <w:pPr>
        <w:ind w:left="720"/>
        <w:jc w:val="both"/>
        <w:rPr>
          <w:rFonts w:ascii="Segoe UI" w:hAnsi="Segoe UI" w:cs="Segoe UI"/>
          <w:i/>
          <w:sz w:val="20"/>
          <w:szCs w:val="20"/>
        </w:rPr>
      </w:pPr>
    </w:p>
    <w:p w14:paraId="2B211447" w14:textId="77777777" w:rsidR="00676675" w:rsidRPr="00FA3993" w:rsidRDefault="00676675" w:rsidP="00676675">
      <w:pPr>
        <w:jc w:val="both"/>
        <w:rPr>
          <w:rFonts w:ascii="Segoe UI" w:hAnsi="Segoe UI" w:cs="Segoe UI"/>
          <w:i/>
          <w:sz w:val="20"/>
          <w:szCs w:val="20"/>
        </w:rPr>
      </w:pPr>
    </w:p>
    <w:p w14:paraId="2F13AF5A" w14:textId="77777777" w:rsidR="00676675" w:rsidRDefault="00676675" w:rsidP="00676675">
      <w:pPr>
        <w:jc w:val="both"/>
        <w:rPr>
          <w:rFonts w:ascii="Segoe UI" w:hAnsi="Segoe UI" w:cs="Segoe UI"/>
          <w:b/>
          <w:i/>
        </w:rPr>
      </w:pPr>
    </w:p>
    <w:p w14:paraId="220DCF2A" w14:textId="2B09613E" w:rsidR="00E04ED6" w:rsidRDefault="00E04ED6" w:rsidP="00E04ED6">
      <w:pPr>
        <w:spacing w:after="200" w:line="276" w:lineRule="auto"/>
        <w:contextualSpacing/>
        <w:jc w:val="both"/>
        <w:rPr>
          <w:rFonts w:ascii="Segoe UI" w:hAnsi="Segoe UI" w:cs="Segoe UI"/>
          <w:sz w:val="22"/>
          <w:szCs w:val="22"/>
        </w:rPr>
      </w:pPr>
    </w:p>
    <w:p w14:paraId="21E450A8" w14:textId="4EF6FB4C" w:rsidR="00676675" w:rsidRDefault="00676675" w:rsidP="00E04ED6">
      <w:pPr>
        <w:spacing w:after="200" w:line="276" w:lineRule="auto"/>
        <w:contextualSpacing/>
        <w:jc w:val="both"/>
        <w:rPr>
          <w:rFonts w:ascii="Segoe UI" w:hAnsi="Segoe UI" w:cs="Segoe UI"/>
          <w:sz w:val="22"/>
          <w:szCs w:val="22"/>
        </w:rPr>
      </w:pPr>
    </w:p>
    <w:p w14:paraId="74136A46" w14:textId="27E0ED34" w:rsidR="00676675" w:rsidRDefault="00676675" w:rsidP="00E04ED6">
      <w:pPr>
        <w:spacing w:after="200" w:line="276" w:lineRule="auto"/>
        <w:contextualSpacing/>
        <w:jc w:val="both"/>
        <w:rPr>
          <w:rFonts w:ascii="Segoe UI" w:hAnsi="Segoe UI" w:cs="Segoe UI"/>
          <w:sz w:val="22"/>
          <w:szCs w:val="22"/>
        </w:rPr>
      </w:pPr>
    </w:p>
    <w:p w14:paraId="7AF89B69" w14:textId="2E6EFBD7" w:rsidR="00676675" w:rsidRDefault="00676675" w:rsidP="00E04ED6">
      <w:pPr>
        <w:spacing w:after="200" w:line="276" w:lineRule="auto"/>
        <w:contextualSpacing/>
        <w:jc w:val="both"/>
        <w:rPr>
          <w:rFonts w:ascii="Segoe UI" w:hAnsi="Segoe UI" w:cs="Segoe UI"/>
          <w:sz w:val="22"/>
          <w:szCs w:val="22"/>
        </w:rPr>
      </w:pPr>
    </w:p>
    <w:p w14:paraId="72C021C6" w14:textId="4FDC8B63" w:rsidR="00676675" w:rsidRDefault="00676675" w:rsidP="00E04ED6">
      <w:pPr>
        <w:spacing w:after="200" w:line="276" w:lineRule="auto"/>
        <w:contextualSpacing/>
        <w:jc w:val="both"/>
        <w:rPr>
          <w:rFonts w:ascii="Segoe UI" w:hAnsi="Segoe UI" w:cs="Segoe UI"/>
          <w:sz w:val="22"/>
          <w:szCs w:val="22"/>
        </w:rPr>
      </w:pPr>
    </w:p>
    <w:p w14:paraId="5ADC2284" w14:textId="4A24FBB8" w:rsidR="00676675" w:rsidRDefault="00676675" w:rsidP="00E04ED6">
      <w:pPr>
        <w:spacing w:after="200" w:line="276" w:lineRule="auto"/>
        <w:contextualSpacing/>
        <w:jc w:val="both"/>
        <w:rPr>
          <w:rFonts w:ascii="Segoe UI" w:hAnsi="Segoe UI" w:cs="Segoe UI"/>
          <w:sz w:val="22"/>
          <w:szCs w:val="22"/>
        </w:rPr>
      </w:pPr>
    </w:p>
    <w:p w14:paraId="07D98C8D" w14:textId="3FF1B45F" w:rsidR="00676675" w:rsidRDefault="00676675" w:rsidP="00E04ED6">
      <w:pPr>
        <w:spacing w:after="200" w:line="276" w:lineRule="auto"/>
        <w:contextualSpacing/>
        <w:jc w:val="both"/>
        <w:rPr>
          <w:rFonts w:ascii="Segoe UI" w:hAnsi="Segoe UI" w:cs="Segoe UI"/>
          <w:sz w:val="22"/>
          <w:szCs w:val="22"/>
        </w:rPr>
      </w:pPr>
    </w:p>
    <w:p w14:paraId="36A16E5D" w14:textId="6A13B50F" w:rsidR="00676675" w:rsidRDefault="00676675">
      <w:pPr>
        <w:rPr>
          <w:rFonts w:ascii="Segoe UI" w:hAnsi="Segoe UI" w:cs="Segoe UI"/>
          <w:sz w:val="22"/>
          <w:szCs w:val="22"/>
        </w:rPr>
      </w:pPr>
      <w:r>
        <w:rPr>
          <w:rFonts w:ascii="Segoe UI" w:hAnsi="Segoe UI" w:cs="Segoe UI"/>
          <w:sz w:val="22"/>
          <w:szCs w:val="22"/>
        </w:rPr>
        <w:br w:type="page"/>
      </w:r>
    </w:p>
    <w:p w14:paraId="6B5D173C" w14:textId="7DE0BD76" w:rsidR="007D7E64" w:rsidRPr="00F92AB3" w:rsidRDefault="00B11DE6" w:rsidP="003D1B45">
      <w:pPr>
        <w:shd w:val="clear" w:color="auto" w:fill="8EAADB" w:themeFill="accent1" w:themeFillTint="99"/>
        <w:jc w:val="both"/>
        <w:rPr>
          <w:rFonts w:ascii="Segoe UI" w:hAnsi="Segoe UI" w:cs="Segoe UI"/>
          <w:b/>
          <w:sz w:val="22"/>
          <w:szCs w:val="22"/>
        </w:rPr>
      </w:pPr>
      <w:r w:rsidRPr="00F92AB3">
        <w:rPr>
          <w:rFonts w:ascii="Segoe UI" w:hAnsi="Segoe UI" w:cs="Segoe UI"/>
          <w:b/>
          <w:sz w:val="22"/>
          <w:szCs w:val="22"/>
        </w:rPr>
        <w:t xml:space="preserve">PART </w:t>
      </w:r>
      <w:r w:rsidR="003940F1">
        <w:rPr>
          <w:rFonts w:ascii="Segoe UI" w:hAnsi="Segoe UI" w:cs="Segoe UI"/>
          <w:b/>
          <w:sz w:val="22"/>
          <w:szCs w:val="22"/>
        </w:rPr>
        <w:t>1</w:t>
      </w:r>
      <w:r w:rsidRPr="00F92AB3">
        <w:rPr>
          <w:rFonts w:ascii="Segoe UI" w:hAnsi="Segoe UI" w:cs="Segoe UI"/>
          <w:b/>
          <w:sz w:val="22"/>
          <w:szCs w:val="22"/>
        </w:rPr>
        <w:t>: Board Assurance Framework (BAF)</w:t>
      </w:r>
    </w:p>
    <w:p w14:paraId="40A2C32D" w14:textId="77777777" w:rsidR="005A4C68" w:rsidRPr="00F92AB3" w:rsidRDefault="005A4C68" w:rsidP="005A4C68">
      <w:pPr>
        <w:jc w:val="both"/>
        <w:rPr>
          <w:rFonts w:ascii="Segoe UI" w:hAnsi="Segoe UI" w:cs="Segoe UI"/>
          <w:b/>
          <w:bCs/>
          <w:sz w:val="22"/>
          <w:szCs w:val="22"/>
        </w:rPr>
      </w:pPr>
    </w:p>
    <w:p w14:paraId="3D12E939" w14:textId="74021ECA" w:rsidR="00963D7B" w:rsidRPr="00F92AB3" w:rsidRDefault="00963D7B" w:rsidP="00963D7B">
      <w:pPr>
        <w:jc w:val="both"/>
        <w:rPr>
          <w:rFonts w:ascii="Segoe UI" w:hAnsi="Segoe UI" w:cs="Segoe UI"/>
          <w:sz w:val="22"/>
          <w:szCs w:val="22"/>
        </w:rPr>
      </w:pPr>
      <w:r w:rsidRPr="00F92AB3">
        <w:rPr>
          <w:rFonts w:ascii="Segoe UI" w:hAnsi="Segoe UI" w:cs="Segoe UI"/>
          <w:sz w:val="22"/>
          <w:szCs w:val="22"/>
        </w:rPr>
        <w:t xml:space="preserve">The </w:t>
      </w:r>
      <w:r w:rsidRPr="00F92AB3">
        <w:rPr>
          <w:rFonts w:ascii="Segoe UI" w:hAnsi="Segoe UI" w:cs="Segoe UI"/>
          <w:b/>
          <w:bCs/>
          <w:sz w:val="22"/>
          <w:szCs w:val="22"/>
        </w:rPr>
        <w:t>BAF sets out the strategic risks</w:t>
      </w:r>
      <w:r w:rsidRPr="00F92AB3">
        <w:rPr>
          <w:rFonts w:ascii="Segoe UI" w:hAnsi="Segoe UI" w:cs="Segoe UI"/>
          <w:sz w:val="22"/>
          <w:szCs w:val="22"/>
        </w:rPr>
        <w:t xml:space="preserve"> (whilst the TRR</w:t>
      </w:r>
      <w:r w:rsidR="000E534B" w:rsidRPr="00F92AB3">
        <w:rPr>
          <w:rFonts w:ascii="Segoe UI" w:hAnsi="Segoe UI" w:cs="Segoe UI"/>
          <w:sz w:val="22"/>
          <w:szCs w:val="22"/>
        </w:rPr>
        <w:t xml:space="preserve"> </w:t>
      </w:r>
      <w:r w:rsidRPr="00F92AB3">
        <w:rPr>
          <w:rFonts w:ascii="Segoe UI" w:hAnsi="Segoe UI" w:cs="Segoe UI"/>
          <w:sz w:val="22"/>
          <w:szCs w:val="22"/>
        </w:rPr>
        <w:t>sets out the operational risks</w:t>
      </w:r>
      <w:r w:rsidR="00930253" w:rsidRPr="00F92AB3">
        <w:rPr>
          <w:rFonts w:ascii="Segoe UI" w:hAnsi="Segoe UI" w:cs="Segoe UI"/>
          <w:sz w:val="22"/>
          <w:szCs w:val="22"/>
        </w:rPr>
        <w:t>)</w:t>
      </w:r>
      <w:r w:rsidRPr="00F92AB3">
        <w:rPr>
          <w:rFonts w:ascii="Segoe UI" w:hAnsi="Segoe UI" w:cs="Segoe UI"/>
          <w:sz w:val="22"/>
          <w:szCs w:val="22"/>
        </w:rPr>
        <w:t xml:space="preserve"> </w:t>
      </w:r>
      <w:r w:rsidRPr="00F92AB3">
        <w:rPr>
          <w:rFonts w:ascii="Segoe UI" w:hAnsi="Segoe UI" w:cs="Segoe UI"/>
          <w:b/>
          <w:bCs/>
          <w:sz w:val="22"/>
          <w:szCs w:val="22"/>
        </w:rPr>
        <w:t>to the Trust achieving its identified long</w:t>
      </w:r>
      <w:r w:rsidR="000E7F82" w:rsidRPr="00F92AB3">
        <w:rPr>
          <w:rFonts w:ascii="Segoe UI" w:hAnsi="Segoe UI" w:cs="Segoe UI"/>
          <w:b/>
          <w:bCs/>
          <w:sz w:val="22"/>
          <w:szCs w:val="22"/>
        </w:rPr>
        <w:t>-</w:t>
      </w:r>
      <w:r w:rsidRPr="00F92AB3">
        <w:rPr>
          <w:rFonts w:ascii="Segoe UI" w:hAnsi="Segoe UI" w:cs="Segoe UI"/>
          <w:b/>
          <w:bCs/>
          <w:sz w:val="22"/>
          <w:szCs w:val="22"/>
        </w:rPr>
        <w:t>term Strategic Objectives</w:t>
      </w:r>
      <w:r w:rsidRPr="00F92AB3">
        <w:rPr>
          <w:rFonts w:ascii="Segoe UI" w:hAnsi="Segoe UI" w:cs="Segoe UI"/>
          <w:sz w:val="22"/>
          <w:szCs w:val="22"/>
        </w:rPr>
        <w:t>.</w:t>
      </w:r>
      <w:r w:rsidR="00DC2644" w:rsidRPr="00F92AB3">
        <w:rPr>
          <w:rFonts w:ascii="Segoe UI" w:hAnsi="Segoe UI" w:cs="Segoe UI"/>
          <w:sz w:val="22"/>
          <w:szCs w:val="22"/>
        </w:rPr>
        <w:t xml:space="preserve">  </w:t>
      </w:r>
      <w:r w:rsidRPr="00F92AB3">
        <w:rPr>
          <w:rFonts w:ascii="Segoe UI" w:hAnsi="Segoe UI" w:cs="Segoe UI"/>
          <w:sz w:val="22"/>
          <w:szCs w:val="22"/>
        </w:rPr>
        <w:t>The BAF</w:t>
      </w:r>
      <w:r w:rsidR="00DC2644" w:rsidRPr="00F92AB3">
        <w:rPr>
          <w:rFonts w:ascii="Segoe UI" w:hAnsi="Segoe UI" w:cs="Segoe UI"/>
          <w:sz w:val="22"/>
          <w:szCs w:val="22"/>
        </w:rPr>
        <w:t xml:space="preserve"> is a</w:t>
      </w:r>
      <w:r w:rsidRPr="00F92AB3">
        <w:rPr>
          <w:rFonts w:ascii="Segoe UI" w:hAnsi="Segoe UI" w:cs="Segoe UI"/>
          <w:sz w:val="22"/>
          <w:szCs w:val="22"/>
        </w:rPr>
        <w:t xml:space="preserve"> key document for the Board in ensuring principle strategic risks are controlled, that the effectiveness of the key controls has been assured</w:t>
      </w:r>
      <w:r w:rsidR="00CC5201" w:rsidRPr="00F92AB3">
        <w:rPr>
          <w:rFonts w:ascii="Segoe UI" w:hAnsi="Segoe UI" w:cs="Segoe UI"/>
          <w:sz w:val="22"/>
          <w:szCs w:val="22"/>
        </w:rPr>
        <w:t>,</w:t>
      </w:r>
      <w:r w:rsidRPr="00F92AB3">
        <w:rPr>
          <w:rFonts w:ascii="Segoe UI" w:hAnsi="Segoe UI" w:cs="Segoe UI"/>
          <w:sz w:val="22"/>
          <w:szCs w:val="22"/>
        </w:rPr>
        <w:t xml:space="preserve"> and that there is sufficient evidence to support the Annual Governance Statement.  </w:t>
      </w:r>
    </w:p>
    <w:p w14:paraId="385B9465" w14:textId="77777777" w:rsidR="00B016B3" w:rsidRPr="00F92AB3" w:rsidRDefault="00B016B3" w:rsidP="00FA7F95">
      <w:pPr>
        <w:jc w:val="both"/>
        <w:rPr>
          <w:rFonts w:ascii="Segoe UI" w:hAnsi="Segoe UI" w:cs="Segoe UI"/>
          <w:b/>
          <w:sz w:val="22"/>
          <w:szCs w:val="22"/>
        </w:rPr>
      </w:pPr>
    </w:p>
    <w:p w14:paraId="4E2BBE47" w14:textId="2D117819" w:rsidR="00E047A7" w:rsidRDefault="00B31F13" w:rsidP="00040958">
      <w:pPr>
        <w:jc w:val="both"/>
        <w:rPr>
          <w:rFonts w:ascii="Segoe UI" w:hAnsi="Segoe UI" w:cs="Segoe UI"/>
          <w:sz w:val="22"/>
          <w:szCs w:val="22"/>
        </w:rPr>
      </w:pPr>
      <w:r w:rsidRPr="00F92AB3">
        <w:rPr>
          <w:rFonts w:ascii="Segoe UI" w:hAnsi="Segoe UI" w:cs="Segoe UI"/>
          <w:sz w:val="22"/>
          <w:szCs w:val="22"/>
        </w:rPr>
        <w:t xml:space="preserve">The BAF has been kept under review and up to date by way of individual bi-monthly meetings with </w:t>
      </w:r>
      <w:r w:rsidR="00ED4C5C" w:rsidRPr="00F92AB3">
        <w:rPr>
          <w:rFonts w:ascii="Segoe UI" w:hAnsi="Segoe UI" w:cs="Segoe UI"/>
          <w:sz w:val="22"/>
          <w:szCs w:val="22"/>
        </w:rPr>
        <w:t>e</w:t>
      </w:r>
      <w:r w:rsidRPr="00F92AB3">
        <w:rPr>
          <w:rFonts w:ascii="Segoe UI" w:hAnsi="Segoe UI" w:cs="Segoe UI"/>
          <w:sz w:val="22"/>
          <w:szCs w:val="22"/>
        </w:rPr>
        <w:t xml:space="preserve">xecutive </w:t>
      </w:r>
      <w:r w:rsidR="00ED4C5C" w:rsidRPr="00F92AB3">
        <w:rPr>
          <w:rFonts w:ascii="Segoe UI" w:hAnsi="Segoe UI" w:cs="Segoe UI"/>
          <w:sz w:val="22"/>
          <w:szCs w:val="22"/>
        </w:rPr>
        <w:t>o</w:t>
      </w:r>
      <w:r w:rsidRPr="00F92AB3">
        <w:rPr>
          <w:rFonts w:ascii="Segoe UI" w:hAnsi="Segoe UI" w:cs="Segoe UI"/>
          <w:sz w:val="22"/>
          <w:szCs w:val="22"/>
        </w:rPr>
        <w:t>wners and various board, committee and other meetings, as outlined in Part 1 of this report.</w:t>
      </w:r>
      <w:r w:rsidR="00ED4C5C" w:rsidRPr="00F92AB3">
        <w:rPr>
          <w:rFonts w:ascii="Segoe UI" w:hAnsi="Segoe UI" w:cs="Segoe UI"/>
          <w:sz w:val="22"/>
          <w:szCs w:val="22"/>
        </w:rPr>
        <w:t xml:space="preserve">  </w:t>
      </w:r>
    </w:p>
    <w:p w14:paraId="1239113B" w14:textId="77777777" w:rsidR="00DF689F" w:rsidRPr="00F92AB3" w:rsidRDefault="00DF689F" w:rsidP="00040958">
      <w:pPr>
        <w:jc w:val="both"/>
        <w:rPr>
          <w:rFonts w:ascii="Segoe UI" w:hAnsi="Segoe UI" w:cs="Segoe UI"/>
          <w:sz w:val="22"/>
          <w:szCs w:val="22"/>
        </w:rPr>
      </w:pPr>
    </w:p>
    <w:p w14:paraId="4D7384E2" w14:textId="08530765" w:rsidR="009608B7" w:rsidRPr="00F92AB3" w:rsidRDefault="009608B7" w:rsidP="009608B7">
      <w:pPr>
        <w:jc w:val="both"/>
        <w:rPr>
          <w:rFonts w:ascii="Segoe UI" w:hAnsi="Segoe UI" w:cs="Segoe UI"/>
          <w:bCs/>
          <w:sz w:val="22"/>
          <w:szCs w:val="22"/>
        </w:rPr>
      </w:pPr>
      <w:r w:rsidRPr="00F92AB3">
        <w:rPr>
          <w:rFonts w:ascii="Segoe UI" w:hAnsi="Segoe UI" w:cs="Segoe UI"/>
          <w:bCs/>
          <w:sz w:val="22"/>
          <w:szCs w:val="22"/>
        </w:rPr>
        <w:t xml:space="preserve">The following section highlights </w:t>
      </w:r>
      <w:r w:rsidRPr="00F92AB3">
        <w:rPr>
          <w:rFonts w:ascii="Segoe UI" w:hAnsi="Segoe UI" w:cs="Segoe UI"/>
          <w:b/>
          <w:sz w:val="22"/>
          <w:szCs w:val="22"/>
        </w:rPr>
        <w:t>for information</w:t>
      </w:r>
      <w:r w:rsidRPr="00F92AB3">
        <w:rPr>
          <w:rFonts w:ascii="Segoe UI" w:hAnsi="Segoe UI" w:cs="Segoe UI"/>
          <w:bCs/>
          <w:sz w:val="22"/>
          <w:szCs w:val="22"/>
        </w:rPr>
        <w:t xml:space="preserve"> red risks, new risks, closed risks, and risk movement/change in relation to risks on the BAF.  F</w:t>
      </w:r>
      <w:r w:rsidR="00ED4C5C" w:rsidRPr="00F92AB3">
        <w:rPr>
          <w:rFonts w:ascii="Segoe UI" w:hAnsi="Segoe UI" w:cs="Segoe UI"/>
          <w:bCs/>
          <w:sz w:val="22"/>
          <w:szCs w:val="22"/>
        </w:rPr>
        <w:t>ull</w:t>
      </w:r>
      <w:r w:rsidRPr="00F92AB3">
        <w:rPr>
          <w:rFonts w:ascii="Segoe UI" w:hAnsi="Segoe UI" w:cs="Segoe UI"/>
          <w:bCs/>
          <w:sz w:val="22"/>
          <w:szCs w:val="22"/>
        </w:rPr>
        <w:t xml:space="preserve"> detail </w:t>
      </w:r>
      <w:r w:rsidR="00ED4C5C" w:rsidRPr="00F92AB3">
        <w:rPr>
          <w:rFonts w:ascii="Segoe UI" w:hAnsi="Segoe UI" w:cs="Segoe UI"/>
          <w:bCs/>
          <w:sz w:val="22"/>
          <w:szCs w:val="22"/>
        </w:rPr>
        <w:t>of</w:t>
      </w:r>
      <w:r w:rsidRPr="00F92AB3">
        <w:rPr>
          <w:rFonts w:ascii="Segoe UI" w:hAnsi="Segoe UI" w:cs="Segoe UI"/>
          <w:bCs/>
          <w:sz w:val="22"/>
          <w:szCs w:val="22"/>
        </w:rPr>
        <w:t xml:space="preserve"> these risks can be found in the </w:t>
      </w:r>
      <w:r w:rsidRPr="00F92AB3">
        <w:rPr>
          <w:rFonts w:ascii="Segoe UI" w:hAnsi="Segoe UI" w:cs="Segoe UI"/>
          <w:b/>
          <w:sz w:val="22"/>
          <w:szCs w:val="22"/>
        </w:rPr>
        <w:t>BAF at Appendix 1</w:t>
      </w:r>
      <w:r w:rsidRPr="00F92AB3">
        <w:rPr>
          <w:rFonts w:ascii="Segoe UI" w:hAnsi="Segoe UI" w:cs="Segoe UI"/>
          <w:bCs/>
          <w:sz w:val="22"/>
          <w:szCs w:val="22"/>
        </w:rPr>
        <w:t xml:space="preserve">. </w:t>
      </w:r>
    </w:p>
    <w:p w14:paraId="49C0BBF3" w14:textId="77777777" w:rsidR="00C93141" w:rsidRPr="00F92AB3" w:rsidRDefault="00C93141" w:rsidP="00E047A7">
      <w:pPr>
        <w:jc w:val="both"/>
        <w:rPr>
          <w:rFonts w:ascii="Segoe UI" w:hAnsi="Segoe UI" w:cs="Segoe UI"/>
          <w:bCs/>
          <w:sz w:val="22"/>
          <w:szCs w:val="22"/>
        </w:rPr>
      </w:pPr>
    </w:p>
    <w:p w14:paraId="380A09F0" w14:textId="77777777" w:rsidR="00E047A7" w:rsidRPr="005E0EBC" w:rsidRDefault="00E047A7" w:rsidP="00E047A7">
      <w:pPr>
        <w:jc w:val="both"/>
        <w:rPr>
          <w:rFonts w:ascii="Segoe UI" w:hAnsi="Segoe UI" w:cs="Segoe UI"/>
          <w:b/>
          <w:bCs/>
          <w:sz w:val="22"/>
          <w:szCs w:val="22"/>
          <w:u w:val="single"/>
        </w:rPr>
      </w:pPr>
      <w:r w:rsidRPr="005E0EBC">
        <w:rPr>
          <w:rFonts w:ascii="Segoe UI" w:hAnsi="Segoe UI" w:cs="Segoe UI"/>
          <w:b/>
          <w:bCs/>
          <w:sz w:val="22"/>
          <w:szCs w:val="22"/>
          <w:u w:val="single"/>
        </w:rPr>
        <w:t>‘Red’ risks on the BAF</w:t>
      </w:r>
    </w:p>
    <w:p w14:paraId="742C1CC4" w14:textId="5BB261E5" w:rsidR="00E047A7" w:rsidRPr="00F92AB3" w:rsidRDefault="00E047A7" w:rsidP="00E047A7">
      <w:pPr>
        <w:jc w:val="both"/>
        <w:rPr>
          <w:rFonts w:ascii="Segoe UI" w:hAnsi="Segoe UI" w:cs="Segoe UI"/>
          <w:sz w:val="22"/>
          <w:szCs w:val="22"/>
        </w:rPr>
      </w:pPr>
      <w:r w:rsidRPr="00F92AB3">
        <w:rPr>
          <w:rFonts w:ascii="Segoe UI" w:hAnsi="Segoe UI" w:cs="Segoe UI"/>
          <w:sz w:val="22"/>
          <w:szCs w:val="22"/>
        </w:rPr>
        <w:t>The following BAF risks are rated as extreme risks with a current risk rating of 15 or more:</w:t>
      </w:r>
    </w:p>
    <w:p w14:paraId="65627BCF" w14:textId="77777777" w:rsidR="00D22184" w:rsidRPr="00F92AB3" w:rsidRDefault="00D22184" w:rsidP="00E047A7">
      <w:pPr>
        <w:jc w:val="both"/>
        <w:rPr>
          <w:rFonts w:ascii="Segoe UI" w:hAnsi="Segoe UI" w:cs="Segoe U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80"/>
        <w:gridCol w:w="965"/>
        <w:gridCol w:w="1344"/>
        <w:gridCol w:w="1293"/>
        <w:gridCol w:w="1293"/>
      </w:tblGrid>
      <w:tr w:rsidR="00DE79FE" w:rsidRPr="00F92AB3" w14:paraId="5DD54AF1" w14:textId="77777777" w:rsidTr="00E45D1C">
        <w:tc>
          <w:tcPr>
            <w:tcW w:w="2404" w:type="dxa"/>
            <w:tcBorders>
              <w:bottom w:val="single" w:sz="4" w:space="0" w:color="auto"/>
            </w:tcBorders>
            <w:shd w:val="clear" w:color="auto" w:fill="auto"/>
          </w:tcPr>
          <w:p w14:paraId="0E8BCEEF"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Risk Title</w:t>
            </w:r>
          </w:p>
        </w:tc>
        <w:tc>
          <w:tcPr>
            <w:tcW w:w="1109" w:type="dxa"/>
            <w:tcBorders>
              <w:bottom w:val="single" w:sz="4" w:space="0" w:color="auto"/>
            </w:tcBorders>
            <w:shd w:val="clear" w:color="auto" w:fill="auto"/>
          </w:tcPr>
          <w:p w14:paraId="248E7101"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Current risk Rating</w:t>
            </w:r>
          </w:p>
        </w:tc>
        <w:tc>
          <w:tcPr>
            <w:tcW w:w="991" w:type="dxa"/>
            <w:tcBorders>
              <w:bottom w:val="single" w:sz="4" w:space="0" w:color="auto"/>
            </w:tcBorders>
            <w:shd w:val="clear" w:color="auto" w:fill="auto"/>
          </w:tcPr>
          <w:p w14:paraId="07920676"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Target Risk Rating</w:t>
            </w:r>
          </w:p>
        </w:tc>
        <w:tc>
          <w:tcPr>
            <w:tcW w:w="1344" w:type="dxa"/>
            <w:tcBorders>
              <w:bottom w:val="single" w:sz="4" w:space="0" w:color="auto"/>
            </w:tcBorders>
            <w:shd w:val="clear" w:color="auto" w:fill="FFFFFF" w:themeFill="background1"/>
          </w:tcPr>
          <w:p w14:paraId="080EA135"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Owner</w:t>
            </w:r>
          </w:p>
        </w:tc>
        <w:tc>
          <w:tcPr>
            <w:tcW w:w="1293" w:type="dxa"/>
            <w:tcBorders>
              <w:bottom w:val="single" w:sz="4" w:space="0" w:color="auto"/>
            </w:tcBorders>
            <w:shd w:val="clear" w:color="auto" w:fill="FFFFFF" w:themeFill="background1"/>
          </w:tcPr>
          <w:p w14:paraId="344B148B"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Monitoring Committee</w:t>
            </w:r>
          </w:p>
        </w:tc>
        <w:tc>
          <w:tcPr>
            <w:tcW w:w="1155" w:type="dxa"/>
            <w:tcBorders>
              <w:bottom w:val="single" w:sz="4" w:space="0" w:color="auto"/>
            </w:tcBorders>
            <w:shd w:val="clear" w:color="auto" w:fill="FFFFFF" w:themeFill="background1"/>
          </w:tcPr>
          <w:p w14:paraId="3F5FEB5E"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Last detailed review by Committee</w:t>
            </w:r>
          </w:p>
        </w:tc>
      </w:tr>
      <w:tr w:rsidR="00DE79FE" w:rsidRPr="00F92AB3" w14:paraId="0E014151" w14:textId="77777777" w:rsidTr="00E45D1C">
        <w:tc>
          <w:tcPr>
            <w:tcW w:w="2404" w:type="dxa"/>
            <w:tcBorders>
              <w:bottom w:val="nil"/>
            </w:tcBorders>
            <w:shd w:val="clear" w:color="auto" w:fill="auto"/>
          </w:tcPr>
          <w:p w14:paraId="5AA8D890" w14:textId="77777777" w:rsidR="00DE79FE" w:rsidRPr="00DF689F" w:rsidRDefault="00DE79FE" w:rsidP="00147C98">
            <w:pPr>
              <w:jc w:val="both"/>
              <w:rPr>
                <w:rFonts w:ascii="Segoe UI" w:hAnsi="Segoe UI" w:cs="Segoe UI"/>
                <w:b/>
                <w:bCs/>
                <w:sz w:val="22"/>
                <w:szCs w:val="22"/>
              </w:rPr>
            </w:pPr>
            <w:r w:rsidRPr="00DF689F">
              <w:rPr>
                <w:rFonts w:ascii="Segoe UI" w:hAnsi="Segoe UI" w:cs="Segoe UI"/>
                <w:b/>
                <w:bCs/>
                <w:sz w:val="22"/>
                <w:szCs w:val="22"/>
              </w:rPr>
              <w:t>1.6 – Demand and capacity</w:t>
            </w:r>
          </w:p>
        </w:tc>
        <w:tc>
          <w:tcPr>
            <w:tcW w:w="1109" w:type="dxa"/>
            <w:tcBorders>
              <w:bottom w:val="nil"/>
            </w:tcBorders>
            <w:shd w:val="clear" w:color="auto" w:fill="FF0000"/>
          </w:tcPr>
          <w:p w14:paraId="1A89046D"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991" w:type="dxa"/>
            <w:tcBorders>
              <w:bottom w:val="nil"/>
            </w:tcBorders>
            <w:shd w:val="clear" w:color="auto" w:fill="FFC000"/>
          </w:tcPr>
          <w:p w14:paraId="157B8398"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2</w:t>
            </w:r>
          </w:p>
        </w:tc>
        <w:tc>
          <w:tcPr>
            <w:tcW w:w="1344" w:type="dxa"/>
            <w:tcBorders>
              <w:bottom w:val="nil"/>
            </w:tcBorders>
            <w:shd w:val="clear" w:color="auto" w:fill="FFFFFF" w:themeFill="background1"/>
          </w:tcPr>
          <w:p w14:paraId="3E742853"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MD Primary &amp; Community Care Services</w:t>
            </w:r>
          </w:p>
        </w:tc>
        <w:tc>
          <w:tcPr>
            <w:tcW w:w="1293" w:type="dxa"/>
            <w:tcBorders>
              <w:bottom w:val="nil"/>
            </w:tcBorders>
            <w:shd w:val="clear" w:color="auto" w:fill="FFFFFF" w:themeFill="background1"/>
          </w:tcPr>
          <w:p w14:paraId="093BC448"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Quality Committee</w:t>
            </w:r>
          </w:p>
        </w:tc>
        <w:tc>
          <w:tcPr>
            <w:tcW w:w="1155" w:type="dxa"/>
            <w:tcBorders>
              <w:bottom w:val="nil"/>
            </w:tcBorders>
            <w:shd w:val="clear" w:color="auto" w:fill="FFFFFF" w:themeFill="background1"/>
          </w:tcPr>
          <w:p w14:paraId="54E5C69C"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08/07/21</w:t>
            </w:r>
          </w:p>
        </w:tc>
      </w:tr>
      <w:tr w:rsidR="00805124" w:rsidRPr="00F92AB3" w14:paraId="4CDAE07A" w14:textId="77777777" w:rsidTr="00E45D1C">
        <w:tc>
          <w:tcPr>
            <w:tcW w:w="8296" w:type="dxa"/>
            <w:gridSpan w:val="6"/>
            <w:tcBorders>
              <w:top w:val="nil"/>
              <w:bottom w:val="single" w:sz="4" w:space="0" w:color="auto"/>
            </w:tcBorders>
            <w:shd w:val="clear" w:color="auto" w:fill="auto"/>
          </w:tcPr>
          <w:p w14:paraId="318ACE5C"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 xml:space="preserve">Risk that the need for services exceeds the Trust’s capability and capacity to respond, resulting in: increased waits; compromise to quality and safety; and poorer outcomes. </w:t>
            </w:r>
          </w:p>
          <w:p w14:paraId="351B5EAA" w14:textId="77777777" w:rsidR="008076DB" w:rsidRPr="00DF689F" w:rsidRDefault="008076DB" w:rsidP="008076DB">
            <w:pPr>
              <w:jc w:val="both"/>
              <w:rPr>
                <w:rFonts w:ascii="Segoe UI" w:hAnsi="Segoe UI" w:cs="Segoe U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41"/>
            </w:tblGrid>
            <w:tr w:rsidR="008076DB" w:rsidRPr="00DF689F" w14:paraId="0EA82516" w14:textId="77777777" w:rsidTr="00A82378">
              <w:tc>
                <w:tcPr>
                  <w:tcW w:w="4148" w:type="dxa"/>
                </w:tcPr>
                <w:p w14:paraId="760B6D4E"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Controls:</w:t>
                  </w:r>
                </w:p>
              </w:tc>
              <w:tc>
                <w:tcPr>
                  <w:tcW w:w="4148" w:type="dxa"/>
                </w:tcPr>
                <w:p w14:paraId="2F6D4977"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Potential gaps:</w:t>
                  </w:r>
                </w:p>
              </w:tc>
            </w:tr>
            <w:tr w:rsidR="008076DB" w:rsidRPr="00DF689F" w14:paraId="5231CD98" w14:textId="77777777" w:rsidTr="00A82378">
              <w:tc>
                <w:tcPr>
                  <w:tcW w:w="4148" w:type="dxa"/>
                </w:tcPr>
                <w:p w14:paraId="63A38213"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1) Development of Demand &amp; Capacity App – to help operational services to visualise past activity to forecast demand and plan a response</w:t>
                  </w:r>
                </w:p>
              </w:tc>
              <w:tc>
                <w:tcPr>
                  <w:tcW w:w="4148" w:type="dxa"/>
                </w:tcPr>
                <w:p w14:paraId="12C1FEE1"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Although progress has been made to visualise waiting lists and demand for services, the Trust has not set clinical targets across all service lines for waiting lists</w:t>
                  </w:r>
                </w:p>
                <w:p w14:paraId="375BA766" w14:textId="77777777" w:rsidR="008076DB" w:rsidRPr="00DF689F" w:rsidRDefault="008076DB" w:rsidP="008076DB">
                  <w:pPr>
                    <w:jc w:val="both"/>
                    <w:rPr>
                      <w:rFonts w:ascii="Segoe UI" w:hAnsi="Segoe UI" w:cs="Segoe UI"/>
                      <w:sz w:val="20"/>
                      <w:szCs w:val="20"/>
                    </w:rPr>
                  </w:pPr>
                </w:p>
              </w:tc>
            </w:tr>
            <w:tr w:rsidR="008076DB" w:rsidRPr="00DF689F" w14:paraId="51712C2E" w14:textId="77777777" w:rsidTr="00A82378">
              <w:tc>
                <w:tcPr>
                  <w:tcW w:w="4148" w:type="dxa"/>
                </w:tcPr>
                <w:p w14:paraId="5BA91C61"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2) Deployment of a Workforce Management System for the management and rostering of staff.  This enables operational managers to plan shift patterns and to identify and resolve gaps in staffing</w:t>
                  </w:r>
                </w:p>
                <w:p w14:paraId="01B29F1E" w14:textId="77777777" w:rsidR="008076DB" w:rsidRPr="00DF689F" w:rsidRDefault="008076DB" w:rsidP="008076DB">
                  <w:pPr>
                    <w:jc w:val="both"/>
                    <w:rPr>
                      <w:rFonts w:ascii="Segoe UI" w:hAnsi="Segoe UI" w:cs="Segoe UI"/>
                      <w:sz w:val="20"/>
                      <w:szCs w:val="20"/>
                    </w:rPr>
                  </w:pPr>
                </w:p>
              </w:tc>
              <w:tc>
                <w:tcPr>
                  <w:tcW w:w="4148" w:type="dxa"/>
                </w:tcPr>
                <w:p w14:paraId="3C8EE843"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 xml:space="preserve">The Workforce Management System has not been rolled out across the Trust  </w:t>
                  </w:r>
                </w:p>
              </w:tc>
            </w:tr>
            <w:tr w:rsidR="008076DB" w:rsidRPr="00DF689F" w14:paraId="284204EF" w14:textId="77777777" w:rsidTr="00A82378">
              <w:tc>
                <w:tcPr>
                  <w:tcW w:w="4148" w:type="dxa"/>
                </w:tcPr>
                <w:p w14:paraId="7DB8C962"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3) Reporting of activity to inform priority and investment decisions</w:t>
                  </w:r>
                </w:p>
              </w:tc>
              <w:tc>
                <w:tcPr>
                  <w:tcW w:w="4148" w:type="dxa"/>
                  <w:vMerge w:val="restart"/>
                </w:tcPr>
                <w:p w14:paraId="3512AB4A"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Insufficient funding from commissioner contracts in some services</w:t>
                  </w:r>
                </w:p>
              </w:tc>
            </w:tr>
            <w:tr w:rsidR="008076DB" w:rsidRPr="00DF689F" w14:paraId="03BD6E9A" w14:textId="77777777" w:rsidTr="00A82378">
              <w:tc>
                <w:tcPr>
                  <w:tcW w:w="4148" w:type="dxa"/>
                </w:tcPr>
                <w:p w14:paraId="07C41081" w14:textId="77777777" w:rsidR="008076DB" w:rsidRPr="00DF689F" w:rsidRDefault="008076DB" w:rsidP="008076DB">
                  <w:pPr>
                    <w:jc w:val="both"/>
                    <w:rPr>
                      <w:rFonts w:ascii="Segoe UI" w:hAnsi="Segoe UI" w:cs="Segoe UI"/>
                      <w:sz w:val="20"/>
                      <w:szCs w:val="20"/>
                    </w:rPr>
                  </w:pPr>
                </w:p>
                <w:p w14:paraId="07B9E9E0" w14:textId="77777777" w:rsidR="008076DB" w:rsidRPr="00DF689F" w:rsidRDefault="008076DB" w:rsidP="008076DB">
                  <w:pPr>
                    <w:jc w:val="both"/>
                    <w:rPr>
                      <w:rFonts w:ascii="Segoe UI" w:hAnsi="Segoe UI" w:cs="Segoe UI"/>
                      <w:sz w:val="20"/>
                      <w:szCs w:val="20"/>
                    </w:rPr>
                  </w:pPr>
                  <w:r w:rsidRPr="00DF689F">
                    <w:rPr>
                      <w:rFonts w:ascii="Segoe UI" w:hAnsi="Segoe UI" w:cs="Segoe UI"/>
                      <w:sz w:val="20"/>
                      <w:szCs w:val="20"/>
                    </w:rPr>
                    <w:t>4) Recovery &amp; Surge Planning group to look at a co-ordinated approach to the recovery from COVID-19</w:t>
                  </w:r>
                </w:p>
              </w:tc>
              <w:tc>
                <w:tcPr>
                  <w:tcW w:w="4148" w:type="dxa"/>
                  <w:vMerge/>
                </w:tcPr>
                <w:p w14:paraId="024DF505" w14:textId="77777777" w:rsidR="008076DB" w:rsidRPr="00DF689F" w:rsidRDefault="008076DB" w:rsidP="008076DB">
                  <w:pPr>
                    <w:jc w:val="both"/>
                    <w:rPr>
                      <w:rFonts w:ascii="Segoe UI" w:hAnsi="Segoe UI" w:cs="Segoe UI"/>
                      <w:sz w:val="20"/>
                      <w:szCs w:val="20"/>
                    </w:rPr>
                  </w:pPr>
                </w:p>
              </w:tc>
            </w:tr>
          </w:tbl>
          <w:p w14:paraId="227DE211" w14:textId="77777777" w:rsidR="008076DB" w:rsidRPr="00DF689F" w:rsidRDefault="008076DB" w:rsidP="008076DB">
            <w:pPr>
              <w:shd w:val="clear" w:color="auto" w:fill="FFFFFF" w:themeFill="background1"/>
              <w:jc w:val="both"/>
              <w:rPr>
                <w:rFonts w:ascii="Segoe UI" w:hAnsi="Segoe UI" w:cs="Segoe UI"/>
                <w:sz w:val="20"/>
                <w:szCs w:val="20"/>
              </w:rPr>
            </w:pPr>
            <w:r w:rsidRPr="00DF689F">
              <w:rPr>
                <w:rFonts w:ascii="Segoe UI" w:hAnsi="Segoe UI" w:cs="Segoe UI"/>
                <w:sz w:val="20"/>
                <w:szCs w:val="20"/>
              </w:rPr>
              <w:t>Actions:</w:t>
            </w:r>
          </w:p>
          <w:p w14:paraId="525665FA" w14:textId="3FF2B287" w:rsidR="008076DB" w:rsidRPr="00DF689F" w:rsidRDefault="008076DB" w:rsidP="003A6DB5">
            <w:pPr>
              <w:numPr>
                <w:ilvl w:val="0"/>
                <w:numId w:val="4"/>
              </w:numPr>
              <w:jc w:val="both"/>
              <w:rPr>
                <w:rFonts w:ascii="Segoe UI" w:hAnsi="Segoe UI" w:cs="Segoe UI"/>
                <w:sz w:val="20"/>
                <w:szCs w:val="20"/>
              </w:rPr>
            </w:pPr>
            <w:r w:rsidRPr="00DF689F">
              <w:rPr>
                <w:rFonts w:ascii="Segoe UI" w:hAnsi="Segoe UI" w:cs="Segoe UI"/>
                <w:sz w:val="20"/>
                <w:szCs w:val="20"/>
              </w:rPr>
              <w:t xml:space="preserve">each service line </w:t>
            </w:r>
            <w:r w:rsidR="00DF689F">
              <w:rPr>
                <w:rFonts w:ascii="Segoe UI" w:hAnsi="Segoe UI" w:cs="Segoe UI"/>
                <w:sz w:val="20"/>
                <w:szCs w:val="20"/>
              </w:rPr>
              <w:t>is setting</w:t>
            </w:r>
            <w:r w:rsidRPr="00DF689F">
              <w:rPr>
                <w:rFonts w:ascii="Segoe UI" w:hAnsi="Segoe UI" w:cs="Segoe UI"/>
                <w:sz w:val="20"/>
                <w:szCs w:val="20"/>
              </w:rPr>
              <w:t xml:space="preserve"> a target timeframe</w:t>
            </w:r>
            <w:r w:rsidR="00DF689F">
              <w:rPr>
                <w:rFonts w:ascii="Segoe UI" w:hAnsi="Segoe UI" w:cs="Segoe UI"/>
                <w:sz w:val="20"/>
                <w:szCs w:val="20"/>
              </w:rPr>
              <w:t>s</w:t>
            </w:r>
            <w:r w:rsidRPr="00DF689F">
              <w:rPr>
                <w:rFonts w:ascii="Segoe UI" w:hAnsi="Segoe UI" w:cs="Segoe UI"/>
                <w:sz w:val="20"/>
                <w:szCs w:val="20"/>
              </w:rPr>
              <w:t xml:space="preserve"> within which patients in each priority group should be see</w:t>
            </w:r>
            <w:r w:rsidR="00DF689F">
              <w:rPr>
                <w:rFonts w:ascii="Segoe UI" w:hAnsi="Segoe UI" w:cs="Segoe UI"/>
                <w:sz w:val="20"/>
                <w:szCs w:val="20"/>
              </w:rPr>
              <w:t>n</w:t>
            </w:r>
            <w:r w:rsidRPr="00DF689F">
              <w:rPr>
                <w:rFonts w:ascii="Segoe UI" w:hAnsi="Segoe UI" w:cs="Segoe UI"/>
                <w:sz w:val="20"/>
                <w:szCs w:val="20"/>
              </w:rPr>
              <w:t>.  Performance can then be reported and workforce and pathways planned based on the standards agreed;</w:t>
            </w:r>
          </w:p>
          <w:p w14:paraId="57930811" w14:textId="77777777" w:rsidR="008076DB" w:rsidRPr="00DF689F" w:rsidRDefault="008076DB" w:rsidP="003A6DB5">
            <w:pPr>
              <w:numPr>
                <w:ilvl w:val="0"/>
                <w:numId w:val="4"/>
              </w:numPr>
              <w:jc w:val="both"/>
              <w:rPr>
                <w:rFonts w:ascii="Segoe UI" w:hAnsi="Segoe UI" w:cs="Segoe UI"/>
                <w:sz w:val="20"/>
                <w:szCs w:val="20"/>
              </w:rPr>
            </w:pPr>
            <w:r w:rsidRPr="00DF689F">
              <w:rPr>
                <w:rFonts w:ascii="Segoe UI" w:hAnsi="Segoe UI" w:cs="Segoe UI"/>
                <w:sz w:val="20"/>
                <w:szCs w:val="20"/>
              </w:rPr>
              <w:t>roll out of training to accompany the Demand &amp; Capacity App to facilitate management of service capacity and waits;</w:t>
            </w:r>
          </w:p>
          <w:p w14:paraId="3EA9470C" w14:textId="77777777" w:rsidR="008076DB" w:rsidRPr="00DF689F" w:rsidRDefault="008076DB" w:rsidP="003A6DB5">
            <w:pPr>
              <w:numPr>
                <w:ilvl w:val="0"/>
                <w:numId w:val="4"/>
              </w:numPr>
              <w:jc w:val="both"/>
              <w:rPr>
                <w:rFonts w:ascii="Segoe UI" w:hAnsi="Segoe UI" w:cs="Segoe UI"/>
                <w:sz w:val="20"/>
                <w:szCs w:val="20"/>
              </w:rPr>
            </w:pPr>
            <w:r w:rsidRPr="00DF689F">
              <w:rPr>
                <w:rFonts w:ascii="Segoe UI" w:hAnsi="Segoe UI" w:cs="Segoe UI"/>
                <w:sz w:val="20"/>
                <w:szCs w:val="20"/>
              </w:rPr>
              <w:t xml:space="preserve">complete roll out of Workforce Management System; </w:t>
            </w:r>
          </w:p>
          <w:p w14:paraId="54409682" w14:textId="5BC3A158" w:rsidR="00805124" w:rsidRPr="00DF689F" w:rsidRDefault="008076DB" w:rsidP="00E247DE">
            <w:pPr>
              <w:numPr>
                <w:ilvl w:val="0"/>
                <w:numId w:val="4"/>
              </w:numPr>
              <w:jc w:val="both"/>
              <w:rPr>
                <w:rFonts w:ascii="Segoe UI" w:hAnsi="Segoe UI" w:cs="Segoe UI"/>
                <w:sz w:val="20"/>
                <w:szCs w:val="20"/>
              </w:rPr>
            </w:pPr>
            <w:r w:rsidRPr="00DF689F">
              <w:rPr>
                <w:rFonts w:ascii="Segoe UI" w:hAnsi="Segoe UI" w:cs="Segoe UI"/>
                <w:sz w:val="20"/>
                <w:szCs w:val="20"/>
              </w:rPr>
              <w:t xml:space="preserve">complete demand and capacity project work to identify service areas which are under-funded (to support dialogue with commissioners).  </w:t>
            </w:r>
          </w:p>
        </w:tc>
      </w:tr>
      <w:tr w:rsidR="00DE79FE" w:rsidRPr="00F92AB3" w14:paraId="254D82B3" w14:textId="77777777" w:rsidTr="00E45D1C">
        <w:tc>
          <w:tcPr>
            <w:tcW w:w="2404" w:type="dxa"/>
            <w:tcBorders>
              <w:bottom w:val="nil"/>
            </w:tcBorders>
            <w:shd w:val="clear" w:color="auto" w:fill="auto"/>
          </w:tcPr>
          <w:p w14:paraId="61337074" w14:textId="77777777" w:rsidR="00DE79FE" w:rsidRPr="00DF689F" w:rsidRDefault="00DE79FE" w:rsidP="00147C98">
            <w:pPr>
              <w:jc w:val="both"/>
              <w:rPr>
                <w:rFonts w:ascii="Segoe UI" w:hAnsi="Segoe UI" w:cs="Segoe UI"/>
                <w:b/>
                <w:bCs/>
                <w:sz w:val="22"/>
                <w:szCs w:val="22"/>
              </w:rPr>
            </w:pPr>
            <w:r w:rsidRPr="00DF689F">
              <w:rPr>
                <w:rFonts w:ascii="Segoe UI" w:hAnsi="Segoe UI" w:cs="Segoe UI"/>
                <w:b/>
                <w:bCs/>
                <w:sz w:val="22"/>
                <w:szCs w:val="22"/>
              </w:rPr>
              <w:t xml:space="preserve">2.1 – workforce planning </w:t>
            </w:r>
          </w:p>
        </w:tc>
        <w:tc>
          <w:tcPr>
            <w:tcW w:w="1109" w:type="dxa"/>
            <w:tcBorders>
              <w:bottom w:val="nil"/>
            </w:tcBorders>
            <w:shd w:val="clear" w:color="auto" w:fill="FF0000"/>
          </w:tcPr>
          <w:p w14:paraId="0D6DFC8B"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991" w:type="dxa"/>
            <w:tcBorders>
              <w:bottom w:val="nil"/>
            </w:tcBorders>
            <w:shd w:val="clear" w:color="auto" w:fill="FFC000"/>
          </w:tcPr>
          <w:p w14:paraId="4F7E1146"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9</w:t>
            </w:r>
          </w:p>
        </w:tc>
        <w:tc>
          <w:tcPr>
            <w:tcW w:w="1344" w:type="dxa"/>
            <w:tcBorders>
              <w:bottom w:val="nil"/>
            </w:tcBorders>
            <w:shd w:val="clear" w:color="auto" w:fill="FFFFFF" w:themeFill="background1"/>
          </w:tcPr>
          <w:p w14:paraId="32698DC9"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Interim HR Director</w:t>
            </w:r>
          </w:p>
        </w:tc>
        <w:tc>
          <w:tcPr>
            <w:tcW w:w="1293" w:type="dxa"/>
            <w:tcBorders>
              <w:bottom w:val="nil"/>
            </w:tcBorders>
            <w:shd w:val="clear" w:color="auto" w:fill="FFFFFF" w:themeFill="background1"/>
          </w:tcPr>
          <w:p w14:paraId="16712C51"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PLC</w:t>
            </w:r>
          </w:p>
        </w:tc>
        <w:tc>
          <w:tcPr>
            <w:tcW w:w="1155" w:type="dxa"/>
            <w:tcBorders>
              <w:bottom w:val="nil"/>
            </w:tcBorders>
            <w:shd w:val="clear" w:color="auto" w:fill="FFFFFF" w:themeFill="background1"/>
          </w:tcPr>
          <w:p w14:paraId="0EBDE02B" w14:textId="563B20C2" w:rsidR="00DE79FE" w:rsidRPr="00F92AB3" w:rsidRDefault="00DE79FE" w:rsidP="00147C98">
            <w:pPr>
              <w:rPr>
                <w:rFonts w:ascii="Segoe UI" w:hAnsi="Segoe UI" w:cs="Segoe UI"/>
                <w:sz w:val="22"/>
                <w:szCs w:val="22"/>
              </w:rPr>
            </w:pPr>
            <w:r w:rsidRPr="00F92AB3">
              <w:rPr>
                <w:rFonts w:ascii="Segoe UI" w:hAnsi="Segoe UI" w:cs="Segoe UI"/>
                <w:sz w:val="22"/>
                <w:szCs w:val="22"/>
              </w:rPr>
              <w:t>Not yet reviewed</w:t>
            </w:r>
            <w:r w:rsidR="00EB620A">
              <w:rPr>
                <w:rFonts w:ascii="Segoe UI" w:hAnsi="Segoe UI" w:cs="Segoe UI"/>
                <w:sz w:val="22"/>
                <w:szCs w:val="22"/>
              </w:rPr>
              <w:t xml:space="preserve"> by PLC</w:t>
            </w:r>
          </w:p>
        </w:tc>
      </w:tr>
      <w:tr w:rsidR="00805124" w:rsidRPr="00F92AB3" w14:paraId="7A87C072" w14:textId="77777777" w:rsidTr="00E45D1C">
        <w:tc>
          <w:tcPr>
            <w:tcW w:w="8296" w:type="dxa"/>
            <w:gridSpan w:val="6"/>
            <w:tcBorders>
              <w:top w:val="nil"/>
              <w:bottom w:val="single" w:sz="4" w:space="0" w:color="auto"/>
            </w:tcBorders>
            <w:shd w:val="clear" w:color="auto" w:fill="auto"/>
          </w:tcPr>
          <w:p w14:paraId="244CFB07" w14:textId="4A1FD809" w:rsidR="00AE685A" w:rsidRDefault="00AE685A" w:rsidP="00AE685A">
            <w:pPr>
              <w:jc w:val="both"/>
              <w:rPr>
                <w:rFonts w:ascii="Segoe UI" w:hAnsi="Segoe UI" w:cs="Segoe UI"/>
                <w:sz w:val="20"/>
                <w:szCs w:val="20"/>
              </w:rPr>
            </w:pPr>
            <w:r w:rsidRPr="00AE685A">
              <w:rPr>
                <w:rFonts w:ascii="Segoe UI" w:hAnsi="Segoe UI" w:cs="Segoe UI"/>
                <w:sz w:val="20"/>
                <w:szCs w:val="20"/>
              </w:rPr>
              <w:t>Insufficient or ineffective planning for current and future workforce requirements (including number of staff, skill-mix and training) may lead to: impaired ability to deliver the quantity of healthcare services to the required standards of quality; and inability to achieve the business plan and strategic objectives.</w:t>
            </w:r>
          </w:p>
          <w:p w14:paraId="42AFA14B" w14:textId="66CB93C9" w:rsidR="00EB620A" w:rsidRDefault="00EB620A" w:rsidP="00AE685A">
            <w:pPr>
              <w:jc w:val="both"/>
              <w:rPr>
                <w:rFonts w:ascii="Segoe UI" w:hAnsi="Segoe UI" w:cs="Segoe UI"/>
                <w:sz w:val="20"/>
                <w:szCs w:val="20"/>
              </w:rPr>
            </w:pPr>
          </w:p>
          <w:p w14:paraId="2AF1622F" w14:textId="09561F80" w:rsidR="00EB620A" w:rsidRPr="00AE685A" w:rsidRDefault="005823EE" w:rsidP="00AE685A">
            <w:pPr>
              <w:jc w:val="both"/>
              <w:rPr>
                <w:rFonts w:ascii="Segoe UI" w:hAnsi="Segoe UI" w:cs="Segoe UI"/>
                <w:sz w:val="20"/>
                <w:szCs w:val="20"/>
              </w:rPr>
            </w:pPr>
            <w:r>
              <w:rPr>
                <w:rFonts w:ascii="Segoe UI" w:hAnsi="Segoe UI" w:cs="Segoe UI"/>
                <w:sz w:val="20"/>
                <w:szCs w:val="20"/>
              </w:rPr>
              <w:t xml:space="preserve">Risk rating reviewed 21/9/21 with Interim Director of HR – current extreme risk rating unchanged, but to be considered again once workforce planning resource is embedded (see actions). </w:t>
            </w:r>
          </w:p>
          <w:p w14:paraId="38470C8B" w14:textId="77777777" w:rsidR="00AE685A" w:rsidRPr="00AE685A" w:rsidRDefault="00AE685A" w:rsidP="00AE685A">
            <w:pPr>
              <w:jc w:val="both"/>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35"/>
            </w:tblGrid>
            <w:tr w:rsidR="00AE685A" w:rsidRPr="00AE685A" w14:paraId="2ADE3E97" w14:textId="77777777" w:rsidTr="00EB620A">
              <w:tc>
                <w:tcPr>
                  <w:tcW w:w="4148" w:type="dxa"/>
                  <w:hideMark/>
                </w:tcPr>
                <w:p w14:paraId="18B8F189" w14:textId="77777777" w:rsidR="00AE685A" w:rsidRPr="00AE685A" w:rsidRDefault="00AE685A" w:rsidP="00AE685A">
                  <w:pPr>
                    <w:rPr>
                      <w:rFonts w:ascii="Segoe UI" w:hAnsi="Segoe UI" w:cs="Segoe UI"/>
                      <w:sz w:val="20"/>
                      <w:szCs w:val="20"/>
                    </w:rPr>
                  </w:pPr>
                  <w:r w:rsidRPr="00AE685A">
                    <w:rPr>
                      <w:rFonts w:ascii="Segoe UI" w:hAnsi="Segoe UI" w:cs="Segoe UI"/>
                      <w:sz w:val="20"/>
                      <w:szCs w:val="20"/>
                    </w:rPr>
                    <w:t>Controls:</w:t>
                  </w:r>
                </w:p>
              </w:tc>
              <w:tc>
                <w:tcPr>
                  <w:tcW w:w="4148" w:type="dxa"/>
                  <w:hideMark/>
                </w:tcPr>
                <w:p w14:paraId="0A16E1B9" w14:textId="77777777" w:rsidR="00AE685A" w:rsidRPr="00AE685A" w:rsidRDefault="00AE685A" w:rsidP="00AE685A">
                  <w:pPr>
                    <w:jc w:val="both"/>
                    <w:rPr>
                      <w:rFonts w:ascii="Segoe UI" w:hAnsi="Segoe UI" w:cs="Segoe UI"/>
                      <w:sz w:val="20"/>
                      <w:szCs w:val="20"/>
                    </w:rPr>
                  </w:pPr>
                  <w:r w:rsidRPr="00AE685A">
                    <w:rPr>
                      <w:rFonts w:ascii="Segoe UI" w:hAnsi="Segoe UI" w:cs="Segoe UI"/>
                      <w:sz w:val="20"/>
                      <w:szCs w:val="20"/>
                    </w:rPr>
                    <w:t>Potential Gaps:</w:t>
                  </w:r>
                </w:p>
              </w:tc>
            </w:tr>
            <w:tr w:rsidR="00AE685A" w:rsidRPr="00AE685A" w14:paraId="31247785" w14:textId="77777777" w:rsidTr="00EB620A">
              <w:tc>
                <w:tcPr>
                  <w:tcW w:w="4148" w:type="dxa"/>
                  <w:hideMark/>
                </w:tcPr>
                <w:p w14:paraId="2B13EC2A" w14:textId="77777777" w:rsidR="00AE685A" w:rsidRPr="00AE685A" w:rsidRDefault="00AE685A" w:rsidP="00AE685A">
                  <w:pPr>
                    <w:rPr>
                      <w:rFonts w:ascii="Segoe UI" w:hAnsi="Segoe UI" w:cs="Segoe UI"/>
                      <w:sz w:val="20"/>
                      <w:szCs w:val="20"/>
                    </w:rPr>
                  </w:pPr>
                  <w:r w:rsidRPr="00AE685A">
                    <w:rPr>
                      <w:rFonts w:ascii="Segoe UI" w:hAnsi="Segoe UI" w:cs="Segoe UI"/>
                      <w:sz w:val="20"/>
                      <w:szCs w:val="20"/>
                    </w:rPr>
                    <w:t>E-Rostering Governance Group being established to progress the movement of the Trust through NHSI/E E-Rostering attainment levels which supports short term management and review of workforce.</w:t>
                  </w:r>
                </w:p>
                <w:p w14:paraId="3657E1C6" w14:textId="77777777" w:rsidR="00AE685A" w:rsidRPr="00AE685A" w:rsidRDefault="00AE685A" w:rsidP="00AE685A">
                  <w:pPr>
                    <w:rPr>
                      <w:rFonts w:ascii="Segoe UI" w:hAnsi="Segoe UI" w:cs="Segoe UI"/>
                      <w:sz w:val="20"/>
                      <w:szCs w:val="20"/>
                    </w:rPr>
                  </w:pPr>
                </w:p>
              </w:tc>
              <w:tc>
                <w:tcPr>
                  <w:tcW w:w="4148" w:type="dxa"/>
                </w:tcPr>
                <w:p w14:paraId="647D2C97" w14:textId="77777777" w:rsidR="00AE685A" w:rsidRPr="00AE685A" w:rsidRDefault="00AE685A" w:rsidP="00AE685A">
                  <w:pPr>
                    <w:rPr>
                      <w:rFonts w:ascii="Segoe UI" w:hAnsi="Segoe UI" w:cs="Segoe UI"/>
                      <w:sz w:val="20"/>
                      <w:szCs w:val="20"/>
                    </w:rPr>
                  </w:pPr>
                  <w:r w:rsidRPr="00AE685A">
                    <w:rPr>
                      <w:rFonts w:ascii="Segoe UI" w:hAnsi="Segoe UI" w:cs="Segoe UI"/>
                      <w:sz w:val="20"/>
                      <w:szCs w:val="20"/>
                    </w:rPr>
                    <w:t xml:space="preserve">Lack of Workforce Planning capability and capacity has been identified.  </w:t>
                  </w:r>
                </w:p>
              </w:tc>
            </w:tr>
            <w:tr w:rsidR="00AE685A" w:rsidRPr="00AE685A" w14:paraId="199C0F4F" w14:textId="77777777" w:rsidTr="00EB620A">
              <w:tc>
                <w:tcPr>
                  <w:tcW w:w="4148" w:type="dxa"/>
                </w:tcPr>
                <w:p w14:paraId="5F09FAE9" w14:textId="77777777" w:rsidR="00AE685A" w:rsidRPr="00AE685A" w:rsidRDefault="00AE685A" w:rsidP="00AE685A">
                  <w:pPr>
                    <w:rPr>
                      <w:rFonts w:ascii="Segoe UI" w:hAnsi="Segoe UI" w:cs="Segoe UI"/>
                      <w:sz w:val="20"/>
                      <w:szCs w:val="20"/>
                    </w:rPr>
                  </w:pPr>
                  <w:r w:rsidRPr="00AE685A">
                    <w:rPr>
                      <w:rFonts w:ascii="Segoe UI" w:hAnsi="Segoe UI" w:cs="Segoe UI"/>
                      <w:sz w:val="20"/>
                      <w:szCs w:val="20"/>
                    </w:rPr>
                    <w:t>Weekly Review Meeting led by Nursing and Clinical Governance reviewing staffing levels and incidents.</w:t>
                  </w:r>
                </w:p>
              </w:tc>
              <w:tc>
                <w:tcPr>
                  <w:tcW w:w="4148" w:type="dxa"/>
                </w:tcPr>
                <w:p w14:paraId="1CEBB56E" w14:textId="77777777" w:rsidR="00AE685A" w:rsidRPr="00AE685A" w:rsidRDefault="00AE685A" w:rsidP="00AE685A">
                  <w:pPr>
                    <w:rPr>
                      <w:rFonts w:ascii="Segoe UI" w:hAnsi="Segoe UI" w:cs="Segoe UI"/>
                      <w:sz w:val="20"/>
                      <w:szCs w:val="20"/>
                    </w:rPr>
                  </w:pPr>
                </w:p>
              </w:tc>
            </w:tr>
            <w:tr w:rsidR="00AE685A" w:rsidRPr="00AE685A" w14:paraId="65318153" w14:textId="77777777" w:rsidTr="00EB620A">
              <w:tc>
                <w:tcPr>
                  <w:tcW w:w="4148" w:type="dxa"/>
                </w:tcPr>
                <w:p w14:paraId="13041515" w14:textId="77777777" w:rsidR="00AE685A" w:rsidRPr="00AE685A" w:rsidRDefault="00AE685A" w:rsidP="00AE685A">
                  <w:pPr>
                    <w:rPr>
                      <w:rFonts w:ascii="Segoe UI" w:hAnsi="Segoe UI" w:cs="Segoe UI"/>
                      <w:sz w:val="20"/>
                      <w:szCs w:val="20"/>
                    </w:rPr>
                  </w:pPr>
                </w:p>
              </w:tc>
              <w:tc>
                <w:tcPr>
                  <w:tcW w:w="4148" w:type="dxa"/>
                </w:tcPr>
                <w:p w14:paraId="1EA96FC4" w14:textId="77777777" w:rsidR="00AE685A" w:rsidRPr="00AE685A" w:rsidRDefault="00AE685A" w:rsidP="00AE685A">
                  <w:pPr>
                    <w:rPr>
                      <w:rFonts w:ascii="Segoe UI" w:hAnsi="Segoe UI" w:cs="Segoe UI"/>
                      <w:sz w:val="20"/>
                      <w:szCs w:val="20"/>
                    </w:rPr>
                  </w:pPr>
                </w:p>
              </w:tc>
            </w:tr>
          </w:tbl>
          <w:p w14:paraId="373B462A" w14:textId="77777777" w:rsidR="00AE685A" w:rsidRPr="00AE685A" w:rsidRDefault="00AE685A" w:rsidP="00AE685A">
            <w:pPr>
              <w:rPr>
                <w:rFonts w:ascii="Segoe UI" w:hAnsi="Segoe UI" w:cs="Segoe UI"/>
                <w:sz w:val="20"/>
                <w:szCs w:val="20"/>
              </w:rPr>
            </w:pPr>
            <w:r w:rsidRPr="00AE685A">
              <w:rPr>
                <w:rFonts w:ascii="Segoe UI" w:hAnsi="Segoe UI" w:cs="Segoe UI"/>
                <w:sz w:val="20"/>
                <w:szCs w:val="20"/>
              </w:rPr>
              <w:t>Actions:</w:t>
            </w:r>
          </w:p>
          <w:p w14:paraId="77FF7A25" w14:textId="3DA9BE57" w:rsidR="00AE685A" w:rsidRPr="00AE685A" w:rsidRDefault="00AE685A" w:rsidP="00AE685A">
            <w:pPr>
              <w:numPr>
                <w:ilvl w:val="0"/>
                <w:numId w:val="7"/>
              </w:numPr>
              <w:rPr>
                <w:rFonts w:ascii="Segoe UI" w:hAnsi="Segoe UI" w:cs="Segoe UI"/>
                <w:sz w:val="20"/>
                <w:szCs w:val="20"/>
              </w:rPr>
            </w:pPr>
            <w:r w:rsidRPr="00AE685A">
              <w:rPr>
                <w:rFonts w:ascii="Segoe UI" w:hAnsi="Segoe UI" w:cs="Segoe UI"/>
                <w:sz w:val="20"/>
                <w:szCs w:val="20"/>
              </w:rPr>
              <w:t xml:space="preserve">Workforce Planning </w:t>
            </w:r>
            <w:r w:rsidR="00EB620A">
              <w:rPr>
                <w:rFonts w:ascii="Segoe UI" w:hAnsi="Segoe UI" w:cs="Segoe UI"/>
                <w:sz w:val="20"/>
                <w:szCs w:val="20"/>
              </w:rPr>
              <w:t>c</w:t>
            </w:r>
            <w:r w:rsidRPr="00AE685A">
              <w:rPr>
                <w:rFonts w:ascii="Segoe UI" w:hAnsi="Segoe UI" w:cs="Segoe UI"/>
                <w:sz w:val="20"/>
                <w:szCs w:val="20"/>
              </w:rPr>
              <w:t xml:space="preserve">apability </w:t>
            </w:r>
            <w:r w:rsidR="00EB620A">
              <w:rPr>
                <w:rFonts w:ascii="Segoe UI" w:hAnsi="Segoe UI" w:cs="Segoe UI"/>
                <w:sz w:val="20"/>
                <w:szCs w:val="20"/>
              </w:rPr>
              <w:t>in HR to be developed -</w:t>
            </w:r>
            <w:r w:rsidR="00EB620A">
              <w:t xml:space="preserve"> </w:t>
            </w:r>
            <w:r w:rsidR="00EB620A" w:rsidRPr="00EB620A">
              <w:rPr>
                <w:rFonts w:ascii="Segoe UI" w:hAnsi="Segoe UI" w:cs="Segoe UI"/>
                <w:sz w:val="20"/>
                <w:szCs w:val="20"/>
              </w:rPr>
              <w:t>Workforce Planning Consultant role has been advertised, with selection and interview processes to commence f</w:t>
            </w:r>
            <w:r w:rsidR="00EB620A">
              <w:rPr>
                <w:rFonts w:ascii="Segoe UI" w:hAnsi="Segoe UI" w:cs="Segoe UI"/>
                <w:sz w:val="20"/>
                <w:szCs w:val="20"/>
              </w:rPr>
              <w:t>ollowing</w:t>
            </w:r>
            <w:r w:rsidR="00EB620A" w:rsidRPr="00EB620A">
              <w:rPr>
                <w:rFonts w:ascii="Segoe UI" w:hAnsi="Segoe UI" w:cs="Segoe UI"/>
                <w:sz w:val="20"/>
                <w:szCs w:val="20"/>
              </w:rPr>
              <w:t xml:space="preserve"> application closure on 23/9/21</w:t>
            </w:r>
            <w:r w:rsidRPr="00AE685A">
              <w:rPr>
                <w:rFonts w:ascii="Segoe UI" w:hAnsi="Segoe UI" w:cs="Segoe UI"/>
                <w:sz w:val="20"/>
                <w:szCs w:val="20"/>
              </w:rPr>
              <w:t>;</w:t>
            </w:r>
          </w:p>
          <w:p w14:paraId="2C55513F" w14:textId="0CF5BB51" w:rsidR="00EB620A" w:rsidRDefault="00AE685A" w:rsidP="00147C98">
            <w:pPr>
              <w:numPr>
                <w:ilvl w:val="0"/>
                <w:numId w:val="7"/>
              </w:numPr>
              <w:rPr>
                <w:rFonts w:ascii="Segoe UI" w:hAnsi="Segoe UI" w:cs="Segoe UI"/>
                <w:sz w:val="20"/>
                <w:szCs w:val="20"/>
              </w:rPr>
            </w:pPr>
            <w:r w:rsidRPr="00AE685A">
              <w:rPr>
                <w:rFonts w:ascii="Segoe UI" w:hAnsi="Segoe UI" w:cs="Segoe UI"/>
                <w:sz w:val="20"/>
                <w:szCs w:val="20"/>
              </w:rPr>
              <w:t xml:space="preserve">Detailed plans to be put in place once </w:t>
            </w:r>
            <w:r w:rsidR="00EB620A">
              <w:rPr>
                <w:rFonts w:ascii="Segoe UI" w:hAnsi="Segoe UI" w:cs="Segoe UI"/>
                <w:sz w:val="20"/>
                <w:szCs w:val="20"/>
              </w:rPr>
              <w:t>w</w:t>
            </w:r>
            <w:r w:rsidRPr="00AE685A">
              <w:rPr>
                <w:rFonts w:ascii="Segoe UI" w:hAnsi="Segoe UI" w:cs="Segoe UI"/>
                <w:sz w:val="20"/>
                <w:szCs w:val="20"/>
              </w:rPr>
              <w:t xml:space="preserve">orkforce </w:t>
            </w:r>
            <w:r w:rsidR="00EB620A">
              <w:rPr>
                <w:rFonts w:ascii="Segoe UI" w:hAnsi="Segoe UI" w:cs="Segoe UI"/>
                <w:sz w:val="20"/>
                <w:szCs w:val="20"/>
              </w:rPr>
              <w:t>p</w:t>
            </w:r>
            <w:r w:rsidRPr="00AE685A">
              <w:rPr>
                <w:rFonts w:ascii="Segoe UI" w:hAnsi="Segoe UI" w:cs="Segoe UI"/>
                <w:sz w:val="20"/>
                <w:szCs w:val="20"/>
              </w:rPr>
              <w:t>lanning resource is in place</w:t>
            </w:r>
            <w:r w:rsidR="00EB620A">
              <w:rPr>
                <w:rFonts w:ascii="Segoe UI" w:hAnsi="Segoe UI" w:cs="Segoe UI"/>
                <w:sz w:val="20"/>
                <w:szCs w:val="20"/>
              </w:rPr>
              <w:t>;</w:t>
            </w:r>
          </w:p>
          <w:p w14:paraId="1F577DF4" w14:textId="45E02E85" w:rsidR="00805124" w:rsidRPr="00AE685A" w:rsidRDefault="00EB620A" w:rsidP="00147C98">
            <w:pPr>
              <w:numPr>
                <w:ilvl w:val="0"/>
                <w:numId w:val="7"/>
              </w:numPr>
              <w:rPr>
                <w:rFonts w:ascii="Segoe UI" w:hAnsi="Segoe UI" w:cs="Segoe UI"/>
                <w:sz w:val="20"/>
                <w:szCs w:val="20"/>
              </w:rPr>
            </w:pPr>
            <w:r w:rsidRPr="00EB620A">
              <w:rPr>
                <w:rFonts w:ascii="Segoe UI" w:hAnsi="Segoe UI" w:cs="Segoe UI"/>
                <w:sz w:val="20"/>
                <w:szCs w:val="20"/>
              </w:rPr>
              <w:t>Work to more accurately reflect workforce needs within MH inpatient settings via ‘Reducing Agency, Improving Quality’ workstream</w:t>
            </w:r>
            <w:r w:rsidR="00AE685A" w:rsidRPr="00AE685A">
              <w:rPr>
                <w:rFonts w:ascii="Segoe UI" w:hAnsi="Segoe UI" w:cs="Segoe UI"/>
                <w:sz w:val="20"/>
                <w:szCs w:val="20"/>
              </w:rPr>
              <w:t>.</w:t>
            </w:r>
          </w:p>
        </w:tc>
      </w:tr>
      <w:tr w:rsidR="00DE79FE" w:rsidRPr="00F92AB3" w14:paraId="00EEF1AA" w14:textId="77777777" w:rsidTr="00E45D1C">
        <w:tc>
          <w:tcPr>
            <w:tcW w:w="2404" w:type="dxa"/>
            <w:tcBorders>
              <w:bottom w:val="nil"/>
            </w:tcBorders>
            <w:shd w:val="clear" w:color="auto" w:fill="auto"/>
          </w:tcPr>
          <w:p w14:paraId="299BE5E5" w14:textId="77777777" w:rsidR="00DE79FE" w:rsidRPr="00DF689F" w:rsidRDefault="00DE79FE" w:rsidP="00147C98">
            <w:pPr>
              <w:jc w:val="both"/>
              <w:rPr>
                <w:rFonts w:ascii="Segoe UI" w:hAnsi="Segoe UI" w:cs="Segoe UI"/>
                <w:b/>
                <w:bCs/>
                <w:sz w:val="22"/>
                <w:szCs w:val="22"/>
              </w:rPr>
            </w:pPr>
            <w:r w:rsidRPr="00DF689F">
              <w:rPr>
                <w:rFonts w:ascii="Segoe UI" w:hAnsi="Segoe UI" w:cs="Segoe UI"/>
                <w:b/>
                <w:bCs/>
                <w:sz w:val="22"/>
                <w:szCs w:val="22"/>
              </w:rPr>
              <w:t>2.2 – recruitment</w:t>
            </w:r>
          </w:p>
        </w:tc>
        <w:tc>
          <w:tcPr>
            <w:tcW w:w="1109" w:type="dxa"/>
            <w:tcBorders>
              <w:bottom w:val="nil"/>
            </w:tcBorders>
            <w:shd w:val="clear" w:color="auto" w:fill="FF0000"/>
          </w:tcPr>
          <w:p w14:paraId="5CCF4600"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991" w:type="dxa"/>
            <w:tcBorders>
              <w:bottom w:val="nil"/>
            </w:tcBorders>
            <w:shd w:val="clear" w:color="auto" w:fill="FFC000"/>
          </w:tcPr>
          <w:p w14:paraId="16BD569A"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9</w:t>
            </w:r>
          </w:p>
        </w:tc>
        <w:tc>
          <w:tcPr>
            <w:tcW w:w="1344" w:type="dxa"/>
            <w:tcBorders>
              <w:bottom w:val="nil"/>
            </w:tcBorders>
            <w:shd w:val="clear" w:color="auto" w:fill="FFFFFF" w:themeFill="background1"/>
          </w:tcPr>
          <w:p w14:paraId="78B01B4C"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Interim HR Director</w:t>
            </w:r>
          </w:p>
        </w:tc>
        <w:tc>
          <w:tcPr>
            <w:tcW w:w="1293" w:type="dxa"/>
            <w:tcBorders>
              <w:bottom w:val="nil"/>
            </w:tcBorders>
            <w:shd w:val="clear" w:color="auto" w:fill="FFFFFF" w:themeFill="background1"/>
          </w:tcPr>
          <w:p w14:paraId="17142C25"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PLC</w:t>
            </w:r>
          </w:p>
        </w:tc>
        <w:tc>
          <w:tcPr>
            <w:tcW w:w="1155" w:type="dxa"/>
            <w:tcBorders>
              <w:bottom w:val="nil"/>
            </w:tcBorders>
            <w:shd w:val="clear" w:color="auto" w:fill="FFFFFF" w:themeFill="background1"/>
          </w:tcPr>
          <w:p w14:paraId="7BEE52E4"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06/05/21</w:t>
            </w:r>
          </w:p>
        </w:tc>
      </w:tr>
      <w:tr w:rsidR="00805124" w:rsidRPr="00F92AB3" w14:paraId="4511E4AF" w14:textId="77777777" w:rsidTr="00E45D1C">
        <w:tc>
          <w:tcPr>
            <w:tcW w:w="8296" w:type="dxa"/>
            <w:gridSpan w:val="6"/>
            <w:tcBorders>
              <w:top w:val="nil"/>
              <w:bottom w:val="single" w:sz="4" w:space="0" w:color="auto"/>
            </w:tcBorders>
            <w:shd w:val="clear" w:color="auto" w:fill="auto"/>
          </w:tcPr>
          <w:p w14:paraId="6BB9DCDC" w14:textId="2DDA531B" w:rsidR="00F315CF" w:rsidRPr="00DF689F" w:rsidRDefault="00F315CF" w:rsidP="00F315CF">
            <w:pPr>
              <w:jc w:val="both"/>
              <w:rPr>
                <w:rFonts w:ascii="Segoe UI" w:hAnsi="Segoe UI" w:cs="Segoe UI"/>
                <w:sz w:val="20"/>
                <w:szCs w:val="20"/>
              </w:rPr>
            </w:pPr>
            <w:r w:rsidRPr="00DF689F">
              <w:rPr>
                <w:rFonts w:ascii="Segoe UI" w:hAnsi="Segoe UI" w:cs="Segoe UI"/>
                <w:sz w:val="20"/>
                <w:szCs w:val="20"/>
              </w:rPr>
              <w:t>A failure to recruit to vacancies could lead to: the quality and quantity of healthcare being impaired; pressure on staff and decreased resilience, health &amp; wellbeing and staff morale; over-reliance on agency staffing at high cost/premiums and potential impairment in service quality; and loss of the Trust’s reputation as an employer of choice.</w:t>
            </w:r>
          </w:p>
          <w:p w14:paraId="78F493B3" w14:textId="3A8649D0" w:rsidR="00D14D89" w:rsidRDefault="00D14D89" w:rsidP="00D14D89">
            <w:pPr>
              <w:jc w:val="both"/>
              <w:rPr>
                <w:rFonts w:ascii="Segoe UI" w:hAnsi="Segoe UI" w:cs="Segoe UI"/>
                <w:sz w:val="20"/>
                <w:szCs w:val="20"/>
                <w:u w:val="single"/>
              </w:rPr>
            </w:pPr>
          </w:p>
          <w:p w14:paraId="1179FF9A" w14:textId="32112704" w:rsidR="005823EE" w:rsidRDefault="005823EE" w:rsidP="005823EE">
            <w:pPr>
              <w:jc w:val="both"/>
              <w:rPr>
                <w:rFonts w:ascii="Segoe UI" w:hAnsi="Segoe UI" w:cs="Segoe UI"/>
                <w:sz w:val="20"/>
                <w:szCs w:val="20"/>
              </w:rPr>
            </w:pPr>
            <w:r>
              <w:rPr>
                <w:rFonts w:ascii="Segoe UI" w:hAnsi="Segoe UI" w:cs="Segoe UI"/>
                <w:sz w:val="20"/>
                <w:szCs w:val="20"/>
              </w:rPr>
              <w:t xml:space="preserve">Risk rating reviewed 21/9/21 with Interim Director of HR – current extreme risk rating unchanged, but to be considered again once actions embedded. </w:t>
            </w:r>
          </w:p>
          <w:p w14:paraId="57128C15" w14:textId="7D94F457" w:rsidR="005823EE" w:rsidRDefault="005823EE" w:rsidP="005823EE">
            <w:pPr>
              <w:jc w:val="both"/>
              <w:rPr>
                <w:rFonts w:ascii="Segoe UI" w:hAnsi="Segoe UI" w:cs="Segoe UI"/>
                <w:sz w:val="20"/>
                <w:szCs w:val="20"/>
              </w:rPr>
            </w:pPr>
          </w:p>
          <w:p w14:paraId="566EB154" w14:textId="77777777" w:rsidR="005823EE" w:rsidRPr="00AE685A" w:rsidRDefault="005823EE" w:rsidP="005823EE">
            <w:pPr>
              <w:jc w:val="both"/>
              <w:rPr>
                <w:rFonts w:ascii="Segoe UI" w:hAnsi="Segoe UI" w:cs="Segoe UI"/>
                <w:sz w:val="20"/>
                <w:szCs w:val="20"/>
              </w:rPr>
            </w:pPr>
          </w:p>
          <w:p w14:paraId="4CCA8C6D" w14:textId="77777777" w:rsidR="005823EE" w:rsidRPr="00DF689F" w:rsidRDefault="005823EE" w:rsidP="00D14D89">
            <w:pPr>
              <w:jc w:val="both"/>
              <w:rPr>
                <w:rFonts w:ascii="Segoe UI" w:hAnsi="Segoe UI" w:cs="Segoe U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49"/>
            </w:tblGrid>
            <w:tr w:rsidR="00D14D89" w:rsidRPr="00DF689F" w14:paraId="2126D315" w14:textId="77777777" w:rsidTr="00A82378">
              <w:tc>
                <w:tcPr>
                  <w:tcW w:w="4148" w:type="dxa"/>
                </w:tcPr>
                <w:p w14:paraId="59D32BEB"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Controls:</w:t>
                  </w:r>
                </w:p>
              </w:tc>
              <w:tc>
                <w:tcPr>
                  <w:tcW w:w="4148" w:type="dxa"/>
                </w:tcPr>
                <w:p w14:paraId="1548B3CF"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Potential gaps:</w:t>
                  </w:r>
                </w:p>
              </w:tc>
            </w:tr>
            <w:tr w:rsidR="00D14D89" w:rsidRPr="00DF689F" w14:paraId="06EC9880" w14:textId="77777777" w:rsidTr="00A82378">
              <w:tc>
                <w:tcPr>
                  <w:tcW w:w="4148" w:type="dxa"/>
                </w:tcPr>
                <w:p w14:paraId="697CA006"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 Director of Clinical Workforce Transformation to lead quality improvement, aim to reduce agency costs and support recruitment and retention workstreams, as well as develop bids for funding (for e.g. international recruitment);</w:t>
                  </w:r>
                </w:p>
                <w:p w14:paraId="6D13E663"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 xml:space="preserve">- the development of recruitment plan for each service to address areas of candidate attraction and retention; </w:t>
                  </w:r>
                </w:p>
                <w:p w14:paraId="2F7A467F"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 xml:space="preserve">- collaboration with other local NHS Trusts to understand the overall employment marketplace and take joint pre-emptive action where possible,  including collaboration with OUH on recruiting from Brookes University;                                                                                                            - proactive virtual  career events at universities, recruitment fairs and for attracting those new to health and care services                                                                                                                                                                                                                                                            - Apprenticeship Programme;                                                                                                                                                                                                                                                                - career development pathway for HCAs;                                                                                                                                                                                                                                                                                      </w:t>
                  </w:r>
                </w:p>
                <w:p w14:paraId="00EF4A96" w14:textId="77777777" w:rsidR="00D14D89" w:rsidRPr="00DF689F" w:rsidRDefault="00D14D89" w:rsidP="00D14D89">
                  <w:pPr>
                    <w:jc w:val="both"/>
                    <w:rPr>
                      <w:rFonts w:ascii="Segoe UI" w:hAnsi="Segoe UI" w:cs="Segoe UI"/>
                      <w:sz w:val="20"/>
                      <w:szCs w:val="20"/>
                    </w:rPr>
                  </w:pPr>
                  <w:r w:rsidRPr="00DF689F">
                    <w:rPr>
                      <w:rFonts w:ascii="Segoe UI" w:hAnsi="Segoe UI" w:cs="Segoe UI"/>
                      <w:sz w:val="20"/>
                      <w:szCs w:val="20"/>
                    </w:rPr>
                    <w:t xml:space="preserve"> </w:t>
                  </w:r>
                </w:p>
              </w:tc>
              <w:tc>
                <w:tcPr>
                  <w:tcW w:w="4148" w:type="dxa"/>
                </w:tcPr>
                <w:p w14:paraId="770D04CD" w14:textId="77777777" w:rsidR="00D14D89" w:rsidRPr="00DF689F" w:rsidRDefault="00D14D89" w:rsidP="003A6DB5">
                  <w:pPr>
                    <w:pStyle w:val="ListParagraph"/>
                    <w:numPr>
                      <w:ilvl w:val="0"/>
                      <w:numId w:val="5"/>
                    </w:numPr>
                    <w:contextualSpacing/>
                    <w:jc w:val="both"/>
                    <w:rPr>
                      <w:rFonts w:ascii="Segoe UI" w:hAnsi="Segoe UI" w:cs="Segoe UI"/>
                      <w:sz w:val="20"/>
                      <w:szCs w:val="20"/>
                    </w:rPr>
                  </w:pPr>
                  <w:r w:rsidRPr="00DF689F">
                    <w:rPr>
                      <w:rFonts w:ascii="Segoe UI" w:hAnsi="Segoe UI" w:cs="Segoe UI"/>
                      <w:sz w:val="20"/>
                      <w:szCs w:val="20"/>
                    </w:rPr>
                    <w:t>system and national recruitment challenges;</w:t>
                  </w:r>
                </w:p>
                <w:p w14:paraId="497E2209" w14:textId="77777777" w:rsidR="00D14D89" w:rsidRPr="00DF689F" w:rsidRDefault="00D14D89" w:rsidP="00D14D89">
                  <w:pPr>
                    <w:pStyle w:val="ListParagraph"/>
                    <w:contextualSpacing/>
                    <w:jc w:val="both"/>
                    <w:rPr>
                      <w:rFonts w:ascii="Segoe UI" w:hAnsi="Segoe UI" w:cs="Segoe UI"/>
                      <w:sz w:val="20"/>
                      <w:szCs w:val="20"/>
                    </w:rPr>
                  </w:pPr>
                </w:p>
              </w:tc>
            </w:tr>
          </w:tbl>
          <w:p w14:paraId="3DA32930" w14:textId="77777777" w:rsidR="00D14D89" w:rsidRPr="00DF689F" w:rsidRDefault="00D14D89" w:rsidP="00D14D89">
            <w:pPr>
              <w:shd w:val="clear" w:color="auto" w:fill="FFFFFF" w:themeFill="background1"/>
              <w:jc w:val="both"/>
              <w:rPr>
                <w:rFonts w:ascii="Segoe UI" w:hAnsi="Segoe UI" w:cs="Segoe UI"/>
                <w:sz w:val="20"/>
                <w:szCs w:val="20"/>
              </w:rPr>
            </w:pPr>
            <w:r w:rsidRPr="00DF689F">
              <w:rPr>
                <w:rFonts w:ascii="Segoe UI" w:hAnsi="Segoe UI" w:cs="Segoe UI"/>
                <w:sz w:val="20"/>
                <w:szCs w:val="20"/>
              </w:rPr>
              <w:t>Actions:</w:t>
            </w:r>
          </w:p>
          <w:p w14:paraId="78F63B02" w14:textId="467632F5" w:rsidR="005823EE" w:rsidRPr="005823EE" w:rsidRDefault="005823EE" w:rsidP="003A6DB5">
            <w:pPr>
              <w:pStyle w:val="ListParagraph"/>
              <w:numPr>
                <w:ilvl w:val="0"/>
                <w:numId w:val="6"/>
              </w:numPr>
              <w:spacing w:after="160" w:line="259" w:lineRule="auto"/>
              <w:contextualSpacing/>
              <w:rPr>
                <w:rFonts w:asciiTheme="minorHAnsi" w:eastAsiaTheme="minorHAnsi" w:hAnsiTheme="minorHAnsi" w:cstheme="minorBidi"/>
                <w:sz w:val="20"/>
                <w:szCs w:val="20"/>
                <w:lang w:eastAsia="en-US"/>
              </w:rPr>
            </w:pPr>
            <w:r>
              <w:rPr>
                <w:rFonts w:ascii="Segoe UI" w:hAnsi="Segoe UI" w:cs="Segoe UI"/>
                <w:sz w:val="20"/>
                <w:szCs w:val="20"/>
              </w:rPr>
              <w:t>Recruitment of dedicated recruitment resource in HR team – selection and interviews of applicants for 2x recruitment campaign manager roles to commence this month;</w:t>
            </w:r>
          </w:p>
          <w:p w14:paraId="5A6D7BF7" w14:textId="0D971B12" w:rsidR="00D14D89" w:rsidRPr="00DF689F" w:rsidRDefault="00D14D89" w:rsidP="003A6DB5">
            <w:pPr>
              <w:pStyle w:val="ListParagraph"/>
              <w:numPr>
                <w:ilvl w:val="0"/>
                <w:numId w:val="6"/>
              </w:numPr>
              <w:spacing w:after="160" w:line="259" w:lineRule="auto"/>
              <w:contextualSpacing/>
              <w:rPr>
                <w:rFonts w:asciiTheme="minorHAnsi" w:eastAsiaTheme="minorHAnsi" w:hAnsiTheme="minorHAnsi" w:cstheme="minorBidi"/>
                <w:sz w:val="20"/>
                <w:szCs w:val="20"/>
                <w:lang w:eastAsia="en-US"/>
              </w:rPr>
            </w:pPr>
            <w:r w:rsidRPr="00DF689F">
              <w:rPr>
                <w:rFonts w:ascii="Segoe UI" w:hAnsi="Segoe UI" w:cs="Segoe UI"/>
                <w:sz w:val="20"/>
                <w:szCs w:val="20"/>
              </w:rPr>
              <w:t>Continuation of trust-wide ‘</w:t>
            </w:r>
            <w:r w:rsidR="005823EE">
              <w:rPr>
                <w:rFonts w:ascii="Segoe UI" w:hAnsi="Segoe UI" w:cs="Segoe UI"/>
                <w:sz w:val="20"/>
                <w:szCs w:val="20"/>
              </w:rPr>
              <w:t>R</w:t>
            </w:r>
            <w:r w:rsidRPr="00DF689F">
              <w:rPr>
                <w:rFonts w:ascii="Segoe UI" w:hAnsi="Segoe UI" w:cs="Segoe UI"/>
                <w:sz w:val="20"/>
                <w:szCs w:val="20"/>
              </w:rPr>
              <w:t>educ</w:t>
            </w:r>
            <w:r w:rsidR="005823EE">
              <w:rPr>
                <w:rFonts w:ascii="Segoe UI" w:hAnsi="Segoe UI" w:cs="Segoe UI"/>
                <w:sz w:val="20"/>
                <w:szCs w:val="20"/>
              </w:rPr>
              <w:t>ing</w:t>
            </w:r>
            <w:r w:rsidRPr="00DF689F">
              <w:rPr>
                <w:rFonts w:ascii="Segoe UI" w:hAnsi="Segoe UI" w:cs="Segoe UI"/>
                <w:sz w:val="20"/>
                <w:szCs w:val="20"/>
              </w:rPr>
              <w:t xml:space="preserve"> agency</w:t>
            </w:r>
            <w:r w:rsidR="005823EE">
              <w:rPr>
                <w:rFonts w:ascii="Segoe UI" w:hAnsi="Segoe UI" w:cs="Segoe UI"/>
                <w:sz w:val="20"/>
                <w:szCs w:val="20"/>
              </w:rPr>
              <w:t>, improving quality</w:t>
            </w:r>
            <w:r w:rsidRPr="00DF689F">
              <w:rPr>
                <w:rFonts w:ascii="Segoe UI" w:hAnsi="Segoe UI" w:cs="Segoe UI"/>
                <w:sz w:val="20"/>
                <w:szCs w:val="20"/>
              </w:rPr>
              <w:t>’ and recruitment work-streams, including international recruitment;</w:t>
            </w:r>
          </w:p>
          <w:p w14:paraId="3539A6A5" w14:textId="3F8DBA65" w:rsidR="00D14D89" w:rsidRPr="005823EE" w:rsidRDefault="00D14D89" w:rsidP="003A6DB5">
            <w:pPr>
              <w:pStyle w:val="ListParagraph"/>
              <w:numPr>
                <w:ilvl w:val="0"/>
                <w:numId w:val="6"/>
              </w:numPr>
              <w:spacing w:after="160" w:line="259" w:lineRule="auto"/>
              <w:contextualSpacing/>
              <w:rPr>
                <w:rFonts w:asciiTheme="minorHAnsi" w:eastAsiaTheme="minorHAnsi" w:hAnsiTheme="minorHAnsi" w:cstheme="minorBidi"/>
                <w:sz w:val="20"/>
                <w:szCs w:val="20"/>
                <w:lang w:eastAsia="en-US"/>
              </w:rPr>
            </w:pPr>
            <w:r w:rsidRPr="00DF689F">
              <w:rPr>
                <w:rFonts w:ascii="Segoe UI" w:hAnsi="Segoe UI" w:cs="Segoe UI"/>
                <w:sz w:val="20"/>
                <w:szCs w:val="20"/>
              </w:rPr>
              <w:t>Service level recruitment initiatives;</w:t>
            </w:r>
          </w:p>
          <w:p w14:paraId="3B3482EB" w14:textId="7EAC2569" w:rsidR="005823EE" w:rsidRPr="00DF689F" w:rsidRDefault="005823EE" w:rsidP="003A6DB5">
            <w:pPr>
              <w:pStyle w:val="ListParagraph"/>
              <w:numPr>
                <w:ilvl w:val="0"/>
                <w:numId w:val="6"/>
              </w:numPr>
              <w:spacing w:after="160" w:line="259" w:lineRule="auto"/>
              <w:contextualSpacing/>
              <w:rPr>
                <w:rFonts w:asciiTheme="minorHAnsi" w:eastAsiaTheme="minorHAnsi" w:hAnsiTheme="minorHAnsi" w:cstheme="minorBidi"/>
                <w:sz w:val="20"/>
                <w:szCs w:val="20"/>
                <w:lang w:eastAsia="en-US"/>
              </w:rPr>
            </w:pPr>
            <w:r w:rsidRPr="005823EE">
              <w:rPr>
                <w:rFonts w:asciiTheme="minorHAnsi" w:eastAsiaTheme="minorHAnsi" w:hAnsiTheme="minorHAnsi" w:cstheme="minorBidi"/>
                <w:sz w:val="20"/>
                <w:szCs w:val="20"/>
                <w:lang w:eastAsia="en-US"/>
              </w:rPr>
              <w:t>review of operation model of the transactional recruitment team</w:t>
            </w:r>
            <w:r>
              <w:rPr>
                <w:rFonts w:asciiTheme="minorHAnsi" w:eastAsiaTheme="minorHAnsi" w:hAnsiTheme="minorHAnsi" w:cstheme="minorBidi"/>
                <w:sz w:val="20"/>
                <w:szCs w:val="20"/>
                <w:lang w:eastAsia="en-US"/>
              </w:rPr>
              <w:t xml:space="preserve"> to improve efficiency;</w:t>
            </w:r>
          </w:p>
          <w:p w14:paraId="521D31F2" w14:textId="49A3A5BA" w:rsidR="00805124" w:rsidRPr="00DF689F" w:rsidRDefault="00D14D89" w:rsidP="003A6DB5">
            <w:pPr>
              <w:pStyle w:val="ListParagraph"/>
              <w:numPr>
                <w:ilvl w:val="0"/>
                <w:numId w:val="6"/>
              </w:numPr>
              <w:spacing w:after="160" w:line="259" w:lineRule="auto"/>
              <w:contextualSpacing/>
              <w:rPr>
                <w:sz w:val="20"/>
                <w:szCs w:val="20"/>
              </w:rPr>
            </w:pPr>
            <w:r w:rsidRPr="00DF689F">
              <w:rPr>
                <w:rFonts w:ascii="Segoe UI" w:hAnsi="Segoe UI" w:cs="Segoe UI"/>
                <w:sz w:val="20"/>
                <w:szCs w:val="20"/>
              </w:rPr>
              <w:t xml:space="preserve">Controls and actions to improve retention of existing staff (linked BAF risk 2.5) </w:t>
            </w:r>
          </w:p>
        </w:tc>
      </w:tr>
      <w:tr w:rsidR="00DE79FE" w:rsidRPr="00F92AB3" w14:paraId="31B0914A" w14:textId="77777777" w:rsidTr="00E45D1C">
        <w:tc>
          <w:tcPr>
            <w:tcW w:w="2404" w:type="dxa"/>
            <w:tcBorders>
              <w:bottom w:val="nil"/>
            </w:tcBorders>
            <w:shd w:val="clear" w:color="auto" w:fill="auto"/>
          </w:tcPr>
          <w:p w14:paraId="69B9AB8C" w14:textId="77777777" w:rsidR="00DE79FE" w:rsidRPr="00DF689F" w:rsidRDefault="00DE79FE" w:rsidP="00147C98">
            <w:pPr>
              <w:jc w:val="both"/>
              <w:rPr>
                <w:rFonts w:ascii="Segoe UI" w:hAnsi="Segoe UI" w:cs="Segoe UI"/>
                <w:b/>
                <w:bCs/>
                <w:sz w:val="22"/>
                <w:szCs w:val="22"/>
              </w:rPr>
            </w:pPr>
            <w:r w:rsidRPr="00DF689F">
              <w:rPr>
                <w:rFonts w:ascii="Segoe UI" w:hAnsi="Segoe UI" w:cs="Segoe UI"/>
                <w:b/>
                <w:bCs/>
                <w:sz w:val="22"/>
                <w:szCs w:val="22"/>
              </w:rPr>
              <w:t>3.1 - Failure of the Health and Social Care Place Based, Integrated Care Systems and Provider Collaboratives to work together</w:t>
            </w:r>
          </w:p>
        </w:tc>
        <w:tc>
          <w:tcPr>
            <w:tcW w:w="1109" w:type="dxa"/>
            <w:tcBorders>
              <w:bottom w:val="nil"/>
            </w:tcBorders>
            <w:shd w:val="clear" w:color="auto" w:fill="FF0000"/>
          </w:tcPr>
          <w:p w14:paraId="12F6FAD2"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991" w:type="dxa"/>
            <w:tcBorders>
              <w:bottom w:val="nil"/>
            </w:tcBorders>
            <w:shd w:val="clear" w:color="auto" w:fill="FFC000"/>
          </w:tcPr>
          <w:p w14:paraId="28010AE1"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9</w:t>
            </w:r>
          </w:p>
        </w:tc>
        <w:tc>
          <w:tcPr>
            <w:tcW w:w="1344" w:type="dxa"/>
            <w:tcBorders>
              <w:bottom w:val="nil"/>
            </w:tcBorders>
            <w:shd w:val="clear" w:color="auto" w:fill="FFFFFF" w:themeFill="background1"/>
          </w:tcPr>
          <w:p w14:paraId="4B0B233E"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MD Mental Health &amp; LD</w:t>
            </w:r>
          </w:p>
        </w:tc>
        <w:tc>
          <w:tcPr>
            <w:tcW w:w="1293" w:type="dxa"/>
            <w:tcBorders>
              <w:bottom w:val="nil"/>
            </w:tcBorders>
            <w:shd w:val="clear" w:color="auto" w:fill="FFFFFF" w:themeFill="background1"/>
          </w:tcPr>
          <w:p w14:paraId="0553E2A2"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Quality Committee</w:t>
            </w:r>
          </w:p>
        </w:tc>
        <w:tc>
          <w:tcPr>
            <w:tcW w:w="1155" w:type="dxa"/>
            <w:tcBorders>
              <w:bottom w:val="nil"/>
            </w:tcBorders>
            <w:shd w:val="clear" w:color="auto" w:fill="FFFFFF" w:themeFill="background1"/>
          </w:tcPr>
          <w:p w14:paraId="7E2A23E9" w14:textId="3FA86DB3" w:rsidR="00DE79FE" w:rsidRPr="00F92AB3" w:rsidRDefault="00DE79FE" w:rsidP="00147C98">
            <w:pPr>
              <w:rPr>
                <w:rFonts w:ascii="Segoe UI" w:hAnsi="Segoe UI" w:cs="Segoe UI"/>
                <w:sz w:val="22"/>
                <w:szCs w:val="22"/>
              </w:rPr>
            </w:pPr>
            <w:r w:rsidRPr="00F92AB3">
              <w:rPr>
                <w:rFonts w:ascii="Segoe UI" w:hAnsi="Segoe UI" w:cs="Segoe UI"/>
                <w:sz w:val="22"/>
                <w:szCs w:val="22"/>
              </w:rPr>
              <w:t xml:space="preserve">Not yet reviewed </w:t>
            </w:r>
            <w:r w:rsidR="00EB620A">
              <w:rPr>
                <w:rFonts w:ascii="Segoe UI" w:hAnsi="Segoe UI" w:cs="Segoe UI"/>
                <w:sz w:val="22"/>
                <w:szCs w:val="22"/>
              </w:rPr>
              <w:t xml:space="preserve"> by Quality Committee</w:t>
            </w:r>
          </w:p>
        </w:tc>
      </w:tr>
      <w:tr w:rsidR="00805124" w:rsidRPr="00F92AB3" w14:paraId="337F5007" w14:textId="77777777" w:rsidTr="00E45D1C">
        <w:tc>
          <w:tcPr>
            <w:tcW w:w="8296" w:type="dxa"/>
            <w:gridSpan w:val="6"/>
            <w:tcBorders>
              <w:top w:val="nil"/>
              <w:bottom w:val="single" w:sz="4" w:space="0" w:color="auto"/>
            </w:tcBorders>
            <w:shd w:val="clear" w:color="auto" w:fill="auto"/>
          </w:tcPr>
          <w:p w14:paraId="473AA18E" w14:textId="77777777" w:rsidR="00DB348D" w:rsidRDefault="00DB348D" w:rsidP="00DB348D">
            <w:pPr>
              <w:jc w:val="both"/>
              <w:rPr>
                <w:rFonts w:ascii="Segoe UI" w:hAnsi="Segoe UI" w:cs="Segoe UI"/>
                <w:sz w:val="20"/>
                <w:szCs w:val="20"/>
              </w:rPr>
            </w:pPr>
            <w:r w:rsidRPr="007909F3">
              <w:rPr>
                <w:rFonts w:ascii="Segoe UI" w:hAnsi="Segoe UI" w:cs="Segoe UI"/>
                <w:sz w:val="20"/>
                <w:szCs w:val="20"/>
              </w:rPr>
              <w:t xml:space="preserve">Failure of the Health and Social Care Place Based, Integrated Care Systems and Provider Collaboratives in which we work to act together to deliver Transformation, the Long Term Plan, integrated care, maintain financial equilibrium and share risk responsibly may impact adversely on the operations of the Trust and compromise service delivery.   </w:t>
            </w:r>
          </w:p>
          <w:p w14:paraId="2F549908" w14:textId="77777777" w:rsidR="00DB348D" w:rsidRPr="00F33DE2" w:rsidRDefault="00DB348D" w:rsidP="00DB348D">
            <w:pPr>
              <w:jc w:val="both"/>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037"/>
            </w:tblGrid>
            <w:tr w:rsidR="00DB348D" w:rsidRPr="00F33DE2" w14:paraId="20F9ED22" w14:textId="77777777" w:rsidTr="00EB620A">
              <w:tc>
                <w:tcPr>
                  <w:tcW w:w="4148" w:type="dxa"/>
                  <w:hideMark/>
                </w:tcPr>
                <w:p w14:paraId="5B7F9694" w14:textId="77777777" w:rsidR="00DB348D" w:rsidRPr="00F33DE2" w:rsidRDefault="00DB348D" w:rsidP="00DB348D">
                  <w:pPr>
                    <w:rPr>
                      <w:rFonts w:ascii="Segoe UI" w:hAnsi="Segoe UI" w:cs="Segoe UI"/>
                      <w:sz w:val="20"/>
                      <w:szCs w:val="20"/>
                    </w:rPr>
                  </w:pPr>
                  <w:r w:rsidRPr="00F33DE2">
                    <w:rPr>
                      <w:rFonts w:ascii="Segoe UI" w:hAnsi="Segoe UI" w:cs="Segoe UI"/>
                      <w:sz w:val="20"/>
                      <w:szCs w:val="20"/>
                    </w:rPr>
                    <w:t>Controls:</w:t>
                  </w:r>
                </w:p>
              </w:tc>
              <w:tc>
                <w:tcPr>
                  <w:tcW w:w="4148" w:type="dxa"/>
                  <w:hideMark/>
                </w:tcPr>
                <w:p w14:paraId="48C0A154" w14:textId="77777777" w:rsidR="00DB348D" w:rsidRPr="00F33DE2" w:rsidRDefault="00DB348D" w:rsidP="00DB348D">
                  <w:pPr>
                    <w:jc w:val="both"/>
                    <w:rPr>
                      <w:rFonts w:ascii="Segoe UI" w:hAnsi="Segoe UI" w:cs="Segoe UI"/>
                      <w:sz w:val="20"/>
                      <w:szCs w:val="20"/>
                    </w:rPr>
                  </w:pPr>
                  <w:r w:rsidRPr="00F33DE2">
                    <w:rPr>
                      <w:rFonts w:ascii="Segoe UI" w:hAnsi="Segoe UI" w:cs="Segoe UI"/>
                      <w:sz w:val="20"/>
                      <w:szCs w:val="20"/>
                    </w:rPr>
                    <w:t>Potential Gaps:</w:t>
                  </w:r>
                </w:p>
              </w:tc>
            </w:tr>
            <w:tr w:rsidR="00DB348D" w:rsidRPr="00F33DE2" w14:paraId="67DC2CE2" w14:textId="77777777" w:rsidTr="00EB620A">
              <w:tc>
                <w:tcPr>
                  <w:tcW w:w="4148" w:type="dxa"/>
                  <w:hideMark/>
                </w:tcPr>
                <w:p w14:paraId="2F0AEE1F" w14:textId="77777777" w:rsidR="00DB348D" w:rsidRPr="00F33DE2" w:rsidRDefault="00DB348D" w:rsidP="00DB348D">
                  <w:pPr>
                    <w:rPr>
                      <w:rFonts w:ascii="Segoe UI" w:hAnsi="Segoe UI" w:cs="Segoe UI"/>
                      <w:sz w:val="20"/>
                      <w:szCs w:val="20"/>
                    </w:rPr>
                  </w:pPr>
                  <w:r w:rsidRPr="007909F3">
                    <w:rPr>
                      <w:rFonts w:ascii="Segoe UI" w:hAnsi="Segoe UI" w:cs="Segoe UI"/>
                      <w:sz w:val="20"/>
                      <w:szCs w:val="20"/>
                    </w:rPr>
                    <w:t>BOB MH &amp; LD Oversight Group</w:t>
                  </w:r>
                  <w:r>
                    <w:rPr>
                      <w:rFonts w:ascii="Segoe UI" w:hAnsi="Segoe UI" w:cs="Segoe UI"/>
                      <w:sz w:val="20"/>
                      <w:szCs w:val="20"/>
                    </w:rPr>
                    <w:t>;</w:t>
                  </w:r>
                </w:p>
              </w:tc>
              <w:tc>
                <w:tcPr>
                  <w:tcW w:w="4148" w:type="dxa"/>
                </w:tcPr>
                <w:p w14:paraId="515DDAA6" w14:textId="77777777" w:rsidR="00DB348D" w:rsidRDefault="00DB348D" w:rsidP="00DB348D">
                  <w:pPr>
                    <w:rPr>
                      <w:rFonts w:ascii="Segoe UI" w:hAnsi="Segoe UI" w:cs="Segoe UI"/>
                      <w:sz w:val="20"/>
                      <w:szCs w:val="20"/>
                    </w:rPr>
                  </w:pPr>
                  <w:r w:rsidRPr="007909F3">
                    <w:rPr>
                      <w:rFonts w:ascii="Segoe UI" w:hAnsi="Segoe UI" w:cs="Segoe UI"/>
                      <w:sz w:val="20"/>
                      <w:szCs w:val="20"/>
                    </w:rPr>
                    <w:t>Currently no place-level governance board/group in Oxon</w:t>
                  </w:r>
                  <w:r>
                    <w:rPr>
                      <w:rFonts w:ascii="Segoe UI" w:hAnsi="Segoe UI" w:cs="Segoe UI"/>
                      <w:sz w:val="20"/>
                      <w:szCs w:val="20"/>
                    </w:rPr>
                    <w:t>;</w:t>
                  </w:r>
                </w:p>
                <w:p w14:paraId="189A05C6" w14:textId="77777777" w:rsidR="00DB348D" w:rsidRPr="00F33DE2" w:rsidRDefault="00DB348D" w:rsidP="00DB348D">
                  <w:pPr>
                    <w:rPr>
                      <w:rFonts w:ascii="Segoe UI" w:hAnsi="Segoe UI" w:cs="Segoe UI"/>
                      <w:sz w:val="20"/>
                      <w:szCs w:val="20"/>
                    </w:rPr>
                  </w:pPr>
                </w:p>
              </w:tc>
            </w:tr>
            <w:tr w:rsidR="00DB348D" w:rsidRPr="00F33DE2" w14:paraId="4C0A2143" w14:textId="77777777" w:rsidTr="00EB620A">
              <w:tc>
                <w:tcPr>
                  <w:tcW w:w="4148" w:type="dxa"/>
                </w:tcPr>
                <w:p w14:paraId="04B2BD89" w14:textId="77777777" w:rsidR="00DB348D" w:rsidRDefault="00DB348D" w:rsidP="00DB348D">
                  <w:pPr>
                    <w:rPr>
                      <w:rFonts w:ascii="Segoe UI" w:hAnsi="Segoe UI" w:cs="Segoe UI"/>
                      <w:sz w:val="20"/>
                      <w:szCs w:val="20"/>
                    </w:rPr>
                  </w:pPr>
                  <w:r w:rsidRPr="007909F3">
                    <w:rPr>
                      <w:rFonts w:ascii="Segoe UI" w:hAnsi="Segoe UI" w:cs="Segoe UI"/>
                      <w:sz w:val="20"/>
                      <w:szCs w:val="20"/>
                    </w:rPr>
                    <w:t>Ox</w:t>
                  </w:r>
                  <w:r>
                    <w:rPr>
                      <w:rFonts w:ascii="Segoe UI" w:hAnsi="Segoe UI" w:cs="Segoe UI"/>
                      <w:sz w:val="20"/>
                      <w:szCs w:val="20"/>
                    </w:rPr>
                    <w:t>on and Bucks</w:t>
                  </w:r>
                  <w:r w:rsidRPr="007909F3">
                    <w:rPr>
                      <w:rFonts w:ascii="Segoe UI" w:hAnsi="Segoe UI" w:cs="Segoe UI"/>
                      <w:sz w:val="20"/>
                      <w:szCs w:val="20"/>
                    </w:rPr>
                    <w:t xml:space="preserve"> MH, LD &amp; A Delivery Board</w:t>
                  </w:r>
                  <w:r>
                    <w:rPr>
                      <w:rFonts w:ascii="Segoe UI" w:hAnsi="Segoe UI" w:cs="Segoe UI"/>
                      <w:sz w:val="20"/>
                      <w:szCs w:val="20"/>
                    </w:rPr>
                    <w:t xml:space="preserve">s, and </w:t>
                  </w:r>
                  <w:r w:rsidRPr="007909F3">
                    <w:rPr>
                      <w:rFonts w:ascii="Segoe UI" w:hAnsi="Segoe UI" w:cs="Segoe UI"/>
                      <w:sz w:val="20"/>
                      <w:szCs w:val="20"/>
                    </w:rPr>
                    <w:t>BSW Thrive Board</w:t>
                  </w:r>
                  <w:r>
                    <w:rPr>
                      <w:rFonts w:ascii="Segoe UI" w:hAnsi="Segoe UI" w:cs="Segoe UI"/>
                      <w:sz w:val="20"/>
                      <w:szCs w:val="20"/>
                    </w:rPr>
                    <w:t>;</w:t>
                  </w:r>
                </w:p>
                <w:p w14:paraId="581DE5AB" w14:textId="77777777" w:rsidR="00DB348D" w:rsidRPr="00F33DE2" w:rsidRDefault="00DB348D" w:rsidP="00DB348D">
                  <w:pPr>
                    <w:rPr>
                      <w:rFonts w:ascii="Segoe UI" w:hAnsi="Segoe UI" w:cs="Segoe UI"/>
                      <w:sz w:val="20"/>
                      <w:szCs w:val="20"/>
                    </w:rPr>
                  </w:pPr>
                </w:p>
              </w:tc>
              <w:tc>
                <w:tcPr>
                  <w:tcW w:w="4148" w:type="dxa"/>
                </w:tcPr>
                <w:p w14:paraId="0E00B41B" w14:textId="77777777" w:rsidR="00DB348D" w:rsidRPr="00F33DE2" w:rsidRDefault="00DB348D" w:rsidP="00DB348D">
                  <w:pPr>
                    <w:rPr>
                      <w:rFonts w:ascii="Segoe UI" w:hAnsi="Segoe UI" w:cs="Segoe UI"/>
                      <w:sz w:val="20"/>
                      <w:szCs w:val="20"/>
                    </w:rPr>
                  </w:pPr>
                  <w:r w:rsidRPr="007909F3">
                    <w:rPr>
                      <w:rFonts w:ascii="Segoe UI" w:hAnsi="Segoe UI" w:cs="Segoe UI"/>
                      <w:sz w:val="20"/>
                      <w:szCs w:val="20"/>
                    </w:rPr>
                    <w:t>Absence of system-wide data sets and aligned reporting</w:t>
                  </w:r>
                  <w:r>
                    <w:rPr>
                      <w:rFonts w:ascii="Segoe UI" w:hAnsi="Segoe UI" w:cs="Segoe UI"/>
                      <w:sz w:val="20"/>
                      <w:szCs w:val="20"/>
                    </w:rPr>
                    <w:t>;</w:t>
                  </w:r>
                </w:p>
              </w:tc>
            </w:tr>
            <w:tr w:rsidR="00DB348D" w:rsidRPr="00F33DE2" w14:paraId="7B76C554" w14:textId="77777777" w:rsidTr="00EB620A">
              <w:tc>
                <w:tcPr>
                  <w:tcW w:w="4148" w:type="dxa"/>
                </w:tcPr>
                <w:p w14:paraId="3BAADCAF" w14:textId="77777777" w:rsidR="00DB348D" w:rsidRDefault="00DB348D" w:rsidP="00DB348D">
                  <w:pPr>
                    <w:rPr>
                      <w:rFonts w:ascii="Segoe UI" w:hAnsi="Segoe UI" w:cs="Segoe UI"/>
                      <w:sz w:val="20"/>
                      <w:szCs w:val="20"/>
                    </w:rPr>
                  </w:pPr>
                  <w:r w:rsidRPr="007909F3">
                    <w:rPr>
                      <w:rFonts w:ascii="Segoe UI" w:hAnsi="Segoe UI" w:cs="Segoe UI"/>
                      <w:sz w:val="20"/>
                      <w:szCs w:val="20"/>
                    </w:rPr>
                    <w:t>Joint work / operational processes with CCGs, local authorities and other partners including PCNs</w:t>
                  </w:r>
                  <w:r>
                    <w:rPr>
                      <w:rFonts w:ascii="Segoe UI" w:hAnsi="Segoe UI" w:cs="Segoe UI"/>
                      <w:sz w:val="20"/>
                      <w:szCs w:val="20"/>
                    </w:rPr>
                    <w:t>;</w:t>
                  </w:r>
                </w:p>
                <w:p w14:paraId="24E0FB25" w14:textId="77777777" w:rsidR="00DB348D" w:rsidRPr="00F33DE2" w:rsidRDefault="00DB348D" w:rsidP="00DB348D">
                  <w:pPr>
                    <w:rPr>
                      <w:rFonts w:ascii="Segoe UI" w:hAnsi="Segoe UI" w:cs="Segoe UI"/>
                      <w:sz w:val="20"/>
                      <w:szCs w:val="20"/>
                    </w:rPr>
                  </w:pPr>
                </w:p>
              </w:tc>
              <w:tc>
                <w:tcPr>
                  <w:tcW w:w="4148" w:type="dxa"/>
                </w:tcPr>
                <w:p w14:paraId="660F7E8D" w14:textId="77777777" w:rsidR="00DB348D" w:rsidRPr="00F33DE2" w:rsidRDefault="00DB348D" w:rsidP="00DB348D">
                  <w:pPr>
                    <w:rPr>
                      <w:rFonts w:ascii="Segoe UI" w:hAnsi="Segoe UI" w:cs="Segoe UI"/>
                      <w:sz w:val="20"/>
                      <w:szCs w:val="20"/>
                    </w:rPr>
                  </w:pPr>
                  <w:r w:rsidRPr="007909F3">
                    <w:rPr>
                      <w:rFonts w:ascii="Segoe UI" w:hAnsi="Segoe UI" w:cs="Segoe UI"/>
                      <w:sz w:val="20"/>
                      <w:szCs w:val="20"/>
                    </w:rPr>
                    <w:t>Financial pressure on CCGs, ICS, County Councils and Social Care impacting adversely on required MH &amp; LD investment</w:t>
                  </w:r>
                  <w:r>
                    <w:rPr>
                      <w:rFonts w:ascii="Segoe UI" w:hAnsi="Segoe UI" w:cs="Segoe UI"/>
                      <w:sz w:val="20"/>
                      <w:szCs w:val="20"/>
                    </w:rPr>
                    <w:t>.</w:t>
                  </w:r>
                </w:p>
              </w:tc>
            </w:tr>
            <w:tr w:rsidR="00DB348D" w:rsidRPr="00F33DE2" w14:paraId="460BBAAF" w14:textId="77777777" w:rsidTr="00EB620A">
              <w:tc>
                <w:tcPr>
                  <w:tcW w:w="4148" w:type="dxa"/>
                </w:tcPr>
                <w:p w14:paraId="167D2D1E" w14:textId="77777777" w:rsidR="00DB348D" w:rsidRDefault="00DB348D" w:rsidP="00DB348D">
                  <w:pPr>
                    <w:rPr>
                      <w:rFonts w:ascii="Segoe UI" w:hAnsi="Segoe UI" w:cs="Segoe UI"/>
                      <w:sz w:val="20"/>
                      <w:szCs w:val="20"/>
                    </w:rPr>
                  </w:pPr>
                  <w:r w:rsidRPr="007909F3">
                    <w:rPr>
                      <w:rFonts w:ascii="Segoe UI" w:hAnsi="Segoe UI" w:cs="Segoe UI"/>
                      <w:sz w:val="20"/>
                      <w:szCs w:val="20"/>
                    </w:rPr>
                    <w:t>Development of alliances and partnerships with other organisations, including the voluntary sector</w:t>
                  </w:r>
                  <w:r>
                    <w:rPr>
                      <w:rFonts w:ascii="Segoe UI" w:hAnsi="Segoe UI" w:cs="Segoe UI"/>
                      <w:sz w:val="20"/>
                      <w:szCs w:val="20"/>
                    </w:rPr>
                    <w:t>;</w:t>
                  </w:r>
                </w:p>
                <w:p w14:paraId="5B388647" w14:textId="77777777" w:rsidR="00DB348D" w:rsidRPr="007909F3" w:rsidRDefault="00DB348D" w:rsidP="00DB348D">
                  <w:pPr>
                    <w:rPr>
                      <w:rFonts w:ascii="Segoe UI" w:hAnsi="Segoe UI" w:cs="Segoe UI"/>
                      <w:sz w:val="20"/>
                      <w:szCs w:val="20"/>
                    </w:rPr>
                  </w:pPr>
                </w:p>
              </w:tc>
              <w:tc>
                <w:tcPr>
                  <w:tcW w:w="4148" w:type="dxa"/>
                </w:tcPr>
                <w:p w14:paraId="22843C58" w14:textId="77777777" w:rsidR="00DB348D" w:rsidRPr="00F33DE2" w:rsidRDefault="00DB348D" w:rsidP="00DB348D">
                  <w:pPr>
                    <w:rPr>
                      <w:rFonts w:ascii="Segoe UI" w:hAnsi="Segoe UI" w:cs="Segoe UI"/>
                      <w:sz w:val="20"/>
                      <w:szCs w:val="20"/>
                    </w:rPr>
                  </w:pPr>
                </w:p>
              </w:tc>
            </w:tr>
            <w:tr w:rsidR="00DB348D" w:rsidRPr="00F33DE2" w14:paraId="3CF39A1E" w14:textId="77777777" w:rsidTr="00EB620A">
              <w:tc>
                <w:tcPr>
                  <w:tcW w:w="4148" w:type="dxa"/>
                </w:tcPr>
                <w:p w14:paraId="4B05A6B0" w14:textId="77777777" w:rsidR="00DB348D" w:rsidRDefault="00DB348D" w:rsidP="00DB348D">
                  <w:pPr>
                    <w:rPr>
                      <w:rFonts w:ascii="Segoe UI" w:hAnsi="Segoe UI" w:cs="Segoe UI"/>
                      <w:sz w:val="20"/>
                      <w:szCs w:val="20"/>
                    </w:rPr>
                  </w:pPr>
                  <w:r w:rsidRPr="007909F3">
                    <w:rPr>
                      <w:rFonts w:ascii="Segoe UI" w:hAnsi="Segoe UI" w:cs="Segoe UI"/>
                      <w:sz w:val="20"/>
                      <w:szCs w:val="20"/>
                    </w:rPr>
                    <w:t>Exec to Exec discussions with BHFT &amp; OUH &amp; AWP</w:t>
                  </w:r>
                  <w:r>
                    <w:rPr>
                      <w:rFonts w:ascii="Segoe UI" w:hAnsi="Segoe UI" w:cs="Segoe UI"/>
                      <w:sz w:val="20"/>
                      <w:szCs w:val="20"/>
                    </w:rPr>
                    <w:t>;</w:t>
                  </w:r>
                </w:p>
                <w:p w14:paraId="32D882FB" w14:textId="77777777" w:rsidR="00DB348D" w:rsidRPr="007909F3" w:rsidRDefault="00DB348D" w:rsidP="00DB348D">
                  <w:pPr>
                    <w:rPr>
                      <w:rFonts w:ascii="Segoe UI" w:hAnsi="Segoe UI" w:cs="Segoe UI"/>
                      <w:sz w:val="20"/>
                      <w:szCs w:val="20"/>
                    </w:rPr>
                  </w:pPr>
                </w:p>
              </w:tc>
              <w:tc>
                <w:tcPr>
                  <w:tcW w:w="4148" w:type="dxa"/>
                </w:tcPr>
                <w:p w14:paraId="3725B73E" w14:textId="77777777" w:rsidR="00DB348D" w:rsidRPr="00F33DE2" w:rsidRDefault="00DB348D" w:rsidP="00DB348D">
                  <w:pPr>
                    <w:rPr>
                      <w:rFonts w:ascii="Segoe UI" w:hAnsi="Segoe UI" w:cs="Segoe UI"/>
                      <w:sz w:val="20"/>
                      <w:szCs w:val="20"/>
                    </w:rPr>
                  </w:pPr>
                </w:p>
              </w:tc>
            </w:tr>
            <w:tr w:rsidR="00DB348D" w:rsidRPr="00F33DE2" w14:paraId="6A7CF0CB" w14:textId="77777777" w:rsidTr="00EB620A">
              <w:tc>
                <w:tcPr>
                  <w:tcW w:w="4148" w:type="dxa"/>
                </w:tcPr>
                <w:p w14:paraId="686C4D82" w14:textId="77777777" w:rsidR="00DB348D" w:rsidRDefault="00DB348D" w:rsidP="00DB348D">
                  <w:pPr>
                    <w:rPr>
                      <w:rFonts w:ascii="Segoe UI" w:hAnsi="Segoe UI" w:cs="Segoe UI"/>
                      <w:sz w:val="20"/>
                      <w:szCs w:val="20"/>
                    </w:rPr>
                  </w:pPr>
                  <w:r w:rsidRPr="007909F3">
                    <w:rPr>
                      <w:rFonts w:ascii="Segoe UI" w:hAnsi="Segoe UI" w:cs="Segoe UI"/>
                      <w:sz w:val="20"/>
                      <w:szCs w:val="20"/>
                    </w:rPr>
                    <w:t>Provider Collaborative Governance arrangements</w:t>
                  </w:r>
                  <w:r>
                    <w:rPr>
                      <w:rFonts w:ascii="Segoe UI" w:hAnsi="Segoe UI" w:cs="Segoe UI"/>
                      <w:sz w:val="20"/>
                      <w:szCs w:val="20"/>
                    </w:rPr>
                    <w:t>;</w:t>
                  </w:r>
                </w:p>
                <w:p w14:paraId="1DE6618D" w14:textId="77777777" w:rsidR="00DB348D" w:rsidRPr="007909F3" w:rsidRDefault="00DB348D" w:rsidP="00DB348D">
                  <w:pPr>
                    <w:rPr>
                      <w:rFonts w:ascii="Segoe UI" w:hAnsi="Segoe UI" w:cs="Segoe UI"/>
                      <w:sz w:val="20"/>
                      <w:szCs w:val="20"/>
                    </w:rPr>
                  </w:pPr>
                </w:p>
              </w:tc>
              <w:tc>
                <w:tcPr>
                  <w:tcW w:w="4148" w:type="dxa"/>
                </w:tcPr>
                <w:p w14:paraId="2A391239" w14:textId="77777777" w:rsidR="00DB348D" w:rsidRPr="00F33DE2" w:rsidRDefault="00DB348D" w:rsidP="00DB348D">
                  <w:pPr>
                    <w:rPr>
                      <w:rFonts w:ascii="Segoe UI" w:hAnsi="Segoe UI" w:cs="Segoe UI"/>
                      <w:sz w:val="20"/>
                      <w:szCs w:val="20"/>
                    </w:rPr>
                  </w:pPr>
                </w:p>
              </w:tc>
            </w:tr>
            <w:tr w:rsidR="00DB348D" w:rsidRPr="00F33DE2" w14:paraId="52A6A010" w14:textId="77777777" w:rsidTr="00EB620A">
              <w:tc>
                <w:tcPr>
                  <w:tcW w:w="4148" w:type="dxa"/>
                </w:tcPr>
                <w:p w14:paraId="562E7EA7" w14:textId="77777777" w:rsidR="00DB348D" w:rsidRDefault="00DB348D" w:rsidP="00DB348D">
                  <w:pPr>
                    <w:rPr>
                      <w:rFonts w:ascii="Segoe UI" w:hAnsi="Segoe UI" w:cs="Segoe UI"/>
                      <w:sz w:val="20"/>
                      <w:szCs w:val="20"/>
                    </w:rPr>
                  </w:pPr>
                  <w:r>
                    <w:rPr>
                      <w:rFonts w:ascii="Segoe UI" w:hAnsi="Segoe UI" w:cs="Segoe UI"/>
                      <w:sz w:val="20"/>
                      <w:szCs w:val="20"/>
                    </w:rPr>
                    <w:t>OH p</w:t>
                  </w:r>
                  <w:r w:rsidRPr="007909F3">
                    <w:rPr>
                      <w:rFonts w:ascii="Segoe UI" w:hAnsi="Segoe UI" w:cs="Segoe UI"/>
                      <w:sz w:val="20"/>
                      <w:szCs w:val="20"/>
                    </w:rPr>
                    <w:t>articipation in key strategic, operational and contracting meetings</w:t>
                  </w:r>
                  <w:r>
                    <w:rPr>
                      <w:rFonts w:ascii="Segoe UI" w:hAnsi="Segoe UI" w:cs="Segoe UI"/>
                      <w:sz w:val="20"/>
                      <w:szCs w:val="20"/>
                    </w:rPr>
                    <w:t>.</w:t>
                  </w:r>
                </w:p>
                <w:p w14:paraId="50BD9D84" w14:textId="77777777" w:rsidR="00DB348D" w:rsidRPr="007909F3" w:rsidRDefault="00DB348D" w:rsidP="00DB348D">
                  <w:pPr>
                    <w:rPr>
                      <w:rFonts w:ascii="Segoe UI" w:hAnsi="Segoe UI" w:cs="Segoe UI"/>
                      <w:sz w:val="20"/>
                      <w:szCs w:val="20"/>
                    </w:rPr>
                  </w:pPr>
                </w:p>
              </w:tc>
              <w:tc>
                <w:tcPr>
                  <w:tcW w:w="4148" w:type="dxa"/>
                </w:tcPr>
                <w:p w14:paraId="1550AA6C" w14:textId="77777777" w:rsidR="00DB348D" w:rsidRPr="00F33DE2" w:rsidRDefault="00DB348D" w:rsidP="00DB348D">
                  <w:pPr>
                    <w:rPr>
                      <w:rFonts w:ascii="Segoe UI" w:hAnsi="Segoe UI" w:cs="Segoe UI"/>
                      <w:sz w:val="20"/>
                      <w:szCs w:val="20"/>
                    </w:rPr>
                  </w:pPr>
                </w:p>
              </w:tc>
            </w:tr>
          </w:tbl>
          <w:p w14:paraId="5D5773CE" w14:textId="77777777" w:rsidR="00DB348D" w:rsidRDefault="00DB348D" w:rsidP="00DB348D">
            <w:pPr>
              <w:pStyle w:val="ListParagraph"/>
              <w:ind w:left="0"/>
              <w:rPr>
                <w:rFonts w:ascii="Segoe UI" w:hAnsi="Segoe UI" w:cs="Segoe UI"/>
                <w:sz w:val="20"/>
                <w:szCs w:val="20"/>
              </w:rPr>
            </w:pPr>
            <w:r>
              <w:rPr>
                <w:rFonts w:ascii="Segoe UI" w:hAnsi="Segoe UI" w:cs="Segoe UI"/>
                <w:sz w:val="20"/>
                <w:szCs w:val="20"/>
              </w:rPr>
              <w:t>Actions:</w:t>
            </w:r>
          </w:p>
          <w:p w14:paraId="7F02988C" w14:textId="77777777" w:rsidR="00DB348D" w:rsidRDefault="00DB348D" w:rsidP="00DB348D">
            <w:pPr>
              <w:pStyle w:val="ListParagraph"/>
              <w:numPr>
                <w:ilvl w:val="0"/>
                <w:numId w:val="7"/>
              </w:numPr>
              <w:rPr>
                <w:rFonts w:ascii="Segoe UI" w:hAnsi="Segoe UI" w:cs="Segoe UI"/>
                <w:sz w:val="20"/>
                <w:szCs w:val="20"/>
              </w:rPr>
            </w:pPr>
            <w:r w:rsidRPr="007909F3">
              <w:rPr>
                <w:rFonts w:ascii="Segoe UI" w:hAnsi="Segoe UI" w:cs="Segoe UI"/>
                <w:sz w:val="20"/>
                <w:szCs w:val="20"/>
              </w:rPr>
              <w:t>Working with place based and local partners to ensure place and system governance</w:t>
            </w:r>
            <w:r>
              <w:rPr>
                <w:rFonts w:ascii="Segoe UI" w:hAnsi="Segoe UI" w:cs="Segoe UI"/>
                <w:sz w:val="20"/>
                <w:szCs w:val="20"/>
              </w:rPr>
              <w:t>;</w:t>
            </w:r>
          </w:p>
          <w:p w14:paraId="21A33696" w14:textId="77777777" w:rsidR="00DB348D" w:rsidRDefault="00DB348D" w:rsidP="00DB348D">
            <w:pPr>
              <w:pStyle w:val="ListParagraph"/>
              <w:numPr>
                <w:ilvl w:val="0"/>
                <w:numId w:val="7"/>
              </w:numPr>
              <w:rPr>
                <w:rFonts w:ascii="Segoe UI" w:hAnsi="Segoe UI" w:cs="Segoe UI"/>
                <w:sz w:val="20"/>
                <w:szCs w:val="20"/>
              </w:rPr>
            </w:pPr>
            <w:r w:rsidRPr="007909F3">
              <w:rPr>
                <w:rFonts w:ascii="Segoe UI" w:hAnsi="Segoe UI" w:cs="Segoe UI"/>
                <w:sz w:val="20"/>
                <w:szCs w:val="20"/>
              </w:rPr>
              <w:t>Ensuring engagement in funding dialogue with CCGs</w:t>
            </w:r>
            <w:r>
              <w:rPr>
                <w:rFonts w:ascii="Segoe UI" w:hAnsi="Segoe UI" w:cs="Segoe UI"/>
                <w:sz w:val="20"/>
                <w:szCs w:val="20"/>
              </w:rPr>
              <w:t xml:space="preserve"> </w:t>
            </w:r>
            <w:r w:rsidRPr="007909F3">
              <w:rPr>
                <w:rFonts w:ascii="Segoe UI" w:hAnsi="Segoe UI" w:cs="Segoe UI"/>
                <w:sz w:val="20"/>
                <w:szCs w:val="20"/>
              </w:rPr>
              <w:t>and ICSs for system clinical and financial planning</w:t>
            </w:r>
            <w:r>
              <w:rPr>
                <w:rFonts w:ascii="Segoe UI" w:hAnsi="Segoe UI" w:cs="Segoe UI"/>
                <w:sz w:val="20"/>
                <w:szCs w:val="20"/>
              </w:rPr>
              <w:t>;</w:t>
            </w:r>
          </w:p>
          <w:p w14:paraId="074D1730" w14:textId="7608A8FD" w:rsidR="00805124" w:rsidRPr="00DB348D" w:rsidRDefault="00DB348D" w:rsidP="00147C98">
            <w:pPr>
              <w:pStyle w:val="ListParagraph"/>
              <w:numPr>
                <w:ilvl w:val="0"/>
                <w:numId w:val="7"/>
              </w:numPr>
              <w:rPr>
                <w:rFonts w:ascii="Segoe UI" w:hAnsi="Segoe UI" w:cs="Segoe UI"/>
                <w:sz w:val="20"/>
                <w:szCs w:val="20"/>
              </w:rPr>
            </w:pPr>
            <w:r w:rsidRPr="007909F3">
              <w:rPr>
                <w:rFonts w:ascii="Segoe UI" w:hAnsi="Segoe UI" w:cs="Segoe UI"/>
                <w:sz w:val="20"/>
                <w:szCs w:val="20"/>
              </w:rPr>
              <w:t>Work ongoing to understand data and identify reporting inconsistencies</w:t>
            </w:r>
            <w:r>
              <w:rPr>
                <w:rFonts w:ascii="Segoe UI" w:hAnsi="Segoe UI" w:cs="Segoe UI"/>
                <w:sz w:val="20"/>
                <w:szCs w:val="20"/>
              </w:rPr>
              <w:t>.</w:t>
            </w:r>
          </w:p>
        </w:tc>
      </w:tr>
      <w:tr w:rsidR="00DE79FE" w:rsidRPr="00F92AB3" w14:paraId="4680A382" w14:textId="77777777" w:rsidTr="00E45D1C">
        <w:tc>
          <w:tcPr>
            <w:tcW w:w="2404" w:type="dxa"/>
            <w:tcBorders>
              <w:bottom w:val="nil"/>
            </w:tcBorders>
            <w:shd w:val="clear" w:color="auto" w:fill="auto"/>
          </w:tcPr>
          <w:p w14:paraId="5DC2903C" w14:textId="77777777" w:rsidR="00DE79FE" w:rsidRPr="00DF689F" w:rsidRDefault="00DE79FE" w:rsidP="00147C98">
            <w:pPr>
              <w:jc w:val="both"/>
              <w:rPr>
                <w:rFonts w:ascii="Segoe UI" w:hAnsi="Segoe UI" w:cs="Segoe UI"/>
                <w:b/>
                <w:bCs/>
                <w:sz w:val="22"/>
                <w:szCs w:val="22"/>
              </w:rPr>
            </w:pPr>
            <w:r w:rsidRPr="00DF689F">
              <w:rPr>
                <w:rFonts w:ascii="Segoe UI" w:hAnsi="Segoe UI" w:cs="Segoe UI"/>
                <w:b/>
                <w:bCs/>
                <w:sz w:val="22"/>
                <w:szCs w:val="22"/>
              </w:rPr>
              <w:t>3.4 – Delivery of the financial plan and maintaining financial sustainability</w:t>
            </w:r>
          </w:p>
        </w:tc>
        <w:tc>
          <w:tcPr>
            <w:tcW w:w="1109" w:type="dxa"/>
            <w:tcBorders>
              <w:bottom w:val="nil"/>
            </w:tcBorders>
            <w:shd w:val="clear" w:color="auto" w:fill="FF0000"/>
          </w:tcPr>
          <w:p w14:paraId="0C242B29"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991" w:type="dxa"/>
            <w:tcBorders>
              <w:bottom w:val="nil"/>
            </w:tcBorders>
            <w:shd w:val="clear" w:color="auto" w:fill="FFC000"/>
          </w:tcPr>
          <w:p w14:paraId="629883CE"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2</w:t>
            </w:r>
          </w:p>
        </w:tc>
        <w:tc>
          <w:tcPr>
            <w:tcW w:w="1344" w:type="dxa"/>
            <w:tcBorders>
              <w:bottom w:val="nil"/>
            </w:tcBorders>
            <w:shd w:val="clear" w:color="auto" w:fill="FFFFFF" w:themeFill="background1"/>
          </w:tcPr>
          <w:p w14:paraId="100573B8"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 xml:space="preserve">Director of Finance </w:t>
            </w:r>
          </w:p>
        </w:tc>
        <w:tc>
          <w:tcPr>
            <w:tcW w:w="1293" w:type="dxa"/>
            <w:tcBorders>
              <w:bottom w:val="nil"/>
            </w:tcBorders>
            <w:shd w:val="clear" w:color="auto" w:fill="FFFFFF" w:themeFill="background1"/>
          </w:tcPr>
          <w:p w14:paraId="3C351350"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FIC</w:t>
            </w:r>
          </w:p>
        </w:tc>
        <w:tc>
          <w:tcPr>
            <w:tcW w:w="1155" w:type="dxa"/>
            <w:tcBorders>
              <w:bottom w:val="nil"/>
            </w:tcBorders>
            <w:shd w:val="clear" w:color="auto" w:fill="FFFFFF" w:themeFill="background1"/>
          </w:tcPr>
          <w:p w14:paraId="5B32CA1D"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13/07/21</w:t>
            </w:r>
          </w:p>
        </w:tc>
      </w:tr>
      <w:tr w:rsidR="00805124" w:rsidRPr="00F92AB3" w14:paraId="150E82BB" w14:textId="77777777" w:rsidTr="00E45D1C">
        <w:tc>
          <w:tcPr>
            <w:tcW w:w="8296" w:type="dxa"/>
            <w:gridSpan w:val="6"/>
            <w:tcBorders>
              <w:top w:val="nil"/>
            </w:tcBorders>
            <w:shd w:val="clear" w:color="auto" w:fill="auto"/>
          </w:tcPr>
          <w:p w14:paraId="7417F1E8" w14:textId="77777777" w:rsidR="00DF689F" w:rsidRPr="00DF689F" w:rsidRDefault="00DF689F" w:rsidP="00DF689F">
            <w:pPr>
              <w:jc w:val="both"/>
              <w:rPr>
                <w:rFonts w:ascii="Segoe UI" w:hAnsi="Segoe UI" w:cs="Segoe UI"/>
                <w:sz w:val="20"/>
                <w:szCs w:val="20"/>
              </w:rPr>
            </w:pPr>
            <w:r w:rsidRPr="00DF689F">
              <w:rPr>
                <w:rFonts w:ascii="Segoe UI" w:hAnsi="Segoe UI" w:cs="Segoe UI"/>
                <w:sz w:val="20"/>
                <w:szCs w:val="20"/>
              </w:rPr>
              <w:t>Risk that we fail to deliver financial plan and maintain financial sustainability, including, but not limited to: through non-delivery of Productivity Improvement Plan/Cost Improvement Plan (PIP/CIP) savings; budget overspends; under-funding and constraints of block contracts in the context of increasing levels of activity and demand.</w:t>
            </w:r>
          </w:p>
          <w:p w14:paraId="55A83D1A" w14:textId="77777777" w:rsidR="00DF689F" w:rsidRPr="00DF689F" w:rsidRDefault="00DF689F" w:rsidP="00DF689F">
            <w:pPr>
              <w:jc w:val="both"/>
              <w:rPr>
                <w:rFonts w:ascii="Segoe UI" w:hAnsi="Segoe UI" w:cs="Segoe U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39"/>
            </w:tblGrid>
            <w:tr w:rsidR="00DF689F" w:rsidRPr="00DF689F" w14:paraId="6884E5C2" w14:textId="77777777" w:rsidTr="00A82378">
              <w:tc>
                <w:tcPr>
                  <w:tcW w:w="4148" w:type="dxa"/>
                  <w:hideMark/>
                </w:tcPr>
                <w:p w14:paraId="323CF6F9"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Controls:</w:t>
                  </w:r>
                </w:p>
              </w:tc>
              <w:tc>
                <w:tcPr>
                  <w:tcW w:w="4148" w:type="dxa"/>
                  <w:hideMark/>
                </w:tcPr>
                <w:p w14:paraId="67DB70D7" w14:textId="77777777" w:rsidR="00DF689F" w:rsidRPr="00DF689F" w:rsidRDefault="00DF689F" w:rsidP="00DF689F">
                  <w:pPr>
                    <w:jc w:val="both"/>
                    <w:rPr>
                      <w:rFonts w:ascii="Segoe UI" w:hAnsi="Segoe UI" w:cs="Segoe UI"/>
                      <w:sz w:val="20"/>
                      <w:szCs w:val="20"/>
                    </w:rPr>
                  </w:pPr>
                  <w:r w:rsidRPr="00DF689F">
                    <w:rPr>
                      <w:rFonts w:ascii="Segoe UI" w:hAnsi="Segoe UI" w:cs="Segoe UI"/>
                      <w:sz w:val="20"/>
                      <w:szCs w:val="20"/>
                    </w:rPr>
                    <w:t>Potential Gaps:</w:t>
                  </w:r>
                </w:p>
              </w:tc>
            </w:tr>
            <w:tr w:rsidR="00DF689F" w:rsidRPr="00DF689F" w14:paraId="265125A6" w14:textId="77777777" w:rsidTr="00A82378">
              <w:tc>
                <w:tcPr>
                  <w:tcW w:w="4148" w:type="dxa"/>
                  <w:hideMark/>
                </w:tcPr>
                <w:p w14:paraId="4D6F34C5"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Annual Financial Plan and Budget produced, and approved by FIC and the Board;</w:t>
                  </w:r>
                </w:p>
              </w:tc>
              <w:tc>
                <w:tcPr>
                  <w:tcW w:w="4148" w:type="dxa"/>
                </w:tcPr>
                <w:p w14:paraId="3E48359E"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Underfunding of some service contracts (e.g. Oxon Community Services)</w:t>
                  </w:r>
                </w:p>
                <w:p w14:paraId="733DD63F" w14:textId="77777777" w:rsidR="00DF689F" w:rsidRPr="00DF689F" w:rsidRDefault="00DF689F" w:rsidP="00DF689F">
                  <w:pPr>
                    <w:rPr>
                      <w:rFonts w:ascii="Segoe UI" w:hAnsi="Segoe UI" w:cs="Segoe UI"/>
                      <w:sz w:val="20"/>
                      <w:szCs w:val="20"/>
                    </w:rPr>
                  </w:pPr>
                </w:p>
              </w:tc>
            </w:tr>
            <w:tr w:rsidR="00DF689F" w:rsidRPr="00DF689F" w14:paraId="32075A75" w14:textId="77777777" w:rsidTr="00A82378">
              <w:tc>
                <w:tcPr>
                  <w:tcW w:w="4148" w:type="dxa"/>
                </w:tcPr>
                <w:p w14:paraId="121E2767" w14:textId="77777777" w:rsidR="00DF689F" w:rsidRPr="00DF689F" w:rsidRDefault="00DF689F" w:rsidP="00DF689F">
                  <w:pPr>
                    <w:rPr>
                      <w:rFonts w:ascii="Segoe UI" w:hAnsi="Segoe UI" w:cs="Segoe UI"/>
                      <w:sz w:val="20"/>
                      <w:szCs w:val="20"/>
                    </w:rPr>
                  </w:pPr>
                </w:p>
                <w:p w14:paraId="29DA4295"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Standing Financial Instructions;</w:t>
                  </w:r>
                </w:p>
              </w:tc>
              <w:tc>
                <w:tcPr>
                  <w:tcW w:w="4148" w:type="dxa"/>
                </w:tcPr>
                <w:p w14:paraId="35390F64"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Uncertainty around NHS financial regime from October 2021 onwards</w:t>
                  </w:r>
                </w:p>
                <w:p w14:paraId="6910512F" w14:textId="77777777" w:rsidR="00DF689F" w:rsidRPr="00DF689F" w:rsidRDefault="00DF689F" w:rsidP="00DF689F">
                  <w:pPr>
                    <w:rPr>
                      <w:rFonts w:ascii="Segoe UI" w:hAnsi="Segoe UI" w:cs="Segoe UI"/>
                      <w:sz w:val="20"/>
                      <w:szCs w:val="20"/>
                    </w:rPr>
                  </w:pPr>
                </w:p>
              </w:tc>
            </w:tr>
            <w:tr w:rsidR="00DF689F" w:rsidRPr="00DF689F" w14:paraId="00233CCE" w14:textId="77777777" w:rsidTr="00A82378">
              <w:tc>
                <w:tcPr>
                  <w:tcW w:w="4148" w:type="dxa"/>
                  <w:hideMark/>
                </w:tcPr>
                <w:p w14:paraId="5F2600EF"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 xml:space="preserve">Policies (Budgetary Control, </w:t>
                  </w:r>
                </w:p>
                <w:p w14:paraId="4FFEC723"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Procure; and Counter Fraud);</w:t>
                  </w:r>
                </w:p>
              </w:tc>
              <w:tc>
                <w:tcPr>
                  <w:tcW w:w="4148" w:type="dxa"/>
                </w:tcPr>
                <w:p w14:paraId="7C2A5C48" w14:textId="77777777" w:rsidR="00DF689F" w:rsidRPr="00DF689F" w:rsidRDefault="00DF689F" w:rsidP="00DF689F">
                  <w:pPr>
                    <w:rPr>
                      <w:rFonts w:ascii="Segoe UI" w:hAnsi="Segoe UI" w:cs="Segoe UI"/>
                      <w:sz w:val="20"/>
                      <w:szCs w:val="20"/>
                    </w:rPr>
                  </w:pPr>
                </w:p>
              </w:tc>
            </w:tr>
            <w:tr w:rsidR="00DF689F" w:rsidRPr="00DF689F" w14:paraId="40EF44EA" w14:textId="77777777" w:rsidTr="00A82378">
              <w:tc>
                <w:tcPr>
                  <w:tcW w:w="4148" w:type="dxa"/>
                </w:tcPr>
                <w:p w14:paraId="62E06E0B" w14:textId="77777777" w:rsidR="00DF689F" w:rsidRPr="00DF689F" w:rsidRDefault="00DF689F" w:rsidP="00DF689F">
                  <w:pPr>
                    <w:rPr>
                      <w:rFonts w:ascii="Segoe UI" w:hAnsi="Segoe UI" w:cs="Segoe UI"/>
                      <w:sz w:val="20"/>
                      <w:szCs w:val="20"/>
                    </w:rPr>
                  </w:pPr>
                </w:p>
                <w:p w14:paraId="56EA9994"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Robust cash management arrangements;</w:t>
                  </w:r>
                </w:p>
              </w:tc>
              <w:tc>
                <w:tcPr>
                  <w:tcW w:w="4148" w:type="dxa"/>
                </w:tcPr>
                <w:p w14:paraId="0112951E" w14:textId="77777777" w:rsidR="00DF689F" w:rsidRPr="00DF689F" w:rsidRDefault="00DF689F" w:rsidP="00DF689F">
                  <w:pPr>
                    <w:rPr>
                      <w:rFonts w:ascii="Segoe UI" w:hAnsi="Segoe UI" w:cs="Segoe UI"/>
                      <w:sz w:val="20"/>
                      <w:szCs w:val="20"/>
                    </w:rPr>
                  </w:pPr>
                </w:p>
              </w:tc>
            </w:tr>
            <w:tr w:rsidR="00DF689F" w:rsidRPr="00DF689F" w14:paraId="7315EB20" w14:textId="77777777" w:rsidTr="00A82378">
              <w:tc>
                <w:tcPr>
                  <w:tcW w:w="4148" w:type="dxa"/>
                </w:tcPr>
                <w:p w14:paraId="36339482" w14:textId="77777777" w:rsidR="00DF689F" w:rsidRPr="00DF689F" w:rsidRDefault="00DF689F" w:rsidP="00DF689F">
                  <w:pPr>
                    <w:rPr>
                      <w:rFonts w:ascii="Segoe UI" w:hAnsi="Segoe UI" w:cs="Segoe UI"/>
                      <w:sz w:val="20"/>
                      <w:szCs w:val="20"/>
                    </w:rPr>
                  </w:pPr>
                </w:p>
                <w:p w14:paraId="73D519D0"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Active management of Capital Programme;</w:t>
                  </w:r>
                </w:p>
              </w:tc>
              <w:tc>
                <w:tcPr>
                  <w:tcW w:w="4148" w:type="dxa"/>
                </w:tcPr>
                <w:p w14:paraId="514C318E" w14:textId="77777777" w:rsidR="00DF689F" w:rsidRPr="00DF689F" w:rsidRDefault="00DF689F" w:rsidP="00DF689F">
                  <w:pPr>
                    <w:rPr>
                      <w:rFonts w:ascii="Segoe UI" w:hAnsi="Segoe UI" w:cs="Segoe UI"/>
                      <w:sz w:val="20"/>
                      <w:szCs w:val="20"/>
                    </w:rPr>
                  </w:pPr>
                </w:p>
              </w:tc>
            </w:tr>
            <w:tr w:rsidR="00DF689F" w:rsidRPr="00DF689F" w14:paraId="378E5C9D" w14:textId="77777777" w:rsidTr="00A82378">
              <w:tc>
                <w:tcPr>
                  <w:tcW w:w="4148" w:type="dxa"/>
                </w:tcPr>
                <w:p w14:paraId="2AEA22F6" w14:textId="77777777" w:rsidR="00DF689F" w:rsidRPr="00DF689F" w:rsidRDefault="00DF689F" w:rsidP="00DF689F">
                  <w:pPr>
                    <w:rPr>
                      <w:rFonts w:ascii="Segoe UI" w:hAnsi="Segoe UI" w:cs="Segoe UI"/>
                      <w:sz w:val="20"/>
                      <w:szCs w:val="20"/>
                    </w:rPr>
                  </w:pPr>
                </w:p>
                <w:p w14:paraId="734C066A"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Regular reporting on Financial position and impact of wider financial system risks to FIC and Board;</w:t>
                  </w:r>
                </w:p>
                <w:p w14:paraId="469F028C" w14:textId="77777777" w:rsidR="00DF689F" w:rsidRPr="00DF689F" w:rsidRDefault="00DF689F" w:rsidP="00DF689F">
                  <w:pPr>
                    <w:rPr>
                      <w:rFonts w:ascii="Segoe UI" w:hAnsi="Segoe UI" w:cs="Segoe UI"/>
                      <w:sz w:val="20"/>
                      <w:szCs w:val="20"/>
                    </w:rPr>
                  </w:pPr>
                </w:p>
                <w:p w14:paraId="5D31A061" w14:textId="77777777" w:rsidR="00DF689F" w:rsidRPr="00DF689F" w:rsidRDefault="00DF689F" w:rsidP="00DF689F">
                  <w:pPr>
                    <w:rPr>
                      <w:rFonts w:ascii="Segoe UI" w:hAnsi="Segoe UI" w:cs="Segoe UI"/>
                      <w:sz w:val="20"/>
                      <w:szCs w:val="20"/>
                    </w:rPr>
                  </w:pPr>
                  <w:r w:rsidRPr="00DF689F">
                    <w:rPr>
                      <w:rFonts w:ascii="Segoe UI" w:hAnsi="Segoe UI" w:cs="Segoe UI"/>
                      <w:sz w:val="20"/>
                      <w:szCs w:val="20"/>
                    </w:rPr>
                    <w:t>Actions:</w:t>
                  </w:r>
                </w:p>
              </w:tc>
              <w:tc>
                <w:tcPr>
                  <w:tcW w:w="4148" w:type="dxa"/>
                </w:tcPr>
                <w:p w14:paraId="53E29C2D" w14:textId="77777777" w:rsidR="00DF689F" w:rsidRPr="00DF689F" w:rsidRDefault="00DF689F" w:rsidP="00DF689F">
                  <w:pPr>
                    <w:rPr>
                      <w:rFonts w:ascii="Segoe UI" w:hAnsi="Segoe UI" w:cs="Segoe UI"/>
                      <w:sz w:val="20"/>
                      <w:szCs w:val="20"/>
                    </w:rPr>
                  </w:pPr>
                </w:p>
              </w:tc>
            </w:tr>
          </w:tbl>
          <w:p w14:paraId="6B83CCF2" w14:textId="77777777" w:rsidR="00DF689F" w:rsidRPr="00DF689F" w:rsidRDefault="00DF689F" w:rsidP="00DF689F">
            <w:pPr>
              <w:pStyle w:val="ListParagraph"/>
              <w:numPr>
                <w:ilvl w:val="0"/>
                <w:numId w:val="7"/>
              </w:numPr>
              <w:rPr>
                <w:rFonts w:ascii="Segoe UI" w:hAnsi="Segoe UI" w:cs="Segoe UI"/>
                <w:sz w:val="20"/>
                <w:szCs w:val="20"/>
                <w:u w:val="single"/>
              </w:rPr>
            </w:pPr>
            <w:r w:rsidRPr="00DF689F">
              <w:rPr>
                <w:rFonts w:ascii="Segoe UI" w:hAnsi="Segoe UI" w:cs="Segoe UI"/>
                <w:sz w:val="20"/>
                <w:szCs w:val="20"/>
              </w:rPr>
              <w:t>Involvement in NHSE/I and ICS planning meetings for latest updates and involvement in any consultation meetings on proposed financial regime;</w:t>
            </w:r>
          </w:p>
          <w:p w14:paraId="3A5A5EEB" w14:textId="77777777" w:rsidR="00DF689F" w:rsidRPr="00DF689F" w:rsidRDefault="00DF689F" w:rsidP="00DF689F">
            <w:pPr>
              <w:pStyle w:val="ListParagraph"/>
              <w:numPr>
                <w:ilvl w:val="0"/>
                <w:numId w:val="7"/>
              </w:numPr>
              <w:rPr>
                <w:rFonts w:ascii="Segoe UI" w:hAnsi="Segoe UI" w:cs="Segoe UI"/>
                <w:sz w:val="20"/>
                <w:szCs w:val="20"/>
                <w:u w:val="single"/>
              </w:rPr>
            </w:pPr>
            <w:r w:rsidRPr="00DF689F">
              <w:rPr>
                <w:rFonts w:ascii="Segoe UI" w:hAnsi="Segoe UI" w:cs="Segoe UI"/>
                <w:sz w:val="20"/>
                <w:szCs w:val="20"/>
              </w:rPr>
              <w:t>close monitoring of internal forecast for 2021-22 with clear assumptions around income; and</w:t>
            </w:r>
          </w:p>
          <w:p w14:paraId="37F832B7" w14:textId="77777777" w:rsidR="00DF689F" w:rsidRPr="00DF689F" w:rsidRDefault="00DF689F" w:rsidP="00DF689F">
            <w:pPr>
              <w:pStyle w:val="ListParagraph"/>
              <w:numPr>
                <w:ilvl w:val="0"/>
                <w:numId w:val="7"/>
              </w:numPr>
              <w:rPr>
                <w:rFonts w:ascii="Segoe UI" w:hAnsi="Segoe UI" w:cs="Segoe UI"/>
                <w:sz w:val="20"/>
                <w:szCs w:val="20"/>
              </w:rPr>
            </w:pPr>
            <w:r w:rsidRPr="00DF689F">
              <w:rPr>
                <w:rFonts w:ascii="Segoe UI" w:hAnsi="Segoe UI" w:cs="Segoe UI"/>
                <w:sz w:val="20"/>
                <w:szCs w:val="20"/>
              </w:rPr>
              <w:t>re. Community Directorate underfunding - (a) Community Services Strategy to be completed, followed by (b) costs analysis, and (c) structured discussions about funding gaps with Commissioners.</w:t>
            </w:r>
          </w:p>
          <w:p w14:paraId="3A9F8718" w14:textId="77777777" w:rsidR="00805124" w:rsidRPr="00F92AB3" w:rsidRDefault="00805124" w:rsidP="00DF689F">
            <w:pPr>
              <w:ind w:firstLine="720"/>
              <w:rPr>
                <w:rFonts w:ascii="Segoe UI" w:hAnsi="Segoe UI" w:cs="Segoe UI"/>
                <w:sz w:val="22"/>
                <w:szCs w:val="22"/>
              </w:rPr>
            </w:pPr>
          </w:p>
        </w:tc>
      </w:tr>
    </w:tbl>
    <w:p w14:paraId="43BFC3CE" w14:textId="5CDC5B5D" w:rsidR="003940F1" w:rsidRDefault="003940F1" w:rsidP="00E047A7">
      <w:pPr>
        <w:jc w:val="both"/>
        <w:rPr>
          <w:rFonts w:ascii="Segoe UI" w:hAnsi="Segoe UI" w:cs="Segoe UI"/>
          <w:sz w:val="22"/>
          <w:szCs w:val="22"/>
        </w:rPr>
      </w:pPr>
    </w:p>
    <w:p w14:paraId="6B63DE3C" w14:textId="77777777" w:rsidR="005234EF" w:rsidRPr="00A82378" w:rsidRDefault="005234EF" w:rsidP="005234EF">
      <w:pPr>
        <w:rPr>
          <w:rFonts w:ascii="Segoe UI" w:hAnsi="Segoe UI" w:cs="Segoe UI"/>
          <w:b/>
          <w:bCs/>
          <w:sz w:val="22"/>
          <w:szCs w:val="22"/>
          <w:u w:val="single"/>
        </w:rPr>
      </w:pPr>
      <w:r w:rsidRPr="00C34257">
        <w:rPr>
          <w:rFonts w:ascii="Segoe UI" w:hAnsi="Segoe UI" w:cs="Segoe UI"/>
          <w:b/>
          <w:bCs/>
          <w:sz w:val="22"/>
          <w:szCs w:val="22"/>
          <w:u w:val="single"/>
        </w:rPr>
        <w:t>Full BAF Summary</w:t>
      </w:r>
    </w:p>
    <w:p w14:paraId="71518BCB" w14:textId="3B8554ED" w:rsidR="005234EF" w:rsidRDefault="00C34257" w:rsidP="005234EF">
      <w:pPr>
        <w:rPr>
          <w:rFonts w:ascii="Segoe UI" w:hAnsi="Segoe UI" w:cs="Segoe UI"/>
          <w:sz w:val="22"/>
          <w:szCs w:val="22"/>
        </w:rPr>
      </w:pPr>
      <w:r>
        <w:rPr>
          <w:rFonts w:ascii="Segoe UI" w:hAnsi="Segoe UI" w:cs="Segoe UI"/>
          <w:sz w:val="22"/>
          <w:szCs w:val="22"/>
        </w:rPr>
        <w:t xml:space="preserve">A summary of all risks currently on the BAF appears on the following pages. </w:t>
      </w:r>
    </w:p>
    <w:p w14:paraId="0CA9DBD9" w14:textId="389B401B" w:rsidR="005234EF" w:rsidRDefault="005234EF" w:rsidP="00E047A7">
      <w:pPr>
        <w:jc w:val="both"/>
        <w:rPr>
          <w:rFonts w:ascii="Segoe UI" w:hAnsi="Segoe UI" w:cs="Segoe UI"/>
          <w:sz w:val="22"/>
          <w:szCs w:val="22"/>
        </w:rPr>
      </w:pPr>
    </w:p>
    <w:p w14:paraId="36F72460" w14:textId="35283AD4" w:rsidR="00C34257" w:rsidRDefault="00C34257" w:rsidP="00E047A7">
      <w:pPr>
        <w:jc w:val="both"/>
        <w:rPr>
          <w:rFonts w:ascii="Segoe UI" w:hAnsi="Segoe UI" w:cs="Segoe UI"/>
          <w:sz w:val="22"/>
          <w:szCs w:val="22"/>
        </w:rPr>
      </w:pPr>
      <w:r>
        <w:rPr>
          <w:rFonts w:ascii="Segoe UI" w:hAnsi="Segoe UI" w:cs="Segoe UI"/>
          <w:sz w:val="22"/>
          <w:szCs w:val="22"/>
        </w:rPr>
        <w:br w:type="page"/>
      </w:r>
    </w:p>
    <w:p w14:paraId="29F5B25A" w14:textId="77777777" w:rsidR="00C34257" w:rsidRDefault="00C34257" w:rsidP="00E047A7">
      <w:pPr>
        <w:jc w:val="both"/>
        <w:rPr>
          <w:rFonts w:ascii="Segoe UI" w:hAnsi="Segoe UI" w:cs="Segoe UI"/>
          <w:sz w:val="22"/>
          <w:szCs w:val="22"/>
        </w:rPr>
        <w:sectPr w:rsidR="00C34257" w:rsidSect="007C18C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tbl>
      <w:tblPr>
        <w:tblStyle w:val="TableGrid1"/>
        <w:tblpPr w:leftFromText="180" w:rightFromText="180" w:horzAnchor="margin" w:tblpXSpec="center" w:tblpY="-330"/>
        <w:tblW w:w="15446" w:type="dxa"/>
        <w:tblLook w:val="04A0" w:firstRow="1" w:lastRow="0" w:firstColumn="1" w:lastColumn="0" w:noHBand="0" w:noVBand="1"/>
      </w:tblPr>
      <w:tblGrid>
        <w:gridCol w:w="572"/>
        <w:gridCol w:w="1653"/>
        <w:gridCol w:w="10221"/>
        <w:gridCol w:w="539"/>
        <w:gridCol w:w="533"/>
        <w:gridCol w:w="564"/>
        <w:gridCol w:w="1364"/>
      </w:tblGrid>
      <w:tr w:rsidR="00C34257" w:rsidRPr="00C34257" w14:paraId="4B0DA95C" w14:textId="77777777" w:rsidTr="00C34257">
        <w:trPr>
          <w:cantSplit/>
          <w:trHeight w:val="424"/>
        </w:trPr>
        <w:tc>
          <w:tcPr>
            <w:tcW w:w="572" w:type="dxa"/>
            <w:vMerge w:val="restart"/>
            <w:shd w:val="clear" w:color="auto" w:fill="D9E2F3" w:themeFill="accent1" w:themeFillTint="33"/>
          </w:tcPr>
          <w:p w14:paraId="345C4913" w14:textId="77777777" w:rsidR="00C34257" w:rsidRPr="00C34257" w:rsidRDefault="00C34257" w:rsidP="00C34257">
            <w:pPr>
              <w:rPr>
                <w:rFonts w:cstheme="minorHAnsi"/>
                <w:bCs/>
                <w:sz w:val="20"/>
                <w:szCs w:val="20"/>
              </w:rPr>
            </w:pPr>
            <w:bookmarkStart w:id="2" w:name="_Hlk59002821"/>
            <w:r w:rsidRPr="00C34257">
              <w:rPr>
                <w:rFonts w:cstheme="minorHAnsi"/>
                <w:bCs/>
                <w:sz w:val="20"/>
                <w:szCs w:val="20"/>
              </w:rPr>
              <w:t>REF.</w:t>
            </w:r>
          </w:p>
        </w:tc>
        <w:tc>
          <w:tcPr>
            <w:tcW w:w="1653" w:type="dxa"/>
            <w:tcBorders>
              <w:bottom w:val="dotted" w:sz="4" w:space="0" w:color="auto"/>
            </w:tcBorders>
            <w:shd w:val="clear" w:color="auto" w:fill="D9E2F3" w:themeFill="accent1" w:themeFillTint="33"/>
          </w:tcPr>
          <w:p w14:paraId="536C35CB" w14:textId="77777777" w:rsidR="00C34257" w:rsidRPr="00C34257" w:rsidRDefault="00C34257" w:rsidP="00C34257">
            <w:pPr>
              <w:rPr>
                <w:rFonts w:cstheme="minorHAnsi"/>
                <w:bCs/>
                <w:sz w:val="16"/>
                <w:szCs w:val="16"/>
              </w:rPr>
            </w:pPr>
            <w:r w:rsidRPr="00C34257">
              <w:rPr>
                <w:rFonts w:cstheme="minorHAnsi"/>
                <w:bCs/>
                <w:sz w:val="16"/>
                <w:szCs w:val="16"/>
              </w:rPr>
              <w:t xml:space="preserve">LEAD EXEC. DIRECTOR (ED) </w:t>
            </w:r>
          </w:p>
          <w:p w14:paraId="7958890E" w14:textId="77777777" w:rsidR="00C34257" w:rsidRPr="00C34257" w:rsidRDefault="00C34257" w:rsidP="00C34257">
            <w:pPr>
              <w:rPr>
                <w:rFonts w:cstheme="minorHAnsi"/>
                <w:bCs/>
                <w:sz w:val="16"/>
                <w:szCs w:val="16"/>
              </w:rPr>
            </w:pPr>
          </w:p>
        </w:tc>
        <w:tc>
          <w:tcPr>
            <w:tcW w:w="10221" w:type="dxa"/>
            <w:vMerge w:val="restart"/>
            <w:shd w:val="clear" w:color="auto" w:fill="D9E2F3" w:themeFill="accent1" w:themeFillTint="33"/>
          </w:tcPr>
          <w:p w14:paraId="548ED5E5" w14:textId="77777777" w:rsidR="00C34257" w:rsidRPr="00C34257" w:rsidRDefault="00C34257" w:rsidP="00C34257">
            <w:pPr>
              <w:rPr>
                <w:rFonts w:cstheme="minorHAnsi"/>
                <w:bCs/>
                <w:sz w:val="20"/>
                <w:szCs w:val="20"/>
              </w:rPr>
            </w:pPr>
            <w:r w:rsidRPr="00C34257">
              <w:rPr>
                <w:rFonts w:cstheme="minorHAnsi"/>
                <w:bCs/>
                <w:sz w:val="20"/>
                <w:szCs w:val="20"/>
              </w:rPr>
              <w:t>RISK</w:t>
            </w:r>
          </w:p>
        </w:tc>
        <w:tc>
          <w:tcPr>
            <w:tcW w:w="539" w:type="dxa"/>
            <w:vMerge w:val="restart"/>
            <w:shd w:val="clear" w:color="auto" w:fill="D9E2F3" w:themeFill="accent1" w:themeFillTint="33"/>
            <w:textDirection w:val="tbRl"/>
          </w:tcPr>
          <w:p w14:paraId="06B09D1E" w14:textId="77777777" w:rsidR="00C34257" w:rsidRPr="00C34257" w:rsidRDefault="00C34257" w:rsidP="00C34257">
            <w:pPr>
              <w:ind w:left="113" w:right="113"/>
              <w:rPr>
                <w:rFonts w:cstheme="minorHAnsi"/>
                <w:bCs/>
                <w:sz w:val="20"/>
                <w:szCs w:val="20"/>
              </w:rPr>
            </w:pPr>
            <w:r w:rsidRPr="00C34257">
              <w:rPr>
                <w:rFonts w:cstheme="minorHAnsi"/>
                <w:bCs/>
                <w:sz w:val="20"/>
                <w:szCs w:val="20"/>
              </w:rPr>
              <w:t>RATING</w:t>
            </w:r>
          </w:p>
        </w:tc>
        <w:tc>
          <w:tcPr>
            <w:tcW w:w="533" w:type="dxa"/>
            <w:vMerge w:val="restart"/>
            <w:shd w:val="clear" w:color="auto" w:fill="D9E2F3" w:themeFill="accent1" w:themeFillTint="33"/>
            <w:textDirection w:val="tbRl"/>
          </w:tcPr>
          <w:p w14:paraId="40884318" w14:textId="77777777" w:rsidR="00C34257" w:rsidRPr="00C34257" w:rsidRDefault="00C34257" w:rsidP="00C34257">
            <w:pPr>
              <w:ind w:left="113" w:right="113"/>
              <w:rPr>
                <w:rFonts w:cstheme="minorHAnsi"/>
                <w:bCs/>
                <w:sz w:val="20"/>
                <w:szCs w:val="20"/>
              </w:rPr>
            </w:pPr>
            <w:r w:rsidRPr="00C34257">
              <w:rPr>
                <w:rFonts w:cstheme="minorHAnsi"/>
                <w:bCs/>
                <w:sz w:val="20"/>
                <w:szCs w:val="20"/>
              </w:rPr>
              <w:t>TARGET</w:t>
            </w:r>
          </w:p>
        </w:tc>
        <w:tc>
          <w:tcPr>
            <w:tcW w:w="564" w:type="dxa"/>
            <w:vMerge w:val="restart"/>
            <w:shd w:val="clear" w:color="auto" w:fill="D9E2F3" w:themeFill="accent1" w:themeFillTint="33"/>
            <w:textDirection w:val="tbRl"/>
          </w:tcPr>
          <w:p w14:paraId="4682B63A" w14:textId="77777777" w:rsidR="00C34257" w:rsidRPr="00C34257" w:rsidRDefault="00C34257" w:rsidP="00C34257">
            <w:pPr>
              <w:ind w:left="113" w:right="113"/>
              <w:rPr>
                <w:rFonts w:cstheme="minorHAnsi"/>
                <w:bCs/>
                <w:sz w:val="16"/>
                <w:szCs w:val="16"/>
              </w:rPr>
            </w:pPr>
            <w:r w:rsidRPr="00C34257">
              <w:rPr>
                <w:rFonts w:cstheme="minorHAnsi"/>
                <w:bCs/>
                <w:sz w:val="16"/>
                <w:szCs w:val="16"/>
              </w:rPr>
              <w:t>MOVEMENT</w:t>
            </w:r>
          </w:p>
        </w:tc>
        <w:tc>
          <w:tcPr>
            <w:tcW w:w="1364" w:type="dxa"/>
            <w:tcBorders>
              <w:bottom w:val="dotted" w:sz="4" w:space="0" w:color="auto"/>
            </w:tcBorders>
            <w:shd w:val="clear" w:color="auto" w:fill="D9E2F3" w:themeFill="accent1" w:themeFillTint="33"/>
          </w:tcPr>
          <w:p w14:paraId="1F95A5FD" w14:textId="77777777" w:rsidR="00C34257" w:rsidRPr="00C34257" w:rsidRDefault="00C34257" w:rsidP="00C34257">
            <w:pPr>
              <w:rPr>
                <w:rFonts w:cstheme="minorHAnsi"/>
                <w:bCs/>
                <w:sz w:val="16"/>
                <w:szCs w:val="16"/>
              </w:rPr>
            </w:pPr>
            <w:r w:rsidRPr="00C34257">
              <w:rPr>
                <w:rFonts w:cstheme="minorHAnsi"/>
                <w:bCs/>
                <w:sz w:val="16"/>
                <w:szCs w:val="16"/>
              </w:rPr>
              <w:t>LAST ED REVIEW</w:t>
            </w:r>
          </w:p>
        </w:tc>
      </w:tr>
      <w:tr w:rsidR="00C34257" w:rsidRPr="00C34257" w14:paraId="2E4FD3D6" w14:textId="77777777" w:rsidTr="00C34257">
        <w:trPr>
          <w:cantSplit/>
          <w:trHeight w:val="532"/>
        </w:trPr>
        <w:tc>
          <w:tcPr>
            <w:tcW w:w="572" w:type="dxa"/>
            <w:vMerge/>
            <w:shd w:val="clear" w:color="auto" w:fill="D9E2F3" w:themeFill="accent1" w:themeFillTint="33"/>
          </w:tcPr>
          <w:p w14:paraId="66270F14" w14:textId="77777777" w:rsidR="00C34257" w:rsidRPr="00C34257" w:rsidRDefault="00C34257" w:rsidP="00C34257">
            <w:pPr>
              <w:rPr>
                <w:rFonts w:cstheme="minorHAnsi"/>
                <w:bCs/>
                <w:sz w:val="20"/>
                <w:szCs w:val="20"/>
              </w:rPr>
            </w:pPr>
          </w:p>
        </w:tc>
        <w:tc>
          <w:tcPr>
            <w:tcW w:w="1653" w:type="dxa"/>
            <w:tcBorders>
              <w:top w:val="dotted" w:sz="4" w:space="0" w:color="auto"/>
            </w:tcBorders>
            <w:shd w:val="clear" w:color="auto" w:fill="D9E2F3" w:themeFill="accent1" w:themeFillTint="33"/>
          </w:tcPr>
          <w:p w14:paraId="037A583F" w14:textId="77777777" w:rsidR="00C34257" w:rsidRPr="00C34257" w:rsidRDefault="00C34257" w:rsidP="00C34257">
            <w:pPr>
              <w:rPr>
                <w:rFonts w:cstheme="minorHAnsi"/>
                <w:bCs/>
                <w:sz w:val="16"/>
                <w:szCs w:val="16"/>
              </w:rPr>
            </w:pPr>
            <w:r w:rsidRPr="00C34257">
              <w:rPr>
                <w:rFonts w:cstheme="minorHAnsi"/>
                <w:bCs/>
                <w:sz w:val="16"/>
                <w:szCs w:val="16"/>
              </w:rPr>
              <w:t xml:space="preserve">MONITORING COMMITTEE </w:t>
            </w:r>
          </w:p>
        </w:tc>
        <w:tc>
          <w:tcPr>
            <w:tcW w:w="10221" w:type="dxa"/>
            <w:vMerge/>
            <w:shd w:val="clear" w:color="auto" w:fill="D9E2F3" w:themeFill="accent1" w:themeFillTint="33"/>
          </w:tcPr>
          <w:p w14:paraId="07982489" w14:textId="77777777" w:rsidR="00C34257" w:rsidRPr="00C34257" w:rsidRDefault="00C34257" w:rsidP="00C34257">
            <w:pPr>
              <w:rPr>
                <w:rFonts w:cstheme="minorHAnsi"/>
                <w:bCs/>
                <w:sz w:val="20"/>
                <w:szCs w:val="20"/>
              </w:rPr>
            </w:pPr>
          </w:p>
        </w:tc>
        <w:tc>
          <w:tcPr>
            <w:tcW w:w="539" w:type="dxa"/>
            <w:vMerge/>
            <w:shd w:val="clear" w:color="auto" w:fill="D9E2F3" w:themeFill="accent1" w:themeFillTint="33"/>
            <w:textDirection w:val="tbRl"/>
          </w:tcPr>
          <w:p w14:paraId="72BE3F5C" w14:textId="77777777" w:rsidR="00C34257" w:rsidRPr="00C34257" w:rsidRDefault="00C34257" w:rsidP="00C34257">
            <w:pPr>
              <w:ind w:left="113" w:right="113"/>
              <w:rPr>
                <w:rFonts w:cstheme="minorHAnsi"/>
                <w:bCs/>
                <w:sz w:val="20"/>
                <w:szCs w:val="20"/>
              </w:rPr>
            </w:pPr>
          </w:p>
        </w:tc>
        <w:tc>
          <w:tcPr>
            <w:tcW w:w="533" w:type="dxa"/>
            <w:vMerge/>
            <w:shd w:val="clear" w:color="auto" w:fill="D9E2F3" w:themeFill="accent1" w:themeFillTint="33"/>
            <w:textDirection w:val="tbRl"/>
          </w:tcPr>
          <w:p w14:paraId="079190FB" w14:textId="77777777" w:rsidR="00C34257" w:rsidRPr="00C34257" w:rsidRDefault="00C34257" w:rsidP="00C34257">
            <w:pPr>
              <w:ind w:left="113" w:right="113"/>
              <w:rPr>
                <w:rFonts w:cstheme="minorHAnsi"/>
                <w:bCs/>
                <w:sz w:val="20"/>
                <w:szCs w:val="20"/>
              </w:rPr>
            </w:pPr>
          </w:p>
        </w:tc>
        <w:tc>
          <w:tcPr>
            <w:tcW w:w="564" w:type="dxa"/>
            <w:vMerge/>
            <w:shd w:val="clear" w:color="auto" w:fill="D9E2F3" w:themeFill="accent1" w:themeFillTint="33"/>
            <w:textDirection w:val="tbRl"/>
          </w:tcPr>
          <w:p w14:paraId="767397AA" w14:textId="77777777" w:rsidR="00C34257" w:rsidRPr="00C34257" w:rsidRDefault="00C34257" w:rsidP="00C34257">
            <w:pPr>
              <w:ind w:left="113" w:right="113"/>
              <w:rPr>
                <w:rFonts w:cstheme="minorHAnsi"/>
                <w:bCs/>
                <w:sz w:val="16"/>
                <w:szCs w:val="16"/>
              </w:rPr>
            </w:pPr>
          </w:p>
        </w:tc>
        <w:tc>
          <w:tcPr>
            <w:tcW w:w="1364" w:type="dxa"/>
            <w:tcBorders>
              <w:top w:val="dotted" w:sz="4" w:space="0" w:color="auto"/>
            </w:tcBorders>
            <w:shd w:val="clear" w:color="auto" w:fill="D9E2F3" w:themeFill="accent1" w:themeFillTint="33"/>
          </w:tcPr>
          <w:p w14:paraId="4B8E5496" w14:textId="77777777" w:rsidR="00C34257" w:rsidRPr="00C34257" w:rsidRDefault="00C34257" w:rsidP="00C34257">
            <w:pPr>
              <w:rPr>
                <w:rFonts w:cstheme="minorHAnsi"/>
                <w:bCs/>
                <w:sz w:val="16"/>
                <w:szCs w:val="16"/>
              </w:rPr>
            </w:pPr>
            <w:r w:rsidRPr="00C34257">
              <w:rPr>
                <w:rFonts w:cstheme="minorHAnsi"/>
                <w:bCs/>
                <w:sz w:val="16"/>
                <w:szCs w:val="16"/>
              </w:rPr>
              <w:t>REVIEW BY COMMITTEE</w:t>
            </w:r>
          </w:p>
        </w:tc>
      </w:tr>
      <w:bookmarkEnd w:id="2"/>
      <w:tr w:rsidR="00C34257" w:rsidRPr="00C34257" w14:paraId="5D26572C" w14:textId="77777777" w:rsidTr="00C34257">
        <w:trPr>
          <w:cantSplit/>
          <w:trHeight w:val="268"/>
        </w:trPr>
        <w:tc>
          <w:tcPr>
            <w:tcW w:w="15446" w:type="dxa"/>
            <w:gridSpan w:val="7"/>
            <w:shd w:val="clear" w:color="auto" w:fill="1F3864" w:themeFill="accent1" w:themeFillShade="80"/>
          </w:tcPr>
          <w:p w14:paraId="477E8E4F" w14:textId="77777777" w:rsidR="00C34257" w:rsidRPr="00C34257" w:rsidRDefault="00C34257" w:rsidP="00C34257">
            <w:pPr>
              <w:numPr>
                <w:ilvl w:val="0"/>
                <w:numId w:val="11"/>
              </w:numPr>
              <w:jc w:val="both"/>
              <w:rPr>
                <w:rFonts w:cstheme="minorHAnsi"/>
                <w:bCs/>
                <w:sz w:val="22"/>
                <w:szCs w:val="22"/>
                <w:lang w:eastAsia="en-GB"/>
              </w:rPr>
            </w:pPr>
            <w:r w:rsidRPr="00C34257">
              <w:rPr>
                <w:rFonts w:cstheme="minorHAnsi"/>
                <w:bCs/>
                <w:sz w:val="22"/>
                <w:szCs w:val="22"/>
                <w:lang w:eastAsia="en-GB"/>
              </w:rPr>
              <w:t>Quality - Deliver the best possible care and outcomes</w:t>
            </w:r>
          </w:p>
        </w:tc>
      </w:tr>
      <w:tr w:rsidR="00C34257" w:rsidRPr="00C34257" w14:paraId="2B2DB834" w14:textId="77777777" w:rsidTr="00C34257">
        <w:trPr>
          <w:cantSplit/>
          <w:trHeight w:val="285"/>
        </w:trPr>
        <w:tc>
          <w:tcPr>
            <w:tcW w:w="572" w:type="dxa"/>
            <w:vMerge w:val="restart"/>
          </w:tcPr>
          <w:p w14:paraId="22EB1119" w14:textId="77777777" w:rsidR="00C34257" w:rsidRPr="00C34257" w:rsidRDefault="00B60AF2" w:rsidP="00C34257">
            <w:pPr>
              <w:rPr>
                <w:rFonts w:cstheme="minorHAnsi"/>
                <w:sz w:val="20"/>
                <w:szCs w:val="20"/>
              </w:rPr>
            </w:pPr>
            <w:hyperlink w:anchor="BAF_1_1" w:history="1">
              <w:r w:rsidR="00C34257" w:rsidRPr="00C34257">
                <w:rPr>
                  <w:rFonts w:cstheme="minorHAnsi"/>
                  <w:color w:val="0563C1" w:themeColor="hyperlink"/>
                  <w:sz w:val="20"/>
                  <w:szCs w:val="20"/>
                  <w:u w:val="single"/>
                </w:rPr>
                <w:t>1.1</w:t>
              </w:r>
            </w:hyperlink>
          </w:p>
        </w:tc>
        <w:tc>
          <w:tcPr>
            <w:tcW w:w="1653" w:type="dxa"/>
            <w:tcBorders>
              <w:bottom w:val="dotted" w:sz="4" w:space="0" w:color="auto"/>
            </w:tcBorders>
          </w:tcPr>
          <w:p w14:paraId="2EFBA4F4" w14:textId="77777777" w:rsidR="00C34257" w:rsidRPr="00C34257" w:rsidRDefault="00C34257" w:rsidP="00C34257">
            <w:pPr>
              <w:rPr>
                <w:rFonts w:cstheme="minorHAnsi"/>
                <w:sz w:val="16"/>
                <w:szCs w:val="16"/>
              </w:rPr>
            </w:pPr>
            <w:r w:rsidRPr="00C34257">
              <w:rPr>
                <w:rFonts w:cstheme="minorHAnsi"/>
                <w:sz w:val="16"/>
                <w:szCs w:val="16"/>
              </w:rPr>
              <w:t>Chief Nurse</w:t>
            </w:r>
          </w:p>
        </w:tc>
        <w:tc>
          <w:tcPr>
            <w:tcW w:w="10221" w:type="dxa"/>
            <w:vMerge w:val="restart"/>
          </w:tcPr>
          <w:p w14:paraId="06F3F950" w14:textId="77777777" w:rsidR="00C34257" w:rsidRPr="00C34257" w:rsidRDefault="00C34257" w:rsidP="00C34257">
            <w:pPr>
              <w:rPr>
                <w:rFonts w:cstheme="minorHAnsi"/>
                <w:bCs/>
                <w:sz w:val="22"/>
                <w:szCs w:val="22"/>
              </w:rPr>
            </w:pPr>
            <w:r w:rsidRPr="00C34257">
              <w:rPr>
                <w:rFonts w:cstheme="minorHAnsi"/>
                <w:bCs/>
                <w:sz w:val="22"/>
                <w:szCs w:val="22"/>
              </w:rPr>
              <w:t xml:space="preserve">Clinical quality and safety standards </w:t>
            </w:r>
          </w:p>
        </w:tc>
        <w:tc>
          <w:tcPr>
            <w:tcW w:w="539" w:type="dxa"/>
            <w:vMerge w:val="restart"/>
            <w:shd w:val="clear" w:color="auto" w:fill="FFC000"/>
          </w:tcPr>
          <w:p w14:paraId="58B02F47"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C000"/>
          </w:tcPr>
          <w:p w14:paraId="7A129FFD" w14:textId="77777777" w:rsidR="00C34257" w:rsidRPr="00C34257" w:rsidRDefault="00C34257" w:rsidP="00C34257">
            <w:pPr>
              <w:rPr>
                <w:rFonts w:cstheme="minorHAnsi"/>
                <w:sz w:val="20"/>
                <w:szCs w:val="20"/>
              </w:rPr>
            </w:pPr>
            <w:r w:rsidRPr="00C34257">
              <w:rPr>
                <w:rFonts w:cstheme="minorHAnsi"/>
                <w:sz w:val="20"/>
                <w:szCs w:val="20"/>
              </w:rPr>
              <w:t>8</w:t>
            </w:r>
          </w:p>
        </w:tc>
        <w:tc>
          <w:tcPr>
            <w:tcW w:w="564" w:type="dxa"/>
            <w:vMerge w:val="restart"/>
          </w:tcPr>
          <w:p w14:paraId="3790AE03"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447081BB" w14:textId="77777777" w:rsidR="00C34257" w:rsidRPr="00C34257" w:rsidRDefault="00C34257" w:rsidP="00C34257">
            <w:pPr>
              <w:rPr>
                <w:rFonts w:cstheme="minorHAnsi"/>
                <w:sz w:val="16"/>
                <w:szCs w:val="16"/>
              </w:rPr>
            </w:pPr>
            <w:r w:rsidRPr="00C34257">
              <w:rPr>
                <w:rFonts w:cstheme="minorHAnsi"/>
                <w:sz w:val="16"/>
                <w:szCs w:val="16"/>
              </w:rPr>
              <w:t>09/02/21</w:t>
            </w:r>
          </w:p>
        </w:tc>
      </w:tr>
      <w:tr w:rsidR="00C34257" w:rsidRPr="00C34257" w14:paraId="03B5F2DC" w14:textId="77777777" w:rsidTr="00C34257">
        <w:trPr>
          <w:cantSplit/>
          <w:trHeight w:val="285"/>
        </w:trPr>
        <w:tc>
          <w:tcPr>
            <w:tcW w:w="572" w:type="dxa"/>
            <w:vMerge/>
          </w:tcPr>
          <w:p w14:paraId="1400717E"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700EB700"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7F8F7F18" w14:textId="77777777" w:rsidR="00C34257" w:rsidRPr="00C34257" w:rsidRDefault="00C34257" w:rsidP="00C34257">
            <w:pPr>
              <w:rPr>
                <w:rFonts w:cstheme="minorHAnsi"/>
                <w:bCs/>
                <w:sz w:val="22"/>
                <w:szCs w:val="22"/>
              </w:rPr>
            </w:pPr>
          </w:p>
        </w:tc>
        <w:tc>
          <w:tcPr>
            <w:tcW w:w="539" w:type="dxa"/>
            <w:vMerge/>
            <w:shd w:val="clear" w:color="auto" w:fill="FFC000"/>
          </w:tcPr>
          <w:p w14:paraId="3F0BC4EA" w14:textId="77777777" w:rsidR="00C34257" w:rsidRPr="00C34257" w:rsidRDefault="00C34257" w:rsidP="00C34257">
            <w:pPr>
              <w:rPr>
                <w:rFonts w:cstheme="minorHAnsi"/>
                <w:sz w:val="20"/>
                <w:szCs w:val="20"/>
              </w:rPr>
            </w:pPr>
          </w:p>
        </w:tc>
        <w:tc>
          <w:tcPr>
            <w:tcW w:w="533" w:type="dxa"/>
            <w:vMerge/>
            <w:shd w:val="clear" w:color="auto" w:fill="FFC000"/>
          </w:tcPr>
          <w:p w14:paraId="418E0EF6" w14:textId="77777777" w:rsidR="00C34257" w:rsidRPr="00C34257" w:rsidRDefault="00C34257" w:rsidP="00C34257">
            <w:pPr>
              <w:rPr>
                <w:rFonts w:cstheme="minorHAnsi"/>
                <w:sz w:val="20"/>
                <w:szCs w:val="20"/>
              </w:rPr>
            </w:pPr>
          </w:p>
        </w:tc>
        <w:tc>
          <w:tcPr>
            <w:tcW w:w="564" w:type="dxa"/>
            <w:vMerge/>
          </w:tcPr>
          <w:p w14:paraId="01E0D7ED"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29C8496F" w14:textId="77777777" w:rsidR="00C34257" w:rsidRPr="00C34257" w:rsidRDefault="00C34257" w:rsidP="00C34257">
            <w:pPr>
              <w:rPr>
                <w:rFonts w:cstheme="minorHAnsi"/>
                <w:sz w:val="16"/>
                <w:szCs w:val="16"/>
              </w:rPr>
            </w:pPr>
          </w:p>
        </w:tc>
      </w:tr>
      <w:tr w:rsidR="00C34257" w:rsidRPr="00C34257" w14:paraId="70FA1ED3" w14:textId="77777777" w:rsidTr="00C34257">
        <w:trPr>
          <w:cantSplit/>
          <w:trHeight w:val="255"/>
        </w:trPr>
        <w:tc>
          <w:tcPr>
            <w:tcW w:w="572" w:type="dxa"/>
            <w:vMerge w:val="restart"/>
          </w:tcPr>
          <w:p w14:paraId="763289A2" w14:textId="77777777" w:rsidR="00C34257" w:rsidRPr="00C34257" w:rsidRDefault="00B60AF2" w:rsidP="00C34257">
            <w:pPr>
              <w:rPr>
                <w:rFonts w:cstheme="minorHAnsi"/>
                <w:sz w:val="20"/>
                <w:szCs w:val="20"/>
              </w:rPr>
            </w:pPr>
            <w:hyperlink w:anchor="BAF_1_3" w:history="1">
              <w:r w:rsidR="00C34257" w:rsidRPr="00C34257">
                <w:rPr>
                  <w:rFonts w:cstheme="minorHAnsi"/>
                  <w:color w:val="0563C1" w:themeColor="hyperlink"/>
                  <w:sz w:val="20"/>
                  <w:szCs w:val="20"/>
                  <w:u w:val="single"/>
                </w:rPr>
                <w:t>1.3</w:t>
              </w:r>
            </w:hyperlink>
          </w:p>
        </w:tc>
        <w:tc>
          <w:tcPr>
            <w:tcW w:w="1653" w:type="dxa"/>
            <w:tcBorders>
              <w:bottom w:val="dotted" w:sz="4" w:space="0" w:color="auto"/>
            </w:tcBorders>
          </w:tcPr>
          <w:p w14:paraId="0BD6F009" w14:textId="77777777" w:rsidR="00C34257" w:rsidRPr="00C34257" w:rsidRDefault="00C34257" w:rsidP="00C34257">
            <w:pPr>
              <w:rPr>
                <w:rFonts w:cstheme="minorHAnsi"/>
                <w:sz w:val="16"/>
                <w:szCs w:val="16"/>
              </w:rPr>
            </w:pPr>
            <w:r w:rsidRPr="00C34257">
              <w:rPr>
                <w:rFonts w:cstheme="minorHAnsi"/>
                <w:sz w:val="16"/>
                <w:szCs w:val="16"/>
              </w:rPr>
              <w:t>Exec MD for MH &amp; LD</w:t>
            </w:r>
          </w:p>
        </w:tc>
        <w:tc>
          <w:tcPr>
            <w:tcW w:w="10221" w:type="dxa"/>
            <w:vMerge w:val="restart"/>
          </w:tcPr>
          <w:p w14:paraId="4FC33733"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Delivery of transformation and effective management of change </w:t>
            </w:r>
          </w:p>
        </w:tc>
        <w:tc>
          <w:tcPr>
            <w:tcW w:w="539" w:type="dxa"/>
            <w:vMerge w:val="restart"/>
            <w:shd w:val="clear" w:color="auto" w:fill="FFC000"/>
          </w:tcPr>
          <w:p w14:paraId="0F2986A2"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C000"/>
          </w:tcPr>
          <w:p w14:paraId="471EA5EE" w14:textId="77777777" w:rsidR="00C34257" w:rsidRPr="00C34257" w:rsidRDefault="00C34257" w:rsidP="00C34257">
            <w:pPr>
              <w:rPr>
                <w:rFonts w:cstheme="minorHAnsi"/>
                <w:sz w:val="20"/>
                <w:szCs w:val="20"/>
              </w:rPr>
            </w:pPr>
            <w:r w:rsidRPr="00C34257">
              <w:rPr>
                <w:rFonts w:cstheme="minorHAnsi"/>
                <w:sz w:val="20"/>
                <w:szCs w:val="20"/>
              </w:rPr>
              <w:t>8</w:t>
            </w:r>
          </w:p>
        </w:tc>
        <w:tc>
          <w:tcPr>
            <w:tcW w:w="564" w:type="dxa"/>
            <w:vMerge w:val="restart"/>
          </w:tcPr>
          <w:p w14:paraId="7DD07453"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410B7E53" w14:textId="77777777" w:rsidR="00C34257" w:rsidRPr="00C34257" w:rsidRDefault="00C34257" w:rsidP="00C34257">
            <w:pPr>
              <w:rPr>
                <w:rFonts w:cstheme="minorHAnsi"/>
                <w:sz w:val="16"/>
                <w:szCs w:val="16"/>
              </w:rPr>
            </w:pPr>
            <w:r w:rsidRPr="00C34257">
              <w:rPr>
                <w:rFonts w:cstheme="minorHAnsi"/>
                <w:sz w:val="16"/>
                <w:szCs w:val="16"/>
              </w:rPr>
              <w:t>12/08/21</w:t>
            </w:r>
          </w:p>
        </w:tc>
      </w:tr>
      <w:tr w:rsidR="00C34257" w:rsidRPr="00C34257" w14:paraId="21F7BF02" w14:textId="77777777" w:rsidTr="00C34257">
        <w:trPr>
          <w:cantSplit/>
          <w:trHeight w:val="272"/>
        </w:trPr>
        <w:tc>
          <w:tcPr>
            <w:tcW w:w="572" w:type="dxa"/>
            <w:vMerge/>
          </w:tcPr>
          <w:p w14:paraId="467D7B57"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56F187A7"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0AEE03B6" w14:textId="77777777" w:rsidR="00C34257" w:rsidRPr="00C34257" w:rsidRDefault="00C34257" w:rsidP="00C34257">
            <w:pPr>
              <w:rPr>
                <w:rFonts w:cstheme="minorHAnsi"/>
                <w:bCs/>
                <w:sz w:val="22"/>
                <w:szCs w:val="22"/>
                <w:lang w:eastAsia="en-GB"/>
              </w:rPr>
            </w:pPr>
          </w:p>
        </w:tc>
        <w:tc>
          <w:tcPr>
            <w:tcW w:w="539" w:type="dxa"/>
            <w:vMerge/>
            <w:shd w:val="clear" w:color="auto" w:fill="FFC000"/>
          </w:tcPr>
          <w:p w14:paraId="68112220" w14:textId="77777777" w:rsidR="00C34257" w:rsidRPr="00C34257" w:rsidRDefault="00C34257" w:rsidP="00C34257">
            <w:pPr>
              <w:rPr>
                <w:rFonts w:cstheme="minorHAnsi"/>
                <w:sz w:val="20"/>
                <w:szCs w:val="20"/>
              </w:rPr>
            </w:pPr>
          </w:p>
        </w:tc>
        <w:tc>
          <w:tcPr>
            <w:tcW w:w="533" w:type="dxa"/>
            <w:vMerge/>
            <w:shd w:val="clear" w:color="auto" w:fill="FFC000"/>
          </w:tcPr>
          <w:p w14:paraId="74570AA0" w14:textId="77777777" w:rsidR="00C34257" w:rsidRPr="00C34257" w:rsidRDefault="00C34257" w:rsidP="00C34257">
            <w:pPr>
              <w:rPr>
                <w:rFonts w:cstheme="minorHAnsi"/>
                <w:sz w:val="20"/>
                <w:szCs w:val="20"/>
              </w:rPr>
            </w:pPr>
          </w:p>
        </w:tc>
        <w:tc>
          <w:tcPr>
            <w:tcW w:w="564" w:type="dxa"/>
            <w:vMerge/>
          </w:tcPr>
          <w:p w14:paraId="4A3F96A2"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04829E18" w14:textId="77777777" w:rsidR="00C34257" w:rsidRPr="00C34257" w:rsidRDefault="00C34257" w:rsidP="00C34257">
            <w:pPr>
              <w:rPr>
                <w:rFonts w:cstheme="minorHAnsi"/>
                <w:sz w:val="16"/>
                <w:szCs w:val="16"/>
              </w:rPr>
            </w:pPr>
          </w:p>
        </w:tc>
      </w:tr>
      <w:tr w:rsidR="00C34257" w:rsidRPr="00C34257" w14:paraId="1C407916" w14:textId="77777777" w:rsidTr="00C34257">
        <w:trPr>
          <w:cantSplit/>
          <w:trHeight w:val="250"/>
        </w:trPr>
        <w:tc>
          <w:tcPr>
            <w:tcW w:w="572" w:type="dxa"/>
            <w:vMerge w:val="restart"/>
          </w:tcPr>
          <w:p w14:paraId="386783B9" w14:textId="77777777" w:rsidR="00C34257" w:rsidRPr="00C34257" w:rsidRDefault="00B60AF2" w:rsidP="00C34257">
            <w:pPr>
              <w:rPr>
                <w:rFonts w:cstheme="minorHAnsi"/>
                <w:sz w:val="20"/>
                <w:szCs w:val="20"/>
              </w:rPr>
            </w:pPr>
            <w:hyperlink w:anchor="BAF_1_5" w:history="1">
              <w:r w:rsidR="00C34257" w:rsidRPr="00C34257">
                <w:rPr>
                  <w:rFonts w:cstheme="minorHAnsi"/>
                  <w:color w:val="0563C1" w:themeColor="hyperlink"/>
                  <w:sz w:val="20"/>
                  <w:szCs w:val="20"/>
                  <w:u w:val="single"/>
                </w:rPr>
                <w:t>1.5</w:t>
              </w:r>
            </w:hyperlink>
          </w:p>
        </w:tc>
        <w:tc>
          <w:tcPr>
            <w:tcW w:w="1653" w:type="dxa"/>
            <w:tcBorders>
              <w:bottom w:val="dotted" w:sz="4" w:space="0" w:color="auto"/>
            </w:tcBorders>
          </w:tcPr>
          <w:p w14:paraId="76351B6F" w14:textId="77777777" w:rsidR="00C34257" w:rsidRPr="00C34257" w:rsidRDefault="00C34257" w:rsidP="00C34257">
            <w:pPr>
              <w:rPr>
                <w:rFonts w:cstheme="minorHAnsi"/>
                <w:sz w:val="16"/>
                <w:szCs w:val="16"/>
              </w:rPr>
            </w:pPr>
            <w:r w:rsidRPr="00C34257">
              <w:rPr>
                <w:rFonts w:cstheme="minorHAnsi"/>
                <w:sz w:val="16"/>
                <w:szCs w:val="16"/>
              </w:rPr>
              <w:t>Exec MD for MH &amp; LD</w:t>
            </w:r>
          </w:p>
        </w:tc>
        <w:tc>
          <w:tcPr>
            <w:tcW w:w="10221" w:type="dxa"/>
            <w:vMerge w:val="restart"/>
          </w:tcPr>
          <w:p w14:paraId="6E6A593F"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Unavailability of beds across mental health inpatient services and LD </w:t>
            </w:r>
          </w:p>
        </w:tc>
        <w:tc>
          <w:tcPr>
            <w:tcW w:w="539" w:type="dxa"/>
            <w:vMerge w:val="restart"/>
            <w:shd w:val="clear" w:color="auto" w:fill="FFC000"/>
          </w:tcPr>
          <w:p w14:paraId="00EEC3B2"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FF00"/>
          </w:tcPr>
          <w:p w14:paraId="62D6363D" w14:textId="77777777" w:rsidR="00C34257" w:rsidRPr="00C34257" w:rsidRDefault="00C34257" w:rsidP="00C34257">
            <w:pPr>
              <w:rPr>
                <w:rFonts w:cstheme="minorHAnsi"/>
                <w:sz w:val="20"/>
                <w:szCs w:val="20"/>
              </w:rPr>
            </w:pPr>
            <w:r w:rsidRPr="00C34257">
              <w:rPr>
                <w:rFonts w:cstheme="minorHAnsi"/>
                <w:sz w:val="20"/>
                <w:szCs w:val="20"/>
              </w:rPr>
              <w:t>4</w:t>
            </w:r>
          </w:p>
        </w:tc>
        <w:tc>
          <w:tcPr>
            <w:tcW w:w="564" w:type="dxa"/>
            <w:vMerge w:val="restart"/>
          </w:tcPr>
          <w:p w14:paraId="4EEBB34D"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434A80EA" w14:textId="77777777" w:rsidR="00C34257" w:rsidRPr="00C34257" w:rsidRDefault="00C34257" w:rsidP="00C34257">
            <w:pPr>
              <w:rPr>
                <w:rFonts w:cstheme="minorHAnsi"/>
                <w:sz w:val="16"/>
                <w:szCs w:val="16"/>
              </w:rPr>
            </w:pPr>
            <w:r w:rsidRPr="00C34257">
              <w:rPr>
                <w:rFonts w:cstheme="minorHAnsi"/>
                <w:sz w:val="16"/>
                <w:szCs w:val="16"/>
              </w:rPr>
              <w:t>12/08/21</w:t>
            </w:r>
          </w:p>
        </w:tc>
      </w:tr>
      <w:tr w:rsidR="00C34257" w:rsidRPr="00C34257" w14:paraId="567EDF64" w14:textId="77777777" w:rsidTr="00C34257">
        <w:trPr>
          <w:cantSplit/>
          <w:trHeight w:val="268"/>
        </w:trPr>
        <w:tc>
          <w:tcPr>
            <w:tcW w:w="572" w:type="dxa"/>
            <w:vMerge/>
          </w:tcPr>
          <w:p w14:paraId="7071FFEE"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60743D7A"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66676070" w14:textId="77777777" w:rsidR="00C34257" w:rsidRPr="00C34257" w:rsidRDefault="00C34257" w:rsidP="00C34257">
            <w:pPr>
              <w:rPr>
                <w:bCs/>
                <w:sz w:val="22"/>
                <w:szCs w:val="22"/>
              </w:rPr>
            </w:pPr>
          </w:p>
        </w:tc>
        <w:tc>
          <w:tcPr>
            <w:tcW w:w="539" w:type="dxa"/>
            <w:vMerge/>
            <w:shd w:val="clear" w:color="auto" w:fill="FFC000"/>
          </w:tcPr>
          <w:p w14:paraId="26EB90D7" w14:textId="77777777" w:rsidR="00C34257" w:rsidRPr="00C34257" w:rsidRDefault="00C34257" w:rsidP="00C34257">
            <w:pPr>
              <w:rPr>
                <w:rFonts w:cstheme="minorHAnsi"/>
                <w:sz w:val="20"/>
                <w:szCs w:val="20"/>
              </w:rPr>
            </w:pPr>
          </w:p>
        </w:tc>
        <w:tc>
          <w:tcPr>
            <w:tcW w:w="533" w:type="dxa"/>
            <w:vMerge/>
            <w:shd w:val="clear" w:color="auto" w:fill="FFFF00"/>
          </w:tcPr>
          <w:p w14:paraId="36204E04" w14:textId="77777777" w:rsidR="00C34257" w:rsidRPr="00C34257" w:rsidRDefault="00C34257" w:rsidP="00C34257">
            <w:pPr>
              <w:rPr>
                <w:rFonts w:cstheme="minorHAnsi"/>
                <w:sz w:val="20"/>
                <w:szCs w:val="20"/>
              </w:rPr>
            </w:pPr>
          </w:p>
        </w:tc>
        <w:tc>
          <w:tcPr>
            <w:tcW w:w="564" w:type="dxa"/>
            <w:vMerge/>
          </w:tcPr>
          <w:p w14:paraId="105DB4FD"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75F516F6" w14:textId="77777777" w:rsidR="00C34257" w:rsidRPr="00C34257" w:rsidRDefault="00C34257" w:rsidP="00C34257">
            <w:pPr>
              <w:rPr>
                <w:rFonts w:cstheme="minorHAnsi"/>
                <w:sz w:val="16"/>
                <w:szCs w:val="16"/>
              </w:rPr>
            </w:pPr>
          </w:p>
        </w:tc>
      </w:tr>
      <w:tr w:rsidR="00C34257" w:rsidRPr="00C34257" w14:paraId="51792CC8" w14:textId="77777777" w:rsidTr="00C34257">
        <w:trPr>
          <w:cantSplit/>
          <w:trHeight w:val="440"/>
        </w:trPr>
        <w:tc>
          <w:tcPr>
            <w:tcW w:w="572" w:type="dxa"/>
            <w:vMerge w:val="restart"/>
          </w:tcPr>
          <w:p w14:paraId="5C4CDB44" w14:textId="77777777" w:rsidR="00C34257" w:rsidRPr="00C34257" w:rsidRDefault="00B60AF2" w:rsidP="00C34257">
            <w:pPr>
              <w:rPr>
                <w:rFonts w:cstheme="minorHAnsi"/>
                <w:sz w:val="20"/>
                <w:szCs w:val="20"/>
              </w:rPr>
            </w:pPr>
            <w:hyperlink w:anchor="BAF_1_6" w:history="1">
              <w:r w:rsidR="00C34257" w:rsidRPr="00C34257">
                <w:rPr>
                  <w:rFonts w:cstheme="minorHAnsi"/>
                  <w:color w:val="0563C1" w:themeColor="hyperlink"/>
                  <w:sz w:val="20"/>
                  <w:szCs w:val="20"/>
                  <w:u w:val="single"/>
                </w:rPr>
                <w:t>1.6</w:t>
              </w:r>
            </w:hyperlink>
          </w:p>
        </w:tc>
        <w:tc>
          <w:tcPr>
            <w:tcW w:w="1653" w:type="dxa"/>
            <w:tcBorders>
              <w:bottom w:val="dotted" w:sz="4" w:space="0" w:color="auto"/>
            </w:tcBorders>
          </w:tcPr>
          <w:p w14:paraId="0B8494AD" w14:textId="77777777" w:rsidR="00C34257" w:rsidRPr="00C34257" w:rsidRDefault="00C34257" w:rsidP="00C34257">
            <w:pPr>
              <w:rPr>
                <w:rFonts w:cstheme="minorHAnsi"/>
                <w:sz w:val="16"/>
                <w:szCs w:val="16"/>
              </w:rPr>
            </w:pPr>
            <w:r w:rsidRPr="00C34257">
              <w:rPr>
                <w:rFonts w:cstheme="minorHAnsi"/>
                <w:sz w:val="16"/>
                <w:szCs w:val="16"/>
              </w:rPr>
              <w:t>Exec MD Primary Care &amp; Community</w:t>
            </w:r>
          </w:p>
        </w:tc>
        <w:tc>
          <w:tcPr>
            <w:tcW w:w="10221" w:type="dxa"/>
            <w:vMerge w:val="restart"/>
          </w:tcPr>
          <w:p w14:paraId="78486392" w14:textId="77777777" w:rsidR="00C34257" w:rsidRPr="00C34257" w:rsidRDefault="00C34257" w:rsidP="00C34257">
            <w:pPr>
              <w:rPr>
                <w:bCs/>
                <w:sz w:val="22"/>
                <w:szCs w:val="22"/>
              </w:rPr>
            </w:pPr>
            <w:r w:rsidRPr="00C34257">
              <w:rPr>
                <w:bCs/>
                <w:sz w:val="22"/>
                <w:szCs w:val="22"/>
              </w:rPr>
              <w:t xml:space="preserve">Demand and capacity </w:t>
            </w:r>
          </w:p>
        </w:tc>
        <w:tc>
          <w:tcPr>
            <w:tcW w:w="539" w:type="dxa"/>
            <w:vMerge w:val="restart"/>
            <w:shd w:val="clear" w:color="auto" w:fill="FF0000"/>
          </w:tcPr>
          <w:p w14:paraId="0C20D71F" w14:textId="77777777" w:rsidR="00C34257" w:rsidRPr="00C34257" w:rsidRDefault="00C34257" w:rsidP="00C34257">
            <w:pPr>
              <w:rPr>
                <w:rFonts w:cstheme="minorHAnsi"/>
                <w:sz w:val="20"/>
                <w:szCs w:val="20"/>
              </w:rPr>
            </w:pPr>
            <w:r w:rsidRPr="00C34257">
              <w:rPr>
                <w:rFonts w:cstheme="minorHAnsi"/>
                <w:sz w:val="20"/>
                <w:szCs w:val="20"/>
              </w:rPr>
              <w:t>16</w:t>
            </w:r>
          </w:p>
        </w:tc>
        <w:tc>
          <w:tcPr>
            <w:tcW w:w="533" w:type="dxa"/>
            <w:vMerge w:val="restart"/>
            <w:shd w:val="clear" w:color="auto" w:fill="FFC000"/>
          </w:tcPr>
          <w:p w14:paraId="62E97622" w14:textId="77777777" w:rsidR="00C34257" w:rsidRPr="00C34257" w:rsidRDefault="00C34257" w:rsidP="00C34257">
            <w:pPr>
              <w:rPr>
                <w:rFonts w:cstheme="minorHAnsi"/>
                <w:sz w:val="20"/>
                <w:szCs w:val="20"/>
              </w:rPr>
            </w:pPr>
            <w:r w:rsidRPr="00C34257">
              <w:rPr>
                <w:rFonts w:cstheme="minorHAnsi"/>
                <w:sz w:val="20"/>
                <w:szCs w:val="20"/>
              </w:rPr>
              <w:t>12</w:t>
            </w:r>
          </w:p>
        </w:tc>
        <w:tc>
          <w:tcPr>
            <w:tcW w:w="564" w:type="dxa"/>
            <w:vMerge w:val="restart"/>
          </w:tcPr>
          <w:p w14:paraId="3165E732"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2D6331C5" w14:textId="77777777" w:rsidR="00C34257" w:rsidRPr="00C34257" w:rsidRDefault="00C34257" w:rsidP="00C34257">
            <w:pPr>
              <w:rPr>
                <w:rFonts w:cstheme="minorHAnsi"/>
                <w:sz w:val="16"/>
                <w:szCs w:val="16"/>
              </w:rPr>
            </w:pPr>
            <w:r w:rsidRPr="00C34257">
              <w:rPr>
                <w:rFonts w:cstheme="minorHAnsi"/>
                <w:sz w:val="16"/>
                <w:szCs w:val="16"/>
              </w:rPr>
              <w:t>10/05/21</w:t>
            </w:r>
          </w:p>
        </w:tc>
      </w:tr>
      <w:tr w:rsidR="00C34257" w:rsidRPr="00C34257" w14:paraId="6AAFEEE4" w14:textId="77777777" w:rsidTr="00C34257">
        <w:trPr>
          <w:cantSplit/>
          <w:trHeight w:val="276"/>
        </w:trPr>
        <w:tc>
          <w:tcPr>
            <w:tcW w:w="572" w:type="dxa"/>
            <w:vMerge/>
          </w:tcPr>
          <w:p w14:paraId="30B7C2CF"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14B943FD"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2271EAA6" w14:textId="77777777" w:rsidR="00C34257" w:rsidRPr="00C34257" w:rsidRDefault="00C34257" w:rsidP="00C34257">
            <w:pPr>
              <w:rPr>
                <w:rFonts w:cstheme="minorHAnsi"/>
                <w:bCs/>
                <w:sz w:val="22"/>
                <w:szCs w:val="22"/>
                <w:lang w:eastAsia="en-GB"/>
              </w:rPr>
            </w:pPr>
          </w:p>
        </w:tc>
        <w:tc>
          <w:tcPr>
            <w:tcW w:w="539" w:type="dxa"/>
            <w:vMerge/>
            <w:shd w:val="clear" w:color="auto" w:fill="FF0000"/>
          </w:tcPr>
          <w:p w14:paraId="07439C74" w14:textId="77777777" w:rsidR="00C34257" w:rsidRPr="00C34257" w:rsidRDefault="00C34257" w:rsidP="00C34257">
            <w:pPr>
              <w:rPr>
                <w:rFonts w:cstheme="minorHAnsi"/>
                <w:sz w:val="20"/>
                <w:szCs w:val="20"/>
              </w:rPr>
            </w:pPr>
          </w:p>
        </w:tc>
        <w:tc>
          <w:tcPr>
            <w:tcW w:w="533" w:type="dxa"/>
            <w:vMerge/>
            <w:shd w:val="clear" w:color="auto" w:fill="FFC000"/>
          </w:tcPr>
          <w:p w14:paraId="47D5BFD1" w14:textId="77777777" w:rsidR="00C34257" w:rsidRPr="00C34257" w:rsidRDefault="00C34257" w:rsidP="00C34257">
            <w:pPr>
              <w:rPr>
                <w:rFonts w:cstheme="minorHAnsi"/>
                <w:sz w:val="20"/>
                <w:szCs w:val="20"/>
              </w:rPr>
            </w:pPr>
          </w:p>
        </w:tc>
        <w:tc>
          <w:tcPr>
            <w:tcW w:w="564" w:type="dxa"/>
            <w:vMerge/>
          </w:tcPr>
          <w:p w14:paraId="6E2C9F2C" w14:textId="77777777" w:rsidR="00C34257" w:rsidRPr="00C34257" w:rsidRDefault="00C34257" w:rsidP="00C34257">
            <w:pPr>
              <w:rPr>
                <w:rFonts w:cstheme="minorHAnsi"/>
                <w:sz w:val="20"/>
                <w:szCs w:val="20"/>
              </w:rPr>
            </w:pPr>
          </w:p>
        </w:tc>
        <w:tc>
          <w:tcPr>
            <w:tcW w:w="1364" w:type="dxa"/>
            <w:tcBorders>
              <w:top w:val="dotted" w:sz="4" w:space="0" w:color="auto"/>
            </w:tcBorders>
          </w:tcPr>
          <w:p w14:paraId="40E34A8E" w14:textId="77777777" w:rsidR="00C34257" w:rsidRPr="00C34257" w:rsidRDefault="00C34257" w:rsidP="00C34257">
            <w:pPr>
              <w:rPr>
                <w:rFonts w:cstheme="minorHAnsi"/>
                <w:sz w:val="16"/>
                <w:szCs w:val="16"/>
              </w:rPr>
            </w:pPr>
            <w:r w:rsidRPr="00C34257">
              <w:rPr>
                <w:rFonts w:cstheme="minorHAnsi"/>
                <w:sz w:val="16"/>
                <w:szCs w:val="16"/>
              </w:rPr>
              <w:t>08/07/21</w:t>
            </w:r>
          </w:p>
        </w:tc>
      </w:tr>
      <w:tr w:rsidR="00C34257" w:rsidRPr="00C34257" w14:paraId="227E3247" w14:textId="77777777" w:rsidTr="00C34257">
        <w:trPr>
          <w:cantSplit/>
          <w:trHeight w:val="293"/>
        </w:trPr>
        <w:tc>
          <w:tcPr>
            <w:tcW w:w="572" w:type="dxa"/>
            <w:vMerge w:val="restart"/>
          </w:tcPr>
          <w:p w14:paraId="7A6CA1B4" w14:textId="77777777" w:rsidR="00C34257" w:rsidRPr="00C34257" w:rsidRDefault="00B60AF2" w:rsidP="00C34257">
            <w:pPr>
              <w:rPr>
                <w:sz w:val="20"/>
                <w:szCs w:val="20"/>
              </w:rPr>
            </w:pPr>
            <w:hyperlink w:anchor="BAF_1_7_option1" w:history="1">
              <w:r w:rsidR="00C34257" w:rsidRPr="00C34257">
                <w:rPr>
                  <w:color w:val="0563C1" w:themeColor="hyperlink"/>
                  <w:sz w:val="20"/>
                  <w:szCs w:val="20"/>
                  <w:u w:val="single"/>
                </w:rPr>
                <w:t>1.7</w:t>
              </w:r>
            </w:hyperlink>
          </w:p>
        </w:tc>
        <w:tc>
          <w:tcPr>
            <w:tcW w:w="1653" w:type="dxa"/>
            <w:tcBorders>
              <w:bottom w:val="dotted" w:sz="4" w:space="0" w:color="auto"/>
            </w:tcBorders>
          </w:tcPr>
          <w:p w14:paraId="3484606A" w14:textId="77777777" w:rsidR="00C34257" w:rsidRPr="00C34257" w:rsidRDefault="00C34257" w:rsidP="00C34257">
            <w:pPr>
              <w:rPr>
                <w:rFonts w:cstheme="minorHAnsi"/>
                <w:sz w:val="16"/>
                <w:szCs w:val="16"/>
              </w:rPr>
            </w:pPr>
          </w:p>
        </w:tc>
        <w:tc>
          <w:tcPr>
            <w:tcW w:w="10221" w:type="dxa"/>
            <w:vMerge w:val="restart"/>
          </w:tcPr>
          <w:p w14:paraId="55739D3F"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Systems in response to a pandemic </w:t>
            </w:r>
            <w:r w:rsidRPr="00C34257">
              <w:rPr>
                <w:rFonts w:cstheme="minorHAnsi"/>
                <w:sz w:val="22"/>
                <w:szCs w:val="22"/>
                <w:highlight w:val="yellow"/>
                <w:lang w:eastAsia="en-GB"/>
              </w:rPr>
              <w:t>Draft new risk – description currently in draft form and not yet agreed</w:t>
            </w:r>
          </w:p>
        </w:tc>
        <w:tc>
          <w:tcPr>
            <w:tcW w:w="539" w:type="dxa"/>
            <w:vMerge w:val="restart"/>
            <w:shd w:val="clear" w:color="auto" w:fill="auto"/>
          </w:tcPr>
          <w:p w14:paraId="4F645274" w14:textId="77777777" w:rsidR="00C34257" w:rsidRPr="00C34257" w:rsidRDefault="00C34257" w:rsidP="00C34257">
            <w:pPr>
              <w:rPr>
                <w:rFonts w:cstheme="minorHAnsi"/>
                <w:sz w:val="20"/>
                <w:szCs w:val="20"/>
              </w:rPr>
            </w:pPr>
          </w:p>
        </w:tc>
        <w:tc>
          <w:tcPr>
            <w:tcW w:w="533" w:type="dxa"/>
            <w:vMerge w:val="restart"/>
            <w:shd w:val="clear" w:color="auto" w:fill="auto"/>
          </w:tcPr>
          <w:p w14:paraId="56BBFA71" w14:textId="77777777" w:rsidR="00C34257" w:rsidRPr="00C34257" w:rsidRDefault="00C34257" w:rsidP="00C34257">
            <w:pPr>
              <w:rPr>
                <w:rFonts w:cstheme="minorHAnsi"/>
                <w:sz w:val="20"/>
                <w:szCs w:val="20"/>
              </w:rPr>
            </w:pPr>
          </w:p>
        </w:tc>
        <w:tc>
          <w:tcPr>
            <w:tcW w:w="564" w:type="dxa"/>
            <w:vMerge w:val="restart"/>
          </w:tcPr>
          <w:p w14:paraId="048393C7" w14:textId="77777777" w:rsidR="00C34257" w:rsidRPr="00C34257" w:rsidRDefault="00C34257" w:rsidP="00C34257">
            <w:pPr>
              <w:rPr>
                <w:rFonts w:cstheme="minorHAnsi"/>
                <w:sz w:val="20"/>
                <w:szCs w:val="20"/>
              </w:rPr>
            </w:pPr>
            <w:r w:rsidRPr="00C34257">
              <w:rPr>
                <w:rFonts w:cstheme="minorHAnsi"/>
                <w:sz w:val="20"/>
                <w:szCs w:val="20"/>
              </w:rPr>
              <w:t>new</w:t>
            </w:r>
          </w:p>
        </w:tc>
        <w:tc>
          <w:tcPr>
            <w:tcW w:w="1364" w:type="dxa"/>
            <w:vMerge w:val="restart"/>
          </w:tcPr>
          <w:p w14:paraId="46C8DAC9" w14:textId="77777777" w:rsidR="00C34257" w:rsidRPr="00C34257" w:rsidRDefault="00C34257" w:rsidP="00C34257">
            <w:pPr>
              <w:rPr>
                <w:rFonts w:cstheme="minorHAnsi"/>
                <w:sz w:val="16"/>
                <w:szCs w:val="16"/>
              </w:rPr>
            </w:pPr>
          </w:p>
        </w:tc>
      </w:tr>
      <w:tr w:rsidR="00C34257" w:rsidRPr="00C34257" w14:paraId="13E91E16" w14:textId="77777777" w:rsidTr="00C34257">
        <w:trPr>
          <w:cantSplit/>
          <w:trHeight w:val="292"/>
        </w:trPr>
        <w:tc>
          <w:tcPr>
            <w:tcW w:w="572" w:type="dxa"/>
            <w:vMerge/>
          </w:tcPr>
          <w:p w14:paraId="5E5B9ECA" w14:textId="77777777" w:rsidR="00C34257" w:rsidRPr="00C34257" w:rsidRDefault="00C34257" w:rsidP="00C34257">
            <w:pPr>
              <w:rPr>
                <w:sz w:val="22"/>
                <w:szCs w:val="22"/>
              </w:rPr>
            </w:pPr>
          </w:p>
        </w:tc>
        <w:tc>
          <w:tcPr>
            <w:tcW w:w="1653" w:type="dxa"/>
            <w:tcBorders>
              <w:top w:val="dotted" w:sz="4" w:space="0" w:color="auto"/>
            </w:tcBorders>
          </w:tcPr>
          <w:p w14:paraId="7BE792C8" w14:textId="77777777" w:rsidR="00C34257" w:rsidRPr="00C34257" w:rsidRDefault="00C34257" w:rsidP="00C34257">
            <w:pPr>
              <w:rPr>
                <w:rFonts w:cstheme="minorHAnsi"/>
                <w:sz w:val="16"/>
                <w:szCs w:val="16"/>
              </w:rPr>
            </w:pPr>
          </w:p>
        </w:tc>
        <w:tc>
          <w:tcPr>
            <w:tcW w:w="10221" w:type="dxa"/>
            <w:vMerge/>
          </w:tcPr>
          <w:p w14:paraId="7DF6F5F8" w14:textId="77777777" w:rsidR="00C34257" w:rsidRPr="00C34257" w:rsidRDefault="00C34257" w:rsidP="00C34257">
            <w:pPr>
              <w:rPr>
                <w:rFonts w:cstheme="minorHAnsi"/>
                <w:bCs/>
                <w:sz w:val="16"/>
                <w:szCs w:val="16"/>
                <w:highlight w:val="yellow"/>
                <w:lang w:eastAsia="en-GB"/>
              </w:rPr>
            </w:pPr>
          </w:p>
        </w:tc>
        <w:tc>
          <w:tcPr>
            <w:tcW w:w="539" w:type="dxa"/>
            <w:vMerge/>
            <w:shd w:val="clear" w:color="auto" w:fill="auto"/>
          </w:tcPr>
          <w:p w14:paraId="064719EB" w14:textId="77777777" w:rsidR="00C34257" w:rsidRPr="00C34257" w:rsidRDefault="00C34257" w:rsidP="00C34257">
            <w:pPr>
              <w:rPr>
                <w:rFonts w:cstheme="minorHAnsi"/>
                <w:sz w:val="20"/>
                <w:szCs w:val="20"/>
              </w:rPr>
            </w:pPr>
          </w:p>
        </w:tc>
        <w:tc>
          <w:tcPr>
            <w:tcW w:w="533" w:type="dxa"/>
            <w:vMerge/>
            <w:shd w:val="clear" w:color="auto" w:fill="auto"/>
          </w:tcPr>
          <w:p w14:paraId="70B9F25B" w14:textId="77777777" w:rsidR="00C34257" w:rsidRPr="00C34257" w:rsidRDefault="00C34257" w:rsidP="00C34257">
            <w:pPr>
              <w:rPr>
                <w:rFonts w:cstheme="minorHAnsi"/>
                <w:sz w:val="20"/>
                <w:szCs w:val="20"/>
              </w:rPr>
            </w:pPr>
          </w:p>
        </w:tc>
        <w:tc>
          <w:tcPr>
            <w:tcW w:w="564" w:type="dxa"/>
            <w:vMerge/>
          </w:tcPr>
          <w:p w14:paraId="289390C9" w14:textId="77777777" w:rsidR="00C34257" w:rsidRPr="00C34257" w:rsidRDefault="00C34257" w:rsidP="00C34257">
            <w:pPr>
              <w:rPr>
                <w:rFonts w:cstheme="minorHAnsi"/>
                <w:sz w:val="20"/>
                <w:szCs w:val="20"/>
              </w:rPr>
            </w:pPr>
          </w:p>
        </w:tc>
        <w:tc>
          <w:tcPr>
            <w:tcW w:w="1364" w:type="dxa"/>
            <w:vMerge/>
          </w:tcPr>
          <w:p w14:paraId="40262F15" w14:textId="77777777" w:rsidR="00C34257" w:rsidRPr="00C34257" w:rsidRDefault="00C34257" w:rsidP="00C34257">
            <w:pPr>
              <w:rPr>
                <w:rFonts w:cstheme="minorHAnsi"/>
                <w:sz w:val="20"/>
                <w:szCs w:val="20"/>
              </w:rPr>
            </w:pPr>
          </w:p>
        </w:tc>
      </w:tr>
      <w:tr w:rsidR="00C34257" w:rsidRPr="00C34257" w14:paraId="6EA0C225" w14:textId="77777777" w:rsidTr="00C34257">
        <w:trPr>
          <w:cantSplit/>
          <w:trHeight w:val="310"/>
        </w:trPr>
        <w:tc>
          <w:tcPr>
            <w:tcW w:w="15446" w:type="dxa"/>
            <w:gridSpan w:val="7"/>
            <w:shd w:val="clear" w:color="auto" w:fill="FF66FF"/>
          </w:tcPr>
          <w:p w14:paraId="7133E338" w14:textId="77777777" w:rsidR="00C34257" w:rsidRPr="00C34257" w:rsidRDefault="00C34257" w:rsidP="00C34257">
            <w:pPr>
              <w:numPr>
                <w:ilvl w:val="0"/>
                <w:numId w:val="11"/>
              </w:numPr>
              <w:rPr>
                <w:rFonts w:cstheme="minorHAnsi"/>
                <w:bCs/>
                <w:sz w:val="22"/>
                <w:szCs w:val="22"/>
              </w:rPr>
            </w:pPr>
            <w:r w:rsidRPr="00C34257">
              <w:rPr>
                <w:rFonts w:cstheme="minorHAnsi"/>
                <w:bCs/>
                <w:sz w:val="22"/>
                <w:szCs w:val="22"/>
              </w:rPr>
              <w:t>People - Be a great place to work</w:t>
            </w:r>
          </w:p>
        </w:tc>
      </w:tr>
      <w:bookmarkStart w:id="3" w:name="_Hlk74742183"/>
      <w:tr w:rsidR="00C34257" w:rsidRPr="00C34257" w14:paraId="477118E6" w14:textId="77777777" w:rsidTr="00C34257">
        <w:trPr>
          <w:cantSplit/>
          <w:trHeight w:val="270"/>
        </w:trPr>
        <w:tc>
          <w:tcPr>
            <w:tcW w:w="572" w:type="dxa"/>
            <w:vMerge w:val="restart"/>
          </w:tcPr>
          <w:p w14:paraId="2844E760" w14:textId="77777777" w:rsidR="00C34257" w:rsidRPr="00C34257" w:rsidRDefault="00C34257" w:rsidP="00C34257">
            <w:pPr>
              <w:rPr>
                <w:rFonts w:cstheme="minorHAnsi"/>
                <w:sz w:val="20"/>
                <w:szCs w:val="20"/>
              </w:rPr>
            </w:pPr>
            <w:r w:rsidRPr="00C34257">
              <w:rPr>
                <w:rFonts w:cs="Times New Roman"/>
                <w:sz w:val="22"/>
                <w:szCs w:val="22"/>
              </w:rPr>
              <w:fldChar w:fldCharType="begin"/>
            </w:r>
            <w:r w:rsidRPr="00C34257">
              <w:rPr>
                <w:sz w:val="22"/>
                <w:szCs w:val="22"/>
              </w:rPr>
              <w:instrText xml:space="preserve"> HYPERLINK \l "BAF_2_1" </w:instrText>
            </w:r>
            <w:r w:rsidRPr="00C34257">
              <w:rPr>
                <w:rFonts w:cs="Times New Roman"/>
                <w:sz w:val="22"/>
                <w:szCs w:val="22"/>
              </w:rPr>
              <w:fldChar w:fldCharType="separate"/>
            </w:r>
            <w:r w:rsidRPr="00C34257">
              <w:rPr>
                <w:rFonts w:cstheme="minorHAnsi"/>
                <w:color w:val="0563C1" w:themeColor="hyperlink"/>
                <w:sz w:val="20"/>
                <w:szCs w:val="20"/>
                <w:u w:val="single"/>
              </w:rPr>
              <w:t>2.1</w:t>
            </w:r>
            <w:r w:rsidRPr="00C34257">
              <w:rPr>
                <w:rFonts w:cstheme="minorHAnsi"/>
                <w:color w:val="0563C1" w:themeColor="hyperlink"/>
                <w:sz w:val="20"/>
                <w:szCs w:val="20"/>
                <w:u w:val="single"/>
              </w:rPr>
              <w:fldChar w:fldCharType="end"/>
            </w:r>
          </w:p>
        </w:tc>
        <w:tc>
          <w:tcPr>
            <w:tcW w:w="1653" w:type="dxa"/>
            <w:tcBorders>
              <w:bottom w:val="dotted" w:sz="4" w:space="0" w:color="auto"/>
            </w:tcBorders>
          </w:tcPr>
          <w:p w14:paraId="766D10EF" w14:textId="77777777" w:rsidR="00C34257" w:rsidRPr="00C34257" w:rsidRDefault="00C34257" w:rsidP="00C34257">
            <w:pPr>
              <w:rPr>
                <w:rFonts w:cstheme="minorHAnsi"/>
                <w:sz w:val="16"/>
                <w:szCs w:val="16"/>
              </w:rPr>
            </w:pPr>
            <w:r w:rsidRPr="00C34257">
              <w:rPr>
                <w:rFonts w:cstheme="minorHAnsi"/>
                <w:sz w:val="16"/>
                <w:szCs w:val="16"/>
              </w:rPr>
              <w:t xml:space="preserve"> Director of HR</w:t>
            </w:r>
          </w:p>
        </w:tc>
        <w:tc>
          <w:tcPr>
            <w:tcW w:w="10221" w:type="dxa"/>
            <w:vMerge w:val="restart"/>
          </w:tcPr>
          <w:p w14:paraId="512F9077"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Workforce Planning </w:t>
            </w:r>
          </w:p>
        </w:tc>
        <w:tc>
          <w:tcPr>
            <w:tcW w:w="539" w:type="dxa"/>
            <w:vMerge w:val="restart"/>
            <w:shd w:val="clear" w:color="auto" w:fill="FF0000"/>
          </w:tcPr>
          <w:p w14:paraId="28C617F3" w14:textId="77777777" w:rsidR="00C34257" w:rsidRPr="00C34257" w:rsidRDefault="00C34257" w:rsidP="00C34257">
            <w:pPr>
              <w:rPr>
                <w:rFonts w:cstheme="minorHAnsi"/>
                <w:sz w:val="20"/>
                <w:szCs w:val="20"/>
              </w:rPr>
            </w:pPr>
            <w:r w:rsidRPr="00C34257">
              <w:rPr>
                <w:rFonts w:cstheme="minorHAnsi"/>
                <w:sz w:val="20"/>
                <w:szCs w:val="20"/>
              </w:rPr>
              <w:t>16</w:t>
            </w:r>
          </w:p>
        </w:tc>
        <w:tc>
          <w:tcPr>
            <w:tcW w:w="533" w:type="dxa"/>
            <w:vMerge w:val="restart"/>
            <w:shd w:val="clear" w:color="auto" w:fill="FFC000"/>
          </w:tcPr>
          <w:p w14:paraId="52917C46"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32596FB5"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2C1F4A46" w14:textId="77777777" w:rsidR="00C34257" w:rsidRPr="00C34257" w:rsidRDefault="00C34257" w:rsidP="00C34257">
            <w:pPr>
              <w:rPr>
                <w:rFonts w:cstheme="minorHAnsi"/>
                <w:sz w:val="16"/>
                <w:szCs w:val="16"/>
              </w:rPr>
            </w:pPr>
            <w:r w:rsidRPr="00C34257">
              <w:rPr>
                <w:rFonts w:cstheme="minorHAnsi"/>
                <w:sz w:val="16"/>
                <w:szCs w:val="16"/>
              </w:rPr>
              <w:t>21/09/21</w:t>
            </w:r>
          </w:p>
        </w:tc>
      </w:tr>
      <w:bookmarkEnd w:id="3"/>
      <w:tr w:rsidR="00C34257" w:rsidRPr="00C34257" w14:paraId="004F6669" w14:textId="77777777" w:rsidTr="00C34257">
        <w:trPr>
          <w:cantSplit/>
          <w:trHeight w:val="270"/>
        </w:trPr>
        <w:tc>
          <w:tcPr>
            <w:tcW w:w="572" w:type="dxa"/>
            <w:vMerge/>
          </w:tcPr>
          <w:p w14:paraId="58D5159B"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01AAC44A" w14:textId="77777777" w:rsidR="00C34257" w:rsidRPr="00C34257" w:rsidRDefault="00C34257" w:rsidP="00C34257">
            <w:pPr>
              <w:rPr>
                <w:rFonts w:cstheme="minorHAnsi"/>
                <w:sz w:val="16"/>
                <w:szCs w:val="16"/>
              </w:rPr>
            </w:pPr>
            <w:r w:rsidRPr="00C34257">
              <w:rPr>
                <w:rFonts w:cstheme="minorHAnsi"/>
                <w:sz w:val="16"/>
                <w:szCs w:val="16"/>
              </w:rPr>
              <w:t>PLC</w:t>
            </w:r>
          </w:p>
        </w:tc>
        <w:tc>
          <w:tcPr>
            <w:tcW w:w="10221" w:type="dxa"/>
            <w:vMerge/>
          </w:tcPr>
          <w:p w14:paraId="0F38EA5B" w14:textId="77777777" w:rsidR="00C34257" w:rsidRPr="00C34257" w:rsidRDefault="00C34257" w:rsidP="00C34257">
            <w:pPr>
              <w:rPr>
                <w:rFonts w:cstheme="minorHAnsi"/>
                <w:bCs/>
                <w:sz w:val="22"/>
                <w:szCs w:val="22"/>
                <w:lang w:eastAsia="en-GB"/>
              </w:rPr>
            </w:pPr>
          </w:p>
        </w:tc>
        <w:tc>
          <w:tcPr>
            <w:tcW w:w="539" w:type="dxa"/>
            <w:vMerge/>
            <w:shd w:val="clear" w:color="auto" w:fill="FF0000"/>
          </w:tcPr>
          <w:p w14:paraId="158363A1" w14:textId="77777777" w:rsidR="00C34257" w:rsidRPr="00C34257" w:rsidRDefault="00C34257" w:rsidP="00C34257">
            <w:pPr>
              <w:rPr>
                <w:rFonts w:cstheme="minorHAnsi"/>
                <w:sz w:val="20"/>
                <w:szCs w:val="20"/>
              </w:rPr>
            </w:pPr>
          </w:p>
        </w:tc>
        <w:tc>
          <w:tcPr>
            <w:tcW w:w="533" w:type="dxa"/>
            <w:vMerge/>
            <w:shd w:val="clear" w:color="auto" w:fill="FFC000"/>
          </w:tcPr>
          <w:p w14:paraId="6C91D54D" w14:textId="77777777" w:rsidR="00C34257" w:rsidRPr="00C34257" w:rsidRDefault="00C34257" w:rsidP="00C34257">
            <w:pPr>
              <w:rPr>
                <w:rFonts w:cstheme="minorHAnsi"/>
                <w:sz w:val="20"/>
                <w:szCs w:val="20"/>
              </w:rPr>
            </w:pPr>
          </w:p>
        </w:tc>
        <w:tc>
          <w:tcPr>
            <w:tcW w:w="564" w:type="dxa"/>
            <w:vMerge/>
          </w:tcPr>
          <w:p w14:paraId="31B0E58E"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6A6358B7" w14:textId="77777777" w:rsidR="00C34257" w:rsidRPr="00C34257" w:rsidRDefault="00C34257" w:rsidP="00C34257">
            <w:pPr>
              <w:rPr>
                <w:rFonts w:cstheme="minorHAnsi"/>
                <w:sz w:val="16"/>
                <w:szCs w:val="16"/>
              </w:rPr>
            </w:pPr>
          </w:p>
        </w:tc>
      </w:tr>
      <w:tr w:rsidR="00C34257" w:rsidRPr="00C34257" w14:paraId="17427B02" w14:textId="77777777" w:rsidTr="00C34257">
        <w:trPr>
          <w:cantSplit/>
          <w:trHeight w:val="293"/>
        </w:trPr>
        <w:tc>
          <w:tcPr>
            <w:tcW w:w="572" w:type="dxa"/>
            <w:vMerge w:val="restart"/>
          </w:tcPr>
          <w:p w14:paraId="01187C47" w14:textId="77777777" w:rsidR="00C34257" w:rsidRPr="00C34257" w:rsidRDefault="00B60AF2" w:rsidP="00C34257">
            <w:pPr>
              <w:rPr>
                <w:rFonts w:cstheme="minorHAnsi"/>
                <w:sz w:val="20"/>
                <w:szCs w:val="20"/>
              </w:rPr>
            </w:pPr>
            <w:hyperlink w:anchor="BAF_2_2" w:history="1">
              <w:r w:rsidR="00C34257" w:rsidRPr="00C34257">
                <w:rPr>
                  <w:rFonts w:cstheme="minorHAnsi"/>
                  <w:color w:val="0563C1" w:themeColor="hyperlink"/>
                  <w:sz w:val="20"/>
                  <w:szCs w:val="20"/>
                  <w:u w:val="single"/>
                </w:rPr>
                <w:t>2.2</w:t>
              </w:r>
            </w:hyperlink>
          </w:p>
        </w:tc>
        <w:tc>
          <w:tcPr>
            <w:tcW w:w="1653" w:type="dxa"/>
            <w:tcBorders>
              <w:bottom w:val="dotted" w:sz="4" w:space="0" w:color="auto"/>
            </w:tcBorders>
          </w:tcPr>
          <w:p w14:paraId="236450C4" w14:textId="77777777" w:rsidR="00C34257" w:rsidRPr="00C34257" w:rsidRDefault="00C34257" w:rsidP="00C34257">
            <w:pPr>
              <w:rPr>
                <w:rFonts w:cstheme="minorHAnsi"/>
                <w:sz w:val="16"/>
                <w:szCs w:val="16"/>
              </w:rPr>
            </w:pPr>
            <w:r w:rsidRPr="00C34257">
              <w:rPr>
                <w:rFonts w:cstheme="minorHAnsi"/>
                <w:sz w:val="16"/>
                <w:szCs w:val="16"/>
              </w:rPr>
              <w:t>Director of HR</w:t>
            </w:r>
          </w:p>
        </w:tc>
        <w:tc>
          <w:tcPr>
            <w:tcW w:w="10221" w:type="dxa"/>
            <w:vMerge w:val="restart"/>
          </w:tcPr>
          <w:p w14:paraId="5A7B2E0E"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Recruitment</w:t>
            </w:r>
          </w:p>
        </w:tc>
        <w:tc>
          <w:tcPr>
            <w:tcW w:w="539" w:type="dxa"/>
            <w:vMerge w:val="restart"/>
            <w:shd w:val="clear" w:color="auto" w:fill="FF0000"/>
          </w:tcPr>
          <w:p w14:paraId="42A2ACBF" w14:textId="77777777" w:rsidR="00C34257" w:rsidRPr="00C34257" w:rsidRDefault="00C34257" w:rsidP="00C34257">
            <w:pPr>
              <w:rPr>
                <w:rFonts w:cstheme="minorHAnsi"/>
                <w:sz w:val="20"/>
                <w:szCs w:val="20"/>
              </w:rPr>
            </w:pPr>
            <w:r w:rsidRPr="00C34257">
              <w:rPr>
                <w:rFonts w:cstheme="minorHAnsi"/>
                <w:sz w:val="20"/>
                <w:szCs w:val="20"/>
              </w:rPr>
              <w:t>16</w:t>
            </w:r>
          </w:p>
        </w:tc>
        <w:tc>
          <w:tcPr>
            <w:tcW w:w="533" w:type="dxa"/>
            <w:vMerge w:val="restart"/>
            <w:shd w:val="clear" w:color="auto" w:fill="FFC000"/>
          </w:tcPr>
          <w:p w14:paraId="75C9F72C"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601C4061"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6DEAA92" w14:textId="77777777" w:rsidR="00C34257" w:rsidRPr="00C34257" w:rsidRDefault="00C34257" w:rsidP="00C34257">
            <w:pPr>
              <w:rPr>
                <w:rFonts w:cstheme="minorHAnsi"/>
                <w:sz w:val="16"/>
                <w:szCs w:val="16"/>
              </w:rPr>
            </w:pPr>
            <w:r w:rsidRPr="00C34257">
              <w:rPr>
                <w:rFonts w:cstheme="minorHAnsi"/>
                <w:sz w:val="16"/>
                <w:szCs w:val="16"/>
              </w:rPr>
              <w:t>21/09/21</w:t>
            </w:r>
          </w:p>
        </w:tc>
      </w:tr>
      <w:tr w:rsidR="00C34257" w:rsidRPr="00C34257" w14:paraId="77008C59" w14:textId="77777777" w:rsidTr="00C34257">
        <w:trPr>
          <w:cantSplit/>
          <w:trHeight w:val="292"/>
        </w:trPr>
        <w:tc>
          <w:tcPr>
            <w:tcW w:w="572" w:type="dxa"/>
            <w:vMerge/>
          </w:tcPr>
          <w:p w14:paraId="6C75B8A4"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7B395F44" w14:textId="77777777" w:rsidR="00C34257" w:rsidRPr="00C34257" w:rsidRDefault="00C34257" w:rsidP="00C34257">
            <w:pPr>
              <w:rPr>
                <w:rFonts w:cstheme="minorHAnsi"/>
                <w:sz w:val="16"/>
                <w:szCs w:val="16"/>
              </w:rPr>
            </w:pPr>
            <w:r w:rsidRPr="00C34257">
              <w:rPr>
                <w:rFonts w:cstheme="minorHAnsi"/>
                <w:sz w:val="16"/>
                <w:szCs w:val="16"/>
              </w:rPr>
              <w:t>PLC</w:t>
            </w:r>
          </w:p>
        </w:tc>
        <w:tc>
          <w:tcPr>
            <w:tcW w:w="10221" w:type="dxa"/>
            <w:vMerge/>
          </w:tcPr>
          <w:p w14:paraId="63089EEC" w14:textId="77777777" w:rsidR="00C34257" w:rsidRPr="00C34257" w:rsidRDefault="00C34257" w:rsidP="00C34257">
            <w:pPr>
              <w:rPr>
                <w:rFonts w:cstheme="minorHAnsi"/>
                <w:bCs/>
                <w:sz w:val="22"/>
                <w:szCs w:val="22"/>
                <w:lang w:eastAsia="en-GB"/>
              </w:rPr>
            </w:pPr>
          </w:p>
        </w:tc>
        <w:tc>
          <w:tcPr>
            <w:tcW w:w="539" w:type="dxa"/>
            <w:vMerge/>
            <w:shd w:val="clear" w:color="auto" w:fill="FF0000"/>
          </w:tcPr>
          <w:p w14:paraId="5CC5C13D" w14:textId="77777777" w:rsidR="00C34257" w:rsidRPr="00C34257" w:rsidRDefault="00C34257" w:rsidP="00C34257">
            <w:pPr>
              <w:rPr>
                <w:rFonts w:cstheme="minorHAnsi"/>
                <w:sz w:val="20"/>
                <w:szCs w:val="20"/>
              </w:rPr>
            </w:pPr>
          </w:p>
        </w:tc>
        <w:tc>
          <w:tcPr>
            <w:tcW w:w="533" w:type="dxa"/>
            <w:vMerge/>
            <w:shd w:val="clear" w:color="auto" w:fill="FFC000"/>
          </w:tcPr>
          <w:p w14:paraId="29932484" w14:textId="77777777" w:rsidR="00C34257" w:rsidRPr="00C34257" w:rsidRDefault="00C34257" w:rsidP="00C34257">
            <w:pPr>
              <w:rPr>
                <w:rFonts w:cstheme="minorHAnsi"/>
                <w:sz w:val="20"/>
                <w:szCs w:val="20"/>
              </w:rPr>
            </w:pPr>
          </w:p>
        </w:tc>
        <w:tc>
          <w:tcPr>
            <w:tcW w:w="564" w:type="dxa"/>
            <w:vMerge/>
          </w:tcPr>
          <w:p w14:paraId="0CECB040"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6F3247FC" w14:textId="77777777" w:rsidR="00C34257" w:rsidRPr="00C34257" w:rsidRDefault="00C34257" w:rsidP="00C34257">
            <w:pPr>
              <w:rPr>
                <w:rFonts w:cstheme="minorHAnsi"/>
                <w:sz w:val="16"/>
                <w:szCs w:val="16"/>
              </w:rPr>
            </w:pPr>
          </w:p>
        </w:tc>
      </w:tr>
      <w:tr w:rsidR="00C34257" w:rsidRPr="00C34257" w14:paraId="218481A1" w14:textId="77777777" w:rsidTr="00C34257">
        <w:trPr>
          <w:cantSplit/>
          <w:trHeight w:val="311"/>
        </w:trPr>
        <w:tc>
          <w:tcPr>
            <w:tcW w:w="572" w:type="dxa"/>
            <w:vMerge w:val="restart"/>
          </w:tcPr>
          <w:p w14:paraId="6B1531A2" w14:textId="77777777" w:rsidR="00C34257" w:rsidRPr="00C34257" w:rsidRDefault="00B60AF2" w:rsidP="00C34257">
            <w:pPr>
              <w:rPr>
                <w:rFonts w:cstheme="minorHAnsi"/>
                <w:sz w:val="20"/>
                <w:szCs w:val="20"/>
              </w:rPr>
            </w:pPr>
            <w:hyperlink w:anchor="BAF_2_3" w:history="1">
              <w:r w:rsidR="00C34257" w:rsidRPr="00C34257">
                <w:rPr>
                  <w:rFonts w:cstheme="minorHAnsi"/>
                  <w:color w:val="0563C1" w:themeColor="hyperlink"/>
                  <w:sz w:val="20"/>
                  <w:szCs w:val="20"/>
                  <w:u w:val="single"/>
                </w:rPr>
                <w:t>2.3</w:t>
              </w:r>
            </w:hyperlink>
          </w:p>
        </w:tc>
        <w:tc>
          <w:tcPr>
            <w:tcW w:w="1653" w:type="dxa"/>
            <w:tcBorders>
              <w:bottom w:val="dotted" w:sz="4" w:space="0" w:color="auto"/>
            </w:tcBorders>
          </w:tcPr>
          <w:p w14:paraId="271E0512" w14:textId="77777777" w:rsidR="00C34257" w:rsidRPr="00C34257" w:rsidRDefault="00C34257" w:rsidP="00C34257">
            <w:pPr>
              <w:rPr>
                <w:rFonts w:cstheme="minorHAnsi"/>
                <w:sz w:val="16"/>
                <w:szCs w:val="16"/>
              </w:rPr>
            </w:pPr>
            <w:r w:rsidRPr="00C34257">
              <w:rPr>
                <w:rFonts w:cstheme="minorHAnsi"/>
                <w:sz w:val="16"/>
                <w:szCs w:val="16"/>
              </w:rPr>
              <w:t>Director of HR</w:t>
            </w:r>
          </w:p>
        </w:tc>
        <w:tc>
          <w:tcPr>
            <w:tcW w:w="10221" w:type="dxa"/>
            <w:vMerge w:val="restart"/>
          </w:tcPr>
          <w:p w14:paraId="45B548B3" w14:textId="77777777" w:rsidR="00C34257" w:rsidRPr="00C34257" w:rsidRDefault="00C34257" w:rsidP="00C34257">
            <w:pPr>
              <w:rPr>
                <w:rFonts w:cstheme="minorHAnsi"/>
                <w:bCs/>
                <w:sz w:val="22"/>
                <w:szCs w:val="22"/>
                <w:lang w:eastAsia="en-GB"/>
              </w:rPr>
            </w:pPr>
            <w:bookmarkStart w:id="4" w:name="_Hlk74742200"/>
            <w:r w:rsidRPr="00C34257">
              <w:rPr>
                <w:rFonts w:cstheme="minorHAnsi"/>
                <w:bCs/>
                <w:sz w:val="22"/>
                <w:szCs w:val="22"/>
                <w:lang w:eastAsia="en-GB"/>
              </w:rPr>
              <w:t xml:space="preserve">Succession planning, organisational development and leadership development </w:t>
            </w:r>
            <w:bookmarkEnd w:id="4"/>
          </w:p>
        </w:tc>
        <w:tc>
          <w:tcPr>
            <w:tcW w:w="539" w:type="dxa"/>
            <w:vMerge w:val="restart"/>
            <w:shd w:val="clear" w:color="auto" w:fill="FFFF00"/>
          </w:tcPr>
          <w:p w14:paraId="56B2C79A" w14:textId="77777777" w:rsidR="00C34257" w:rsidRPr="00C34257" w:rsidRDefault="00C34257" w:rsidP="00C34257">
            <w:pPr>
              <w:rPr>
                <w:rFonts w:cstheme="minorHAnsi"/>
                <w:sz w:val="20"/>
                <w:szCs w:val="20"/>
              </w:rPr>
            </w:pPr>
            <w:r w:rsidRPr="00C34257">
              <w:rPr>
                <w:rFonts w:cstheme="minorHAnsi"/>
                <w:sz w:val="20"/>
                <w:szCs w:val="20"/>
              </w:rPr>
              <w:t>6</w:t>
            </w:r>
          </w:p>
        </w:tc>
        <w:tc>
          <w:tcPr>
            <w:tcW w:w="533" w:type="dxa"/>
            <w:vMerge w:val="restart"/>
            <w:shd w:val="clear" w:color="auto" w:fill="FFFF00"/>
          </w:tcPr>
          <w:p w14:paraId="23A05137" w14:textId="77777777" w:rsidR="00C34257" w:rsidRPr="00C34257" w:rsidRDefault="00C34257" w:rsidP="00C34257">
            <w:pPr>
              <w:rPr>
                <w:rFonts w:cstheme="minorHAnsi"/>
                <w:sz w:val="20"/>
                <w:szCs w:val="20"/>
              </w:rPr>
            </w:pPr>
            <w:r w:rsidRPr="00C34257">
              <w:rPr>
                <w:rFonts w:cstheme="minorHAnsi"/>
                <w:sz w:val="20"/>
                <w:szCs w:val="20"/>
              </w:rPr>
              <w:t>4</w:t>
            </w:r>
          </w:p>
        </w:tc>
        <w:tc>
          <w:tcPr>
            <w:tcW w:w="564" w:type="dxa"/>
            <w:vMerge w:val="restart"/>
          </w:tcPr>
          <w:p w14:paraId="58585E88"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512F600C" w14:textId="77777777" w:rsidR="00C34257" w:rsidRPr="00C34257" w:rsidRDefault="00C34257" w:rsidP="00C34257">
            <w:pPr>
              <w:rPr>
                <w:rFonts w:cstheme="minorHAnsi"/>
                <w:sz w:val="16"/>
                <w:szCs w:val="16"/>
              </w:rPr>
            </w:pPr>
            <w:r w:rsidRPr="00C34257">
              <w:rPr>
                <w:rFonts w:cstheme="minorHAnsi"/>
                <w:sz w:val="16"/>
                <w:szCs w:val="16"/>
              </w:rPr>
              <w:t>21/09/21</w:t>
            </w:r>
          </w:p>
        </w:tc>
      </w:tr>
      <w:tr w:rsidR="00C34257" w:rsidRPr="00C34257" w14:paraId="5A3670D4" w14:textId="77777777" w:rsidTr="00C34257">
        <w:trPr>
          <w:cantSplit/>
          <w:trHeight w:val="272"/>
        </w:trPr>
        <w:tc>
          <w:tcPr>
            <w:tcW w:w="572" w:type="dxa"/>
            <w:vMerge/>
          </w:tcPr>
          <w:p w14:paraId="736DCC16"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563B5696" w14:textId="77777777" w:rsidR="00C34257" w:rsidRPr="00C34257" w:rsidRDefault="00C34257" w:rsidP="00C34257">
            <w:pPr>
              <w:rPr>
                <w:rFonts w:cstheme="minorHAnsi"/>
                <w:sz w:val="16"/>
                <w:szCs w:val="16"/>
              </w:rPr>
            </w:pPr>
            <w:r w:rsidRPr="00C34257">
              <w:rPr>
                <w:rFonts w:cstheme="minorHAnsi"/>
                <w:sz w:val="16"/>
                <w:szCs w:val="16"/>
              </w:rPr>
              <w:t>PLC</w:t>
            </w:r>
          </w:p>
        </w:tc>
        <w:tc>
          <w:tcPr>
            <w:tcW w:w="10221" w:type="dxa"/>
            <w:vMerge/>
          </w:tcPr>
          <w:p w14:paraId="3D75963A" w14:textId="77777777" w:rsidR="00C34257" w:rsidRPr="00C34257" w:rsidRDefault="00C34257" w:rsidP="00C34257">
            <w:pPr>
              <w:rPr>
                <w:rFonts w:cstheme="minorHAnsi"/>
                <w:bCs/>
                <w:sz w:val="22"/>
                <w:szCs w:val="22"/>
                <w:lang w:eastAsia="en-GB"/>
              </w:rPr>
            </w:pPr>
          </w:p>
        </w:tc>
        <w:tc>
          <w:tcPr>
            <w:tcW w:w="539" w:type="dxa"/>
            <w:vMerge/>
            <w:shd w:val="clear" w:color="auto" w:fill="FFFF00"/>
          </w:tcPr>
          <w:p w14:paraId="631111D3" w14:textId="77777777" w:rsidR="00C34257" w:rsidRPr="00C34257" w:rsidRDefault="00C34257" w:rsidP="00C34257">
            <w:pPr>
              <w:rPr>
                <w:rFonts w:cstheme="minorHAnsi"/>
                <w:sz w:val="20"/>
                <w:szCs w:val="20"/>
              </w:rPr>
            </w:pPr>
          </w:p>
        </w:tc>
        <w:tc>
          <w:tcPr>
            <w:tcW w:w="533" w:type="dxa"/>
            <w:vMerge/>
            <w:shd w:val="clear" w:color="auto" w:fill="FFFF00"/>
          </w:tcPr>
          <w:p w14:paraId="20E5B4EE" w14:textId="77777777" w:rsidR="00C34257" w:rsidRPr="00C34257" w:rsidRDefault="00C34257" w:rsidP="00C34257">
            <w:pPr>
              <w:rPr>
                <w:rFonts w:cstheme="minorHAnsi"/>
                <w:sz w:val="20"/>
                <w:szCs w:val="20"/>
              </w:rPr>
            </w:pPr>
          </w:p>
        </w:tc>
        <w:tc>
          <w:tcPr>
            <w:tcW w:w="564" w:type="dxa"/>
            <w:vMerge/>
          </w:tcPr>
          <w:p w14:paraId="275AC9CE"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60FCB847" w14:textId="77777777" w:rsidR="00C34257" w:rsidRPr="00C34257" w:rsidRDefault="00C34257" w:rsidP="00C34257">
            <w:pPr>
              <w:rPr>
                <w:rFonts w:cstheme="minorHAnsi"/>
                <w:sz w:val="16"/>
                <w:szCs w:val="16"/>
              </w:rPr>
            </w:pPr>
          </w:p>
        </w:tc>
      </w:tr>
      <w:bookmarkStart w:id="5" w:name="_Hlk74140627"/>
      <w:tr w:rsidR="00C34257" w:rsidRPr="00C34257" w14:paraId="4F9F455A" w14:textId="77777777" w:rsidTr="00C34257">
        <w:trPr>
          <w:cantSplit/>
          <w:trHeight w:val="262"/>
        </w:trPr>
        <w:tc>
          <w:tcPr>
            <w:tcW w:w="572" w:type="dxa"/>
            <w:vMerge w:val="restart"/>
          </w:tcPr>
          <w:p w14:paraId="75936A93" w14:textId="77777777" w:rsidR="00C34257" w:rsidRPr="00C34257" w:rsidRDefault="00C34257" w:rsidP="00C34257">
            <w:pPr>
              <w:rPr>
                <w:rFonts w:cstheme="minorHAnsi"/>
                <w:sz w:val="20"/>
                <w:szCs w:val="20"/>
              </w:rPr>
            </w:pPr>
            <w:r w:rsidRPr="00C34257">
              <w:rPr>
                <w:rFonts w:cs="Times New Roman"/>
                <w:sz w:val="22"/>
                <w:szCs w:val="22"/>
              </w:rPr>
              <w:fldChar w:fldCharType="begin"/>
            </w:r>
            <w:r w:rsidRPr="00C34257">
              <w:rPr>
                <w:sz w:val="22"/>
                <w:szCs w:val="22"/>
              </w:rPr>
              <w:instrText xml:space="preserve"> HYPERLINK \l "BAF_2_4" </w:instrText>
            </w:r>
            <w:r w:rsidRPr="00C34257">
              <w:rPr>
                <w:rFonts w:cs="Times New Roman"/>
                <w:sz w:val="22"/>
                <w:szCs w:val="22"/>
              </w:rPr>
              <w:fldChar w:fldCharType="separate"/>
            </w:r>
            <w:r w:rsidRPr="00C34257">
              <w:rPr>
                <w:rFonts w:cstheme="minorHAnsi"/>
                <w:color w:val="0563C1" w:themeColor="hyperlink"/>
                <w:sz w:val="20"/>
                <w:szCs w:val="20"/>
                <w:u w:val="single"/>
              </w:rPr>
              <w:t>2.4</w:t>
            </w:r>
            <w:r w:rsidRPr="00C34257">
              <w:rPr>
                <w:rFonts w:cstheme="minorHAnsi"/>
                <w:color w:val="0563C1" w:themeColor="hyperlink"/>
                <w:sz w:val="20"/>
                <w:szCs w:val="20"/>
                <w:u w:val="single"/>
              </w:rPr>
              <w:fldChar w:fldCharType="end"/>
            </w:r>
          </w:p>
        </w:tc>
        <w:tc>
          <w:tcPr>
            <w:tcW w:w="1653" w:type="dxa"/>
            <w:tcBorders>
              <w:bottom w:val="dotted" w:sz="4" w:space="0" w:color="auto"/>
            </w:tcBorders>
          </w:tcPr>
          <w:p w14:paraId="336C8962" w14:textId="77777777" w:rsidR="00C34257" w:rsidRPr="00C34257" w:rsidRDefault="00C34257" w:rsidP="00C34257">
            <w:pPr>
              <w:rPr>
                <w:rFonts w:cstheme="minorHAnsi"/>
                <w:sz w:val="16"/>
                <w:szCs w:val="16"/>
              </w:rPr>
            </w:pPr>
            <w:r w:rsidRPr="00C34257">
              <w:rPr>
                <w:rFonts w:cstheme="minorHAnsi"/>
                <w:sz w:val="16"/>
                <w:szCs w:val="16"/>
              </w:rPr>
              <w:t>Director of HR</w:t>
            </w:r>
          </w:p>
        </w:tc>
        <w:tc>
          <w:tcPr>
            <w:tcW w:w="10221" w:type="dxa"/>
            <w:vMerge w:val="restart"/>
          </w:tcPr>
          <w:p w14:paraId="65DF315E" w14:textId="77777777" w:rsidR="00C34257" w:rsidRPr="00C34257" w:rsidRDefault="00C34257" w:rsidP="00C34257">
            <w:pPr>
              <w:rPr>
                <w:rFonts w:cstheme="minorHAnsi"/>
                <w:bCs/>
                <w:sz w:val="22"/>
                <w:szCs w:val="22"/>
                <w:lang w:eastAsia="en-GB"/>
              </w:rPr>
            </w:pPr>
            <w:bookmarkStart w:id="6" w:name="_Hlk74742210"/>
            <w:r w:rsidRPr="00C34257">
              <w:rPr>
                <w:rFonts w:cstheme="minorHAnsi"/>
                <w:bCs/>
                <w:sz w:val="22"/>
                <w:szCs w:val="22"/>
                <w:lang w:eastAsia="en-GB"/>
              </w:rPr>
              <w:t xml:space="preserve">Developing and maintaining a culture in line with Trust values </w:t>
            </w:r>
          </w:p>
          <w:bookmarkEnd w:id="6"/>
          <w:p w14:paraId="3E75C8E7" w14:textId="77777777" w:rsidR="00C34257" w:rsidRPr="00C34257" w:rsidRDefault="00C34257" w:rsidP="00C34257">
            <w:pPr>
              <w:rPr>
                <w:rFonts w:cstheme="minorHAnsi"/>
                <w:i/>
                <w:iCs/>
                <w:sz w:val="22"/>
                <w:szCs w:val="22"/>
                <w:lang w:eastAsia="en-GB"/>
              </w:rPr>
            </w:pPr>
          </w:p>
        </w:tc>
        <w:tc>
          <w:tcPr>
            <w:tcW w:w="539" w:type="dxa"/>
            <w:vMerge w:val="restart"/>
            <w:shd w:val="clear" w:color="auto" w:fill="FFC000"/>
          </w:tcPr>
          <w:p w14:paraId="47A91305" w14:textId="77777777" w:rsidR="00C34257" w:rsidRPr="00C34257" w:rsidRDefault="00C34257" w:rsidP="00C34257">
            <w:pPr>
              <w:rPr>
                <w:rFonts w:cstheme="minorHAnsi"/>
                <w:sz w:val="20"/>
                <w:szCs w:val="20"/>
              </w:rPr>
            </w:pPr>
            <w:r w:rsidRPr="00C34257">
              <w:rPr>
                <w:rFonts w:cstheme="minorHAnsi"/>
                <w:sz w:val="20"/>
                <w:szCs w:val="20"/>
              </w:rPr>
              <w:t>9</w:t>
            </w:r>
          </w:p>
        </w:tc>
        <w:tc>
          <w:tcPr>
            <w:tcW w:w="533" w:type="dxa"/>
            <w:vMerge w:val="restart"/>
            <w:shd w:val="clear" w:color="auto" w:fill="FFFF00"/>
          </w:tcPr>
          <w:p w14:paraId="3C4B7D22" w14:textId="77777777" w:rsidR="00C34257" w:rsidRPr="00C34257" w:rsidRDefault="00C34257" w:rsidP="00C34257">
            <w:pPr>
              <w:rPr>
                <w:rFonts w:cstheme="minorHAnsi"/>
                <w:sz w:val="20"/>
                <w:szCs w:val="20"/>
              </w:rPr>
            </w:pPr>
            <w:r w:rsidRPr="00C34257">
              <w:rPr>
                <w:rFonts w:cstheme="minorHAnsi"/>
                <w:sz w:val="20"/>
                <w:szCs w:val="20"/>
              </w:rPr>
              <w:t>4</w:t>
            </w:r>
          </w:p>
        </w:tc>
        <w:tc>
          <w:tcPr>
            <w:tcW w:w="564" w:type="dxa"/>
            <w:vMerge w:val="restart"/>
          </w:tcPr>
          <w:p w14:paraId="370C64C8"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718327EB" w14:textId="77777777" w:rsidR="00C34257" w:rsidRPr="00C34257" w:rsidRDefault="00C34257" w:rsidP="00C34257">
            <w:pPr>
              <w:rPr>
                <w:rFonts w:cstheme="minorHAnsi"/>
                <w:sz w:val="16"/>
                <w:szCs w:val="16"/>
              </w:rPr>
            </w:pPr>
            <w:r w:rsidRPr="00C34257">
              <w:rPr>
                <w:rFonts w:cstheme="minorHAnsi"/>
                <w:sz w:val="16"/>
                <w:szCs w:val="16"/>
              </w:rPr>
              <w:t>21/09/21</w:t>
            </w:r>
          </w:p>
        </w:tc>
      </w:tr>
      <w:tr w:rsidR="00C34257" w:rsidRPr="00C34257" w14:paraId="46058A38" w14:textId="77777777" w:rsidTr="00C34257">
        <w:trPr>
          <w:cantSplit/>
          <w:trHeight w:val="280"/>
        </w:trPr>
        <w:tc>
          <w:tcPr>
            <w:tcW w:w="572" w:type="dxa"/>
            <w:vMerge/>
          </w:tcPr>
          <w:p w14:paraId="2C346596" w14:textId="77777777" w:rsidR="00C34257" w:rsidRPr="00C34257" w:rsidRDefault="00C34257" w:rsidP="00C34257">
            <w:pPr>
              <w:rPr>
                <w:sz w:val="22"/>
                <w:szCs w:val="22"/>
              </w:rPr>
            </w:pPr>
          </w:p>
        </w:tc>
        <w:tc>
          <w:tcPr>
            <w:tcW w:w="1653" w:type="dxa"/>
            <w:tcBorders>
              <w:top w:val="dotted" w:sz="4" w:space="0" w:color="auto"/>
            </w:tcBorders>
          </w:tcPr>
          <w:p w14:paraId="712A07CD" w14:textId="77777777" w:rsidR="00C34257" w:rsidRPr="00C34257" w:rsidRDefault="00C34257" w:rsidP="00C34257">
            <w:pPr>
              <w:rPr>
                <w:rFonts w:cstheme="minorHAnsi"/>
                <w:sz w:val="16"/>
                <w:szCs w:val="16"/>
              </w:rPr>
            </w:pPr>
            <w:r w:rsidRPr="00C34257">
              <w:rPr>
                <w:rFonts w:cstheme="minorHAnsi"/>
                <w:sz w:val="16"/>
                <w:szCs w:val="16"/>
              </w:rPr>
              <w:t>PLC</w:t>
            </w:r>
          </w:p>
        </w:tc>
        <w:tc>
          <w:tcPr>
            <w:tcW w:w="10221" w:type="dxa"/>
            <w:vMerge/>
          </w:tcPr>
          <w:p w14:paraId="747A3B48" w14:textId="77777777" w:rsidR="00C34257" w:rsidRPr="00C34257" w:rsidRDefault="00C34257" w:rsidP="00C34257">
            <w:pPr>
              <w:rPr>
                <w:rFonts w:cstheme="minorHAnsi"/>
                <w:bCs/>
                <w:sz w:val="22"/>
                <w:szCs w:val="22"/>
                <w:highlight w:val="yellow"/>
                <w:lang w:eastAsia="en-GB"/>
              </w:rPr>
            </w:pPr>
          </w:p>
        </w:tc>
        <w:tc>
          <w:tcPr>
            <w:tcW w:w="539" w:type="dxa"/>
            <w:vMerge/>
            <w:shd w:val="clear" w:color="auto" w:fill="FFC000"/>
          </w:tcPr>
          <w:p w14:paraId="10412415" w14:textId="77777777" w:rsidR="00C34257" w:rsidRPr="00C34257" w:rsidRDefault="00C34257" w:rsidP="00C34257">
            <w:pPr>
              <w:rPr>
                <w:rFonts w:cstheme="minorHAnsi"/>
                <w:sz w:val="20"/>
                <w:szCs w:val="20"/>
              </w:rPr>
            </w:pPr>
          </w:p>
        </w:tc>
        <w:tc>
          <w:tcPr>
            <w:tcW w:w="533" w:type="dxa"/>
            <w:vMerge/>
            <w:shd w:val="clear" w:color="auto" w:fill="FFFF00"/>
          </w:tcPr>
          <w:p w14:paraId="2E11F4E6" w14:textId="77777777" w:rsidR="00C34257" w:rsidRPr="00C34257" w:rsidRDefault="00C34257" w:rsidP="00C34257">
            <w:pPr>
              <w:rPr>
                <w:rFonts w:cstheme="minorHAnsi"/>
                <w:sz w:val="20"/>
                <w:szCs w:val="20"/>
              </w:rPr>
            </w:pPr>
          </w:p>
        </w:tc>
        <w:tc>
          <w:tcPr>
            <w:tcW w:w="564" w:type="dxa"/>
            <w:vMerge/>
          </w:tcPr>
          <w:p w14:paraId="01ECE909" w14:textId="77777777" w:rsidR="00C34257" w:rsidRPr="00C34257" w:rsidRDefault="00C34257" w:rsidP="00C34257">
            <w:pPr>
              <w:rPr>
                <w:rFonts w:cstheme="minorHAnsi"/>
                <w:sz w:val="20"/>
                <w:szCs w:val="20"/>
              </w:rPr>
            </w:pPr>
          </w:p>
        </w:tc>
        <w:tc>
          <w:tcPr>
            <w:tcW w:w="1364" w:type="dxa"/>
            <w:tcBorders>
              <w:top w:val="dotted" w:sz="4" w:space="0" w:color="auto"/>
            </w:tcBorders>
          </w:tcPr>
          <w:p w14:paraId="78B4AAB3" w14:textId="77777777" w:rsidR="00C34257" w:rsidRPr="00C34257" w:rsidRDefault="00C34257" w:rsidP="00C34257">
            <w:pPr>
              <w:rPr>
                <w:rFonts w:cstheme="minorHAnsi"/>
                <w:sz w:val="20"/>
                <w:szCs w:val="20"/>
              </w:rPr>
            </w:pPr>
          </w:p>
        </w:tc>
      </w:tr>
      <w:tr w:rsidR="00C34257" w:rsidRPr="00C34257" w14:paraId="07A5ADC5" w14:textId="77777777" w:rsidTr="00C34257">
        <w:trPr>
          <w:trHeight w:val="274"/>
        </w:trPr>
        <w:tc>
          <w:tcPr>
            <w:tcW w:w="572" w:type="dxa"/>
            <w:vMerge w:val="restart"/>
          </w:tcPr>
          <w:p w14:paraId="5D945431" w14:textId="77777777" w:rsidR="00C34257" w:rsidRPr="00C34257" w:rsidRDefault="00B60AF2" w:rsidP="00C34257">
            <w:pPr>
              <w:rPr>
                <w:rFonts w:cstheme="minorHAnsi"/>
                <w:sz w:val="20"/>
                <w:szCs w:val="20"/>
              </w:rPr>
            </w:pPr>
            <w:hyperlink w:anchor="BAF_2_5" w:history="1">
              <w:r w:rsidR="00C34257" w:rsidRPr="00C34257">
                <w:rPr>
                  <w:rFonts w:cstheme="minorHAnsi"/>
                  <w:color w:val="0563C1" w:themeColor="hyperlink"/>
                  <w:sz w:val="20"/>
                  <w:szCs w:val="20"/>
                  <w:u w:val="single"/>
                </w:rPr>
                <w:t>2.5</w:t>
              </w:r>
            </w:hyperlink>
          </w:p>
        </w:tc>
        <w:tc>
          <w:tcPr>
            <w:tcW w:w="1653" w:type="dxa"/>
            <w:tcBorders>
              <w:bottom w:val="dotted" w:sz="4" w:space="0" w:color="auto"/>
            </w:tcBorders>
          </w:tcPr>
          <w:p w14:paraId="1E6ED171" w14:textId="77777777" w:rsidR="00C34257" w:rsidRPr="00C34257" w:rsidRDefault="00C34257" w:rsidP="00C34257">
            <w:pPr>
              <w:rPr>
                <w:rFonts w:cstheme="minorHAnsi"/>
                <w:sz w:val="16"/>
                <w:szCs w:val="16"/>
              </w:rPr>
            </w:pPr>
            <w:r w:rsidRPr="00C34257">
              <w:rPr>
                <w:rFonts w:cstheme="minorHAnsi"/>
                <w:sz w:val="16"/>
                <w:szCs w:val="16"/>
              </w:rPr>
              <w:t>Director of HR</w:t>
            </w:r>
          </w:p>
        </w:tc>
        <w:tc>
          <w:tcPr>
            <w:tcW w:w="10221" w:type="dxa"/>
            <w:vMerge w:val="restart"/>
          </w:tcPr>
          <w:p w14:paraId="1C659646" w14:textId="77777777" w:rsidR="00C34257" w:rsidRPr="00C34257" w:rsidRDefault="00C34257" w:rsidP="00C34257">
            <w:pPr>
              <w:rPr>
                <w:rFonts w:cstheme="minorHAnsi"/>
                <w:bCs/>
                <w:i/>
                <w:iCs/>
                <w:sz w:val="22"/>
                <w:szCs w:val="22"/>
                <w:lang w:eastAsia="en-GB"/>
              </w:rPr>
            </w:pPr>
            <w:r w:rsidRPr="00C34257">
              <w:rPr>
                <w:rFonts w:cstheme="minorHAnsi"/>
                <w:bCs/>
                <w:sz w:val="22"/>
                <w:szCs w:val="22"/>
                <w:lang w:eastAsia="en-GB"/>
              </w:rPr>
              <w:t>Retention of staff</w:t>
            </w:r>
          </w:p>
        </w:tc>
        <w:tc>
          <w:tcPr>
            <w:tcW w:w="539" w:type="dxa"/>
            <w:vMerge w:val="restart"/>
            <w:shd w:val="clear" w:color="auto" w:fill="FFC000"/>
          </w:tcPr>
          <w:p w14:paraId="0042B414"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C000"/>
          </w:tcPr>
          <w:p w14:paraId="1A032308"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0563B37E"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5CE9927D" w14:textId="77777777" w:rsidR="00C34257" w:rsidRPr="00C34257" w:rsidRDefault="00C34257" w:rsidP="00C34257">
            <w:pPr>
              <w:rPr>
                <w:rFonts w:cstheme="minorHAnsi"/>
                <w:sz w:val="16"/>
                <w:szCs w:val="16"/>
              </w:rPr>
            </w:pPr>
            <w:r w:rsidRPr="00C34257">
              <w:rPr>
                <w:rFonts w:cstheme="minorHAnsi"/>
                <w:sz w:val="16"/>
                <w:szCs w:val="16"/>
              </w:rPr>
              <w:t>21/09/21</w:t>
            </w:r>
          </w:p>
        </w:tc>
      </w:tr>
      <w:tr w:rsidR="00C34257" w:rsidRPr="00C34257" w14:paraId="2A2B2C20" w14:textId="77777777" w:rsidTr="00C34257">
        <w:trPr>
          <w:trHeight w:val="137"/>
        </w:trPr>
        <w:tc>
          <w:tcPr>
            <w:tcW w:w="572" w:type="dxa"/>
            <w:vMerge/>
          </w:tcPr>
          <w:p w14:paraId="7A081AE1" w14:textId="77777777" w:rsidR="00C34257" w:rsidRPr="00C34257" w:rsidRDefault="00C34257" w:rsidP="00C34257">
            <w:pPr>
              <w:rPr>
                <w:sz w:val="22"/>
                <w:szCs w:val="22"/>
              </w:rPr>
            </w:pPr>
          </w:p>
        </w:tc>
        <w:tc>
          <w:tcPr>
            <w:tcW w:w="1653" w:type="dxa"/>
            <w:tcBorders>
              <w:top w:val="dotted" w:sz="4" w:space="0" w:color="auto"/>
            </w:tcBorders>
          </w:tcPr>
          <w:p w14:paraId="23FC3269" w14:textId="77777777" w:rsidR="00C34257" w:rsidRPr="00C34257" w:rsidRDefault="00C34257" w:rsidP="00C34257">
            <w:pPr>
              <w:rPr>
                <w:rFonts w:cstheme="minorHAnsi"/>
                <w:sz w:val="16"/>
                <w:szCs w:val="16"/>
              </w:rPr>
            </w:pPr>
            <w:r w:rsidRPr="00C34257">
              <w:rPr>
                <w:rFonts w:cstheme="minorHAnsi"/>
                <w:sz w:val="16"/>
                <w:szCs w:val="16"/>
              </w:rPr>
              <w:t>PLC</w:t>
            </w:r>
          </w:p>
        </w:tc>
        <w:tc>
          <w:tcPr>
            <w:tcW w:w="10221" w:type="dxa"/>
            <w:vMerge/>
          </w:tcPr>
          <w:p w14:paraId="1D26A59C" w14:textId="77777777" w:rsidR="00C34257" w:rsidRPr="00C34257" w:rsidRDefault="00C34257" w:rsidP="00C34257">
            <w:pPr>
              <w:rPr>
                <w:rFonts w:cstheme="minorHAnsi"/>
                <w:bCs/>
                <w:sz w:val="16"/>
                <w:szCs w:val="16"/>
                <w:highlight w:val="yellow"/>
                <w:lang w:eastAsia="en-GB"/>
              </w:rPr>
            </w:pPr>
          </w:p>
        </w:tc>
        <w:tc>
          <w:tcPr>
            <w:tcW w:w="539" w:type="dxa"/>
            <w:vMerge/>
            <w:shd w:val="clear" w:color="auto" w:fill="FFC000"/>
          </w:tcPr>
          <w:p w14:paraId="6EAC25BD" w14:textId="77777777" w:rsidR="00C34257" w:rsidRPr="00C34257" w:rsidRDefault="00C34257" w:rsidP="00C34257">
            <w:pPr>
              <w:rPr>
                <w:rFonts w:cstheme="minorHAnsi"/>
                <w:sz w:val="20"/>
                <w:szCs w:val="20"/>
              </w:rPr>
            </w:pPr>
          </w:p>
        </w:tc>
        <w:tc>
          <w:tcPr>
            <w:tcW w:w="533" w:type="dxa"/>
            <w:vMerge/>
            <w:shd w:val="clear" w:color="auto" w:fill="FFC000"/>
          </w:tcPr>
          <w:p w14:paraId="5D30BC38" w14:textId="77777777" w:rsidR="00C34257" w:rsidRPr="00C34257" w:rsidRDefault="00C34257" w:rsidP="00C34257">
            <w:pPr>
              <w:rPr>
                <w:rFonts w:cstheme="minorHAnsi"/>
                <w:sz w:val="20"/>
                <w:szCs w:val="20"/>
              </w:rPr>
            </w:pPr>
          </w:p>
        </w:tc>
        <w:tc>
          <w:tcPr>
            <w:tcW w:w="564" w:type="dxa"/>
            <w:vMerge/>
          </w:tcPr>
          <w:p w14:paraId="31B19439" w14:textId="77777777" w:rsidR="00C34257" w:rsidRPr="00C34257" w:rsidRDefault="00C34257" w:rsidP="00C34257">
            <w:pPr>
              <w:rPr>
                <w:rFonts w:cstheme="minorHAnsi"/>
                <w:sz w:val="20"/>
                <w:szCs w:val="20"/>
              </w:rPr>
            </w:pPr>
          </w:p>
        </w:tc>
        <w:tc>
          <w:tcPr>
            <w:tcW w:w="1364" w:type="dxa"/>
            <w:tcBorders>
              <w:top w:val="dotted" w:sz="4" w:space="0" w:color="auto"/>
            </w:tcBorders>
          </w:tcPr>
          <w:p w14:paraId="04902D6C" w14:textId="77777777" w:rsidR="00C34257" w:rsidRPr="00C34257" w:rsidRDefault="00C34257" w:rsidP="00C34257">
            <w:pPr>
              <w:rPr>
                <w:rFonts w:cstheme="minorHAnsi"/>
                <w:sz w:val="20"/>
                <w:szCs w:val="20"/>
              </w:rPr>
            </w:pPr>
          </w:p>
        </w:tc>
      </w:tr>
      <w:bookmarkEnd w:id="5"/>
    </w:tbl>
    <w:p w14:paraId="5548A1B0" w14:textId="77777777" w:rsidR="00C34257" w:rsidRPr="00C34257" w:rsidRDefault="00C34257" w:rsidP="00C34257">
      <w:pPr>
        <w:spacing w:after="160" w:line="259" w:lineRule="auto"/>
        <w:rPr>
          <w:rFonts w:asciiTheme="minorHAnsi" w:eastAsiaTheme="minorHAnsi" w:hAnsiTheme="minorHAnsi" w:cstheme="minorBidi"/>
          <w:sz w:val="22"/>
          <w:szCs w:val="22"/>
          <w:lang w:eastAsia="en-US"/>
        </w:rPr>
      </w:pPr>
      <w:r w:rsidRPr="00C34257">
        <w:rPr>
          <w:rFonts w:asciiTheme="minorHAnsi" w:eastAsiaTheme="minorHAnsi" w:hAnsiTheme="minorHAnsi" w:cstheme="minorBidi"/>
          <w:sz w:val="22"/>
          <w:szCs w:val="22"/>
          <w:lang w:eastAsia="en-US"/>
        </w:rPr>
        <w:br w:type="page"/>
      </w:r>
    </w:p>
    <w:tbl>
      <w:tblPr>
        <w:tblStyle w:val="TableGrid1"/>
        <w:tblpPr w:leftFromText="180" w:rightFromText="180" w:horzAnchor="margin" w:tblpXSpec="center" w:tblpY="-480"/>
        <w:tblW w:w="15446" w:type="dxa"/>
        <w:tblLook w:val="04A0" w:firstRow="1" w:lastRow="0" w:firstColumn="1" w:lastColumn="0" w:noHBand="0" w:noVBand="1"/>
      </w:tblPr>
      <w:tblGrid>
        <w:gridCol w:w="572"/>
        <w:gridCol w:w="1653"/>
        <w:gridCol w:w="10221"/>
        <w:gridCol w:w="8"/>
        <w:gridCol w:w="531"/>
        <w:gridCol w:w="533"/>
        <w:gridCol w:w="564"/>
        <w:gridCol w:w="1364"/>
      </w:tblGrid>
      <w:tr w:rsidR="00C34257" w:rsidRPr="00C34257" w14:paraId="00AC6BFC" w14:textId="77777777" w:rsidTr="00C34257">
        <w:trPr>
          <w:cantSplit/>
          <w:trHeight w:val="268"/>
        </w:trPr>
        <w:tc>
          <w:tcPr>
            <w:tcW w:w="15446" w:type="dxa"/>
            <w:gridSpan w:val="8"/>
            <w:shd w:val="clear" w:color="auto" w:fill="33CC33"/>
          </w:tcPr>
          <w:p w14:paraId="5E6FC383" w14:textId="77777777" w:rsidR="00C34257" w:rsidRPr="00C34257" w:rsidRDefault="00C34257" w:rsidP="00C34257">
            <w:pPr>
              <w:numPr>
                <w:ilvl w:val="0"/>
                <w:numId w:val="11"/>
              </w:numPr>
              <w:rPr>
                <w:rFonts w:cstheme="minorHAnsi"/>
                <w:bCs/>
                <w:sz w:val="22"/>
                <w:szCs w:val="22"/>
              </w:rPr>
            </w:pPr>
            <w:r w:rsidRPr="00C34257">
              <w:rPr>
                <w:rFonts w:cstheme="minorHAnsi"/>
                <w:bCs/>
                <w:sz w:val="22"/>
                <w:szCs w:val="22"/>
              </w:rPr>
              <w:t>Sustainability - Make the best use of our resources and protect the environment</w:t>
            </w:r>
          </w:p>
        </w:tc>
      </w:tr>
      <w:tr w:rsidR="00C34257" w:rsidRPr="00C34257" w14:paraId="421064A9" w14:textId="77777777" w:rsidTr="00C34257">
        <w:trPr>
          <w:cantSplit/>
          <w:trHeight w:val="293"/>
        </w:trPr>
        <w:tc>
          <w:tcPr>
            <w:tcW w:w="572" w:type="dxa"/>
            <w:vMerge w:val="restart"/>
          </w:tcPr>
          <w:p w14:paraId="71B74B88" w14:textId="77777777" w:rsidR="00C34257" w:rsidRPr="00C34257" w:rsidRDefault="00B60AF2" w:rsidP="00C34257">
            <w:pPr>
              <w:rPr>
                <w:rFonts w:cstheme="minorHAnsi"/>
                <w:sz w:val="20"/>
                <w:szCs w:val="20"/>
              </w:rPr>
            </w:pPr>
            <w:hyperlink w:anchor="BAF_3_1" w:history="1">
              <w:r w:rsidR="00C34257" w:rsidRPr="00C34257">
                <w:rPr>
                  <w:rFonts w:cstheme="minorHAnsi"/>
                  <w:color w:val="0563C1" w:themeColor="hyperlink"/>
                  <w:sz w:val="20"/>
                  <w:szCs w:val="20"/>
                  <w:u w:val="single"/>
                </w:rPr>
                <w:t>3.1</w:t>
              </w:r>
            </w:hyperlink>
          </w:p>
        </w:tc>
        <w:tc>
          <w:tcPr>
            <w:tcW w:w="1653" w:type="dxa"/>
            <w:tcBorders>
              <w:bottom w:val="dotted" w:sz="4" w:space="0" w:color="auto"/>
            </w:tcBorders>
          </w:tcPr>
          <w:p w14:paraId="1FD987F6" w14:textId="77777777" w:rsidR="00C34257" w:rsidRPr="00C34257" w:rsidRDefault="00C34257" w:rsidP="00C34257">
            <w:pPr>
              <w:rPr>
                <w:rFonts w:cstheme="minorHAnsi"/>
                <w:sz w:val="20"/>
                <w:szCs w:val="20"/>
              </w:rPr>
            </w:pPr>
            <w:r w:rsidRPr="00C34257">
              <w:rPr>
                <w:rFonts w:cstheme="minorHAnsi"/>
                <w:sz w:val="16"/>
                <w:szCs w:val="16"/>
              </w:rPr>
              <w:t>Exec MD for MH &amp; LD</w:t>
            </w:r>
          </w:p>
        </w:tc>
        <w:tc>
          <w:tcPr>
            <w:tcW w:w="10221" w:type="dxa"/>
            <w:vMerge w:val="restart"/>
          </w:tcPr>
          <w:p w14:paraId="7741A86E" w14:textId="77777777" w:rsidR="00C34257" w:rsidRPr="00C34257" w:rsidRDefault="00C34257" w:rsidP="00C34257">
            <w:pPr>
              <w:rPr>
                <w:rFonts w:cstheme="minorHAnsi"/>
                <w:bCs/>
                <w:sz w:val="22"/>
                <w:szCs w:val="22"/>
                <w:lang w:eastAsia="en-GB"/>
              </w:rPr>
            </w:pPr>
            <w:bookmarkStart w:id="7" w:name="_Hlk64366796"/>
            <w:r w:rsidRPr="00C34257">
              <w:rPr>
                <w:rFonts w:cstheme="minorHAnsi"/>
                <w:bCs/>
                <w:sz w:val="22"/>
                <w:szCs w:val="22"/>
                <w:lang w:eastAsia="en-GB"/>
              </w:rPr>
              <w:t xml:space="preserve">Failure of the Health and Social Care Place Based, Integrated Care Systems and Provider Collaboratives to work together </w:t>
            </w:r>
            <w:bookmarkEnd w:id="7"/>
          </w:p>
        </w:tc>
        <w:tc>
          <w:tcPr>
            <w:tcW w:w="539" w:type="dxa"/>
            <w:gridSpan w:val="2"/>
            <w:vMerge w:val="restart"/>
            <w:shd w:val="clear" w:color="auto" w:fill="FF0000"/>
          </w:tcPr>
          <w:p w14:paraId="2CE7696A" w14:textId="77777777" w:rsidR="00C34257" w:rsidRPr="00C34257" w:rsidRDefault="00C34257" w:rsidP="00C34257">
            <w:pPr>
              <w:rPr>
                <w:rFonts w:cstheme="minorHAnsi"/>
                <w:sz w:val="22"/>
                <w:szCs w:val="22"/>
              </w:rPr>
            </w:pPr>
            <w:r w:rsidRPr="00C34257">
              <w:rPr>
                <w:rFonts w:cstheme="minorHAnsi"/>
                <w:sz w:val="22"/>
                <w:szCs w:val="22"/>
              </w:rPr>
              <w:t>16</w:t>
            </w:r>
          </w:p>
        </w:tc>
        <w:tc>
          <w:tcPr>
            <w:tcW w:w="533" w:type="dxa"/>
            <w:vMerge w:val="restart"/>
            <w:shd w:val="clear" w:color="auto" w:fill="FFC000"/>
          </w:tcPr>
          <w:p w14:paraId="44C3DF40"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295868A0"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FB29BD1" w14:textId="77777777" w:rsidR="00C34257" w:rsidRPr="00C34257" w:rsidRDefault="00C34257" w:rsidP="00C34257">
            <w:pPr>
              <w:rPr>
                <w:rFonts w:cstheme="minorHAnsi"/>
                <w:sz w:val="16"/>
                <w:szCs w:val="16"/>
              </w:rPr>
            </w:pPr>
            <w:r w:rsidRPr="00C34257">
              <w:rPr>
                <w:rFonts w:cstheme="minorHAnsi"/>
                <w:sz w:val="16"/>
                <w:szCs w:val="16"/>
              </w:rPr>
              <w:t>12/08/21</w:t>
            </w:r>
          </w:p>
        </w:tc>
      </w:tr>
      <w:tr w:rsidR="00C34257" w:rsidRPr="00C34257" w14:paraId="39148B55" w14:textId="77777777" w:rsidTr="00C34257">
        <w:trPr>
          <w:cantSplit/>
          <w:trHeight w:val="292"/>
        </w:trPr>
        <w:tc>
          <w:tcPr>
            <w:tcW w:w="572" w:type="dxa"/>
            <w:vMerge/>
          </w:tcPr>
          <w:p w14:paraId="09F28908"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387F9F05"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1304559E" w14:textId="77777777" w:rsidR="00C34257" w:rsidRPr="00C34257" w:rsidRDefault="00C34257" w:rsidP="00C34257">
            <w:pPr>
              <w:rPr>
                <w:rFonts w:cstheme="minorHAnsi"/>
                <w:bCs/>
                <w:sz w:val="22"/>
                <w:szCs w:val="22"/>
                <w:lang w:eastAsia="en-GB"/>
              </w:rPr>
            </w:pPr>
          </w:p>
        </w:tc>
        <w:tc>
          <w:tcPr>
            <w:tcW w:w="539" w:type="dxa"/>
            <w:gridSpan w:val="2"/>
            <w:vMerge/>
            <w:shd w:val="clear" w:color="auto" w:fill="FF0000"/>
          </w:tcPr>
          <w:p w14:paraId="285536DD" w14:textId="77777777" w:rsidR="00C34257" w:rsidRPr="00C34257" w:rsidRDefault="00C34257" w:rsidP="00C34257">
            <w:pPr>
              <w:rPr>
                <w:rFonts w:cstheme="minorHAnsi"/>
                <w:sz w:val="22"/>
                <w:szCs w:val="22"/>
              </w:rPr>
            </w:pPr>
          </w:p>
        </w:tc>
        <w:tc>
          <w:tcPr>
            <w:tcW w:w="533" w:type="dxa"/>
            <w:vMerge/>
            <w:shd w:val="clear" w:color="auto" w:fill="FFC000"/>
          </w:tcPr>
          <w:p w14:paraId="6826730E" w14:textId="77777777" w:rsidR="00C34257" w:rsidRPr="00C34257" w:rsidRDefault="00C34257" w:rsidP="00C34257">
            <w:pPr>
              <w:rPr>
                <w:rFonts w:cstheme="minorHAnsi"/>
                <w:sz w:val="20"/>
                <w:szCs w:val="20"/>
              </w:rPr>
            </w:pPr>
          </w:p>
        </w:tc>
        <w:tc>
          <w:tcPr>
            <w:tcW w:w="564" w:type="dxa"/>
            <w:vMerge/>
          </w:tcPr>
          <w:p w14:paraId="2618D7D3"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221C772C" w14:textId="77777777" w:rsidR="00C34257" w:rsidRPr="00C34257" w:rsidRDefault="00C34257" w:rsidP="00C34257">
            <w:pPr>
              <w:rPr>
                <w:rFonts w:cstheme="minorHAnsi"/>
                <w:sz w:val="16"/>
                <w:szCs w:val="16"/>
              </w:rPr>
            </w:pPr>
          </w:p>
        </w:tc>
      </w:tr>
      <w:tr w:rsidR="00C34257" w:rsidRPr="00C34257" w14:paraId="64A41503" w14:textId="77777777" w:rsidTr="00C34257">
        <w:trPr>
          <w:cantSplit/>
          <w:trHeight w:val="293"/>
        </w:trPr>
        <w:tc>
          <w:tcPr>
            <w:tcW w:w="572" w:type="dxa"/>
            <w:vMerge w:val="restart"/>
          </w:tcPr>
          <w:p w14:paraId="64320622" w14:textId="77777777" w:rsidR="00C34257" w:rsidRPr="00C34257" w:rsidRDefault="00B60AF2" w:rsidP="00C34257">
            <w:pPr>
              <w:rPr>
                <w:rFonts w:cstheme="minorHAnsi"/>
                <w:sz w:val="20"/>
                <w:szCs w:val="20"/>
              </w:rPr>
            </w:pPr>
            <w:hyperlink w:anchor="BAF_3_2" w:history="1">
              <w:r w:rsidR="00C34257" w:rsidRPr="00C34257">
                <w:rPr>
                  <w:rFonts w:cstheme="minorHAnsi"/>
                  <w:color w:val="0563C1" w:themeColor="hyperlink"/>
                  <w:sz w:val="20"/>
                  <w:szCs w:val="20"/>
                  <w:u w:val="single"/>
                </w:rPr>
                <w:t>3.2</w:t>
              </w:r>
            </w:hyperlink>
          </w:p>
        </w:tc>
        <w:tc>
          <w:tcPr>
            <w:tcW w:w="1653" w:type="dxa"/>
            <w:tcBorders>
              <w:bottom w:val="dotted" w:sz="4" w:space="0" w:color="auto"/>
            </w:tcBorders>
          </w:tcPr>
          <w:p w14:paraId="6E22206A" w14:textId="77777777" w:rsidR="00C34257" w:rsidRPr="00C34257" w:rsidRDefault="00C34257" w:rsidP="00C34257">
            <w:pPr>
              <w:rPr>
                <w:rFonts w:cstheme="minorHAnsi"/>
                <w:sz w:val="16"/>
                <w:szCs w:val="16"/>
              </w:rPr>
            </w:pPr>
            <w:r w:rsidRPr="00C34257">
              <w:rPr>
                <w:rFonts w:cstheme="minorHAnsi"/>
                <w:sz w:val="16"/>
                <w:szCs w:val="16"/>
              </w:rPr>
              <w:t xml:space="preserve">Director of Strategy &amp; CIO  </w:t>
            </w:r>
          </w:p>
        </w:tc>
        <w:tc>
          <w:tcPr>
            <w:tcW w:w="10221" w:type="dxa"/>
            <w:vMerge w:val="restart"/>
          </w:tcPr>
          <w:p w14:paraId="2E426916"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Governance of external partners </w:t>
            </w:r>
          </w:p>
        </w:tc>
        <w:tc>
          <w:tcPr>
            <w:tcW w:w="539" w:type="dxa"/>
            <w:gridSpan w:val="2"/>
            <w:vMerge w:val="restart"/>
            <w:shd w:val="clear" w:color="auto" w:fill="FFC000"/>
          </w:tcPr>
          <w:p w14:paraId="44C63E18" w14:textId="77777777" w:rsidR="00C34257" w:rsidRPr="00C34257" w:rsidRDefault="00C34257" w:rsidP="00C34257">
            <w:pPr>
              <w:rPr>
                <w:rFonts w:cstheme="minorHAnsi"/>
                <w:sz w:val="22"/>
                <w:szCs w:val="22"/>
              </w:rPr>
            </w:pPr>
            <w:r w:rsidRPr="00C34257">
              <w:rPr>
                <w:rFonts w:cstheme="minorHAnsi"/>
                <w:sz w:val="22"/>
                <w:szCs w:val="22"/>
              </w:rPr>
              <w:t>9</w:t>
            </w:r>
          </w:p>
        </w:tc>
        <w:tc>
          <w:tcPr>
            <w:tcW w:w="533" w:type="dxa"/>
            <w:vMerge w:val="restart"/>
            <w:shd w:val="clear" w:color="auto" w:fill="FFC000"/>
          </w:tcPr>
          <w:p w14:paraId="0448F50A"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7DED3DB2"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1164D74B" w14:textId="77777777" w:rsidR="00C34257" w:rsidRPr="00C34257" w:rsidRDefault="00C34257" w:rsidP="00C34257">
            <w:pPr>
              <w:rPr>
                <w:rFonts w:cstheme="minorHAnsi"/>
                <w:sz w:val="16"/>
                <w:szCs w:val="16"/>
              </w:rPr>
            </w:pPr>
            <w:r w:rsidRPr="00C34257">
              <w:rPr>
                <w:rFonts w:cstheme="minorHAnsi"/>
                <w:sz w:val="16"/>
                <w:szCs w:val="16"/>
              </w:rPr>
              <w:t>14/05/21</w:t>
            </w:r>
          </w:p>
        </w:tc>
      </w:tr>
      <w:tr w:rsidR="00C34257" w:rsidRPr="00C34257" w14:paraId="6A6A8AB3" w14:textId="77777777" w:rsidTr="00C34257">
        <w:trPr>
          <w:cantSplit/>
          <w:trHeight w:val="292"/>
        </w:trPr>
        <w:tc>
          <w:tcPr>
            <w:tcW w:w="572" w:type="dxa"/>
            <w:vMerge/>
          </w:tcPr>
          <w:p w14:paraId="05C6F9D9"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3D6BA092"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1" w:type="dxa"/>
            <w:vMerge/>
          </w:tcPr>
          <w:p w14:paraId="64FBD75B" w14:textId="77777777" w:rsidR="00C34257" w:rsidRPr="00C34257" w:rsidRDefault="00C34257" w:rsidP="00C34257">
            <w:pPr>
              <w:rPr>
                <w:rFonts w:cstheme="minorHAnsi"/>
                <w:bCs/>
                <w:sz w:val="22"/>
                <w:szCs w:val="22"/>
                <w:lang w:eastAsia="en-GB"/>
              </w:rPr>
            </w:pPr>
          </w:p>
        </w:tc>
        <w:tc>
          <w:tcPr>
            <w:tcW w:w="539" w:type="dxa"/>
            <w:gridSpan w:val="2"/>
            <w:vMerge/>
            <w:shd w:val="clear" w:color="auto" w:fill="FFC000"/>
          </w:tcPr>
          <w:p w14:paraId="2C81A17D" w14:textId="77777777" w:rsidR="00C34257" w:rsidRPr="00C34257" w:rsidRDefault="00C34257" w:rsidP="00C34257">
            <w:pPr>
              <w:rPr>
                <w:rFonts w:cstheme="minorHAnsi"/>
                <w:sz w:val="22"/>
                <w:szCs w:val="22"/>
              </w:rPr>
            </w:pPr>
          </w:p>
        </w:tc>
        <w:tc>
          <w:tcPr>
            <w:tcW w:w="533" w:type="dxa"/>
            <w:vMerge/>
            <w:shd w:val="clear" w:color="auto" w:fill="FFC000"/>
          </w:tcPr>
          <w:p w14:paraId="041D13AD" w14:textId="77777777" w:rsidR="00C34257" w:rsidRPr="00C34257" w:rsidRDefault="00C34257" w:rsidP="00C34257">
            <w:pPr>
              <w:rPr>
                <w:rFonts w:cstheme="minorHAnsi"/>
                <w:sz w:val="20"/>
                <w:szCs w:val="20"/>
              </w:rPr>
            </w:pPr>
          </w:p>
        </w:tc>
        <w:tc>
          <w:tcPr>
            <w:tcW w:w="564" w:type="dxa"/>
            <w:vMerge/>
          </w:tcPr>
          <w:p w14:paraId="6A889076"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141AFD0D" w14:textId="77777777" w:rsidR="00C34257" w:rsidRPr="00C34257" w:rsidRDefault="00C34257" w:rsidP="00C34257">
            <w:pPr>
              <w:rPr>
                <w:rFonts w:cstheme="minorHAnsi"/>
                <w:sz w:val="16"/>
                <w:szCs w:val="16"/>
              </w:rPr>
            </w:pPr>
          </w:p>
        </w:tc>
      </w:tr>
      <w:tr w:rsidR="00C34257" w:rsidRPr="00C34257" w14:paraId="03D9DF81" w14:textId="77777777" w:rsidTr="00C34257">
        <w:trPr>
          <w:cantSplit/>
          <w:trHeight w:val="293"/>
        </w:trPr>
        <w:tc>
          <w:tcPr>
            <w:tcW w:w="572" w:type="dxa"/>
            <w:vMerge w:val="restart"/>
          </w:tcPr>
          <w:p w14:paraId="1457F0F6" w14:textId="77777777" w:rsidR="00C34257" w:rsidRPr="00C34257" w:rsidRDefault="00B60AF2" w:rsidP="00C34257">
            <w:pPr>
              <w:rPr>
                <w:rFonts w:cstheme="minorHAnsi"/>
                <w:sz w:val="20"/>
                <w:szCs w:val="20"/>
              </w:rPr>
            </w:pPr>
            <w:hyperlink w:anchor="BAF_3_4" w:history="1">
              <w:r w:rsidR="00C34257" w:rsidRPr="00C34257">
                <w:rPr>
                  <w:rFonts w:cstheme="minorHAnsi"/>
                  <w:color w:val="0563C1" w:themeColor="hyperlink"/>
                  <w:sz w:val="20"/>
                  <w:szCs w:val="20"/>
                  <w:u w:val="single"/>
                </w:rPr>
                <w:t>3.4</w:t>
              </w:r>
            </w:hyperlink>
          </w:p>
        </w:tc>
        <w:tc>
          <w:tcPr>
            <w:tcW w:w="1653" w:type="dxa"/>
            <w:tcBorders>
              <w:bottom w:val="dotted" w:sz="4" w:space="0" w:color="auto"/>
            </w:tcBorders>
          </w:tcPr>
          <w:p w14:paraId="0CC3D17B" w14:textId="77777777" w:rsidR="00C34257" w:rsidRPr="00C34257" w:rsidRDefault="00C34257" w:rsidP="00C34257">
            <w:pPr>
              <w:rPr>
                <w:rFonts w:cstheme="minorHAnsi"/>
                <w:sz w:val="16"/>
                <w:szCs w:val="16"/>
              </w:rPr>
            </w:pPr>
            <w:r w:rsidRPr="00C34257">
              <w:rPr>
                <w:rFonts w:cstheme="minorHAnsi"/>
                <w:sz w:val="16"/>
                <w:szCs w:val="16"/>
              </w:rPr>
              <w:t>Director of Finance</w:t>
            </w:r>
          </w:p>
        </w:tc>
        <w:tc>
          <w:tcPr>
            <w:tcW w:w="10221" w:type="dxa"/>
            <w:vMerge w:val="restart"/>
          </w:tcPr>
          <w:p w14:paraId="4F48136E"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Delivery of the</w:t>
            </w:r>
            <w:r w:rsidRPr="00C34257">
              <w:rPr>
                <w:bCs/>
                <w:sz w:val="22"/>
                <w:szCs w:val="22"/>
              </w:rPr>
              <w:t xml:space="preserve"> </w:t>
            </w:r>
            <w:r w:rsidRPr="00C34257">
              <w:rPr>
                <w:rFonts w:cstheme="minorHAnsi"/>
                <w:bCs/>
                <w:sz w:val="22"/>
                <w:szCs w:val="22"/>
                <w:lang w:eastAsia="en-GB"/>
              </w:rPr>
              <w:t>financial plan and maintaining financial sustainability</w:t>
            </w:r>
          </w:p>
        </w:tc>
        <w:tc>
          <w:tcPr>
            <w:tcW w:w="539" w:type="dxa"/>
            <w:gridSpan w:val="2"/>
            <w:vMerge w:val="restart"/>
            <w:shd w:val="clear" w:color="auto" w:fill="FF0000"/>
          </w:tcPr>
          <w:p w14:paraId="1B1E4233" w14:textId="77777777" w:rsidR="00C34257" w:rsidRPr="00C34257" w:rsidRDefault="00C34257" w:rsidP="00C34257">
            <w:pPr>
              <w:rPr>
                <w:rFonts w:cstheme="minorHAnsi"/>
                <w:sz w:val="22"/>
                <w:szCs w:val="22"/>
              </w:rPr>
            </w:pPr>
            <w:r w:rsidRPr="00C34257">
              <w:rPr>
                <w:rFonts w:cstheme="minorHAnsi"/>
                <w:sz w:val="22"/>
                <w:szCs w:val="22"/>
              </w:rPr>
              <w:t>16</w:t>
            </w:r>
          </w:p>
        </w:tc>
        <w:tc>
          <w:tcPr>
            <w:tcW w:w="533" w:type="dxa"/>
            <w:vMerge w:val="restart"/>
            <w:shd w:val="clear" w:color="auto" w:fill="FFC000"/>
          </w:tcPr>
          <w:p w14:paraId="72DE4CD5" w14:textId="77777777" w:rsidR="00C34257" w:rsidRPr="00C34257" w:rsidRDefault="00C34257" w:rsidP="00C34257">
            <w:pPr>
              <w:rPr>
                <w:rFonts w:cstheme="minorHAnsi"/>
                <w:sz w:val="20"/>
                <w:szCs w:val="20"/>
              </w:rPr>
            </w:pPr>
            <w:r w:rsidRPr="00C34257">
              <w:rPr>
                <w:rFonts w:cstheme="minorHAnsi"/>
                <w:sz w:val="20"/>
                <w:szCs w:val="20"/>
              </w:rPr>
              <w:t>12</w:t>
            </w:r>
          </w:p>
        </w:tc>
        <w:tc>
          <w:tcPr>
            <w:tcW w:w="564" w:type="dxa"/>
            <w:vMerge w:val="restart"/>
          </w:tcPr>
          <w:p w14:paraId="55366AF5"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23B22248"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42092973" w14:textId="77777777" w:rsidTr="00C34257">
        <w:trPr>
          <w:cantSplit/>
          <w:trHeight w:val="292"/>
        </w:trPr>
        <w:tc>
          <w:tcPr>
            <w:tcW w:w="572" w:type="dxa"/>
            <w:vMerge/>
          </w:tcPr>
          <w:p w14:paraId="586005F1"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76D0E396" w14:textId="77777777" w:rsidR="00C34257" w:rsidRPr="00C34257" w:rsidRDefault="00C34257" w:rsidP="00C34257">
            <w:pPr>
              <w:rPr>
                <w:rFonts w:cstheme="minorHAnsi"/>
                <w:sz w:val="16"/>
                <w:szCs w:val="16"/>
              </w:rPr>
            </w:pPr>
            <w:r w:rsidRPr="00C34257">
              <w:rPr>
                <w:rFonts w:cstheme="minorHAnsi"/>
                <w:sz w:val="16"/>
                <w:szCs w:val="16"/>
              </w:rPr>
              <w:t xml:space="preserve">Finance &amp; Investment </w:t>
            </w:r>
          </w:p>
        </w:tc>
        <w:tc>
          <w:tcPr>
            <w:tcW w:w="10221" w:type="dxa"/>
            <w:vMerge/>
          </w:tcPr>
          <w:p w14:paraId="46B7E70E" w14:textId="77777777" w:rsidR="00C34257" w:rsidRPr="00C34257" w:rsidRDefault="00C34257" w:rsidP="00C34257">
            <w:pPr>
              <w:rPr>
                <w:bCs/>
                <w:sz w:val="22"/>
                <w:szCs w:val="22"/>
              </w:rPr>
            </w:pPr>
          </w:p>
        </w:tc>
        <w:tc>
          <w:tcPr>
            <w:tcW w:w="539" w:type="dxa"/>
            <w:gridSpan w:val="2"/>
            <w:vMerge/>
            <w:shd w:val="clear" w:color="auto" w:fill="FF0000"/>
          </w:tcPr>
          <w:p w14:paraId="1827DDC7" w14:textId="77777777" w:rsidR="00C34257" w:rsidRPr="00C34257" w:rsidRDefault="00C34257" w:rsidP="00C34257">
            <w:pPr>
              <w:rPr>
                <w:rFonts w:cstheme="minorHAnsi"/>
                <w:sz w:val="22"/>
                <w:szCs w:val="22"/>
              </w:rPr>
            </w:pPr>
          </w:p>
        </w:tc>
        <w:tc>
          <w:tcPr>
            <w:tcW w:w="533" w:type="dxa"/>
            <w:vMerge/>
            <w:shd w:val="clear" w:color="auto" w:fill="FFC000"/>
          </w:tcPr>
          <w:p w14:paraId="4C73DF07" w14:textId="77777777" w:rsidR="00C34257" w:rsidRPr="00C34257" w:rsidRDefault="00C34257" w:rsidP="00C34257">
            <w:pPr>
              <w:rPr>
                <w:rFonts w:cstheme="minorHAnsi"/>
                <w:sz w:val="20"/>
                <w:szCs w:val="20"/>
              </w:rPr>
            </w:pPr>
          </w:p>
        </w:tc>
        <w:tc>
          <w:tcPr>
            <w:tcW w:w="564" w:type="dxa"/>
            <w:vMerge/>
          </w:tcPr>
          <w:p w14:paraId="143FF12D"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741418D2"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1BC4497D" w14:textId="77777777" w:rsidTr="00C34257">
        <w:trPr>
          <w:cantSplit/>
          <w:trHeight w:val="390"/>
        </w:trPr>
        <w:tc>
          <w:tcPr>
            <w:tcW w:w="572" w:type="dxa"/>
            <w:vMerge w:val="restart"/>
          </w:tcPr>
          <w:p w14:paraId="7487EFAD" w14:textId="77777777" w:rsidR="00C34257" w:rsidRPr="00C34257" w:rsidRDefault="00B60AF2" w:rsidP="00C34257">
            <w:pPr>
              <w:rPr>
                <w:rFonts w:cstheme="minorHAnsi"/>
                <w:sz w:val="20"/>
                <w:szCs w:val="20"/>
              </w:rPr>
            </w:pPr>
            <w:hyperlink w:anchor="BAF_3_6" w:history="1">
              <w:r w:rsidR="00C34257" w:rsidRPr="00C34257">
                <w:rPr>
                  <w:rFonts w:cstheme="minorHAnsi"/>
                  <w:color w:val="0563C1" w:themeColor="hyperlink"/>
                  <w:sz w:val="20"/>
                  <w:szCs w:val="20"/>
                  <w:u w:val="single"/>
                </w:rPr>
                <w:t>3.6</w:t>
              </w:r>
            </w:hyperlink>
          </w:p>
        </w:tc>
        <w:tc>
          <w:tcPr>
            <w:tcW w:w="1653" w:type="dxa"/>
            <w:tcBorders>
              <w:bottom w:val="dotted" w:sz="4" w:space="0" w:color="auto"/>
            </w:tcBorders>
          </w:tcPr>
          <w:p w14:paraId="1E02A3F4" w14:textId="77777777" w:rsidR="00C34257" w:rsidRPr="00C34257" w:rsidRDefault="00C34257" w:rsidP="00C34257">
            <w:pPr>
              <w:rPr>
                <w:rFonts w:cstheme="minorHAnsi"/>
                <w:sz w:val="20"/>
                <w:szCs w:val="20"/>
              </w:rPr>
            </w:pPr>
            <w:r w:rsidRPr="00C34257">
              <w:rPr>
                <w:rFonts w:cstheme="minorHAnsi"/>
                <w:sz w:val="16"/>
                <w:szCs w:val="16"/>
              </w:rPr>
              <w:t>Director of Corporate Affairs &amp; Co Sec</w:t>
            </w:r>
          </w:p>
        </w:tc>
        <w:tc>
          <w:tcPr>
            <w:tcW w:w="10221" w:type="dxa"/>
            <w:vMerge w:val="restart"/>
            <w:shd w:val="clear" w:color="auto" w:fill="FFFFFF" w:themeFill="background1"/>
          </w:tcPr>
          <w:p w14:paraId="665894E4"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Governance and decision-making arrangements </w:t>
            </w:r>
          </w:p>
        </w:tc>
        <w:tc>
          <w:tcPr>
            <w:tcW w:w="539" w:type="dxa"/>
            <w:gridSpan w:val="2"/>
            <w:vMerge w:val="restart"/>
            <w:shd w:val="clear" w:color="auto" w:fill="FFC000"/>
          </w:tcPr>
          <w:p w14:paraId="6F54D314" w14:textId="77777777" w:rsidR="00C34257" w:rsidRPr="00C34257" w:rsidRDefault="00C34257" w:rsidP="00C34257">
            <w:pPr>
              <w:rPr>
                <w:rFonts w:cstheme="minorHAnsi"/>
                <w:sz w:val="22"/>
                <w:szCs w:val="22"/>
              </w:rPr>
            </w:pPr>
            <w:r w:rsidRPr="00C34257">
              <w:rPr>
                <w:rFonts w:cstheme="minorHAnsi"/>
                <w:sz w:val="22"/>
                <w:szCs w:val="22"/>
              </w:rPr>
              <w:t>9</w:t>
            </w:r>
          </w:p>
        </w:tc>
        <w:tc>
          <w:tcPr>
            <w:tcW w:w="533" w:type="dxa"/>
            <w:vMerge w:val="restart"/>
            <w:shd w:val="clear" w:color="auto" w:fill="FFFF00"/>
          </w:tcPr>
          <w:p w14:paraId="2432A7D2" w14:textId="77777777" w:rsidR="00C34257" w:rsidRPr="00C34257" w:rsidRDefault="00C34257" w:rsidP="00C34257">
            <w:pPr>
              <w:rPr>
                <w:rFonts w:cstheme="minorHAnsi"/>
                <w:sz w:val="20"/>
                <w:szCs w:val="20"/>
              </w:rPr>
            </w:pPr>
            <w:r w:rsidRPr="00C34257">
              <w:rPr>
                <w:rFonts w:cstheme="minorHAnsi"/>
                <w:sz w:val="20"/>
                <w:szCs w:val="20"/>
              </w:rPr>
              <w:t>4</w:t>
            </w:r>
          </w:p>
        </w:tc>
        <w:tc>
          <w:tcPr>
            <w:tcW w:w="564" w:type="dxa"/>
            <w:vMerge w:val="restart"/>
          </w:tcPr>
          <w:p w14:paraId="465CD903"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72FE2AFE" w14:textId="77777777" w:rsidR="00C34257" w:rsidRPr="00C34257" w:rsidRDefault="00C34257" w:rsidP="00C34257">
            <w:pPr>
              <w:rPr>
                <w:rFonts w:cstheme="minorHAnsi"/>
                <w:sz w:val="16"/>
                <w:szCs w:val="16"/>
              </w:rPr>
            </w:pPr>
            <w:r w:rsidRPr="00C34257">
              <w:rPr>
                <w:rFonts w:cstheme="minorHAnsi"/>
                <w:sz w:val="16"/>
                <w:szCs w:val="16"/>
              </w:rPr>
              <w:t>12/07/21</w:t>
            </w:r>
          </w:p>
        </w:tc>
      </w:tr>
      <w:tr w:rsidR="00C34257" w:rsidRPr="00C34257" w14:paraId="5C078855" w14:textId="77777777" w:rsidTr="00C34257">
        <w:trPr>
          <w:cantSplit/>
          <w:trHeight w:val="390"/>
        </w:trPr>
        <w:tc>
          <w:tcPr>
            <w:tcW w:w="572" w:type="dxa"/>
            <w:vMerge/>
          </w:tcPr>
          <w:p w14:paraId="5443F396"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4DE49DA7" w14:textId="77777777" w:rsidR="00C34257" w:rsidRPr="00C34257" w:rsidRDefault="00C34257" w:rsidP="00C34257">
            <w:pPr>
              <w:rPr>
                <w:rFonts w:cstheme="minorHAnsi"/>
                <w:sz w:val="16"/>
                <w:szCs w:val="16"/>
              </w:rPr>
            </w:pPr>
            <w:r w:rsidRPr="00C34257">
              <w:rPr>
                <w:rFonts w:cstheme="minorHAnsi"/>
                <w:sz w:val="16"/>
                <w:szCs w:val="16"/>
              </w:rPr>
              <w:t>Audit Committee</w:t>
            </w:r>
          </w:p>
        </w:tc>
        <w:tc>
          <w:tcPr>
            <w:tcW w:w="10221" w:type="dxa"/>
            <w:vMerge/>
            <w:shd w:val="clear" w:color="auto" w:fill="FFFFFF" w:themeFill="background1"/>
          </w:tcPr>
          <w:p w14:paraId="5680F98A" w14:textId="77777777" w:rsidR="00C34257" w:rsidRPr="00C34257" w:rsidRDefault="00C34257" w:rsidP="00C34257">
            <w:pPr>
              <w:rPr>
                <w:rFonts w:cstheme="minorHAnsi"/>
                <w:bCs/>
                <w:sz w:val="22"/>
                <w:szCs w:val="22"/>
                <w:lang w:eastAsia="en-GB"/>
              </w:rPr>
            </w:pPr>
          </w:p>
        </w:tc>
        <w:tc>
          <w:tcPr>
            <w:tcW w:w="539" w:type="dxa"/>
            <w:gridSpan w:val="2"/>
            <w:vMerge/>
            <w:shd w:val="clear" w:color="auto" w:fill="FFC000"/>
          </w:tcPr>
          <w:p w14:paraId="2CF21639" w14:textId="77777777" w:rsidR="00C34257" w:rsidRPr="00C34257" w:rsidRDefault="00C34257" w:rsidP="00C34257">
            <w:pPr>
              <w:rPr>
                <w:rFonts w:cstheme="minorHAnsi"/>
                <w:sz w:val="22"/>
                <w:szCs w:val="22"/>
              </w:rPr>
            </w:pPr>
          </w:p>
        </w:tc>
        <w:tc>
          <w:tcPr>
            <w:tcW w:w="533" w:type="dxa"/>
            <w:vMerge/>
            <w:shd w:val="clear" w:color="auto" w:fill="FFFF00"/>
          </w:tcPr>
          <w:p w14:paraId="5E4B628B" w14:textId="77777777" w:rsidR="00C34257" w:rsidRPr="00C34257" w:rsidRDefault="00C34257" w:rsidP="00C34257">
            <w:pPr>
              <w:rPr>
                <w:rFonts w:cstheme="minorHAnsi"/>
                <w:sz w:val="20"/>
                <w:szCs w:val="20"/>
              </w:rPr>
            </w:pPr>
          </w:p>
        </w:tc>
        <w:tc>
          <w:tcPr>
            <w:tcW w:w="564" w:type="dxa"/>
            <w:vMerge/>
          </w:tcPr>
          <w:p w14:paraId="0D106689"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493A48CC" w14:textId="77777777" w:rsidR="00C34257" w:rsidRPr="00C34257" w:rsidRDefault="00C34257" w:rsidP="00C34257">
            <w:pPr>
              <w:rPr>
                <w:rFonts w:cstheme="minorHAnsi"/>
                <w:sz w:val="16"/>
                <w:szCs w:val="16"/>
              </w:rPr>
            </w:pPr>
          </w:p>
        </w:tc>
      </w:tr>
      <w:tr w:rsidR="00C34257" w:rsidRPr="00C34257" w14:paraId="4FDFB596" w14:textId="77777777" w:rsidTr="00C34257">
        <w:trPr>
          <w:cantSplit/>
          <w:trHeight w:val="270"/>
        </w:trPr>
        <w:tc>
          <w:tcPr>
            <w:tcW w:w="572" w:type="dxa"/>
            <w:vMerge w:val="restart"/>
          </w:tcPr>
          <w:p w14:paraId="280616FF" w14:textId="77777777" w:rsidR="00C34257" w:rsidRPr="00C34257" w:rsidRDefault="00B60AF2" w:rsidP="00C34257">
            <w:pPr>
              <w:rPr>
                <w:rFonts w:cstheme="minorHAnsi"/>
                <w:sz w:val="20"/>
                <w:szCs w:val="20"/>
              </w:rPr>
            </w:pPr>
            <w:hyperlink w:anchor="BAF_3_7" w:history="1">
              <w:r w:rsidR="00C34257" w:rsidRPr="00C34257">
                <w:rPr>
                  <w:rFonts w:cstheme="minorHAnsi"/>
                  <w:color w:val="0563C1" w:themeColor="hyperlink"/>
                  <w:sz w:val="20"/>
                  <w:szCs w:val="20"/>
                  <w:u w:val="single"/>
                </w:rPr>
                <w:t>3.7</w:t>
              </w:r>
            </w:hyperlink>
          </w:p>
        </w:tc>
        <w:tc>
          <w:tcPr>
            <w:tcW w:w="1653" w:type="dxa"/>
            <w:tcBorders>
              <w:bottom w:val="dotted" w:sz="4" w:space="0" w:color="auto"/>
            </w:tcBorders>
          </w:tcPr>
          <w:p w14:paraId="0CAD009E" w14:textId="77777777" w:rsidR="00C34257" w:rsidRPr="00C34257" w:rsidRDefault="00C34257" w:rsidP="00C34257">
            <w:pPr>
              <w:rPr>
                <w:rFonts w:cstheme="minorHAnsi"/>
                <w:sz w:val="20"/>
                <w:szCs w:val="20"/>
              </w:rPr>
            </w:pPr>
            <w:r w:rsidRPr="00C34257">
              <w:rPr>
                <w:rFonts w:cstheme="minorHAnsi"/>
                <w:sz w:val="16"/>
                <w:szCs w:val="16"/>
              </w:rPr>
              <w:t>Director of Finance</w:t>
            </w:r>
          </w:p>
        </w:tc>
        <w:tc>
          <w:tcPr>
            <w:tcW w:w="10221" w:type="dxa"/>
            <w:vMerge w:val="restart"/>
          </w:tcPr>
          <w:p w14:paraId="63FD67EA"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Ineffective business planning arrangements and/or inadequate mechanisms to track delivery of plans and programmes </w:t>
            </w:r>
          </w:p>
        </w:tc>
        <w:tc>
          <w:tcPr>
            <w:tcW w:w="539" w:type="dxa"/>
            <w:gridSpan w:val="2"/>
            <w:vMerge w:val="restart"/>
            <w:shd w:val="clear" w:color="auto" w:fill="FFC000"/>
          </w:tcPr>
          <w:p w14:paraId="0B8876E5" w14:textId="77777777" w:rsidR="00C34257" w:rsidRPr="00C34257" w:rsidRDefault="00C34257" w:rsidP="00C34257">
            <w:pPr>
              <w:rPr>
                <w:rFonts w:cstheme="minorHAnsi"/>
                <w:sz w:val="22"/>
                <w:szCs w:val="22"/>
              </w:rPr>
            </w:pPr>
            <w:r w:rsidRPr="00C34257">
              <w:rPr>
                <w:rFonts w:cstheme="minorHAnsi"/>
                <w:sz w:val="22"/>
                <w:szCs w:val="22"/>
              </w:rPr>
              <w:t>8</w:t>
            </w:r>
          </w:p>
        </w:tc>
        <w:tc>
          <w:tcPr>
            <w:tcW w:w="533" w:type="dxa"/>
            <w:vMerge w:val="restart"/>
            <w:shd w:val="clear" w:color="auto" w:fill="FFFF00"/>
          </w:tcPr>
          <w:p w14:paraId="0D45DE79" w14:textId="77777777" w:rsidR="00C34257" w:rsidRPr="00C34257" w:rsidRDefault="00C34257" w:rsidP="00C34257">
            <w:pPr>
              <w:rPr>
                <w:rFonts w:cstheme="minorHAnsi"/>
                <w:sz w:val="20"/>
                <w:szCs w:val="20"/>
              </w:rPr>
            </w:pPr>
            <w:r w:rsidRPr="00C34257">
              <w:rPr>
                <w:rFonts w:cstheme="minorHAnsi"/>
                <w:sz w:val="20"/>
                <w:szCs w:val="20"/>
              </w:rPr>
              <w:t>6</w:t>
            </w:r>
          </w:p>
        </w:tc>
        <w:tc>
          <w:tcPr>
            <w:tcW w:w="564" w:type="dxa"/>
            <w:vMerge w:val="restart"/>
          </w:tcPr>
          <w:p w14:paraId="4C749309"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2F399A42"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28B08D0B" w14:textId="77777777" w:rsidTr="00C34257">
        <w:trPr>
          <w:cantSplit/>
          <w:trHeight w:val="270"/>
        </w:trPr>
        <w:tc>
          <w:tcPr>
            <w:tcW w:w="572" w:type="dxa"/>
            <w:vMerge/>
          </w:tcPr>
          <w:p w14:paraId="54460CA3"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1E5FBE8E" w14:textId="77777777" w:rsidR="00C34257" w:rsidRPr="00C34257" w:rsidRDefault="00C34257" w:rsidP="00C34257">
            <w:pPr>
              <w:rPr>
                <w:rFonts w:cstheme="minorHAnsi"/>
                <w:sz w:val="16"/>
                <w:szCs w:val="16"/>
              </w:rPr>
            </w:pPr>
            <w:r w:rsidRPr="00C34257">
              <w:rPr>
                <w:rFonts w:cstheme="minorHAnsi"/>
                <w:sz w:val="16"/>
                <w:szCs w:val="16"/>
              </w:rPr>
              <w:t>Finance &amp; Investment</w:t>
            </w:r>
          </w:p>
        </w:tc>
        <w:tc>
          <w:tcPr>
            <w:tcW w:w="10221" w:type="dxa"/>
            <w:vMerge/>
          </w:tcPr>
          <w:p w14:paraId="5A1E124B" w14:textId="77777777" w:rsidR="00C34257" w:rsidRPr="00C34257" w:rsidRDefault="00C34257" w:rsidP="00C34257">
            <w:pPr>
              <w:rPr>
                <w:rFonts w:cstheme="minorHAnsi"/>
                <w:bCs/>
                <w:sz w:val="22"/>
                <w:szCs w:val="22"/>
                <w:lang w:eastAsia="en-GB"/>
              </w:rPr>
            </w:pPr>
          </w:p>
        </w:tc>
        <w:tc>
          <w:tcPr>
            <w:tcW w:w="539" w:type="dxa"/>
            <w:gridSpan w:val="2"/>
            <w:vMerge/>
            <w:shd w:val="clear" w:color="auto" w:fill="FFC000"/>
          </w:tcPr>
          <w:p w14:paraId="4EB0B6BD" w14:textId="77777777" w:rsidR="00C34257" w:rsidRPr="00C34257" w:rsidRDefault="00C34257" w:rsidP="00C34257">
            <w:pPr>
              <w:rPr>
                <w:rFonts w:cstheme="minorHAnsi"/>
                <w:bCs/>
                <w:sz w:val="22"/>
                <w:szCs w:val="22"/>
              </w:rPr>
            </w:pPr>
          </w:p>
        </w:tc>
        <w:tc>
          <w:tcPr>
            <w:tcW w:w="533" w:type="dxa"/>
            <w:vMerge/>
            <w:shd w:val="clear" w:color="auto" w:fill="FFFF00"/>
          </w:tcPr>
          <w:p w14:paraId="6C5F5549" w14:textId="77777777" w:rsidR="00C34257" w:rsidRPr="00C34257" w:rsidRDefault="00C34257" w:rsidP="00C34257">
            <w:pPr>
              <w:rPr>
                <w:rFonts w:cstheme="minorHAnsi"/>
                <w:sz w:val="20"/>
                <w:szCs w:val="20"/>
              </w:rPr>
            </w:pPr>
          </w:p>
        </w:tc>
        <w:tc>
          <w:tcPr>
            <w:tcW w:w="564" w:type="dxa"/>
            <w:vMerge/>
          </w:tcPr>
          <w:p w14:paraId="2057CF8D"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63C21BC7" w14:textId="77777777" w:rsidR="00C34257" w:rsidRPr="00C34257" w:rsidRDefault="00C34257" w:rsidP="00C34257">
            <w:pPr>
              <w:rPr>
                <w:rFonts w:cstheme="minorHAnsi"/>
                <w:sz w:val="16"/>
                <w:szCs w:val="16"/>
              </w:rPr>
            </w:pPr>
          </w:p>
        </w:tc>
      </w:tr>
      <w:tr w:rsidR="00C34257" w:rsidRPr="00C34257" w14:paraId="18796E7E" w14:textId="77777777" w:rsidTr="00C34257">
        <w:trPr>
          <w:cantSplit/>
          <w:trHeight w:val="293"/>
        </w:trPr>
        <w:tc>
          <w:tcPr>
            <w:tcW w:w="572" w:type="dxa"/>
            <w:vMerge w:val="restart"/>
          </w:tcPr>
          <w:p w14:paraId="181F9A1E" w14:textId="77777777" w:rsidR="00C34257" w:rsidRPr="00C34257" w:rsidRDefault="00B60AF2" w:rsidP="00C34257">
            <w:pPr>
              <w:rPr>
                <w:rFonts w:cstheme="minorHAnsi"/>
                <w:sz w:val="20"/>
                <w:szCs w:val="20"/>
              </w:rPr>
            </w:pPr>
            <w:hyperlink w:anchor="BAF_3_10" w:history="1">
              <w:r w:rsidR="00C34257" w:rsidRPr="00C34257">
                <w:rPr>
                  <w:rFonts w:cstheme="minorHAnsi"/>
                  <w:color w:val="0563C1" w:themeColor="hyperlink"/>
                  <w:sz w:val="20"/>
                  <w:szCs w:val="20"/>
                  <w:u w:val="single"/>
                </w:rPr>
                <w:t>3.10</w:t>
              </w:r>
            </w:hyperlink>
          </w:p>
        </w:tc>
        <w:tc>
          <w:tcPr>
            <w:tcW w:w="1653" w:type="dxa"/>
            <w:tcBorders>
              <w:bottom w:val="dotted" w:sz="4" w:space="0" w:color="auto"/>
            </w:tcBorders>
          </w:tcPr>
          <w:p w14:paraId="0F683071" w14:textId="77777777" w:rsidR="00C34257" w:rsidRPr="00C34257" w:rsidRDefault="00C34257" w:rsidP="00C34257">
            <w:pPr>
              <w:rPr>
                <w:rFonts w:cstheme="minorHAnsi"/>
                <w:sz w:val="20"/>
                <w:szCs w:val="20"/>
              </w:rPr>
            </w:pPr>
            <w:r w:rsidRPr="00C34257">
              <w:rPr>
                <w:rFonts w:cstheme="minorHAnsi"/>
                <w:sz w:val="16"/>
                <w:szCs w:val="16"/>
              </w:rPr>
              <w:t xml:space="preserve">Director of Strategy &amp; CIO  </w:t>
            </w:r>
          </w:p>
        </w:tc>
        <w:tc>
          <w:tcPr>
            <w:tcW w:w="10229" w:type="dxa"/>
            <w:gridSpan w:val="2"/>
            <w:vMerge w:val="restart"/>
          </w:tcPr>
          <w:p w14:paraId="2B1713BA"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Protecting the information we hold </w:t>
            </w:r>
          </w:p>
        </w:tc>
        <w:tc>
          <w:tcPr>
            <w:tcW w:w="531" w:type="dxa"/>
            <w:vMerge w:val="restart"/>
            <w:shd w:val="clear" w:color="auto" w:fill="FFC000"/>
          </w:tcPr>
          <w:p w14:paraId="2F5C94A6"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C000"/>
          </w:tcPr>
          <w:p w14:paraId="0DBF6220"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tcPr>
          <w:p w14:paraId="0224137C"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D0C35D1" w14:textId="77777777" w:rsidR="00C34257" w:rsidRPr="00C34257" w:rsidRDefault="00C34257" w:rsidP="00C34257">
            <w:pPr>
              <w:rPr>
                <w:rFonts w:cstheme="minorHAnsi"/>
                <w:sz w:val="16"/>
                <w:szCs w:val="16"/>
              </w:rPr>
            </w:pPr>
            <w:r w:rsidRPr="00C34257">
              <w:rPr>
                <w:rFonts w:cstheme="minorHAnsi"/>
                <w:sz w:val="16"/>
                <w:szCs w:val="16"/>
              </w:rPr>
              <w:t>14/05/21</w:t>
            </w:r>
          </w:p>
        </w:tc>
      </w:tr>
      <w:tr w:rsidR="00C34257" w:rsidRPr="00C34257" w14:paraId="06769070" w14:textId="77777777" w:rsidTr="00C34257">
        <w:trPr>
          <w:cantSplit/>
          <w:trHeight w:val="292"/>
        </w:trPr>
        <w:tc>
          <w:tcPr>
            <w:tcW w:w="572" w:type="dxa"/>
            <w:vMerge/>
          </w:tcPr>
          <w:p w14:paraId="0590A0E8"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1879A28D" w14:textId="77777777" w:rsidR="00C34257" w:rsidRPr="00C34257" w:rsidRDefault="00C34257" w:rsidP="00C34257">
            <w:pPr>
              <w:rPr>
                <w:rFonts w:cstheme="minorHAnsi"/>
                <w:sz w:val="16"/>
                <w:szCs w:val="16"/>
              </w:rPr>
            </w:pPr>
            <w:r w:rsidRPr="00C34257">
              <w:rPr>
                <w:rFonts w:cstheme="minorHAnsi"/>
                <w:sz w:val="16"/>
                <w:szCs w:val="16"/>
              </w:rPr>
              <w:t>Quality Committee</w:t>
            </w:r>
          </w:p>
        </w:tc>
        <w:tc>
          <w:tcPr>
            <w:tcW w:w="10229" w:type="dxa"/>
            <w:gridSpan w:val="2"/>
            <w:vMerge/>
          </w:tcPr>
          <w:p w14:paraId="0D5DAC87" w14:textId="77777777" w:rsidR="00C34257" w:rsidRPr="00C34257" w:rsidRDefault="00C34257" w:rsidP="00C34257">
            <w:pPr>
              <w:rPr>
                <w:rFonts w:cstheme="minorHAnsi"/>
                <w:bCs/>
                <w:sz w:val="22"/>
                <w:szCs w:val="22"/>
                <w:lang w:eastAsia="en-GB"/>
              </w:rPr>
            </w:pPr>
          </w:p>
        </w:tc>
        <w:tc>
          <w:tcPr>
            <w:tcW w:w="531" w:type="dxa"/>
            <w:vMerge/>
            <w:shd w:val="clear" w:color="auto" w:fill="FFC000"/>
          </w:tcPr>
          <w:p w14:paraId="5DB07E73" w14:textId="77777777" w:rsidR="00C34257" w:rsidRPr="00C34257" w:rsidRDefault="00C34257" w:rsidP="00C34257">
            <w:pPr>
              <w:rPr>
                <w:rFonts w:cstheme="minorHAnsi"/>
                <w:sz w:val="20"/>
                <w:szCs w:val="20"/>
              </w:rPr>
            </w:pPr>
          </w:p>
        </w:tc>
        <w:tc>
          <w:tcPr>
            <w:tcW w:w="533" w:type="dxa"/>
            <w:vMerge/>
            <w:shd w:val="clear" w:color="auto" w:fill="FFC000"/>
          </w:tcPr>
          <w:p w14:paraId="56EFDF96" w14:textId="77777777" w:rsidR="00C34257" w:rsidRPr="00C34257" w:rsidRDefault="00C34257" w:rsidP="00C34257">
            <w:pPr>
              <w:rPr>
                <w:rFonts w:cstheme="minorHAnsi"/>
                <w:sz w:val="20"/>
                <w:szCs w:val="20"/>
              </w:rPr>
            </w:pPr>
          </w:p>
        </w:tc>
        <w:tc>
          <w:tcPr>
            <w:tcW w:w="564" w:type="dxa"/>
            <w:vMerge/>
          </w:tcPr>
          <w:p w14:paraId="4B616737"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72C18E22" w14:textId="77777777" w:rsidR="00C34257" w:rsidRPr="00C34257" w:rsidRDefault="00C34257" w:rsidP="00C34257">
            <w:pPr>
              <w:rPr>
                <w:rFonts w:cstheme="minorHAnsi"/>
                <w:sz w:val="16"/>
                <w:szCs w:val="16"/>
              </w:rPr>
            </w:pPr>
          </w:p>
        </w:tc>
      </w:tr>
      <w:tr w:rsidR="00C34257" w:rsidRPr="00C34257" w14:paraId="131BCE55" w14:textId="77777777" w:rsidTr="00C34257">
        <w:trPr>
          <w:cantSplit/>
          <w:trHeight w:val="270"/>
        </w:trPr>
        <w:tc>
          <w:tcPr>
            <w:tcW w:w="572" w:type="dxa"/>
            <w:vMerge w:val="restart"/>
          </w:tcPr>
          <w:p w14:paraId="0D8FC353" w14:textId="77777777" w:rsidR="00C34257" w:rsidRPr="00C34257" w:rsidRDefault="00B60AF2" w:rsidP="00C34257">
            <w:pPr>
              <w:rPr>
                <w:rFonts w:cstheme="minorHAnsi"/>
                <w:sz w:val="20"/>
                <w:szCs w:val="20"/>
              </w:rPr>
            </w:pPr>
            <w:hyperlink w:anchor="BAF_3_11" w:history="1">
              <w:r w:rsidR="00C34257" w:rsidRPr="00C34257">
                <w:rPr>
                  <w:rFonts w:cstheme="minorHAnsi"/>
                  <w:color w:val="0563C1" w:themeColor="hyperlink"/>
                  <w:sz w:val="20"/>
                  <w:szCs w:val="20"/>
                  <w:u w:val="single"/>
                </w:rPr>
                <w:t>3.11</w:t>
              </w:r>
            </w:hyperlink>
          </w:p>
        </w:tc>
        <w:tc>
          <w:tcPr>
            <w:tcW w:w="1653" w:type="dxa"/>
            <w:tcBorders>
              <w:bottom w:val="dotted" w:sz="4" w:space="0" w:color="auto"/>
            </w:tcBorders>
          </w:tcPr>
          <w:p w14:paraId="5F450830" w14:textId="77777777" w:rsidR="00C34257" w:rsidRPr="00C34257" w:rsidRDefault="00C34257" w:rsidP="00C34257">
            <w:pPr>
              <w:rPr>
                <w:rFonts w:cstheme="minorHAnsi"/>
                <w:sz w:val="20"/>
                <w:szCs w:val="20"/>
              </w:rPr>
            </w:pPr>
            <w:r w:rsidRPr="00C34257">
              <w:rPr>
                <w:rFonts w:cstheme="minorHAnsi"/>
                <w:sz w:val="16"/>
                <w:szCs w:val="16"/>
              </w:rPr>
              <w:t xml:space="preserve">Director of Strategy &amp; CIO  </w:t>
            </w:r>
          </w:p>
        </w:tc>
        <w:tc>
          <w:tcPr>
            <w:tcW w:w="10229" w:type="dxa"/>
            <w:gridSpan w:val="2"/>
            <w:vMerge w:val="restart"/>
          </w:tcPr>
          <w:p w14:paraId="76580CC0"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Business solutions in a single data centre</w:t>
            </w:r>
          </w:p>
        </w:tc>
        <w:tc>
          <w:tcPr>
            <w:tcW w:w="531" w:type="dxa"/>
            <w:vMerge w:val="restart"/>
            <w:shd w:val="clear" w:color="auto" w:fill="FFC000"/>
          </w:tcPr>
          <w:p w14:paraId="2AEE107F"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FF00"/>
          </w:tcPr>
          <w:p w14:paraId="09FB9D99" w14:textId="77777777" w:rsidR="00C34257" w:rsidRPr="00C34257" w:rsidRDefault="00C34257" w:rsidP="00C34257">
            <w:pPr>
              <w:rPr>
                <w:rFonts w:cstheme="minorHAnsi"/>
                <w:sz w:val="20"/>
                <w:szCs w:val="20"/>
              </w:rPr>
            </w:pPr>
            <w:r w:rsidRPr="00C34257">
              <w:rPr>
                <w:rFonts w:cstheme="minorHAnsi"/>
                <w:sz w:val="20"/>
                <w:szCs w:val="20"/>
              </w:rPr>
              <w:t>4</w:t>
            </w:r>
          </w:p>
        </w:tc>
        <w:tc>
          <w:tcPr>
            <w:tcW w:w="564" w:type="dxa"/>
            <w:vMerge w:val="restart"/>
          </w:tcPr>
          <w:p w14:paraId="14D9B8AC"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7F8E59E6"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1AFBEB8F" w14:textId="77777777" w:rsidTr="00C34257">
        <w:trPr>
          <w:cantSplit/>
          <w:trHeight w:val="270"/>
        </w:trPr>
        <w:tc>
          <w:tcPr>
            <w:tcW w:w="572" w:type="dxa"/>
            <w:vMerge/>
          </w:tcPr>
          <w:p w14:paraId="2CC75D6F"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77583AE5" w14:textId="77777777" w:rsidR="00C34257" w:rsidRPr="00C34257" w:rsidRDefault="00C34257" w:rsidP="00C34257">
            <w:pPr>
              <w:rPr>
                <w:rFonts w:cstheme="minorHAnsi"/>
                <w:sz w:val="16"/>
                <w:szCs w:val="16"/>
              </w:rPr>
            </w:pPr>
            <w:r w:rsidRPr="00C34257">
              <w:rPr>
                <w:rFonts w:cstheme="minorHAnsi"/>
                <w:sz w:val="16"/>
                <w:szCs w:val="16"/>
              </w:rPr>
              <w:t>Finance &amp; Investment</w:t>
            </w:r>
          </w:p>
        </w:tc>
        <w:tc>
          <w:tcPr>
            <w:tcW w:w="10229" w:type="dxa"/>
            <w:gridSpan w:val="2"/>
            <w:vMerge/>
          </w:tcPr>
          <w:p w14:paraId="0ED85FA7" w14:textId="77777777" w:rsidR="00C34257" w:rsidRPr="00C34257" w:rsidRDefault="00C34257" w:rsidP="00C34257">
            <w:pPr>
              <w:rPr>
                <w:rFonts w:cstheme="minorHAnsi"/>
                <w:bCs/>
                <w:sz w:val="22"/>
                <w:szCs w:val="22"/>
                <w:lang w:eastAsia="en-GB"/>
              </w:rPr>
            </w:pPr>
          </w:p>
        </w:tc>
        <w:tc>
          <w:tcPr>
            <w:tcW w:w="531" w:type="dxa"/>
            <w:vMerge/>
            <w:shd w:val="clear" w:color="auto" w:fill="FFC000"/>
          </w:tcPr>
          <w:p w14:paraId="1DDA31E8" w14:textId="77777777" w:rsidR="00C34257" w:rsidRPr="00C34257" w:rsidRDefault="00C34257" w:rsidP="00C34257">
            <w:pPr>
              <w:rPr>
                <w:rFonts w:cstheme="minorHAnsi"/>
                <w:sz w:val="20"/>
                <w:szCs w:val="20"/>
              </w:rPr>
            </w:pPr>
          </w:p>
        </w:tc>
        <w:tc>
          <w:tcPr>
            <w:tcW w:w="533" w:type="dxa"/>
            <w:vMerge/>
            <w:shd w:val="clear" w:color="auto" w:fill="FFFF00"/>
          </w:tcPr>
          <w:p w14:paraId="56B95983" w14:textId="77777777" w:rsidR="00C34257" w:rsidRPr="00C34257" w:rsidRDefault="00C34257" w:rsidP="00C34257">
            <w:pPr>
              <w:rPr>
                <w:rFonts w:cstheme="minorHAnsi"/>
                <w:sz w:val="20"/>
                <w:szCs w:val="20"/>
              </w:rPr>
            </w:pPr>
          </w:p>
        </w:tc>
        <w:tc>
          <w:tcPr>
            <w:tcW w:w="564" w:type="dxa"/>
            <w:vMerge/>
          </w:tcPr>
          <w:p w14:paraId="1FABD454"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1DFD56E9"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4AB24646" w14:textId="77777777" w:rsidTr="00C34257">
        <w:trPr>
          <w:cantSplit/>
          <w:trHeight w:val="293"/>
        </w:trPr>
        <w:tc>
          <w:tcPr>
            <w:tcW w:w="572" w:type="dxa"/>
            <w:vMerge w:val="restart"/>
          </w:tcPr>
          <w:p w14:paraId="4D88884B" w14:textId="77777777" w:rsidR="00C34257" w:rsidRPr="00C34257" w:rsidRDefault="00B60AF2" w:rsidP="00C34257">
            <w:pPr>
              <w:rPr>
                <w:rFonts w:cstheme="minorHAnsi"/>
                <w:sz w:val="20"/>
                <w:szCs w:val="20"/>
              </w:rPr>
            </w:pPr>
            <w:hyperlink w:anchor="BAF_3_12" w:history="1">
              <w:r w:rsidR="00C34257" w:rsidRPr="00C34257">
                <w:rPr>
                  <w:rFonts w:cstheme="minorHAnsi"/>
                  <w:color w:val="0563C1" w:themeColor="hyperlink"/>
                  <w:sz w:val="20"/>
                  <w:szCs w:val="20"/>
                  <w:u w:val="single"/>
                </w:rPr>
                <w:t>3.12</w:t>
              </w:r>
            </w:hyperlink>
          </w:p>
        </w:tc>
        <w:tc>
          <w:tcPr>
            <w:tcW w:w="1653" w:type="dxa"/>
            <w:tcBorders>
              <w:bottom w:val="dotted" w:sz="4" w:space="0" w:color="auto"/>
            </w:tcBorders>
          </w:tcPr>
          <w:p w14:paraId="09E179B2" w14:textId="77777777" w:rsidR="00C34257" w:rsidRPr="00C34257" w:rsidRDefault="00C34257" w:rsidP="00C34257">
            <w:pPr>
              <w:rPr>
                <w:rFonts w:cstheme="minorHAnsi"/>
                <w:sz w:val="16"/>
                <w:szCs w:val="16"/>
              </w:rPr>
            </w:pPr>
            <w:r w:rsidRPr="00C34257">
              <w:rPr>
                <w:rFonts w:cstheme="minorHAnsi"/>
                <w:sz w:val="16"/>
                <w:szCs w:val="16"/>
              </w:rPr>
              <w:t>Director of Corporate Affairs &amp; Co Sec</w:t>
            </w:r>
          </w:p>
        </w:tc>
        <w:tc>
          <w:tcPr>
            <w:tcW w:w="10229" w:type="dxa"/>
            <w:gridSpan w:val="2"/>
            <w:vMerge w:val="restart"/>
          </w:tcPr>
          <w:p w14:paraId="2A0649FA"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Business continuity and emergency planning </w:t>
            </w:r>
          </w:p>
        </w:tc>
        <w:tc>
          <w:tcPr>
            <w:tcW w:w="531" w:type="dxa"/>
            <w:vMerge w:val="restart"/>
            <w:shd w:val="clear" w:color="auto" w:fill="FFC000"/>
          </w:tcPr>
          <w:p w14:paraId="4E50CB05" w14:textId="77777777" w:rsidR="00C34257" w:rsidRPr="00C34257" w:rsidRDefault="00C34257" w:rsidP="00C34257">
            <w:pPr>
              <w:rPr>
                <w:rFonts w:cstheme="minorHAnsi"/>
                <w:sz w:val="20"/>
                <w:szCs w:val="20"/>
              </w:rPr>
            </w:pPr>
            <w:r w:rsidRPr="00C34257">
              <w:rPr>
                <w:rFonts w:cstheme="minorHAnsi"/>
                <w:sz w:val="20"/>
                <w:szCs w:val="20"/>
              </w:rPr>
              <w:t>12</w:t>
            </w:r>
          </w:p>
        </w:tc>
        <w:tc>
          <w:tcPr>
            <w:tcW w:w="533" w:type="dxa"/>
            <w:vMerge w:val="restart"/>
            <w:shd w:val="clear" w:color="auto" w:fill="FFC000"/>
          </w:tcPr>
          <w:p w14:paraId="0C89586F" w14:textId="77777777" w:rsidR="00C34257" w:rsidRPr="00C34257" w:rsidRDefault="00C34257" w:rsidP="00C34257">
            <w:pPr>
              <w:rPr>
                <w:rFonts w:cstheme="minorHAnsi"/>
                <w:sz w:val="20"/>
                <w:szCs w:val="20"/>
              </w:rPr>
            </w:pPr>
            <w:r w:rsidRPr="00C34257">
              <w:rPr>
                <w:rFonts w:cstheme="minorHAnsi"/>
                <w:sz w:val="20"/>
                <w:szCs w:val="20"/>
              </w:rPr>
              <w:t>9</w:t>
            </w:r>
          </w:p>
        </w:tc>
        <w:tc>
          <w:tcPr>
            <w:tcW w:w="564" w:type="dxa"/>
            <w:vMerge w:val="restart"/>
            <w:shd w:val="clear" w:color="auto" w:fill="FFFFFF" w:themeFill="background1"/>
          </w:tcPr>
          <w:p w14:paraId="0C125718"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6A3F31C" w14:textId="77777777" w:rsidR="00C34257" w:rsidRPr="00C34257" w:rsidRDefault="00C34257" w:rsidP="00C34257">
            <w:pPr>
              <w:rPr>
                <w:rFonts w:cstheme="minorHAnsi"/>
                <w:sz w:val="16"/>
                <w:szCs w:val="16"/>
              </w:rPr>
            </w:pPr>
            <w:r w:rsidRPr="00C34257">
              <w:rPr>
                <w:rFonts w:cstheme="minorHAnsi"/>
                <w:sz w:val="16"/>
                <w:szCs w:val="16"/>
              </w:rPr>
              <w:t>14/07/21</w:t>
            </w:r>
          </w:p>
        </w:tc>
      </w:tr>
      <w:tr w:rsidR="00C34257" w:rsidRPr="00C34257" w14:paraId="6CE237E1" w14:textId="77777777" w:rsidTr="00C34257">
        <w:trPr>
          <w:cantSplit/>
          <w:trHeight w:val="292"/>
        </w:trPr>
        <w:tc>
          <w:tcPr>
            <w:tcW w:w="572" w:type="dxa"/>
            <w:vMerge/>
          </w:tcPr>
          <w:p w14:paraId="343EC1C0"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669B9FD1" w14:textId="77777777" w:rsidR="00C34257" w:rsidRPr="00C34257" w:rsidRDefault="00C34257" w:rsidP="00C34257">
            <w:pPr>
              <w:rPr>
                <w:rFonts w:cstheme="minorHAnsi"/>
                <w:sz w:val="16"/>
                <w:szCs w:val="16"/>
              </w:rPr>
            </w:pPr>
          </w:p>
        </w:tc>
        <w:tc>
          <w:tcPr>
            <w:tcW w:w="10229" w:type="dxa"/>
            <w:gridSpan w:val="2"/>
            <w:vMerge/>
          </w:tcPr>
          <w:p w14:paraId="7B4EF02F" w14:textId="77777777" w:rsidR="00C34257" w:rsidRPr="00C34257" w:rsidRDefault="00C34257" w:rsidP="00C34257">
            <w:pPr>
              <w:rPr>
                <w:rFonts w:cstheme="minorHAnsi"/>
                <w:bCs/>
                <w:sz w:val="22"/>
                <w:szCs w:val="22"/>
                <w:lang w:eastAsia="en-GB"/>
              </w:rPr>
            </w:pPr>
          </w:p>
        </w:tc>
        <w:tc>
          <w:tcPr>
            <w:tcW w:w="531" w:type="dxa"/>
            <w:vMerge/>
            <w:shd w:val="clear" w:color="auto" w:fill="FFC000"/>
          </w:tcPr>
          <w:p w14:paraId="1E61446C" w14:textId="77777777" w:rsidR="00C34257" w:rsidRPr="00C34257" w:rsidRDefault="00C34257" w:rsidP="00C34257">
            <w:pPr>
              <w:rPr>
                <w:rFonts w:cstheme="minorHAnsi"/>
                <w:sz w:val="20"/>
                <w:szCs w:val="20"/>
              </w:rPr>
            </w:pPr>
          </w:p>
        </w:tc>
        <w:tc>
          <w:tcPr>
            <w:tcW w:w="533" w:type="dxa"/>
            <w:vMerge/>
            <w:shd w:val="clear" w:color="auto" w:fill="FFC000"/>
          </w:tcPr>
          <w:p w14:paraId="148A94C4" w14:textId="77777777" w:rsidR="00C34257" w:rsidRPr="00C34257" w:rsidRDefault="00C34257" w:rsidP="00C34257">
            <w:pPr>
              <w:rPr>
                <w:rFonts w:cstheme="minorHAnsi"/>
                <w:sz w:val="20"/>
                <w:szCs w:val="20"/>
              </w:rPr>
            </w:pPr>
          </w:p>
        </w:tc>
        <w:tc>
          <w:tcPr>
            <w:tcW w:w="564" w:type="dxa"/>
            <w:vMerge/>
            <w:shd w:val="clear" w:color="auto" w:fill="FFFFFF" w:themeFill="background1"/>
          </w:tcPr>
          <w:p w14:paraId="2379D927"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148C7E9E" w14:textId="77777777" w:rsidR="00C34257" w:rsidRPr="00C34257" w:rsidRDefault="00C34257" w:rsidP="00C34257">
            <w:pPr>
              <w:rPr>
                <w:rFonts w:cstheme="minorHAnsi"/>
                <w:sz w:val="16"/>
                <w:szCs w:val="16"/>
              </w:rPr>
            </w:pPr>
          </w:p>
        </w:tc>
      </w:tr>
      <w:tr w:rsidR="00C34257" w:rsidRPr="00C34257" w14:paraId="7266BB8F" w14:textId="77777777" w:rsidTr="00C34257">
        <w:trPr>
          <w:cantSplit/>
          <w:trHeight w:val="274"/>
        </w:trPr>
        <w:tc>
          <w:tcPr>
            <w:tcW w:w="572" w:type="dxa"/>
            <w:vMerge w:val="restart"/>
          </w:tcPr>
          <w:p w14:paraId="3D86B3B1" w14:textId="77777777" w:rsidR="00C34257" w:rsidRPr="00C34257" w:rsidRDefault="00B60AF2" w:rsidP="00C34257">
            <w:pPr>
              <w:rPr>
                <w:sz w:val="20"/>
                <w:szCs w:val="20"/>
              </w:rPr>
            </w:pPr>
            <w:hyperlink w:anchor="BAF_3_13" w:history="1">
              <w:r w:rsidR="00C34257" w:rsidRPr="00C34257">
                <w:rPr>
                  <w:color w:val="0563C1" w:themeColor="hyperlink"/>
                  <w:sz w:val="20"/>
                  <w:szCs w:val="20"/>
                  <w:u w:val="single"/>
                </w:rPr>
                <w:t>3.13</w:t>
              </w:r>
            </w:hyperlink>
          </w:p>
        </w:tc>
        <w:tc>
          <w:tcPr>
            <w:tcW w:w="1653" w:type="dxa"/>
            <w:tcBorders>
              <w:bottom w:val="dotted" w:sz="4" w:space="0" w:color="auto"/>
            </w:tcBorders>
          </w:tcPr>
          <w:p w14:paraId="73A85800" w14:textId="77777777" w:rsidR="00C34257" w:rsidRPr="00C34257" w:rsidRDefault="00C34257" w:rsidP="00C34257">
            <w:pPr>
              <w:rPr>
                <w:rFonts w:cstheme="minorHAnsi"/>
                <w:sz w:val="16"/>
                <w:szCs w:val="16"/>
              </w:rPr>
            </w:pPr>
            <w:r w:rsidRPr="00C34257">
              <w:rPr>
                <w:rFonts w:cstheme="minorHAnsi"/>
                <w:sz w:val="16"/>
                <w:szCs w:val="16"/>
              </w:rPr>
              <w:t>Director of Finance</w:t>
            </w:r>
          </w:p>
        </w:tc>
        <w:tc>
          <w:tcPr>
            <w:tcW w:w="10229" w:type="dxa"/>
            <w:gridSpan w:val="2"/>
            <w:vMerge w:val="restart"/>
          </w:tcPr>
          <w:p w14:paraId="1C44FBE0" w14:textId="77777777" w:rsidR="00C34257" w:rsidRPr="00C34257" w:rsidRDefault="00C34257" w:rsidP="00C34257">
            <w:pPr>
              <w:rPr>
                <w:rFonts w:cstheme="minorHAnsi"/>
                <w:bCs/>
                <w:sz w:val="22"/>
                <w:szCs w:val="22"/>
                <w:highlight w:val="yellow"/>
                <w:lang w:eastAsia="en-GB"/>
              </w:rPr>
            </w:pPr>
            <w:r w:rsidRPr="00C34257">
              <w:rPr>
                <w:rFonts w:cstheme="minorHAnsi"/>
                <w:bCs/>
                <w:sz w:val="22"/>
                <w:szCs w:val="22"/>
                <w:lang w:eastAsia="en-GB"/>
              </w:rPr>
              <w:t>The Trust’s impact on the environment</w:t>
            </w:r>
          </w:p>
        </w:tc>
        <w:tc>
          <w:tcPr>
            <w:tcW w:w="531" w:type="dxa"/>
            <w:vMerge w:val="restart"/>
            <w:shd w:val="clear" w:color="auto" w:fill="FFC000"/>
          </w:tcPr>
          <w:p w14:paraId="1D7F8E3A" w14:textId="77777777" w:rsidR="00C34257" w:rsidRPr="00C34257" w:rsidRDefault="00C34257" w:rsidP="00C34257">
            <w:pPr>
              <w:rPr>
                <w:rFonts w:cstheme="minorHAnsi"/>
                <w:sz w:val="20"/>
                <w:szCs w:val="20"/>
              </w:rPr>
            </w:pPr>
            <w:r w:rsidRPr="00C34257">
              <w:rPr>
                <w:rFonts w:cstheme="minorHAnsi"/>
                <w:sz w:val="20"/>
                <w:szCs w:val="20"/>
              </w:rPr>
              <w:t>9</w:t>
            </w:r>
          </w:p>
        </w:tc>
        <w:tc>
          <w:tcPr>
            <w:tcW w:w="533" w:type="dxa"/>
            <w:vMerge w:val="restart"/>
            <w:shd w:val="clear" w:color="auto" w:fill="00B050"/>
          </w:tcPr>
          <w:p w14:paraId="41801658" w14:textId="77777777" w:rsidR="00C34257" w:rsidRPr="00C34257" w:rsidRDefault="00C34257" w:rsidP="00C34257">
            <w:pPr>
              <w:rPr>
                <w:rFonts w:cstheme="minorHAnsi"/>
                <w:sz w:val="20"/>
                <w:szCs w:val="20"/>
              </w:rPr>
            </w:pPr>
            <w:r w:rsidRPr="00C34257">
              <w:rPr>
                <w:rFonts w:cstheme="minorHAnsi"/>
                <w:sz w:val="20"/>
                <w:szCs w:val="20"/>
              </w:rPr>
              <w:t>3</w:t>
            </w:r>
          </w:p>
        </w:tc>
        <w:tc>
          <w:tcPr>
            <w:tcW w:w="564" w:type="dxa"/>
            <w:vMerge w:val="restart"/>
            <w:shd w:val="clear" w:color="auto" w:fill="FFFFFF" w:themeFill="background1"/>
          </w:tcPr>
          <w:p w14:paraId="69E60E8D"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9C9163C"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7F87A678" w14:textId="77777777" w:rsidTr="00C34257">
        <w:trPr>
          <w:cantSplit/>
          <w:trHeight w:val="278"/>
        </w:trPr>
        <w:tc>
          <w:tcPr>
            <w:tcW w:w="572" w:type="dxa"/>
            <w:vMerge/>
          </w:tcPr>
          <w:p w14:paraId="6A364CE4" w14:textId="77777777" w:rsidR="00C34257" w:rsidRPr="00C34257" w:rsidRDefault="00C34257" w:rsidP="00C34257">
            <w:pPr>
              <w:rPr>
                <w:sz w:val="22"/>
                <w:szCs w:val="22"/>
              </w:rPr>
            </w:pPr>
          </w:p>
        </w:tc>
        <w:tc>
          <w:tcPr>
            <w:tcW w:w="1653" w:type="dxa"/>
            <w:tcBorders>
              <w:top w:val="dotted" w:sz="4" w:space="0" w:color="auto"/>
            </w:tcBorders>
          </w:tcPr>
          <w:p w14:paraId="4030AF0E" w14:textId="77777777" w:rsidR="00C34257" w:rsidRPr="00C34257" w:rsidRDefault="00C34257" w:rsidP="00C34257">
            <w:pPr>
              <w:rPr>
                <w:rFonts w:cstheme="minorHAnsi"/>
                <w:sz w:val="16"/>
                <w:szCs w:val="16"/>
              </w:rPr>
            </w:pPr>
            <w:r w:rsidRPr="00C34257">
              <w:rPr>
                <w:rFonts w:cstheme="minorHAnsi"/>
                <w:sz w:val="16"/>
                <w:szCs w:val="16"/>
              </w:rPr>
              <w:t>Finance &amp; Investment</w:t>
            </w:r>
          </w:p>
        </w:tc>
        <w:tc>
          <w:tcPr>
            <w:tcW w:w="10229" w:type="dxa"/>
            <w:gridSpan w:val="2"/>
            <w:vMerge/>
          </w:tcPr>
          <w:p w14:paraId="26B878F7" w14:textId="77777777" w:rsidR="00C34257" w:rsidRPr="00C34257" w:rsidRDefault="00C34257" w:rsidP="00C34257">
            <w:pPr>
              <w:rPr>
                <w:rFonts w:cstheme="minorHAnsi"/>
                <w:sz w:val="16"/>
                <w:szCs w:val="16"/>
                <w:lang w:eastAsia="en-GB"/>
              </w:rPr>
            </w:pPr>
          </w:p>
        </w:tc>
        <w:tc>
          <w:tcPr>
            <w:tcW w:w="531" w:type="dxa"/>
            <w:vMerge/>
            <w:shd w:val="clear" w:color="auto" w:fill="FFC000"/>
          </w:tcPr>
          <w:p w14:paraId="0E055D25" w14:textId="77777777" w:rsidR="00C34257" w:rsidRPr="00C34257" w:rsidRDefault="00C34257" w:rsidP="00C34257">
            <w:pPr>
              <w:rPr>
                <w:rFonts w:cstheme="minorHAnsi"/>
                <w:sz w:val="20"/>
                <w:szCs w:val="20"/>
              </w:rPr>
            </w:pPr>
          </w:p>
        </w:tc>
        <w:tc>
          <w:tcPr>
            <w:tcW w:w="533" w:type="dxa"/>
            <w:vMerge/>
            <w:shd w:val="clear" w:color="auto" w:fill="00B050"/>
          </w:tcPr>
          <w:p w14:paraId="7ED31DDE" w14:textId="77777777" w:rsidR="00C34257" w:rsidRPr="00C34257" w:rsidRDefault="00C34257" w:rsidP="00C34257">
            <w:pPr>
              <w:rPr>
                <w:rFonts w:cstheme="minorHAnsi"/>
                <w:sz w:val="20"/>
                <w:szCs w:val="20"/>
              </w:rPr>
            </w:pPr>
          </w:p>
        </w:tc>
        <w:tc>
          <w:tcPr>
            <w:tcW w:w="564" w:type="dxa"/>
            <w:vMerge/>
            <w:shd w:val="clear" w:color="auto" w:fill="FFFFFF" w:themeFill="background1"/>
          </w:tcPr>
          <w:p w14:paraId="042DCE28" w14:textId="77777777" w:rsidR="00C34257" w:rsidRPr="00C34257" w:rsidRDefault="00C34257" w:rsidP="00C34257">
            <w:pPr>
              <w:rPr>
                <w:rFonts w:cstheme="minorHAnsi"/>
                <w:sz w:val="20"/>
                <w:szCs w:val="20"/>
              </w:rPr>
            </w:pPr>
          </w:p>
        </w:tc>
        <w:tc>
          <w:tcPr>
            <w:tcW w:w="1364" w:type="dxa"/>
            <w:tcBorders>
              <w:top w:val="dotted" w:sz="4" w:space="0" w:color="auto"/>
            </w:tcBorders>
          </w:tcPr>
          <w:p w14:paraId="6C4A756C" w14:textId="77777777" w:rsidR="00C34257" w:rsidRPr="00C34257" w:rsidRDefault="00C34257" w:rsidP="00C34257">
            <w:pPr>
              <w:rPr>
                <w:rFonts w:cstheme="minorHAnsi"/>
                <w:sz w:val="16"/>
                <w:szCs w:val="16"/>
              </w:rPr>
            </w:pPr>
            <w:r w:rsidRPr="00C34257">
              <w:rPr>
                <w:rFonts w:cstheme="minorHAnsi"/>
                <w:sz w:val="16"/>
                <w:szCs w:val="16"/>
              </w:rPr>
              <w:t>13/07/21</w:t>
            </w:r>
          </w:p>
        </w:tc>
      </w:tr>
      <w:tr w:rsidR="00C34257" w:rsidRPr="00C34257" w14:paraId="2DA1812C" w14:textId="77777777" w:rsidTr="00C34257">
        <w:trPr>
          <w:cantSplit/>
          <w:trHeight w:val="264"/>
        </w:trPr>
        <w:tc>
          <w:tcPr>
            <w:tcW w:w="15446" w:type="dxa"/>
            <w:gridSpan w:val="8"/>
            <w:shd w:val="clear" w:color="auto" w:fill="FFC000"/>
          </w:tcPr>
          <w:p w14:paraId="120A3BB6" w14:textId="77777777" w:rsidR="00C34257" w:rsidRPr="00C34257" w:rsidRDefault="00C34257" w:rsidP="00C34257">
            <w:pPr>
              <w:numPr>
                <w:ilvl w:val="0"/>
                <w:numId w:val="11"/>
              </w:numPr>
              <w:rPr>
                <w:rFonts w:cstheme="minorHAnsi"/>
                <w:bCs/>
                <w:sz w:val="22"/>
                <w:szCs w:val="22"/>
              </w:rPr>
            </w:pPr>
            <w:r w:rsidRPr="00C34257">
              <w:rPr>
                <w:rFonts w:cstheme="minorHAnsi"/>
                <w:bCs/>
                <w:sz w:val="22"/>
                <w:szCs w:val="22"/>
              </w:rPr>
              <w:t>Research &amp; Education - Become a leader in healthcare research and education</w:t>
            </w:r>
          </w:p>
        </w:tc>
      </w:tr>
      <w:tr w:rsidR="00C34257" w:rsidRPr="00C34257" w14:paraId="29390DA4" w14:textId="77777777" w:rsidTr="00C34257">
        <w:trPr>
          <w:cantSplit/>
          <w:trHeight w:val="270"/>
        </w:trPr>
        <w:tc>
          <w:tcPr>
            <w:tcW w:w="572" w:type="dxa"/>
            <w:vMerge w:val="restart"/>
          </w:tcPr>
          <w:p w14:paraId="27E53679" w14:textId="77777777" w:rsidR="00C34257" w:rsidRPr="00C34257" w:rsidRDefault="00B60AF2" w:rsidP="00C34257">
            <w:pPr>
              <w:rPr>
                <w:rFonts w:cstheme="minorHAnsi"/>
                <w:sz w:val="20"/>
                <w:szCs w:val="20"/>
              </w:rPr>
            </w:pPr>
            <w:hyperlink w:anchor="BAF_4_1" w:history="1">
              <w:r w:rsidR="00C34257" w:rsidRPr="00C34257">
                <w:rPr>
                  <w:rFonts w:cstheme="minorHAnsi"/>
                  <w:color w:val="0563C1" w:themeColor="hyperlink"/>
                  <w:sz w:val="20"/>
                  <w:szCs w:val="20"/>
                  <w:u w:val="single"/>
                </w:rPr>
                <w:t>4.1</w:t>
              </w:r>
            </w:hyperlink>
          </w:p>
        </w:tc>
        <w:tc>
          <w:tcPr>
            <w:tcW w:w="1653" w:type="dxa"/>
            <w:tcBorders>
              <w:bottom w:val="dotted" w:sz="4" w:space="0" w:color="auto"/>
            </w:tcBorders>
          </w:tcPr>
          <w:p w14:paraId="1F67905B" w14:textId="77777777" w:rsidR="00C34257" w:rsidRPr="00C34257" w:rsidRDefault="00C34257" w:rsidP="00C34257">
            <w:pPr>
              <w:rPr>
                <w:rFonts w:cstheme="minorHAnsi"/>
                <w:sz w:val="16"/>
                <w:szCs w:val="16"/>
              </w:rPr>
            </w:pPr>
            <w:r w:rsidRPr="00C34257">
              <w:rPr>
                <w:sz w:val="16"/>
                <w:szCs w:val="16"/>
              </w:rPr>
              <w:t>Chief Medical Officer</w:t>
            </w:r>
          </w:p>
        </w:tc>
        <w:tc>
          <w:tcPr>
            <w:tcW w:w="10229" w:type="dxa"/>
            <w:gridSpan w:val="2"/>
            <w:vMerge w:val="restart"/>
          </w:tcPr>
          <w:p w14:paraId="6319C913" w14:textId="77777777" w:rsidR="00C34257" w:rsidRPr="00C34257" w:rsidRDefault="00C34257" w:rsidP="00C34257">
            <w:pPr>
              <w:rPr>
                <w:rFonts w:cstheme="minorHAnsi"/>
                <w:bCs/>
                <w:sz w:val="22"/>
                <w:szCs w:val="22"/>
                <w:lang w:eastAsia="en-GB"/>
              </w:rPr>
            </w:pPr>
            <w:r w:rsidRPr="00C34257">
              <w:rPr>
                <w:rFonts w:cstheme="minorHAnsi"/>
                <w:bCs/>
                <w:sz w:val="22"/>
                <w:szCs w:val="22"/>
                <w:lang w:eastAsia="en-GB"/>
              </w:rPr>
              <w:t xml:space="preserve">Failure to realise the Trust's Research and Development (R&amp;D) potential </w:t>
            </w:r>
            <w:r w:rsidRPr="00C34257">
              <w:rPr>
                <w:rFonts w:cstheme="minorHAnsi"/>
                <w:i/>
                <w:iCs/>
                <w:sz w:val="22"/>
                <w:szCs w:val="22"/>
                <w:lang w:eastAsia="en-GB"/>
              </w:rPr>
              <w:t>[risk to be reviewed following approval of R&amp;D strategy]</w:t>
            </w:r>
          </w:p>
        </w:tc>
        <w:tc>
          <w:tcPr>
            <w:tcW w:w="531" w:type="dxa"/>
            <w:vMerge w:val="restart"/>
            <w:shd w:val="clear" w:color="auto" w:fill="FFFF00"/>
          </w:tcPr>
          <w:p w14:paraId="6F43CBD2" w14:textId="77777777" w:rsidR="00C34257" w:rsidRPr="00C34257" w:rsidRDefault="00C34257" w:rsidP="00C34257">
            <w:pPr>
              <w:rPr>
                <w:rFonts w:cstheme="minorHAnsi"/>
                <w:sz w:val="20"/>
                <w:szCs w:val="20"/>
              </w:rPr>
            </w:pPr>
            <w:r w:rsidRPr="00C34257">
              <w:rPr>
                <w:rFonts w:cstheme="minorHAnsi"/>
                <w:sz w:val="20"/>
                <w:szCs w:val="20"/>
              </w:rPr>
              <w:t>6</w:t>
            </w:r>
          </w:p>
        </w:tc>
        <w:tc>
          <w:tcPr>
            <w:tcW w:w="533" w:type="dxa"/>
            <w:vMerge w:val="restart"/>
            <w:shd w:val="clear" w:color="auto" w:fill="00B050"/>
          </w:tcPr>
          <w:p w14:paraId="16EF230A" w14:textId="77777777" w:rsidR="00C34257" w:rsidRPr="00C34257" w:rsidRDefault="00C34257" w:rsidP="00C34257">
            <w:pPr>
              <w:rPr>
                <w:rFonts w:cstheme="minorHAnsi"/>
                <w:sz w:val="20"/>
                <w:szCs w:val="20"/>
              </w:rPr>
            </w:pPr>
            <w:r w:rsidRPr="00C34257">
              <w:rPr>
                <w:rFonts w:cstheme="minorHAnsi"/>
                <w:sz w:val="20"/>
                <w:szCs w:val="20"/>
              </w:rPr>
              <w:t>3</w:t>
            </w:r>
          </w:p>
        </w:tc>
        <w:tc>
          <w:tcPr>
            <w:tcW w:w="564" w:type="dxa"/>
            <w:vMerge w:val="restart"/>
          </w:tcPr>
          <w:p w14:paraId="6F1FF1E6" w14:textId="77777777" w:rsidR="00C34257" w:rsidRPr="00C34257" w:rsidRDefault="00C34257" w:rsidP="00C34257">
            <w:pPr>
              <w:rPr>
                <w:rFonts w:cstheme="minorHAnsi"/>
                <w:sz w:val="20"/>
                <w:szCs w:val="20"/>
              </w:rPr>
            </w:pPr>
            <w:r w:rsidRPr="00C34257">
              <w:rPr>
                <w:rFonts w:cstheme="minorHAnsi"/>
                <w:sz w:val="20"/>
                <w:szCs w:val="20"/>
              </w:rPr>
              <w:t>↔</w:t>
            </w:r>
          </w:p>
        </w:tc>
        <w:tc>
          <w:tcPr>
            <w:tcW w:w="1364" w:type="dxa"/>
            <w:tcBorders>
              <w:bottom w:val="dotted" w:sz="4" w:space="0" w:color="auto"/>
            </w:tcBorders>
          </w:tcPr>
          <w:p w14:paraId="378FF865" w14:textId="77777777" w:rsidR="00C34257" w:rsidRPr="00C34257" w:rsidRDefault="00C34257" w:rsidP="00C34257">
            <w:pPr>
              <w:rPr>
                <w:rFonts w:cstheme="minorHAnsi"/>
                <w:sz w:val="16"/>
                <w:szCs w:val="16"/>
              </w:rPr>
            </w:pPr>
            <w:r w:rsidRPr="00C34257">
              <w:rPr>
                <w:rFonts w:cstheme="minorHAnsi"/>
                <w:sz w:val="16"/>
                <w:szCs w:val="16"/>
              </w:rPr>
              <w:t>10/12/20</w:t>
            </w:r>
          </w:p>
        </w:tc>
      </w:tr>
      <w:tr w:rsidR="00C34257" w:rsidRPr="00C34257" w14:paraId="3AB5AC56" w14:textId="77777777" w:rsidTr="00C34257">
        <w:trPr>
          <w:cantSplit/>
          <w:trHeight w:val="270"/>
        </w:trPr>
        <w:tc>
          <w:tcPr>
            <w:tcW w:w="572" w:type="dxa"/>
            <w:vMerge/>
          </w:tcPr>
          <w:p w14:paraId="0CCD02FB" w14:textId="77777777" w:rsidR="00C34257" w:rsidRPr="00C34257" w:rsidRDefault="00C34257" w:rsidP="00C34257">
            <w:pPr>
              <w:rPr>
                <w:sz w:val="22"/>
                <w:szCs w:val="22"/>
              </w:rPr>
            </w:pPr>
          </w:p>
        </w:tc>
        <w:tc>
          <w:tcPr>
            <w:tcW w:w="1653" w:type="dxa"/>
            <w:tcBorders>
              <w:top w:val="dotted" w:sz="4" w:space="0" w:color="auto"/>
              <w:bottom w:val="single" w:sz="4" w:space="0" w:color="auto"/>
            </w:tcBorders>
          </w:tcPr>
          <w:p w14:paraId="2FF805B7" w14:textId="77777777" w:rsidR="00C34257" w:rsidRPr="00C34257" w:rsidRDefault="00C34257" w:rsidP="00C34257">
            <w:pPr>
              <w:rPr>
                <w:rFonts w:cstheme="minorHAnsi"/>
                <w:sz w:val="16"/>
                <w:szCs w:val="16"/>
              </w:rPr>
            </w:pPr>
          </w:p>
        </w:tc>
        <w:tc>
          <w:tcPr>
            <w:tcW w:w="10229" w:type="dxa"/>
            <w:gridSpan w:val="2"/>
            <w:vMerge/>
          </w:tcPr>
          <w:p w14:paraId="59000F9A" w14:textId="77777777" w:rsidR="00C34257" w:rsidRPr="00C34257" w:rsidRDefault="00C34257" w:rsidP="00C34257">
            <w:pPr>
              <w:rPr>
                <w:rFonts w:cstheme="minorHAnsi"/>
                <w:bCs/>
                <w:sz w:val="22"/>
                <w:szCs w:val="22"/>
                <w:lang w:eastAsia="en-GB"/>
              </w:rPr>
            </w:pPr>
          </w:p>
        </w:tc>
        <w:tc>
          <w:tcPr>
            <w:tcW w:w="531" w:type="dxa"/>
            <w:vMerge/>
            <w:shd w:val="clear" w:color="auto" w:fill="FFFF00"/>
          </w:tcPr>
          <w:p w14:paraId="726363C7" w14:textId="77777777" w:rsidR="00C34257" w:rsidRPr="00C34257" w:rsidRDefault="00C34257" w:rsidP="00C34257">
            <w:pPr>
              <w:rPr>
                <w:rFonts w:cstheme="minorHAnsi"/>
                <w:sz w:val="20"/>
                <w:szCs w:val="20"/>
              </w:rPr>
            </w:pPr>
          </w:p>
        </w:tc>
        <w:tc>
          <w:tcPr>
            <w:tcW w:w="533" w:type="dxa"/>
            <w:vMerge/>
            <w:shd w:val="clear" w:color="auto" w:fill="00B050"/>
          </w:tcPr>
          <w:p w14:paraId="69F7CB84" w14:textId="77777777" w:rsidR="00C34257" w:rsidRPr="00C34257" w:rsidRDefault="00C34257" w:rsidP="00C34257">
            <w:pPr>
              <w:rPr>
                <w:rFonts w:cstheme="minorHAnsi"/>
                <w:sz w:val="20"/>
                <w:szCs w:val="20"/>
              </w:rPr>
            </w:pPr>
          </w:p>
        </w:tc>
        <w:tc>
          <w:tcPr>
            <w:tcW w:w="564" w:type="dxa"/>
            <w:vMerge/>
          </w:tcPr>
          <w:p w14:paraId="62477B77" w14:textId="77777777" w:rsidR="00C34257" w:rsidRPr="00C34257" w:rsidRDefault="00C34257" w:rsidP="00C34257">
            <w:pPr>
              <w:rPr>
                <w:rFonts w:cstheme="minorHAnsi"/>
                <w:sz w:val="20"/>
                <w:szCs w:val="20"/>
              </w:rPr>
            </w:pPr>
          </w:p>
        </w:tc>
        <w:tc>
          <w:tcPr>
            <w:tcW w:w="1364" w:type="dxa"/>
            <w:tcBorders>
              <w:top w:val="dotted" w:sz="4" w:space="0" w:color="auto"/>
              <w:bottom w:val="single" w:sz="4" w:space="0" w:color="auto"/>
            </w:tcBorders>
          </w:tcPr>
          <w:p w14:paraId="6B586F60" w14:textId="77777777" w:rsidR="00C34257" w:rsidRPr="00C34257" w:rsidRDefault="00C34257" w:rsidP="00C34257">
            <w:pPr>
              <w:rPr>
                <w:rFonts w:cstheme="minorHAnsi"/>
                <w:sz w:val="16"/>
                <w:szCs w:val="16"/>
              </w:rPr>
            </w:pPr>
          </w:p>
        </w:tc>
      </w:tr>
    </w:tbl>
    <w:p w14:paraId="4E192198" w14:textId="4847F12E" w:rsidR="00C34257" w:rsidRDefault="00C34257" w:rsidP="00C34257">
      <w:pPr>
        <w:spacing w:after="160" w:line="259" w:lineRule="auto"/>
        <w:rPr>
          <w:rFonts w:ascii="Segoe UI" w:hAnsi="Segoe UI" w:cs="Segoe UI"/>
          <w:sz w:val="22"/>
          <w:szCs w:val="22"/>
        </w:rPr>
        <w:sectPr w:rsidR="00C34257" w:rsidSect="00C34257">
          <w:headerReference w:type="default" r:id="rId18"/>
          <w:footerReference w:type="default" r:id="rId19"/>
          <w:headerReference w:type="first" r:id="rId20"/>
          <w:pgSz w:w="16838" w:h="11906" w:orient="landscape"/>
          <w:pgMar w:top="1800" w:right="1440" w:bottom="1800" w:left="1440" w:header="708" w:footer="708" w:gutter="0"/>
          <w:cols w:space="708"/>
          <w:titlePg/>
          <w:docGrid w:linePitch="360"/>
        </w:sectPr>
      </w:pPr>
    </w:p>
    <w:p w14:paraId="2B657511" w14:textId="5D2FE44E" w:rsidR="009A061A" w:rsidRPr="005E0EBC" w:rsidRDefault="00D22184" w:rsidP="00D22184">
      <w:pPr>
        <w:jc w:val="both"/>
        <w:rPr>
          <w:rFonts w:ascii="Segoe UI" w:hAnsi="Segoe UI" w:cs="Segoe UI"/>
          <w:b/>
          <w:sz w:val="22"/>
          <w:szCs w:val="22"/>
          <w:u w:val="single"/>
        </w:rPr>
      </w:pPr>
      <w:r w:rsidRPr="005E0EBC">
        <w:rPr>
          <w:rFonts w:ascii="Segoe UI" w:hAnsi="Segoe UI" w:cs="Segoe UI"/>
          <w:b/>
          <w:sz w:val="22"/>
          <w:szCs w:val="22"/>
          <w:u w:val="single"/>
        </w:rPr>
        <w:t>New risks</w:t>
      </w:r>
      <w:r w:rsidR="007F0EA8" w:rsidRPr="005E0EBC">
        <w:rPr>
          <w:rFonts w:ascii="Segoe UI" w:hAnsi="Segoe UI" w:cs="Segoe UI"/>
          <w:b/>
          <w:sz w:val="22"/>
          <w:szCs w:val="22"/>
          <w:u w:val="single"/>
        </w:rPr>
        <w:t xml:space="preserve"> on the BAF since 28 July 2021</w:t>
      </w:r>
      <w:r w:rsidR="009A061A" w:rsidRPr="005E0EBC">
        <w:rPr>
          <w:rFonts w:ascii="Segoe UI" w:hAnsi="Segoe UI" w:cs="Segoe UI"/>
          <w:b/>
          <w:sz w:val="22"/>
          <w:szCs w:val="22"/>
          <w:u w:val="single"/>
        </w:rPr>
        <w:t xml:space="preserve"> </w:t>
      </w:r>
    </w:p>
    <w:p w14:paraId="66820EA7" w14:textId="49FB6818" w:rsidR="00D22184" w:rsidRPr="007F0EA8" w:rsidRDefault="007F0EA8" w:rsidP="00D22184">
      <w:pPr>
        <w:jc w:val="both"/>
        <w:rPr>
          <w:rFonts w:ascii="Segoe UI" w:hAnsi="Segoe UI" w:cs="Segoe UI"/>
          <w:bCs/>
          <w:sz w:val="22"/>
          <w:szCs w:val="22"/>
          <w:u w:val="single"/>
        </w:rPr>
      </w:pPr>
      <w:r>
        <w:rPr>
          <w:rFonts w:ascii="Segoe UI" w:hAnsi="Segoe UI" w:cs="Segoe UI"/>
          <w:bCs/>
          <w:sz w:val="22"/>
          <w:szCs w:val="22"/>
        </w:rPr>
        <w:t>N</w:t>
      </w:r>
      <w:r w:rsidRPr="007F0EA8">
        <w:rPr>
          <w:rFonts w:ascii="Segoe UI" w:hAnsi="Segoe UI" w:cs="Segoe UI"/>
          <w:bCs/>
          <w:sz w:val="22"/>
          <w:szCs w:val="22"/>
        </w:rPr>
        <w:t>one</w:t>
      </w:r>
    </w:p>
    <w:p w14:paraId="26790A11" w14:textId="77777777" w:rsidR="00D22184" w:rsidRPr="00F92AB3" w:rsidRDefault="00D22184" w:rsidP="00D22184">
      <w:pPr>
        <w:jc w:val="both"/>
        <w:rPr>
          <w:rFonts w:ascii="Segoe UI" w:hAnsi="Segoe UI" w:cs="Segoe UI"/>
          <w:bCs/>
          <w:sz w:val="22"/>
          <w:szCs w:val="22"/>
        </w:rPr>
      </w:pPr>
    </w:p>
    <w:p w14:paraId="0C83E926" w14:textId="3BF9F868" w:rsidR="00D22184" w:rsidRPr="005E0EBC" w:rsidRDefault="00D22184" w:rsidP="00D22184">
      <w:pPr>
        <w:jc w:val="both"/>
        <w:rPr>
          <w:rFonts w:ascii="Segoe UI" w:hAnsi="Segoe UI" w:cs="Segoe UI"/>
          <w:b/>
          <w:sz w:val="22"/>
          <w:szCs w:val="22"/>
          <w:u w:val="single"/>
        </w:rPr>
      </w:pPr>
      <w:r w:rsidRPr="005E0EBC">
        <w:rPr>
          <w:rFonts w:ascii="Segoe UI" w:hAnsi="Segoe UI" w:cs="Segoe UI"/>
          <w:b/>
          <w:sz w:val="22"/>
          <w:szCs w:val="22"/>
          <w:u w:val="single"/>
        </w:rPr>
        <w:t>Risk change/movement</w:t>
      </w:r>
      <w:r w:rsidR="007F0EA8" w:rsidRPr="005E0EBC">
        <w:rPr>
          <w:rFonts w:ascii="Segoe UI" w:hAnsi="Segoe UI" w:cs="Segoe UI"/>
          <w:b/>
          <w:sz w:val="22"/>
          <w:szCs w:val="22"/>
          <w:u w:val="single"/>
        </w:rPr>
        <w:t xml:space="preserve"> on BAF risks since 28 July 2021</w:t>
      </w:r>
    </w:p>
    <w:p w14:paraId="0134B7DE" w14:textId="50D2F213" w:rsidR="007F0EA8" w:rsidRPr="007F0EA8" w:rsidRDefault="007F0EA8" w:rsidP="007F0EA8">
      <w:pPr>
        <w:jc w:val="both"/>
        <w:rPr>
          <w:rFonts w:ascii="Segoe UI" w:hAnsi="Segoe UI" w:cs="Segoe UI"/>
          <w:sz w:val="22"/>
          <w:szCs w:val="22"/>
        </w:rPr>
      </w:pPr>
      <w:r w:rsidRPr="007F0EA8">
        <w:rPr>
          <w:rFonts w:ascii="Segoe UI" w:hAnsi="Segoe UI" w:cs="Segoe UI"/>
          <w:sz w:val="22"/>
          <w:szCs w:val="22"/>
        </w:rPr>
        <w:t>None</w:t>
      </w:r>
    </w:p>
    <w:p w14:paraId="5B9EA341" w14:textId="77777777" w:rsidR="00D22184" w:rsidRPr="00F92AB3" w:rsidRDefault="00D22184" w:rsidP="00D22184">
      <w:pPr>
        <w:jc w:val="both"/>
        <w:rPr>
          <w:rFonts w:ascii="Segoe UI" w:hAnsi="Segoe UI" w:cs="Segoe UI"/>
          <w:sz w:val="22"/>
          <w:szCs w:val="22"/>
        </w:rPr>
      </w:pPr>
    </w:p>
    <w:p w14:paraId="6FE9D0FF" w14:textId="4CE278ED" w:rsidR="00D22184" w:rsidRPr="005E0EBC" w:rsidRDefault="00D22184" w:rsidP="00D22184">
      <w:pPr>
        <w:jc w:val="both"/>
        <w:rPr>
          <w:rFonts w:ascii="Segoe UI" w:hAnsi="Segoe UI" w:cs="Segoe UI"/>
          <w:b/>
          <w:sz w:val="22"/>
          <w:szCs w:val="22"/>
          <w:u w:val="single"/>
        </w:rPr>
      </w:pPr>
      <w:r w:rsidRPr="005E0EBC">
        <w:rPr>
          <w:rFonts w:ascii="Segoe UI" w:hAnsi="Segoe UI" w:cs="Segoe UI"/>
          <w:b/>
          <w:sz w:val="22"/>
          <w:szCs w:val="22"/>
          <w:u w:val="single"/>
        </w:rPr>
        <w:t>Closed risks</w:t>
      </w:r>
      <w:r w:rsidR="007F0EA8" w:rsidRPr="005E0EBC">
        <w:rPr>
          <w:rFonts w:ascii="Segoe UI" w:hAnsi="Segoe UI" w:cs="Segoe UI"/>
          <w:b/>
          <w:sz w:val="22"/>
          <w:szCs w:val="22"/>
          <w:u w:val="single"/>
        </w:rPr>
        <w:t xml:space="preserve"> on BAF since 28 July 2021</w:t>
      </w:r>
    </w:p>
    <w:p w14:paraId="7803C56A" w14:textId="77777777" w:rsidR="00D22184" w:rsidRPr="00F92AB3" w:rsidRDefault="00D22184" w:rsidP="00D22184">
      <w:pPr>
        <w:jc w:val="both"/>
        <w:rPr>
          <w:rFonts w:ascii="Segoe UI" w:hAnsi="Segoe UI" w:cs="Segoe UI"/>
          <w:bCs/>
          <w:sz w:val="22"/>
          <w:szCs w:val="22"/>
        </w:rPr>
      </w:pPr>
      <w:r w:rsidRPr="00F92AB3">
        <w:rPr>
          <w:rFonts w:ascii="Segoe UI" w:hAnsi="Segoe UI" w:cs="Segoe UI"/>
          <w:bCs/>
          <w:sz w:val="22"/>
          <w:szCs w:val="22"/>
        </w:rPr>
        <w:t>None</w:t>
      </w:r>
    </w:p>
    <w:p w14:paraId="673495CE" w14:textId="77777777" w:rsidR="002B1864" w:rsidRPr="00F92AB3" w:rsidRDefault="002B1864" w:rsidP="0005222D">
      <w:pPr>
        <w:rPr>
          <w:rFonts w:ascii="Segoe UI" w:hAnsi="Segoe UI" w:cs="Segoe UI"/>
          <w:sz w:val="22"/>
          <w:szCs w:val="22"/>
        </w:rPr>
      </w:pPr>
    </w:p>
    <w:p w14:paraId="230C0A82" w14:textId="398949E4" w:rsidR="007D7E64" w:rsidRPr="00F92AB3" w:rsidRDefault="007D7E64" w:rsidP="003D1B45">
      <w:pPr>
        <w:shd w:val="clear" w:color="auto" w:fill="8EAADB" w:themeFill="accent1" w:themeFillTint="99"/>
        <w:rPr>
          <w:rFonts w:ascii="Segoe UI" w:hAnsi="Segoe UI" w:cs="Segoe UI"/>
          <w:b/>
          <w:bCs/>
          <w:sz w:val="22"/>
          <w:szCs w:val="22"/>
        </w:rPr>
      </w:pPr>
      <w:r w:rsidRPr="00F92AB3">
        <w:rPr>
          <w:rFonts w:ascii="Segoe UI" w:hAnsi="Segoe UI" w:cs="Segoe UI"/>
          <w:b/>
          <w:bCs/>
          <w:sz w:val="22"/>
          <w:szCs w:val="22"/>
        </w:rPr>
        <w:t xml:space="preserve">PART </w:t>
      </w:r>
      <w:r w:rsidR="003940F1">
        <w:rPr>
          <w:rFonts w:ascii="Segoe UI" w:hAnsi="Segoe UI" w:cs="Segoe UI"/>
          <w:b/>
          <w:bCs/>
          <w:sz w:val="22"/>
          <w:szCs w:val="22"/>
        </w:rPr>
        <w:t>2</w:t>
      </w:r>
      <w:r w:rsidRPr="00F92AB3">
        <w:rPr>
          <w:rFonts w:ascii="Segoe UI" w:hAnsi="Segoe UI" w:cs="Segoe UI"/>
          <w:b/>
          <w:bCs/>
          <w:sz w:val="22"/>
          <w:szCs w:val="22"/>
        </w:rPr>
        <w:t>: T</w:t>
      </w:r>
      <w:r w:rsidR="00B11DE6" w:rsidRPr="00F92AB3">
        <w:rPr>
          <w:rFonts w:ascii="Segoe UI" w:hAnsi="Segoe UI" w:cs="Segoe UI"/>
          <w:b/>
          <w:bCs/>
          <w:sz w:val="22"/>
          <w:szCs w:val="22"/>
        </w:rPr>
        <w:t>rust Risk Register (TRR)</w:t>
      </w:r>
    </w:p>
    <w:p w14:paraId="6FD5FE59" w14:textId="7F8B8B5F" w:rsidR="000E7BBF" w:rsidRPr="00F92AB3" w:rsidRDefault="000E7BBF" w:rsidP="00B11DE6">
      <w:pPr>
        <w:rPr>
          <w:rFonts w:ascii="Segoe UI" w:hAnsi="Segoe UI" w:cs="Segoe UI"/>
          <w:b/>
          <w:bCs/>
          <w:sz w:val="22"/>
          <w:szCs w:val="22"/>
          <w:u w:val="single"/>
        </w:rPr>
      </w:pPr>
    </w:p>
    <w:p w14:paraId="10C58798" w14:textId="32B385B7" w:rsidR="00C961D1" w:rsidRPr="00F92AB3" w:rsidRDefault="00C961D1" w:rsidP="0087181E">
      <w:pPr>
        <w:jc w:val="both"/>
        <w:rPr>
          <w:rFonts w:ascii="Segoe UI" w:hAnsi="Segoe UI" w:cs="Segoe UI"/>
          <w:b/>
          <w:bCs/>
          <w:sz w:val="22"/>
          <w:szCs w:val="22"/>
        </w:rPr>
      </w:pPr>
      <w:r w:rsidRPr="00F92AB3">
        <w:rPr>
          <w:rFonts w:ascii="Segoe UI" w:hAnsi="Segoe UI" w:cs="Segoe UI"/>
          <w:sz w:val="22"/>
          <w:szCs w:val="22"/>
        </w:rPr>
        <w:t xml:space="preserve">The </w:t>
      </w:r>
      <w:r w:rsidRPr="00F92AB3">
        <w:rPr>
          <w:rFonts w:ascii="Segoe UI" w:hAnsi="Segoe UI" w:cs="Segoe UI"/>
          <w:b/>
          <w:bCs/>
          <w:sz w:val="22"/>
          <w:szCs w:val="22"/>
        </w:rPr>
        <w:t xml:space="preserve">TRR </w:t>
      </w:r>
      <w:r w:rsidRPr="00F92AB3">
        <w:rPr>
          <w:rFonts w:ascii="Segoe UI" w:hAnsi="Segoe UI" w:cs="Segoe UI"/>
          <w:sz w:val="22"/>
          <w:szCs w:val="22"/>
        </w:rPr>
        <w:t>sets out the</w:t>
      </w:r>
      <w:r w:rsidRPr="00F92AB3">
        <w:rPr>
          <w:rFonts w:ascii="Segoe UI" w:hAnsi="Segoe UI" w:cs="Segoe UI"/>
          <w:b/>
          <w:bCs/>
          <w:sz w:val="22"/>
          <w:szCs w:val="22"/>
        </w:rPr>
        <w:t xml:space="preserve"> key operational risks</w:t>
      </w:r>
      <w:r w:rsidRPr="00F92AB3">
        <w:rPr>
          <w:rFonts w:ascii="Segoe UI" w:hAnsi="Segoe UI" w:cs="Segoe UI"/>
          <w:sz w:val="22"/>
          <w:szCs w:val="22"/>
        </w:rPr>
        <w:t xml:space="preserve"> to the Trust achieving its identified long-term Strategic Objectives.</w:t>
      </w:r>
    </w:p>
    <w:p w14:paraId="461B12F9" w14:textId="17B3ADC8" w:rsidR="0066648B" w:rsidRPr="00F92AB3" w:rsidRDefault="0066648B" w:rsidP="00B11DE6">
      <w:pPr>
        <w:rPr>
          <w:rFonts w:ascii="Segoe UI" w:hAnsi="Segoe UI" w:cs="Segoe UI"/>
          <w:b/>
          <w:bCs/>
          <w:sz w:val="22"/>
          <w:szCs w:val="22"/>
          <w:u w:val="single"/>
        </w:rPr>
      </w:pPr>
    </w:p>
    <w:p w14:paraId="2B12020B" w14:textId="66E6A289" w:rsidR="00EB620A" w:rsidRPr="00F92AB3" w:rsidRDefault="00A53218" w:rsidP="0066648B">
      <w:pPr>
        <w:jc w:val="both"/>
        <w:rPr>
          <w:rFonts w:ascii="Segoe UI" w:hAnsi="Segoe UI" w:cs="Segoe UI"/>
          <w:bCs/>
          <w:sz w:val="22"/>
          <w:szCs w:val="22"/>
        </w:rPr>
      </w:pPr>
      <w:r w:rsidRPr="00F92AB3">
        <w:rPr>
          <w:rFonts w:ascii="Segoe UI" w:hAnsi="Segoe UI" w:cs="Segoe UI"/>
          <w:bCs/>
          <w:sz w:val="22"/>
          <w:szCs w:val="22"/>
        </w:rPr>
        <w:t>M</w:t>
      </w:r>
      <w:r w:rsidR="0066648B" w:rsidRPr="00F92AB3">
        <w:rPr>
          <w:rFonts w:ascii="Segoe UI" w:hAnsi="Segoe UI" w:cs="Segoe UI"/>
          <w:bCs/>
          <w:sz w:val="22"/>
          <w:szCs w:val="22"/>
        </w:rPr>
        <w:t xml:space="preserve">onitoring and management of risks on the TRR is undertaken via </w:t>
      </w:r>
      <w:r w:rsidR="004A3D8E" w:rsidRPr="00F92AB3">
        <w:rPr>
          <w:rFonts w:ascii="Segoe UI" w:hAnsi="Segoe UI" w:cs="Segoe UI"/>
          <w:bCs/>
          <w:sz w:val="22"/>
          <w:szCs w:val="22"/>
        </w:rPr>
        <w:t xml:space="preserve">the </w:t>
      </w:r>
      <w:r w:rsidR="0066648B" w:rsidRPr="00F92AB3">
        <w:rPr>
          <w:rFonts w:ascii="Segoe UI" w:hAnsi="Segoe UI" w:cs="Segoe UI"/>
          <w:bCs/>
          <w:sz w:val="22"/>
          <w:szCs w:val="22"/>
        </w:rPr>
        <w:t>Ulysses</w:t>
      </w:r>
      <w:r w:rsidR="004A3D8E" w:rsidRPr="00F92AB3">
        <w:rPr>
          <w:rFonts w:ascii="Segoe UI" w:hAnsi="Segoe UI" w:cs="Segoe UI"/>
          <w:bCs/>
          <w:sz w:val="22"/>
          <w:szCs w:val="22"/>
        </w:rPr>
        <w:t xml:space="preserve"> system</w:t>
      </w:r>
      <w:r w:rsidR="0066648B" w:rsidRPr="00F92AB3">
        <w:rPr>
          <w:rFonts w:ascii="Segoe UI" w:hAnsi="Segoe UI" w:cs="Segoe UI"/>
          <w:bCs/>
          <w:sz w:val="22"/>
          <w:szCs w:val="22"/>
        </w:rPr>
        <w:t xml:space="preserve">.  The Risk Owner of each risk on the TRR is a member of the Executive and </w:t>
      </w:r>
      <w:r w:rsidR="0087181E" w:rsidRPr="00F92AB3">
        <w:rPr>
          <w:rFonts w:ascii="Segoe UI" w:hAnsi="Segoe UI" w:cs="Segoe UI"/>
          <w:bCs/>
          <w:sz w:val="22"/>
          <w:szCs w:val="22"/>
        </w:rPr>
        <w:t>has</w:t>
      </w:r>
      <w:r w:rsidR="0066648B" w:rsidRPr="00F92AB3">
        <w:rPr>
          <w:rFonts w:ascii="Segoe UI" w:hAnsi="Segoe UI" w:cs="Segoe UI"/>
          <w:bCs/>
          <w:sz w:val="22"/>
          <w:szCs w:val="22"/>
        </w:rPr>
        <w:t xml:space="preserve"> direct access to the TRR through the Ulysses Incident Management portal on the Trust’s Intranet.  </w:t>
      </w:r>
    </w:p>
    <w:p w14:paraId="6575D03F" w14:textId="73C2FDB7" w:rsidR="003F4A72" w:rsidRPr="00F92AB3" w:rsidRDefault="003F4A72" w:rsidP="0066648B">
      <w:pPr>
        <w:jc w:val="both"/>
        <w:rPr>
          <w:rFonts w:ascii="Segoe UI" w:hAnsi="Segoe UI" w:cs="Segoe UI"/>
          <w:bCs/>
          <w:sz w:val="22"/>
          <w:szCs w:val="22"/>
        </w:rPr>
      </w:pPr>
    </w:p>
    <w:p w14:paraId="061A04C2" w14:textId="5CA6AE6D" w:rsidR="00ED4C5C" w:rsidRPr="00F92AB3" w:rsidRDefault="00ED4C5C" w:rsidP="00ED4C5C">
      <w:pPr>
        <w:jc w:val="both"/>
        <w:rPr>
          <w:rFonts w:ascii="Segoe UI" w:hAnsi="Segoe UI" w:cs="Segoe UI"/>
          <w:sz w:val="22"/>
          <w:szCs w:val="22"/>
        </w:rPr>
      </w:pPr>
      <w:r w:rsidRPr="00F92AB3">
        <w:rPr>
          <w:rFonts w:ascii="Segoe UI" w:hAnsi="Segoe UI" w:cs="Segoe UI"/>
          <w:sz w:val="22"/>
          <w:szCs w:val="22"/>
        </w:rPr>
        <w:t xml:space="preserve">The TRR has been kept under review and up to date by way of individual bi-monthly meetings with Executive Owners and various board, committee and other meetings, as outlined in Part 1 of this report. This continuous </w:t>
      </w:r>
      <w:r w:rsidR="009A061A" w:rsidRPr="00F92AB3">
        <w:rPr>
          <w:rFonts w:ascii="Segoe UI" w:hAnsi="Segoe UI" w:cs="Segoe UI"/>
          <w:sz w:val="22"/>
          <w:szCs w:val="22"/>
        </w:rPr>
        <w:t xml:space="preserve">process of </w:t>
      </w:r>
      <w:r w:rsidRPr="00F92AB3">
        <w:rPr>
          <w:rFonts w:ascii="Segoe UI" w:hAnsi="Segoe UI" w:cs="Segoe UI"/>
          <w:sz w:val="22"/>
          <w:szCs w:val="22"/>
        </w:rPr>
        <w:t xml:space="preserve">review is evidenced by the </w:t>
      </w:r>
      <w:r w:rsidR="00694747" w:rsidRPr="00F92AB3">
        <w:rPr>
          <w:rFonts w:ascii="Segoe UI" w:hAnsi="Segoe UI" w:cs="Segoe UI"/>
          <w:sz w:val="22"/>
          <w:szCs w:val="22"/>
        </w:rPr>
        <w:t xml:space="preserve">development of </w:t>
      </w:r>
      <w:r w:rsidRPr="00F92AB3">
        <w:rPr>
          <w:rFonts w:ascii="Segoe UI" w:hAnsi="Segoe UI" w:cs="Segoe UI"/>
          <w:sz w:val="22"/>
          <w:szCs w:val="22"/>
        </w:rPr>
        <w:t>new risks, clos</w:t>
      </w:r>
      <w:r w:rsidR="00694747" w:rsidRPr="00F92AB3">
        <w:rPr>
          <w:rFonts w:ascii="Segoe UI" w:hAnsi="Segoe UI" w:cs="Segoe UI"/>
          <w:sz w:val="22"/>
          <w:szCs w:val="22"/>
        </w:rPr>
        <w:t>ure of</w:t>
      </w:r>
      <w:r w:rsidRPr="00F92AB3">
        <w:rPr>
          <w:rFonts w:ascii="Segoe UI" w:hAnsi="Segoe UI" w:cs="Segoe UI"/>
          <w:sz w:val="22"/>
          <w:szCs w:val="22"/>
        </w:rPr>
        <w:t xml:space="preserve"> risks and </w:t>
      </w:r>
      <w:r w:rsidR="005234EF">
        <w:rPr>
          <w:rFonts w:ascii="Segoe UI" w:hAnsi="Segoe UI" w:cs="Segoe UI"/>
          <w:sz w:val="22"/>
          <w:szCs w:val="22"/>
        </w:rPr>
        <w:t xml:space="preserve">any </w:t>
      </w:r>
      <w:r w:rsidRPr="00F92AB3">
        <w:rPr>
          <w:rFonts w:ascii="Segoe UI" w:hAnsi="Segoe UI" w:cs="Segoe UI"/>
          <w:sz w:val="22"/>
          <w:szCs w:val="22"/>
        </w:rPr>
        <w:t xml:space="preserve">risk movement outlined below.  </w:t>
      </w:r>
    </w:p>
    <w:p w14:paraId="781B757F" w14:textId="77777777" w:rsidR="00ED4C5C" w:rsidRPr="00F92AB3" w:rsidRDefault="00ED4C5C" w:rsidP="0022492E">
      <w:pPr>
        <w:jc w:val="both"/>
        <w:rPr>
          <w:rFonts w:ascii="Segoe UI" w:hAnsi="Segoe UI" w:cs="Segoe UI"/>
          <w:sz w:val="22"/>
          <w:szCs w:val="22"/>
        </w:rPr>
      </w:pPr>
    </w:p>
    <w:p w14:paraId="1502A468" w14:textId="45327215" w:rsidR="0022492E" w:rsidRPr="00F92AB3" w:rsidRDefault="0022492E" w:rsidP="0022492E">
      <w:pPr>
        <w:jc w:val="both"/>
        <w:rPr>
          <w:rFonts w:ascii="Segoe UI" w:hAnsi="Segoe UI" w:cs="Segoe UI"/>
          <w:bCs/>
          <w:sz w:val="22"/>
          <w:szCs w:val="22"/>
        </w:rPr>
      </w:pPr>
      <w:r w:rsidRPr="00F92AB3">
        <w:rPr>
          <w:rFonts w:ascii="Segoe UI" w:hAnsi="Segoe UI" w:cs="Segoe UI"/>
          <w:bCs/>
          <w:sz w:val="22"/>
          <w:szCs w:val="22"/>
        </w:rPr>
        <w:t xml:space="preserve">The following section highlights </w:t>
      </w:r>
      <w:r w:rsidRPr="00F92AB3">
        <w:rPr>
          <w:rFonts w:ascii="Segoe UI" w:hAnsi="Segoe UI" w:cs="Segoe UI"/>
          <w:b/>
          <w:sz w:val="22"/>
          <w:szCs w:val="22"/>
        </w:rPr>
        <w:t>for information</w:t>
      </w:r>
      <w:r w:rsidRPr="00F92AB3">
        <w:rPr>
          <w:rFonts w:ascii="Segoe UI" w:hAnsi="Segoe UI" w:cs="Segoe UI"/>
          <w:bCs/>
          <w:sz w:val="22"/>
          <w:szCs w:val="22"/>
        </w:rPr>
        <w:t xml:space="preserve"> red risks, new risks, closed risks, and risk movement/change in relation to risks on the TRR.  Further detail relating to these risks can be found in the </w:t>
      </w:r>
      <w:r w:rsidRPr="00F92AB3">
        <w:rPr>
          <w:rFonts w:ascii="Segoe UI" w:hAnsi="Segoe UI" w:cs="Segoe UI"/>
          <w:b/>
          <w:sz w:val="22"/>
          <w:szCs w:val="22"/>
        </w:rPr>
        <w:t>Trust Risk Register</w:t>
      </w:r>
      <w:r w:rsidR="009608B7" w:rsidRPr="00F92AB3">
        <w:rPr>
          <w:rFonts w:ascii="Segoe UI" w:hAnsi="Segoe UI" w:cs="Segoe UI"/>
          <w:b/>
          <w:sz w:val="22"/>
          <w:szCs w:val="22"/>
        </w:rPr>
        <w:t xml:space="preserve"> at Appendix 2</w:t>
      </w:r>
      <w:r w:rsidR="009608B7" w:rsidRPr="00F92AB3">
        <w:rPr>
          <w:rFonts w:ascii="Segoe UI" w:hAnsi="Segoe UI" w:cs="Segoe UI"/>
          <w:bCs/>
          <w:sz w:val="22"/>
          <w:szCs w:val="22"/>
        </w:rPr>
        <w:t>.</w:t>
      </w:r>
      <w:r w:rsidRPr="00F92AB3">
        <w:rPr>
          <w:rFonts w:ascii="Segoe UI" w:hAnsi="Segoe UI" w:cs="Segoe UI"/>
          <w:bCs/>
          <w:sz w:val="22"/>
          <w:szCs w:val="22"/>
        </w:rPr>
        <w:t xml:space="preserve"> </w:t>
      </w:r>
    </w:p>
    <w:p w14:paraId="2169E637" w14:textId="77777777" w:rsidR="0022492E" w:rsidRPr="00F92AB3" w:rsidRDefault="0022492E" w:rsidP="0022492E">
      <w:pPr>
        <w:jc w:val="both"/>
        <w:rPr>
          <w:rFonts w:ascii="Segoe UI" w:hAnsi="Segoe UI" w:cs="Segoe UI"/>
          <w:bCs/>
          <w:sz w:val="22"/>
          <w:szCs w:val="22"/>
        </w:rPr>
      </w:pPr>
    </w:p>
    <w:p w14:paraId="76B17F31" w14:textId="77777777" w:rsidR="0022492E" w:rsidRPr="005E0EBC" w:rsidRDefault="0022492E" w:rsidP="0022492E">
      <w:pPr>
        <w:jc w:val="both"/>
        <w:rPr>
          <w:rFonts w:ascii="Segoe UI" w:hAnsi="Segoe UI" w:cs="Segoe UI"/>
          <w:b/>
          <w:bCs/>
          <w:sz w:val="22"/>
          <w:szCs w:val="22"/>
          <w:u w:val="single"/>
        </w:rPr>
      </w:pPr>
      <w:r w:rsidRPr="005E0EBC">
        <w:rPr>
          <w:rFonts w:ascii="Segoe UI" w:hAnsi="Segoe UI" w:cs="Segoe UI"/>
          <w:b/>
          <w:bCs/>
          <w:sz w:val="22"/>
          <w:szCs w:val="22"/>
          <w:u w:val="single"/>
        </w:rPr>
        <w:t>‘Red’ risks on the TRR</w:t>
      </w:r>
    </w:p>
    <w:p w14:paraId="12696DA2" w14:textId="77777777" w:rsidR="0022492E" w:rsidRPr="00F92AB3" w:rsidRDefault="0022492E" w:rsidP="0022492E">
      <w:pPr>
        <w:jc w:val="both"/>
        <w:rPr>
          <w:rFonts w:ascii="Segoe UI" w:hAnsi="Segoe UI" w:cs="Segoe UI"/>
          <w:sz w:val="22"/>
          <w:szCs w:val="22"/>
        </w:rPr>
      </w:pPr>
      <w:r w:rsidRPr="00F92AB3">
        <w:rPr>
          <w:rFonts w:ascii="Segoe UI" w:hAnsi="Segoe UI" w:cs="Segoe UI"/>
          <w:sz w:val="22"/>
          <w:szCs w:val="22"/>
        </w:rPr>
        <w:t xml:space="preserve">The following TRR risks are rated as extreme risks with current risk ratings of 15 of more: </w:t>
      </w:r>
    </w:p>
    <w:p w14:paraId="719F8E3B" w14:textId="77777777" w:rsidR="0022492E" w:rsidRPr="00F92AB3" w:rsidRDefault="0022492E" w:rsidP="0022492E">
      <w:pPr>
        <w:jc w:val="both"/>
        <w:rPr>
          <w:rFonts w:ascii="Segoe UI" w:hAnsi="Segoe UI" w:cs="Segoe UI"/>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133"/>
        <w:gridCol w:w="896"/>
        <w:gridCol w:w="1311"/>
        <w:gridCol w:w="1311"/>
        <w:gridCol w:w="1311"/>
      </w:tblGrid>
      <w:tr w:rsidR="00DE79FE" w:rsidRPr="00F92AB3" w14:paraId="021C249F" w14:textId="77777777" w:rsidTr="00E45D1C">
        <w:tc>
          <w:tcPr>
            <w:tcW w:w="2397" w:type="dxa"/>
            <w:tcBorders>
              <w:bottom w:val="single" w:sz="4" w:space="0" w:color="auto"/>
            </w:tcBorders>
            <w:shd w:val="clear" w:color="auto" w:fill="auto"/>
          </w:tcPr>
          <w:p w14:paraId="1B2EA242"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Risk Title</w:t>
            </w:r>
          </w:p>
        </w:tc>
        <w:tc>
          <w:tcPr>
            <w:tcW w:w="1133" w:type="dxa"/>
            <w:tcBorders>
              <w:bottom w:val="single" w:sz="4" w:space="0" w:color="auto"/>
            </w:tcBorders>
            <w:shd w:val="clear" w:color="auto" w:fill="auto"/>
          </w:tcPr>
          <w:p w14:paraId="671372E0"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Current risk Rating</w:t>
            </w:r>
          </w:p>
        </w:tc>
        <w:tc>
          <w:tcPr>
            <w:tcW w:w="896" w:type="dxa"/>
            <w:tcBorders>
              <w:bottom w:val="single" w:sz="4" w:space="0" w:color="auto"/>
            </w:tcBorders>
            <w:shd w:val="clear" w:color="auto" w:fill="auto"/>
          </w:tcPr>
          <w:p w14:paraId="702ADE5A" w14:textId="77777777" w:rsidR="00DE79FE" w:rsidRPr="00F92AB3" w:rsidRDefault="00DE79FE" w:rsidP="00147C98">
            <w:pPr>
              <w:jc w:val="both"/>
              <w:rPr>
                <w:rFonts w:ascii="Segoe UI" w:hAnsi="Segoe UI" w:cs="Segoe UI"/>
                <w:b/>
                <w:bCs/>
                <w:sz w:val="18"/>
                <w:szCs w:val="18"/>
              </w:rPr>
            </w:pPr>
            <w:r w:rsidRPr="00F92AB3">
              <w:rPr>
                <w:rFonts w:ascii="Segoe UI" w:hAnsi="Segoe UI" w:cs="Segoe UI"/>
                <w:b/>
                <w:bCs/>
                <w:sz w:val="18"/>
                <w:szCs w:val="18"/>
              </w:rPr>
              <w:t>Target Risk Rating</w:t>
            </w:r>
          </w:p>
        </w:tc>
        <w:tc>
          <w:tcPr>
            <w:tcW w:w="1311" w:type="dxa"/>
            <w:tcBorders>
              <w:bottom w:val="single" w:sz="4" w:space="0" w:color="auto"/>
            </w:tcBorders>
          </w:tcPr>
          <w:p w14:paraId="37A120E0"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Monitoring Committee</w:t>
            </w:r>
          </w:p>
        </w:tc>
        <w:tc>
          <w:tcPr>
            <w:tcW w:w="1311" w:type="dxa"/>
            <w:tcBorders>
              <w:bottom w:val="single" w:sz="4" w:space="0" w:color="auto"/>
            </w:tcBorders>
          </w:tcPr>
          <w:p w14:paraId="3B7706B8"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Last detailed review by Committee</w:t>
            </w:r>
          </w:p>
        </w:tc>
        <w:tc>
          <w:tcPr>
            <w:tcW w:w="1311" w:type="dxa"/>
            <w:tcBorders>
              <w:bottom w:val="single" w:sz="4" w:space="0" w:color="auto"/>
            </w:tcBorders>
          </w:tcPr>
          <w:p w14:paraId="60499669" w14:textId="77777777" w:rsidR="00DE79FE" w:rsidRPr="00F92AB3" w:rsidRDefault="00DE79FE" w:rsidP="00147C98">
            <w:pPr>
              <w:rPr>
                <w:rFonts w:ascii="Segoe UI" w:hAnsi="Segoe UI" w:cs="Segoe UI"/>
                <w:b/>
                <w:bCs/>
                <w:sz w:val="18"/>
                <w:szCs w:val="18"/>
              </w:rPr>
            </w:pPr>
            <w:r w:rsidRPr="00F92AB3">
              <w:rPr>
                <w:rFonts w:ascii="Segoe UI" w:hAnsi="Segoe UI" w:cs="Segoe UI"/>
                <w:b/>
                <w:bCs/>
                <w:sz w:val="18"/>
                <w:szCs w:val="18"/>
              </w:rPr>
              <w:t>Owner</w:t>
            </w:r>
          </w:p>
        </w:tc>
      </w:tr>
      <w:tr w:rsidR="00DE79FE" w:rsidRPr="00F92AB3" w14:paraId="29E1DE61" w14:textId="77777777" w:rsidTr="00E45D1C">
        <w:tc>
          <w:tcPr>
            <w:tcW w:w="2397" w:type="dxa"/>
            <w:tcBorders>
              <w:bottom w:val="nil"/>
            </w:tcBorders>
            <w:shd w:val="clear" w:color="auto" w:fill="auto"/>
          </w:tcPr>
          <w:p w14:paraId="0CB59F83" w14:textId="77777777" w:rsidR="00DE79FE" w:rsidRPr="00B66AB4" w:rsidRDefault="00DE79FE" w:rsidP="00147C98">
            <w:pPr>
              <w:jc w:val="both"/>
              <w:rPr>
                <w:rFonts w:ascii="Segoe UI" w:hAnsi="Segoe UI" w:cs="Segoe UI"/>
                <w:b/>
                <w:bCs/>
                <w:sz w:val="22"/>
                <w:szCs w:val="22"/>
              </w:rPr>
            </w:pPr>
            <w:r w:rsidRPr="00B66AB4">
              <w:rPr>
                <w:rFonts w:ascii="Segoe UI" w:hAnsi="Segoe UI" w:cs="Segoe UI"/>
                <w:b/>
                <w:bCs/>
                <w:sz w:val="22"/>
                <w:szCs w:val="22"/>
              </w:rPr>
              <w:t>999 – Demand and capacity in community eating disorder services</w:t>
            </w:r>
          </w:p>
        </w:tc>
        <w:tc>
          <w:tcPr>
            <w:tcW w:w="1133" w:type="dxa"/>
            <w:tcBorders>
              <w:bottom w:val="nil"/>
            </w:tcBorders>
            <w:shd w:val="clear" w:color="auto" w:fill="FF0000"/>
          </w:tcPr>
          <w:p w14:paraId="2EB51D77"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896" w:type="dxa"/>
            <w:tcBorders>
              <w:bottom w:val="nil"/>
            </w:tcBorders>
            <w:shd w:val="clear" w:color="auto" w:fill="FFFF00"/>
          </w:tcPr>
          <w:p w14:paraId="75382387"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6</w:t>
            </w:r>
          </w:p>
        </w:tc>
        <w:tc>
          <w:tcPr>
            <w:tcW w:w="1311" w:type="dxa"/>
            <w:tcBorders>
              <w:bottom w:val="nil"/>
            </w:tcBorders>
            <w:shd w:val="clear" w:color="auto" w:fill="FFFFFF" w:themeFill="background1"/>
          </w:tcPr>
          <w:p w14:paraId="05B7E3AD"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Quality Committee</w:t>
            </w:r>
          </w:p>
        </w:tc>
        <w:tc>
          <w:tcPr>
            <w:tcW w:w="1311" w:type="dxa"/>
            <w:tcBorders>
              <w:bottom w:val="nil"/>
            </w:tcBorders>
            <w:shd w:val="clear" w:color="auto" w:fill="FFFFFF" w:themeFill="background1"/>
          </w:tcPr>
          <w:p w14:paraId="7AA615D2"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Not yet reviewed</w:t>
            </w:r>
          </w:p>
        </w:tc>
        <w:tc>
          <w:tcPr>
            <w:tcW w:w="1311" w:type="dxa"/>
            <w:tcBorders>
              <w:bottom w:val="nil"/>
            </w:tcBorders>
            <w:shd w:val="clear" w:color="auto" w:fill="FFFFFF" w:themeFill="background1"/>
          </w:tcPr>
          <w:p w14:paraId="50A01F69"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MD Mental Health &amp; LD</w:t>
            </w:r>
          </w:p>
        </w:tc>
      </w:tr>
      <w:tr w:rsidR="00805124" w:rsidRPr="00F92AB3" w14:paraId="6FC84505" w14:textId="77777777" w:rsidTr="00E45D1C">
        <w:tc>
          <w:tcPr>
            <w:tcW w:w="8359" w:type="dxa"/>
            <w:gridSpan w:val="6"/>
            <w:tcBorders>
              <w:top w:val="nil"/>
              <w:bottom w:val="single" w:sz="4" w:space="0" w:color="auto"/>
            </w:tcBorders>
            <w:shd w:val="clear" w:color="auto" w:fill="auto"/>
          </w:tcPr>
          <w:p w14:paraId="1C8F86A6" w14:textId="77777777" w:rsidR="00E94EAF" w:rsidRPr="00E94EAF" w:rsidRDefault="00E94EAF" w:rsidP="00E94EAF">
            <w:pPr>
              <w:jc w:val="both"/>
              <w:rPr>
                <w:rFonts w:ascii="Segoe UI" w:hAnsi="Segoe UI" w:cs="Segoe UI"/>
                <w:sz w:val="20"/>
                <w:szCs w:val="20"/>
              </w:rPr>
            </w:pPr>
            <w:r w:rsidRPr="00E94EAF">
              <w:rPr>
                <w:rFonts w:ascii="Segoe UI" w:hAnsi="Segoe UI" w:cs="Segoe UI"/>
                <w:sz w:val="20"/>
                <w:szCs w:val="20"/>
              </w:rPr>
              <w:t>Insufficient capacity and recruitment challenges, compounded by increasing demand and acuity may result in unsafe waiting times. Patients may not be provided with timely care to prevent deterioration in condition, resulting in harm to patients, poorer outcomes and unsustainable workloads for staff.</w:t>
            </w:r>
          </w:p>
          <w:p w14:paraId="492D4EF8" w14:textId="77777777" w:rsidR="00E94EAF" w:rsidRPr="00E94EAF" w:rsidRDefault="00E94EAF" w:rsidP="00E94EAF">
            <w:pPr>
              <w:jc w:val="both"/>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65"/>
            </w:tblGrid>
            <w:tr w:rsidR="00E94EAF" w:rsidRPr="00E94EAF" w14:paraId="7BC2E831" w14:textId="77777777" w:rsidTr="00EB620A">
              <w:tc>
                <w:tcPr>
                  <w:tcW w:w="4148" w:type="dxa"/>
                  <w:hideMark/>
                </w:tcPr>
                <w:p w14:paraId="6A3B5091"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Controls:</w:t>
                  </w:r>
                </w:p>
              </w:tc>
              <w:tc>
                <w:tcPr>
                  <w:tcW w:w="4148" w:type="dxa"/>
                  <w:hideMark/>
                </w:tcPr>
                <w:p w14:paraId="008EA7AA" w14:textId="77777777" w:rsidR="00E94EAF" w:rsidRPr="00E94EAF" w:rsidRDefault="00E94EAF" w:rsidP="00E94EAF">
                  <w:pPr>
                    <w:jc w:val="both"/>
                    <w:rPr>
                      <w:rFonts w:ascii="Segoe UI" w:hAnsi="Segoe UI" w:cs="Segoe UI"/>
                      <w:sz w:val="20"/>
                      <w:szCs w:val="20"/>
                    </w:rPr>
                  </w:pPr>
                  <w:r w:rsidRPr="00E94EAF">
                    <w:rPr>
                      <w:rFonts w:ascii="Segoe UI" w:hAnsi="Segoe UI" w:cs="Segoe UI"/>
                      <w:sz w:val="20"/>
                      <w:szCs w:val="20"/>
                    </w:rPr>
                    <w:t>Potential Gaps:</w:t>
                  </w:r>
                </w:p>
              </w:tc>
            </w:tr>
            <w:tr w:rsidR="00E94EAF" w:rsidRPr="00E94EAF" w14:paraId="66E2D8F1" w14:textId="77777777" w:rsidTr="00EB620A">
              <w:tc>
                <w:tcPr>
                  <w:tcW w:w="4148" w:type="dxa"/>
                  <w:hideMark/>
                </w:tcPr>
                <w:p w14:paraId="7F528BEC"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Risk based triage and case load reviews for those waiting;</w:t>
                  </w:r>
                </w:p>
                <w:p w14:paraId="1CCEC650" w14:textId="77777777" w:rsidR="00E94EAF" w:rsidRPr="00E94EAF" w:rsidRDefault="00E94EAF" w:rsidP="00E94EAF">
                  <w:pPr>
                    <w:rPr>
                      <w:rFonts w:ascii="Segoe UI" w:hAnsi="Segoe UI" w:cs="Segoe UI"/>
                      <w:sz w:val="20"/>
                      <w:szCs w:val="20"/>
                    </w:rPr>
                  </w:pPr>
                </w:p>
              </w:tc>
              <w:tc>
                <w:tcPr>
                  <w:tcW w:w="4148" w:type="dxa"/>
                </w:tcPr>
                <w:p w14:paraId="439A9BFE"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Local and national staff shortages</w:t>
                  </w:r>
                </w:p>
                <w:p w14:paraId="1D5F2A34" w14:textId="77777777" w:rsidR="00E94EAF" w:rsidRPr="00E94EAF" w:rsidRDefault="00E94EAF" w:rsidP="00E94EAF">
                  <w:pPr>
                    <w:rPr>
                      <w:rFonts w:ascii="Segoe UI" w:hAnsi="Segoe UI" w:cs="Segoe UI"/>
                      <w:sz w:val="20"/>
                      <w:szCs w:val="20"/>
                    </w:rPr>
                  </w:pPr>
                </w:p>
              </w:tc>
            </w:tr>
            <w:tr w:rsidR="00E94EAF" w:rsidRPr="00E94EAF" w14:paraId="7FB06415" w14:textId="77777777" w:rsidTr="00EB620A">
              <w:tc>
                <w:tcPr>
                  <w:tcW w:w="4148" w:type="dxa"/>
                </w:tcPr>
                <w:p w14:paraId="27A97D67"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Recent work with external management service on development of existing team to support retention;</w:t>
                  </w:r>
                </w:p>
                <w:p w14:paraId="2C3CA8D1" w14:textId="77777777" w:rsidR="00E94EAF" w:rsidRPr="00E94EAF" w:rsidRDefault="00E94EAF" w:rsidP="00E94EAF">
                  <w:pPr>
                    <w:rPr>
                      <w:rFonts w:ascii="Segoe UI" w:hAnsi="Segoe UI" w:cs="Segoe UI"/>
                      <w:sz w:val="20"/>
                      <w:szCs w:val="20"/>
                    </w:rPr>
                  </w:pPr>
                </w:p>
              </w:tc>
              <w:tc>
                <w:tcPr>
                  <w:tcW w:w="4148" w:type="dxa"/>
                </w:tcPr>
                <w:p w14:paraId="2E252FF2"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MDT vacancies remain</w:t>
                  </w:r>
                </w:p>
                <w:p w14:paraId="63AD1E78" w14:textId="77777777" w:rsidR="00E94EAF" w:rsidRPr="00E94EAF" w:rsidRDefault="00E94EAF" w:rsidP="00E94EAF">
                  <w:pPr>
                    <w:rPr>
                      <w:rFonts w:ascii="Segoe UI" w:hAnsi="Segoe UI" w:cs="Segoe UI"/>
                      <w:sz w:val="20"/>
                      <w:szCs w:val="20"/>
                    </w:rPr>
                  </w:pPr>
                </w:p>
                <w:p w14:paraId="0376CD58"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Minimal access to support from third sector</w:t>
                  </w:r>
                </w:p>
              </w:tc>
            </w:tr>
            <w:tr w:rsidR="00E94EAF" w:rsidRPr="00E94EAF" w14:paraId="77360E81" w14:textId="77777777" w:rsidTr="00EB620A">
              <w:tc>
                <w:tcPr>
                  <w:tcW w:w="4148" w:type="dxa"/>
                </w:tcPr>
                <w:p w14:paraId="2CFC85E5" w14:textId="30770001" w:rsidR="00E94EAF" w:rsidRPr="00E94EAF" w:rsidRDefault="00E94EAF" w:rsidP="00E94EAF">
                  <w:pPr>
                    <w:rPr>
                      <w:rFonts w:ascii="Segoe UI" w:hAnsi="Segoe UI" w:cs="Segoe UI"/>
                      <w:sz w:val="20"/>
                      <w:szCs w:val="20"/>
                    </w:rPr>
                  </w:pPr>
                  <w:r w:rsidRPr="00E94EAF">
                    <w:rPr>
                      <w:rFonts w:ascii="Segoe UI" w:hAnsi="Segoe UI" w:cs="Segoe UI"/>
                      <w:sz w:val="20"/>
                      <w:szCs w:val="20"/>
                    </w:rPr>
                    <w:t xml:space="preserve">Active recruitment plan, with recent successes (incl. </w:t>
                  </w:r>
                  <w:r w:rsidR="00966273">
                    <w:rPr>
                      <w:rFonts w:ascii="Segoe UI" w:hAnsi="Segoe UI" w:cs="Segoe UI"/>
                      <w:sz w:val="20"/>
                      <w:szCs w:val="20"/>
                    </w:rPr>
                    <w:t xml:space="preserve">new </w:t>
                  </w:r>
                  <w:r w:rsidRPr="00E94EAF">
                    <w:rPr>
                      <w:rFonts w:ascii="Segoe UI" w:hAnsi="Segoe UI" w:cs="Segoe UI"/>
                      <w:sz w:val="20"/>
                      <w:szCs w:val="20"/>
                    </w:rPr>
                    <w:t>Team Leader, consultants, and MDT roles);</w:t>
                  </w:r>
                </w:p>
              </w:tc>
              <w:tc>
                <w:tcPr>
                  <w:tcW w:w="4148" w:type="dxa"/>
                </w:tcPr>
                <w:p w14:paraId="6EA97D3A" w14:textId="77777777" w:rsidR="00E94EAF" w:rsidRPr="00E94EAF" w:rsidRDefault="00E94EAF" w:rsidP="00E94EAF">
                  <w:pPr>
                    <w:rPr>
                      <w:rFonts w:ascii="Segoe UI" w:hAnsi="Segoe UI" w:cs="Segoe UI"/>
                      <w:sz w:val="20"/>
                      <w:szCs w:val="20"/>
                    </w:rPr>
                  </w:pPr>
                </w:p>
              </w:tc>
            </w:tr>
            <w:tr w:rsidR="00E94EAF" w:rsidRPr="00E94EAF" w14:paraId="3536F2DC" w14:textId="77777777" w:rsidTr="00EB620A">
              <w:tc>
                <w:tcPr>
                  <w:tcW w:w="4148" w:type="dxa"/>
                </w:tcPr>
                <w:p w14:paraId="6FD7758E" w14:textId="77777777" w:rsidR="00E94EAF" w:rsidRPr="00E94EAF" w:rsidRDefault="00E94EAF" w:rsidP="00E94EAF">
                  <w:pPr>
                    <w:rPr>
                      <w:rFonts w:ascii="Segoe UI" w:hAnsi="Segoe UI" w:cs="Segoe UI"/>
                      <w:sz w:val="20"/>
                      <w:szCs w:val="20"/>
                    </w:rPr>
                  </w:pPr>
                </w:p>
              </w:tc>
              <w:tc>
                <w:tcPr>
                  <w:tcW w:w="4148" w:type="dxa"/>
                </w:tcPr>
                <w:p w14:paraId="37C5AAD1" w14:textId="77777777" w:rsidR="00E94EAF" w:rsidRPr="00E94EAF" w:rsidRDefault="00E94EAF" w:rsidP="00E94EAF">
                  <w:pPr>
                    <w:rPr>
                      <w:rFonts w:ascii="Segoe UI" w:hAnsi="Segoe UI" w:cs="Segoe UI"/>
                      <w:sz w:val="20"/>
                      <w:szCs w:val="20"/>
                    </w:rPr>
                  </w:pPr>
                </w:p>
              </w:tc>
            </w:tr>
            <w:tr w:rsidR="00E94EAF" w:rsidRPr="00E94EAF" w14:paraId="52D24E37" w14:textId="77777777" w:rsidTr="00EB620A">
              <w:tc>
                <w:tcPr>
                  <w:tcW w:w="4148" w:type="dxa"/>
                </w:tcPr>
                <w:p w14:paraId="180FC115"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Additional senior management support from Service Director Oxon BSW;</w:t>
                  </w:r>
                </w:p>
              </w:tc>
              <w:tc>
                <w:tcPr>
                  <w:tcW w:w="4148" w:type="dxa"/>
                </w:tcPr>
                <w:p w14:paraId="2F6F1055" w14:textId="77777777" w:rsidR="00E94EAF" w:rsidRPr="00E94EAF" w:rsidRDefault="00E94EAF" w:rsidP="00E94EAF">
                  <w:pPr>
                    <w:rPr>
                      <w:rFonts w:ascii="Segoe UI" w:hAnsi="Segoe UI" w:cs="Segoe UI"/>
                      <w:sz w:val="20"/>
                      <w:szCs w:val="20"/>
                    </w:rPr>
                  </w:pPr>
                </w:p>
              </w:tc>
            </w:tr>
            <w:tr w:rsidR="00E94EAF" w:rsidRPr="00E94EAF" w14:paraId="67B68AE3" w14:textId="77777777" w:rsidTr="00EB620A">
              <w:tc>
                <w:tcPr>
                  <w:tcW w:w="4148" w:type="dxa"/>
                </w:tcPr>
                <w:p w14:paraId="690F7CCE" w14:textId="77777777" w:rsidR="00E94EAF" w:rsidRPr="00E94EAF" w:rsidRDefault="00E94EAF" w:rsidP="00E94EAF">
                  <w:pPr>
                    <w:rPr>
                      <w:rFonts w:ascii="Segoe UI" w:hAnsi="Segoe UI" w:cs="Segoe UI"/>
                      <w:sz w:val="20"/>
                      <w:szCs w:val="20"/>
                    </w:rPr>
                  </w:pPr>
                </w:p>
              </w:tc>
              <w:tc>
                <w:tcPr>
                  <w:tcW w:w="4148" w:type="dxa"/>
                </w:tcPr>
                <w:p w14:paraId="1233C919" w14:textId="77777777" w:rsidR="00E94EAF" w:rsidRPr="00E94EAF" w:rsidRDefault="00E94EAF" w:rsidP="00E94EAF">
                  <w:pPr>
                    <w:rPr>
                      <w:rFonts w:ascii="Segoe UI" w:hAnsi="Segoe UI" w:cs="Segoe UI"/>
                      <w:sz w:val="20"/>
                      <w:szCs w:val="20"/>
                    </w:rPr>
                  </w:pPr>
                </w:p>
              </w:tc>
            </w:tr>
            <w:tr w:rsidR="00E94EAF" w:rsidRPr="00E94EAF" w14:paraId="7BEB1DB4" w14:textId="77777777" w:rsidTr="00EB620A">
              <w:tc>
                <w:tcPr>
                  <w:tcW w:w="4148" w:type="dxa"/>
                </w:tcPr>
                <w:p w14:paraId="60FB1941"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New operational processes to optimise pathways, learn and manage risk;</w:t>
                  </w:r>
                </w:p>
              </w:tc>
              <w:tc>
                <w:tcPr>
                  <w:tcW w:w="4148" w:type="dxa"/>
                </w:tcPr>
                <w:p w14:paraId="1C04B6F2" w14:textId="77777777" w:rsidR="00E94EAF" w:rsidRPr="00E94EAF" w:rsidRDefault="00E94EAF" w:rsidP="00E94EAF">
                  <w:pPr>
                    <w:rPr>
                      <w:rFonts w:ascii="Segoe UI" w:hAnsi="Segoe UI" w:cs="Segoe UI"/>
                      <w:sz w:val="20"/>
                      <w:szCs w:val="20"/>
                    </w:rPr>
                  </w:pPr>
                </w:p>
              </w:tc>
            </w:tr>
            <w:tr w:rsidR="00E94EAF" w:rsidRPr="00E94EAF" w14:paraId="2A006CEF" w14:textId="77777777" w:rsidTr="00EB620A">
              <w:tc>
                <w:tcPr>
                  <w:tcW w:w="4148" w:type="dxa"/>
                </w:tcPr>
                <w:p w14:paraId="05DF80A6" w14:textId="77777777" w:rsidR="00E94EAF" w:rsidRPr="00E94EAF" w:rsidRDefault="00E94EAF" w:rsidP="00E94EAF">
                  <w:pPr>
                    <w:rPr>
                      <w:rFonts w:ascii="Segoe UI" w:hAnsi="Segoe UI" w:cs="Segoe UI"/>
                      <w:sz w:val="20"/>
                      <w:szCs w:val="20"/>
                    </w:rPr>
                  </w:pPr>
                </w:p>
              </w:tc>
              <w:tc>
                <w:tcPr>
                  <w:tcW w:w="4148" w:type="dxa"/>
                </w:tcPr>
                <w:p w14:paraId="6A571653" w14:textId="77777777" w:rsidR="00E94EAF" w:rsidRPr="00E94EAF" w:rsidRDefault="00E94EAF" w:rsidP="00E94EAF">
                  <w:pPr>
                    <w:rPr>
                      <w:rFonts w:ascii="Segoe UI" w:hAnsi="Segoe UI" w:cs="Segoe UI"/>
                      <w:sz w:val="20"/>
                      <w:szCs w:val="20"/>
                    </w:rPr>
                  </w:pPr>
                </w:p>
              </w:tc>
            </w:tr>
            <w:tr w:rsidR="00E94EAF" w:rsidRPr="00E94EAF" w14:paraId="2A9CCFF6" w14:textId="77777777" w:rsidTr="00EB620A">
              <w:tc>
                <w:tcPr>
                  <w:tcW w:w="4148" w:type="dxa"/>
                </w:tcPr>
                <w:p w14:paraId="6D5FCD2F" w14:textId="78F8D5AF" w:rsidR="00E94EAF" w:rsidRPr="00E94EAF" w:rsidRDefault="00E94EAF" w:rsidP="00E94EAF">
                  <w:pPr>
                    <w:rPr>
                      <w:rFonts w:ascii="Segoe UI" w:hAnsi="Segoe UI" w:cs="Segoe UI"/>
                      <w:sz w:val="20"/>
                      <w:szCs w:val="20"/>
                    </w:rPr>
                  </w:pPr>
                  <w:r w:rsidRPr="00E94EAF">
                    <w:rPr>
                      <w:rFonts w:ascii="Segoe UI" w:hAnsi="Segoe UI" w:cs="Segoe UI"/>
                      <w:sz w:val="20"/>
                      <w:szCs w:val="20"/>
                    </w:rPr>
                    <w:t>(</w:t>
                  </w:r>
                  <w:r w:rsidR="00966273">
                    <w:rPr>
                      <w:rFonts w:ascii="Segoe UI" w:hAnsi="Segoe UI" w:cs="Segoe UI"/>
                      <w:sz w:val="20"/>
                      <w:szCs w:val="20"/>
                    </w:rPr>
                    <w:t>T</w:t>
                  </w:r>
                  <w:r w:rsidRPr="00E94EAF">
                    <w:rPr>
                      <w:rFonts w:ascii="Segoe UI" w:hAnsi="Segoe UI" w:cs="Segoe UI"/>
                      <w:sz w:val="20"/>
                      <w:szCs w:val="20"/>
                    </w:rPr>
                    <w:t>emporary) tightening of referral criteria (communicated with primary care) while team development continues;</w:t>
                  </w:r>
                </w:p>
                <w:p w14:paraId="0F4F8567" w14:textId="77777777" w:rsidR="00E94EAF" w:rsidRPr="00E94EAF" w:rsidRDefault="00E94EAF" w:rsidP="00E94EAF">
                  <w:pPr>
                    <w:rPr>
                      <w:rFonts w:ascii="Segoe UI" w:hAnsi="Segoe UI" w:cs="Segoe UI"/>
                      <w:sz w:val="20"/>
                      <w:szCs w:val="20"/>
                    </w:rPr>
                  </w:pPr>
                </w:p>
                <w:p w14:paraId="78BD87AC"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Agency and locum staff to fill vacancies.</w:t>
                  </w:r>
                </w:p>
              </w:tc>
              <w:tc>
                <w:tcPr>
                  <w:tcW w:w="4148" w:type="dxa"/>
                </w:tcPr>
                <w:p w14:paraId="1A0AC7B9" w14:textId="77777777" w:rsidR="00E94EAF" w:rsidRPr="00E94EAF" w:rsidRDefault="00E94EAF" w:rsidP="00E94EAF">
                  <w:pPr>
                    <w:rPr>
                      <w:rFonts w:ascii="Segoe UI" w:hAnsi="Segoe UI" w:cs="Segoe UI"/>
                      <w:sz w:val="20"/>
                      <w:szCs w:val="20"/>
                    </w:rPr>
                  </w:pPr>
                </w:p>
              </w:tc>
            </w:tr>
          </w:tbl>
          <w:p w14:paraId="5CE2DC58" w14:textId="77777777" w:rsidR="00E94EAF" w:rsidRPr="00E94EAF" w:rsidRDefault="00E94EAF" w:rsidP="00E94EAF">
            <w:pPr>
              <w:ind w:left="720"/>
              <w:rPr>
                <w:rFonts w:ascii="Segoe UI" w:hAnsi="Segoe UI" w:cs="Segoe UI"/>
                <w:sz w:val="20"/>
                <w:szCs w:val="20"/>
              </w:rPr>
            </w:pPr>
          </w:p>
          <w:p w14:paraId="062BFCDB" w14:textId="77777777" w:rsidR="00E94EAF" w:rsidRPr="00E94EAF" w:rsidRDefault="00E94EAF" w:rsidP="00E94EAF">
            <w:pPr>
              <w:rPr>
                <w:rFonts w:ascii="Segoe UI" w:hAnsi="Segoe UI" w:cs="Segoe UI"/>
                <w:sz w:val="20"/>
                <w:szCs w:val="20"/>
              </w:rPr>
            </w:pPr>
            <w:r w:rsidRPr="00E94EAF">
              <w:rPr>
                <w:rFonts w:ascii="Segoe UI" w:hAnsi="Segoe UI" w:cs="Segoe UI"/>
                <w:sz w:val="20"/>
                <w:szCs w:val="20"/>
              </w:rPr>
              <w:t>Actions:</w:t>
            </w:r>
          </w:p>
          <w:p w14:paraId="60900BB6" w14:textId="77777777" w:rsidR="00E94EAF" w:rsidRPr="00E94EAF" w:rsidRDefault="00E94EAF" w:rsidP="00E94EAF">
            <w:pPr>
              <w:numPr>
                <w:ilvl w:val="0"/>
                <w:numId w:val="7"/>
              </w:numPr>
              <w:rPr>
                <w:rFonts w:ascii="Segoe UI" w:hAnsi="Segoe UI" w:cs="Segoe UI"/>
                <w:sz w:val="20"/>
                <w:szCs w:val="20"/>
              </w:rPr>
            </w:pPr>
            <w:r w:rsidRPr="00E94EAF">
              <w:rPr>
                <w:rFonts w:ascii="Segoe UI" w:hAnsi="Segoe UI" w:cs="Segoe UI"/>
                <w:sz w:val="20"/>
                <w:szCs w:val="20"/>
              </w:rPr>
              <w:t>Work and scoping to agree and develop optimal patient pathways;</w:t>
            </w:r>
          </w:p>
          <w:p w14:paraId="111E4120" w14:textId="77777777" w:rsidR="00E94EAF" w:rsidRPr="00E94EAF" w:rsidRDefault="00E94EAF" w:rsidP="00E94EAF">
            <w:pPr>
              <w:numPr>
                <w:ilvl w:val="0"/>
                <w:numId w:val="7"/>
              </w:numPr>
              <w:rPr>
                <w:rFonts w:ascii="Segoe UI" w:hAnsi="Segoe UI" w:cs="Segoe UI"/>
                <w:sz w:val="20"/>
                <w:szCs w:val="20"/>
              </w:rPr>
            </w:pPr>
            <w:r w:rsidRPr="00E94EAF">
              <w:rPr>
                <w:rFonts w:ascii="Segoe UI" w:hAnsi="Segoe UI" w:cs="Segoe UI"/>
                <w:sz w:val="20"/>
                <w:szCs w:val="20"/>
              </w:rPr>
              <w:t>Recruitment support enlisted from Director of Clinical Workforce Transformation and service level recruitment initiatives (including incentives);</w:t>
            </w:r>
          </w:p>
          <w:p w14:paraId="50B533B4" w14:textId="77777777" w:rsidR="00E94EAF" w:rsidRPr="00E94EAF" w:rsidRDefault="00E94EAF" w:rsidP="00E94EAF">
            <w:pPr>
              <w:numPr>
                <w:ilvl w:val="0"/>
                <w:numId w:val="7"/>
              </w:numPr>
              <w:rPr>
                <w:rFonts w:ascii="Segoe UI" w:hAnsi="Segoe UI" w:cs="Segoe UI"/>
                <w:sz w:val="20"/>
                <w:szCs w:val="20"/>
              </w:rPr>
            </w:pPr>
            <w:r w:rsidRPr="00E94EAF">
              <w:rPr>
                <w:rFonts w:ascii="Segoe UI" w:hAnsi="Segoe UI" w:cs="Segoe UI"/>
                <w:sz w:val="20"/>
                <w:szCs w:val="20"/>
              </w:rPr>
              <w:t xml:space="preserve">QI project to look at process mapping for the service. </w:t>
            </w:r>
          </w:p>
          <w:p w14:paraId="3F3BAF7E" w14:textId="77777777" w:rsidR="00805124" w:rsidRPr="00642E64" w:rsidRDefault="00805124" w:rsidP="00147C98">
            <w:pPr>
              <w:rPr>
                <w:rFonts w:ascii="Segoe UI" w:hAnsi="Segoe UI" w:cs="Segoe UI"/>
                <w:sz w:val="20"/>
                <w:szCs w:val="20"/>
              </w:rPr>
            </w:pPr>
          </w:p>
        </w:tc>
      </w:tr>
      <w:tr w:rsidR="00DE79FE" w:rsidRPr="00F92AB3" w14:paraId="71D5608A" w14:textId="77777777" w:rsidTr="00E45D1C">
        <w:tc>
          <w:tcPr>
            <w:tcW w:w="2397" w:type="dxa"/>
            <w:tcBorders>
              <w:bottom w:val="nil"/>
            </w:tcBorders>
            <w:shd w:val="clear" w:color="auto" w:fill="auto"/>
          </w:tcPr>
          <w:p w14:paraId="591D03E8" w14:textId="77777777" w:rsidR="00DE79FE" w:rsidRPr="00B66AB4" w:rsidRDefault="00DE79FE" w:rsidP="00147C98">
            <w:pPr>
              <w:jc w:val="both"/>
              <w:rPr>
                <w:rFonts w:ascii="Segoe UI" w:hAnsi="Segoe UI" w:cs="Segoe UI"/>
                <w:b/>
                <w:bCs/>
                <w:sz w:val="22"/>
                <w:szCs w:val="22"/>
              </w:rPr>
            </w:pPr>
            <w:r w:rsidRPr="00B66AB4">
              <w:rPr>
                <w:rFonts w:ascii="Segoe UI" w:hAnsi="Segoe UI" w:cs="Segoe UI"/>
                <w:b/>
                <w:bCs/>
                <w:sz w:val="22"/>
                <w:szCs w:val="22"/>
              </w:rPr>
              <w:t>1000 – Provision of CAMHS PICU, ED and GAU beds with the Trust’s provider collaborative footprint</w:t>
            </w:r>
          </w:p>
        </w:tc>
        <w:tc>
          <w:tcPr>
            <w:tcW w:w="1133" w:type="dxa"/>
            <w:tcBorders>
              <w:bottom w:val="nil"/>
            </w:tcBorders>
            <w:shd w:val="clear" w:color="auto" w:fill="FF0000"/>
          </w:tcPr>
          <w:p w14:paraId="492BBEDC"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896" w:type="dxa"/>
            <w:tcBorders>
              <w:bottom w:val="nil"/>
            </w:tcBorders>
            <w:shd w:val="clear" w:color="auto" w:fill="FFFF00"/>
          </w:tcPr>
          <w:p w14:paraId="2E45E71F"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4</w:t>
            </w:r>
          </w:p>
        </w:tc>
        <w:tc>
          <w:tcPr>
            <w:tcW w:w="1311" w:type="dxa"/>
            <w:tcBorders>
              <w:bottom w:val="nil"/>
            </w:tcBorders>
            <w:shd w:val="clear" w:color="auto" w:fill="FFFFFF" w:themeFill="background1"/>
          </w:tcPr>
          <w:p w14:paraId="4AC06B00"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Quality Committee</w:t>
            </w:r>
          </w:p>
        </w:tc>
        <w:tc>
          <w:tcPr>
            <w:tcW w:w="1311" w:type="dxa"/>
            <w:tcBorders>
              <w:bottom w:val="nil"/>
            </w:tcBorders>
            <w:shd w:val="clear" w:color="auto" w:fill="FFFFFF" w:themeFill="background1"/>
          </w:tcPr>
          <w:p w14:paraId="52D5B790"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Not yet reviewed</w:t>
            </w:r>
          </w:p>
        </w:tc>
        <w:tc>
          <w:tcPr>
            <w:tcW w:w="1311" w:type="dxa"/>
            <w:tcBorders>
              <w:bottom w:val="nil"/>
            </w:tcBorders>
            <w:shd w:val="clear" w:color="auto" w:fill="FFFFFF" w:themeFill="background1"/>
          </w:tcPr>
          <w:p w14:paraId="6BF003F9"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MD Mental Health &amp; LD</w:t>
            </w:r>
          </w:p>
        </w:tc>
      </w:tr>
      <w:tr w:rsidR="00805124" w:rsidRPr="00F92AB3" w14:paraId="0A030ED1" w14:textId="77777777" w:rsidTr="00E45D1C">
        <w:tc>
          <w:tcPr>
            <w:tcW w:w="8359" w:type="dxa"/>
            <w:gridSpan w:val="6"/>
            <w:tcBorders>
              <w:top w:val="nil"/>
              <w:bottom w:val="single" w:sz="4" w:space="0" w:color="auto"/>
            </w:tcBorders>
            <w:shd w:val="clear" w:color="auto" w:fill="auto"/>
          </w:tcPr>
          <w:p w14:paraId="57CC42DC" w14:textId="3F85A190" w:rsidR="00F0323A" w:rsidRPr="00F0323A" w:rsidRDefault="00F0323A" w:rsidP="00F0323A">
            <w:pPr>
              <w:jc w:val="both"/>
              <w:rPr>
                <w:rFonts w:ascii="Segoe UI" w:hAnsi="Segoe UI" w:cs="Segoe UI"/>
                <w:sz w:val="20"/>
                <w:szCs w:val="20"/>
              </w:rPr>
            </w:pPr>
            <w:r w:rsidRPr="00F0323A">
              <w:rPr>
                <w:rFonts w:ascii="Segoe UI" w:hAnsi="Segoe UI" w:cs="Segoe UI"/>
                <w:sz w:val="20"/>
                <w:szCs w:val="20"/>
              </w:rPr>
              <w:t>Lack of CAMHS Psychiatric Intensive Care Unit (PICU), General Adolescent Unit (GAU) and specialist Eating Disorder (Tier 3 &amp; 4) beds available nationally and regionally may lead to YP being cared for out of area or in the wrong environment for</w:t>
            </w:r>
            <w:r>
              <w:rPr>
                <w:rFonts w:ascii="Segoe UI" w:hAnsi="Segoe UI" w:cs="Segoe UI"/>
                <w:sz w:val="20"/>
                <w:szCs w:val="20"/>
              </w:rPr>
              <w:t xml:space="preserve"> </w:t>
            </w:r>
            <w:r w:rsidRPr="00F0323A">
              <w:rPr>
                <w:rFonts w:ascii="Segoe UI" w:hAnsi="Segoe UI" w:cs="Segoe UI"/>
                <w:sz w:val="20"/>
                <w:szCs w:val="20"/>
              </w:rPr>
              <w:t>needs, resulting in poorer outcomes, patient harm, increased cost.</w:t>
            </w:r>
          </w:p>
          <w:p w14:paraId="522DCB16" w14:textId="77777777" w:rsidR="00F0323A" w:rsidRPr="00F0323A" w:rsidRDefault="00F0323A" w:rsidP="00F0323A">
            <w:pPr>
              <w:jc w:val="both"/>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66"/>
            </w:tblGrid>
            <w:tr w:rsidR="00F0323A" w:rsidRPr="00F0323A" w14:paraId="304CBC96" w14:textId="77777777" w:rsidTr="00EB620A">
              <w:tc>
                <w:tcPr>
                  <w:tcW w:w="4148" w:type="dxa"/>
                  <w:hideMark/>
                </w:tcPr>
                <w:p w14:paraId="41D4EAAD"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Controls:</w:t>
                  </w:r>
                </w:p>
              </w:tc>
              <w:tc>
                <w:tcPr>
                  <w:tcW w:w="4148" w:type="dxa"/>
                  <w:hideMark/>
                </w:tcPr>
                <w:p w14:paraId="203BC6F7" w14:textId="77777777" w:rsidR="00F0323A" w:rsidRPr="00F0323A" w:rsidRDefault="00F0323A" w:rsidP="00F0323A">
                  <w:pPr>
                    <w:jc w:val="both"/>
                    <w:rPr>
                      <w:rFonts w:ascii="Segoe UI" w:hAnsi="Segoe UI" w:cs="Segoe UI"/>
                      <w:sz w:val="20"/>
                      <w:szCs w:val="20"/>
                    </w:rPr>
                  </w:pPr>
                  <w:r w:rsidRPr="00F0323A">
                    <w:rPr>
                      <w:rFonts w:ascii="Segoe UI" w:hAnsi="Segoe UI" w:cs="Segoe UI"/>
                      <w:sz w:val="20"/>
                      <w:szCs w:val="20"/>
                    </w:rPr>
                    <w:t>Potential Gaps:</w:t>
                  </w:r>
                </w:p>
              </w:tc>
            </w:tr>
            <w:tr w:rsidR="00F0323A" w:rsidRPr="00F0323A" w14:paraId="3285FD18" w14:textId="77777777" w:rsidTr="00EB620A">
              <w:tc>
                <w:tcPr>
                  <w:tcW w:w="4148" w:type="dxa"/>
                  <w:hideMark/>
                </w:tcPr>
                <w:p w14:paraId="0AEB8B94"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 xml:space="preserve">Clinical oversight (via provider collaborate clinical director and case managers) of YP considered to be in an inappropriate bed and involve of carers in care planning </w:t>
                  </w:r>
                </w:p>
                <w:p w14:paraId="09567261" w14:textId="77777777" w:rsidR="00F0323A" w:rsidRPr="00F0323A" w:rsidRDefault="00F0323A" w:rsidP="00F0323A">
                  <w:pPr>
                    <w:rPr>
                      <w:rFonts w:ascii="Segoe UI" w:hAnsi="Segoe UI" w:cs="Segoe UI"/>
                      <w:sz w:val="20"/>
                      <w:szCs w:val="20"/>
                    </w:rPr>
                  </w:pPr>
                </w:p>
              </w:tc>
              <w:tc>
                <w:tcPr>
                  <w:tcW w:w="4148" w:type="dxa"/>
                </w:tcPr>
                <w:p w14:paraId="546E9CE6" w14:textId="77777777" w:rsidR="00F0323A" w:rsidRPr="00F0323A" w:rsidRDefault="00F0323A" w:rsidP="00F0323A">
                  <w:pPr>
                    <w:rPr>
                      <w:rFonts w:ascii="Segoe UI" w:hAnsi="Segoe UI" w:cs="Segoe UI"/>
                      <w:sz w:val="20"/>
                      <w:szCs w:val="20"/>
                    </w:rPr>
                  </w:pPr>
                </w:p>
              </w:tc>
            </w:tr>
            <w:tr w:rsidR="00F0323A" w:rsidRPr="00F0323A" w14:paraId="054873AF" w14:textId="77777777" w:rsidTr="00EB620A">
              <w:tc>
                <w:tcPr>
                  <w:tcW w:w="4148" w:type="dxa"/>
                </w:tcPr>
                <w:p w14:paraId="594B5DE1"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 xml:space="preserve">Provider collaboratives now live with a single point of access for CAMHS beds and proactive management of beds needs and allocation; </w:t>
                  </w:r>
                </w:p>
                <w:p w14:paraId="3B5D6A9D" w14:textId="77777777" w:rsidR="00F0323A" w:rsidRPr="00F0323A" w:rsidRDefault="00F0323A" w:rsidP="00F0323A">
                  <w:pPr>
                    <w:rPr>
                      <w:rFonts w:ascii="Segoe UI" w:hAnsi="Segoe UI" w:cs="Segoe UI"/>
                      <w:sz w:val="20"/>
                      <w:szCs w:val="20"/>
                    </w:rPr>
                  </w:pPr>
                </w:p>
              </w:tc>
              <w:tc>
                <w:tcPr>
                  <w:tcW w:w="4148" w:type="dxa"/>
                </w:tcPr>
                <w:p w14:paraId="09CFD5C4" w14:textId="77777777" w:rsidR="00F0323A" w:rsidRPr="00F0323A" w:rsidRDefault="00F0323A" w:rsidP="00F0323A">
                  <w:pPr>
                    <w:rPr>
                      <w:rFonts w:ascii="Segoe UI" w:hAnsi="Segoe UI" w:cs="Segoe UI"/>
                      <w:sz w:val="20"/>
                      <w:szCs w:val="20"/>
                    </w:rPr>
                  </w:pPr>
                </w:p>
              </w:tc>
            </w:tr>
            <w:tr w:rsidR="00F0323A" w:rsidRPr="00F0323A" w14:paraId="33C5C1C1" w14:textId="77777777" w:rsidTr="00EB620A">
              <w:tc>
                <w:tcPr>
                  <w:tcW w:w="4148" w:type="dxa"/>
                </w:tcPr>
                <w:p w14:paraId="478AABE2"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SE regional sit rep calls at least weekly to manage demand and flow;</w:t>
                  </w:r>
                </w:p>
                <w:p w14:paraId="2DF0D67E" w14:textId="77777777" w:rsidR="00F0323A" w:rsidRPr="00F0323A" w:rsidRDefault="00F0323A" w:rsidP="00F0323A">
                  <w:pPr>
                    <w:rPr>
                      <w:rFonts w:ascii="Segoe UI" w:hAnsi="Segoe UI" w:cs="Segoe UI"/>
                      <w:sz w:val="20"/>
                      <w:szCs w:val="20"/>
                    </w:rPr>
                  </w:pPr>
                </w:p>
              </w:tc>
              <w:tc>
                <w:tcPr>
                  <w:tcW w:w="4148" w:type="dxa"/>
                </w:tcPr>
                <w:p w14:paraId="0B616E01" w14:textId="77777777" w:rsidR="00F0323A" w:rsidRPr="00F0323A" w:rsidRDefault="00F0323A" w:rsidP="00F0323A">
                  <w:pPr>
                    <w:rPr>
                      <w:rFonts w:ascii="Segoe UI" w:hAnsi="Segoe UI" w:cs="Segoe UI"/>
                      <w:sz w:val="20"/>
                      <w:szCs w:val="20"/>
                    </w:rPr>
                  </w:pPr>
                </w:p>
              </w:tc>
            </w:tr>
            <w:tr w:rsidR="00F0323A" w:rsidRPr="00F0323A" w14:paraId="59945CAE" w14:textId="77777777" w:rsidTr="00EB620A">
              <w:tc>
                <w:tcPr>
                  <w:tcW w:w="4148" w:type="dxa"/>
                </w:tcPr>
                <w:p w14:paraId="44A6D517" w14:textId="7A0F5985" w:rsidR="00F0323A" w:rsidRPr="00F0323A" w:rsidRDefault="00F0323A" w:rsidP="00F0323A">
                  <w:pPr>
                    <w:rPr>
                      <w:rFonts w:ascii="Segoe UI" w:hAnsi="Segoe UI" w:cs="Segoe UI"/>
                      <w:sz w:val="20"/>
                      <w:szCs w:val="20"/>
                    </w:rPr>
                  </w:pPr>
                  <w:r w:rsidRPr="00F0323A">
                    <w:rPr>
                      <w:rFonts w:ascii="Segoe UI" w:hAnsi="Segoe UI" w:cs="Segoe UI"/>
                      <w:sz w:val="20"/>
                      <w:szCs w:val="20"/>
                    </w:rPr>
                    <w:t xml:space="preserve">Trust is providing </w:t>
                  </w:r>
                  <w:r w:rsidR="00966273">
                    <w:rPr>
                      <w:rFonts w:ascii="Segoe UI" w:hAnsi="Segoe UI" w:cs="Segoe UI"/>
                      <w:sz w:val="20"/>
                      <w:szCs w:val="20"/>
                    </w:rPr>
                    <w:t>QI</w:t>
                  </w:r>
                  <w:r w:rsidRPr="00F0323A">
                    <w:rPr>
                      <w:rFonts w:ascii="Segoe UI" w:hAnsi="Segoe UI" w:cs="Segoe UI"/>
                      <w:sz w:val="20"/>
                      <w:szCs w:val="20"/>
                    </w:rPr>
                    <w:t xml:space="preserve"> resource to independent sector </w:t>
                  </w:r>
                  <w:r w:rsidR="00966273">
                    <w:rPr>
                      <w:rFonts w:ascii="Segoe UI" w:hAnsi="Segoe UI" w:cs="Segoe UI"/>
                      <w:sz w:val="20"/>
                      <w:szCs w:val="20"/>
                    </w:rPr>
                    <w:t xml:space="preserve">providers </w:t>
                  </w:r>
                  <w:r w:rsidRPr="00F0323A">
                    <w:rPr>
                      <w:rFonts w:ascii="Segoe UI" w:hAnsi="Segoe UI" w:cs="Segoe UI"/>
                      <w:sz w:val="20"/>
                      <w:szCs w:val="20"/>
                    </w:rPr>
                    <w:t xml:space="preserve">to </w:t>
                  </w:r>
                  <w:r w:rsidR="00966273">
                    <w:rPr>
                      <w:rFonts w:ascii="Segoe UI" w:hAnsi="Segoe UI" w:cs="Segoe UI"/>
                      <w:sz w:val="20"/>
                      <w:szCs w:val="20"/>
                    </w:rPr>
                    <w:t>facilitate opening of beds</w:t>
                  </w:r>
                  <w:r w:rsidRPr="00F0323A">
                    <w:rPr>
                      <w:rFonts w:ascii="Segoe UI" w:hAnsi="Segoe UI" w:cs="Segoe UI"/>
                      <w:sz w:val="20"/>
                      <w:szCs w:val="20"/>
                    </w:rPr>
                    <w:t>.</w:t>
                  </w:r>
                </w:p>
              </w:tc>
              <w:tc>
                <w:tcPr>
                  <w:tcW w:w="4148" w:type="dxa"/>
                </w:tcPr>
                <w:p w14:paraId="4F49B43D" w14:textId="77777777" w:rsidR="00F0323A" w:rsidRPr="00F0323A" w:rsidRDefault="00F0323A" w:rsidP="00F0323A">
                  <w:pPr>
                    <w:rPr>
                      <w:rFonts w:ascii="Segoe UI" w:hAnsi="Segoe UI" w:cs="Segoe UI"/>
                      <w:sz w:val="20"/>
                      <w:szCs w:val="20"/>
                    </w:rPr>
                  </w:pPr>
                </w:p>
              </w:tc>
            </w:tr>
            <w:tr w:rsidR="00F0323A" w:rsidRPr="00F0323A" w14:paraId="5E78E734" w14:textId="77777777" w:rsidTr="00EB620A">
              <w:tc>
                <w:tcPr>
                  <w:tcW w:w="4148" w:type="dxa"/>
                </w:tcPr>
                <w:p w14:paraId="2BB454DB" w14:textId="77777777" w:rsidR="00F0323A" w:rsidRPr="00F0323A" w:rsidRDefault="00F0323A" w:rsidP="00F0323A">
                  <w:pPr>
                    <w:rPr>
                      <w:rFonts w:ascii="Segoe UI" w:hAnsi="Segoe UI" w:cs="Segoe UI"/>
                      <w:sz w:val="20"/>
                      <w:szCs w:val="20"/>
                    </w:rPr>
                  </w:pPr>
                </w:p>
              </w:tc>
              <w:tc>
                <w:tcPr>
                  <w:tcW w:w="4148" w:type="dxa"/>
                </w:tcPr>
                <w:p w14:paraId="402820A3" w14:textId="77777777" w:rsidR="00F0323A" w:rsidRPr="00F0323A" w:rsidRDefault="00F0323A" w:rsidP="00F0323A">
                  <w:pPr>
                    <w:rPr>
                      <w:rFonts w:ascii="Segoe UI" w:hAnsi="Segoe UI" w:cs="Segoe UI"/>
                      <w:sz w:val="20"/>
                      <w:szCs w:val="20"/>
                    </w:rPr>
                  </w:pPr>
                </w:p>
              </w:tc>
            </w:tr>
            <w:tr w:rsidR="00F0323A" w:rsidRPr="00F0323A" w14:paraId="422F4F48" w14:textId="77777777" w:rsidTr="00EB620A">
              <w:tc>
                <w:tcPr>
                  <w:tcW w:w="4148" w:type="dxa"/>
                </w:tcPr>
                <w:p w14:paraId="5F4A957F"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Build of new PICU at Warneford site has commenced.</w:t>
                  </w:r>
                </w:p>
              </w:tc>
              <w:tc>
                <w:tcPr>
                  <w:tcW w:w="4148" w:type="dxa"/>
                </w:tcPr>
                <w:p w14:paraId="4B5620A6" w14:textId="77777777" w:rsidR="00F0323A" w:rsidRPr="00F0323A" w:rsidRDefault="00F0323A" w:rsidP="00F0323A">
                  <w:pPr>
                    <w:rPr>
                      <w:rFonts w:ascii="Segoe UI" w:hAnsi="Segoe UI" w:cs="Segoe UI"/>
                      <w:sz w:val="20"/>
                      <w:szCs w:val="20"/>
                    </w:rPr>
                  </w:pPr>
                </w:p>
              </w:tc>
            </w:tr>
            <w:tr w:rsidR="00F0323A" w:rsidRPr="00F0323A" w14:paraId="49CC78EC" w14:textId="77777777" w:rsidTr="00EB620A">
              <w:tc>
                <w:tcPr>
                  <w:tcW w:w="4148" w:type="dxa"/>
                </w:tcPr>
                <w:p w14:paraId="2C0141DE" w14:textId="77777777" w:rsidR="00F0323A" w:rsidRPr="00F0323A" w:rsidRDefault="00F0323A" w:rsidP="00F0323A">
                  <w:pPr>
                    <w:rPr>
                      <w:rFonts w:ascii="Segoe UI" w:hAnsi="Segoe UI" w:cs="Segoe UI"/>
                      <w:sz w:val="20"/>
                      <w:szCs w:val="20"/>
                    </w:rPr>
                  </w:pPr>
                </w:p>
              </w:tc>
              <w:tc>
                <w:tcPr>
                  <w:tcW w:w="4148" w:type="dxa"/>
                </w:tcPr>
                <w:p w14:paraId="4748AAC7" w14:textId="77777777" w:rsidR="00F0323A" w:rsidRPr="00F0323A" w:rsidRDefault="00F0323A" w:rsidP="00F0323A">
                  <w:pPr>
                    <w:rPr>
                      <w:rFonts w:ascii="Segoe UI" w:hAnsi="Segoe UI" w:cs="Segoe UI"/>
                      <w:sz w:val="20"/>
                      <w:szCs w:val="20"/>
                    </w:rPr>
                  </w:pPr>
                </w:p>
              </w:tc>
            </w:tr>
          </w:tbl>
          <w:p w14:paraId="4447CD67" w14:textId="77777777" w:rsidR="00F0323A" w:rsidRPr="00F0323A" w:rsidRDefault="00F0323A" w:rsidP="00F0323A">
            <w:pPr>
              <w:rPr>
                <w:rFonts w:ascii="Segoe UI" w:hAnsi="Segoe UI" w:cs="Segoe UI"/>
                <w:sz w:val="20"/>
                <w:szCs w:val="20"/>
              </w:rPr>
            </w:pPr>
            <w:r w:rsidRPr="00F0323A">
              <w:rPr>
                <w:rFonts w:ascii="Segoe UI" w:hAnsi="Segoe UI" w:cs="Segoe UI"/>
                <w:sz w:val="20"/>
                <w:szCs w:val="20"/>
              </w:rPr>
              <w:t>Actions:</w:t>
            </w:r>
          </w:p>
          <w:p w14:paraId="119FAFD4" w14:textId="77777777" w:rsidR="00F0323A" w:rsidRPr="00F0323A" w:rsidRDefault="00F0323A" w:rsidP="00F0323A">
            <w:pPr>
              <w:numPr>
                <w:ilvl w:val="0"/>
                <w:numId w:val="7"/>
              </w:numPr>
              <w:rPr>
                <w:rFonts w:ascii="Segoe UI" w:hAnsi="Segoe UI" w:cs="Segoe UI"/>
                <w:sz w:val="20"/>
                <w:szCs w:val="20"/>
              </w:rPr>
            </w:pPr>
            <w:r w:rsidRPr="00F0323A">
              <w:rPr>
                <w:rFonts w:ascii="Segoe UI" w:hAnsi="Segoe UI" w:cs="Segoe UI"/>
                <w:sz w:val="20"/>
                <w:szCs w:val="20"/>
              </w:rPr>
              <w:t>Scoping exercise with system partners to develop joint acute CAHMS ED bed provision;</w:t>
            </w:r>
          </w:p>
          <w:p w14:paraId="36290F77" w14:textId="47254040" w:rsidR="00F0323A" w:rsidRDefault="00F0323A" w:rsidP="00F0323A">
            <w:pPr>
              <w:numPr>
                <w:ilvl w:val="0"/>
                <w:numId w:val="7"/>
              </w:numPr>
              <w:rPr>
                <w:rFonts w:ascii="Segoe UI" w:hAnsi="Segoe UI" w:cs="Segoe UI"/>
                <w:sz w:val="20"/>
                <w:szCs w:val="20"/>
              </w:rPr>
            </w:pPr>
            <w:r w:rsidRPr="00F0323A">
              <w:rPr>
                <w:rFonts w:ascii="Segoe UI" w:hAnsi="Segoe UI" w:cs="Segoe UI"/>
                <w:sz w:val="20"/>
                <w:szCs w:val="20"/>
              </w:rPr>
              <w:t xml:space="preserve">Continuing </w:t>
            </w:r>
            <w:r w:rsidR="00966273">
              <w:rPr>
                <w:rFonts w:ascii="Segoe UI" w:hAnsi="Segoe UI" w:cs="Segoe UI"/>
                <w:sz w:val="20"/>
                <w:szCs w:val="20"/>
              </w:rPr>
              <w:t>QI</w:t>
            </w:r>
            <w:r w:rsidRPr="00F0323A">
              <w:rPr>
                <w:rFonts w:ascii="Segoe UI" w:hAnsi="Segoe UI" w:cs="Segoe UI"/>
                <w:sz w:val="20"/>
                <w:szCs w:val="20"/>
              </w:rPr>
              <w:t xml:space="preserve"> support to independent sector to facilitate opening of additional beds</w:t>
            </w:r>
            <w:r>
              <w:rPr>
                <w:rFonts w:ascii="Segoe UI" w:hAnsi="Segoe UI" w:cs="Segoe UI"/>
                <w:sz w:val="20"/>
                <w:szCs w:val="20"/>
              </w:rPr>
              <w:t>;</w:t>
            </w:r>
          </w:p>
          <w:p w14:paraId="3F85C5D3" w14:textId="59C461C4" w:rsidR="00805124" w:rsidRPr="00966273" w:rsidRDefault="00F0323A" w:rsidP="00147C98">
            <w:pPr>
              <w:numPr>
                <w:ilvl w:val="0"/>
                <w:numId w:val="7"/>
              </w:numPr>
              <w:rPr>
                <w:rFonts w:ascii="Segoe UI" w:hAnsi="Segoe UI" w:cs="Segoe UI"/>
                <w:sz w:val="20"/>
                <w:szCs w:val="20"/>
              </w:rPr>
            </w:pPr>
            <w:r>
              <w:rPr>
                <w:rFonts w:ascii="Segoe UI" w:hAnsi="Segoe UI" w:cs="Segoe UI"/>
                <w:sz w:val="20"/>
                <w:szCs w:val="20"/>
              </w:rPr>
              <w:t xml:space="preserve">PICU build. </w:t>
            </w:r>
          </w:p>
        </w:tc>
      </w:tr>
      <w:tr w:rsidR="00DE79FE" w:rsidRPr="00F92AB3" w14:paraId="5362F6ED" w14:textId="77777777" w:rsidTr="00E45D1C">
        <w:tc>
          <w:tcPr>
            <w:tcW w:w="2397" w:type="dxa"/>
            <w:tcBorders>
              <w:bottom w:val="nil"/>
            </w:tcBorders>
            <w:shd w:val="clear" w:color="auto" w:fill="auto"/>
          </w:tcPr>
          <w:p w14:paraId="21E57C5B" w14:textId="77777777" w:rsidR="00DE79FE" w:rsidRPr="00B66AB4" w:rsidRDefault="00DE79FE" w:rsidP="00147C98">
            <w:pPr>
              <w:jc w:val="both"/>
              <w:rPr>
                <w:rFonts w:ascii="Segoe UI" w:hAnsi="Segoe UI" w:cs="Segoe UI"/>
                <w:b/>
                <w:bCs/>
                <w:sz w:val="22"/>
                <w:szCs w:val="22"/>
              </w:rPr>
            </w:pPr>
            <w:r w:rsidRPr="00B66AB4">
              <w:rPr>
                <w:rFonts w:ascii="Segoe UI" w:hAnsi="Segoe UI" w:cs="Segoe UI"/>
                <w:b/>
                <w:bCs/>
                <w:sz w:val="22"/>
                <w:szCs w:val="22"/>
              </w:rPr>
              <w:t>1019 – recruitment</w:t>
            </w:r>
          </w:p>
        </w:tc>
        <w:tc>
          <w:tcPr>
            <w:tcW w:w="1133" w:type="dxa"/>
            <w:tcBorders>
              <w:bottom w:val="nil"/>
            </w:tcBorders>
            <w:shd w:val="clear" w:color="auto" w:fill="FF0000"/>
          </w:tcPr>
          <w:p w14:paraId="7BE06A06"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896" w:type="dxa"/>
            <w:tcBorders>
              <w:bottom w:val="nil"/>
            </w:tcBorders>
            <w:shd w:val="clear" w:color="auto" w:fill="FFC000"/>
          </w:tcPr>
          <w:p w14:paraId="6B506682"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8</w:t>
            </w:r>
          </w:p>
        </w:tc>
        <w:tc>
          <w:tcPr>
            <w:tcW w:w="1311" w:type="dxa"/>
            <w:tcBorders>
              <w:bottom w:val="nil"/>
            </w:tcBorders>
            <w:shd w:val="clear" w:color="auto" w:fill="FFFFFF" w:themeFill="background1"/>
          </w:tcPr>
          <w:p w14:paraId="06796CA9"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PLC</w:t>
            </w:r>
          </w:p>
        </w:tc>
        <w:tc>
          <w:tcPr>
            <w:tcW w:w="1311" w:type="dxa"/>
            <w:tcBorders>
              <w:bottom w:val="nil"/>
            </w:tcBorders>
            <w:shd w:val="clear" w:color="auto" w:fill="FFFFFF" w:themeFill="background1"/>
          </w:tcPr>
          <w:p w14:paraId="7B4A445E"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06/05/21</w:t>
            </w:r>
          </w:p>
        </w:tc>
        <w:tc>
          <w:tcPr>
            <w:tcW w:w="1311" w:type="dxa"/>
            <w:tcBorders>
              <w:bottom w:val="nil"/>
            </w:tcBorders>
            <w:shd w:val="clear" w:color="auto" w:fill="FFFFFF" w:themeFill="background1"/>
          </w:tcPr>
          <w:p w14:paraId="6B2DB418"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Interim HR Director</w:t>
            </w:r>
          </w:p>
        </w:tc>
      </w:tr>
      <w:tr w:rsidR="00676675" w:rsidRPr="00F92AB3" w14:paraId="40B3DA91" w14:textId="77777777" w:rsidTr="00E45D1C">
        <w:tc>
          <w:tcPr>
            <w:tcW w:w="8359" w:type="dxa"/>
            <w:gridSpan w:val="6"/>
            <w:tcBorders>
              <w:top w:val="nil"/>
              <w:bottom w:val="single" w:sz="4" w:space="0" w:color="auto"/>
            </w:tcBorders>
            <w:shd w:val="clear" w:color="auto" w:fill="auto"/>
          </w:tcPr>
          <w:p w14:paraId="2E8508EB" w14:textId="1DFC5D1C" w:rsidR="00676675" w:rsidRPr="00B66AB4" w:rsidRDefault="00B66AB4" w:rsidP="00147C98">
            <w:pPr>
              <w:rPr>
                <w:rFonts w:ascii="Segoe UI" w:hAnsi="Segoe UI" w:cs="Segoe UI"/>
                <w:sz w:val="20"/>
                <w:szCs w:val="20"/>
              </w:rPr>
            </w:pPr>
            <w:r w:rsidRPr="00B66AB4">
              <w:rPr>
                <w:rFonts w:ascii="Segoe UI" w:hAnsi="Segoe UI" w:cs="Segoe UI"/>
                <w:sz w:val="20"/>
                <w:szCs w:val="20"/>
              </w:rPr>
              <w:t xml:space="preserve">Detail regarding controls and actions regarding this risk are outline in relation to BAF risk 2.2 (above) and Appendices 1 &amp; 2. </w:t>
            </w:r>
          </w:p>
        </w:tc>
      </w:tr>
      <w:tr w:rsidR="00DE79FE" w:rsidRPr="00F92AB3" w14:paraId="054A773A" w14:textId="77777777" w:rsidTr="00E45D1C">
        <w:tc>
          <w:tcPr>
            <w:tcW w:w="2397" w:type="dxa"/>
            <w:tcBorders>
              <w:bottom w:val="nil"/>
            </w:tcBorders>
            <w:shd w:val="clear" w:color="auto" w:fill="auto"/>
          </w:tcPr>
          <w:p w14:paraId="16A7C5D4" w14:textId="77777777" w:rsidR="00DE79FE" w:rsidRPr="00B66AB4" w:rsidRDefault="00DE79FE" w:rsidP="00147C98">
            <w:pPr>
              <w:jc w:val="both"/>
              <w:rPr>
                <w:rFonts w:ascii="Segoe UI" w:hAnsi="Segoe UI" w:cs="Segoe UI"/>
                <w:b/>
                <w:bCs/>
                <w:sz w:val="22"/>
                <w:szCs w:val="22"/>
              </w:rPr>
            </w:pPr>
            <w:r w:rsidRPr="00B66AB4">
              <w:rPr>
                <w:rFonts w:ascii="Segoe UI" w:hAnsi="Segoe UI" w:cs="Segoe UI"/>
                <w:b/>
                <w:bCs/>
                <w:sz w:val="22"/>
                <w:szCs w:val="22"/>
              </w:rPr>
              <w:t>1020 – work related stress</w:t>
            </w:r>
          </w:p>
        </w:tc>
        <w:tc>
          <w:tcPr>
            <w:tcW w:w="1133" w:type="dxa"/>
            <w:tcBorders>
              <w:bottom w:val="nil"/>
            </w:tcBorders>
            <w:shd w:val="clear" w:color="auto" w:fill="FF0000"/>
          </w:tcPr>
          <w:p w14:paraId="3D5D26CA"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896" w:type="dxa"/>
            <w:tcBorders>
              <w:bottom w:val="nil"/>
            </w:tcBorders>
            <w:shd w:val="clear" w:color="auto" w:fill="FFC000"/>
          </w:tcPr>
          <w:p w14:paraId="39A5E5E1"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9</w:t>
            </w:r>
          </w:p>
        </w:tc>
        <w:tc>
          <w:tcPr>
            <w:tcW w:w="1311" w:type="dxa"/>
            <w:tcBorders>
              <w:bottom w:val="nil"/>
            </w:tcBorders>
            <w:shd w:val="clear" w:color="auto" w:fill="FFFFFF" w:themeFill="background1"/>
          </w:tcPr>
          <w:p w14:paraId="2C70C20E"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PLC</w:t>
            </w:r>
          </w:p>
        </w:tc>
        <w:tc>
          <w:tcPr>
            <w:tcW w:w="1311" w:type="dxa"/>
            <w:tcBorders>
              <w:bottom w:val="nil"/>
            </w:tcBorders>
            <w:shd w:val="clear" w:color="auto" w:fill="FFFFFF" w:themeFill="background1"/>
          </w:tcPr>
          <w:p w14:paraId="7CD15A57"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 xml:space="preserve">06/05/21 </w:t>
            </w:r>
          </w:p>
        </w:tc>
        <w:tc>
          <w:tcPr>
            <w:tcW w:w="1311" w:type="dxa"/>
            <w:tcBorders>
              <w:bottom w:val="nil"/>
            </w:tcBorders>
            <w:shd w:val="clear" w:color="auto" w:fill="FFFFFF" w:themeFill="background1"/>
          </w:tcPr>
          <w:p w14:paraId="0683B1D9"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Interim HR Director</w:t>
            </w:r>
          </w:p>
        </w:tc>
      </w:tr>
      <w:tr w:rsidR="00805124" w:rsidRPr="00F92AB3" w14:paraId="112586CD" w14:textId="77777777" w:rsidTr="00E45D1C">
        <w:tc>
          <w:tcPr>
            <w:tcW w:w="8359" w:type="dxa"/>
            <w:gridSpan w:val="6"/>
            <w:tcBorders>
              <w:top w:val="nil"/>
              <w:bottom w:val="single" w:sz="4" w:space="0" w:color="auto"/>
            </w:tcBorders>
            <w:shd w:val="clear" w:color="auto" w:fill="auto"/>
          </w:tcPr>
          <w:p w14:paraId="002F9EA4" w14:textId="77777777" w:rsidR="00333C1C" w:rsidRPr="00333C1C" w:rsidRDefault="00333C1C" w:rsidP="00333C1C">
            <w:pPr>
              <w:jc w:val="both"/>
              <w:rPr>
                <w:rFonts w:ascii="Segoe UI" w:hAnsi="Segoe UI" w:cs="Segoe UI"/>
                <w:sz w:val="20"/>
                <w:szCs w:val="20"/>
              </w:rPr>
            </w:pPr>
            <w:r w:rsidRPr="00333C1C">
              <w:rPr>
                <w:rFonts w:ascii="Segoe UI" w:hAnsi="Segoe UI" w:cs="Segoe UI"/>
                <w:sz w:val="20"/>
                <w:szCs w:val="20"/>
              </w:rPr>
              <w:t>Multiple pressures on staff may cause stress resulting in harm to staff; increased sickness absence and/or poor staff engagement; reduction in quality of care delivered; poorer patient outcomes and experience; loss of staff and difficulty in recruiting.</w:t>
            </w:r>
          </w:p>
          <w:p w14:paraId="3DE59EAC" w14:textId="77777777" w:rsidR="00333C1C" w:rsidRPr="00333C1C" w:rsidRDefault="00333C1C" w:rsidP="00333C1C">
            <w:pPr>
              <w:jc w:val="both"/>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74"/>
            </w:tblGrid>
            <w:tr w:rsidR="00333C1C" w:rsidRPr="00333C1C" w14:paraId="026BE0A9" w14:textId="77777777" w:rsidTr="00A82378">
              <w:tc>
                <w:tcPr>
                  <w:tcW w:w="4148" w:type="dxa"/>
                  <w:hideMark/>
                </w:tcPr>
                <w:p w14:paraId="2D04F396"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Controls:</w:t>
                  </w:r>
                </w:p>
              </w:tc>
              <w:tc>
                <w:tcPr>
                  <w:tcW w:w="4148" w:type="dxa"/>
                  <w:hideMark/>
                </w:tcPr>
                <w:p w14:paraId="32019989" w14:textId="77777777" w:rsidR="00333C1C" w:rsidRPr="00333C1C" w:rsidRDefault="00333C1C" w:rsidP="00333C1C">
                  <w:pPr>
                    <w:jc w:val="both"/>
                    <w:rPr>
                      <w:rFonts w:ascii="Segoe UI" w:hAnsi="Segoe UI" w:cs="Segoe UI"/>
                      <w:sz w:val="20"/>
                      <w:szCs w:val="20"/>
                    </w:rPr>
                  </w:pPr>
                  <w:r w:rsidRPr="00333C1C">
                    <w:rPr>
                      <w:rFonts w:ascii="Segoe UI" w:hAnsi="Segoe UI" w:cs="Segoe UI"/>
                      <w:sz w:val="20"/>
                      <w:szCs w:val="20"/>
                    </w:rPr>
                    <w:t>Potential Gaps:</w:t>
                  </w:r>
                </w:p>
              </w:tc>
            </w:tr>
            <w:tr w:rsidR="00333C1C" w:rsidRPr="00333C1C" w14:paraId="3990411C" w14:textId="77777777" w:rsidTr="00A82378">
              <w:tc>
                <w:tcPr>
                  <w:tcW w:w="4148" w:type="dxa"/>
                  <w:hideMark/>
                </w:tcPr>
                <w:p w14:paraId="7F96563C"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Work of Health &amp; Wellbeing team (incl. e.g Wellbeing Champions);</w:t>
                  </w:r>
                </w:p>
                <w:p w14:paraId="45772765" w14:textId="77777777" w:rsidR="00333C1C" w:rsidRPr="00333C1C" w:rsidRDefault="00333C1C" w:rsidP="00333C1C">
                  <w:pPr>
                    <w:rPr>
                      <w:rFonts w:ascii="Segoe UI" w:hAnsi="Segoe UI" w:cs="Segoe UI"/>
                      <w:sz w:val="20"/>
                      <w:szCs w:val="20"/>
                    </w:rPr>
                  </w:pPr>
                </w:p>
              </w:tc>
              <w:tc>
                <w:tcPr>
                  <w:tcW w:w="4148" w:type="dxa"/>
                </w:tcPr>
                <w:p w14:paraId="072F3851"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 xml:space="preserve">Work ongoing to embed restorative just culture and compassionate leadership models. </w:t>
                  </w:r>
                </w:p>
              </w:tc>
            </w:tr>
            <w:tr w:rsidR="00333C1C" w:rsidRPr="00333C1C" w14:paraId="64F5F8F4" w14:textId="77777777" w:rsidTr="00A82378">
              <w:tc>
                <w:tcPr>
                  <w:tcW w:w="4148" w:type="dxa"/>
                </w:tcPr>
                <w:p w14:paraId="6E1EA629"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H&amp;W Strategy (incl. Restorative Just Culture work)</w:t>
                  </w:r>
                </w:p>
                <w:p w14:paraId="28D96EAE" w14:textId="77777777" w:rsidR="00333C1C" w:rsidRPr="00333C1C" w:rsidRDefault="00333C1C" w:rsidP="00333C1C">
                  <w:pPr>
                    <w:rPr>
                      <w:rFonts w:ascii="Segoe UI" w:hAnsi="Segoe UI" w:cs="Segoe UI"/>
                      <w:sz w:val="20"/>
                      <w:szCs w:val="20"/>
                    </w:rPr>
                  </w:pPr>
                </w:p>
              </w:tc>
              <w:tc>
                <w:tcPr>
                  <w:tcW w:w="4148" w:type="dxa"/>
                </w:tcPr>
                <w:p w14:paraId="3877BF63" w14:textId="77777777" w:rsidR="00333C1C" w:rsidRPr="00333C1C" w:rsidRDefault="00333C1C" w:rsidP="00333C1C">
                  <w:pPr>
                    <w:rPr>
                      <w:rFonts w:ascii="Segoe UI" w:hAnsi="Segoe UI" w:cs="Segoe UI"/>
                      <w:sz w:val="20"/>
                      <w:szCs w:val="20"/>
                    </w:rPr>
                  </w:pPr>
                </w:p>
              </w:tc>
            </w:tr>
            <w:tr w:rsidR="00333C1C" w:rsidRPr="00333C1C" w14:paraId="30C84C93" w14:textId="77777777" w:rsidTr="00A82378">
              <w:tc>
                <w:tcPr>
                  <w:tcW w:w="4148" w:type="dxa"/>
                </w:tcPr>
                <w:p w14:paraId="4B5C8720"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Stress Steering Group and H&amp;W action groups;</w:t>
                  </w:r>
                </w:p>
                <w:p w14:paraId="37B8B257" w14:textId="77777777" w:rsidR="00333C1C" w:rsidRPr="00333C1C" w:rsidRDefault="00333C1C" w:rsidP="00333C1C">
                  <w:pPr>
                    <w:rPr>
                      <w:rFonts w:ascii="Segoe UI" w:hAnsi="Segoe UI" w:cs="Segoe UI"/>
                      <w:sz w:val="20"/>
                      <w:szCs w:val="20"/>
                    </w:rPr>
                  </w:pPr>
                </w:p>
              </w:tc>
              <w:tc>
                <w:tcPr>
                  <w:tcW w:w="4148" w:type="dxa"/>
                </w:tcPr>
                <w:p w14:paraId="439E73AB" w14:textId="77777777" w:rsidR="00333C1C" w:rsidRPr="00333C1C" w:rsidRDefault="00333C1C" w:rsidP="00333C1C">
                  <w:pPr>
                    <w:rPr>
                      <w:rFonts w:ascii="Segoe UI" w:hAnsi="Segoe UI" w:cs="Segoe UI"/>
                      <w:sz w:val="20"/>
                      <w:szCs w:val="20"/>
                    </w:rPr>
                  </w:pPr>
                </w:p>
              </w:tc>
            </w:tr>
            <w:tr w:rsidR="00333C1C" w:rsidRPr="00333C1C" w14:paraId="3316B7BB" w14:textId="77777777" w:rsidTr="00A82378">
              <w:tc>
                <w:tcPr>
                  <w:tcW w:w="4148" w:type="dxa"/>
                  <w:hideMark/>
                </w:tcPr>
                <w:p w14:paraId="0F2E7AFF"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Staff support services e.g. EAP, Occupational Health, You Matter hub</w:t>
                  </w:r>
                </w:p>
                <w:p w14:paraId="05314914" w14:textId="77777777" w:rsidR="00333C1C" w:rsidRPr="00333C1C" w:rsidRDefault="00333C1C" w:rsidP="00333C1C">
                  <w:pPr>
                    <w:rPr>
                      <w:rFonts w:ascii="Segoe UI" w:hAnsi="Segoe UI" w:cs="Segoe UI"/>
                      <w:sz w:val="20"/>
                      <w:szCs w:val="20"/>
                    </w:rPr>
                  </w:pPr>
                </w:p>
              </w:tc>
              <w:tc>
                <w:tcPr>
                  <w:tcW w:w="4148" w:type="dxa"/>
                </w:tcPr>
                <w:p w14:paraId="4ECD3FD5" w14:textId="77777777" w:rsidR="00333C1C" w:rsidRPr="00333C1C" w:rsidRDefault="00333C1C" w:rsidP="00333C1C">
                  <w:pPr>
                    <w:rPr>
                      <w:rFonts w:ascii="Segoe UI" w:hAnsi="Segoe UI" w:cs="Segoe UI"/>
                      <w:sz w:val="20"/>
                      <w:szCs w:val="20"/>
                    </w:rPr>
                  </w:pPr>
                </w:p>
              </w:tc>
            </w:tr>
            <w:tr w:rsidR="00333C1C" w:rsidRPr="00333C1C" w14:paraId="79E71EAA" w14:textId="77777777" w:rsidTr="00A82378">
              <w:tc>
                <w:tcPr>
                  <w:tcW w:w="4148" w:type="dxa"/>
                </w:tcPr>
                <w:p w14:paraId="09934340"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 xml:space="preserve">Pastoral support team </w:t>
                  </w:r>
                </w:p>
              </w:tc>
              <w:tc>
                <w:tcPr>
                  <w:tcW w:w="4148" w:type="dxa"/>
                </w:tcPr>
                <w:p w14:paraId="71879835" w14:textId="77777777" w:rsidR="00333C1C" w:rsidRPr="00333C1C" w:rsidRDefault="00333C1C" w:rsidP="00333C1C">
                  <w:pPr>
                    <w:rPr>
                      <w:rFonts w:ascii="Segoe UI" w:hAnsi="Segoe UI" w:cs="Segoe UI"/>
                      <w:sz w:val="20"/>
                      <w:szCs w:val="20"/>
                    </w:rPr>
                  </w:pPr>
                </w:p>
              </w:tc>
            </w:tr>
            <w:tr w:rsidR="00333C1C" w:rsidRPr="00333C1C" w14:paraId="3FF4CF2D" w14:textId="77777777" w:rsidTr="00A82378">
              <w:tc>
                <w:tcPr>
                  <w:tcW w:w="4148" w:type="dxa"/>
                </w:tcPr>
                <w:p w14:paraId="329051E0" w14:textId="77777777" w:rsidR="00333C1C" w:rsidRPr="00333C1C" w:rsidRDefault="00333C1C" w:rsidP="00333C1C">
                  <w:pPr>
                    <w:rPr>
                      <w:rFonts w:ascii="Segoe UI" w:hAnsi="Segoe UI" w:cs="Segoe UI"/>
                      <w:sz w:val="20"/>
                      <w:szCs w:val="20"/>
                    </w:rPr>
                  </w:pPr>
                </w:p>
                <w:p w14:paraId="65A1CA6D"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Intranet resources</w:t>
                  </w:r>
                </w:p>
              </w:tc>
              <w:tc>
                <w:tcPr>
                  <w:tcW w:w="4148" w:type="dxa"/>
                </w:tcPr>
                <w:p w14:paraId="0ADF9F74" w14:textId="77777777" w:rsidR="00333C1C" w:rsidRPr="00333C1C" w:rsidRDefault="00333C1C" w:rsidP="00333C1C">
                  <w:pPr>
                    <w:rPr>
                      <w:rFonts w:ascii="Segoe UI" w:hAnsi="Segoe UI" w:cs="Segoe UI"/>
                      <w:sz w:val="20"/>
                      <w:szCs w:val="20"/>
                    </w:rPr>
                  </w:pPr>
                </w:p>
              </w:tc>
            </w:tr>
            <w:tr w:rsidR="00333C1C" w:rsidRPr="00333C1C" w14:paraId="31DB6D24" w14:textId="77777777" w:rsidTr="00A82378">
              <w:tc>
                <w:tcPr>
                  <w:tcW w:w="4148" w:type="dxa"/>
                </w:tcPr>
                <w:p w14:paraId="2DBCC75E" w14:textId="77777777" w:rsidR="00333C1C" w:rsidRPr="00333C1C" w:rsidRDefault="00333C1C" w:rsidP="00333C1C">
                  <w:pPr>
                    <w:rPr>
                      <w:rFonts w:ascii="Segoe UI" w:hAnsi="Segoe UI" w:cs="Segoe UI"/>
                      <w:sz w:val="20"/>
                      <w:szCs w:val="20"/>
                    </w:rPr>
                  </w:pPr>
                </w:p>
              </w:tc>
              <w:tc>
                <w:tcPr>
                  <w:tcW w:w="4148" w:type="dxa"/>
                </w:tcPr>
                <w:p w14:paraId="3E3928B5" w14:textId="77777777" w:rsidR="00333C1C" w:rsidRPr="00333C1C" w:rsidRDefault="00333C1C" w:rsidP="00333C1C">
                  <w:pPr>
                    <w:rPr>
                      <w:rFonts w:ascii="Segoe UI" w:hAnsi="Segoe UI" w:cs="Segoe UI"/>
                      <w:sz w:val="20"/>
                      <w:szCs w:val="20"/>
                    </w:rPr>
                  </w:pPr>
                </w:p>
              </w:tc>
            </w:tr>
            <w:tr w:rsidR="00333C1C" w:rsidRPr="00333C1C" w14:paraId="5327980E" w14:textId="77777777" w:rsidTr="00A82378">
              <w:tc>
                <w:tcPr>
                  <w:tcW w:w="4148" w:type="dxa"/>
                </w:tcPr>
                <w:p w14:paraId="49F6B932"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Training e.g. Mental Health First Aid, REACT and TRiM</w:t>
                  </w:r>
                </w:p>
                <w:p w14:paraId="192B9912" w14:textId="77777777" w:rsidR="00333C1C" w:rsidRPr="00333C1C" w:rsidRDefault="00333C1C" w:rsidP="00333C1C">
                  <w:pPr>
                    <w:rPr>
                      <w:rFonts w:ascii="Segoe UI" w:hAnsi="Segoe UI" w:cs="Segoe UI"/>
                      <w:sz w:val="20"/>
                      <w:szCs w:val="20"/>
                    </w:rPr>
                  </w:pPr>
                </w:p>
              </w:tc>
              <w:tc>
                <w:tcPr>
                  <w:tcW w:w="4148" w:type="dxa"/>
                </w:tcPr>
                <w:p w14:paraId="389BFC37" w14:textId="77777777" w:rsidR="00333C1C" w:rsidRPr="00333C1C" w:rsidRDefault="00333C1C" w:rsidP="00333C1C">
                  <w:pPr>
                    <w:rPr>
                      <w:rFonts w:ascii="Segoe UI" w:hAnsi="Segoe UI" w:cs="Segoe UI"/>
                      <w:sz w:val="20"/>
                      <w:szCs w:val="20"/>
                    </w:rPr>
                  </w:pPr>
                </w:p>
              </w:tc>
            </w:tr>
            <w:tr w:rsidR="00333C1C" w:rsidRPr="00333C1C" w14:paraId="3961CE1C" w14:textId="77777777" w:rsidTr="00A82378">
              <w:tc>
                <w:tcPr>
                  <w:tcW w:w="4148" w:type="dxa"/>
                </w:tcPr>
                <w:p w14:paraId="31013544"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Engagement with Staff Side</w:t>
                  </w:r>
                </w:p>
                <w:p w14:paraId="166545ED" w14:textId="77777777" w:rsidR="00333C1C" w:rsidRPr="00333C1C" w:rsidRDefault="00333C1C" w:rsidP="00333C1C">
                  <w:pPr>
                    <w:rPr>
                      <w:rFonts w:ascii="Segoe UI" w:hAnsi="Segoe UI" w:cs="Segoe UI"/>
                      <w:sz w:val="20"/>
                      <w:szCs w:val="20"/>
                    </w:rPr>
                  </w:pPr>
                </w:p>
                <w:p w14:paraId="46384EDE" w14:textId="77777777" w:rsidR="00333C1C" w:rsidRPr="00333C1C" w:rsidRDefault="00333C1C" w:rsidP="00333C1C">
                  <w:pPr>
                    <w:rPr>
                      <w:rFonts w:ascii="Segoe UI" w:hAnsi="Segoe UI" w:cs="Segoe UI"/>
                      <w:sz w:val="20"/>
                      <w:szCs w:val="20"/>
                    </w:rPr>
                  </w:pPr>
                  <w:r w:rsidRPr="00333C1C">
                    <w:rPr>
                      <w:rFonts w:ascii="Segoe UI" w:hAnsi="Segoe UI" w:cs="Segoe UI"/>
                      <w:sz w:val="20"/>
                      <w:szCs w:val="20"/>
                    </w:rPr>
                    <w:t>Actions:</w:t>
                  </w:r>
                </w:p>
              </w:tc>
              <w:tc>
                <w:tcPr>
                  <w:tcW w:w="4148" w:type="dxa"/>
                </w:tcPr>
                <w:p w14:paraId="79367635" w14:textId="77777777" w:rsidR="00333C1C" w:rsidRPr="00333C1C" w:rsidRDefault="00333C1C" w:rsidP="00333C1C">
                  <w:pPr>
                    <w:rPr>
                      <w:rFonts w:ascii="Segoe UI" w:hAnsi="Segoe UI" w:cs="Segoe UI"/>
                      <w:sz w:val="20"/>
                      <w:szCs w:val="20"/>
                    </w:rPr>
                  </w:pPr>
                </w:p>
              </w:tc>
            </w:tr>
          </w:tbl>
          <w:p w14:paraId="782CCF93" w14:textId="77777777" w:rsidR="00333C1C" w:rsidRPr="00333C1C" w:rsidRDefault="00333C1C" w:rsidP="00333C1C">
            <w:pPr>
              <w:numPr>
                <w:ilvl w:val="0"/>
                <w:numId w:val="7"/>
              </w:numPr>
              <w:rPr>
                <w:sz w:val="20"/>
                <w:szCs w:val="20"/>
              </w:rPr>
            </w:pPr>
            <w:r w:rsidRPr="00333C1C">
              <w:rPr>
                <w:rFonts w:ascii="Segoe UI" w:hAnsi="Segoe UI" w:cs="Segoe UI"/>
                <w:sz w:val="20"/>
                <w:szCs w:val="20"/>
              </w:rPr>
              <w:t>Development of ‘one front door’ app for staff support offering;</w:t>
            </w:r>
          </w:p>
          <w:p w14:paraId="6A243E93" w14:textId="77777777" w:rsidR="00333C1C" w:rsidRPr="00333C1C" w:rsidRDefault="00333C1C" w:rsidP="00333C1C">
            <w:pPr>
              <w:numPr>
                <w:ilvl w:val="0"/>
                <w:numId w:val="7"/>
              </w:numPr>
              <w:rPr>
                <w:sz w:val="20"/>
                <w:szCs w:val="20"/>
              </w:rPr>
            </w:pPr>
            <w:r w:rsidRPr="00333C1C">
              <w:rPr>
                <w:rFonts w:ascii="Segoe UI" w:hAnsi="Segoe UI" w:cs="Segoe UI"/>
                <w:sz w:val="20"/>
                <w:szCs w:val="20"/>
              </w:rPr>
              <w:t>Review of H&amp;W Strategy to align with Trust and national people strategy;</w:t>
            </w:r>
          </w:p>
          <w:p w14:paraId="0B817721" w14:textId="77777777" w:rsidR="00333C1C" w:rsidRPr="00333C1C" w:rsidRDefault="00333C1C" w:rsidP="00333C1C">
            <w:pPr>
              <w:numPr>
                <w:ilvl w:val="0"/>
                <w:numId w:val="7"/>
              </w:numPr>
              <w:rPr>
                <w:rFonts w:ascii="Segoe UI" w:hAnsi="Segoe UI" w:cs="Segoe UI"/>
                <w:sz w:val="20"/>
                <w:szCs w:val="20"/>
              </w:rPr>
            </w:pPr>
            <w:r w:rsidRPr="00333C1C">
              <w:rPr>
                <w:rFonts w:ascii="Segoe UI" w:hAnsi="Segoe UI" w:cs="Segoe UI"/>
                <w:sz w:val="20"/>
                <w:szCs w:val="20"/>
              </w:rPr>
              <w:t>System (BOB) wide 'proactive &amp; preventative' project which OH is leading;</w:t>
            </w:r>
          </w:p>
          <w:p w14:paraId="00C3EBC8" w14:textId="77777777" w:rsidR="00333C1C" w:rsidRPr="00333C1C" w:rsidRDefault="00333C1C" w:rsidP="00333C1C">
            <w:pPr>
              <w:numPr>
                <w:ilvl w:val="0"/>
                <w:numId w:val="7"/>
              </w:numPr>
              <w:rPr>
                <w:rFonts w:ascii="Segoe UI" w:hAnsi="Segoe UI" w:cs="Segoe UI"/>
                <w:sz w:val="20"/>
                <w:szCs w:val="20"/>
              </w:rPr>
            </w:pPr>
            <w:r w:rsidRPr="00333C1C">
              <w:rPr>
                <w:rFonts w:ascii="Segoe UI" w:hAnsi="Segoe UI" w:cs="Segoe UI"/>
                <w:sz w:val="20"/>
                <w:szCs w:val="20"/>
              </w:rPr>
              <w:t>Embedding of Restorative Just Culture model;</w:t>
            </w:r>
          </w:p>
          <w:p w14:paraId="6B0A9C92" w14:textId="731ADE0B" w:rsidR="00805124" w:rsidRPr="00333C1C" w:rsidRDefault="00333C1C" w:rsidP="00147C98">
            <w:pPr>
              <w:numPr>
                <w:ilvl w:val="0"/>
                <w:numId w:val="7"/>
              </w:numPr>
              <w:rPr>
                <w:rFonts w:ascii="Segoe UI" w:hAnsi="Segoe UI" w:cs="Segoe UI"/>
                <w:sz w:val="20"/>
                <w:szCs w:val="20"/>
              </w:rPr>
            </w:pPr>
            <w:r w:rsidRPr="00333C1C">
              <w:rPr>
                <w:rFonts w:ascii="Segoe UI" w:hAnsi="Segoe UI" w:cs="Segoe UI"/>
                <w:sz w:val="20"/>
                <w:szCs w:val="20"/>
              </w:rPr>
              <w:t>Full roll out of TRiM training.</w:t>
            </w:r>
          </w:p>
        </w:tc>
      </w:tr>
      <w:tr w:rsidR="00DE79FE" w:rsidRPr="00F92AB3" w14:paraId="772D806A" w14:textId="77777777" w:rsidTr="00E45D1C">
        <w:tc>
          <w:tcPr>
            <w:tcW w:w="2397" w:type="dxa"/>
            <w:tcBorders>
              <w:bottom w:val="nil"/>
            </w:tcBorders>
            <w:shd w:val="clear" w:color="auto" w:fill="auto"/>
          </w:tcPr>
          <w:p w14:paraId="14CC91B0" w14:textId="77777777" w:rsidR="00DE79FE" w:rsidRPr="00B66AB4" w:rsidRDefault="00DE79FE" w:rsidP="00147C98">
            <w:pPr>
              <w:jc w:val="both"/>
              <w:rPr>
                <w:rFonts w:ascii="Segoe UI" w:hAnsi="Segoe UI" w:cs="Segoe UI"/>
                <w:b/>
                <w:bCs/>
                <w:sz w:val="22"/>
                <w:szCs w:val="22"/>
              </w:rPr>
            </w:pPr>
            <w:r w:rsidRPr="00B66AB4">
              <w:rPr>
                <w:rFonts w:ascii="Segoe UI" w:hAnsi="Segoe UI" w:cs="Segoe UI"/>
                <w:b/>
                <w:bCs/>
                <w:sz w:val="22"/>
                <w:szCs w:val="22"/>
              </w:rPr>
              <w:t>1068 – waiting times (mental health services)</w:t>
            </w:r>
          </w:p>
        </w:tc>
        <w:tc>
          <w:tcPr>
            <w:tcW w:w="1133" w:type="dxa"/>
            <w:tcBorders>
              <w:bottom w:val="nil"/>
            </w:tcBorders>
            <w:shd w:val="clear" w:color="auto" w:fill="FF0000"/>
          </w:tcPr>
          <w:p w14:paraId="06FDC776"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5</w:t>
            </w:r>
          </w:p>
        </w:tc>
        <w:tc>
          <w:tcPr>
            <w:tcW w:w="896" w:type="dxa"/>
            <w:tcBorders>
              <w:bottom w:val="nil"/>
            </w:tcBorders>
            <w:shd w:val="clear" w:color="auto" w:fill="FFC000"/>
          </w:tcPr>
          <w:p w14:paraId="50D9A806"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9</w:t>
            </w:r>
          </w:p>
        </w:tc>
        <w:tc>
          <w:tcPr>
            <w:tcW w:w="1311" w:type="dxa"/>
            <w:tcBorders>
              <w:bottom w:val="nil"/>
            </w:tcBorders>
            <w:shd w:val="clear" w:color="auto" w:fill="FFFFFF" w:themeFill="background1"/>
          </w:tcPr>
          <w:p w14:paraId="490FC3D3"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Quality Committee</w:t>
            </w:r>
          </w:p>
        </w:tc>
        <w:tc>
          <w:tcPr>
            <w:tcW w:w="1311" w:type="dxa"/>
            <w:tcBorders>
              <w:bottom w:val="nil"/>
            </w:tcBorders>
            <w:shd w:val="clear" w:color="auto" w:fill="FFFFFF" w:themeFill="background1"/>
          </w:tcPr>
          <w:p w14:paraId="7CD840BA"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09/09/21</w:t>
            </w:r>
          </w:p>
        </w:tc>
        <w:tc>
          <w:tcPr>
            <w:tcW w:w="1311" w:type="dxa"/>
            <w:tcBorders>
              <w:bottom w:val="nil"/>
            </w:tcBorders>
            <w:shd w:val="clear" w:color="auto" w:fill="FFFFFF" w:themeFill="background1"/>
          </w:tcPr>
          <w:p w14:paraId="0F381FED"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MD Mental Health &amp; LD</w:t>
            </w:r>
          </w:p>
        </w:tc>
      </w:tr>
      <w:tr w:rsidR="000B02E8" w:rsidRPr="00F92AB3" w14:paraId="363C0BE0" w14:textId="77777777" w:rsidTr="00E45D1C">
        <w:tc>
          <w:tcPr>
            <w:tcW w:w="8359" w:type="dxa"/>
            <w:gridSpan w:val="6"/>
            <w:tcBorders>
              <w:top w:val="nil"/>
              <w:bottom w:val="single" w:sz="4" w:space="0" w:color="auto"/>
            </w:tcBorders>
            <w:shd w:val="clear" w:color="auto" w:fill="auto"/>
          </w:tcPr>
          <w:p w14:paraId="7B64FA3C"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Demand for mental health services exceeds capacity, resulting in long wait times for assessment and/or treatment across a number of services. This may result in patient harm (patients suffer deterioration and poorer outcomes due to delay in commencing treatment).</w:t>
            </w:r>
          </w:p>
          <w:p w14:paraId="6BE0DA43" w14:textId="77777777" w:rsidR="000B02E8" w:rsidRPr="00E45D1C" w:rsidRDefault="000B02E8" w:rsidP="000B02E8">
            <w:pPr>
              <w:jc w:val="both"/>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0"/>
            </w:tblGrid>
            <w:tr w:rsidR="000B02E8" w:rsidRPr="00E45D1C" w14:paraId="47EB1740" w14:textId="77777777" w:rsidTr="000B02E8">
              <w:tc>
                <w:tcPr>
                  <w:tcW w:w="4148" w:type="dxa"/>
                </w:tcPr>
                <w:p w14:paraId="2C222FF5"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Controls:</w:t>
                  </w:r>
                </w:p>
              </w:tc>
              <w:tc>
                <w:tcPr>
                  <w:tcW w:w="4148" w:type="dxa"/>
                </w:tcPr>
                <w:p w14:paraId="369687F8"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Potential Gaps:</w:t>
                  </w:r>
                </w:p>
              </w:tc>
            </w:tr>
            <w:tr w:rsidR="000B02E8" w:rsidRPr="00E45D1C" w14:paraId="075B0ADB" w14:textId="77777777" w:rsidTr="000B02E8">
              <w:tc>
                <w:tcPr>
                  <w:tcW w:w="4148" w:type="dxa"/>
                </w:tcPr>
                <w:p w14:paraId="20E7CA25"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1)Directorate tracking of service line pressures through SMTs, with associated action plans for top 5 clinical risk areas.</w:t>
                  </w:r>
                </w:p>
                <w:p w14:paraId="7742A363" w14:textId="77777777" w:rsidR="000B02E8" w:rsidRPr="00E45D1C" w:rsidRDefault="000B02E8" w:rsidP="000B02E8">
                  <w:pPr>
                    <w:jc w:val="both"/>
                    <w:rPr>
                      <w:rFonts w:ascii="Segoe UI" w:hAnsi="Segoe UI" w:cs="Segoe UI"/>
                      <w:sz w:val="20"/>
                      <w:szCs w:val="20"/>
                      <w:u w:val="single"/>
                    </w:rPr>
                  </w:pPr>
                </w:p>
              </w:tc>
              <w:tc>
                <w:tcPr>
                  <w:tcW w:w="4148" w:type="dxa"/>
                </w:tcPr>
                <w:p w14:paraId="528304C6" w14:textId="77777777" w:rsidR="000B02E8" w:rsidRPr="00E45D1C" w:rsidRDefault="000B02E8" w:rsidP="000B02E8">
                  <w:pPr>
                    <w:jc w:val="both"/>
                    <w:rPr>
                      <w:rFonts w:ascii="Segoe UI" w:hAnsi="Segoe UI" w:cs="Segoe UI"/>
                      <w:sz w:val="20"/>
                      <w:szCs w:val="20"/>
                      <w:u w:val="single"/>
                    </w:rPr>
                  </w:pPr>
                </w:p>
              </w:tc>
            </w:tr>
            <w:tr w:rsidR="000B02E8" w:rsidRPr="00E45D1C" w14:paraId="36784BA9" w14:textId="77777777" w:rsidTr="000B02E8">
              <w:tc>
                <w:tcPr>
                  <w:tcW w:w="4148" w:type="dxa"/>
                </w:tcPr>
                <w:p w14:paraId="4ABC2EC0"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2) Prioritisation of emergency and urgent referrals, business continuity escalation for routine waits, supported by clinical triage and risk reviews for patients waiting.</w:t>
                  </w:r>
                </w:p>
                <w:p w14:paraId="305A689F" w14:textId="77777777" w:rsidR="000B02E8" w:rsidRPr="00E45D1C" w:rsidRDefault="000B02E8" w:rsidP="000B02E8">
                  <w:pPr>
                    <w:jc w:val="both"/>
                    <w:rPr>
                      <w:rFonts w:ascii="Segoe UI" w:hAnsi="Segoe UI" w:cs="Segoe UI"/>
                      <w:sz w:val="20"/>
                      <w:szCs w:val="20"/>
                    </w:rPr>
                  </w:pPr>
                </w:p>
              </w:tc>
              <w:tc>
                <w:tcPr>
                  <w:tcW w:w="4148" w:type="dxa"/>
                </w:tcPr>
                <w:p w14:paraId="176C72AE" w14:textId="77777777" w:rsidR="000B02E8" w:rsidRPr="00E45D1C" w:rsidRDefault="000B02E8" w:rsidP="000B02E8">
                  <w:pPr>
                    <w:jc w:val="both"/>
                    <w:rPr>
                      <w:rFonts w:ascii="Segoe UI" w:hAnsi="Segoe UI" w:cs="Segoe UI"/>
                      <w:sz w:val="20"/>
                      <w:szCs w:val="20"/>
                      <w:u w:val="single"/>
                    </w:rPr>
                  </w:pPr>
                </w:p>
              </w:tc>
            </w:tr>
            <w:tr w:rsidR="000B02E8" w:rsidRPr="00E45D1C" w14:paraId="3439BB3A" w14:textId="77777777" w:rsidTr="000B02E8">
              <w:tc>
                <w:tcPr>
                  <w:tcW w:w="4148" w:type="dxa"/>
                </w:tcPr>
                <w:p w14:paraId="3FFB730D"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3) Transformation Programme Demand and Capacity projects across a number of services and patient age groups in Oxon BSW and Bucks.</w:t>
                  </w:r>
                </w:p>
                <w:p w14:paraId="2C799FB4" w14:textId="77777777" w:rsidR="000B02E8" w:rsidRPr="00E45D1C" w:rsidRDefault="000B02E8" w:rsidP="000B02E8">
                  <w:pPr>
                    <w:jc w:val="both"/>
                    <w:rPr>
                      <w:rFonts w:ascii="Segoe UI" w:hAnsi="Segoe UI" w:cs="Segoe UI"/>
                      <w:sz w:val="20"/>
                      <w:szCs w:val="20"/>
                    </w:rPr>
                  </w:pPr>
                </w:p>
              </w:tc>
              <w:tc>
                <w:tcPr>
                  <w:tcW w:w="4148" w:type="dxa"/>
                </w:tcPr>
                <w:p w14:paraId="50F07808" w14:textId="77777777" w:rsidR="000B02E8" w:rsidRPr="00E45D1C" w:rsidRDefault="000B02E8" w:rsidP="000B02E8">
                  <w:pPr>
                    <w:jc w:val="both"/>
                    <w:rPr>
                      <w:rFonts w:ascii="Segoe UI" w:hAnsi="Segoe UI" w:cs="Segoe UI"/>
                      <w:sz w:val="20"/>
                      <w:szCs w:val="20"/>
                      <w:u w:val="single"/>
                    </w:rPr>
                  </w:pPr>
                </w:p>
              </w:tc>
            </w:tr>
            <w:tr w:rsidR="000B02E8" w:rsidRPr="00E45D1C" w14:paraId="18890A55" w14:textId="77777777" w:rsidTr="000B02E8">
              <w:tc>
                <w:tcPr>
                  <w:tcW w:w="4148" w:type="dxa"/>
                </w:tcPr>
                <w:p w14:paraId="25D05E43"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4) Directorate Harm Minimisation Groups.</w:t>
                  </w:r>
                </w:p>
                <w:p w14:paraId="45BD010A" w14:textId="77777777" w:rsidR="000B02E8" w:rsidRPr="00E45D1C" w:rsidRDefault="000B02E8" w:rsidP="000B02E8">
                  <w:pPr>
                    <w:jc w:val="both"/>
                    <w:rPr>
                      <w:rFonts w:ascii="Segoe UI" w:hAnsi="Segoe UI" w:cs="Segoe UI"/>
                      <w:sz w:val="20"/>
                      <w:szCs w:val="20"/>
                    </w:rPr>
                  </w:pPr>
                </w:p>
              </w:tc>
              <w:tc>
                <w:tcPr>
                  <w:tcW w:w="4148" w:type="dxa"/>
                </w:tcPr>
                <w:p w14:paraId="7EDDA828" w14:textId="77777777" w:rsidR="000B02E8" w:rsidRPr="00E45D1C" w:rsidRDefault="000B02E8" w:rsidP="000B02E8">
                  <w:pPr>
                    <w:jc w:val="both"/>
                    <w:rPr>
                      <w:rFonts w:ascii="Segoe UI" w:hAnsi="Segoe UI" w:cs="Segoe UI"/>
                      <w:sz w:val="20"/>
                      <w:szCs w:val="20"/>
                      <w:u w:val="single"/>
                    </w:rPr>
                  </w:pPr>
                </w:p>
              </w:tc>
            </w:tr>
            <w:tr w:rsidR="000B02E8" w:rsidRPr="00E45D1C" w14:paraId="60DD2418" w14:textId="77777777" w:rsidTr="000B02E8">
              <w:tc>
                <w:tcPr>
                  <w:tcW w:w="4148" w:type="dxa"/>
                </w:tcPr>
                <w:p w14:paraId="5C5E25D6"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5) Development of TOBI Demand &amp; Capacity App – to help operational services to visualise activity to forecast demand and plan a response</w:t>
                  </w:r>
                </w:p>
              </w:tc>
              <w:tc>
                <w:tcPr>
                  <w:tcW w:w="4148" w:type="dxa"/>
                </w:tcPr>
                <w:p w14:paraId="47A6B0E5" w14:textId="5DE77717" w:rsidR="000B02E8" w:rsidRPr="00E45D1C" w:rsidRDefault="000B02E8" w:rsidP="00966273">
                  <w:pPr>
                    <w:jc w:val="both"/>
                    <w:rPr>
                      <w:rFonts w:ascii="Segoe UI" w:hAnsi="Segoe UI" w:cs="Segoe UI"/>
                      <w:sz w:val="20"/>
                      <w:szCs w:val="20"/>
                    </w:rPr>
                  </w:pPr>
                  <w:r w:rsidRPr="00E45D1C">
                    <w:rPr>
                      <w:rFonts w:ascii="Segoe UI" w:hAnsi="Segoe UI" w:cs="Segoe UI"/>
                      <w:sz w:val="20"/>
                      <w:szCs w:val="20"/>
                    </w:rPr>
                    <w:t>Although significant progress has been made to visualise waiting lists and demand for services, the Trust has not set clinical targets across all service lines for waiting lists</w:t>
                  </w:r>
                </w:p>
              </w:tc>
            </w:tr>
            <w:tr w:rsidR="000B02E8" w:rsidRPr="00E45D1C" w14:paraId="71BD63E0" w14:textId="77777777" w:rsidTr="000B02E8">
              <w:tc>
                <w:tcPr>
                  <w:tcW w:w="4148" w:type="dxa"/>
                </w:tcPr>
                <w:p w14:paraId="1EBEA3EF"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6) Deployment of a Workforce Management System for the management and rostering of staff.  This enables operational managers to plan shift patterns and to identify and resolve gaps in staffing</w:t>
                  </w:r>
                </w:p>
                <w:p w14:paraId="12A3BAEE" w14:textId="77777777" w:rsidR="000B02E8" w:rsidRPr="00E45D1C" w:rsidRDefault="000B02E8" w:rsidP="000B02E8">
                  <w:pPr>
                    <w:jc w:val="both"/>
                    <w:rPr>
                      <w:rFonts w:ascii="Segoe UI" w:hAnsi="Segoe UI" w:cs="Segoe UI"/>
                      <w:sz w:val="20"/>
                      <w:szCs w:val="20"/>
                    </w:rPr>
                  </w:pPr>
                </w:p>
              </w:tc>
              <w:tc>
                <w:tcPr>
                  <w:tcW w:w="4148" w:type="dxa"/>
                </w:tcPr>
                <w:p w14:paraId="2E46EB4B"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 xml:space="preserve">The Workforce Management System has not been rolled out across the whole Trust.  </w:t>
                  </w:r>
                </w:p>
              </w:tc>
            </w:tr>
            <w:tr w:rsidR="000B02E8" w:rsidRPr="00E45D1C" w14:paraId="3F70C5E1" w14:textId="77777777" w:rsidTr="000B02E8">
              <w:tc>
                <w:tcPr>
                  <w:tcW w:w="4148" w:type="dxa"/>
                </w:tcPr>
                <w:p w14:paraId="09AD7B18"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7) Reporting of activity and joint work with commissioners to inform priority and investment decisions.</w:t>
                  </w:r>
                </w:p>
              </w:tc>
              <w:tc>
                <w:tcPr>
                  <w:tcW w:w="4148" w:type="dxa"/>
                  <w:vMerge w:val="restart"/>
                </w:tcPr>
                <w:p w14:paraId="5F57FECA"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Insufficient funding from commissioner contracts in some services.</w:t>
                  </w:r>
                </w:p>
                <w:p w14:paraId="4DD678A1" w14:textId="77777777" w:rsidR="000B02E8" w:rsidRPr="00E45D1C" w:rsidRDefault="000B02E8" w:rsidP="000B02E8">
                  <w:pPr>
                    <w:jc w:val="both"/>
                    <w:rPr>
                      <w:rFonts w:ascii="Segoe UI" w:hAnsi="Segoe UI" w:cs="Segoe UI"/>
                      <w:sz w:val="20"/>
                      <w:szCs w:val="20"/>
                    </w:rPr>
                  </w:pPr>
                </w:p>
                <w:p w14:paraId="37DE8BE2"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Local and national recruitment challenges.</w:t>
                  </w:r>
                </w:p>
                <w:p w14:paraId="6FA93D4F" w14:textId="77777777" w:rsidR="000B02E8" w:rsidRPr="00E45D1C" w:rsidRDefault="000B02E8" w:rsidP="000B02E8">
                  <w:pPr>
                    <w:jc w:val="both"/>
                    <w:rPr>
                      <w:rFonts w:ascii="Segoe UI" w:hAnsi="Segoe UI" w:cs="Segoe UI"/>
                      <w:sz w:val="20"/>
                      <w:szCs w:val="20"/>
                    </w:rPr>
                  </w:pPr>
                </w:p>
                <w:p w14:paraId="4AA1E23B"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Covid-19 continues to put pressure on services (e.g. affecting staffing levels and limiting face to face assessments and therapeutic interventions).</w:t>
                  </w:r>
                </w:p>
              </w:tc>
            </w:tr>
            <w:tr w:rsidR="000B02E8" w:rsidRPr="00E45D1C" w14:paraId="0BB6DA48" w14:textId="77777777" w:rsidTr="000B02E8">
              <w:tc>
                <w:tcPr>
                  <w:tcW w:w="4148" w:type="dxa"/>
                </w:tcPr>
                <w:p w14:paraId="64641769" w14:textId="77777777" w:rsidR="000B02E8" w:rsidRPr="00E45D1C" w:rsidRDefault="000B02E8" w:rsidP="000B02E8">
                  <w:pPr>
                    <w:jc w:val="both"/>
                    <w:rPr>
                      <w:rFonts w:ascii="Segoe UI" w:hAnsi="Segoe UI" w:cs="Segoe UI"/>
                      <w:sz w:val="20"/>
                      <w:szCs w:val="20"/>
                    </w:rPr>
                  </w:pPr>
                </w:p>
                <w:p w14:paraId="6EE30CB4"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 xml:space="preserve">8) Trust-wide recruitment activity. </w:t>
                  </w:r>
                </w:p>
              </w:tc>
              <w:tc>
                <w:tcPr>
                  <w:tcW w:w="4148" w:type="dxa"/>
                  <w:vMerge/>
                </w:tcPr>
                <w:p w14:paraId="176B555F" w14:textId="77777777" w:rsidR="000B02E8" w:rsidRPr="00E45D1C" w:rsidRDefault="000B02E8" w:rsidP="000B02E8">
                  <w:pPr>
                    <w:jc w:val="both"/>
                    <w:rPr>
                      <w:rFonts w:ascii="Segoe UI" w:hAnsi="Segoe UI" w:cs="Segoe UI"/>
                      <w:sz w:val="20"/>
                      <w:szCs w:val="20"/>
                    </w:rPr>
                  </w:pPr>
                </w:p>
              </w:tc>
            </w:tr>
            <w:tr w:rsidR="000B02E8" w:rsidRPr="00E45D1C" w14:paraId="534B6FD7" w14:textId="77777777" w:rsidTr="000B02E8">
              <w:tc>
                <w:tcPr>
                  <w:tcW w:w="4148" w:type="dxa"/>
                </w:tcPr>
                <w:p w14:paraId="4887B6F6" w14:textId="77777777" w:rsidR="000B02E8" w:rsidRPr="00E45D1C" w:rsidRDefault="000B02E8" w:rsidP="000B02E8">
                  <w:pPr>
                    <w:jc w:val="both"/>
                    <w:rPr>
                      <w:rFonts w:ascii="Segoe UI" w:hAnsi="Segoe UI" w:cs="Segoe UI"/>
                      <w:sz w:val="20"/>
                      <w:szCs w:val="20"/>
                    </w:rPr>
                  </w:pPr>
                </w:p>
                <w:p w14:paraId="1982D1B0"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9) Recovery &amp; Surge Planning Group to look at a co-ordinated approach to the recovery from COVID-19.</w:t>
                  </w:r>
                </w:p>
              </w:tc>
              <w:tc>
                <w:tcPr>
                  <w:tcW w:w="4148" w:type="dxa"/>
                  <w:vMerge/>
                </w:tcPr>
                <w:p w14:paraId="4AB31578" w14:textId="77777777" w:rsidR="000B02E8" w:rsidRPr="00E45D1C" w:rsidRDefault="000B02E8" w:rsidP="000B02E8">
                  <w:pPr>
                    <w:jc w:val="both"/>
                    <w:rPr>
                      <w:rFonts w:ascii="Segoe UI" w:hAnsi="Segoe UI" w:cs="Segoe UI"/>
                      <w:sz w:val="20"/>
                      <w:szCs w:val="20"/>
                    </w:rPr>
                  </w:pPr>
                </w:p>
              </w:tc>
            </w:tr>
          </w:tbl>
          <w:p w14:paraId="100E5D61" w14:textId="77777777" w:rsidR="000B02E8" w:rsidRPr="00E45D1C" w:rsidRDefault="000B02E8" w:rsidP="000B02E8">
            <w:pPr>
              <w:jc w:val="both"/>
              <w:rPr>
                <w:rFonts w:ascii="Segoe UI" w:hAnsi="Segoe UI" w:cs="Segoe UI"/>
                <w:sz w:val="20"/>
                <w:szCs w:val="20"/>
                <w:u w:val="single"/>
              </w:rPr>
            </w:pPr>
          </w:p>
          <w:p w14:paraId="122116A7" w14:textId="77777777" w:rsidR="000B02E8" w:rsidRPr="00E45D1C" w:rsidRDefault="000B02E8" w:rsidP="000B02E8">
            <w:pPr>
              <w:shd w:val="clear" w:color="auto" w:fill="FFFFFF" w:themeFill="background1"/>
              <w:jc w:val="both"/>
              <w:rPr>
                <w:rFonts w:ascii="Segoe UI" w:hAnsi="Segoe UI" w:cs="Segoe UI"/>
                <w:sz w:val="20"/>
                <w:szCs w:val="20"/>
              </w:rPr>
            </w:pPr>
            <w:r w:rsidRPr="00E45D1C">
              <w:rPr>
                <w:rFonts w:ascii="Segoe UI" w:hAnsi="Segoe UI" w:cs="Segoe UI"/>
                <w:sz w:val="20"/>
                <w:szCs w:val="20"/>
              </w:rPr>
              <w:t>Actions:</w:t>
            </w:r>
          </w:p>
          <w:p w14:paraId="1A6EB1ED" w14:textId="77777777" w:rsidR="000B02E8" w:rsidRPr="00E45D1C" w:rsidRDefault="000B02E8" w:rsidP="003A6DB5">
            <w:pPr>
              <w:numPr>
                <w:ilvl w:val="0"/>
                <w:numId w:val="4"/>
              </w:numPr>
              <w:jc w:val="both"/>
              <w:rPr>
                <w:rFonts w:ascii="Segoe UI" w:hAnsi="Segoe UI" w:cs="Segoe UI"/>
                <w:sz w:val="20"/>
                <w:szCs w:val="20"/>
              </w:rPr>
            </w:pPr>
            <w:r w:rsidRPr="00E45D1C">
              <w:rPr>
                <w:rFonts w:ascii="Segoe UI" w:hAnsi="Segoe UI" w:cs="Segoe UI"/>
                <w:sz w:val="20"/>
                <w:szCs w:val="20"/>
              </w:rPr>
              <w:t>Waiting list deep dives by MD for Mental Health &amp; LD with Director of Strategy &amp; CIO in relation to the top 5 clinical risk services through August/September 2021, to be presented to September Board Meeting.</w:t>
            </w:r>
          </w:p>
          <w:p w14:paraId="2303C40C" w14:textId="77777777" w:rsidR="000B02E8" w:rsidRPr="00E45D1C" w:rsidRDefault="000B02E8" w:rsidP="003A6DB5">
            <w:pPr>
              <w:pStyle w:val="ListParagraph"/>
              <w:numPr>
                <w:ilvl w:val="0"/>
                <w:numId w:val="4"/>
              </w:numPr>
              <w:rPr>
                <w:rFonts w:ascii="Segoe UI" w:hAnsi="Segoe UI" w:cs="Segoe UI"/>
                <w:sz w:val="20"/>
                <w:szCs w:val="20"/>
              </w:rPr>
            </w:pPr>
            <w:r w:rsidRPr="00E45D1C">
              <w:rPr>
                <w:rFonts w:ascii="Segoe UI" w:hAnsi="Segoe UI" w:cs="Segoe UI"/>
                <w:sz w:val="20"/>
                <w:szCs w:val="20"/>
              </w:rPr>
              <w:t>Continued development of TOBI Waits and Demand &amp; Capacity Apps to support services in understanding and managing demand.</w:t>
            </w:r>
          </w:p>
          <w:p w14:paraId="1EC63DC2" w14:textId="428782A9" w:rsidR="00805124" w:rsidRPr="00E45D1C" w:rsidRDefault="00805124" w:rsidP="003A6DB5">
            <w:pPr>
              <w:pStyle w:val="ListParagraph"/>
              <w:numPr>
                <w:ilvl w:val="0"/>
                <w:numId w:val="4"/>
              </w:numPr>
              <w:rPr>
                <w:rFonts w:ascii="Segoe UI" w:hAnsi="Segoe UI" w:cs="Segoe UI"/>
                <w:sz w:val="20"/>
                <w:szCs w:val="20"/>
              </w:rPr>
            </w:pPr>
            <w:r w:rsidRPr="00E45D1C">
              <w:rPr>
                <w:rFonts w:ascii="Segoe UI" w:hAnsi="Segoe UI" w:cs="Segoe UI"/>
                <w:sz w:val="20"/>
                <w:szCs w:val="20"/>
              </w:rPr>
              <w:t>Recruitment activity.</w:t>
            </w:r>
          </w:p>
        </w:tc>
      </w:tr>
      <w:tr w:rsidR="00DE79FE" w:rsidRPr="00F92AB3" w14:paraId="5CC54877" w14:textId="77777777" w:rsidTr="00395EE5">
        <w:tc>
          <w:tcPr>
            <w:tcW w:w="2397" w:type="dxa"/>
            <w:tcBorders>
              <w:bottom w:val="nil"/>
            </w:tcBorders>
            <w:shd w:val="clear" w:color="auto" w:fill="auto"/>
          </w:tcPr>
          <w:p w14:paraId="27A460FD" w14:textId="77777777" w:rsidR="00DE79FE" w:rsidRPr="00B66AB4" w:rsidRDefault="00DE79FE" w:rsidP="00147C98">
            <w:pPr>
              <w:jc w:val="both"/>
              <w:rPr>
                <w:rFonts w:ascii="Segoe UI" w:hAnsi="Segoe UI" w:cs="Segoe UI"/>
                <w:b/>
                <w:bCs/>
                <w:sz w:val="22"/>
                <w:szCs w:val="22"/>
              </w:rPr>
            </w:pPr>
            <w:bookmarkStart w:id="8" w:name="_Hlk82704036"/>
            <w:r w:rsidRPr="00B66AB4">
              <w:rPr>
                <w:rFonts w:ascii="Segoe UI" w:hAnsi="Segoe UI" w:cs="Segoe UI"/>
                <w:b/>
                <w:bCs/>
                <w:sz w:val="22"/>
                <w:szCs w:val="22"/>
              </w:rPr>
              <w:t>1132 - HR Systems</w:t>
            </w:r>
          </w:p>
        </w:tc>
        <w:tc>
          <w:tcPr>
            <w:tcW w:w="1133" w:type="dxa"/>
            <w:tcBorders>
              <w:bottom w:val="nil"/>
            </w:tcBorders>
            <w:shd w:val="clear" w:color="auto" w:fill="FF0000"/>
          </w:tcPr>
          <w:p w14:paraId="682994C3" w14:textId="77777777" w:rsidR="00DE79FE" w:rsidRPr="00F92AB3" w:rsidRDefault="00DE79FE" w:rsidP="00147C98">
            <w:pPr>
              <w:jc w:val="center"/>
              <w:rPr>
                <w:rFonts w:ascii="Segoe UI" w:hAnsi="Segoe UI" w:cs="Segoe UI"/>
                <w:sz w:val="22"/>
                <w:szCs w:val="22"/>
              </w:rPr>
            </w:pPr>
            <w:r w:rsidRPr="00F92AB3">
              <w:rPr>
                <w:rFonts w:ascii="Segoe UI" w:hAnsi="Segoe UI" w:cs="Segoe UI"/>
                <w:sz w:val="22"/>
                <w:szCs w:val="22"/>
              </w:rPr>
              <w:t>16</w:t>
            </w:r>
          </w:p>
        </w:tc>
        <w:tc>
          <w:tcPr>
            <w:tcW w:w="896" w:type="dxa"/>
            <w:tcBorders>
              <w:bottom w:val="nil"/>
            </w:tcBorders>
            <w:shd w:val="clear" w:color="auto" w:fill="FFFF00"/>
          </w:tcPr>
          <w:p w14:paraId="1E3CE84A" w14:textId="77777777" w:rsidR="00DE79FE" w:rsidRPr="00F92AB3" w:rsidRDefault="00DE79FE" w:rsidP="00147C98">
            <w:pPr>
              <w:jc w:val="center"/>
              <w:rPr>
                <w:rFonts w:ascii="Segoe UI" w:hAnsi="Segoe UI" w:cs="Segoe UI"/>
                <w:color w:val="FFFF00"/>
                <w:sz w:val="22"/>
                <w:szCs w:val="22"/>
              </w:rPr>
            </w:pPr>
            <w:r w:rsidRPr="00F92AB3">
              <w:rPr>
                <w:rFonts w:ascii="Segoe UI" w:hAnsi="Segoe UI" w:cs="Segoe UI"/>
                <w:sz w:val="22"/>
                <w:szCs w:val="22"/>
              </w:rPr>
              <w:t>6</w:t>
            </w:r>
          </w:p>
        </w:tc>
        <w:tc>
          <w:tcPr>
            <w:tcW w:w="1311" w:type="dxa"/>
            <w:tcBorders>
              <w:bottom w:val="nil"/>
            </w:tcBorders>
            <w:shd w:val="clear" w:color="auto" w:fill="FFFFFF" w:themeFill="background1"/>
          </w:tcPr>
          <w:p w14:paraId="21A8247E"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FIC</w:t>
            </w:r>
          </w:p>
        </w:tc>
        <w:tc>
          <w:tcPr>
            <w:tcW w:w="1311" w:type="dxa"/>
            <w:tcBorders>
              <w:bottom w:val="nil"/>
            </w:tcBorders>
            <w:shd w:val="clear" w:color="auto" w:fill="FFFFFF" w:themeFill="background1"/>
          </w:tcPr>
          <w:p w14:paraId="4A8CC5CC" w14:textId="7B4225E8" w:rsidR="00DE79FE" w:rsidRPr="00F92AB3" w:rsidRDefault="00DE79FE" w:rsidP="00147C98">
            <w:pPr>
              <w:rPr>
                <w:rFonts w:ascii="Segoe UI" w:hAnsi="Segoe UI" w:cs="Segoe UI"/>
                <w:sz w:val="22"/>
                <w:szCs w:val="22"/>
              </w:rPr>
            </w:pPr>
            <w:r w:rsidRPr="00F92AB3">
              <w:rPr>
                <w:rFonts w:ascii="Segoe UI" w:hAnsi="Segoe UI" w:cs="Segoe UI"/>
                <w:sz w:val="22"/>
                <w:szCs w:val="22"/>
              </w:rPr>
              <w:t>21/0</w:t>
            </w:r>
            <w:r w:rsidR="00BD4A6D" w:rsidRPr="00F92AB3">
              <w:rPr>
                <w:rFonts w:ascii="Segoe UI" w:hAnsi="Segoe UI" w:cs="Segoe UI"/>
                <w:sz w:val="22"/>
                <w:szCs w:val="22"/>
              </w:rPr>
              <w:t>9</w:t>
            </w:r>
            <w:r w:rsidRPr="00F92AB3">
              <w:rPr>
                <w:rFonts w:ascii="Segoe UI" w:hAnsi="Segoe UI" w:cs="Segoe UI"/>
                <w:sz w:val="22"/>
                <w:szCs w:val="22"/>
              </w:rPr>
              <w:t>/21</w:t>
            </w:r>
          </w:p>
        </w:tc>
        <w:tc>
          <w:tcPr>
            <w:tcW w:w="1311" w:type="dxa"/>
            <w:tcBorders>
              <w:bottom w:val="nil"/>
            </w:tcBorders>
            <w:shd w:val="clear" w:color="auto" w:fill="FFFFFF" w:themeFill="background1"/>
          </w:tcPr>
          <w:p w14:paraId="158CFCA7" w14:textId="77777777" w:rsidR="00DE79FE" w:rsidRPr="00F92AB3" w:rsidRDefault="00DE79FE" w:rsidP="00147C98">
            <w:pPr>
              <w:rPr>
                <w:rFonts w:ascii="Segoe UI" w:hAnsi="Segoe UI" w:cs="Segoe UI"/>
                <w:sz w:val="22"/>
                <w:szCs w:val="22"/>
              </w:rPr>
            </w:pPr>
            <w:r w:rsidRPr="00F92AB3">
              <w:rPr>
                <w:rFonts w:ascii="Segoe UI" w:hAnsi="Segoe UI" w:cs="Segoe UI"/>
                <w:sz w:val="22"/>
                <w:szCs w:val="22"/>
              </w:rPr>
              <w:t>Director of Strategy &amp; CIO</w:t>
            </w:r>
          </w:p>
        </w:tc>
      </w:tr>
      <w:bookmarkEnd w:id="8"/>
      <w:tr w:rsidR="000B02E8" w:rsidRPr="00F92AB3" w14:paraId="54EE088B" w14:textId="77777777" w:rsidTr="00395EE5">
        <w:tc>
          <w:tcPr>
            <w:tcW w:w="8359" w:type="dxa"/>
            <w:gridSpan w:val="6"/>
            <w:tcBorders>
              <w:top w:val="nil"/>
              <w:bottom w:val="single" w:sz="4" w:space="0" w:color="auto"/>
            </w:tcBorders>
            <w:shd w:val="clear" w:color="auto" w:fill="auto"/>
          </w:tcPr>
          <w:p w14:paraId="74467CFE"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 xml:space="preserve">The Trust uses several systems to capture information about its employees.  These systems are not joined up, data is often updated manually, not in real time, and there is no visibility of requests or automated process to verify changing data.  This presents challenges and risks relating to system access, data quality and adherence to GDPR.  </w:t>
            </w:r>
          </w:p>
          <w:p w14:paraId="4F3609D1" w14:textId="77777777" w:rsidR="000B02E8" w:rsidRPr="00E45D1C" w:rsidRDefault="000B02E8" w:rsidP="000B02E8">
            <w:pPr>
              <w:jc w:val="both"/>
              <w:rPr>
                <w:rFonts w:ascii="Segoe UI" w:hAnsi="Segoe UI" w:cs="Segoe U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76"/>
            </w:tblGrid>
            <w:tr w:rsidR="000B02E8" w:rsidRPr="00E45D1C" w14:paraId="005BEB48" w14:textId="77777777" w:rsidTr="000B02E8">
              <w:tc>
                <w:tcPr>
                  <w:tcW w:w="4148" w:type="dxa"/>
                </w:tcPr>
                <w:p w14:paraId="67238658" w14:textId="02DF0DED" w:rsidR="000B02E8" w:rsidRPr="00E45D1C" w:rsidRDefault="000B02E8" w:rsidP="000B02E8">
                  <w:pPr>
                    <w:rPr>
                      <w:rFonts w:ascii="Segoe UI" w:hAnsi="Segoe UI" w:cs="Segoe UI"/>
                      <w:sz w:val="20"/>
                      <w:szCs w:val="20"/>
                    </w:rPr>
                  </w:pPr>
                  <w:r w:rsidRPr="00E45D1C">
                    <w:rPr>
                      <w:rFonts w:ascii="Segoe UI" w:hAnsi="Segoe UI" w:cs="Segoe UI"/>
                      <w:sz w:val="20"/>
                      <w:szCs w:val="20"/>
                    </w:rPr>
                    <w:t xml:space="preserve">Controls: </w:t>
                  </w:r>
                </w:p>
              </w:tc>
              <w:tc>
                <w:tcPr>
                  <w:tcW w:w="4148" w:type="dxa"/>
                </w:tcPr>
                <w:p w14:paraId="58E5BBA1" w14:textId="4225FB4A"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Potential Gaps:</w:t>
                  </w:r>
                </w:p>
              </w:tc>
            </w:tr>
            <w:tr w:rsidR="000B02E8" w:rsidRPr="00E45D1C" w14:paraId="2C16DE59" w14:textId="77777777" w:rsidTr="000B02E8">
              <w:tc>
                <w:tcPr>
                  <w:tcW w:w="4148" w:type="dxa"/>
                </w:tcPr>
                <w:p w14:paraId="615DC9D3"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Individual system audits</w:t>
                  </w:r>
                </w:p>
                <w:p w14:paraId="661484FC" w14:textId="77777777" w:rsidR="000B02E8" w:rsidRPr="00E45D1C" w:rsidRDefault="000B02E8" w:rsidP="000B02E8">
                  <w:pPr>
                    <w:jc w:val="both"/>
                    <w:rPr>
                      <w:rFonts w:ascii="Segoe UI" w:hAnsi="Segoe UI" w:cs="Segoe UI"/>
                      <w:sz w:val="20"/>
                      <w:szCs w:val="20"/>
                    </w:rPr>
                  </w:pPr>
                </w:p>
              </w:tc>
              <w:tc>
                <w:tcPr>
                  <w:tcW w:w="4148" w:type="dxa"/>
                </w:tcPr>
                <w:p w14:paraId="3C3E9DE6"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 xml:space="preserve">There is no 'single view' or 'one stop shop' platform where employees and managers can find information, make changes, or ask for employee related support.  </w:t>
                  </w:r>
                </w:p>
                <w:p w14:paraId="493C5F0A" w14:textId="77777777" w:rsidR="000B02E8" w:rsidRPr="00E45D1C" w:rsidRDefault="000B02E8" w:rsidP="000B02E8">
                  <w:pPr>
                    <w:rPr>
                      <w:rFonts w:ascii="Segoe UI" w:hAnsi="Segoe UI" w:cs="Segoe UI"/>
                      <w:sz w:val="20"/>
                      <w:szCs w:val="20"/>
                    </w:rPr>
                  </w:pPr>
                </w:p>
              </w:tc>
            </w:tr>
            <w:tr w:rsidR="000B02E8" w:rsidRPr="00E45D1C" w14:paraId="1B0804C9" w14:textId="77777777" w:rsidTr="000B02E8">
              <w:tc>
                <w:tcPr>
                  <w:tcW w:w="4148" w:type="dxa"/>
                </w:tcPr>
                <w:p w14:paraId="045CBC66"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Data checks between ESR and e-rostering system</w:t>
                  </w:r>
                </w:p>
                <w:p w14:paraId="74B45424" w14:textId="77777777" w:rsidR="000B02E8" w:rsidRPr="00E45D1C" w:rsidRDefault="000B02E8" w:rsidP="000B02E8">
                  <w:pPr>
                    <w:jc w:val="both"/>
                    <w:rPr>
                      <w:rFonts w:ascii="Segoe UI" w:hAnsi="Segoe UI" w:cs="Segoe UI"/>
                      <w:sz w:val="20"/>
                      <w:szCs w:val="20"/>
                    </w:rPr>
                  </w:pPr>
                </w:p>
              </w:tc>
              <w:tc>
                <w:tcPr>
                  <w:tcW w:w="4148" w:type="dxa"/>
                </w:tcPr>
                <w:p w14:paraId="450CE708"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All relevant systems are not automatically updated when changes are made to one system.</w:t>
                  </w:r>
                </w:p>
              </w:tc>
            </w:tr>
            <w:tr w:rsidR="000B02E8" w:rsidRPr="00E45D1C" w14:paraId="7B2DCD9C" w14:textId="77777777" w:rsidTr="000B02E8">
              <w:tc>
                <w:tcPr>
                  <w:tcW w:w="4148" w:type="dxa"/>
                </w:tcPr>
                <w:p w14:paraId="1DAC558F" w14:textId="77777777" w:rsidR="000B02E8" w:rsidRPr="00E45D1C" w:rsidRDefault="000B02E8" w:rsidP="000B02E8">
                  <w:pPr>
                    <w:jc w:val="both"/>
                    <w:rPr>
                      <w:rFonts w:ascii="Segoe UI" w:hAnsi="Segoe UI" w:cs="Segoe UI"/>
                      <w:sz w:val="20"/>
                      <w:szCs w:val="20"/>
                    </w:rPr>
                  </w:pPr>
                  <w:r w:rsidRPr="00E45D1C">
                    <w:rPr>
                      <w:rFonts w:ascii="Segoe UI" w:hAnsi="Segoe UI" w:cs="Segoe UI"/>
                      <w:sz w:val="20"/>
                      <w:szCs w:val="20"/>
                    </w:rPr>
                    <w:t>Data in some systems not updated until formal change form is received to ensure accuracy</w:t>
                  </w:r>
                </w:p>
              </w:tc>
              <w:tc>
                <w:tcPr>
                  <w:tcW w:w="4148" w:type="dxa"/>
                </w:tcPr>
                <w:p w14:paraId="775B0DD0" w14:textId="77777777" w:rsidR="000B02E8" w:rsidRPr="00E45D1C" w:rsidRDefault="000B02E8" w:rsidP="000B02E8">
                  <w:pPr>
                    <w:rPr>
                      <w:rFonts w:ascii="Segoe UI" w:hAnsi="Segoe UI" w:cs="Segoe UI"/>
                      <w:sz w:val="20"/>
                      <w:szCs w:val="20"/>
                    </w:rPr>
                  </w:pPr>
                </w:p>
              </w:tc>
            </w:tr>
            <w:tr w:rsidR="000B02E8" w:rsidRPr="00E45D1C" w14:paraId="37CAB86D" w14:textId="77777777" w:rsidTr="000B02E8">
              <w:tc>
                <w:tcPr>
                  <w:tcW w:w="4148" w:type="dxa"/>
                </w:tcPr>
                <w:p w14:paraId="2735CCFD" w14:textId="77777777" w:rsidR="000B02E8" w:rsidRPr="00E45D1C" w:rsidRDefault="000B02E8" w:rsidP="000B02E8">
                  <w:pPr>
                    <w:rPr>
                      <w:rFonts w:ascii="Segoe UI" w:hAnsi="Segoe UI" w:cs="Segoe UI"/>
                      <w:sz w:val="20"/>
                      <w:szCs w:val="20"/>
                    </w:rPr>
                  </w:pPr>
                </w:p>
              </w:tc>
              <w:tc>
                <w:tcPr>
                  <w:tcW w:w="4148" w:type="dxa"/>
                </w:tcPr>
                <w:p w14:paraId="5605CE5D" w14:textId="77777777" w:rsidR="000B02E8" w:rsidRPr="00E45D1C" w:rsidRDefault="000B02E8" w:rsidP="000B02E8">
                  <w:pPr>
                    <w:rPr>
                      <w:rFonts w:ascii="Segoe UI" w:hAnsi="Segoe UI" w:cs="Segoe UI"/>
                      <w:sz w:val="20"/>
                      <w:szCs w:val="20"/>
                    </w:rPr>
                  </w:pPr>
                </w:p>
              </w:tc>
            </w:tr>
          </w:tbl>
          <w:p w14:paraId="771203FD" w14:textId="46261695" w:rsidR="000B02E8" w:rsidRPr="00E45D1C" w:rsidRDefault="000B02E8" w:rsidP="000B02E8">
            <w:pPr>
              <w:rPr>
                <w:rFonts w:ascii="Segoe UI" w:hAnsi="Segoe UI" w:cs="Segoe UI"/>
                <w:sz w:val="20"/>
                <w:szCs w:val="20"/>
              </w:rPr>
            </w:pPr>
            <w:r w:rsidRPr="00E45D1C">
              <w:rPr>
                <w:rFonts w:ascii="Segoe UI" w:hAnsi="Segoe UI" w:cs="Segoe UI"/>
                <w:sz w:val="20"/>
                <w:szCs w:val="20"/>
              </w:rPr>
              <w:t xml:space="preserve">Actions: </w:t>
            </w:r>
          </w:p>
          <w:p w14:paraId="04BCAAB8" w14:textId="4CFC201F" w:rsidR="000B02E8" w:rsidRPr="00E45D1C" w:rsidRDefault="000B02E8" w:rsidP="00E45D1C">
            <w:pPr>
              <w:jc w:val="both"/>
              <w:rPr>
                <w:rFonts w:ascii="Segoe UI" w:hAnsi="Segoe UI" w:cs="Segoe UI"/>
                <w:sz w:val="20"/>
                <w:szCs w:val="20"/>
                <w:lang w:val="en-US"/>
              </w:rPr>
            </w:pPr>
            <w:bookmarkStart w:id="9" w:name="_Hlk81908406"/>
            <w:r w:rsidRPr="00E45D1C">
              <w:rPr>
                <w:rFonts w:ascii="Segoe UI" w:hAnsi="Segoe UI" w:cs="Segoe UI"/>
                <w:sz w:val="20"/>
                <w:szCs w:val="20"/>
                <w:lang w:val="en-US"/>
              </w:rPr>
              <w:t xml:space="preserve">A 9-stage roadmap and business case has been developed to improve the data quality and integration of employee information used across HR and other functions.  </w:t>
            </w:r>
            <w:bookmarkEnd w:id="9"/>
            <w:r w:rsidRPr="00E45D1C">
              <w:rPr>
                <w:rFonts w:ascii="Segoe UI" w:hAnsi="Segoe UI" w:cs="Segoe UI"/>
                <w:sz w:val="20"/>
                <w:szCs w:val="20"/>
                <w:lang w:val="en-US"/>
              </w:rPr>
              <w:t xml:space="preserve">Funding for stages 1 and 2 is agreed, procurement is complete and the project has commenced.  It is due to go live in November.  Stages 3 – 9 have been considered by Exec and agreed in principal, </w:t>
            </w:r>
            <w:r w:rsidR="00966273">
              <w:rPr>
                <w:rFonts w:ascii="Segoe UI" w:hAnsi="Segoe UI" w:cs="Segoe UI"/>
                <w:sz w:val="20"/>
                <w:szCs w:val="20"/>
                <w:lang w:val="en-US"/>
              </w:rPr>
              <w:t xml:space="preserve">and </w:t>
            </w:r>
            <w:r w:rsidRPr="00E45D1C">
              <w:rPr>
                <w:rFonts w:ascii="Segoe UI" w:hAnsi="Segoe UI" w:cs="Segoe UI"/>
                <w:sz w:val="20"/>
                <w:szCs w:val="20"/>
                <w:lang w:val="en-US"/>
              </w:rPr>
              <w:t>funding will be considered by the Capital Funding Group.</w:t>
            </w:r>
          </w:p>
        </w:tc>
      </w:tr>
    </w:tbl>
    <w:p w14:paraId="4F33F228" w14:textId="77777777" w:rsidR="005E0EBC" w:rsidRDefault="005E0EBC" w:rsidP="00791B6C">
      <w:pPr>
        <w:jc w:val="both"/>
        <w:rPr>
          <w:rFonts w:ascii="Segoe UI" w:hAnsi="Segoe UI" w:cs="Segoe UI"/>
          <w:bCs/>
          <w:sz w:val="22"/>
          <w:szCs w:val="22"/>
          <w:u w:val="single"/>
        </w:rPr>
      </w:pPr>
    </w:p>
    <w:p w14:paraId="42713F4E" w14:textId="5338B417" w:rsidR="00791B6C" w:rsidRPr="005E0EBC" w:rsidRDefault="0022492E" w:rsidP="00791B6C">
      <w:pPr>
        <w:jc w:val="both"/>
        <w:rPr>
          <w:rFonts w:ascii="Segoe UI" w:hAnsi="Segoe UI" w:cs="Segoe UI"/>
          <w:b/>
          <w:sz w:val="22"/>
          <w:szCs w:val="22"/>
          <w:u w:val="single"/>
        </w:rPr>
      </w:pPr>
      <w:r w:rsidRPr="005E0EBC">
        <w:rPr>
          <w:rFonts w:ascii="Segoe UI" w:hAnsi="Segoe UI" w:cs="Segoe UI"/>
          <w:b/>
          <w:sz w:val="22"/>
          <w:szCs w:val="22"/>
          <w:u w:val="single"/>
        </w:rPr>
        <w:t>New risks</w:t>
      </w:r>
      <w:r w:rsidR="00AD272F" w:rsidRPr="005E0EBC">
        <w:rPr>
          <w:rFonts w:ascii="Segoe UI" w:hAnsi="Segoe UI" w:cs="Segoe UI"/>
          <w:b/>
          <w:i/>
          <w:iCs/>
          <w:noProof/>
          <w:sz w:val="22"/>
          <w:szCs w:val="22"/>
        </w:rPr>
        <mc:AlternateContent>
          <mc:Choice Requires="wps">
            <w:drawing>
              <wp:anchor distT="0" distB="0" distL="114300" distR="114300" simplePos="0" relativeHeight="251677696" behindDoc="0" locked="0" layoutInCell="1" allowOverlap="1" wp14:anchorId="597C64AE" wp14:editId="161FA72A">
                <wp:simplePos x="0" y="0"/>
                <wp:positionH relativeFrom="leftMargin">
                  <wp:align>right</wp:align>
                </wp:positionH>
                <wp:positionV relativeFrom="paragraph">
                  <wp:posOffset>194945</wp:posOffset>
                </wp:positionV>
                <wp:extent cx="180975" cy="190500"/>
                <wp:effectExtent l="0" t="0" r="9525" b="0"/>
                <wp:wrapNone/>
                <wp:docPr id="3" name="Oval 3"/>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5572" id="Oval 3" o:spid="_x0000_s1026" style="position:absolute;margin-left:-36.95pt;margin-top:15.35pt;width:14.25pt;height:1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" fillcolor="#ffc000" stroked="f" strokeweight="2pt">
                <w10:wrap anchorx="margin"/>
              </v:oval>
            </w:pict>
          </mc:Fallback>
        </mc:AlternateContent>
      </w:r>
      <w:r w:rsidR="007F0EA8" w:rsidRPr="005E0EBC">
        <w:rPr>
          <w:rFonts w:ascii="Segoe UI" w:hAnsi="Segoe UI" w:cs="Segoe UI"/>
          <w:b/>
          <w:sz w:val="22"/>
          <w:szCs w:val="22"/>
          <w:u w:val="single"/>
        </w:rPr>
        <w:t xml:space="preserve"> on TRR since 28 July 2021</w:t>
      </w:r>
    </w:p>
    <w:p w14:paraId="5E2D4BFD" w14:textId="5C31E376" w:rsidR="00AD272F" w:rsidRPr="00F92AB3" w:rsidRDefault="00AD272F" w:rsidP="00AD272F">
      <w:pPr>
        <w:jc w:val="both"/>
        <w:rPr>
          <w:rFonts w:ascii="Segoe UI" w:hAnsi="Segoe UI" w:cs="Segoe UI"/>
          <w:bCs/>
          <w:i/>
          <w:iCs/>
          <w:sz w:val="22"/>
          <w:szCs w:val="22"/>
        </w:rPr>
      </w:pPr>
      <w:r w:rsidRPr="00F92AB3">
        <w:rPr>
          <w:rFonts w:ascii="Segoe UI" w:hAnsi="Segoe UI" w:cs="Segoe UI"/>
          <w:b/>
          <w:i/>
          <w:iCs/>
          <w:sz w:val="22"/>
          <w:szCs w:val="22"/>
        </w:rPr>
        <w:t xml:space="preserve">1139 – Payroll contract – </w:t>
      </w:r>
      <w:r w:rsidRPr="00F92AB3">
        <w:rPr>
          <w:rFonts w:ascii="Segoe UI" w:hAnsi="Segoe UI" w:cs="Segoe UI"/>
          <w:bCs/>
          <w:i/>
          <w:iCs/>
          <w:sz w:val="22"/>
          <w:szCs w:val="22"/>
        </w:rPr>
        <w:t>owner: Interim Director of HR</w:t>
      </w:r>
    </w:p>
    <w:p w14:paraId="4A32FF7A" w14:textId="7F692AB6" w:rsidR="00AD272F" w:rsidRPr="00F92AB3" w:rsidRDefault="00AD272F" w:rsidP="00AD272F">
      <w:pPr>
        <w:jc w:val="both"/>
        <w:rPr>
          <w:rFonts w:ascii="Segoe UI" w:hAnsi="Segoe UI" w:cs="Segoe UI"/>
          <w:bCs/>
          <w:sz w:val="22"/>
          <w:szCs w:val="22"/>
        </w:rPr>
      </w:pPr>
      <w:r w:rsidRPr="00F92AB3">
        <w:rPr>
          <w:rFonts w:ascii="Segoe UI" w:hAnsi="Segoe UI" w:cs="Segoe UI"/>
          <w:bCs/>
          <w:sz w:val="22"/>
          <w:szCs w:val="22"/>
        </w:rPr>
        <w:t>The contract for a third party to provide payroll services into the Trust expired in December 2017 and has not been formally renewed.  There is a risk that the payroll provider may not continue to provide services or that services may not be provided to the Trust's satisfaction as they would be provided outside of contractual terms.</w:t>
      </w:r>
      <w:r w:rsidR="009A061A" w:rsidRPr="00F92AB3">
        <w:rPr>
          <w:rFonts w:ascii="Segoe UI" w:hAnsi="Segoe UI" w:cs="Segoe UI"/>
          <w:bCs/>
          <w:sz w:val="22"/>
          <w:szCs w:val="22"/>
        </w:rPr>
        <w:t xml:space="preserve"> Actions include an exercise to re-procure a short-term contract (pending changes to employee systems over next 2 years which may impact on payroll processes and any lo</w:t>
      </w:r>
      <w:r w:rsidR="00966273">
        <w:rPr>
          <w:rFonts w:ascii="Segoe UI" w:hAnsi="Segoe UI" w:cs="Segoe UI"/>
          <w:bCs/>
          <w:sz w:val="22"/>
          <w:szCs w:val="22"/>
        </w:rPr>
        <w:t>n</w:t>
      </w:r>
      <w:r w:rsidR="009A061A" w:rsidRPr="00F92AB3">
        <w:rPr>
          <w:rFonts w:ascii="Segoe UI" w:hAnsi="Segoe UI" w:cs="Segoe UI"/>
          <w:bCs/>
          <w:sz w:val="22"/>
          <w:szCs w:val="22"/>
        </w:rPr>
        <w:t>g-term cont</w:t>
      </w:r>
      <w:r w:rsidR="000B02E8">
        <w:rPr>
          <w:rFonts w:ascii="Segoe UI" w:hAnsi="Segoe UI" w:cs="Segoe UI"/>
          <w:bCs/>
          <w:sz w:val="22"/>
          <w:szCs w:val="22"/>
        </w:rPr>
        <w:t>r</w:t>
      </w:r>
      <w:r w:rsidR="009A061A" w:rsidRPr="00F92AB3">
        <w:rPr>
          <w:rFonts w:ascii="Segoe UI" w:hAnsi="Segoe UI" w:cs="Segoe UI"/>
          <w:bCs/>
          <w:sz w:val="22"/>
          <w:szCs w:val="22"/>
        </w:rPr>
        <w:t>act).</w:t>
      </w:r>
    </w:p>
    <w:p w14:paraId="22ADF7EA" w14:textId="08651159" w:rsidR="00EB7A65" w:rsidRPr="005E0EBC" w:rsidRDefault="00EB7A65" w:rsidP="00EB7A65">
      <w:pPr>
        <w:jc w:val="both"/>
        <w:rPr>
          <w:rFonts w:ascii="Segoe UI" w:hAnsi="Segoe UI" w:cs="Segoe UI"/>
          <w:b/>
          <w:sz w:val="22"/>
          <w:szCs w:val="22"/>
          <w:u w:val="single"/>
        </w:rPr>
      </w:pPr>
      <w:r w:rsidRPr="00EB7A65">
        <w:rPr>
          <w:rFonts w:ascii="Segoe UI" w:hAnsi="Segoe UI" w:cs="Segoe UI"/>
          <w:b/>
          <w:i/>
          <w:iCs/>
          <w:noProof/>
          <w:sz w:val="22"/>
          <w:szCs w:val="22"/>
        </w:rPr>
        <mc:AlternateContent>
          <mc:Choice Requires="wps">
            <w:drawing>
              <wp:anchor distT="0" distB="0" distL="114300" distR="114300" simplePos="0" relativeHeight="251679744" behindDoc="0" locked="0" layoutInCell="1" allowOverlap="1" wp14:anchorId="36D17B84" wp14:editId="6A74DB76">
                <wp:simplePos x="0" y="0"/>
                <wp:positionH relativeFrom="leftMargin">
                  <wp:align>right</wp:align>
                </wp:positionH>
                <wp:positionV relativeFrom="paragraph">
                  <wp:posOffset>194945</wp:posOffset>
                </wp:positionV>
                <wp:extent cx="180975" cy="190500"/>
                <wp:effectExtent l="0" t="0" r="9525" b="0"/>
                <wp:wrapNone/>
                <wp:docPr id="2" name="Oval 2"/>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A2108" id="Oval 2" o:spid="_x0000_s1026" style="position:absolute;margin-left:-36.95pt;margin-top:15.35pt;width:14.25pt;height:1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" fillcolor="#ffc000" stroked="f" strokeweight="2pt">
                <w10:wrap anchorx="margin"/>
              </v:oval>
            </w:pict>
          </mc:Fallback>
        </mc:AlternateContent>
      </w:r>
    </w:p>
    <w:p w14:paraId="070CA39A" w14:textId="134535F7" w:rsidR="00EB7A65" w:rsidRDefault="00EB7A65" w:rsidP="00EB7A65">
      <w:pPr>
        <w:jc w:val="both"/>
        <w:rPr>
          <w:rFonts w:ascii="Segoe UI" w:hAnsi="Segoe UI" w:cs="Segoe UI"/>
          <w:bCs/>
          <w:i/>
          <w:iCs/>
          <w:sz w:val="22"/>
          <w:szCs w:val="22"/>
        </w:rPr>
      </w:pPr>
      <w:r>
        <w:rPr>
          <w:rFonts w:ascii="Segoe UI" w:hAnsi="Segoe UI" w:cs="Segoe UI"/>
          <w:b/>
          <w:i/>
          <w:iCs/>
          <w:sz w:val="22"/>
          <w:szCs w:val="22"/>
        </w:rPr>
        <w:t>1141</w:t>
      </w:r>
      <w:r w:rsidRPr="00F92AB3">
        <w:rPr>
          <w:rFonts w:ascii="Segoe UI" w:hAnsi="Segoe UI" w:cs="Segoe UI"/>
          <w:b/>
          <w:i/>
          <w:iCs/>
          <w:sz w:val="22"/>
          <w:szCs w:val="22"/>
        </w:rPr>
        <w:t xml:space="preserve"> – </w:t>
      </w:r>
      <w:r w:rsidRPr="00EB7A65">
        <w:rPr>
          <w:rFonts w:ascii="Segoe UI" w:hAnsi="Segoe UI" w:cs="Segoe UI"/>
          <w:b/>
          <w:i/>
          <w:iCs/>
          <w:sz w:val="22"/>
          <w:szCs w:val="22"/>
        </w:rPr>
        <w:t>disruption to the supply of blood collection tubes</w:t>
      </w:r>
      <w:r>
        <w:rPr>
          <w:rFonts w:ascii="Segoe UI" w:hAnsi="Segoe UI" w:cs="Segoe UI"/>
          <w:b/>
          <w:i/>
          <w:iCs/>
          <w:sz w:val="22"/>
          <w:szCs w:val="22"/>
        </w:rPr>
        <w:t xml:space="preserve"> </w:t>
      </w:r>
      <w:r w:rsidRPr="00F92AB3">
        <w:rPr>
          <w:rFonts w:ascii="Segoe UI" w:hAnsi="Segoe UI" w:cs="Segoe UI"/>
          <w:b/>
          <w:i/>
          <w:iCs/>
          <w:sz w:val="22"/>
          <w:szCs w:val="22"/>
        </w:rPr>
        <w:t xml:space="preserve">– </w:t>
      </w:r>
      <w:r w:rsidRPr="00F92AB3">
        <w:rPr>
          <w:rFonts w:ascii="Segoe UI" w:hAnsi="Segoe UI" w:cs="Segoe UI"/>
          <w:bCs/>
          <w:i/>
          <w:iCs/>
          <w:sz w:val="22"/>
          <w:szCs w:val="22"/>
        </w:rPr>
        <w:t xml:space="preserve">owner: </w:t>
      </w:r>
      <w:r>
        <w:rPr>
          <w:rFonts w:ascii="Segoe UI" w:hAnsi="Segoe UI" w:cs="Segoe UI"/>
          <w:bCs/>
          <w:i/>
          <w:iCs/>
          <w:sz w:val="22"/>
          <w:szCs w:val="22"/>
        </w:rPr>
        <w:t>Chief Medical Officer</w:t>
      </w:r>
    </w:p>
    <w:p w14:paraId="035CDA0E" w14:textId="5130AE93" w:rsidR="00395EE5" w:rsidRPr="00395EE5" w:rsidRDefault="00395EE5" w:rsidP="00395EE5">
      <w:pPr>
        <w:jc w:val="both"/>
        <w:rPr>
          <w:rFonts w:ascii="Segoe UI" w:hAnsi="Segoe UI" w:cs="Segoe UI"/>
          <w:sz w:val="22"/>
          <w:szCs w:val="22"/>
        </w:rPr>
      </w:pPr>
      <w:r w:rsidRPr="00395EE5">
        <w:rPr>
          <w:rFonts w:ascii="Segoe UI" w:hAnsi="Segoe UI" w:cs="Segoe UI"/>
          <w:sz w:val="22"/>
          <w:szCs w:val="22"/>
        </w:rPr>
        <w:t xml:space="preserve">The Trust faces a shortage of blood collection tubes as a result of </w:t>
      </w:r>
      <w:r w:rsidR="00966273">
        <w:rPr>
          <w:rFonts w:ascii="Segoe UI" w:hAnsi="Segoe UI" w:cs="Segoe UI"/>
          <w:sz w:val="22"/>
          <w:szCs w:val="22"/>
        </w:rPr>
        <w:t xml:space="preserve">national </w:t>
      </w:r>
      <w:r w:rsidRPr="00395EE5">
        <w:rPr>
          <w:rFonts w:ascii="Segoe UI" w:hAnsi="Segoe UI" w:cs="Segoe UI"/>
          <w:sz w:val="22"/>
          <w:szCs w:val="22"/>
        </w:rPr>
        <w:t>disruption in supply, which may result in clinical harm.</w:t>
      </w:r>
      <w:r>
        <w:rPr>
          <w:rFonts w:ascii="Segoe UI" w:hAnsi="Segoe UI" w:cs="Segoe UI"/>
          <w:sz w:val="22"/>
          <w:szCs w:val="22"/>
        </w:rPr>
        <w:t xml:space="preserve"> This risk was initially entered as an ‘extreme’ risk, with rating of 15, but </w:t>
      </w:r>
      <w:r w:rsidR="000B101F">
        <w:rPr>
          <w:rFonts w:ascii="Segoe UI" w:hAnsi="Segoe UI" w:cs="Segoe UI"/>
          <w:sz w:val="22"/>
          <w:szCs w:val="22"/>
        </w:rPr>
        <w:t xml:space="preserve">has settled at 9 with controls.  </w:t>
      </w:r>
      <w:r>
        <w:rPr>
          <w:rFonts w:ascii="Segoe UI" w:hAnsi="Segoe UI" w:cs="Segoe UI"/>
          <w:sz w:val="22"/>
          <w:szCs w:val="22"/>
        </w:rPr>
        <w:t>Controls include:</w:t>
      </w:r>
      <w:r w:rsidRPr="00395EE5">
        <w:rPr>
          <w:rFonts w:ascii="Segoe UI" w:hAnsi="Segoe UI" w:cs="Segoe UI"/>
          <w:sz w:val="22"/>
          <w:szCs w:val="22"/>
        </w:rPr>
        <w:t xml:space="preserve"> </w:t>
      </w:r>
      <w:r w:rsidR="000B101F">
        <w:rPr>
          <w:rFonts w:ascii="Segoe UI" w:hAnsi="Segoe UI" w:cs="Segoe UI"/>
          <w:sz w:val="22"/>
          <w:szCs w:val="22"/>
        </w:rPr>
        <w:t xml:space="preserve">testing in primary and community care was initially suspended (where clinically appropriate and safe) except for urgent testing, with testing in line with best practice guidance resumed from </w:t>
      </w:r>
      <w:r>
        <w:rPr>
          <w:rFonts w:ascii="Segoe UI" w:hAnsi="Segoe UI" w:cs="Segoe UI"/>
          <w:sz w:val="22"/>
          <w:szCs w:val="22"/>
        </w:rPr>
        <w:t>17/</w:t>
      </w:r>
      <w:r w:rsidR="000B101F">
        <w:rPr>
          <w:rFonts w:ascii="Segoe UI" w:hAnsi="Segoe UI" w:cs="Segoe UI"/>
          <w:sz w:val="22"/>
          <w:szCs w:val="22"/>
        </w:rPr>
        <w:t>0</w:t>
      </w:r>
      <w:r>
        <w:rPr>
          <w:rFonts w:ascii="Segoe UI" w:hAnsi="Segoe UI" w:cs="Segoe UI"/>
          <w:sz w:val="22"/>
          <w:szCs w:val="22"/>
        </w:rPr>
        <w:t>9/21; s</w:t>
      </w:r>
      <w:r w:rsidRPr="00395EE5">
        <w:rPr>
          <w:rFonts w:ascii="Segoe UI" w:hAnsi="Segoe UI" w:cs="Segoe UI"/>
          <w:sz w:val="22"/>
          <w:szCs w:val="22"/>
        </w:rPr>
        <w:t>creening blood test on admission to MH wards halted except where the</w:t>
      </w:r>
      <w:r>
        <w:rPr>
          <w:rFonts w:ascii="Segoe UI" w:hAnsi="Segoe UI" w:cs="Segoe UI"/>
          <w:sz w:val="22"/>
          <w:szCs w:val="22"/>
        </w:rPr>
        <w:t>r</w:t>
      </w:r>
      <w:r w:rsidRPr="00395EE5">
        <w:rPr>
          <w:rFonts w:ascii="Segoe UI" w:hAnsi="Segoe UI" w:cs="Segoe UI"/>
          <w:sz w:val="22"/>
          <w:szCs w:val="22"/>
        </w:rPr>
        <w:t xml:space="preserve">e is clinical </w:t>
      </w:r>
      <w:r w:rsidR="00762684">
        <w:rPr>
          <w:rFonts w:ascii="Segoe UI" w:hAnsi="Segoe UI" w:cs="Segoe UI"/>
          <w:sz w:val="22"/>
          <w:szCs w:val="22"/>
        </w:rPr>
        <w:t>indication</w:t>
      </w:r>
      <w:r>
        <w:rPr>
          <w:rFonts w:ascii="Segoe UI" w:hAnsi="Segoe UI" w:cs="Segoe UI"/>
          <w:sz w:val="22"/>
          <w:szCs w:val="22"/>
        </w:rPr>
        <w:t xml:space="preserve">; </w:t>
      </w:r>
      <w:r w:rsidR="00762684">
        <w:rPr>
          <w:rFonts w:ascii="Segoe UI" w:hAnsi="Segoe UI" w:cs="Segoe UI"/>
          <w:sz w:val="22"/>
          <w:szCs w:val="22"/>
        </w:rPr>
        <w:t>implementing</w:t>
      </w:r>
      <w:r w:rsidR="000B101F">
        <w:rPr>
          <w:rFonts w:ascii="Segoe UI" w:hAnsi="Segoe UI" w:cs="Segoe UI"/>
          <w:sz w:val="22"/>
          <w:szCs w:val="22"/>
        </w:rPr>
        <w:t xml:space="preserve"> measures</w:t>
      </w:r>
      <w:r w:rsidR="00762684">
        <w:rPr>
          <w:rFonts w:ascii="Segoe UI" w:hAnsi="Segoe UI" w:cs="Segoe UI"/>
          <w:sz w:val="22"/>
          <w:szCs w:val="22"/>
        </w:rPr>
        <w:t>, where safe,</w:t>
      </w:r>
      <w:r w:rsidR="000B101F">
        <w:rPr>
          <w:rFonts w:ascii="Segoe UI" w:hAnsi="Segoe UI" w:cs="Segoe UI"/>
          <w:sz w:val="22"/>
          <w:szCs w:val="22"/>
        </w:rPr>
        <w:t xml:space="preserve"> to </w:t>
      </w:r>
      <w:r>
        <w:rPr>
          <w:rFonts w:ascii="Segoe UI" w:hAnsi="Segoe UI" w:cs="Segoe UI"/>
          <w:sz w:val="22"/>
          <w:szCs w:val="22"/>
        </w:rPr>
        <w:t>r</w:t>
      </w:r>
      <w:r w:rsidRPr="00395EE5">
        <w:rPr>
          <w:rFonts w:ascii="Segoe UI" w:hAnsi="Segoe UI" w:cs="Segoe UI"/>
          <w:sz w:val="22"/>
          <w:szCs w:val="22"/>
        </w:rPr>
        <w:t>educ</w:t>
      </w:r>
      <w:r w:rsidR="000B101F">
        <w:rPr>
          <w:rFonts w:ascii="Segoe UI" w:hAnsi="Segoe UI" w:cs="Segoe UI"/>
          <w:sz w:val="22"/>
          <w:szCs w:val="22"/>
        </w:rPr>
        <w:t>e</w:t>
      </w:r>
      <w:r w:rsidRPr="00395EE5">
        <w:rPr>
          <w:rFonts w:ascii="Segoe UI" w:hAnsi="Segoe UI" w:cs="Segoe UI"/>
          <w:sz w:val="22"/>
          <w:szCs w:val="22"/>
        </w:rPr>
        <w:t xml:space="preserve"> the use of tubes </w:t>
      </w:r>
      <w:r w:rsidR="000B101F">
        <w:rPr>
          <w:rFonts w:ascii="Segoe UI" w:hAnsi="Segoe UI" w:cs="Segoe UI"/>
          <w:sz w:val="22"/>
          <w:szCs w:val="22"/>
        </w:rPr>
        <w:t xml:space="preserve">trust-wide in line with NHSE guidance (e.g. </w:t>
      </w:r>
      <w:r w:rsidR="00762684">
        <w:rPr>
          <w:rFonts w:ascii="Segoe UI" w:hAnsi="Segoe UI" w:cs="Segoe UI"/>
          <w:sz w:val="22"/>
          <w:szCs w:val="22"/>
        </w:rPr>
        <w:t>reducing test frequency, increasing use of point of care haemoglobin devices)</w:t>
      </w:r>
      <w:r w:rsidRPr="00395EE5">
        <w:rPr>
          <w:rFonts w:ascii="Segoe UI" w:hAnsi="Segoe UI" w:cs="Segoe UI"/>
          <w:sz w:val="22"/>
          <w:szCs w:val="22"/>
        </w:rPr>
        <w:t>;</w:t>
      </w:r>
      <w:r>
        <w:rPr>
          <w:rFonts w:ascii="Segoe UI" w:hAnsi="Segoe UI" w:cs="Segoe UI"/>
          <w:sz w:val="22"/>
          <w:szCs w:val="22"/>
        </w:rPr>
        <w:t xml:space="preserve"> c</w:t>
      </w:r>
      <w:r w:rsidRPr="00395EE5">
        <w:rPr>
          <w:rFonts w:ascii="Segoe UI" w:hAnsi="Segoe UI" w:cs="Segoe UI"/>
          <w:sz w:val="22"/>
          <w:szCs w:val="22"/>
        </w:rPr>
        <w:t>lose monitoring of stock orders and mechanisms for redistribution across Trust as needed;</w:t>
      </w:r>
      <w:r w:rsidR="000B101F">
        <w:rPr>
          <w:rFonts w:ascii="Segoe UI" w:hAnsi="Segoe UI" w:cs="Segoe UI"/>
          <w:sz w:val="22"/>
          <w:szCs w:val="22"/>
        </w:rPr>
        <w:t xml:space="preserve"> a</w:t>
      </w:r>
      <w:r w:rsidRPr="00395EE5">
        <w:rPr>
          <w:rFonts w:ascii="Segoe UI" w:hAnsi="Segoe UI" w:cs="Segoe UI"/>
          <w:sz w:val="22"/>
          <w:szCs w:val="22"/>
        </w:rPr>
        <w:t xml:space="preserve">ll </w:t>
      </w:r>
      <w:r>
        <w:rPr>
          <w:rFonts w:ascii="Segoe UI" w:hAnsi="Segoe UI" w:cs="Segoe UI"/>
          <w:sz w:val="22"/>
          <w:szCs w:val="22"/>
        </w:rPr>
        <w:t>s</w:t>
      </w:r>
      <w:r w:rsidRPr="00395EE5">
        <w:rPr>
          <w:rFonts w:ascii="Segoe UI" w:hAnsi="Segoe UI" w:cs="Segoe UI"/>
          <w:sz w:val="22"/>
          <w:szCs w:val="22"/>
        </w:rPr>
        <w:t xml:space="preserve">taff </w:t>
      </w:r>
      <w:r>
        <w:rPr>
          <w:rFonts w:ascii="Segoe UI" w:hAnsi="Segoe UI" w:cs="Segoe UI"/>
          <w:sz w:val="22"/>
          <w:szCs w:val="22"/>
        </w:rPr>
        <w:t>c</w:t>
      </w:r>
      <w:r w:rsidRPr="00395EE5">
        <w:rPr>
          <w:rFonts w:ascii="Segoe UI" w:hAnsi="Segoe UI" w:cs="Segoe UI"/>
          <w:sz w:val="22"/>
          <w:szCs w:val="22"/>
        </w:rPr>
        <w:t>ommunication</w:t>
      </w:r>
      <w:r w:rsidR="000B101F">
        <w:rPr>
          <w:rFonts w:ascii="Segoe UI" w:hAnsi="Segoe UI" w:cs="Segoe UI"/>
          <w:sz w:val="22"/>
          <w:szCs w:val="22"/>
        </w:rPr>
        <w:t>s and intranet guidance</w:t>
      </w:r>
      <w:r>
        <w:rPr>
          <w:rFonts w:ascii="Segoe UI" w:hAnsi="Segoe UI" w:cs="Segoe UI"/>
          <w:sz w:val="22"/>
          <w:szCs w:val="22"/>
        </w:rPr>
        <w:t>.</w:t>
      </w:r>
    </w:p>
    <w:p w14:paraId="3633FB72" w14:textId="77777777" w:rsidR="00EB7A65" w:rsidRDefault="00EB7A65" w:rsidP="0022492E">
      <w:pPr>
        <w:jc w:val="both"/>
        <w:rPr>
          <w:rFonts w:ascii="Segoe UI" w:hAnsi="Segoe UI" w:cs="Segoe UI"/>
          <w:bCs/>
          <w:sz w:val="22"/>
          <w:szCs w:val="22"/>
          <w:u w:val="single"/>
        </w:rPr>
      </w:pPr>
    </w:p>
    <w:p w14:paraId="54537D76" w14:textId="61DB540A" w:rsidR="0022492E" w:rsidRPr="005E0EBC" w:rsidRDefault="0022492E" w:rsidP="0022492E">
      <w:pPr>
        <w:jc w:val="both"/>
        <w:rPr>
          <w:rFonts w:ascii="Segoe UI" w:hAnsi="Segoe UI" w:cs="Segoe UI"/>
          <w:b/>
          <w:sz w:val="22"/>
          <w:szCs w:val="22"/>
          <w:u w:val="single"/>
        </w:rPr>
      </w:pPr>
      <w:r w:rsidRPr="005E0EBC">
        <w:rPr>
          <w:rFonts w:ascii="Segoe UI" w:hAnsi="Segoe UI" w:cs="Segoe UI"/>
          <w:b/>
          <w:sz w:val="22"/>
          <w:szCs w:val="22"/>
          <w:u w:val="single"/>
        </w:rPr>
        <w:t>Risk change/movement</w:t>
      </w:r>
      <w:r w:rsidR="007F0EA8" w:rsidRPr="005E0EBC">
        <w:rPr>
          <w:rFonts w:ascii="Segoe UI" w:hAnsi="Segoe UI" w:cs="Segoe UI"/>
          <w:b/>
          <w:sz w:val="22"/>
          <w:szCs w:val="22"/>
          <w:u w:val="single"/>
        </w:rPr>
        <w:t xml:space="preserve"> on TRR since 28 July 2021</w:t>
      </w:r>
    </w:p>
    <w:p w14:paraId="005266E9" w14:textId="77777777" w:rsidR="00F272B0" w:rsidRPr="00F272B0" w:rsidRDefault="00F272B0" w:rsidP="00F272B0">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1193"/>
        <w:gridCol w:w="1176"/>
        <w:gridCol w:w="1179"/>
        <w:gridCol w:w="1170"/>
        <w:gridCol w:w="3578"/>
      </w:tblGrid>
      <w:tr w:rsidR="00F272B0" w:rsidRPr="00AF55A5" w14:paraId="0523AFF3" w14:textId="77777777" w:rsidTr="00EB620A">
        <w:tc>
          <w:tcPr>
            <w:tcW w:w="1203" w:type="dxa"/>
          </w:tcPr>
          <w:p w14:paraId="1F1986C4" w14:textId="77777777" w:rsidR="00F272B0" w:rsidRPr="00AF55A5" w:rsidRDefault="00F272B0" w:rsidP="00EB620A">
            <w:pPr>
              <w:rPr>
                <w:rFonts w:ascii="Segoe UI" w:hAnsi="Segoe UI" w:cs="Segoe UI"/>
                <w:b/>
                <w:bCs/>
                <w:sz w:val="20"/>
                <w:szCs w:val="20"/>
              </w:rPr>
            </w:pPr>
            <w:r w:rsidRPr="00AF55A5">
              <w:rPr>
                <w:rFonts w:ascii="Segoe UI" w:hAnsi="Segoe UI" w:cs="Segoe UI"/>
                <w:b/>
                <w:bCs/>
                <w:sz w:val="20"/>
                <w:szCs w:val="20"/>
              </w:rPr>
              <w:t>Direction of change</w:t>
            </w:r>
          </w:p>
        </w:tc>
        <w:tc>
          <w:tcPr>
            <w:tcW w:w="1204" w:type="dxa"/>
          </w:tcPr>
          <w:p w14:paraId="3153D297" w14:textId="77777777" w:rsidR="00F272B0" w:rsidRPr="00AF55A5" w:rsidRDefault="00F272B0" w:rsidP="00EB620A">
            <w:pPr>
              <w:rPr>
                <w:rFonts w:ascii="Segoe UI" w:hAnsi="Segoe UI" w:cs="Segoe UI"/>
                <w:b/>
                <w:bCs/>
                <w:sz w:val="20"/>
                <w:szCs w:val="20"/>
              </w:rPr>
            </w:pPr>
            <w:r w:rsidRPr="00AF55A5">
              <w:rPr>
                <w:rFonts w:ascii="Segoe UI" w:hAnsi="Segoe UI" w:cs="Segoe UI"/>
                <w:b/>
                <w:bCs/>
                <w:sz w:val="20"/>
                <w:szCs w:val="20"/>
              </w:rPr>
              <w:t xml:space="preserve">Former rating </w:t>
            </w:r>
          </w:p>
        </w:tc>
        <w:tc>
          <w:tcPr>
            <w:tcW w:w="1204" w:type="dxa"/>
          </w:tcPr>
          <w:p w14:paraId="77C2A5F9" w14:textId="77777777" w:rsidR="00F272B0" w:rsidRPr="00AF55A5" w:rsidRDefault="00F272B0" w:rsidP="00EB620A">
            <w:pPr>
              <w:rPr>
                <w:rFonts w:ascii="Segoe UI" w:hAnsi="Segoe UI" w:cs="Segoe UI"/>
                <w:b/>
                <w:bCs/>
                <w:sz w:val="20"/>
                <w:szCs w:val="20"/>
              </w:rPr>
            </w:pPr>
            <w:r w:rsidRPr="00AF55A5">
              <w:rPr>
                <w:rFonts w:ascii="Segoe UI" w:hAnsi="Segoe UI" w:cs="Segoe UI"/>
                <w:b/>
                <w:bCs/>
                <w:sz w:val="20"/>
                <w:szCs w:val="20"/>
              </w:rPr>
              <w:t>Current rating</w:t>
            </w:r>
          </w:p>
        </w:tc>
        <w:tc>
          <w:tcPr>
            <w:tcW w:w="1204" w:type="dxa"/>
          </w:tcPr>
          <w:p w14:paraId="0166275D" w14:textId="77777777" w:rsidR="00F272B0" w:rsidRPr="00AF55A5" w:rsidRDefault="00F272B0" w:rsidP="00EB620A">
            <w:pPr>
              <w:rPr>
                <w:rFonts w:ascii="Segoe UI" w:hAnsi="Segoe UI" w:cs="Segoe UI"/>
                <w:b/>
                <w:bCs/>
                <w:sz w:val="20"/>
                <w:szCs w:val="20"/>
              </w:rPr>
            </w:pPr>
            <w:r w:rsidRPr="00AF55A5">
              <w:rPr>
                <w:rFonts w:ascii="Segoe UI" w:hAnsi="Segoe UI" w:cs="Segoe UI"/>
                <w:b/>
                <w:bCs/>
                <w:sz w:val="20"/>
                <w:szCs w:val="20"/>
              </w:rPr>
              <w:t>Target rating</w:t>
            </w:r>
          </w:p>
        </w:tc>
        <w:tc>
          <w:tcPr>
            <w:tcW w:w="3821" w:type="dxa"/>
          </w:tcPr>
          <w:p w14:paraId="4700CF76" w14:textId="77777777" w:rsidR="00F272B0" w:rsidRPr="00AF55A5" w:rsidRDefault="00F272B0" w:rsidP="00EB620A">
            <w:pPr>
              <w:rPr>
                <w:rFonts w:ascii="Segoe UI" w:hAnsi="Segoe UI" w:cs="Segoe UI"/>
                <w:b/>
                <w:bCs/>
                <w:sz w:val="20"/>
                <w:szCs w:val="20"/>
              </w:rPr>
            </w:pPr>
            <w:r w:rsidRPr="00AF55A5">
              <w:rPr>
                <w:rFonts w:ascii="Segoe UI" w:hAnsi="Segoe UI" w:cs="Segoe UI"/>
                <w:b/>
                <w:bCs/>
                <w:sz w:val="20"/>
                <w:szCs w:val="20"/>
              </w:rPr>
              <w:t xml:space="preserve">Risk </w:t>
            </w:r>
          </w:p>
        </w:tc>
      </w:tr>
      <w:tr w:rsidR="00F272B0" w:rsidRPr="006D4220" w14:paraId="3F43713A" w14:textId="77777777" w:rsidTr="00EB620A">
        <w:tc>
          <w:tcPr>
            <w:tcW w:w="1203" w:type="dxa"/>
          </w:tcPr>
          <w:p w14:paraId="4521A032" w14:textId="77777777" w:rsidR="00F272B0" w:rsidRPr="000844F0" w:rsidRDefault="00F272B0" w:rsidP="00EB620A">
            <w:pPr>
              <w:jc w:val="center"/>
              <w:rPr>
                <w:rFonts w:ascii="Segoe UI" w:hAnsi="Segoe UI" w:cs="Segoe UI"/>
              </w:rPr>
            </w:pPr>
            <w:r w:rsidRPr="000844F0">
              <w:rPr>
                <w:rFonts w:ascii="Segoe UI" w:hAnsi="Segoe UI" w:cs="Segoe UI"/>
              </w:rPr>
              <w:t>↓</w:t>
            </w:r>
          </w:p>
        </w:tc>
        <w:tc>
          <w:tcPr>
            <w:tcW w:w="1204" w:type="dxa"/>
          </w:tcPr>
          <w:p w14:paraId="360B6A5E" w14:textId="77777777" w:rsidR="00F272B0" w:rsidRPr="00AF55A5" w:rsidRDefault="00F272B0" w:rsidP="00EB620A">
            <w:pPr>
              <w:jc w:val="center"/>
              <w:rPr>
                <w:rFonts w:ascii="Segoe UI" w:hAnsi="Segoe UI" w:cs="Segoe UI"/>
                <w:sz w:val="20"/>
                <w:szCs w:val="20"/>
              </w:rPr>
            </w:pPr>
            <w:r w:rsidRPr="00AF55A5">
              <w:rPr>
                <w:rFonts w:ascii="Segoe UI" w:hAnsi="Segoe UI" w:cs="Segoe UI"/>
                <w:sz w:val="20"/>
                <w:szCs w:val="20"/>
              </w:rPr>
              <w:t>12</w:t>
            </w:r>
          </w:p>
        </w:tc>
        <w:tc>
          <w:tcPr>
            <w:tcW w:w="1204" w:type="dxa"/>
            <w:shd w:val="clear" w:color="auto" w:fill="FFC000"/>
          </w:tcPr>
          <w:p w14:paraId="6EFC6792" w14:textId="77777777" w:rsidR="00F272B0" w:rsidRPr="006D4220" w:rsidRDefault="00F272B0" w:rsidP="00EB620A">
            <w:pPr>
              <w:jc w:val="center"/>
              <w:rPr>
                <w:rFonts w:ascii="Segoe UI" w:hAnsi="Segoe UI" w:cs="Segoe UI"/>
                <w:b/>
                <w:bCs/>
                <w:sz w:val="20"/>
                <w:szCs w:val="20"/>
              </w:rPr>
            </w:pPr>
            <w:r>
              <w:rPr>
                <w:rFonts w:ascii="Segoe UI" w:hAnsi="Segoe UI" w:cs="Segoe UI"/>
                <w:b/>
                <w:bCs/>
                <w:sz w:val="20"/>
                <w:szCs w:val="20"/>
              </w:rPr>
              <w:t>9</w:t>
            </w:r>
          </w:p>
        </w:tc>
        <w:tc>
          <w:tcPr>
            <w:tcW w:w="1204" w:type="dxa"/>
          </w:tcPr>
          <w:p w14:paraId="641E3A8E" w14:textId="254EA2EF" w:rsidR="00F272B0" w:rsidRPr="00AF55A5" w:rsidRDefault="00F272B0" w:rsidP="00EB620A">
            <w:pPr>
              <w:jc w:val="center"/>
              <w:rPr>
                <w:rFonts w:ascii="Segoe UI" w:hAnsi="Segoe UI" w:cs="Segoe UI"/>
                <w:sz w:val="20"/>
                <w:szCs w:val="20"/>
              </w:rPr>
            </w:pPr>
            <w:r>
              <w:rPr>
                <w:rFonts w:ascii="Segoe UI" w:hAnsi="Segoe UI" w:cs="Segoe UI"/>
                <w:sz w:val="20"/>
                <w:szCs w:val="20"/>
              </w:rPr>
              <w:t>4</w:t>
            </w:r>
          </w:p>
        </w:tc>
        <w:tc>
          <w:tcPr>
            <w:tcW w:w="3821" w:type="dxa"/>
          </w:tcPr>
          <w:p w14:paraId="76B956CA" w14:textId="77777777" w:rsidR="00F272B0" w:rsidRPr="00737204" w:rsidRDefault="00F272B0" w:rsidP="00EB620A">
            <w:pPr>
              <w:rPr>
                <w:rFonts w:ascii="Segoe UI" w:hAnsi="Segoe UI" w:cs="Segoe UI"/>
                <w:sz w:val="20"/>
                <w:szCs w:val="20"/>
              </w:rPr>
            </w:pPr>
            <w:r w:rsidRPr="00737204">
              <w:rPr>
                <w:rFonts w:ascii="Segoe UI" w:hAnsi="Segoe UI" w:cs="Segoe UI"/>
                <w:sz w:val="20"/>
                <w:szCs w:val="20"/>
              </w:rPr>
              <w:t>1004 - local provision of specialist LD/autism beds</w:t>
            </w:r>
          </w:p>
        </w:tc>
      </w:tr>
      <w:tr w:rsidR="00F272B0" w:rsidRPr="006D4220" w14:paraId="4D79E2D5" w14:textId="77777777" w:rsidTr="00EB620A">
        <w:tc>
          <w:tcPr>
            <w:tcW w:w="1203" w:type="dxa"/>
          </w:tcPr>
          <w:p w14:paraId="195BA300" w14:textId="77777777" w:rsidR="00F272B0" w:rsidRPr="000844F0" w:rsidRDefault="00F272B0" w:rsidP="00EB620A">
            <w:pPr>
              <w:jc w:val="center"/>
              <w:rPr>
                <w:rFonts w:ascii="Segoe UI" w:hAnsi="Segoe UI" w:cs="Segoe UI"/>
              </w:rPr>
            </w:pPr>
            <w:r w:rsidRPr="000844F0">
              <w:rPr>
                <w:rFonts w:ascii="Segoe UI" w:hAnsi="Segoe UI" w:cs="Segoe UI"/>
              </w:rPr>
              <w:t>↓</w:t>
            </w:r>
          </w:p>
        </w:tc>
        <w:tc>
          <w:tcPr>
            <w:tcW w:w="1204" w:type="dxa"/>
          </w:tcPr>
          <w:p w14:paraId="6B89042C" w14:textId="77777777" w:rsidR="00F272B0" w:rsidRPr="00AF55A5" w:rsidRDefault="00F272B0" w:rsidP="00EB620A">
            <w:pPr>
              <w:jc w:val="center"/>
              <w:rPr>
                <w:rFonts w:ascii="Segoe UI" w:hAnsi="Segoe UI" w:cs="Segoe UI"/>
                <w:sz w:val="20"/>
                <w:szCs w:val="20"/>
              </w:rPr>
            </w:pPr>
            <w:r>
              <w:rPr>
                <w:rFonts w:ascii="Segoe UI" w:hAnsi="Segoe UI" w:cs="Segoe UI"/>
                <w:sz w:val="20"/>
                <w:szCs w:val="20"/>
              </w:rPr>
              <w:t>9</w:t>
            </w:r>
          </w:p>
        </w:tc>
        <w:tc>
          <w:tcPr>
            <w:tcW w:w="1204" w:type="dxa"/>
            <w:shd w:val="clear" w:color="auto" w:fill="FFFF00"/>
          </w:tcPr>
          <w:p w14:paraId="02720FA3" w14:textId="77777777" w:rsidR="00F272B0" w:rsidRDefault="00F272B0" w:rsidP="00EB620A">
            <w:pPr>
              <w:jc w:val="center"/>
              <w:rPr>
                <w:rFonts w:ascii="Segoe UI" w:hAnsi="Segoe UI" w:cs="Segoe UI"/>
                <w:b/>
                <w:bCs/>
                <w:sz w:val="20"/>
                <w:szCs w:val="20"/>
              </w:rPr>
            </w:pPr>
            <w:r>
              <w:rPr>
                <w:rFonts w:ascii="Segoe UI" w:hAnsi="Segoe UI" w:cs="Segoe UI"/>
                <w:b/>
                <w:bCs/>
                <w:sz w:val="20"/>
                <w:szCs w:val="20"/>
              </w:rPr>
              <w:t>6</w:t>
            </w:r>
          </w:p>
        </w:tc>
        <w:tc>
          <w:tcPr>
            <w:tcW w:w="1204" w:type="dxa"/>
          </w:tcPr>
          <w:p w14:paraId="6CCE993C" w14:textId="54CD765A" w:rsidR="00F272B0" w:rsidRPr="00AF55A5" w:rsidRDefault="00F272B0" w:rsidP="00EB620A">
            <w:pPr>
              <w:jc w:val="center"/>
              <w:rPr>
                <w:rFonts w:ascii="Segoe UI" w:hAnsi="Segoe UI" w:cs="Segoe UI"/>
                <w:sz w:val="20"/>
                <w:szCs w:val="20"/>
              </w:rPr>
            </w:pPr>
            <w:r>
              <w:rPr>
                <w:rFonts w:ascii="Segoe UI" w:hAnsi="Segoe UI" w:cs="Segoe UI"/>
                <w:sz w:val="20"/>
                <w:szCs w:val="20"/>
              </w:rPr>
              <w:t>3</w:t>
            </w:r>
          </w:p>
        </w:tc>
        <w:tc>
          <w:tcPr>
            <w:tcW w:w="3821" w:type="dxa"/>
          </w:tcPr>
          <w:p w14:paraId="4CD97568" w14:textId="77777777" w:rsidR="00F272B0" w:rsidRPr="00AF55A5" w:rsidRDefault="00F272B0" w:rsidP="00EB620A">
            <w:pPr>
              <w:rPr>
                <w:rFonts w:ascii="Segoe UI" w:hAnsi="Segoe UI" w:cs="Segoe UI"/>
                <w:sz w:val="20"/>
                <w:szCs w:val="20"/>
              </w:rPr>
            </w:pPr>
            <w:r>
              <w:rPr>
                <w:rFonts w:ascii="Segoe UI" w:hAnsi="Segoe UI" w:cs="Segoe UI"/>
                <w:sz w:val="20"/>
                <w:szCs w:val="20"/>
              </w:rPr>
              <w:t>1024 – reporting on waiting list</w:t>
            </w:r>
          </w:p>
        </w:tc>
      </w:tr>
      <w:tr w:rsidR="00F272B0" w:rsidRPr="006D4220" w14:paraId="0FED9B82" w14:textId="77777777" w:rsidTr="00EB620A">
        <w:tc>
          <w:tcPr>
            <w:tcW w:w="1203" w:type="dxa"/>
          </w:tcPr>
          <w:p w14:paraId="57FFED3A" w14:textId="77777777" w:rsidR="00F272B0" w:rsidRPr="000844F0" w:rsidRDefault="00F272B0" w:rsidP="00EB620A">
            <w:pPr>
              <w:jc w:val="center"/>
              <w:rPr>
                <w:rFonts w:ascii="Segoe UI" w:hAnsi="Segoe UI" w:cs="Segoe UI"/>
                <w:b/>
                <w:bCs/>
              </w:rPr>
            </w:pPr>
            <w:r w:rsidRPr="000844F0">
              <w:rPr>
                <w:rFonts w:ascii="Segoe UI" w:hAnsi="Segoe UI" w:cs="Segoe UI"/>
              </w:rPr>
              <w:t>↓</w:t>
            </w:r>
          </w:p>
        </w:tc>
        <w:tc>
          <w:tcPr>
            <w:tcW w:w="1204" w:type="dxa"/>
          </w:tcPr>
          <w:p w14:paraId="103CC0D6" w14:textId="77777777" w:rsidR="00F272B0" w:rsidRPr="00AF55A5" w:rsidRDefault="00F272B0" w:rsidP="00EB620A">
            <w:pPr>
              <w:jc w:val="center"/>
              <w:rPr>
                <w:rFonts w:ascii="Segoe UI" w:hAnsi="Segoe UI" w:cs="Segoe UI"/>
                <w:sz w:val="20"/>
                <w:szCs w:val="20"/>
              </w:rPr>
            </w:pPr>
            <w:r>
              <w:rPr>
                <w:rFonts w:ascii="Segoe UI" w:hAnsi="Segoe UI" w:cs="Segoe UI"/>
                <w:sz w:val="20"/>
                <w:szCs w:val="20"/>
              </w:rPr>
              <w:t>10</w:t>
            </w:r>
          </w:p>
        </w:tc>
        <w:tc>
          <w:tcPr>
            <w:tcW w:w="1204" w:type="dxa"/>
            <w:shd w:val="clear" w:color="auto" w:fill="FFFF00"/>
          </w:tcPr>
          <w:p w14:paraId="05BE8167" w14:textId="77777777" w:rsidR="00F272B0" w:rsidRDefault="00F272B0" w:rsidP="00EB620A">
            <w:pPr>
              <w:jc w:val="center"/>
              <w:rPr>
                <w:rFonts w:ascii="Segoe UI" w:hAnsi="Segoe UI" w:cs="Segoe UI"/>
                <w:b/>
                <w:bCs/>
                <w:sz w:val="20"/>
                <w:szCs w:val="20"/>
              </w:rPr>
            </w:pPr>
            <w:r>
              <w:rPr>
                <w:rFonts w:ascii="Segoe UI" w:hAnsi="Segoe UI" w:cs="Segoe UI"/>
                <w:b/>
                <w:bCs/>
                <w:sz w:val="20"/>
                <w:szCs w:val="20"/>
              </w:rPr>
              <w:t>4</w:t>
            </w:r>
          </w:p>
        </w:tc>
        <w:tc>
          <w:tcPr>
            <w:tcW w:w="1204" w:type="dxa"/>
          </w:tcPr>
          <w:p w14:paraId="7876ED9C" w14:textId="77777777" w:rsidR="00F272B0" w:rsidRPr="00AF55A5" w:rsidRDefault="00F272B0" w:rsidP="00EB620A">
            <w:pPr>
              <w:jc w:val="center"/>
              <w:rPr>
                <w:rFonts w:ascii="Segoe UI" w:hAnsi="Segoe UI" w:cs="Segoe UI"/>
                <w:sz w:val="20"/>
                <w:szCs w:val="20"/>
              </w:rPr>
            </w:pPr>
            <w:r>
              <w:rPr>
                <w:rFonts w:ascii="Segoe UI" w:hAnsi="Segoe UI" w:cs="Segoe UI"/>
                <w:sz w:val="20"/>
                <w:szCs w:val="20"/>
              </w:rPr>
              <w:t>4</w:t>
            </w:r>
          </w:p>
        </w:tc>
        <w:tc>
          <w:tcPr>
            <w:tcW w:w="3821" w:type="dxa"/>
          </w:tcPr>
          <w:p w14:paraId="0586656C" w14:textId="77777777" w:rsidR="00F272B0" w:rsidRPr="00AF55A5" w:rsidRDefault="00F272B0" w:rsidP="00EB620A">
            <w:pPr>
              <w:rPr>
                <w:rFonts w:ascii="Segoe UI" w:hAnsi="Segoe UI" w:cs="Segoe UI"/>
                <w:sz w:val="20"/>
                <w:szCs w:val="20"/>
              </w:rPr>
            </w:pPr>
            <w:r>
              <w:rPr>
                <w:rFonts w:ascii="Segoe UI" w:hAnsi="Segoe UI" w:cs="Segoe UI"/>
                <w:sz w:val="20"/>
                <w:szCs w:val="20"/>
              </w:rPr>
              <w:t>1082 – fit testing FFP3 masks</w:t>
            </w:r>
          </w:p>
        </w:tc>
      </w:tr>
    </w:tbl>
    <w:p w14:paraId="4E672851" w14:textId="77777777" w:rsidR="00F272B0" w:rsidRPr="00F92AB3" w:rsidRDefault="00F272B0" w:rsidP="00F272B0">
      <w:pPr>
        <w:jc w:val="both"/>
        <w:rPr>
          <w:rFonts w:ascii="Segoe UI" w:hAnsi="Segoe UI" w:cs="Segoe UI"/>
          <w:sz w:val="22"/>
          <w:szCs w:val="22"/>
        </w:rPr>
      </w:pPr>
    </w:p>
    <w:p w14:paraId="7162EFBD" w14:textId="1DBFF3CE" w:rsidR="0022492E" w:rsidRPr="005E0EBC" w:rsidRDefault="0022492E" w:rsidP="0022492E">
      <w:pPr>
        <w:jc w:val="both"/>
        <w:rPr>
          <w:rFonts w:ascii="Segoe UI" w:hAnsi="Segoe UI" w:cs="Segoe UI"/>
          <w:b/>
          <w:sz w:val="22"/>
          <w:szCs w:val="22"/>
          <w:u w:val="single"/>
        </w:rPr>
      </w:pPr>
      <w:r w:rsidRPr="005E0EBC">
        <w:rPr>
          <w:rFonts w:ascii="Segoe UI" w:hAnsi="Segoe UI" w:cs="Segoe UI"/>
          <w:b/>
          <w:sz w:val="22"/>
          <w:szCs w:val="22"/>
          <w:u w:val="single"/>
        </w:rPr>
        <w:t>Closed risks</w:t>
      </w:r>
      <w:r w:rsidR="007F0EA8" w:rsidRPr="005E0EBC">
        <w:rPr>
          <w:rFonts w:ascii="Segoe UI" w:hAnsi="Segoe UI" w:cs="Segoe UI"/>
          <w:b/>
          <w:sz w:val="22"/>
          <w:szCs w:val="22"/>
          <w:u w:val="single"/>
        </w:rPr>
        <w:t xml:space="preserve"> since July 2021</w:t>
      </w:r>
    </w:p>
    <w:p w14:paraId="4CC319F8" w14:textId="67B9E221" w:rsidR="009608B7" w:rsidRPr="00F92AB3" w:rsidRDefault="009608B7" w:rsidP="0022492E">
      <w:pPr>
        <w:jc w:val="both"/>
        <w:rPr>
          <w:rFonts w:ascii="Segoe UI" w:hAnsi="Segoe UI" w:cs="Segoe UI"/>
          <w:b/>
          <w:i/>
          <w:iCs/>
          <w:sz w:val="22"/>
          <w:szCs w:val="22"/>
        </w:rPr>
      </w:pPr>
      <w:r w:rsidRPr="00F92AB3">
        <w:rPr>
          <w:rFonts w:ascii="Segoe UI" w:hAnsi="Segoe UI" w:cs="Segoe UI"/>
          <w:b/>
          <w:i/>
          <w:iCs/>
          <w:sz w:val="22"/>
          <w:szCs w:val="22"/>
        </w:rPr>
        <w:t>1027 – falsified medicine directive</w:t>
      </w:r>
    </w:p>
    <w:p w14:paraId="145D66BB" w14:textId="62E47C41" w:rsidR="0009245D" w:rsidRDefault="0039657A" w:rsidP="0022492E">
      <w:pPr>
        <w:jc w:val="both"/>
        <w:rPr>
          <w:rFonts w:ascii="Segoe UI" w:hAnsi="Segoe UI" w:cs="Segoe UI"/>
          <w:b/>
          <w:i/>
          <w:iCs/>
          <w:sz w:val="22"/>
          <w:szCs w:val="22"/>
        </w:rPr>
      </w:pPr>
      <w:r w:rsidRPr="00F92AB3">
        <w:rPr>
          <w:rFonts w:ascii="Segoe UI" w:hAnsi="Segoe UI" w:cs="Segoe UI"/>
          <w:b/>
          <w:i/>
          <w:iCs/>
          <w:sz w:val="22"/>
          <w:szCs w:val="22"/>
        </w:rPr>
        <w:t xml:space="preserve">1040 </w:t>
      </w:r>
      <w:r w:rsidRPr="00F92AB3">
        <w:rPr>
          <w:rFonts w:ascii="Segoe UI" w:hAnsi="Segoe UI" w:cs="Segoe UI"/>
          <w:b/>
          <w:sz w:val="22"/>
          <w:szCs w:val="22"/>
        </w:rPr>
        <w:t xml:space="preserve">– </w:t>
      </w:r>
      <w:r w:rsidRPr="00F92AB3">
        <w:rPr>
          <w:rFonts w:ascii="Segoe UI" w:hAnsi="Segoe UI" w:cs="Segoe UI"/>
          <w:b/>
          <w:i/>
          <w:iCs/>
          <w:sz w:val="22"/>
          <w:szCs w:val="22"/>
        </w:rPr>
        <w:t>identification of vulnerable service users.</w:t>
      </w:r>
    </w:p>
    <w:p w14:paraId="727FADF1" w14:textId="663F283D" w:rsidR="00FF52FC" w:rsidRDefault="00FF52FC">
      <w:pPr>
        <w:rPr>
          <w:rFonts w:ascii="Segoe UI" w:hAnsi="Segoe UI" w:cs="Segoe UI"/>
          <w:b/>
          <w:i/>
          <w:iCs/>
          <w:sz w:val="22"/>
          <w:szCs w:val="22"/>
        </w:rPr>
      </w:pPr>
      <w:r>
        <w:rPr>
          <w:rFonts w:ascii="Segoe UI" w:hAnsi="Segoe UI" w:cs="Segoe UI"/>
          <w:b/>
          <w:i/>
          <w:iCs/>
          <w:sz w:val="22"/>
          <w:szCs w:val="22"/>
        </w:rPr>
        <w:br w:type="page"/>
      </w:r>
    </w:p>
    <w:p w14:paraId="1FF78EFE" w14:textId="77777777" w:rsidR="00E45D1C" w:rsidRDefault="00E45D1C">
      <w:pPr>
        <w:rPr>
          <w:rFonts w:ascii="Segoe UI" w:hAnsi="Segoe UI" w:cs="Segoe UI"/>
          <w:b/>
          <w:i/>
          <w:iCs/>
          <w:sz w:val="22"/>
          <w:szCs w:val="22"/>
        </w:rPr>
      </w:pPr>
    </w:p>
    <w:p w14:paraId="40BBA8FF" w14:textId="7D09C574" w:rsidR="003940F1" w:rsidRPr="00F92AB3" w:rsidRDefault="003940F1" w:rsidP="003940F1">
      <w:pPr>
        <w:shd w:val="clear" w:color="auto" w:fill="8EAADB" w:themeFill="accent1" w:themeFillTint="99"/>
        <w:jc w:val="both"/>
        <w:rPr>
          <w:rFonts w:ascii="Segoe UI" w:hAnsi="Segoe UI" w:cs="Segoe UI"/>
          <w:b/>
          <w:bCs/>
          <w:sz w:val="22"/>
          <w:szCs w:val="22"/>
        </w:rPr>
      </w:pPr>
      <w:r w:rsidRPr="00F92AB3">
        <w:rPr>
          <w:rFonts w:ascii="Segoe UI" w:hAnsi="Segoe UI" w:cs="Segoe UI"/>
          <w:b/>
          <w:bCs/>
          <w:sz w:val="22"/>
          <w:szCs w:val="22"/>
        </w:rPr>
        <w:t xml:space="preserve">PART </w:t>
      </w:r>
      <w:r>
        <w:rPr>
          <w:rFonts w:ascii="Segoe UI" w:hAnsi="Segoe UI" w:cs="Segoe UI"/>
          <w:b/>
          <w:bCs/>
          <w:sz w:val="22"/>
          <w:szCs w:val="22"/>
        </w:rPr>
        <w:t>3</w:t>
      </w:r>
      <w:r w:rsidRPr="00F92AB3">
        <w:rPr>
          <w:rFonts w:ascii="Segoe UI" w:hAnsi="Segoe UI" w:cs="Segoe UI"/>
          <w:b/>
          <w:bCs/>
          <w:sz w:val="22"/>
          <w:szCs w:val="22"/>
        </w:rPr>
        <w:t xml:space="preserve">: Risk Management </w:t>
      </w:r>
      <w:r w:rsidR="007F0EA8">
        <w:rPr>
          <w:rFonts w:ascii="Segoe UI" w:hAnsi="Segoe UI" w:cs="Segoe UI"/>
          <w:b/>
          <w:bCs/>
          <w:sz w:val="22"/>
          <w:szCs w:val="22"/>
        </w:rPr>
        <w:t xml:space="preserve">and risk reviews </w:t>
      </w:r>
    </w:p>
    <w:p w14:paraId="7A4F07FD" w14:textId="77777777" w:rsidR="003940F1" w:rsidRPr="00F92AB3" w:rsidRDefault="003940F1" w:rsidP="003940F1">
      <w:pPr>
        <w:jc w:val="both"/>
        <w:rPr>
          <w:rFonts w:ascii="Segoe UI" w:hAnsi="Segoe UI" w:cs="Segoe UI"/>
          <w:b/>
          <w:bCs/>
          <w:sz w:val="22"/>
          <w:szCs w:val="22"/>
          <w:u w:val="single"/>
        </w:rPr>
      </w:pPr>
    </w:p>
    <w:p w14:paraId="2C159D24" w14:textId="492E9299"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Risks </w:t>
      </w:r>
      <w:r w:rsidR="00C1498C">
        <w:rPr>
          <w:rFonts w:ascii="Segoe UI" w:hAnsi="Segoe UI" w:cs="Segoe UI"/>
          <w:sz w:val="22"/>
          <w:szCs w:val="22"/>
        </w:rPr>
        <w:t xml:space="preserve">on the TRR and BAF </w:t>
      </w:r>
      <w:r w:rsidRPr="00F92AB3">
        <w:rPr>
          <w:rFonts w:ascii="Segoe UI" w:hAnsi="Segoe UI" w:cs="Segoe UI"/>
          <w:sz w:val="22"/>
          <w:szCs w:val="22"/>
        </w:rPr>
        <w:t xml:space="preserve">are reviewed and kept up to date via a programme of bi-monthly risk meetings with executive members of the Board at which their BAF and TRR risks are discussed, as well as any new risks for adding to the registers.  These meetings are supplemented by reviews with operational leads, with the facility to automate TRR risk review requests now being utilised. </w:t>
      </w:r>
    </w:p>
    <w:p w14:paraId="543A41D9" w14:textId="77777777" w:rsidR="003940F1" w:rsidRPr="00F92AB3" w:rsidRDefault="003940F1" w:rsidP="003940F1">
      <w:pPr>
        <w:jc w:val="both"/>
        <w:rPr>
          <w:rFonts w:ascii="Segoe UI" w:hAnsi="Segoe UI" w:cs="Segoe UI"/>
          <w:sz w:val="22"/>
          <w:szCs w:val="22"/>
        </w:rPr>
      </w:pPr>
    </w:p>
    <w:p w14:paraId="59FCFE84" w14:textId="2B3171A5"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A member of the risk team routinely attends Board </w:t>
      </w:r>
      <w:r>
        <w:rPr>
          <w:rFonts w:ascii="Segoe UI" w:hAnsi="Segoe UI" w:cs="Segoe UI"/>
          <w:sz w:val="22"/>
          <w:szCs w:val="22"/>
        </w:rPr>
        <w:t>c</w:t>
      </w:r>
      <w:r w:rsidRPr="00F92AB3">
        <w:rPr>
          <w:rFonts w:ascii="Segoe UI" w:hAnsi="Segoe UI" w:cs="Segoe UI"/>
          <w:sz w:val="22"/>
          <w:szCs w:val="22"/>
        </w:rPr>
        <w:t>ommittee</w:t>
      </w:r>
      <w:r>
        <w:rPr>
          <w:rFonts w:ascii="Segoe UI" w:hAnsi="Segoe UI" w:cs="Segoe UI"/>
          <w:sz w:val="22"/>
          <w:szCs w:val="22"/>
        </w:rPr>
        <w:t xml:space="preserve"> meetings</w:t>
      </w:r>
      <w:r w:rsidRPr="00F92AB3">
        <w:rPr>
          <w:rFonts w:ascii="Segoe UI" w:hAnsi="Segoe UI" w:cs="Segoe UI"/>
          <w:sz w:val="22"/>
          <w:szCs w:val="22"/>
        </w:rPr>
        <w:t>, as well as the Quality &amp; Clinical Governance Sub-Committee</w:t>
      </w:r>
      <w:r>
        <w:rPr>
          <w:rFonts w:ascii="Segoe UI" w:hAnsi="Segoe UI" w:cs="Segoe UI"/>
          <w:sz w:val="22"/>
          <w:szCs w:val="22"/>
        </w:rPr>
        <w:t xml:space="preserve"> and Weekly Review meetings.  The risk team gathers intelligence as to emerging risks via those meetings, and committees are </w:t>
      </w:r>
      <w:r w:rsidR="00F32AD7">
        <w:rPr>
          <w:rFonts w:ascii="Segoe UI" w:hAnsi="Segoe UI" w:cs="Segoe UI"/>
          <w:sz w:val="22"/>
          <w:szCs w:val="22"/>
        </w:rPr>
        <w:t xml:space="preserve">routinely </w:t>
      </w:r>
      <w:r>
        <w:rPr>
          <w:rFonts w:ascii="Segoe UI" w:hAnsi="Segoe UI" w:cs="Segoe UI"/>
          <w:sz w:val="22"/>
          <w:szCs w:val="22"/>
        </w:rPr>
        <w:t>invited to consider whether any issues arising in a meeting warrant consideration for inclusion as a new risk on a risk register.</w:t>
      </w:r>
      <w:r w:rsidR="00C1498C" w:rsidRPr="00C1498C">
        <w:rPr>
          <w:rFonts w:ascii="Segoe UI" w:hAnsi="Segoe UI" w:cs="Segoe UI"/>
          <w:sz w:val="22"/>
          <w:szCs w:val="22"/>
        </w:rPr>
        <w:t xml:space="preserve"> </w:t>
      </w:r>
      <w:r w:rsidR="00C1498C">
        <w:rPr>
          <w:rFonts w:ascii="Segoe UI" w:hAnsi="Segoe UI" w:cs="Segoe UI"/>
          <w:sz w:val="22"/>
          <w:szCs w:val="22"/>
        </w:rPr>
        <w:t xml:space="preserve"> </w:t>
      </w:r>
    </w:p>
    <w:p w14:paraId="59BD023E" w14:textId="77777777" w:rsidR="003940F1" w:rsidRDefault="003940F1" w:rsidP="003940F1">
      <w:pPr>
        <w:jc w:val="both"/>
        <w:rPr>
          <w:rFonts w:ascii="Segoe UI" w:hAnsi="Segoe UI" w:cs="Segoe UI"/>
          <w:sz w:val="22"/>
          <w:szCs w:val="22"/>
        </w:rPr>
      </w:pPr>
    </w:p>
    <w:p w14:paraId="430BDAC4" w14:textId="50078B88" w:rsidR="003940F1" w:rsidRDefault="003940F1" w:rsidP="003940F1">
      <w:pPr>
        <w:jc w:val="both"/>
        <w:rPr>
          <w:rFonts w:ascii="Segoe UI" w:hAnsi="Segoe UI" w:cs="Segoe UI"/>
          <w:sz w:val="22"/>
          <w:szCs w:val="22"/>
        </w:rPr>
      </w:pPr>
      <w:r>
        <w:rPr>
          <w:rFonts w:ascii="Segoe UI" w:hAnsi="Segoe UI" w:cs="Segoe UI"/>
          <w:sz w:val="22"/>
          <w:szCs w:val="22"/>
        </w:rPr>
        <w:t xml:space="preserve">The risk team also seeks to gather intelligence from other sources, for instance audit reports, to identify gaps in the Trust’s risk register profile.  The most recent internal audit progress report has, for example, identified risks around health, safety and security, and the risk team will now explore whether these issues are fully captured in risk registers.  </w:t>
      </w:r>
    </w:p>
    <w:p w14:paraId="4C80B680" w14:textId="00E61B07" w:rsidR="00C1498C" w:rsidRDefault="00C1498C" w:rsidP="003940F1">
      <w:pPr>
        <w:jc w:val="both"/>
        <w:rPr>
          <w:rFonts w:ascii="Segoe UI" w:hAnsi="Segoe UI" w:cs="Segoe UI"/>
          <w:sz w:val="22"/>
          <w:szCs w:val="22"/>
        </w:rPr>
      </w:pPr>
    </w:p>
    <w:p w14:paraId="08008F04" w14:textId="0D8539F3" w:rsidR="00F32AD7" w:rsidRDefault="00C1498C" w:rsidP="00C1498C">
      <w:pPr>
        <w:jc w:val="both"/>
        <w:rPr>
          <w:rFonts w:ascii="Segoe UI" w:hAnsi="Segoe UI" w:cs="Segoe UI"/>
          <w:sz w:val="22"/>
          <w:szCs w:val="22"/>
        </w:rPr>
      </w:pPr>
      <w:bookmarkStart w:id="10" w:name="_Hlk83196170"/>
      <w:r>
        <w:rPr>
          <w:rFonts w:ascii="Segoe UI" w:hAnsi="Segoe UI" w:cs="Segoe UI"/>
          <w:sz w:val="22"/>
          <w:szCs w:val="22"/>
        </w:rPr>
        <w:t xml:space="preserve">Directorate and service level risk </w:t>
      </w:r>
      <w:r w:rsidR="003838A1">
        <w:rPr>
          <w:rFonts w:ascii="Segoe UI" w:hAnsi="Segoe UI" w:cs="Segoe UI"/>
          <w:sz w:val="22"/>
          <w:szCs w:val="22"/>
        </w:rPr>
        <w:t xml:space="preserve">and risk </w:t>
      </w:r>
      <w:r>
        <w:rPr>
          <w:rFonts w:ascii="Segoe UI" w:hAnsi="Segoe UI" w:cs="Segoe UI"/>
          <w:sz w:val="22"/>
          <w:szCs w:val="22"/>
        </w:rPr>
        <w:t>registers are managed by those directorate and services’ respective governance processes</w:t>
      </w:r>
      <w:r w:rsidR="00C220BD">
        <w:rPr>
          <w:rFonts w:ascii="Segoe UI" w:hAnsi="Segoe UI" w:cs="Segoe UI"/>
          <w:sz w:val="22"/>
          <w:szCs w:val="22"/>
        </w:rPr>
        <w:t xml:space="preserve">.  The </w:t>
      </w:r>
      <w:r w:rsidR="00F32AD7">
        <w:rPr>
          <w:rFonts w:ascii="Segoe UI" w:hAnsi="Segoe UI" w:cs="Segoe UI"/>
          <w:sz w:val="22"/>
          <w:szCs w:val="22"/>
        </w:rPr>
        <w:t xml:space="preserve">two </w:t>
      </w:r>
      <w:r w:rsidR="00C220BD">
        <w:rPr>
          <w:rFonts w:ascii="Segoe UI" w:hAnsi="Segoe UI" w:cs="Segoe UI"/>
          <w:sz w:val="22"/>
          <w:szCs w:val="22"/>
        </w:rPr>
        <w:t xml:space="preserve">mental health and </w:t>
      </w:r>
      <w:r w:rsidR="00F32AD7">
        <w:rPr>
          <w:rFonts w:ascii="Segoe UI" w:hAnsi="Segoe UI" w:cs="Segoe UI"/>
          <w:sz w:val="22"/>
          <w:szCs w:val="22"/>
        </w:rPr>
        <w:t xml:space="preserve">the </w:t>
      </w:r>
      <w:r w:rsidR="00C220BD">
        <w:rPr>
          <w:rFonts w:ascii="Segoe UI" w:hAnsi="Segoe UI" w:cs="Segoe UI"/>
          <w:sz w:val="22"/>
          <w:szCs w:val="22"/>
        </w:rPr>
        <w:t xml:space="preserve">community directorates have governance leads into whose portfolios risk registers fall.  </w:t>
      </w:r>
      <w:r w:rsidR="00DB5F5F">
        <w:rPr>
          <w:rFonts w:ascii="Segoe UI" w:hAnsi="Segoe UI" w:cs="Segoe UI"/>
          <w:sz w:val="22"/>
          <w:szCs w:val="22"/>
        </w:rPr>
        <w:t>Those directorate risk registers are managed via the central Ulysses risk management system (like the TRR)</w:t>
      </w:r>
      <w:r w:rsidR="00F32AD7">
        <w:rPr>
          <w:rFonts w:ascii="Segoe UI" w:hAnsi="Segoe UI" w:cs="Segoe UI"/>
          <w:sz w:val="22"/>
          <w:szCs w:val="22"/>
        </w:rPr>
        <w:t xml:space="preserve"> thus providing a single and central view of key risks at directorate as well as Trust wide level</w:t>
      </w:r>
      <w:r w:rsidR="00DB5F5F">
        <w:rPr>
          <w:rFonts w:ascii="Segoe UI" w:hAnsi="Segoe UI" w:cs="Segoe UI"/>
          <w:sz w:val="22"/>
          <w:szCs w:val="22"/>
        </w:rPr>
        <w:t xml:space="preserve">, </w:t>
      </w:r>
      <w:r w:rsidR="00F32AD7">
        <w:rPr>
          <w:rFonts w:ascii="Segoe UI" w:hAnsi="Segoe UI" w:cs="Segoe UI"/>
          <w:sz w:val="22"/>
          <w:szCs w:val="22"/>
        </w:rPr>
        <w:t xml:space="preserve">though </w:t>
      </w:r>
      <w:r w:rsidR="00DB5F5F">
        <w:rPr>
          <w:rFonts w:ascii="Segoe UI" w:hAnsi="Segoe UI" w:cs="Segoe UI"/>
          <w:sz w:val="22"/>
          <w:szCs w:val="22"/>
        </w:rPr>
        <w:t xml:space="preserve">day to day management </w:t>
      </w:r>
      <w:r w:rsidR="00F32AD7">
        <w:rPr>
          <w:rFonts w:ascii="Segoe UI" w:hAnsi="Segoe UI" w:cs="Segoe UI"/>
          <w:sz w:val="22"/>
          <w:szCs w:val="22"/>
        </w:rPr>
        <w:t xml:space="preserve">of directorate risk registers </w:t>
      </w:r>
      <w:r w:rsidR="00DB5F5F">
        <w:rPr>
          <w:rFonts w:ascii="Segoe UI" w:hAnsi="Segoe UI" w:cs="Segoe UI"/>
          <w:sz w:val="22"/>
          <w:szCs w:val="22"/>
        </w:rPr>
        <w:t>sits with the directorates.</w:t>
      </w:r>
      <w:r w:rsidR="00F32AD7">
        <w:rPr>
          <w:rFonts w:ascii="Segoe UI" w:hAnsi="Segoe UI" w:cs="Segoe UI"/>
          <w:sz w:val="22"/>
          <w:szCs w:val="22"/>
        </w:rPr>
        <w:t xml:space="preserve">  There are good channels of communication between the directorates and central risk team regarding risk registers, including escalation/de-escalation of risks between directorate and Trust risk registers. </w:t>
      </w:r>
    </w:p>
    <w:p w14:paraId="4C10F678" w14:textId="77777777" w:rsidR="00F32AD7" w:rsidRDefault="00F32AD7" w:rsidP="00C1498C">
      <w:pPr>
        <w:jc w:val="both"/>
        <w:rPr>
          <w:rFonts w:ascii="Segoe UI" w:hAnsi="Segoe UI" w:cs="Segoe UI"/>
          <w:sz w:val="22"/>
          <w:szCs w:val="22"/>
        </w:rPr>
      </w:pPr>
    </w:p>
    <w:p w14:paraId="79264F68" w14:textId="7EFD33E3" w:rsidR="00C1498C" w:rsidRPr="00F92AB3" w:rsidRDefault="00C220BD" w:rsidP="00C1498C">
      <w:pPr>
        <w:jc w:val="both"/>
        <w:rPr>
          <w:rFonts w:ascii="Segoe UI" w:hAnsi="Segoe UI" w:cs="Segoe UI"/>
          <w:sz w:val="22"/>
          <w:szCs w:val="22"/>
        </w:rPr>
      </w:pPr>
      <w:r>
        <w:rPr>
          <w:rFonts w:ascii="Segoe UI" w:hAnsi="Segoe UI" w:cs="Segoe UI"/>
          <w:sz w:val="22"/>
          <w:szCs w:val="22"/>
        </w:rPr>
        <w:t>Directorate and service level risk</w:t>
      </w:r>
      <w:r w:rsidR="00753010">
        <w:rPr>
          <w:rFonts w:ascii="Segoe UI" w:hAnsi="Segoe UI" w:cs="Segoe UI"/>
          <w:sz w:val="22"/>
          <w:szCs w:val="22"/>
        </w:rPr>
        <w:t>s</w:t>
      </w:r>
      <w:r>
        <w:rPr>
          <w:rFonts w:ascii="Segoe UI" w:hAnsi="Segoe UI" w:cs="Segoe UI"/>
          <w:sz w:val="22"/>
          <w:szCs w:val="22"/>
        </w:rPr>
        <w:t xml:space="preserve"> </w:t>
      </w:r>
      <w:r w:rsidR="003838A1">
        <w:rPr>
          <w:rFonts w:ascii="Segoe UI" w:hAnsi="Segoe UI" w:cs="Segoe UI"/>
          <w:sz w:val="22"/>
          <w:szCs w:val="22"/>
        </w:rPr>
        <w:t>are reported and escalated via various means (service dependent), including directorate performance meetings, and committee subgroups.  For instance, the Q</w:t>
      </w:r>
      <w:r w:rsidR="00C1498C" w:rsidRPr="00F92AB3">
        <w:rPr>
          <w:rFonts w:ascii="Segoe UI" w:hAnsi="Segoe UI" w:cs="Segoe UI"/>
          <w:sz w:val="22"/>
          <w:szCs w:val="22"/>
        </w:rPr>
        <w:t>uality &amp; Clinical Governance Sub-Committee</w:t>
      </w:r>
      <w:r w:rsidR="00C1498C">
        <w:rPr>
          <w:rFonts w:ascii="Segoe UI" w:hAnsi="Segoe UI" w:cs="Segoe UI"/>
          <w:sz w:val="22"/>
          <w:szCs w:val="22"/>
        </w:rPr>
        <w:t xml:space="preserve"> receives directorate highlight reports </w:t>
      </w:r>
      <w:r>
        <w:rPr>
          <w:rFonts w:ascii="Segoe UI" w:hAnsi="Segoe UI" w:cs="Segoe UI"/>
          <w:sz w:val="22"/>
          <w:szCs w:val="22"/>
        </w:rPr>
        <w:t xml:space="preserve">for clinical directorates </w:t>
      </w:r>
      <w:r w:rsidR="00C1498C">
        <w:rPr>
          <w:rFonts w:ascii="Segoe UI" w:hAnsi="Segoe UI" w:cs="Segoe UI"/>
          <w:sz w:val="22"/>
          <w:szCs w:val="22"/>
        </w:rPr>
        <w:t xml:space="preserve">at each </w:t>
      </w:r>
      <w:r w:rsidR="00753010">
        <w:rPr>
          <w:rFonts w:ascii="Segoe UI" w:hAnsi="Segoe UI" w:cs="Segoe UI"/>
          <w:sz w:val="22"/>
          <w:szCs w:val="22"/>
        </w:rPr>
        <w:t xml:space="preserve">monthly </w:t>
      </w:r>
      <w:r w:rsidR="00C1498C">
        <w:rPr>
          <w:rFonts w:ascii="Segoe UI" w:hAnsi="Segoe UI" w:cs="Segoe UI"/>
          <w:sz w:val="22"/>
          <w:szCs w:val="22"/>
        </w:rPr>
        <w:t>meeting, which include a risks and mitigations update.</w:t>
      </w:r>
      <w:r>
        <w:rPr>
          <w:rFonts w:ascii="Segoe UI" w:hAnsi="Segoe UI" w:cs="Segoe UI"/>
          <w:sz w:val="22"/>
          <w:szCs w:val="22"/>
        </w:rPr>
        <w:t xml:space="preserve">  </w:t>
      </w:r>
    </w:p>
    <w:bookmarkEnd w:id="10"/>
    <w:p w14:paraId="38D46DAA" w14:textId="77777777" w:rsidR="003940F1" w:rsidRPr="00F92AB3" w:rsidRDefault="003940F1" w:rsidP="003940F1">
      <w:pPr>
        <w:jc w:val="both"/>
        <w:rPr>
          <w:rFonts w:ascii="Segoe UI" w:hAnsi="Segoe UI" w:cs="Segoe UI"/>
          <w:sz w:val="22"/>
          <w:szCs w:val="22"/>
        </w:rPr>
      </w:pPr>
    </w:p>
    <w:p w14:paraId="487FF224" w14:textId="62D3F9E2" w:rsidR="003940F1" w:rsidRPr="00F92AB3" w:rsidRDefault="00C1498C" w:rsidP="003940F1">
      <w:pPr>
        <w:jc w:val="both"/>
        <w:rPr>
          <w:rFonts w:ascii="Segoe UI" w:hAnsi="Segoe UI" w:cs="Segoe UI"/>
          <w:sz w:val="22"/>
          <w:szCs w:val="22"/>
        </w:rPr>
      </w:pPr>
      <w:r>
        <w:rPr>
          <w:rFonts w:ascii="Segoe UI" w:hAnsi="Segoe UI" w:cs="Segoe UI"/>
          <w:sz w:val="22"/>
          <w:szCs w:val="22"/>
        </w:rPr>
        <w:t>The BAF and TRR</w:t>
      </w:r>
      <w:r w:rsidR="003940F1" w:rsidRPr="00F92AB3">
        <w:rPr>
          <w:rFonts w:ascii="Segoe UI" w:hAnsi="Segoe UI" w:cs="Segoe UI"/>
          <w:sz w:val="22"/>
          <w:szCs w:val="22"/>
        </w:rPr>
        <w:t xml:space="preserve"> are routinely presented to committees of the Board.  The respective committees’ work in respect of risk registers in the period since </w:t>
      </w:r>
      <w:r w:rsidR="00184CFA">
        <w:rPr>
          <w:rFonts w:ascii="Segoe UI" w:hAnsi="Segoe UI" w:cs="Segoe UI"/>
          <w:sz w:val="22"/>
          <w:szCs w:val="22"/>
        </w:rPr>
        <w:t>the Board</w:t>
      </w:r>
      <w:r w:rsidR="003940F1" w:rsidRPr="00F92AB3">
        <w:rPr>
          <w:rFonts w:ascii="Segoe UI" w:hAnsi="Segoe UI" w:cs="Segoe UI"/>
          <w:sz w:val="22"/>
          <w:szCs w:val="22"/>
        </w:rPr>
        <w:t xml:space="preserve"> last received a risk registers report is outlined below. </w:t>
      </w:r>
    </w:p>
    <w:p w14:paraId="6F7931AE" w14:textId="77777777" w:rsidR="003940F1" w:rsidRPr="00F92AB3" w:rsidRDefault="003940F1" w:rsidP="003940F1">
      <w:pPr>
        <w:jc w:val="both"/>
        <w:rPr>
          <w:rFonts w:ascii="Segoe UI" w:hAnsi="Segoe UI" w:cs="Segoe UI"/>
          <w:sz w:val="22"/>
          <w:szCs w:val="22"/>
        </w:rPr>
      </w:pPr>
    </w:p>
    <w:p w14:paraId="1773E1EA" w14:textId="45953676"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The tables included in the Executive Summary, and repeated in Parts </w:t>
      </w:r>
      <w:r w:rsidR="00184CFA">
        <w:rPr>
          <w:rFonts w:ascii="Segoe UI" w:hAnsi="Segoe UI" w:cs="Segoe UI"/>
          <w:sz w:val="22"/>
          <w:szCs w:val="22"/>
        </w:rPr>
        <w:t>1</w:t>
      </w:r>
      <w:r w:rsidRPr="00F92AB3">
        <w:rPr>
          <w:rFonts w:ascii="Segoe UI" w:hAnsi="Segoe UI" w:cs="Segoe UI"/>
          <w:sz w:val="22"/>
          <w:szCs w:val="22"/>
        </w:rPr>
        <w:t xml:space="preserve"> &amp; </w:t>
      </w:r>
      <w:r w:rsidR="00184CFA">
        <w:rPr>
          <w:rFonts w:ascii="Segoe UI" w:hAnsi="Segoe UI" w:cs="Segoe UI"/>
          <w:sz w:val="22"/>
          <w:szCs w:val="22"/>
        </w:rPr>
        <w:t>2</w:t>
      </w:r>
      <w:r w:rsidRPr="00F92AB3">
        <w:rPr>
          <w:rFonts w:ascii="Segoe UI" w:hAnsi="Segoe UI" w:cs="Segoe UI"/>
          <w:sz w:val="22"/>
          <w:szCs w:val="22"/>
        </w:rPr>
        <w:t xml:space="preserve">, summarise the extreme rated (‘red’) risks, and confirm the monitoring committee to which each risk is assigned and the date last detailed review of that risk by its committee. </w:t>
      </w:r>
    </w:p>
    <w:p w14:paraId="53AE91AB" w14:textId="77777777" w:rsidR="003940F1" w:rsidRPr="00F92AB3" w:rsidRDefault="003940F1" w:rsidP="003940F1">
      <w:pPr>
        <w:jc w:val="both"/>
        <w:rPr>
          <w:rFonts w:ascii="Segoe UI" w:hAnsi="Segoe UI" w:cs="Segoe UI"/>
          <w:sz w:val="22"/>
          <w:szCs w:val="22"/>
        </w:rPr>
      </w:pPr>
    </w:p>
    <w:p w14:paraId="6B1727C8" w14:textId="77777777"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In recent meetings the focus of risk reporting to the committees has moved towards assessing the quality and effectiveness of controls via detailed consideration of available sources of (positive or negative) assurance and our tolerance (i.e. target risk rating) in respect of individual risks.  </w:t>
      </w:r>
    </w:p>
    <w:p w14:paraId="3192B1E3" w14:textId="77777777" w:rsidR="003940F1" w:rsidRPr="00F92AB3" w:rsidRDefault="003940F1" w:rsidP="003940F1">
      <w:pPr>
        <w:jc w:val="both"/>
        <w:rPr>
          <w:rFonts w:ascii="Segoe UI" w:hAnsi="Segoe UI" w:cs="Segoe UI"/>
          <w:i/>
          <w:iCs/>
          <w:sz w:val="22"/>
          <w:szCs w:val="22"/>
        </w:rPr>
      </w:pPr>
    </w:p>
    <w:p w14:paraId="63BF2D5D" w14:textId="77777777" w:rsidR="003940F1" w:rsidRPr="00F92AB3" w:rsidRDefault="003940F1" w:rsidP="003940F1">
      <w:pPr>
        <w:jc w:val="both"/>
        <w:rPr>
          <w:rFonts w:ascii="Segoe UI" w:hAnsi="Segoe UI" w:cs="Segoe UI"/>
          <w:i/>
          <w:iCs/>
          <w:sz w:val="22"/>
          <w:szCs w:val="22"/>
        </w:rPr>
      </w:pPr>
      <w:r w:rsidRPr="00F92AB3">
        <w:rPr>
          <w:rFonts w:ascii="Segoe UI" w:hAnsi="Segoe UI" w:cs="Segoe UI"/>
          <w:i/>
          <w:iCs/>
          <w:sz w:val="22"/>
          <w:szCs w:val="22"/>
        </w:rPr>
        <w:t>Quality Committee</w:t>
      </w:r>
    </w:p>
    <w:p w14:paraId="5B813BE9" w14:textId="773837AD"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At a meeting on </w:t>
      </w:r>
      <w:r w:rsidRPr="00F92AB3">
        <w:rPr>
          <w:rFonts w:ascii="Segoe UI" w:hAnsi="Segoe UI" w:cs="Segoe UI"/>
          <w:b/>
          <w:bCs/>
          <w:sz w:val="22"/>
          <w:szCs w:val="22"/>
        </w:rPr>
        <w:t>9 September 2021</w:t>
      </w:r>
      <w:r w:rsidRPr="00F92AB3">
        <w:rPr>
          <w:rFonts w:ascii="Segoe UI" w:hAnsi="Segoe UI" w:cs="Segoe UI"/>
          <w:sz w:val="22"/>
          <w:szCs w:val="22"/>
        </w:rPr>
        <w:t xml:space="preserve">, that committee was provided with sight of the full BAF and TRR, as well as a covering report highlighting extreme (red) risks, new risks, closed risks, and risk changes/movement during the reporting period for risks for which it is the monitoring committee.  Reasons were provided for </w:t>
      </w:r>
      <w:r w:rsidR="00124AAC">
        <w:rPr>
          <w:rFonts w:ascii="Segoe UI" w:hAnsi="Segoe UI" w:cs="Segoe UI"/>
          <w:sz w:val="22"/>
          <w:szCs w:val="22"/>
        </w:rPr>
        <w:t xml:space="preserve">any </w:t>
      </w:r>
      <w:r w:rsidRPr="00F92AB3">
        <w:rPr>
          <w:rFonts w:ascii="Segoe UI" w:hAnsi="Segoe UI" w:cs="Segoe UI"/>
          <w:sz w:val="22"/>
          <w:szCs w:val="22"/>
        </w:rPr>
        <w:t xml:space="preserve">risk rating changes and closures.  </w:t>
      </w:r>
    </w:p>
    <w:p w14:paraId="07E44552" w14:textId="77777777" w:rsidR="003940F1" w:rsidRPr="00F92AB3" w:rsidRDefault="003940F1" w:rsidP="003940F1">
      <w:pPr>
        <w:jc w:val="both"/>
        <w:rPr>
          <w:rFonts w:ascii="Segoe UI" w:hAnsi="Segoe UI" w:cs="Segoe UI"/>
          <w:sz w:val="22"/>
          <w:szCs w:val="22"/>
        </w:rPr>
      </w:pPr>
    </w:p>
    <w:p w14:paraId="5B440EF0" w14:textId="77777777"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The committee was invited to consider, and was provided with additional detail in respect of, specific TRR red risk 1068 – waiting times in mental health services, which included assurance data to challenge the effectiveness of current controls.  The issue of waitlists (and the linked issue of demand and capacity) was discussed extensively by the Committee, both as part of the risk agenda item and other escalation and assurance reports to the Committee.   The Committee heard from operational leads regarding the controls already in place to manage the clinical risks associate with excessive waiting times, and what further actions were planned.  It was acknowledged that there were no ‘quick-fix’ solutions, but that at every level, including Board, we need to keep challenging what more could be done - or what could be done differently – to manage capacity and reduce waits.  It was agreed that consideration would be given to whether the risk rating for the current risk rating should be increased given what the Committee heard about the extreme waits situation across a number of services, and whether this risk is expanded, or an additional risk added, to encompass community services waits. </w:t>
      </w:r>
    </w:p>
    <w:p w14:paraId="5CFDF736" w14:textId="77777777" w:rsidR="003940F1" w:rsidRPr="00F92AB3" w:rsidRDefault="003940F1" w:rsidP="003940F1">
      <w:pPr>
        <w:jc w:val="both"/>
        <w:rPr>
          <w:rFonts w:ascii="Segoe UI" w:hAnsi="Segoe UI" w:cs="Segoe UI"/>
          <w:i/>
          <w:iCs/>
          <w:sz w:val="22"/>
          <w:szCs w:val="22"/>
        </w:rPr>
      </w:pPr>
    </w:p>
    <w:p w14:paraId="1601AD49" w14:textId="1455217B" w:rsidR="003940F1" w:rsidRDefault="003940F1" w:rsidP="003940F1">
      <w:pPr>
        <w:jc w:val="both"/>
        <w:rPr>
          <w:rFonts w:ascii="Segoe UI" w:hAnsi="Segoe UI" w:cs="Segoe UI"/>
          <w:sz w:val="22"/>
          <w:szCs w:val="22"/>
        </w:rPr>
      </w:pPr>
      <w:r w:rsidRPr="00F92AB3">
        <w:rPr>
          <w:rFonts w:ascii="Segoe UI" w:hAnsi="Segoe UI" w:cs="Segoe UI"/>
          <w:sz w:val="22"/>
          <w:szCs w:val="22"/>
        </w:rPr>
        <w:t xml:space="preserve">The Committee considered </w:t>
      </w:r>
      <w:r>
        <w:rPr>
          <w:rFonts w:ascii="Segoe UI" w:hAnsi="Segoe UI" w:cs="Segoe UI"/>
          <w:sz w:val="22"/>
          <w:szCs w:val="22"/>
        </w:rPr>
        <w:t xml:space="preserve">any emerging/new risks from items heard during the meeting, concluding that community services waits (above) should be considered for inclusion on a risk register (level of risk register to be determined). </w:t>
      </w:r>
    </w:p>
    <w:p w14:paraId="20F22C46" w14:textId="059942F0" w:rsidR="00184CFA" w:rsidRDefault="00184CFA" w:rsidP="003940F1">
      <w:pPr>
        <w:jc w:val="both"/>
        <w:rPr>
          <w:rFonts w:ascii="Segoe UI" w:hAnsi="Segoe UI" w:cs="Segoe UI"/>
          <w:sz w:val="22"/>
          <w:szCs w:val="22"/>
        </w:rPr>
      </w:pPr>
    </w:p>
    <w:p w14:paraId="63A9ABEE" w14:textId="7F960BE2" w:rsidR="00184CFA" w:rsidRDefault="00184CFA" w:rsidP="003940F1">
      <w:pPr>
        <w:jc w:val="both"/>
        <w:rPr>
          <w:rFonts w:ascii="Segoe UI" w:hAnsi="Segoe UI" w:cs="Segoe UI"/>
          <w:i/>
          <w:iCs/>
          <w:sz w:val="22"/>
          <w:szCs w:val="22"/>
        </w:rPr>
      </w:pPr>
      <w:r w:rsidRPr="00184CFA">
        <w:rPr>
          <w:rFonts w:ascii="Segoe UI" w:hAnsi="Segoe UI" w:cs="Segoe UI"/>
          <w:i/>
          <w:iCs/>
          <w:sz w:val="22"/>
          <w:szCs w:val="22"/>
        </w:rPr>
        <w:t>Audit Committee</w:t>
      </w:r>
    </w:p>
    <w:p w14:paraId="5677A97E" w14:textId="2722F994" w:rsidR="00035E43" w:rsidRDefault="00184CFA" w:rsidP="00184CFA">
      <w:pPr>
        <w:jc w:val="both"/>
        <w:rPr>
          <w:rFonts w:ascii="Segoe UI" w:hAnsi="Segoe UI" w:cs="Segoe UI"/>
          <w:sz w:val="22"/>
          <w:szCs w:val="22"/>
        </w:rPr>
      </w:pPr>
      <w:r w:rsidRPr="00F92AB3">
        <w:rPr>
          <w:rFonts w:ascii="Segoe UI" w:hAnsi="Segoe UI" w:cs="Segoe UI"/>
          <w:sz w:val="22"/>
          <w:szCs w:val="22"/>
        </w:rPr>
        <w:t xml:space="preserve">The </w:t>
      </w:r>
      <w:r>
        <w:rPr>
          <w:rFonts w:ascii="Segoe UI" w:hAnsi="Segoe UI" w:cs="Segoe UI"/>
          <w:sz w:val="22"/>
          <w:szCs w:val="22"/>
        </w:rPr>
        <w:t>Audit</w:t>
      </w:r>
      <w:r w:rsidRPr="00F92AB3">
        <w:rPr>
          <w:rFonts w:ascii="Segoe UI" w:hAnsi="Segoe UI" w:cs="Segoe UI"/>
          <w:sz w:val="22"/>
          <w:szCs w:val="22"/>
        </w:rPr>
        <w:t xml:space="preserve"> Committee received a BAF </w:t>
      </w:r>
      <w:r w:rsidR="00124AAC">
        <w:rPr>
          <w:rFonts w:ascii="Segoe UI" w:hAnsi="Segoe UI" w:cs="Segoe UI"/>
          <w:sz w:val="22"/>
          <w:szCs w:val="22"/>
        </w:rPr>
        <w:t>&amp;</w:t>
      </w:r>
      <w:r w:rsidRPr="00F92AB3">
        <w:rPr>
          <w:rFonts w:ascii="Segoe UI" w:hAnsi="Segoe UI" w:cs="Segoe UI"/>
          <w:sz w:val="22"/>
          <w:szCs w:val="22"/>
        </w:rPr>
        <w:t xml:space="preserve"> TRR report on </w:t>
      </w:r>
      <w:r>
        <w:rPr>
          <w:rFonts w:ascii="Segoe UI" w:hAnsi="Segoe UI" w:cs="Segoe UI"/>
          <w:b/>
          <w:bCs/>
          <w:sz w:val="22"/>
          <w:szCs w:val="22"/>
        </w:rPr>
        <w:t>15 September</w:t>
      </w:r>
      <w:r w:rsidRPr="00F92AB3">
        <w:rPr>
          <w:rFonts w:ascii="Segoe UI" w:hAnsi="Segoe UI" w:cs="Segoe UI"/>
          <w:b/>
          <w:bCs/>
          <w:sz w:val="22"/>
          <w:szCs w:val="22"/>
        </w:rPr>
        <w:t xml:space="preserve"> 2021</w:t>
      </w:r>
      <w:r w:rsidRPr="00F92AB3">
        <w:rPr>
          <w:rFonts w:ascii="Segoe UI" w:hAnsi="Segoe UI" w:cs="Segoe UI"/>
          <w:sz w:val="22"/>
          <w:szCs w:val="22"/>
        </w:rPr>
        <w:t xml:space="preserve">.  That committee was provided with </w:t>
      </w:r>
      <w:r>
        <w:rPr>
          <w:rFonts w:ascii="Segoe UI" w:hAnsi="Segoe UI" w:cs="Segoe UI"/>
          <w:sz w:val="22"/>
          <w:szCs w:val="22"/>
        </w:rPr>
        <w:t>copies</w:t>
      </w:r>
      <w:r w:rsidRPr="00F92AB3">
        <w:rPr>
          <w:rFonts w:ascii="Segoe UI" w:hAnsi="Segoe UI" w:cs="Segoe UI"/>
          <w:sz w:val="22"/>
          <w:szCs w:val="22"/>
        </w:rPr>
        <w:t xml:space="preserve"> of the </w:t>
      </w:r>
      <w:r w:rsidR="00035E43">
        <w:rPr>
          <w:rFonts w:ascii="Segoe UI" w:hAnsi="Segoe UI" w:cs="Segoe UI"/>
          <w:sz w:val="22"/>
          <w:szCs w:val="22"/>
        </w:rPr>
        <w:t xml:space="preserve">full </w:t>
      </w:r>
      <w:r w:rsidRPr="00F92AB3">
        <w:rPr>
          <w:rFonts w:ascii="Segoe UI" w:hAnsi="Segoe UI" w:cs="Segoe UI"/>
          <w:sz w:val="22"/>
          <w:szCs w:val="22"/>
        </w:rPr>
        <w:t>BAF and TRR, as well as a covering report highlighting extreme (red) risks, new risks, closed risks, and risk changes/movement for risk</w:t>
      </w:r>
      <w:r w:rsidR="00035E43">
        <w:rPr>
          <w:rFonts w:ascii="Segoe UI" w:hAnsi="Segoe UI" w:cs="Segoe UI"/>
          <w:sz w:val="22"/>
          <w:szCs w:val="22"/>
        </w:rPr>
        <w:t xml:space="preserve">s across both the TRR and BAF since </w:t>
      </w:r>
      <w:r w:rsidR="00124AAC">
        <w:rPr>
          <w:rFonts w:ascii="Segoe UI" w:hAnsi="Segoe UI" w:cs="Segoe UI"/>
          <w:sz w:val="22"/>
          <w:szCs w:val="22"/>
        </w:rPr>
        <w:t xml:space="preserve">the last </w:t>
      </w:r>
      <w:r w:rsidR="00035E43">
        <w:rPr>
          <w:rFonts w:ascii="Segoe UI" w:hAnsi="Segoe UI" w:cs="Segoe UI"/>
          <w:sz w:val="22"/>
          <w:szCs w:val="22"/>
        </w:rPr>
        <w:t>risk report</w:t>
      </w:r>
      <w:r w:rsidR="00124AAC">
        <w:rPr>
          <w:rFonts w:ascii="Segoe UI" w:hAnsi="Segoe UI" w:cs="Segoe UI"/>
          <w:sz w:val="22"/>
          <w:szCs w:val="22"/>
        </w:rPr>
        <w:t xml:space="preserve"> to that committee</w:t>
      </w:r>
      <w:r w:rsidR="00035E43">
        <w:rPr>
          <w:rFonts w:ascii="Segoe UI" w:hAnsi="Segoe UI" w:cs="Segoe UI"/>
          <w:sz w:val="22"/>
          <w:szCs w:val="22"/>
        </w:rPr>
        <w:t xml:space="preserve"> in May 2021</w:t>
      </w:r>
      <w:r w:rsidRPr="00F92AB3">
        <w:rPr>
          <w:rFonts w:ascii="Segoe UI" w:hAnsi="Segoe UI" w:cs="Segoe UI"/>
          <w:sz w:val="22"/>
          <w:szCs w:val="22"/>
        </w:rPr>
        <w:t>.</w:t>
      </w:r>
      <w:r w:rsidR="00124AAC">
        <w:rPr>
          <w:rFonts w:ascii="Segoe UI" w:hAnsi="Segoe UI" w:cs="Segoe UI"/>
          <w:sz w:val="22"/>
          <w:szCs w:val="22"/>
        </w:rPr>
        <w:t xml:space="preserve">  It was also provided with detail as to the work of the Board, Board committees and other groups in monitoring the BAF and TRR since May 2021. </w:t>
      </w:r>
    </w:p>
    <w:p w14:paraId="0095C81D" w14:textId="77777777" w:rsidR="00035E43" w:rsidRDefault="00035E43" w:rsidP="00184CFA">
      <w:pPr>
        <w:jc w:val="both"/>
        <w:rPr>
          <w:rFonts w:ascii="Segoe UI" w:hAnsi="Segoe UI" w:cs="Segoe UI"/>
          <w:sz w:val="22"/>
          <w:szCs w:val="22"/>
        </w:rPr>
      </w:pPr>
    </w:p>
    <w:p w14:paraId="716364FC" w14:textId="7F21E019" w:rsidR="00184CFA" w:rsidRDefault="00035E43" w:rsidP="00184CFA">
      <w:pPr>
        <w:jc w:val="both"/>
        <w:rPr>
          <w:rFonts w:ascii="Segoe UI" w:hAnsi="Segoe UI" w:cs="Segoe UI"/>
          <w:sz w:val="22"/>
          <w:szCs w:val="22"/>
        </w:rPr>
      </w:pPr>
      <w:r>
        <w:rPr>
          <w:rFonts w:ascii="Segoe UI" w:hAnsi="Segoe UI" w:cs="Segoe UI"/>
          <w:sz w:val="22"/>
          <w:szCs w:val="22"/>
        </w:rPr>
        <w:t>That committee</w:t>
      </w:r>
      <w:r w:rsidR="00416F78">
        <w:rPr>
          <w:rFonts w:ascii="Segoe UI" w:hAnsi="Segoe UI" w:cs="Segoe UI"/>
          <w:sz w:val="22"/>
          <w:szCs w:val="22"/>
        </w:rPr>
        <w:t xml:space="preserve"> </w:t>
      </w:r>
      <w:r w:rsidR="00124AAC">
        <w:rPr>
          <w:rFonts w:ascii="Segoe UI" w:hAnsi="Segoe UI" w:cs="Segoe UI"/>
          <w:sz w:val="22"/>
          <w:szCs w:val="22"/>
        </w:rPr>
        <w:t>noted</w:t>
      </w:r>
      <w:r w:rsidR="00416F78">
        <w:rPr>
          <w:rFonts w:ascii="Segoe UI" w:hAnsi="Segoe UI" w:cs="Segoe UI"/>
          <w:sz w:val="22"/>
          <w:szCs w:val="22"/>
        </w:rPr>
        <w:t xml:space="preserve"> </w:t>
      </w:r>
      <w:r w:rsidR="00124AAC">
        <w:rPr>
          <w:rFonts w:ascii="Segoe UI" w:hAnsi="Segoe UI" w:cs="Segoe UI"/>
          <w:sz w:val="22"/>
          <w:szCs w:val="22"/>
        </w:rPr>
        <w:t>that it was assured by evidence as to</w:t>
      </w:r>
      <w:r w:rsidR="00416F78">
        <w:rPr>
          <w:rFonts w:ascii="Segoe UI" w:hAnsi="Segoe UI" w:cs="Segoe UI"/>
          <w:sz w:val="22"/>
          <w:szCs w:val="22"/>
        </w:rPr>
        <w:t xml:space="preserve"> the i</w:t>
      </w:r>
      <w:r w:rsidR="00124AAC">
        <w:rPr>
          <w:rFonts w:ascii="Segoe UI" w:hAnsi="Segoe UI" w:cs="Segoe UI"/>
          <w:sz w:val="22"/>
          <w:szCs w:val="22"/>
        </w:rPr>
        <w:t>ncreased</w:t>
      </w:r>
      <w:r w:rsidR="00416F78">
        <w:rPr>
          <w:rFonts w:ascii="Segoe UI" w:hAnsi="Segoe UI" w:cs="Segoe UI"/>
          <w:sz w:val="22"/>
          <w:szCs w:val="22"/>
        </w:rPr>
        <w:t xml:space="preserve"> visibility of risk and risk registers across the Trust, and </w:t>
      </w:r>
      <w:r w:rsidR="00124AAC">
        <w:rPr>
          <w:rFonts w:ascii="Segoe UI" w:hAnsi="Segoe UI" w:cs="Segoe UI"/>
          <w:sz w:val="22"/>
          <w:szCs w:val="22"/>
        </w:rPr>
        <w:t xml:space="preserve">apparent </w:t>
      </w:r>
      <w:r w:rsidR="00416F78">
        <w:rPr>
          <w:rFonts w:ascii="Segoe UI" w:hAnsi="Segoe UI" w:cs="Segoe UI"/>
          <w:sz w:val="22"/>
          <w:szCs w:val="22"/>
        </w:rPr>
        <w:t>i</w:t>
      </w:r>
      <w:r w:rsidR="00124AAC">
        <w:rPr>
          <w:rFonts w:ascii="Segoe UI" w:hAnsi="Segoe UI" w:cs="Segoe UI"/>
          <w:sz w:val="22"/>
          <w:szCs w:val="22"/>
        </w:rPr>
        <w:t>mprovements in the depth and quality of</w:t>
      </w:r>
      <w:r w:rsidR="00416F78">
        <w:rPr>
          <w:rFonts w:ascii="Segoe UI" w:hAnsi="Segoe UI" w:cs="Segoe UI"/>
          <w:sz w:val="22"/>
          <w:szCs w:val="22"/>
        </w:rPr>
        <w:t xml:space="preserve"> discussions regarding risks at the various Board committees.</w:t>
      </w:r>
      <w:r>
        <w:rPr>
          <w:rFonts w:ascii="Segoe UI" w:hAnsi="Segoe UI" w:cs="Segoe UI"/>
          <w:sz w:val="22"/>
          <w:szCs w:val="22"/>
        </w:rPr>
        <w:t xml:space="preserve"> </w:t>
      </w:r>
      <w:r w:rsidR="00416F78">
        <w:rPr>
          <w:rFonts w:ascii="Segoe UI" w:hAnsi="Segoe UI" w:cs="Segoe UI"/>
          <w:sz w:val="22"/>
          <w:szCs w:val="22"/>
        </w:rPr>
        <w:t>The Committee</w:t>
      </w:r>
      <w:r>
        <w:rPr>
          <w:rFonts w:ascii="Segoe UI" w:hAnsi="Segoe UI" w:cs="Segoe UI"/>
          <w:sz w:val="22"/>
          <w:szCs w:val="22"/>
        </w:rPr>
        <w:t xml:space="preserve"> suggested some </w:t>
      </w:r>
      <w:r w:rsidR="00416F78">
        <w:rPr>
          <w:rFonts w:ascii="Segoe UI" w:hAnsi="Segoe UI" w:cs="Segoe UI"/>
          <w:sz w:val="22"/>
          <w:szCs w:val="22"/>
        </w:rPr>
        <w:t xml:space="preserve">possible </w:t>
      </w:r>
      <w:r>
        <w:rPr>
          <w:rFonts w:ascii="Segoe UI" w:hAnsi="Segoe UI" w:cs="Segoe UI"/>
          <w:sz w:val="22"/>
          <w:szCs w:val="22"/>
        </w:rPr>
        <w:t xml:space="preserve">additions to future reporting, including some exception reporting (e.g. risks </w:t>
      </w:r>
      <w:r w:rsidR="00416F78">
        <w:rPr>
          <w:rFonts w:ascii="Segoe UI" w:hAnsi="Segoe UI" w:cs="Segoe UI"/>
          <w:sz w:val="22"/>
          <w:szCs w:val="22"/>
        </w:rPr>
        <w:t>with mitigating actions which were failing to progress as hoped</w:t>
      </w:r>
      <w:r>
        <w:rPr>
          <w:rFonts w:ascii="Segoe UI" w:hAnsi="Segoe UI" w:cs="Segoe UI"/>
          <w:sz w:val="22"/>
          <w:szCs w:val="22"/>
        </w:rPr>
        <w:t xml:space="preserve">) and further detail as to </w:t>
      </w:r>
      <w:r w:rsidR="00416F78">
        <w:rPr>
          <w:rFonts w:ascii="Segoe UI" w:hAnsi="Segoe UI" w:cs="Segoe UI"/>
          <w:sz w:val="22"/>
          <w:szCs w:val="22"/>
        </w:rPr>
        <w:t>the actions effected / decisions made by or as a result of other Board committees in relation to the risks they consider.</w:t>
      </w:r>
      <w:r w:rsidR="00E90A40">
        <w:rPr>
          <w:rFonts w:ascii="Segoe UI" w:hAnsi="Segoe UI" w:cs="Segoe UI"/>
          <w:sz w:val="22"/>
          <w:szCs w:val="22"/>
        </w:rPr>
        <w:t xml:space="preserve"> </w:t>
      </w:r>
      <w:r w:rsidR="00184CFA" w:rsidRPr="00F92AB3">
        <w:rPr>
          <w:rFonts w:ascii="Segoe UI" w:hAnsi="Segoe UI" w:cs="Segoe UI"/>
          <w:sz w:val="22"/>
          <w:szCs w:val="22"/>
        </w:rPr>
        <w:t xml:space="preserve">  </w:t>
      </w:r>
    </w:p>
    <w:p w14:paraId="596174C0" w14:textId="77777777" w:rsidR="003940F1" w:rsidRPr="00F92AB3" w:rsidRDefault="003940F1" w:rsidP="003940F1">
      <w:pPr>
        <w:jc w:val="both"/>
        <w:rPr>
          <w:rFonts w:ascii="Segoe UI" w:hAnsi="Segoe UI" w:cs="Segoe UI"/>
          <w:i/>
          <w:iCs/>
          <w:sz w:val="22"/>
          <w:szCs w:val="22"/>
        </w:rPr>
      </w:pPr>
    </w:p>
    <w:p w14:paraId="0AC8E28A" w14:textId="77777777" w:rsidR="003940F1" w:rsidRPr="00F92AB3" w:rsidRDefault="003940F1" w:rsidP="003940F1">
      <w:pPr>
        <w:jc w:val="both"/>
        <w:rPr>
          <w:rFonts w:ascii="Segoe UI" w:hAnsi="Segoe UI" w:cs="Segoe UI"/>
          <w:i/>
          <w:iCs/>
          <w:sz w:val="22"/>
          <w:szCs w:val="22"/>
        </w:rPr>
      </w:pPr>
      <w:r w:rsidRPr="00F92AB3">
        <w:rPr>
          <w:rFonts w:ascii="Segoe UI" w:hAnsi="Segoe UI" w:cs="Segoe UI"/>
          <w:i/>
          <w:iCs/>
          <w:sz w:val="22"/>
          <w:szCs w:val="22"/>
        </w:rPr>
        <w:t>Finance &amp; Investment Committee</w:t>
      </w:r>
    </w:p>
    <w:p w14:paraId="567B8ADA" w14:textId="057FE364" w:rsidR="00184CFA" w:rsidRDefault="003940F1" w:rsidP="00184CFA">
      <w:pPr>
        <w:jc w:val="both"/>
        <w:rPr>
          <w:rFonts w:ascii="Segoe UI" w:hAnsi="Segoe UI" w:cs="Segoe UI"/>
          <w:sz w:val="22"/>
          <w:szCs w:val="22"/>
        </w:rPr>
      </w:pPr>
      <w:r w:rsidRPr="00F92AB3">
        <w:rPr>
          <w:rFonts w:ascii="Segoe UI" w:hAnsi="Segoe UI" w:cs="Segoe UI"/>
          <w:sz w:val="22"/>
          <w:szCs w:val="22"/>
        </w:rPr>
        <w:t xml:space="preserve">The Finance &amp; Investment Committee received a BAF &amp; TRR report on </w:t>
      </w:r>
      <w:r w:rsidR="00184CFA">
        <w:rPr>
          <w:rFonts w:ascii="Segoe UI" w:hAnsi="Segoe UI" w:cs="Segoe UI"/>
          <w:b/>
          <w:bCs/>
          <w:sz w:val="22"/>
          <w:szCs w:val="22"/>
        </w:rPr>
        <w:t xml:space="preserve">21 </w:t>
      </w:r>
      <w:r w:rsidR="00F51C79">
        <w:rPr>
          <w:rFonts w:ascii="Segoe UI" w:hAnsi="Segoe UI" w:cs="Segoe UI"/>
          <w:b/>
          <w:bCs/>
          <w:sz w:val="22"/>
          <w:szCs w:val="22"/>
        </w:rPr>
        <w:t>September</w:t>
      </w:r>
      <w:r w:rsidRPr="00F92AB3">
        <w:rPr>
          <w:rFonts w:ascii="Segoe UI" w:hAnsi="Segoe UI" w:cs="Segoe UI"/>
          <w:b/>
          <w:bCs/>
          <w:sz w:val="22"/>
          <w:szCs w:val="22"/>
        </w:rPr>
        <w:t xml:space="preserve"> 2021</w:t>
      </w:r>
      <w:r w:rsidRPr="00F92AB3">
        <w:rPr>
          <w:rFonts w:ascii="Segoe UI" w:hAnsi="Segoe UI" w:cs="Segoe UI"/>
          <w:sz w:val="22"/>
          <w:szCs w:val="22"/>
        </w:rPr>
        <w:t xml:space="preserve">.  That committee was provided with sight of extracts of the BAF and TRR, as well as a covering report highlighting extreme (red) risks, new risks, closed risks, and risk changes/movement for risk for which it is the monitoring committee.  </w:t>
      </w:r>
    </w:p>
    <w:p w14:paraId="51FF8A5C" w14:textId="77777777" w:rsidR="00184CFA" w:rsidRDefault="00184CFA" w:rsidP="00184CFA">
      <w:pPr>
        <w:jc w:val="both"/>
        <w:rPr>
          <w:rFonts w:ascii="Segoe UI" w:hAnsi="Segoe UI" w:cs="Segoe UI"/>
          <w:sz w:val="22"/>
          <w:szCs w:val="22"/>
        </w:rPr>
      </w:pPr>
    </w:p>
    <w:p w14:paraId="30394CC6" w14:textId="58FC848A"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That committee </w:t>
      </w:r>
      <w:r w:rsidR="00184CFA">
        <w:rPr>
          <w:rFonts w:ascii="Segoe UI" w:hAnsi="Segoe UI" w:cs="Segoe UI"/>
          <w:sz w:val="22"/>
          <w:szCs w:val="22"/>
        </w:rPr>
        <w:t xml:space="preserve">was invited to </w:t>
      </w:r>
      <w:r w:rsidRPr="00F92AB3">
        <w:rPr>
          <w:rFonts w:ascii="Segoe UI" w:hAnsi="Segoe UI" w:cs="Segoe UI"/>
          <w:sz w:val="22"/>
          <w:szCs w:val="22"/>
        </w:rPr>
        <w:t>review and discuss TRR extreme/red risk 1132 – HR systems (as well as high risk 1014 – GDPRs).</w:t>
      </w:r>
      <w:r w:rsidR="00184CFA">
        <w:rPr>
          <w:rFonts w:ascii="Segoe UI" w:hAnsi="Segoe UI" w:cs="Segoe UI"/>
          <w:sz w:val="22"/>
          <w:szCs w:val="22"/>
        </w:rPr>
        <w:t xml:space="preserve"> </w:t>
      </w:r>
      <w:r w:rsidR="005D5203">
        <w:rPr>
          <w:rFonts w:ascii="Segoe UI" w:hAnsi="Segoe UI" w:cs="Segoe UI"/>
          <w:sz w:val="22"/>
          <w:szCs w:val="22"/>
        </w:rPr>
        <w:t xml:space="preserve">The Committee assured itself, based on the risk report and information from other sources (such as discussions at other committees and the Information Management Group escalation report), that these risks were appropriately rated and managed.  The Committee also took an overview of the full profile of risks assigned to it and agreed that those risk remained </w:t>
      </w:r>
      <w:r w:rsidR="00B83EFF">
        <w:rPr>
          <w:rFonts w:ascii="Segoe UI" w:hAnsi="Segoe UI" w:cs="Segoe UI"/>
          <w:sz w:val="22"/>
          <w:szCs w:val="22"/>
        </w:rPr>
        <w:t>reflected current areas of concern</w:t>
      </w:r>
      <w:r w:rsidR="005D5203">
        <w:rPr>
          <w:rFonts w:ascii="Segoe UI" w:hAnsi="Segoe UI" w:cs="Segoe UI"/>
          <w:sz w:val="22"/>
          <w:szCs w:val="22"/>
        </w:rPr>
        <w:t xml:space="preserve">, current ratings were appropriate, and there were no emerging risks within the knowledge of the Committee to be added to the BAF or TRR.  </w:t>
      </w:r>
    </w:p>
    <w:p w14:paraId="30498728" w14:textId="77777777" w:rsidR="003940F1" w:rsidRPr="00F92AB3" w:rsidRDefault="003940F1" w:rsidP="003940F1">
      <w:pPr>
        <w:jc w:val="both"/>
        <w:rPr>
          <w:rFonts w:ascii="Segoe UI" w:hAnsi="Segoe UI" w:cs="Segoe UI"/>
          <w:sz w:val="22"/>
          <w:szCs w:val="22"/>
        </w:rPr>
      </w:pPr>
    </w:p>
    <w:p w14:paraId="0FD2DD14" w14:textId="77777777" w:rsidR="003940F1" w:rsidRPr="00F92AB3" w:rsidRDefault="003940F1" w:rsidP="003940F1">
      <w:pPr>
        <w:jc w:val="both"/>
        <w:rPr>
          <w:rFonts w:ascii="Segoe UI" w:hAnsi="Segoe UI" w:cs="Segoe UI"/>
          <w:i/>
          <w:iCs/>
          <w:sz w:val="22"/>
          <w:szCs w:val="22"/>
        </w:rPr>
      </w:pPr>
      <w:r w:rsidRPr="00F92AB3">
        <w:rPr>
          <w:rFonts w:ascii="Segoe UI" w:hAnsi="Segoe UI" w:cs="Segoe UI"/>
          <w:i/>
          <w:iCs/>
          <w:sz w:val="22"/>
          <w:szCs w:val="22"/>
        </w:rPr>
        <w:t>Other meetings/sub-groups</w:t>
      </w:r>
    </w:p>
    <w:p w14:paraId="2778100C" w14:textId="77777777"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Specific risks have been reviewed in sub-committees and groups, including:</w:t>
      </w:r>
    </w:p>
    <w:p w14:paraId="2D30936D" w14:textId="77777777" w:rsidR="003940F1" w:rsidRPr="00F92AB3" w:rsidRDefault="003940F1" w:rsidP="003940F1">
      <w:pPr>
        <w:jc w:val="both"/>
        <w:rPr>
          <w:rFonts w:ascii="Segoe UI" w:hAnsi="Segoe UI" w:cs="Segoe UI"/>
          <w:sz w:val="22"/>
          <w:szCs w:val="22"/>
        </w:rPr>
      </w:pPr>
      <w:r w:rsidRPr="00F92AB3">
        <w:rPr>
          <w:rFonts w:ascii="Segoe UI" w:hAnsi="Segoe UI" w:cs="Segoe UI"/>
          <w:sz w:val="22"/>
          <w:szCs w:val="22"/>
        </w:rPr>
        <w:t xml:space="preserve">TRR 997 – IPC risk – reviewed in the </w:t>
      </w:r>
      <w:r w:rsidRPr="00F92AB3">
        <w:rPr>
          <w:rFonts w:ascii="Segoe UI" w:hAnsi="Segoe UI" w:cs="Segoe UI"/>
          <w:i/>
          <w:iCs/>
          <w:sz w:val="22"/>
          <w:szCs w:val="22"/>
        </w:rPr>
        <w:t>Infection Prevention and Control (IPC) Committee</w:t>
      </w:r>
      <w:r w:rsidRPr="00F92AB3">
        <w:rPr>
          <w:rFonts w:ascii="Segoe UI" w:hAnsi="Segoe UI" w:cs="Segoe UI"/>
          <w:sz w:val="22"/>
          <w:szCs w:val="22"/>
        </w:rPr>
        <w:t xml:space="preserve"> on 29/07/21.</w:t>
      </w:r>
    </w:p>
    <w:p w14:paraId="7DC66FCB" w14:textId="77777777" w:rsidR="003940F1" w:rsidRPr="00F92AB3" w:rsidRDefault="003940F1" w:rsidP="0022492E">
      <w:pPr>
        <w:jc w:val="both"/>
        <w:rPr>
          <w:rFonts w:ascii="Segoe UI" w:hAnsi="Segoe UI" w:cs="Segoe UI"/>
          <w:bCs/>
          <w:sz w:val="22"/>
          <w:szCs w:val="22"/>
        </w:rPr>
      </w:pPr>
    </w:p>
    <w:p w14:paraId="13456A30" w14:textId="77777777" w:rsidR="0009245D" w:rsidRPr="00F92AB3" w:rsidRDefault="0009245D" w:rsidP="0022492E">
      <w:pPr>
        <w:jc w:val="both"/>
        <w:rPr>
          <w:rFonts w:ascii="Segoe UI" w:hAnsi="Segoe UI" w:cs="Segoe UI"/>
          <w:b/>
          <w:sz w:val="22"/>
          <w:szCs w:val="22"/>
        </w:rPr>
      </w:pPr>
    </w:p>
    <w:p w14:paraId="7BFB94C8" w14:textId="5D76618D" w:rsidR="003F4A72" w:rsidRPr="00F92AB3" w:rsidRDefault="003F4A72" w:rsidP="003F4A72">
      <w:pPr>
        <w:shd w:val="clear" w:color="auto" w:fill="B4C6E7" w:themeFill="accent1" w:themeFillTint="66"/>
        <w:jc w:val="both"/>
        <w:rPr>
          <w:rFonts w:ascii="Segoe UI" w:hAnsi="Segoe UI" w:cs="Segoe UI"/>
          <w:b/>
          <w:sz w:val="22"/>
          <w:szCs w:val="22"/>
        </w:rPr>
      </w:pPr>
      <w:r w:rsidRPr="00F92AB3">
        <w:rPr>
          <w:rFonts w:ascii="Segoe UI" w:hAnsi="Segoe UI" w:cs="Segoe UI"/>
          <w:sz w:val="22"/>
          <w:szCs w:val="22"/>
        </w:rPr>
        <w:t xml:space="preserve"> </w:t>
      </w:r>
      <w:r w:rsidRPr="00F92AB3">
        <w:rPr>
          <w:rFonts w:ascii="Segoe UI" w:hAnsi="Segoe UI" w:cs="Segoe UI"/>
          <w:b/>
          <w:sz w:val="22"/>
          <w:szCs w:val="22"/>
        </w:rPr>
        <w:t>RECOMMENDATION</w:t>
      </w:r>
      <w:r w:rsidR="00AA60BF" w:rsidRPr="00F92AB3">
        <w:rPr>
          <w:rFonts w:ascii="Segoe UI" w:hAnsi="Segoe UI" w:cs="Segoe UI"/>
          <w:b/>
          <w:sz w:val="22"/>
          <w:szCs w:val="22"/>
        </w:rPr>
        <w:t>S</w:t>
      </w:r>
    </w:p>
    <w:p w14:paraId="5B5A48A0" w14:textId="77777777" w:rsidR="00B91011" w:rsidRPr="00F92AB3" w:rsidRDefault="00B91011" w:rsidP="00B91011">
      <w:pPr>
        <w:jc w:val="both"/>
        <w:rPr>
          <w:rFonts w:ascii="Segoe UI" w:hAnsi="Segoe UI" w:cs="Segoe UI"/>
          <w:sz w:val="22"/>
          <w:szCs w:val="22"/>
        </w:rPr>
      </w:pPr>
    </w:p>
    <w:p w14:paraId="139F26DF" w14:textId="77777777" w:rsidR="00D0796D" w:rsidRPr="00F92AB3" w:rsidRDefault="00D0796D" w:rsidP="00D0796D">
      <w:pPr>
        <w:jc w:val="both"/>
        <w:rPr>
          <w:rFonts w:ascii="Segoe UI" w:hAnsi="Segoe UI" w:cs="Segoe UI"/>
          <w:sz w:val="22"/>
          <w:szCs w:val="22"/>
        </w:rPr>
      </w:pPr>
      <w:r w:rsidRPr="00F92AB3">
        <w:rPr>
          <w:rFonts w:ascii="Segoe UI" w:hAnsi="Segoe UI" w:cs="Segoe UI"/>
          <w:sz w:val="22"/>
          <w:szCs w:val="22"/>
        </w:rPr>
        <w:t xml:space="preserve">The </w:t>
      </w:r>
      <w:r>
        <w:rPr>
          <w:rFonts w:ascii="Segoe UI" w:hAnsi="Segoe UI" w:cs="Segoe UI"/>
          <w:sz w:val="22"/>
          <w:szCs w:val="22"/>
        </w:rPr>
        <w:t xml:space="preserve">Board </w:t>
      </w:r>
      <w:r w:rsidRPr="00F92AB3">
        <w:rPr>
          <w:rFonts w:ascii="Segoe UI" w:hAnsi="Segoe UI" w:cs="Segoe UI"/>
          <w:sz w:val="22"/>
          <w:szCs w:val="22"/>
        </w:rPr>
        <w:t>is invited to:</w:t>
      </w:r>
    </w:p>
    <w:p w14:paraId="5BA3013E" w14:textId="77777777" w:rsidR="00D0796D" w:rsidRDefault="00D0796D" w:rsidP="00D0796D">
      <w:pPr>
        <w:pStyle w:val="ListParagraph"/>
        <w:numPr>
          <w:ilvl w:val="0"/>
          <w:numId w:val="10"/>
        </w:numPr>
        <w:jc w:val="both"/>
        <w:rPr>
          <w:rFonts w:ascii="Segoe UI" w:hAnsi="Segoe UI" w:cs="Segoe UI"/>
          <w:sz w:val="22"/>
          <w:szCs w:val="22"/>
        </w:rPr>
      </w:pPr>
      <w:r w:rsidRPr="00DF128A">
        <w:rPr>
          <w:rFonts w:ascii="Segoe UI" w:hAnsi="Segoe UI" w:cs="Segoe UI"/>
          <w:sz w:val="22"/>
          <w:szCs w:val="22"/>
        </w:rPr>
        <w:t>Consider</w:t>
      </w:r>
      <w:r>
        <w:rPr>
          <w:rFonts w:ascii="Segoe UI" w:hAnsi="Segoe UI" w:cs="Segoe UI"/>
          <w:sz w:val="22"/>
          <w:szCs w:val="22"/>
        </w:rPr>
        <w:t xml:space="preserve"> the BAF and TRR </w:t>
      </w:r>
      <w:r w:rsidRPr="0080305F">
        <w:rPr>
          <w:rFonts w:ascii="Segoe UI" w:hAnsi="Segoe UI" w:cs="Segoe UI"/>
          <w:sz w:val="22"/>
          <w:szCs w:val="22"/>
        </w:rPr>
        <w:t>(particularly the extreme ‘red’ risks highlighted in this report)</w:t>
      </w:r>
      <w:r>
        <w:rPr>
          <w:rFonts w:ascii="Segoe UI" w:hAnsi="Segoe UI" w:cs="Segoe UI"/>
          <w:sz w:val="22"/>
          <w:szCs w:val="22"/>
        </w:rPr>
        <w:t xml:space="preserve"> </w:t>
      </w:r>
      <w:r w:rsidRPr="00DF128A">
        <w:rPr>
          <w:rFonts w:ascii="Segoe UI" w:hAnsi="Segoe UI" w:cs="Segoe UI"/>
          <w:sz w:val="22"/>
          <w:szCs w:val="22"/>
        </w:rPr>
        <w:t>and discuss any risk</w:t>
      </w:r>
      <w:r>
        <w:rPr>
          <w:rFonts w:ascii="Segoe UI" w:hAnsi="Segoe UI" w:cs="Segoe UI"/>
          <w:sz w:val="22"/>
          <w:szCs w:val="22"/>
        </w:rPr>
        <w:t>(</w:t>
      </w:r>
      <w:r w:rsidRPr="00DF128A">
        <w:rPr>
          <w:rFonts w:ascii="Segoe UI" w:hAnsi="Segoe UI" w:cs="Segoe UI"/>
          <w:sz w:val="22"/>
          <w:szCs w:val="22"/>
        </w:rPr>
        <w:t>s</w:t>
      </w:r>
      <w:r>
        <w:rPr>
          <w:rFonts w:ascii="Segoe UI" w:hAnsi="Segoe UI" w:cs="Segoe UI"/>
          <w:sz w:val="22"/>
          <w:szCs w:val="22"/>
        </w:rPr>
        <w:t>)</w:t>
      </w:r>
      <w:r w:rsidRPr="00DF128A">
        <w:rPr>
          <w:rFonts w:ascii="Segoe UI" w:hAnsi="Segoe UI" w:cs="Segoe UI"/>
          <w:sz w:val="22"/>
          <w:szCs w:val="22"/>
        </w:rPr>
        <w:t xml:space="preserve"> of concern or interest to the </w:t>
      </w:r>
      <w:r>
        <w:rPr>
          <w:rFonts w:ascii="Segoe UI" w:hAnsi="Segoe UI" w:cs="Segoe UI"/>
          <w:sz w:val="22"/>
          <w:szCs w:val="22"/>
        </w:rPr>
        <w:t>Board to seek assurance as to whether the risk is being appropriately managed;</w:t>
      </w:r>
    </w:p>
    <w:p w14:paraId="17738543" w14:textId="77777777" w:rsidR="00D0796D" w:rsidRDefault="00D0796D" w:rsidP="00D0796D">
      <w:pPr>
        <w:pStyle w:val="ListParagraph"/>
        <w:numPr>
          <w:ilvl w:val="0"/>
          <w:numId w:val="10"/>
        </w:numPr>
        <w:jc w:val="both"/>
        <w:rPr>
          <w:rFonts w:ascii="Segoe UI" w:hAnsi="Segoe UI" w:cs="Segoe UI"/>
          <w:sz w:val="22"/>
          <w:szCs w:val="22"/>
        </w:rPr>
      </w:pPr>
      <w:r w:rsidRPr="0080305F">
        <w:rPr>
          <w:rFonts w:ascii="Segoe UI" w:hAnsi="Segoe UI" w:cs="Segoe UI"/>
          <w:sz w:val="22"/>
          <w:szCs w:val="22"/>
        </w:rPr>
        <w:t xml:space="preserve">reflect on matters arising from other agenda items heard at this meeting (or within the Board’s wider knowledge) and identify any emerging or new risks for consideration for inclusion on the BAF or TRR; </w:t>
      </w:r>
    </w:p>
    <w:p w14:paraId="45CC17BB" w14:textId="77777777" w:rsidR="00D0796D" w:rsidRPr="0080305F" w:rsidRDefault="00D0796D" w:rsidP="00D0796D">
      <w:pPr>
        <w:pStyle w:val="ListParagraph"/>
        <w:numPr>
          <w:ilvl w:val="0"/>
          <w:numId w:val="10"/>
        </w:numPr>
        <w:jc w:val="both"/>
        <w:rPr>
          <w:rFonts w:ascii="Segoe UI" w:hAnsi="Segoe UI" w:cs="Segoe UI"/>
          <w:sz w:val="22"/>
          <w:szCs w:val="22"/>
        </w:rPr>
      </w:pPr>
      <w:r w:rsidRPr="006A7853">
        <w:rPr>
          <w:rFonts w:ascii="Segoe UI" w:hAnsi="Segoe UI" w:cs="Segoe UI"/>
          <w:sz w:val="22"/>
          <w:szCs w:val="22"/>
        </w:rPr>
        <w:t xml:space="preserve">note the updates </w:t>
      </w:r>
      <w:r>
        <w:rPr>
          <w:rFonts w:ascii="Segoe UI" w:hAnsi="Segoe UI" w:cs="Segoe UI"/>
          <w:sz w:val="22"/>
          <w:szCs w:val="22"/>
        </w:rPr>
        <w:t xml:space="preserve">to the registers </w:t>
      </w:r>
      <w:r w:rsidRPr="006A7853">
        <w:rPr>
          <w:rFonts w:ascii="Segoe UI" w:hAnsi="Segoe UI" w:cs="Segoe UI"/>
          <w:sz w:val="22"/>
          <w:szCs w:val="22"/>
        </w:rPr>
        <w:t>highlighted in Part</w:t>
      </w:r>
      <w:r>
        <w:rPr>
          <w:rFonts w:ascii="Segoe UI" w:hAnsi="Segoe UI" w:cs="Segoe UI"/>
          <w:sz w:val="22"/>
          <w:szCs w:val="22"/>
        </w:rPr>
        <w:t>s</w:t>
      </w:r>
      <w:r w:rsidRPr="006A7853">
        <w:rPr>
          <w:rFonts w:ascii="Segoe UI" w:hAnsi="Segoe UI" w:cs="Segoe UI"/>
          <w:sz w:val="22"/>
          <w:szCs w:val="22"/>
        </w:rPr>
        <w:t xml:space="preserve"> </w:t>
      </w:r>
      <w:r>
        <w:rPr>
          <w:rFonts w:ascii="Segoe UI" w:hAnsi="Segoe UI" w:cs="Segoe UI"/>
          <w:sz w:val="22"/>
          <w:szCs w:val="22"/>
        </w:rPr>
        <w:t>1</w:t>
      </w:r>
      <w:r w:rsidRPr="006A7853">
        <w:rPr>
          <w:rFonts w:ascii="Segoe UI" w:hAnsi="Segoe UI" w:cs="Segoe UI"/>
          <w:sz w:val="22"/>
          <w:szCs w:val="22"/>
        </w:rPr>
        <w:t xml:space="preserve"> &amp; </w:t>
      </w:r>
      <w:r>
        <w:rPr>
          <w:rFonts w:ascii="Segoe UI" w:hAnsi="Segoe UI" w:cs="Segoe UI"/>
          <w:sz w:val="22"/>
          <w:szCs w:val="22"/>
        </w:rPr>
        <w:t>2</w:t>
      </w:r>
      <w:r w:rsidRPr="006A7853">
        <w:rPr>
          <w:rFonts w:ascii="Segoe UI" w:hAnsi="Segoe UI" w:cs="Segoe UI"/>
          <w:sz w:val="22"/>
          <w:szCs w:val="22"/>
        </w:rPr>
        <w:t xml:space="preserve"> of this</w:t>
      </w:r>
      <w:r>
        <w:rPr>
          <w:rFonts w:ascii="Segoe UI" w:hAnsi="Segoe UI" w:cs="Segoe UI"/>
          <w:sz w:val="22"/>
          <w:szCs w:val="22"/>
        </w:rPr>
        <w:t xml:space="preserve"> report;</w:t>
      </w:r>
    </w:p>
    <w:p w14:paraId="41B74A35" w14:textId="77777777" w:rsidR="00D0796D" w:rsidRPr="006A7853" w:rsidRDefault="00D0796D" w:rsidP="00D0796D">
      <w:pPr>
        <w:pStyle w:val="ListParagraph"/>
        <w:numPr>
          <w:ilvl w:val="0"/>
          <w:numId w:val="10"/>
        </w:numPr>
        <w:jc w:val="both"/>
        <w:rPr>
          <w:rFonts w:ascii="Segoe UI" w:hAnsi="Segoe UI" w:cs="Segoe UI"/>
          <w:sz w:val="22"/>
          <w:szCs w:val="22"/>
        </w:rPr>
      </w:pPr>
      <w:r w:rsidRPr="00F92AB3">
        <w:rPr>
          <w:rFonts w:ascii="Segoe UI" w:hAnsi="Segoe UI" w:cs="Segoe UI"/>
          <w:sz w:val="22"/>
          <w:szCs w:val="22"/>
        </w:rPr>
        <w:t xml:space="preserve">note the reviews and discussions undertaken by the Board, committees and other meetings in respect of the management of risk and risk registers, outlined in Part </w:t>
      </w:r>
      <w:r>
        <w:rPr>
          <w:rFonts w:ascii="Segoe UI" w:hAnsi="Segoe UI" w:cs="Segoe UI"/>
          <w:sz w:val="22"/>
          <w:szCs w:val="22"/>
        </w:rPr>
        <w:t xml:space="preserve">3; </w:t>
      </w:r>
      <w:r w:rsidRPr="006A7853">
        <w:rPr>
          <w:rFonts w:ascii="Segoe UI" w:hAnsi="Segoe UI" w:cs="Segoe UI"/>
          <w:sz w:val="22"/>
          <w:szCs w:val="22"/>
        </w:rPr>
        <w:t xml:space="preserve">and </w:t>
      </w:r>
    </w:p>
    <w:p w14:paraId="2FA6B4F6" w14:textId="77777777" w:rsidR="00D0796D" w:rsidRPr="004D70DB" w:rsidRDefault="00D0796D" w:rsidP="00D0796D">
      <w:pPr>
        <w:pStyle w:val="ListParagraph"/>
        <w:numPr>
          <w:ilvl w:val="0"/>
          <w:numId w:val="10"/>
        </w:numPr>
        <w:spacing w:after="200" w:line="276" w:lineRule="auto"/>
        <w:contextualSpacing/>
        <w:jc w:val="both"/>
        <w:rPr>
          <w:rFonts w:ascii="Segoe UI" w:hAnsi="Segoe UI" w:cs="Segoe UI"/>
          <w:sz w:val="22"/>
          <w:szCs w:val="22"/>
        </w:rPr>
      </w:pPr>
      <w:r w:rsidRPr="00DF128A">
        <w:rPr>
          <w:rFonts w:ascii="Segoe UI" w:hAnsi="Segoe UI" w:cs="Segoe UI"/>
          <w:sz w:val="22"/>
          <w:szCs w:val="22"/>
        </w:rPr>
        <w:t xml:space="preserve">consider whether it is assured that there is effective management of the key operational and strategic risks and, if not, make recommendations as to how such assurance might be achieved.  </w:t>
      </w:r>
    </w:p>
    <w:p w14:paraId="78B875DA" w14:textId="1B07A258" w:rsidR="0047538F" w:rsidRPr="00F92AB3" w:rsidRDefault="0047538F">
      <w:pPr>
        <w:rPr>
          <w:rFonts w:ascii="Segoe UI" w:hAnsi="Segoe UI" w:cs="Segoe UI"/>
          <w:b/>
          <w:sz w:val="22"/>
          <w:szCs w:val="22"/>
          <w:u w:val="single"/>
        </w:rPr>
      </w:pPr>
    </w:p>
    <w:sectPr w:rsidR="0047538F" w:rsidRPr="00F92AB3" w:rsidSect="00C34257">
      <w:head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AAC7E" w14:textId="77777777" w:rsidR="00395EE5" w:rsidRDefault="00395EE5" w:rsidP="00615607">
      <w:pPr>
        <w:pStyle w:val="Header"/>
      </w:pPr>
      <w:r>
        <w:separator/>
      </w:r>
    </w:p>
  </w:endnote>
  <w:endnote w:type="continuationSeparator" w:id="0">
    <w:p w14:paraId="0F875F09" w14:textId="77777777" w:rsidR="00395EE5" w:rsidRDefault="00395EE5" w:rsidP="006156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5999" w14:textId="77777777" w:rsidR="00395EE5" w:rsidRDefault="0039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341373"/>
      <w:docPartObj>
        <w:docPartGallery w:val="Page Numbers (Bottom of Page)"/>
        <w:docPartUnique/>
      </w:docPartObj>
    </w:sdtPr>
    <w:sdtEndPr>
      <w:rPr>
        <w:noProof/>
      </w:rPr>
    </w:sdtEndPr>
    <w:sdtContent>
      <w:p w14:paraId="1CE0FFAC" w14:textId="77777777" w:rsidR="00395EE5" w:rsidRDefault="00395E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EBD2559" w14:textId="77777777" w:rsidR="00395EE5" w:rsidRDefault="00395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9BC7" w14:textId="77777777" w:rsidR="00395EE5" w:rsidRDefault="00395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82579"/>
      <w:docPartObj>
        <w:docPartGallery w:val="Page Numbers (Bottom of Page)"/>
        <w:docPartUnique/>
      </w:docPartObj>
    </w:sdtPr>
    <w:sdtEndPr>
      <w:rPr>
        <w:noProof/>
      </w:rPr>
    </w:sdtEndPr>
    <w:sdtContent>
      <w:p w14:paraId="7D0EF342" w14:textId="77777777" w:rsidR="00395EE5" w:rsidRDefault="00395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7130D" w14:textId="77777777" w:rsidR="00395EE5" w:rsidRPr="00370924" w:rsidRDefault="00395EE5" w:rsidP="00EB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3612" w14:textId="77777777" w:rsidR="00395EE5" w:rsidRDefault="00395EE5" w:rsidP="00615607">
      <w:pPr>
        <w:pStyle w:val="Header"/>
      </w:pPr>
      <w:r>
        <w:separator/>
      </w:r>
    </w:p>
  </w:footnote>
  <w:footnote w:type="continuationSeparator" w:id="0">
    <w:p w14:paraId="5D47228B" w14:textId="77777777" w:rsidR="00395EE5" w:rsidRDefault="00395EE5" w:rsidP="00615607">
      <w:pPr>
        <w:pStyle w:val="Header"/>
      </w:pPr>
      <w:r>
        <w:continuationSeparator/>
      </w:r>
    </w:p>
  </w:footnote>
  <w:footnote w:id="1">
    <w:p w14:paraId="6BF2C806" w14:textId="3B16BCEE" w:rsidR="00395EE5" w:rsidRDefault="00395EE5">
      <w:pPr>
        <w:pStyle w:val="FootnoteText"/>
      </w:pPr>
      <w:r>
        <w:rPr>
          <w:rStyle w:val="FootnoteReference"/>
        </w:rPr>
        <w:footnoteRef/>
      </w:r>
      <w:r>
        <w:t xml:space="preserve"> Further detail of reviews included at Part 3 of this report. </w:t>
      </w:r>
    </w:p>
  </w:footnote>
  <w:footnote w:id="2">
    <w:p w14:paraId="3DEDD7A6" w14:textId="6B40F9D8" w:rsidR="00395EE5" w:rsidRDefault="00395EE5">
      <w:pPr>
        <w:pStyle w:val="FootnoteText"/>
      </w:pPr>
      <w:r>
        <w:rPr>
          <w:rStyle w:val="FootnoteReference"/>
        </w:rPr>
        <w:footnoteRef/>
      </w:r>
      <w:r>
        <w:t xml:space="preserve"> No discussion (yet) of this risk (BAF 2.1) as part of a specific risk registers agenda item, though PLC has considered in detail other agenda items addressing workforce planning and associated actions.</w:t>
      </w:r>
    </w:p>
  </w:footnote>
  <w:footnote w:id="3">
    <w:p w14:paraId="2026CA2E" w14:textId="6179495B" w:rsidR="00395EE5" w:rsidRDefault="00395EE5">
      <w:pPr>
        <w:pStyle w:val="FootnoteText"/>
      </w:pPr>
      <w:r>
        <w:rPr>
          <w:rStyle w:val="FootnoteReference"/>
        </w:rPr>
        <w:footnoteRef/>
      </w:r>
      <w:r>
        <w:t xml:space="preserve"> </w:t>
      </w:r>
      <w:r w:rsidRPr="00C63DD5">
        <w:t xml:space="preserve">No discussion (yet) of </w:t>
      </w:r>
      <w:r>
        <w:t>TRR</w:t>
      </w:r>
      <w:r w:rsidRPr="00C63DD5">
        <w:t xml:space="preserve"> risk</w:t>
      </w:r>
      <w:r>
        <w:t xml:space="preserve"> 999 </w:t>
      </w:r>
      <w:r w:rsidRPr="00C63DD5">
        <w:t xml:space="preserve">as part of a specific risk registers agenda item, though </w:t>
      </w:r>
      <w:r>
        <w:t xml:space="preserve">Quality Committee (including via highlight reports from Quality &amp; Clinical Governance Sub-Committee) </w:t>
      </w:r>
      <w:r w:rsidRPr="00C63DD5">
        <w:t>ha</w:t>
      </w:r>
      <w:r>
        <w:t>s</w:t>
      </w:r>
      <w:r w:rsidRPr="00C63DD5">
        <w:t xml:space="preserve"> considered other agenda items </w:t>
      </w:r>
      <w:r>
        <w:t>addressing risks, mitigations and mitigating actions associated with challenges in ED services</w:t>
      </w:r>
      <w:r w:rsidRPr="00C63D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2F3E" w14:textId="77777777" w:rsidR="00395EE5" w:rsidRDefault="0039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78FA" w14:textId="77777777" w:rsidR="00395EE5" w:rsidRDefault="0039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BA1A" w14:textId="77777777" w:rsidR="00395EE5" w:rsidRDefault="00395EE5" w:rsidP="001442CA">
    <w:pPr>
      <w:pStyle w:val="Header"/>
      <w:jc w:val="center"/>
      <w:rPr>
        <w:rFonts w:ascii="Segoe UI" w:hAnsi="Segoe UI" w:cs="Segoe UI"/>
        <w:b/>
        <w:i/>
      </w:rPr>
    </w:pPr>
    <w:r>
      <w:rPr>
        <w:rFonts w:ascii="Segoe UI" w:hAnsi="Segoe UI" w:cs="Segoe UI"/>
        <w:b/>
        <w:i/>
      </w:rPr>
      <w:t>PUBLIC – NOT TO BE REMOVED UNTIL END OF BOARD MEETING</w:t>
    </w:r>
  </w:p>
  <w:p w14:paraId="2DF67C4F" w14:textId="77526A02" w:rsidR="00395EE5" w:rsidRPr="001442CA" w:rsidRDefault="00395EE5" w:rsidP="00144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60A9" w14:textId="237E242F" w:rsidR="00395EE5" w:rsidRDefault="00B60AF2">
    <w:pPr>
      <w:pStyle w:val="Header"/>
    </w:pPr>
    <w:sdt>
      <w:sdtPr>
        <w:rPr>
          <w:b/>
          <w:bCs/>
          <w:caps/>
          <w:color w:val="FFFFFF" w:themeColor="background1"/>
          <w:sz w:val="28"/>
          <w:szCs w:val="28"/>
        </w:rPr>
        <w:id w:val="968859947"/>
        <w:temporary/>
        <w:showingPlcHdr/>
        <w15:appearance w15:val="hidden"/>
      </w:sdtPr>
      <w:sdtEndPr/>
      <w:sdtContent>
        <w:r w:rsidR="00395EE5" w:rsidRPr="003B07F1">
          <w:rPr>
            <w:b/>
            <w:bCs/>
            <w:caps/>
            <w:color w:val="FFFFFF" w:themeColor="background1"/>
            <w:sz w:val="28"/>
            <w:szCs w:val="28"/>
          </w:rPr>
          <w:t>[Type here]</w:t>
        </w:r>
      </w:sdtContent>
    </w:sdt>
    <w:r w:rsidR="00395EE5" w:rsidRPr="003B07F1">
      <w:rPr>
        <w:b/>
        <w:bCs/>
        <w:caps/>
        <w:color w:val="FFFFFF" w:themeColor="background1"/>
        <w:sz w:val="28"/>
        <w:szCs w:val="28"/>
      </w:rPr>
      <w:ptab w:relativeTo="margin" w:alignment="right" w:leader="none"/>
    </w:r>
    <w:sdt>
      <w:sdtPr>
        <w:rPr>
          <w:b/>
          <w:bCs/>
          <w:caps/>
          <w:color w:val="FFFFFF" w:themeColor="background1"/>
          <w:sz w:val="28"/>
          <w:szCs w:val="28"/>
        </w:rPr>
        <w:id w:val="968859952"/>
        <w:temporary/>
        <w:showingPlcHdr/>
        <w15:appearance w15:val="hidden"/>
      </w:sdtPr>
      <w:sdtEndPr/>
      <w:sdtContent>
        <w:r w:rsidR="00395EE5" w:rsidRPr="003B07F1">
          <w:rPr>
            <w:b/>
            <w:bCs/>
            <w:caps/>
            <w:color w:val="FFFFFF" w:themeColor="background1"/>
            <w:sz w:val="28"/>
            <w:szCs w:val="28"/>
          </w:rPr>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76F7" w14:textId="77777777" w:rsidR="00395EE5" w:rsidRPr="001442CA" w:rsidRDefault="00395EE5" w:rsidP="00144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716D" w14:textId="718EACD3" w:rsidR="00395EE5" w:rsidRDefault="00395EE5" w:rsidP="001442CA">
    <w:pPr>
      <w:pStyle w:val="Header"/>
      <w:jc w:val="center"/>
      <w:rPr>
        <w:rFonts w:ascii="Segoe UI" w:hAnsi="Segoe UI" w:cs="Segoe UI"/>
        <w:b/>
        <w:i/>
      </w:rPr>
    </w:pPr>
  </w:p>
  <w:p w14:paraId="3FDF38B1" w14:textId="77777777" w:rsidR="00395EE5" w:rsidRPr="001442CA" w:rsidRDefault="00395EE5" w:rsidP="0014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07C79"/>
    <w:multiLevelType w:val="hybridMultilevel"/>
    <w:tmpl w:val="FF26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5632FA"/>
    <w:multiLevelType w:val="hybridMultilevel"/>
    <w:tmpl w:val="14206FB6"/>
    <w:lvl w:ilvl="0" w:tplc="489CED24">
      <w:start w:val="113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8B024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9782546"/>
    <w:multiLevelType w:val="hybridMultilevel"/>
    <w:tmpl w:val="9BF47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F53BB"/>
    <w:multiLevelType w:val="hybridMultilevel"/>
    <w:tmpl w:val="417C7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496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2C0306"/>
    <w:multiLevelType w:val="hybridMultilevel"/>
    <w:tmpl w:val="EFD4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67F29"/>
    <w:multiLevelType w:val="hybridMultilevel"/>
    <w:tmpl w:val="417C7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46E14"/>
    <w:multiLevelType w:val="hybridMultilevel"/>
    <w:tmpl w:val="1A00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9"/>
  </w:num>
  <w:num w:numId="7">
    <w:abstractNumId w:val="0"/>
  </w:num>
  <w:num w:numId="8">
    <w:abstractNumId w:val="0"/>
  </w:num>
  <w:num w:numId="9">
    <w:abstractNumId w:val="4"/>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D3"/>
    <w:rsid w:val="00000602"/>
    <w:rsid w:val="00001AFB"/>
    <w:rsid w:val="000023EC"/>
    <w:rsid w:val="000024D7"/>
    <w:rsid w:val="00002CB4"/>
    <w:rsid w:val="00003BCD"/>
    <w:rsid w:val="00003D9E"/>
    <w:rsid w:val="000047A7"/>
    <w:rsid w:val="00004CD0"/>
    <w:rsid w:val="00004E4F"/>
    <w:rsid w:val="00006800"/>
    <w:rsid w:val="00006B36"/>
    <w:rsid w:val="00007F6E"/>
    <w:rsid w:val="00010097"/>
    <w:rsid w:val="000100AC"/>
    <w:rsid w:val="00010717"/>
    <w:rsid w:val="00010BC2"/>
    <w:rsid w:val="00010EC2"/>
    <w:rsid w:val="00011908"/>
    <w:rsid w:val="00011B66"/>
    <w:rsid w:val="00012821"/>
    <w:rsid w:val="000131B9"/>
    <w:rsid w:val="0001348C"/>
    <w:rsid w:val="00013546"/>
    <w:rsid w:val="00014D54"/>
    <w:rsid w:val="00016C49"/>
    <w:rsid w:val="00017FF2"/>
    <w:rsid w:val="000202A0"/>
    <w:rsid w:val="0002115A"/>
    <w:rsid w:val="00021E53"/>
    <w:rsid w:val="00023B68"/>
    <w:rsid w:val="00023CF4"/>
    <w:rsid w:val="00023E02"/>
    <w:rsid w:val="000256F2"/>
    <w:rsid w:val="0002776F"/>
    <w:rsid w:val="00027F40"/>
    <w:rsid w:val="00027FB8"/>
    <w:rsid w:val="000301D9"/>
    <w:rsid w:val="000314BA"/>
    <w:rsid w:val="0003199A"/>
    <w:rsid w:val="00031B84"/>
    <w:rsid w:val="00031FF7"/>
    <w:rsid w:val="00032A8C"/>
    <w:rsid w:val="00032DE4"/>
    <w:rsid w:val="0003460B"/>
    <w:rsid w:val="0003518A"/>
    <w:rsid w:val="00035BD6"/>
    <w:rsid w:val="00035E43"/>
    <w:rsid w:val="00036262"/>
    <w:rsid w:val="00037493"/>
    <w:rsid w:val="00037B29"/>
    <w:rsid w:val="00037C23"/>
    <w:rsid w:val="00037D35"/>
    <w:rsid w:val="00040958"/>
    <w:rsid w:val="00040B19"/>
    <w:rsid w:val="00041223"/>
    <w:rsid w:val="0004160D"/>
    <w:rsid w:val="00041F9F"/>
    <w:rsid w:val="00042B46"/>
    <w:rsid w:val="0004411E"/>
    <w:rsid w:val="0004482E"/>
    <w:rsid w:val="00044B9A"/>
    <w:rsid w:val="00044FAF"/>
    <w:rsid w:val="000450EA"/>
    <w:rsid w:val="000462EB"/>
    <w:rsid w:val="00046E5B"/>
    <w:rsid w:val="0004724B"/>
    <w:rsid w:val="0004788E"/>
    <w:rsid w:val="000507A3"/>
    <w:rsid w:val="00051451"/>
    <w:rsid w:val="0005222D"/>
    <w:rsid w:val="00053605"/>
    <w:rsid w:val="00053B13"/>
    <w:rsid w:val="00053D07"/>
    <w:rsid w:val="00054791"/>
    <w:rsid w:val="00054980"/>
    <w:rsid w:val="00055108"/>
    <w:rsid w:val="00055F93"/>
    <w:rsid w:val="00056069"/>
    <w:rsid w:val="000560BE"/>
    <w:rsid w:val="00057349"/>
    <w:rsid w:val="00057659"/>
    <w:rsid w:val="00057761"/>
    <w:rsid w:val="00061984"/>
    <w:rsid w:val="000624B5"/>
    <w:rsid w:val="00062CD7"/>
    <w:rsid w:val="00064B64"/>
    <w:rsid w:val="0006616D"/>
    <w:rsid w:val="00066C18"/>
    <w:rsid w:val="000672CB"/>
    <w:rsid w:val="00067375"/>
    <w:rsid w:val="0007009A"/>
    <w:rsid w:val="00070190"/>
    <w:rsid w:val="00070E05"/>
    <w:rsid w:val="00071066"/>
    <w:rsid w:val="000719EE"/>
    <w:rsid w:val="00071A9D"/>
    <w:rsid w:val="00072BD1"/>
    <w:rsid w:val="00072EFE"/>
    <w:rsid w:val="000742C3"/>
    <w:rsid w:val="00075525"/>
    <w:rsid w:val="00075AD1"/>
    <w:rsid w:val="00076404"/>
    <w:rsid w:val="00076F68"/>
    <w:rsid w:val="00077515"/>
    <w:rsid w:val="00077621"/>
    <w:rsid w:val="0008028B"/>
    <w:rsid w:val="00080AA3"/>
    <w:rsid w:val="000818AB"/>
    <w:rsid w:val="00081E76"/>
    <w:rsid w:val="00082A0D"/>
    <w:rsid w:val="0008390B"/>
    <w:rsid w:val="00083CE7"/>
    <w:rsid w:val="00083F1D"/>
    <w:rsid w:val="00084B75"/>
    <w:rsid w:val="0008517D"/>
    <w:rsid w:val="000858CB"/>
    <w:rsid w:val="0008688C"/>
    <w:rsid w:val="00086D82"/>
    <w:rsid w:val="00090EC3"/>
    <w:rsid w:val="00092184"/>
    <w:rsid w:val="00092296"/>
    <w:rsid w:val="0009245D"/>
    <w:rsid w:val="00092BE0"/>
    <w:rsid w:val="000933FE"/>
    <w:rsid w:val="0009371F"/>
    <w:rsid w:val="00094C6E"/>
    <w:rsid w:val="00095E0A"/>
    <w:rsid w:val="00095FAD"/>
    <w:rsid w:val="00096618"/>
    <w:rsid w:val="000A12A6"/>
    <w:rsid w:val="000A1D88"/>
    <w:rsid w:val="000A20EB"/>
    <w:rsid w:val="000A259F"/>
    <w:rsid w:val="000A4DE7"/>
    <w:rsid w:val="000A75BD"/>
    <w:rsid w:val="000A7967"/>
    <w:rsid w:val="000A7DAB"/>
    <w:rsid w:val="000A7ED3"/>
    <w:rsid w:val="000A7FDE"/>
    <w:rsid w:val="000B02E8"/>
    <w:rsid w:val="000B101F"/>
    <w:rsid w:val="000B1128"/>
    <w:rsid w:val="000B2A59"/>
    <w:rsid w:val="000B3E3C"/>
    <w:rsid w:val="000B4282"/>
    <w:rsid w:val="000B4433"/>
    <w:rsid w:val="000B44D7"/>
    <w:rsid w:val="000B54F3"/>
    <w:rsid w:val="000B5BC9"/>
    <w:rsid w:val="000B68B2"/>
    <w:rsid w:val="000C0807"/>
    <w:rsid w:val="000C0A4A"/>
    <w:rsid w:val="000C3CBD"/>
    <w:rsid w:val="000C4316"/>
    <w:rsid w:val="000C4FDB"/>
    <w:rsid w:val="000C53D0"/>
    <w:rsid w:val="000C571B"/>
    <w:rsid w:val="000C7723"/>
    <w:rsid w:val="000D0753"/>
    <w:rsid w:val="000D1641"/>
    <w:rsid w:val="000D19DA"/>
    <w:rsid w:val="000D1D36"/>
    <w:rsid w:val="000D2D2A"/>
    <w:rsid w:val="000D37AC"/>
    <w:rsid w:val="000D3B26"/>
    <w:rsid w:val="000D3FDF"/>
    <w:rsid w:val="000D4A03"/>
    <w:rsid w:val="000D51C5"/>
    <w:rsid w:val="000D560E"/>
    <w:rsid w:val="000D5B54"/>
    <w:rsid w:val="000D5C67"/>
    <w:rsid w:val="000D6B15"/>
    <w:rsid w:val="000D6BE7"/>
    <w:rsid w:val="000E08B1"/>
    <w:rsid w:val="000E2DEF"/>
    <w:rsid w:val="000E2F37"/>
    <w:rsid w:val="000E32E7"/>
    <w:rsid w:val="000E4533"/>
    <w:rsid w:val="000E4590"/>
    <w:rsid w:val="000E4B00"/>
    <w:rsid w:val="000E4EE6"/>
    <w:rsid w:val="000E4FAD"/>
    <w:rsid w:val="000E534B"/>
    <w:rsid w:val="000E5877"/>
    <w:rsid w:val="000E58A2"/>
    <w:rsid w:val="000E62EE"/>
    <w:rsid w:val="000E6BAA"/>
    <w:rsid w:val="000E7484"/>
    <w:rsid w:val="000E7660"/>
    <w:rsid w:val="000E7775"/>
    <w:rsid w:val="000E7BBF"/>
    <w:rsid w:val="000E7F82"/>
    <w:rsid w:val="000F0866"/>
    <w:rsid w:val="000F2105"/>
    <w:rsid w:val="000F3075"/>
    <w:rsid w:val="000F331A"/>
    <w:rsid w:val="000F447D"/>
    <w:rsid w:val="000F4671"/>
    <w:rsid w:val="000F5095"/>
    <w:rsid w:val="000F58DE"/>
    <w:rsid w:val="000F5F6E"/>
    <w:rsid w:val="000F5F87"/>
    <w:rsid w:val="000F603C"/>
    <w:rsid w:val="000F6174"/>
    <w:rsid w:val="000F6E98"/>
    <w:rsid w:val="000F7A25"/>
    <w:rsid w:val="00100104"/>
    <w:rsid w:val="00100936"/>
    <w:rsid w:val="0010146C"/>
    <w:rsid w:val="00101E7E"/>
    <w:rsid w:val="00102658"/>
    <w:rsid w:val="00103728"/>
    <w:rsid w:val="001042A8"/>
    <w:rsid w:val="00104858"/>
    <w:rsid w:val="00106AA1"/>
    <w:rsid w:val="00106BB2"/>
    <w:rsid w:val="0010706F"/>
    <w:rsid w:val="001074C8"/>
    <w:rsid w:val="001075DC"/>
    <w:rsid w:val="00107C27"/>
    <w:rsid w:val="00107E3B"/>
    <w:rsid w:val="00111448"/>
    <w:rsid w:val="001115A7"/>
    <w:rsid w:val="00111B4F"/>
    <w:rsid w:val="00112205"/>
    <w:rsid w:val="00112238"/>
    <w:rsid w:val="00112C06"/>
    <w:rsid w:val="00113F26"/>
    <w:rsid w:val="00114089"/>
    <w:rsid w:val="00114614"/>
    <w:rsid w:val="00114D12"/>
    <w:rsid w:val="00115088"/>
    <w:rsid w:val="001165F9"/>
    <w:rsid w:val="00120365"/>
    <w:rsid w:val="001209C9"/>
    <w:rsid w:val="00120CD7"/>
    <w:rsid w:val="00121333"/>
    <w:rsid w:val="0012139B"/>
    <w:rsid w:val="00124535"/>
    <w:rsid w:val="00124AAC"/>
    <w:rsid w:val="00125332"/>
    <w:rsid w:val="00130E7A"/>
    <w:rsid w:val="00131418"/>
    <w:rsid w:val="001317CE"/>
    <w:rsid w:val="00131DD2"/>
    <w:rsid w:val="00132491"/>
    <w:rsid w:val="001338C7"/>
    <w:rsid w:val="00133EAB"/>
    <w:rsid w:val="00134929"/>
    <w:rsid w:val="0013549B"/>
    <w:rsid w:val="00136234"/>
    <w:rsid w:val="00136D81"/>
    <w:rsid w:val="00136D82"/>
    <w:rsid w:val="00140526"/>
    <w:rsid w:val="001421F3"/>
    <w:rsid w:val="00143653"/>
    <w:rsid w:val="00143F4E"/>
    <w:rsid w:val="00143F9B"/>
    <w:rsid w:val="001442CA"/>
    <w:rsid w:val="001443F2"/>
    <w:rsid w:val="00146140"/>
    <w:rsid w:val="001466A7"/>
    <w:rsid w:val="00146CC1"/>
    <w:rsid w:val="00147BFD"/>
    <w:rsid w:val="00147C98"/>
    <w:rsid w:val="00150078"/>
    <w:rsid w:val="00150460"/>
    <w:rsid w:val="00151BEE"/>
    <w:rsid w:val="00151F4C"/>
    <w:rsid w:val="00153CF2"/>
    <w:rsid w:val="00154515"/>
    <w:rsid w:val="00154BF7"/>
    <w:rsid w:val="0015547C"/>
    <w:rsid w:val="001559C2"/>
    <w:rsid w:val="001562C6"/>
    <w:rsid w:val="00156A44"/>
    <w:rsid w:val="001575C0"/>
    <w:rsid w:val="0016013E"/>
    <w:rsid w:val="00160372"/>
    <w:rsid w:val="001607DA"/>
    <w:rsid w:val="00160D36"/>
    <w:rsid w:val="0016189A"/>
    <w:rsid w:val="001628C2"/>
    <w:rsid w:val="00163BD1"/>
    <w:rsid w:val="00163DA3"/>
    <w:rsid w:val="00163F52"/>
    <w:rsid w:val="00164401"/>
    <w:rsid w:val="0016496D"/>
    <w:rsid w:val="00165B25"/>
    <w:rsid w:val="00165FED"/>
    <w:rsid w:val="0016728A"/>
    <w:rsid w:val="0017045A"/>
    <w:rsid w:val="001705A0"/>
    <w:rsid w:val="0017138E"/>
    <w:rsid w:val="00172EC8"/>
    <w:rsid w:val="00173888"/>
    <w:rsid w:val="001740CC"/>
    <w:rsid w:val="001740D1"/>
    <w:rsid w:val="00174918"/>
    <w:rsid w:val="001752CE"/>
    <w:rsid w:val="00176566"/>
    <w:rsid w:val="0017683E"/>
    <w:rsid w:val="001812EB"/>
    <w:rsid w:val="001813CB"/>
    <w:rsid w:val="00181EBF"/>
    <w:rsid w:val="00182785"/>
    <w:rsid w:val="001829DA"/>
    <w:rsid w:val="00183E65"/>
    <w:rsid w:val="001848A5"/>
    <w:rsid w:val="00184CFA"/>
    <w:rsid w:val="001853DB"/>
    <w:rsid w:val="0018608F"/>
    <w:rsid w:val="0018655F"/>
    <w:rsid w:val="00187FCD"/>
    <w:rsid w:val="00191160"/>
    <w:rsid w:val="00192632"/>
    <w:rsid w:val="00192CE7"/>
    <w:rsid w:val="00192F9B"/>
    <w:rsid w:val="00193DA8"/>
    <w:rsid w:val="00193E76"/>
    <w:rsid w:val="00195864"/>
    <w:rsid w:val="00195AD5"/>
    <w:rsid w:val="00195D35"/>
    <w:rsid w:val="001A081C"/>
    <w:rsid w:val="001A0B02"/>
    <w:rsid w:val="001A123A"/>
    <w:rsid w:val="001A1D19"/>
    <w:rsid w:val="001A1FAA"/>
    <w:rsid w:val="001A2A38"/>
    <w:rsid w:val="001A364B"/>
    <w:rsid w:val="001A51F8"/>
    <w:rsid w:val="001A6BDC"/>
    <w:rsid w:val="001A6EB2"/>
    <w:rsid w:val="001A72B7"/>
    <w:rsid w:val="001A7BFB"/>
    <w:rsid w:val="001B0AE7"/>
    <w:rsid w:val="001B13D2"/>
    <w:rsid w:val="001B3B0F"/>
    <w:rsid w:val="001B43FC"/>
    <w:rsid w:val="001B52EC"/>
    <w:rsid w:val="001B53C2"/>
    <w:rsid w:val="001B5AA8"/>
    <w:rsid w:val="001B7005"/>
    <w:rsid w:val="001B708E"/>
    <w:rsid w:val="001C0739"/>
    <w:rsid w:val="001C0CBE"/>
    <w:rsid w:val="001C15AE"/>
    <w:rsid w:val="001C1805"/>
    <w:rsid w:val="001C1E40"/>
    <w:rsid w:val="001C2372"/>
    <w:rsid w:val="001C2964"/>
    <w:rsid w:val="001C2E5C"/>
    <w:rsid w:val="001C3444"/>
    <w:rsid w:val="001C378C"/>
    <w:rsid w:val="001C3F61"/>
    <w:rsid w:val="001C438C"/>
    <w:rsid w:val="001C4FFA"/>
    <w:rsid w:val="001C54FA"/>
    <w:rsid w:val="001C5735"/>
    <w:rsid w:val="001C7297"/>
    <w:rsid w:val="001D04AE"/>
    <w:rsid w:val="001D0683"/>
    <w:rsid w:val="001D1BD6"/>
    <w:rsid w:val="001D2155"/>
    <w:rsid w:val="001D2CEE"/>
    <w:rsid w:val="001D4AC1"/>
    <w:rsid w:val="001D5DD6"/>
    <w:rsid w:val="001D64CC"/>
    <w:rsid w:val="001D754D"/>
    <w:rsid w:val="001E0E68"/>
    <w:rsid w:val="001E1956"/>
    <w:rsid w:val="001E1C79"/>
    <w:rsid w:val="001E229A"/>
    <w:rsid w:val="001E2D6F"/>
    <w:rsid w:val="001E312B"/>
    <w:rsid w:val="001E3BE0"/>
    <w:rsid w:val="001E4A6D"/>
    <w:rsid w:val="001E4F35"/>
    <w:rsid w:val="001E76C2"/>
    <w:rsid w:val="001E7B40"/>
    <w:rsid w:val="001F0412"/>
    <w:rsid w:val="001F0E1F"/>
    <w:rsid w:val="001F11FA"/>
    <w:rsid w:val="001F1B59"/>
    <w:rsid w:val="001F2DB7"/>
    <w:rsid w:val="001F4224"/>
    <w:rsid w:val="001F4A90"/>
    <w:rsid w:val="001F4E08"/>
    <w:rsid w:val="001F57F1"/>
    <w:rsid w:val="001F75DD"/>
    <w:rsid w:val="00201B62"/>
    <w:rsid w:val="0020274D"/>
    <w:rsid w:val="00202CA4"/>
    <w:rsid w:val="00203345"/>
    <w:rsid w:val="00203E3A"/>
    <w:rsid w:val="00203E7E"/>
    <w:rsid w:val="00204DBA"/>
    <w:rsid w:val="00204F4D"/>
    <w:rsid w:val="002057D5"/>
    <w:rsid w:val="00205D99"/>
    <w:rsid w:val="0020687F"/>
    <w:rsid w:val="002072E7"/>
    <w:rsid w:val="00207E27"/>
    <w:rsid w:val="00207E41"/>
    <w:rsid w:val="00210160"/>
    <w:rsid w:val="00210871"/>
    <w:rsid w:val="002111A8"/>
    <w:rsid w:val="00212542"/>
    <w:rsid w:val="0021378B"/>
    <w:rsid w:val="0021459D"/>
    <w:rsid w:val="00215368"/>
    <w:rsid w:val="002155CC"/>
    <w:rsid w:val="00215CCA"/>
    <w:rsid w:val="00216C41"/>
    <w:rsid w:val="00216FB5"/>
    <w:rsid w:val="002171D2"/>
    <w:rsid w:val="0022357E"/>
    <w:rsid w:val="00223883"/>
    <w:rsid w:val="00223D50"/>
    <w:rsid w:val="002246E1"/>
    <w:rsid w:val="0022492E"/>
    <w:rsid w:val="00224A65"/>
    <w:rsid w:val="00224BCF"/>
    <w:rsid w:val="00224E90"/>
    <w:rsid w:val="002256AF"/>
    <w:rsid w:val="002256FD"/>
    <w:rsid w:val="0022649F"/>
    <w:rsid w:val="00226A3A"/>
    <w:rsid w:val="00226DE8"/>
    <w:rsid w:val="00227141"/>
    <w:rsid w:val="0023076B"/>
    <w:rsid w:val="00230FFD"/>
    <w:rsid w:val="002310BA"/>
    <w:rsid w:val="00231D12"/>
    <w:rsid w:val="00231E7B"/>
    <w:rsid w:val="00231ECC"/>
    <w:rsid w:val="0023235A"/>
    <w:rsid w:val="0023255D"/>
    <w:rsid w:val="0023361A"/>
    <w:rsid w:val="00233908"/>
    <w:rsid w:val="00233BD2"/>
    <w:rsid w:val="00233CC3"/>
    <w:rsid w:val="00233DFE"/>
    <w:rsid w:val="00233FDE"/>
    <w:rsid w:val="00234A47"/>
    <w:rsid w:val="00234DB6"/>
    <w:rsid w:val="002355DD"/>
    <w:rsid w:val="00235EE7"/>
    <w:rsid w:val="00236AAD"/>
    <w:rsid w:val="00236EF7"/>
    <w:rsid w:val="0023719F"/>
    <w:rsid w:val="002378EF"/>
    <w:rsid w:val="00241051"/>
    <w:rsid w:val="00241576"/>
    <w:rsid w:val="00242007"/>
    <w:rsid w:val="0024224B"/>
    <w:rsid w:val="00243935"/>
    <w:rsid w:val="00246ABB"/>
    <w:rsid w:val="0024743E"/>
    <w:rsid w:val="002474A3"/>
    <w:rsid w:val="00251309"/>
    <w:rsid w:val="002519DD"/>
    <w:rsid w:val="00251E02"/>
    <w:rsid w:val="002542D3"/>
    <w:rsid w:val="00254D65"/>
    <w:rsid w:val="00254F4D"/>
    <w:rsid w:val="002559A2"/>
    <w:rsid w:val="00256071"/>
    <w:rsid w:val="00256A12"/>
    <w:rsid w:val="002571CF"/>
    <w:rsid w:val="00257250"/>
    <w:rsid w:val="00260287"/>
    <w:rsid w:val="00260548"/>
    <w:rsid w:val="00260CE5"/>
    <w:rsid w:val="00263333"/>
    <w:rsid w:val="00263F4A"/>
    <w:rsid w:val="00264034"/>
    <w:rsid w:val="00264A5B"/>
    <w:rsid w:val="00266F11"/>
    <w:rsid w:val="00267190"/>
    <w:rsid w:val="00267784"/>
    <w:rsid w:val="00267A34"/>
    <w:rsid w:val="00271D0F"/>
    <w:rsid w:val="00272E7C"/>
    <w:rsid w:val="002734F7"/>
    <w:rsid w:val="002743A5"/>
    <w:rsid w:val="00274DE5"/>
    <w:rsid w:val="0027721B"/>
    <w:rsid w:val="00280E56"/>
    <w:rsid w:val="0028171C"/>
    <w:rsid w:val="002820B8"/>
    <w:rsid w:val="00282A36"/>
    <w:rsid w:val="00283C6C"/>
    <w:rsid w:val="00283F28"/>
    <w:rsid w:val="00283FA0"/>
    <w:rsid w:val="00284343"/>
    <w:rsid w:val="002853EE"/>
    <w:rsid w:val="00285400"/>
    <w:rsid w:val="00285F62"/>
    <w:rsid w:val="00290697"/>
    <w:rsid w:val="00290A67"/>
    <w:rsid w:val="002912F2"/>
    <w:rsid w:val="0029140D"/>
    <w:rsid w:val="00291AFE"/>
    <w:rsid w:val="002923E7"/>
    <w:rsid w:val="00292E60"/>
    <w:rsid w:val="00293CE9"/>
    <w:rsid w:val="00294FB4"/>
    <w:rsid w:val="00295468"/>
    <w:rsid w:val="002965D1"/>
    <w:rsid w:val="002969A4"/>
    <w:rsid w:val="00296C69"/>
    <w:rsid w:val="0029762A"/>
    <w:rsid w:val="00297F09"/>
    <w:rsid w:val="002A012E"/>
    <w:rsid w:val="002A144D"/>
    <w:rsid w:val="002A2224"/>
    <w:rsid w:val="002A2DB0"/>
    <w:rsid w:val="002A3328"/>
    <w:rsid w:val="002A45F8"/>
    <w:rsid w:val="002A468D"/>
    <w:rsid w:val="002A5263"/>
    <w:rsid w:val="002A5FAD"/>
    <w:rsid w:val="002A6357"/>
    <w:rsid w:val="002A674D"/>
    <w:rsid w:val="002A6C39"/>
    <w:rsid w:val="002A7DBD"/>
    <w:rsid w:val="002B01F3"/>
    <w:rsid w:val="002B0C74"/>
    <w:rsid w:val="002B1763"/>
    <w:rsid w:val="002B1864"/>
    <w:rsid w:val="002B1A0A"/>
    <w:rsid w:val="002B1EC9"/>
    <w:rsid w:val="002B2C8C"/>
    <w:rsid w:val="002B3441"/>
    <w:rsid w:val="002B38F5"/>
    <w:rsid w:val="002B5984"/>
    <w:rsid w:val="002B6886"/>
    <w:rsid w:val="002B71E4"/>
    <w:rsid w:val="002B7230"/>
    <w:rsid w:val="002C03EE"/>
    <w:rsid w:val="002C17CF"/>
    <w:rsid w:val="002C17D1"/>
    <w:rsid w:val="002C194B"/>
    <w:rsid w:val="002C2C08"/>
    <w:rsid w:val="002C3060"/>
    <w:rsid w:val="002C376D"/>
    <w:rsid w:val="002C4202"/>
    <w:rsid w:val="002C4CCF"/>
    <w:rsid w:val="002C5F82"/>
    <w:rsid w:val="002C6F62"/>
    <w:rsid w:val="002D1953"/>
    <w:rsid w:val="002D24C6"/>
    <w:rsid w:val="002D2660"/>
    <w:rsid w:val="002D2743"/>
    <w:rsid w:val="002D290E"/>
    <w:rsid w:val="002D4438"/>
    <w:rsid w:val="002D6285"/>
    <w:rsid w:val="002D6608"/>
    <w:rsid w:val="002D775F"/>
    <w:rsid w:val="002E021D"/>
    <w:rsid w:val="002E15E8"/>
    <w:rsid w:val="002E169F"/>
    <w:rsid w:val="002E1D17"/>
    <w:rsid w:val="002E2018"/>
    <w:rsid w:val="002E2E8E"/>
    <w:rsid w:val="002E60F3"/>
    <w:rsid w:val="002E613D"/>
    <w:rsid w:val="002F0691"/>
    <w:rsid w:val="002F0FC9"/>
    <w:rsid w:val="002F14A9"/>
    <w:rsid w:val="002F1699"/>
    <w:rsid w:val="002F23EB"/>
    <w:rsid w:val="002F270E"/>
    <w:rsid w:val="002F2966"/>
    <w:rsid w:val="002F2B7C"/>
    <w:rsid w:val="002F3292"/>
    <w:rsid w:val="002F33B0"/>
    <w:rsid w:val="002F3625"/>
    <w:rsid w:val="002F3B26"/>
    <w:rsid w:val="002F3BB2"/>
    <w:rsid w:val="002F4E92"/>
    <w:rsid w:val="002F50F1"/>
    <w:rsid w:val="002F74D8"/>
    <w:rsid w:val="002F7604"/>
    <w:rsid w:val="002F78B9"/>
    <w:rsid w:val="00300256"/>
    <w:rsid w:val="00300341"/>
    <w:rsid w:val="003027AE"/>
    <w:rsid w:val="003027E0"/>
    <w:rsid w:val="003039F6"/>
    <w:rsid w:val="00303AED"/>
    <w:rsid w:val="00304E6A"/>
    <w:rsid w:val="00307390"/>
    <w:rsid w:val="0030756B"/>
    <w:rsid w:val="00307D8E"/>
    <w:rsid w:val="003101AF"/>
    <w:rsid w:val="003115EF"/>
    <w:rsid w:val="00312279"/>
    <w:rsid w:val="00312CAC"/>
    <w:rsid w:val="00312E20"/>
    <w:rsid w:val="0031334A"/>
    <w:rsid w:val="003136E4"/>
    <w:rsid w:val="003139EF"/>
    <w:rsid w:val="00315099"/>
    <w:rsid w:val="00315344"/>
    <w:rsid w:val="00315AA8"/>
    <w:rsid w:val="00316268"/>
    <w:rsid w:val="00317420"/>
    <w:rsid w:val="00320101"/>
    <w:rsid w:val="00320145"/>
    <w:rsid w:val="00320C54"/>
    <w:rsid w:val="00320F9B"/>
    <w:rsid w:val="0032136B"/>
    <w:rsid w:val="003216CF"/>
    <w:rsid w:val="003222CB"/>
    <w:rsid w:val="003225D9"/>
    <w:rsid w:val="00323974"/>
    <w:rsid w:val="00323D4D"/>
    <w:rsid w:val="00323F3E"/>
    <w:rsid w:val="00324812"/>
    <w:rsid w:val="00324CCF"/>
    <w:rsid w:val="00325361"/>
    <w:rsid w:val="00326544"/>
    <w:rsid w:val="00330485"/>
    <w:rsid w:val="00331144"/>
    <w:rsid w:val="00331A8D"/>
    <w:rsid w:val="00333C1C"/>
    <w:rsid w:val="00333E3B"/>
    <w:rsid w:val="00335396"/>
    <w:rsid w:val="00335AAA"/>
    <w:rsid w:val="00335F1E"/>
    <w:rsid w:val="00336D34"/>
    <w:rsid w:val="0033740F"/>
    <w:rsid w:val="003377F7"/>
    <w:rsid w:val="0034006D"/>
    <w:rsid w:val="00340446"/>
    <w:rsid w:val="003404C3"/>
    <w:rsid w:val="00342997"/>
    <w:rsid w:val="00342A54"/>
    <w:rsid w:val="0034425B"/>
    <w:rsid w:val="003458EF"/>
    <w:rsid w:val="00345F46"/>
    <w:rsid w:val="00346572"/>
    <w:rsid w:val="00346869"/>
    <w:rsid w:val="00347878"/>
    <w:rsid w:val="00350FBE"/>
    <w:rsid w:val="00351316"/>
    <w:rsid w:val="00351880"/>
    <w:rsid w:val="003528AF"/>
    <w:rsid w:val="00354BBF"/>
    <w:rsid w:val="00355057"/>
    <w:rsid w:val="00356382"/>
    <w:rsid w:val="003569E4"/>
    <w:rsid w:val="00360FFE"/>
    <w:rsid w:val="003613FC"/>
    <w:rsid w:val="0036170E"/>
    <w:rsid w:val="0036192E"/>
    <w:rsid w:val="00362272"/>
    <w:rsid w:val="00362DAD"/>
    <w:rsid w:val="0036316F"/>
    <w:rsid w:val="0036319A"/>
    <w:rsid w:val="00364859"/>
    <w:rsid w:val="003664BE"/>
    <w:rsid w:val="00366639"/>
    <w:rsid w:val="00367264"/>
    <w:rsid w:val="0036787A"/>
    <w:rsid w:val="003678CF"/>
    <w:rsid w:val="00367C34"/>
    <w:rsid w:val="00367D52"/>
    <w:rsid w:val="00367FB3"/>
    <w:rsid w:val="00370AAC"/>
    <w:rsid w:val="00370DA3"/>
    <w:rsid w:val="00371DC9"/>
    <w:rsid w:val="00371F11"/>
    <w:rsid w:val="00373137"/>
    <w:rsid w:val="00373143"/>
    <w:rsid w:val="00373F28"/>
    <w:rsid w:val="00373F6E"/>
    <w:rsid w:val="00375DA4"/>
    <w:rsid w:val="003760AD"/>
    <w:rsid w:val="0037616F"/>
    <w:rsid w:val="003761BA"/>
    <w:rsid w:val="0037684D"/>
    <w:rsid w:val="00376ACF"/>
    <w:rsid w:val="00377449"/>
    <w:rsid w:val="00381398"/>
    <w:rsid w:val="003815C2"/>
    <w:rsid w:val="00381E12"/>
    <w:rsid w:val="00381E57"/>
    <w:rsid w:val="0038221F"/>
    <w:rsid w:val="00382E8C"/>
    <w:rsid w:val="00383797"/>
    <w:rsid w:val="003838A1"/>
    <w:rsid w:val="003852B8"/>
    <w:rsid w:val="00386758"/>
    <w:rsid w:val="003872A8"/>
    <w:rsid w:val="00387378"/>
    <w:rsid w:val="00387D29"/>
    <w:rsid w:val="00390C1F"/>
    <w:rsid w:val="003911E1"/>
    <w:rsid w:val="003934FE"/>
    <w:rsid w:val="003940F1"/>
    <w:rsid w:val="0039497A"/>
    <w:rsid w:val="00395EE5"/>
    <w:rsid w:val="00395EF2"/>
    <w:rsid w:val="0039657A"/>
    <w:rsid w:val="00397B09"/>
    <w:rsid w:val="003A064A"/>
    <w:rsid w:val="003A0C2D"/>
    <w:rsid w:val="003A24A6"/>
    <w:rsid w:val="003A2813"/>
    <w:rsid w:val="003A341D"/>
    <w:rsid w:val="003A391E"/>
    <w:rsid w:val="003A495A"/>
    <w:rsid w:val="003A6BAF"/>
    <w:rsid w:val="003A6DB5"/>
    <w:rsid w:val="003A76EF"/>
    <w:rsid w:val="003B05C6"/>
    <w:rsid w:val="003B0739"/>
    <w:rsid w:val="003B0873"/>
    <w:rsid w:val="003B0879"/>
    <w:rsid w:val="003B0B44"/>
    <w:rsid w:val="003B0D72"/>
    <w:rsid w:val="003B2733"/>
    <w:rsid w:val="003B4516"/>
    <w:rsid w:val="003B4D60"/>
    <w:rsid w:val="003B542E"/>
    <w:rsid w:val="003B5ADC"/>
    <w:rsid w:val="003B6165"/>
    <w:rsid w:val="003B72F4"/>
    <w:rsid w:val="003B73D4"/>
    <w:rsid w:val="003B77D1"/>
    <w:rsid w:val="003B7959"/>
    <w:rsid w:val="003C0244"/>
    <w:rsid w:val="003C0D40"/>
    <w:rsid w:val="003C166F"/>
    <w:rsid w:val="003C1C63"/>
    <w:rsid w:val="003C1D7B"/>
    <w:rsid w:val="003C3113"/>
    <w:rsid w:val="003C31A9"/>
    <w:rsid w:val="003C3E06"/>
    <w:rsid w:val="003C3E8C"/>
    <w:rsid w:val="003C4029"/>
    <w:rsid w:val="003C4248"/>
    <w:rsid w:val="003C4747"/>
    <w:rsid w:val="003C4BAF"/>
    <w:rsid w:val="003C4CC9"/>
    <w:rsid w:val="003C558F"/>
    <w:rsid w:val="003C6327"/>
    <w:rsid w:val="003C678B"/>
    <w:rsid w:val="003C6A48"/>
    <w:rsid w:val="003C7279"/>
    <w:rsid w:val="003D042F"/>
    <w:rsid w:val="003D1947"/>
    <w:rsid w:val="003D1A3A"/>
    <w:rsid w:val="003D1AC4"/>
    <w:rsid w:val="003D1B45"/>
    <w:rsid w:val="003D1F7D"/>
    <w:rsid w:val="003D27DC"/>
    <w:rsid w:val="003D287D"/>
    <w:rsid w:val="003D4490"/>
    <w:rsid w:val="003D5B92"/>
    <w:rsid w:val="003D5D47"/>
    <w:rsid w:val="003D7EF3"/>
    <w:rsid w:val="003E100B"/>
    <w:rsid w:val="003E1712"/>
    <w:rsid w:val="003E32E8"/>
    <w:rsid w:val="003E3775"/>
    <w:rsid w:val="003E3840"/>
    <w:rsid w:val="003E3F2E"/>
    <w:rsid w:val="003E4327"/>
    <w:rsid w:val="003E4A14"/>
    <w:rsid w:val="003E52A9"/>
    <w:rsid w:val="003E53F2"/>
    <w:rsid w:val="003E5775"/>
    <w:rsid w:val="003E5AF2"/>
    <w:rsid w:val="003E5B96"/>
    <w:rsid w:val="003E76E2"/>
    <w:rsid w:val="003F00CD"/>
    <w:rsid w:val="003F0A1F"/>
    <w:rsid w:val="003F0BD2"/>
    <w:rsid w:val="003F0D65"/>
    <w:rsid w:val="003F1548"/>
    <w:rsid w:val="003F4A72"/>
    <w:rsid w:val="004007E4"/>
    <w:rsid w:val="00401AC6"/>
    <w:rsid w:val="004051C2"/>
    <w:rsid w:val="00405780"/>
    <w:rsid w:val="004057B4"/>
    <w:rsid w:val="00406B46"/>
    <w:rsid w:val="00406E8E"/>
    <w:rsid w:val="00407C0B"/>
    <w:rsid w:val="004101ED"/>
    <w:rsid w:val="0041077A"/>
    <w:rsid w:val="00412231"/>
    <w:rsid w:val="004124F5"/>
    <w:rsid w:val="004126A6"/>
    <w:rsid w:val="00412F63"/>
    <w:rsid w:val="00413A41"/>
    <w:rsid w:val="0041495F"/>
    <w:rsid w:val="00416F78"/>
    <w:rsid w:val="004170C1"/>
    <w:rsid w:val="0042026F"/>
    <w:rsid w:val="0042115E"/>
    <w:rsid w:val="00421301"/>
    <w:rsid w:val="00424651"/>
    <w:rsid w:val="00425B58"/>
    <w:rsid w:val="0042739F"/>
    <w:rsid w:val="004314AB"/>
    <w:rsid w:val="00431D72"/>
    <w:rsid w:val="00432512"/>
    <w:rsid w:val="0043258A"/>
    <w:rsid w:val="004336A3"/>
    <w:rsid w:val="00433AB6"/>
    <w:rsid w:val="00435BAB"/>
    <w:rsid w:val="00435DD1"/>
    <w:rsid w:val="004367CB"/>
    <w:rsid w:val="0043723B"/>
    <w:rsid w:val="004374DF"/>
    <w:rsid w:val="00440FF9"/>
    <w:rsid w:val="004418C6"/>
    <w:rsid w:val="00442119"/>
    <w:rsid w:val="004439BF"/>
    <w:rsid w:val="00444667"/>
    <w:rsid w:val="00444AED"/>
    <w:rsid w:val="00444CE2"/>
    <w:rsid w:val="00446116"/>
    <w:rsid w:val="00446C49"/>
    <w:rsid w:val="00447B3D"/>
    <w:rsid w:val="0045170C"/>
    <w:rsid w:val="00455125"/>
    <w:rsid w:val="00455856"/>
    <w:rsid w:val="004559AC"/>
    <w:rsid w:val="00456A03"/>
    <w:rsid w:val="00457E1A"/>
    <w:rsid w:val="00457EB9"/>
    <w:rsid w:val="00457FAA"/>
    <w:rsid w:val="00461515"/>
    <w:rsid w:val="00463215"/>
    <w:rsid w:val="00463826"/>
    <w:rsid w:val="00465F9C"/>
    <w:rsid w:val="00466217"/>
    <w:rsid w:val="00466DA8"/>
    <w:rsid w:val="00466FBC"/>
    <w:rsid w:val="00467696"/>
    <w:rsid w:val="0047003D"/>
    <w:rsid w:val="0047090E"/>
    <w:rsid w:val="00471888"/>
    <w:rsid w:val="00472163"/>
    <w:rsid w:val="00472564"/>
    <w:rsid w:val="004734D1"/>
    <w:rsid w:val="00473E25"/>
    <w:rsid w:val="0047538F"/>
    <w:rsid w:val="0047548D"/>
    <w:rsid w:val="004760EE"/>
    <w:rsid w:val="00476F15"/>
    <w:rsid w:val="00476F4B"/>
    <w:rsid w:val="004777C1"/>
    <w:rsid w:val="00480E3D"/>
    <w:rsid w:val="0048203A"/>
    <w:rsid w:val="00482C96"/>
    <w:rsid w:val="00483D04"/>
    <w:rsid w:val="00483F19"/>
    <w:rsid w:val="00485ED3"/>
    <w:rsid w:val="00486BF7"/>
    <w:rsid w:val="00486FFF"/>
    <w:rsid w:val="00487206"/>
    <w:rsid w:val="00490478"/>
    <w:rsid w:val="00491001"/>
    <w:rsid w:val="0049201A"/>
    <w:rsid w:val="004920C6"/>
    <w:rsid w:val="00492655"/>
    <w:rsid w:val="00494DDC"/>
    <w:rsid w:val="00495FDE"/>
    <w:rsid w:val="004966AF"/>
    <w:rsid w:val="00496B24"/>
    <w:rsid w:val="00496B3B"/>
    <w:rsid w:val="004972E3"/>
    <w:rsid w:val="0049798A"/>
    <w:rsid w:val="00497EB9"/>
    <w:rsid w:val="004A0AA5"/>
    <w:rsid w:val="004A0C48"/>
    <w:rsid w:val="004A1982"/>
    <w:rsid w:val="004A1B01"/>
    <w:rsid w:val="004A1D1C"/>
    <w:rsid w:val="004A2A0A"/>
    <w:rsid w:val="004A2C0B"/>
    <w:rsid w:val="004A2C3F"/>
    <w:rsid w:val="004A3862"/>
    <w:rsid w:val="004A3D42"/>
    <w:rsid w:val="004A3D8E"/>
    <w:rsid w:val="004A4768"/>
    <w:rsid w:val="004A48DA"/>
    <w:rsid w:val="004A5685"/>
    <w:rsid w:val="004A6CAF"/>
    <w:rsid w:val="004A746C"/>
    <w:rsid w:val="004B0B67"/>
    <w:rsid w:val="004B0EB2"/>
    <w:rsid w:val="004B1AD2"/>
    <w:rsid w:val="004B2446"/>
    <w:rsid w:val="004B2C7D"/>
    <w:rsid w:val="004B367B"/>
    <w:rsid w:val="004B38C5"/>
    <w:rsid w:val="004B6098"/>
    <w:rsid w:val="004B6D69"/>
    <w:rsid w:val="004B73C7"/>
    <w:rsid w:val="004B75D2"/>
    <w:rsid w:val="004B78B4"/>
    <w:rsid w:val="004B7AB7"/>
    <w:rsid w:val="004C06D0"/>
    <w:rsid w:val="004C2836"/>
    <w:rsid w:val="004C483A"/>
    <w:rsid w:val="004C5A9D"/>
    <w:rsid w:val="004C5DDE"/>
    <w:rsid w:val="004C7AE4"/>
    <w:rsid w:val="004D00D1"/>
    <w:rsid w:val="004D0270"/>
    <w:rsid w:val="004D1943"/>
    <w:rsid w:val="004D1FA4"/>
    <w:rsid w:val="004D23DD"/>
    <w:rsid w:val="004D277C"/>
    <w:rsid w:val="004D2B74"/>
    <w:rsid w:val="004D3708"/>
    <w:rsid w:val="004D3F57"/>
    <w:rsid w:val="004D3F97"/>
    <w:rsid w:val="004D4BA1"/>
    <w:rsid w:val="004D57DA"/>
    <w:rsid w:val="004D5855"/>
    <w:rsid w:val="004D6345"/>
    <w:rsid w:val="004D6C54"/>
    <w:rsid w:val="004D70DB"/>
    <w:rsid w:val="004D76BB"/>
    <w:rsid w:val="004D78C0"/>
    <w:rsid w:val="004D7C8A"/>
    <w:rsid w:val="004E04BD"/>
    <w:rsid w:val="004E0A36"/>
    <w:rsid w:val="004E276C"/>
    <w:rsid w:val="004E372F"/>
    <w:rsid w:val="004E3829"/>
    <w:rsid w:val="004E3A97"/>
    <w:rsid w:val="004E454B"/>
    <w:rsid w:val="004E5EA7"/>
    <w:rsid w:val="004E60FB"/>
    <w:rsid w:val="004E6D3C"/>
    <w:rsid w:val="004E71AC"/>
    <w:rsid w:val="004F0364"/>
    <w:rsid w:val="004F0448"/>
    <w:rsid w:val="004F13D4"/>
    <w:rsid w:val="004F189A"/>
    <w:rsid w:val="004F1A86"/>
    <w:rsid w:val="004F221C"/>
    <w:rsid w:val="004F29EE"/>
    <w:rsid w:val="004F307F"/>
    <w:rsid w:val="004F41D6"/>
    <w:rsid w:val="004F49C3"/>
    <w:rsid w:val="004F5205"/>
    <w:rsid w:val="004F6DEE"/>
    <w:rsid w:val="004F7E7B"/>
    <w:rsid w:val="00500CA1"/>
    <w:rsid w:val="00500D42"/>
    <w:rsid w:val="005013B4"/>
    <w:rsid w:val="00501BB5"/>
    <w:rsid w:val="00501C2D"/>
    <w:rsid w:val="00501E66"/>
    <w:rsid w:val="005045D6"/>
    <w:rsid w:val="00505DE8"/>
    <w:rsid w:val="0050641C"/>
    <w:rsid w:val="00506C76"/>
    <w:rsid w:val="00506E4A"/>
    <w:rsid w:val="00507A33"/>
    <w:rsid w:val="00507F77"/>
    <w:rsid w:val="00510A3B"/>
    <w:rsid w:val="00510E02"/>
    <w:rsid w:val="00511440"/>
    <w:rsid w:val="00512A6B"/>
    <w:rsid w:val="0051318C"/>
    <w:rsid w:val="00514C0E"/>
    <w:rsid w:val="00515DA3"/>
    <w:rsid w:val="0051626B"/>
    <w:rsid w:val="00516D91"/>
    <w:rsid w:val="00516E47"/>
    <w:rsid w:val="0051723B"/>
    <w:rsid w:val="00517551"/>
    <w:rsid w:val="00517CA2"/>
    <w:rsid w:val="005202CC"/>
    <w:rsid w:val="005202F3"/>
    <w:rsid w:val="00520560"/>
    <w:rsid w:val="00521DCE"/>
    <w:rsid w:val="005234EF"/>
    <w:rsid w:val="0052411E"/>
    <w:rsid w:val="00525146"/>
    <w:rsid w:val="00525528"/>
    <w:rsid w:val="005257C8"/>
    <w:rsid w:val="0052591E"/>
    <w:rsid w:val="00526950"/>
    <w:rsid w:val="005275E9"/>
    <w:rsid w:val="00527605"/>
    <w:rsid w:val="00527AE1"/>
    <w:rsid w:val="00527FD0"/>
    <w:rsid w:val="00530702"/>
    <w:rsid w:val="0053120B"/>
    <w:rsid w:val="00531742"/>
    <w:rsid w:val="0053196C"/>
    <w:rsid w:val="005319EB"/>
    <w:rsid w:val="005326AA"/>
    <w:rsid w:val="00532768"/>
    <w:rsid w:val="00532A22"/>
    <w:rsid w:val="00533DC7"/>
    <w:rsid w:val="00534757"/>
    <w:rsid w:val="005349EE"/>
    <w:rsid w:val="00535287"/>
    <w:rsid w:val="005354BE"/>
    <w:rsid w:val="00535A0C"/>
    <w:rsid w:val="00535A73"/>
    <w:rsid w:val="005360FD"/>
    <w:rsid w:val="00536D5A"/>
    <w:rsid w:val="005405EE"/>
    <w:rsid w:val="0054117A"/>
    <w:rsid w:val="00541D32"/>
    <w:rsid w:val="00542649"/>
    <w:rsid w:val="00543200"/>
    <w:rsid w:val="005438B3"/>
    <w:rsid w:val="00544FB4"/>
    <w:rsid w:val="00545491"/>
    <w:rsid w:val="00545B46"/>
    <w:rsid w:val="00545F3E"/>
    <w:rsid w:val="00546097"/>
    <w:rsid w:val="0055017A"/>
    <w:rsid w:val="00550508"/>
    <w:rsid w:val="005509CF"/>
    <w:rsid w:val="00551407"/>
    <w:rsid w:val="005519AA"/>
    <w:rsid w:val="00551F63"/>
    <w:rsid w:val="00552890"/>
    <w:rsid w:val="00552A66"/>
    <w:rsid w:val="0055308D"/>
    <w:rsid w:val="00554A0F"/>
    <w:rsid w:val="00555382"/>
    <w:rsid w:val="00555864"/>
    <w:rsid w:val="00556567"/>
    <w:rsid w:val="005577CD"/>
    <w:rsid w:val="0056027D"/>
    <w:rsid w:val="00561FD5"/>
    <w:rsid w:val="00563AFB"/>
    <w:rsid w:val="00563EB4"/>
    <w:rsid w:val="0056446E"/>
    <w:rsid w:val="00564743"/>
    <w:rsid w:val="00564A8F"/>
    <w:rsid w:val="00565641"/>
    <w:rsid w:val="00565A03"/>
    <w:rsid w:val="00565C90"/>
    <w:rsid w:val="005662E4"/>
    <w:rsid w:val="00566836"/>
    <w:rsid w:val="00566DE6"/>
    <w:rsid w:val="00571476"/>
    <w:rsid w:val="005745AB"/>
    <w:rsid w:val="00574744"/>
    <w:rsid w:val="0057544A"/>
    <w:rsid w:val="00575FAD"/>
    <w:rsid w:val="00576989"/>
    <w:rsid w:val="00576E88"/>
    <w:rsid w:val="00577F9E"/>
    <w:rsid w:val="005813CC"/>
    <w:rsid w:val="005815B4"/>
    <w:rsid w:val="00581654"/>
    <w:rsid w:val="00581984"/>
    <w:rsid w:val="00581FE6"/>
    <w:rsid w:val="005823EE"/>
    <w:rsid w:val="00582698"/>
    <w:rsid w:val="00583547"/>
    <w:rsid w:val="00583C6B"/>
    <w:rsid w:val="00586C4B"/>
    <w:rsid w:val="0058720A"/>
    <w:rsid w:val="00590124"/>
    <w:rsid w:val="0059068D"/>
    <w:rsid w:val="00590CD9"/>
    <w:rsid w:val="005915EF"/>
    <w:rsid w:val="005916E3"/>
    <w:rsid w:val="005919E9"/>
    <w:rsid w:val="00592230"/>
    <w:rsid w:val="00592558"/>
    <w:rsid w:val="005953D7"/>
    <w:rsid w:val="00595828"/>
    <w:rsid w:val="005959B2"/>
    <w:rsid w:val="00596017"/>
    <w:rsid w:val="005961D4"/>
    <w:rsid w:val="005967BB"/>
    <w:rsid w:val="005978C0"/>
    <w:rsid w:val="00597C41"/>
    <w:rsid w:val="005A0458"/>
    <w:rsid w:val="005A083D"/>
    <w:rsid w:val="005A0C6D"/>
    <w:rsid w:val="005A0EDC"/>
    <w:rsid w:val="005A1498"/>
    <w:rsid w:val="005A250D"/>
    <w:rsid w:val="005A455D"/>
    <w:rsid w:val="005A4589"/>
    <w:rsid w:val="005A4978"/>
    <w:rsid w:val="005A4A9B"/>
    <w:rsid w:val="005A4AEA"/>
    <w:rsid w:val="005A4C68"/>
    <w:rsid w:val="005A4E51"/>
    <w:rsid w:val="005A5051"/>
    <w:rsid w:val="005A7F62"/>
    <w:rsid w:val="005B0E3C"/>
    <w:rsid w:val="005B0EE1"/>
    <w:rsid w:val="005B1047"/>
    <w:rsid w:val="005B1426"/>
    <w:rsid w:val="005B2A2D"/>
    <w:rsid w:val="005B2FB0"/>
    <w:rsid w:val="005B45BE"/>
    <w:rsid w:val="005B478E"/>
    <w:rsid w:val="005B4C5D"/>
    <w:rsid w:val="005B5523"/>
    <w:rsid w:val="005B594E"/>
    <w:rsid w:val="005B62E3"/>
    <w:rsid w:val="005C1704"/>
    <w:rsid w:val="005C1AD9"/>
    <w:rsid w:val="005C335C"/>
    <w:rsid w:val="005C442E"/>
    <w:rsid w:val="005C46B4"/>
    <w:rsid w:val="005C492B"/>
    <w:rsid w:val="005C54BF"/>
    <w:rsid w:val="005D12B9"/>
    <w:rsid w:val="005D1EB0"/>
    <w:rsid w:val="005D23D1"/>
    <w:rsid w:val="005D2F58"/>
    <w:rsid w:val="005D46A4"/>
    <w:rsid w:val="005D4A1D"/>
    <w:rsid w:val="005D4C0D"/>
    <w:rsid w:val="005D5203"/>
    <w:rsid w:val="005D5AFB"/>
    <w:rsid w:val="005D682D"/>
    <w:rsid w:val="005D69F1"/>
    <w:rsid w:val="005D6B7D"/>
    <w:rsid w:val="005D7394"/>
    <w:rsid w:val="005D7FCD"/>
    <w:rsid w:val="005E0EBC"/>
    <w:rsid w:val="005E1255"/>
    <w:rsid w:val="005E13D0"/>
    <w:rsid w:val="005E1530"/>
    <w:rsid w:val="005E1A60"/>
    <w:rsid w:val="005E1D9F"/>
    <w:rsid w:val="005E1F0F"/>
    <w:rsid w:val="005E2523"/>
    <w:rsid w:val="005E2CA6"/>
    <w:rsid w:val="005E3BA4"/>
    <w:rsid w:val="005E4B51"/>
    <w:rsid w:val="005E5A44"/>
    <w:rsid w:val="005E7357"/>
    <w:rsid w:val="005E737F"/>
    <w:rsid w:val="005E7CDC"/>
    <w:rsid w:val="005F016F"/>
    <w:rsid w:val="005F0559"/>
    <w:rsid w:val="005F0DB0"/>
    <w:rsid w:val="005F18EC"/>
    <w:rsid w:val="005F1DB5"/>
    <w:rsid w:val="005F2795"/>
    <w:rsid w:val="005F50BC"/>
    <w:rsid w:val="005F69F6"/>
    <w:rsid w:val="005F7DD3"/>
    <w:rsid w:val="00601051"/>
    <w:rsid w:val="0060473E"/>
    <w:rsid w:val="00604CAB"/>
    <w:rsid w:val="0060580A"/>
    <w:rsid w:val="00605904"/>
    <w:rsid w:val="00605AF4"/>
    <w:rsid w:val="00605E70"/>
    <w:rsid w:val="0060614E"/>
    <w:rsid w:val="006064FB"/>
    <w:rsid w:val="0060686A"/>
    <w:rsid w:val="00606D8B"/>
    <w:rsid w:val="00606E18"/>
    <w:rsid w:val="006071B1"/>
    <w:rsid w:val="00610044"/>
    <w:rsid w:val="00611A4D"/>
    <w:rsid w:val="00612C09"/>
    <w:rsid w:val="006135F3"/>
    <w:rsid w:val="00613A32"/>
    <w:rsid w:val="00613AB7"/>
    <w:rsid w:val="006149D9"/>
    <w:rsid w:val="006149DD"/>
    <w:rsid w:val="0061524F"/>
    <w:rsid w:val="00615607"/>
    <w:rsid w:val="0061609D"/>
    <w:rsid w:val="00616137"/>
    <w:rsid w:val="0061636F"/>
    <w:rsid w:val="00616372"/>
    <w:rsid w:val="0061698C"/>
    <w:rsid w:val="00617335"/>
    <w:rsid w:val="00617A52"/>
    <w:rsid w:val="00617D19"/>
    <w:rsid w:val="00617E13"/>
    <w:rsid w:val="00620B9F"/>
    <w:rsid w:val="006214E3"/>
    <w:rsid w:val="006266B4"/>
    <w:rsid w:val="00627551"/>
    <w:rsid w:val="00630209"/>
    <w:rsid w:val="00630227"/>
    <w:rsid w:val="00630E16"/>
    <w:rsid w:val="006315CF"/>
    <w:rsid w:val="00631B63"/>
    <w:rsid w:val="006332CD"/>
    <w:rsid w:val="00633505"/>
    <w:rsid w:val="00633523"/>
    <w:rsid w:val="00633783"/>
    <w:rsid w:val="00633858"/>
    <w:rsid w:val="00633BAD"/>
    <w:rsid w:val="0063429E"/>
    <w:rsid w:val="00634663"/>
    <w:rsid w:val="00634841"/>
    <w:rsid w:val="00634952"/>
    <w:rsid w:val="00635FF7"/>
    <w:rsid w:val="006361B9"/>
    <w:rsid w:val="00636830"/>
    <w:rsid w:val="006372D7"/>
    <w:rsid w:val="00637387"/>
    <w:rsid w:val="006407C2"/>
    <w:rsid w:val="00641431"/>
    <w:rsid w:val="00641E3C"/>
    <w:rsid w:val="0064222D"/>
    <w:rsid w:val="0064271E"/>
    <w:rsid w:val="00642A74"/>
    <w:rsid w:val="00642E64"/>
    <w:rsid w:val="006447F5"/>
    <w:rsid w:val="00646A38"/>
    <w:rsid w:val="00647D87"/>
    <w:rsid w:val="0065179A"/>
    <w:rsid w:val="00651C0C"/>
    <w:rsid w:val="00653C1F"/>
    <w:rsid w:val="00656277"/>
    <w:rsid w:val="00657B07"/>
    <w:rsid w:val="00657C43"/>
    <w:rsid w:val="00660544"/>
    <w:rsid w:val="006614BB"/>
    <w:rsid w:val="00661628"/>
    <w:rsid w:val="00662030"/>
    <w:rsid w:val="006630DB"/>
    <w:rsid w:val="00663205"/>
    <w:rsid w:val="00664162"/>
    <w:rsid w:val="00664E6D"/>
    <w:rsid w:val="00665D64"/>
    <w:rsid w:val="0066648B"/>
    <w:rsid w:val="006671CA"/>
    <w:rsid w:val="0066784B"/>
    <w:rsid w:val="00667E90"/>
    <w:rsid w:val="00670404"/>
    <w:rsid w:val="0067085D"/>
    <w:rsid w:val="0067173A"/>
    <w:rsid w:val="006717F1"/>
    <w:rsid w:val="0067190A"/>
    <w:rsid w:val="006722FB"/>
    <w:rsid w:val="006728FD"/>
    <w:rsid w:val="00673F18"/>
    <w:rsid w:val="00676675"/>
    <w:rsid w:val="00676911"/>
    <w:rsid w:val="00680AA1"/>
    <w:rsid w:val="006818BE"/>
    <w:rsid w:val="00682B09"/>
    <w:rsid w:val="00684389"/>
    <w:rsid w:val="00685BB1"/>
    <w:rsid w:val="00685CBF"/>
    <w:rsid w:val="006877E2"/>
    <w:rsid w:val="00691006"/>
    <w:rsid w:val="00691A1D"/>
    <w:rsid w:val="0069315B"/>
    <w:rsid w:val="006940C3"/>
    <w:rsid w:val="0069444C"/>
    <w:rsid w:val="00694747"/>
    <w:rsid w:val="00694A25"/>
    <w:rsid w:val="006958E2"/>
    <w:rsid w:val="00695DC8"/>
    <w:rsid w:val="006961AD"/>
    <w:rsid w:val="00696E91"/>
    <w:rsid w:val="00697127"/>
    <w:rsid w:val="00697C0F"/>
    <w:rsid w:val="006A0134"/>
    <w:rsid w:val="006A0C7F"/>
    <w:rsid w:val="006A29C5"/>
    <w:rsid w:val="006A3676"/>
    <w:rsid w:val="006A3A53"/>
    <w:rsid w:val="006A3EE8"/>
    <w:rsid w:val="006A4040"/>
    <w:rsid w:val="006A4F46"/>
    <w:rsid w:val="006A58D7"/>
    <w:rsid w:val="006A6A92"/>
    <w:rsid w:val="006A7853"/>
    <w:rsid w:val="006B0616"/>
    <w:rsid w:val="006B0ECF"/>
    <w:rsid w:val="006B141E"/>
    <w:rsid w:val="006B1AA2"/>
    <w:rsid w:val="006B21DE"/>
    <w:rsid w:val="006B2DB2"/>
    <w:rsid w:val="006B3300"/>
    <w:rsid w:val="006B36F2"/>
    <w:rsid w:val="006B3EA9"/>
    <w:rsid w:val="006B4929"/>
    <w:rsid w:val="006B5245"/>
    <w:rsid w:val="006B56F0"/>
    <w:rsid w:val="006B5C86"/>
    <w:rsid w:val="006B6436"/>
    <w:rsid w:val="006B6B02"/>
    <w:rsid w:val="006B6E7C"/>
    <w:rsid w:val="006B7095"/>
    <w:rsid w:val="006B736E"/>
    <w:rsid w:val="006B7D5D"/>
    <w:rsid w:val="006C436F"/>
    <w:rsid w:val="006C461D"/>
    <w:rsid w:val="006C5B13"/>
    <w:rsid w:val="006D07E2"/>
    <w:rsid w:val="006D0D08"/>
    <w:rsid w:val="006D1C57"/>
    <w:rsid w:val="006D3B5F"/>
    <w:rsid w:val="006D42B7"/>
    <w:rsid w:val="006D4A33"/>
    <w:rsid w:val="006D4E67"/>
    <w:rsid w:val="006D6F0E"/>
    <w:rsid w:val="006E2895"/>
    <w:rsid w:val="006E5091"/>
    <w:rsid w:val="006E5439"/>
    <w:rsid w:val="006E5988"/>
    <w:rsid w:val="006E6872"/>
    <w:rsid w:val="006F0E4E"/>
    <w:rsid w:val="006F1140"/>
    <w:rsid w:val="006F161D"/>
    <w:rsid w:val="006F1D8E"/>
    <w:rsid w:val="006F28FA"/>
    <w:rsid w:val="006F36F4"/>
    <w:rsid w:val="006F461E"/>
    <w:rsid w:val="006F4D0A"/>
    <w:rsid w:val="006F5D8C"/>
    <w:rsid w:val="006F6127"/>
    <w:rsid w:val="006F6701"/>
    <w:rsid w:val="006F6C24"/>
    <w:rsid w:val="006F6CF3"/>
    <w:rsid w:val="00700467"/>
    <w:rsid w:val="00700B23"/>
    <w:rsid w:val="00701348"/>
    <w:rsid w:val="00701E8C"/>
    <w:rsid w:val="00702C59"/>
    <w:rsid w:val="00703F90"/>
    <w:rsid w:val="0070448B"/>
    <w:rsid w:val="0070617A"/>
    <w:rsid w:val="007065D0"/>
    <w:rsid w:val="007106E7"/>
    <w:rsid w:val="00711287"/>
    <w:rsid w:val="0071152F"/>
    <w:rsid w:val="00712091"/>
    <w:rsid w:val="00713BE3"/>
    <w:rsid w:val="00715490"/>
    <w:rsid w:val="00715953"/>
    <w:rsid w:val="0072070D"/>
    <w:rsid w:val="007207E1"/>
    <w:rsid w:val="00721326"/>
    <w:rsid w:val="0072193E"/>
    <w:rsid w:val="00722172"/>
    <w:rsid w:val="0072280C"/>
    <w:rsid w:val="007239A1"/>
    <w:rsid w:val="007241E4"/>
    <w:rsid w:val="00724B24"/>
    <w:rsid w:val="007251FD"/>
    <w:rsid w:val="00725E2F"/>
    <w:rsid w:val="007275DE"/>
    <w:rsid w:val="00731CFC"/>
    <w:rsid w:val="00732B44"/>
    <w:rsid w:val="00732B82"/>
    <w:rsid w:val="00732EB3"/>
    <w:rsid w:val="0073309D"/>
    <w:rsid w:val="007335B4"/>
    <w:rsid w:val="007338FA"/>
    <w:rsid w:val="00733F92"/>
    <w:rsid w:val="007349EC"/>
    <w:rsid w:val="00734FEC"/>
    <w:rsid w:val="00735609"/>
    <w:rsid w:val="00735A27"/>
    <w:rsid w:val="00736A10"/>
    <w:rsid w:val="007379F6"/>
    <w:rsid w:val="00737FB1"/>
    <w:rsid w:val="00740632"/>
    <w:rsid w:val="00740646"/>
    <w:rsid w:val="00741603"/>
    <w:rsid w:val="00742C29"/>
    <w:rsid w:val="00743151"/>
    <w:rsid w:val="00744344"/>
    <w:rsid w:val="00744785"/>
    <w:rsid w:val="00744A59"/>
    <w:rsid w:val="00745D1A"/>
    <w:rsid w:val="007479B0"/>
    <w:rsid w:val="00747B91"/>
    <w:rsid w:val="00747BBD"/>
    <w:rsid w:val="00747EF0"/>
    <w:rsid w:val="0075009F"/>
    <w:rsid w:val="0075021E"/>
    <w:rsid w:val="00751109"/>
    <w:rsid w:val="00751BCB"/>
    <w:rsid w:val="007521D1"/>
    <w:rsid w:val="007524F8"/>
    <w:rsid w:val="007528C7"/>
    <w:rsid w:val="00752BD3"/>
    <w:rsid w:val="00753010"/>
    <w:rsid w:val="00753D2A"/>
    <w:rsid w:val="00753DDE"/>
    <w:rsid w:val="00754221"/>
    <w:rsid w:val="00754BFD"/>
    <w:rsid w:val="00755495"/>
    <w:rsid w:val="00755A67"/>
    <w:rsid w:val="00757FA1"/>
    <w:rsid w:val="00760B37"/>
    <w:rsid w:val="00761A88"/>
    <w:rsid w:val="00761D40"/>
    <w:rsid w:val="00762684"/>
    <w:rsid w:val="00762C06"/>
    <w:rsid w:val="00765283"/>
    <w:rsid w:val="00765DB4"/>
    <w:rsid w:val="00766211"/>
    <w:rsid w:val="00766441"/>
    <w:rsid w:val="007665F6"/>
    <w:rsid w:val="0076771E"/>
    <w:rsid w:val="007702F5"/>
    <w:rsid w:val="00771938"/>
    <w:rsid w:val="00772E32"/>
    <w:rsid w:val="0077580F"/>
    <w:rsid w:val="0077793C"/>
    <w:rsid w:val="0077798E"/>
    <w:rsid w:val="0078077F"/>
    <w:rsid w:val="00780BF6"/>
    <w:rsid w:val="00781081"/>
    <w:rsid w:val="00781D59"/>
    <w:rsid w:val="007822EA"/>
    <w:rsid w:val="00782961"/>
    <w:rsid w:val="00783E44"/>
    <w:rsid w:val="00784866"/>
    <w:rsid w:val="00784FBE"/>
    <w:rsid w:val="0078552F"/>
    <w:rsid w:val="00785578"/>
    <w:rsid w:val="00785D3C"/>
    <w:rsid w:val="00787479"/>
    <w:rsid w:val="00787805"/>
    <w:rsid w:val="007902EE"/>
    <w:rsid w:val="0079136A"/>
    <w:rsid w:val="00791926"/>
    <w:rsid w:val="00791B6C"/>
    <w:rsid w:val="00792065"/>
    <w:rsid w:val="00792353"/>
    <w:rsid w:val="00793087"/>
    <w:rsid w:val="00793AD0"/>
    <w:rsid w:val="00793F6C"/>
    <w:rsid w:val="00793FF3"/>
    <w:rsid w:val="00794110"/>
    <w:rsid w:val="0079574C"/>
    <w:rsid w:val="007960E0"/>
    <w:rsid w:val="0079634B"/>
    <w:rsid w:val="00796999"/>
    <w:rsid w:val="00797A5D"/>
    <w:rsid w:val="007A00F0"/>
    <w:rsid w:val="007A2D00"/>
    <w:rsid w:val="007A332B"/>
    <w:rsid w:val="007A3342"/>
    <w:rsid w:val="007A3682"/>
    <w:rsid w:val="007A3818"/>
    <w:rsid w:val="007A44B4"/>
    <w:rsid w:val="007A46F6"/>
    <w:rsid w:val="007A547D"/>
    <w:rsid w:val="007A55A1"/>
    <w:rsid w:val="007A5F28"/>
    <w:rsid w:val="007A5F64"/>
    <w:rsid w:val="007A641B"/>
    <w:rsid w:val="007A6D8D"/>
    <w:rsid w:val="007A71A5"/>
    <w:rsid w:val="007A731B"/>
    <w:rsid w:val="007A78E1"/>
    <w:rsid w:val="007B0D9F"/>
    <w:rsid w:val="007B1728"/>
    <w:rsid w:val="007B243E"/>
    <w:rsid w:val="007B26B8"/>
    <w:rsid w:val="007B2734"/>
    <w:rsid w:val="007B282F"/>
    <w:rsid w:val="007B2D51"/>
    <w:rsid w:val="007B31A6"/>
    <w:rsid w:val="007B3D8E"/>
    <w:rsid w:val="007B44D0"/>
    <w:rsid w:val="007B4D24"/>
    <w:rsid w:val="007B5080"/>
    <w:rsid w:val="007C0221"/>
    <w:rsid w:val="007C05A5"/>
    <w:rsid w:val="007C07CD"/>
    <w:rsid w:val="007C07D0"/>
    <w:rsid w:val="007C0B3E"/>
    <w:rsid w:val="007C18CE"/>
    <w:rsid w:val="007C314C"/>
    <w:rsid w:val="007C3719"/>
    <w:rsid w:val="007C3E34"/>
    <w:rsid w:val="007C4EE8"/>
    <w:rsid w:val="007C555B"/>
    <w:rsid w:val="007C5570"/>
    <w:rsid w:val="007C57E1"/>
    <w:rsid w:val="007C5A89"/>
    <w:rsid w:val="007C66D2"/>
    <w:rsid w:val="007C74D0"/>
    <w:rsid w:val="007C7900"/>
    <w:rsid w:val="007C7E17"/>
    <w:rsid w:val="007C7F1A"/>
    <w:rsid w:val="007D0190"/>
    <w:rsid w:val="007D06E9"/>
    <w:rsid w:val="007D1F2F"/>
    <w:rsid w:val="007D326B"/>
    <w:rsid w:val="007D37C1"/>
    <w:rsid w:val="007D3866"/>
    <w:rsid w:val="007D6095"/>
    <w:rsid w:val="007D6DE7"/>
    <w:rsid w:val="007D7BC8"/>
    <w:rsid w:val="007D7E64"/>
    <w:rsid w:val="007E013B"/>
    <w:rsid w:val="007E04C4"/>
    <w:rsid w:val="007E1A78"/>
    <w:rsid w:val="007E1D0A"/>
    <w:rsid w:val="007E24B1"/>
    <w:rsid w:val="007E25B1"/>
    <w:rsid w:val="007E3433"/>
    <w:rsid w:val="007E4036"/>
    <w:rsid w:val="007E4999"/>
    <w:rsid w:val="007E59E4"/>
    <w:rsid w:val="007E5BE7"/>
    <w:rsid w:val="007E60EA"/>
    <w:rsid w:val="007E7BDD"/>
    <w:rsid w:val="007E7FE4"/>
    <w:rsid w:val="007F0325"/>
    <w:rsid w:val="007F0D2E"/>
    <w:rsid w:val="007F0EA8"/>
    <w:rsid w:val="007F106C"/>
    <w:rsid w:val="007F17D7"/>
    <w:rsid w:val="007F2135"/>
    <w:rsid w:val="007F2E90"/>
    <w:rsid w:val="007F3877"/>
    <w:rsid w:val="007F4967"/>
    <w:rsid w:val="007F5026"/>
    <w:rsid w:val="007F5E99"/>
    <w:rsid w:val="007F6362"/>
    <w:rsid w:val="007F71FB"/>
    <w:rsid w:val="007F77BA"/>
    <w:rsid w:val="007F7B42"/>
    <w:rsid w:val="007F7BDB"/>
    <w:rsid w:val="00800852"/>
    <w:rsid w:val="00801082"/>
    <w:rsid w:val="008011E7"/>
    <w:rsid w:val="00801B10"/>
    <w:rsid w:val="00802281"/>
    <w:rsid w:val="00802E11"/>
    <w:rsid w:val="0080305F"/>
    <w:rsid w:val="0080378F"/>
    <w:rsid w:val="008049D5"/>
    <w:rsid w:val="00805124"/>
    <w:rsid w:val="008055CD"/>
    <w:rsid w:val="008056D3"/>
    <w:rsid w:val="00805A48"/>
    <w:rsid w:val="00806225"/>
    <w:rsid w:val="00807458"/>
    <w:rsid w:val="008076DB"/>
    <w:rsid w:val="0080797F"/>
    <w:rsid w:val="0081035E"/>
    <w:rsid w:val="008115AD"/>
    <w:rsid w:val="008120DE"/>
    <w:rsid w:val="0081266B"/>
    <w:rsid w:val="00814133"/>
    <w:rsid w:val="0081448C"/>
    <w:rsid w:val="00817560"/>
    <w:rsid w:val="008179FF"/>
    <w:rsid w:val="0082263F"/>
    <w:rsid w:val="008245C0"/>
    <w:rsid w:val="00826D16"/>
    <w:rsid w:val="0082787F"/>
    <w:rsid w:val="00827B05"/>
    <w:rsid w:val="008306FD"/>
    <w:rsid w:val="00831825"/>
    <w:rsid w:val="00831BB7"/>
    <w:rsid w:val="00832040"/>
    <w:rsid w:val="0083241E"/>
    <w:rsid w:val="00832851"/>
    <w:rsid w:val="00832955"/>
    <w:rsid w:val="00832B5A"/>
    <w:rsid w:val="0083377D"/>
    <w:rsid w:val="00834314"/>
    <w:rsid w:val="00834E09"/>
    <w:rsid w:val="008350E1"/>
    <w:rsid w:val="00835E2E"/>
    <w:rsid w:val="00836B02"/>
    <w:rsid w:val="00836CDA"/>
    <w:rsid w:val="00836DBE"/>
    <w:rsid w:val="008372E6"/>
    <w:rsid w:val="00840E8D"/>
    <w:rsid w:val="008413C7"/>
    <w:rsid w:val="00841519"/>
    <w:rsid w:val="00841805"/>
    <w:rsid w:val="008428B5"/>
    <w:rsid w:val="0084322D"/>
    <w:rsid w:val="00844AB8"/>
    <w:rsid w:val="00844DD8"/>
    <w:rsid w:val="008454E2"/>
    <w:rsid w:val="0084792A"/>
    <w:rsid w:val="008505BA"/>
    <w:rsid w:val="00851A54"/>
    <w:rsid w:val="00853733"/>
    <w:rsid w:val="00854CA4"/>
    <w:rsid w:val="00856040"/>
    <w:rsid w:val="008568E3"/>
    <w:rsid w:val="00857024"/>
    <w:rsid w:val="00857F11"/>
    <w:rsid w:val="008611AE"/>
    <w:rsid w:val="0086182E"/>
    <w:rsid w:val="00861B94"/>
    <w:rsid w:val="00863CF1"/>
    <w:rsid w:val="00864732"/>
    <w:rsid w:val="00864DD2"/>
    <w:rsid w:val="00865564"/>
    <w:rsid w:val="00865F2D"/>
    <w:rsid w:val="0086649F"/>
    <w:rsid w:val="0086683D"/>
    <w:rsid w:val="00866DF3"/>
    <w:rsid w:val="00867A29"/>
    <w:rsid w:val="00867C60"/>
    <w:rsid w:val="00871417"/>
    <w:rsid w:val="0087181E"/>
    <w:rsid w:val="00872424"/>
    <w:rsid w:val="00872D30"/>
    <w:rsid w:val="008730CE"/>
    <w:rsid w:val="00873D02"/>
    <w:rsid w:val="0087445A"/>
    <w:rsid w:val="00874C65"/>
    <w:rsid w:val="00874C88"/>
    <w:rsid w:val="008751FC"/>
    <w:rsid w:val="0087540C"/>
    <w:rsid w:val="00875BDE"/>
    <w:rsid w:val="00875C08"/>
    <w:rsid w:val="00875E68"/>
    <w:rsid w:val="00876C48"/>
    <w:rsid w:val="00877589"/>
    <w:rsid w:val="00877A51"/>
    <w:rsid w:val="00880972"/>
    <w:rsid w:val="00881822"/>
    <w:rsid w:val="00881926"/>
    <w:rsid w:val="00882FF8"/>
    <w:rsid w:val="008831F5"/>
    <w:rsid w:val="0088366B"/>
    <w:rsid w:val="0088400D"/>
    <w:rsid w:val="00886651"/>
    <w:rsid w:val="00887619"/>
    <w:rsid w:val="008903CD"/>
    <w:rsid w:val="0089059F"/>
    <w:rsid w:val="00891310"/>
    <w:rsid w:val="008933ED"/>
    <w:rsid w:val="00893C4A"/>
    <w:rsid w:val="008941A6"/>
    <w:rsid w:val="00894599"/>
    <w:rsid w:val="0089531D"/>
    <w:rsid w:val="00895378"/>
    <w:rsid w:val="00895FFD"/>
    <w:rsid w:val="0089617E"/>
    <w:rsid w:val="0089644A"/>
    <w:rsid w:val="008979D2"/>
    <w:rsid w:val="008A09E8"/>
    <w:rsid w:val="008A228A"/>
    <w:rsid w:val="008A27B8"/>
    <w:rsid w:val="008A3DC2"/>
    <w:rsid w:val="008A43AC"/>
    <w:rsid w:val="008A47C0"/>
    <w:rsid w:val="008A56F1"/>
    <w:rsid w:val="008A7262"/>
    <w:rsid w:val="008B0002"/>
    <w:rsid w:val="008B03A2"/>
    <w:rsid w:val="008B053E"/>
    <w:rsid w:val="008B066F"/>
    <w:rsid w:val="008B0A08"/>
    <w:rsid w:val="008B2A36"/>
    <w:rsid w:val="008B3336"/>
    <w:rsid w:val="008B3D21"/>
    <w:rsid w:val="008B4154"/>
    <w:rsid w:val="008B44B0"/>
    <w:rsid w:val="008B610B"/>
    <w:rsid w:val="008B7BA8"/>
    <w:rsid w:val="008B7BAB"/>
    <w:rsid w:val="008B7C0D"/>
    <w:rsid w:val="008C0684"/>
    <w:rsid w:val="008C0802"/>
    <w:rsid w:val="008C0EDF"/>
    <w:rsid w:val="008C1198"/>
    <w:rsid w:val="008C1533"/>
    <w:rsid w:val="008C170C"/>
    <w:rsid w:val="008C3E81"/>
    <w:rsid w:val="008C4062"/>
    <w:rsid w:val="008C5BDE"/>
    <w:rsid w:val="008C5CAF"/>
    <w:rsid w:val="008C7B1A"/>
    <w:rsid w:val="008D089C"/>
    <w:rsid w:val="008D0C0B"/>
    <w:rsid w:val="008D0D48"/>
    <w:rsid w:val="008D510E"/>
    <w:rsid w:val="008D557F"/>
    <w:rsid w:val="008D5A4D"/>
    <w:rsid w:val="008D65DE"/>
    <w:rsid w:val="008D6E7B"/>
    <w:rsid w:val="008D756D"/>
    <w:rsid w:val="008D7F48"/>
    <w:rsid w:val="008D7FB2"/>
    <w:rsid w:val="008E317C"/>
    <w:rsid w:val="008E31E8"/>
    <w:rsid w:val="008E329B"/>
    <w:rsid w:val="008E4859"/>
    <w:rsid w:val="008E4D5E"/>
    <w:rsid w:val="008E53C3"/>
    <w:rsid w:val="008E5FEA"/>
    <w:rsid w:val="008E7B21"/>
    <w:rsid w:val="008F0B38"/>
    <w:rsid w:val="008F0C5F"/>
    <w:rsid w:val="008F0E5C"/>
    <w:rsid w:val="008F0F17"/>
    <w:rsid w:val="008F1419"/>
    <w:rsid w:val="008F1CA6"/>
    <w:rsid w:val="008F213B"/>
    <w:rsid w:val="008F3007"/>
    <w:rsid w:val="008F367A"/>
    <w:rsid w:val="008F5325"/>
    <w:rsid w:val="008F5646"/>
    <w:rsid w:val="008F56EC"/>
    <w:rsid w:val="008F5973"/>
    <w:rsid w:val="008F5C8F"/>
    <w:rsid w:val="008F5D85"/>
    <w:rsid w:val="008F5FB1"/>
    <w:rsid w:val="008F7395"/>
    <w:rsid w:val="00900218"/>
    <w:rsid w:val="00900EA4"/>
    <w:rsid w:val="0090121D"/>
    <w:rsid w:val="00901B30"/>
    <w:rsid w:val="00901E5E"/>
    <w:rsid w:val="00902DE9"/>
    <w:rsid w:val="00903EA4"/>
    <w:rsid w:val="00903F93"/>
    <w:rsid w:val="00905857"/>
    <w:rsid w:val="00906483"/>
    <w:rsid w:val="0090657E"/>
    <w:rsid w:val="00906637"/>
    <w:rsid w:val="00907179"/>
    <w:rsid w:val="00907823"/>
    <w:rsid w:val="00907B1C"/>
    <w:rsid w:val="00907F73"/>
    <w:rsid w:val="009100E4"/>
    <w:rsid w:val="00911BFE"/>
    <w:rsid w:val="00911C2A"/>
    <w:rsid w:val="009131D7"/>
    <w:rsid w:val="0091324D"/>
    <w:rsid w:val="0091543C"/>
    <w:rsid w:val="00915B16"/>
    <w:rsid w:val="00915D67"/>
    <w:rsid w:val="009163B0"/>
    <w:rsid w:val="00916DEB"/>
    <w:rsid w:val="009176C0"/>
    <w:rsid w:val="00917DAD"/>
    <w:rsid w:val="00920456"/>
    <w:rsid w:val="00920ADB"/>
    <w:rsid w:val="0092250E"/>
    <w:rsid w:val="00924108"/>
    <w:rsid w:val="009241F5"/>
    <w:rsid w:val="009242E1"/>
    <w:rsid w:val="009248C9"/>
    <w:rsid w:val="00924F76"/>
    <w:rsid w:val="009252BE"/>
    <w:rsid w:val="0092773E"/>
    <w:rsid w:val="00930253"/>
    <w:rsid w:val="00930288"/>
    <w:rsid w:val="00932003"/>
    <w:rsid w:val="00932488"/>
    <w:rsid w:val="009326F4"/>
    <w:rsid w:val="00932776"/>
    <w:rsid w:val="0093288D"/>
    <w:rsid w:val="00933247"/>
    <w:rsid w:val="00933590"/>
    <w:rsid w:val="00933B64"/>
    <w:rsid w:val="00936475"/>
    <w:rsid w:val="00937782"/>
    <w:rsid w:val="00937B0F"/>
    <w:rsid w:val="009406A1"/>
    <w:rsid w:val="009406DC"/>
    <w:rsid w:val="00940BC2"/>
    <w:rsid w:val="00941EB1"/>
    <w:rsid w:val="0094226A"/>
    <w:rsid w:val="009422E8"/>
    <w:rsid w:val="00942782"/>
    <w:rsid w:val="00943AFD"/>
    <w:rsid w:val="009441F0"/>
    <w:rsid w:val="0094557A"/>
    <w:rsid w:val="009457AC"/>
    <w:rsid w:val="00945E30"/>
    <w:rsid w:val="00947CB9"/>
    <w:rsid w:val="0095003A"/>
    <w:rsid w:val="009506D2"/>
    <w:rsid w:val="00950979"/>
    <w:rsid w:val="00950991"/>
    <w:rsid w:val="0095111C"/>
    <w:rsid w:val="009518AC"/>
    <w:rsid w:val="009520A5"/>
    <w:rsid w:val="009532A2"/>
    <w:rsid w:val="0095350D"/>
    <w:rsid w:val="00953AF7"/>
    <w:rsid w:val="00954EA0"/>
    <w:rsid w:val="009553AD"/>
    <w:rsid w:val="00955B1B"/>
    <w:rsid w:val="00955DF8"/>
    <w:rsid w:val="0095617B"/>
    <w:rsid w:val="009568BD"/>
    <w:rsid w:val="0095727E"/>
    <w:rsid w:val="0096048B"/>
    <w:rsid w:val="0096080A"/>
    <w:rsid w:val="009608B7"/>
    <w:rsid w:val="00960B5C"/>
    <w:rsid w:val="00960D0A"/>
    <w:rsid w:val="00960D5A"/>
    <w:rsid w:val="00960F91"/>
    <w:rsid w:val="00961499"/>
    <w:rsid w:val="00961685"/>
    <w:rsid w:val="009628E7"/>
    <w:rsid w:val="0096345C"/>
    <w:rsid w:val="00963D7B"/>
    <w:rsid w:val="00964213"/>
    <w:rsid w:val="00966273"/>
    <w:rsid w:val="00967ABC"/>
    <w:rsid w:val="00970B51"/>
    <w:rsid w:val="00970E0E"/>
    <w:rsid w:val="009713EC"/>
    <w:rsid w:val="009724F7"/>
    <w:rsid w:val="0097326B"/>
    <w:rsid w:val="00973A59"/>
    <w:rsid w:val="00973C78"/>
    <w:rsid w:val="00974E22"/>
    <w:rsid w:val="0097528F"/>
    <w:rsid w:val="00975A7F"/>
    <w:rsid w:val="00976535"/>
    <w:rsid w:val="009767A2"/>
    <w:rsid w:val="009777C4"/>
    <w:rsid w:val="00980F54"/>
    <w:rsid w:val="00981846"/>
    <w:rsid w:val="00981D82"/>
    <w:rsid w:val="00981E30"/>
    <w:rsid w:val="00982BB1"/>
    <w:rsid w:val="00983F8C"/>
    <w:rsid w:val="00984549"/>
    <w:rsid w:val="009847D8"/>
    <w:rsid w:val="00985423"/>
    <w:rsid w:val="0098739E"/>
    <w:rsid w:val="00990509"/>
    <w:rsid w:val="00990B49"/>
    <w:rsid w:val="009929B2"/>
    <w:rsid w:val="00993F6C"/>
    <w:rsid w:val="009942D8"/>
    <w:rsid w:val="00996620"/>
    <w:rsid w:val="009967C5"/>
    <w:rsid w:val="00996A15"/>
    <w:rsid w:val="00996B30"/>
    <w:rsid w:val="00997B0A"/>
    <w:rsid w:val="009A061A"/>
    <w:rsid w:val="009A0C46"/>
    <w:rsid w:val="009A0E02"/>
    <w:rsid w:val="009A1FE3"/>
    <w:rsid w:val="009A212E"/>
    <w:rsid w:val="009A21A1"/>
    <w:rsid w:val="009A2D35"/>
    <w:rsid w:val="009A2F8B"/>
    <w:rsid w:val="009A3F98"/>
    <w:rsid w:val="009A434F"/>
    <w:rsid w:val="009A6162"/>
    <w:rsid w:val="009A6263"/>
    <w:rsid w:val="009A628A"/>
    <w:rsid w:val="009A7135"/>
    <w:rsid w:val="009A7494"/>
    <w:rsid w:val="009A75CC"/>
    <w:rsid w:val="009B07BF"/>
    <w:rsid w:val="009B0AEA"/>
    <w:rsid w:val="009B0B7C"/>
    <w:rsid w:val="009B106C"/>
    <w:rsid w:val="009B1D17"/>
    <w:rsid w:val="009B1D2F"/>
    <w:rsid w:val="009B1F4E"/>
    <w:rsid w:val="009B25C6"/>
    <w:rsid w:val="009B3065"/>
    <w:rsid w:val="009B38EE"/>
    <w:rsid w:val="009B3A47"/>
    <w:rsid w:val="009B5362"/>
    <w:rsid w:val="009B6EA0"/>
    <w:rsid w:val="009B70D8"/>
    <w:rsid w:val="009B7CFD"/>
    <w:rsid w:val="009C199E"/>
    <w:rsid w:val="009C1AAA"/>
    <w:rsid w:val="009C216A"/>
    <w:rsid w:val="009C24DA"/>
    <w:rsid w:val="009C374B"/>
    <w:rsid w:val="009C465B"/>
    <w:rsid w:val="009C4D6A"/>
    <w:rsid w:val="009C57D0"/>
    <w:rsid w:val="009C5A0E"/>
    <w:rsid w:val="009C6224"/>
    <w:rsid w:val="009C6252"/>
    <w:rsid w:val="009C6687"/>
    <w:rsid w:val="009C7102"/>
    <w:rsid w:val="009C7925"/>
    <w:rsid w:val="009C7B18"/>
    <w:rsid w:val="009D1075"/>
    <w:rsid w:val="009D1DDF"/>
    <w:rsid w:val="009D1FA7"/>
    <w:rsid w:val="009D26D2"/>
    <w:rsid w:val="009D2B29"/>
    <w:rsid w:val="009D34FE"/>
    <w:rsid w:val="009D3D6B"/>
    <w:rsid w:val="009D4884"/>
    <w:rsid w:val="009D559D"/>
    <w:rsid w:val="009D7638"/>
    <w:rsid w:val="009D7B9F"/>
    <w:rsid w:val="009E0296"/>
    <w:rsid w:val="009E084D"/>
    <w:rsid w:val="009E1C6B"/>
    <w:rsid w:val="009E2311"/>
    <w:rsid w:val="009E500C"/>
    <w:rsid w:val="009E5199"/>
    <w:rsid w:val="009E5700"/>
    <w:rsid w:val="009E5BDF"/>
    <w:rsid w:val="009E6437"/>
    <w:rsid w:val="009E7B1B"/>
    <w:rsid w:val="009F0516"/>
    <w:rsid w:val="009F0FEA"/>
    <w:rsid w:val="009F2191"/>
    <w:rsid w:val="009F2446"/>
    <w:rsid w:val="009F2675"/>
    <w:rsid w:val="009F2BC1"/>
    <w:rsid w:val="009F474E"/>
    <w:rsid w:val="009F4C54"/>
    <w:rsid w:val="009F4E87"/>
    <w:rsid w:val="009F5567"/>
    <w:rsid w:val="009F5861"/>
    <w:rsid w:val="009F5A20"/>
    <w:rsid w:val="009F75E1"/>
    <w:rsid w:val="00A00C09"/>
    <w:rsid w:val="00A00D10"/>
    <w:rsid w:val="00A00E29"/>
    <w:rsid w:val="00A01241"/>
    <w:rsid w:val="00A0243E"/>
    <w:rsid w:val="00A041F5"/>
    <w:rsid w:val="00A04DDA"/>
    <w:rsid w:val="00A055E9"/>
    <w:rsid w:val="00A05B0A"/>
    <w:rsid w:val="00A0621A"/>
    <w:rsid w:val="00A06362"/>
    <w:rsid w:val="00A065D1"/>
    <w:rsid w:val="00A068FC"/>
    <w:rsid w:val="00A06E22"/>
    <w:rsid w:val="00A07AC4"/>
    <w:rsid w:val="00A136AF"/>
    <w:rsid w:val="00A142D4"/>
    <w:rsid w:val="00A1479A"/>
    <w:rsid w:val="00A15EC9"/>
    <w:rsid w:val="00A16369"/>
    <w:rsid w:val="00A163E3"/>
    <w:rsid w:val="00A178AB"/>
    <w:rsid w:val="00A179B5"/>
    <w:rsid w:val="00A17D9F"/>
    <w:rsid w:val="00A21C2B"/>
    <w:rsid w:val="00A2362A"/>
    <w:rsid w:val="00A240B1"/>
    <w:rsid w:val="00A24334"/>
    <w:rsid w:val="00A24866"/>
    <w:rsid w:val="00A2539C"/>
    <w:rsid w:val="00A25B9F"/>
    <w:rsid w:val="00A26608"/>
    <w:rsid w:val="00A271A6"/>
    <w:rsid w:val="00A307BE"/>
    <w:rsid w:val="00A31FA9"/>
    <w:rsid w:val="00A32009"/>
    <w:rsid w:val="00A3222A"/>
    <w:rsid w:val="00A338A0"/>
    <w:rsid w:val="00A3403D"/>
    <w:rsid w:val="00A349B9"/>
    <w:rsid w:val="00A35707"/>
    <w:rsid w:val="00A35785"/>
    <w:rsid w:val="00A35C0F"/>
    <w:rsid w:val="00A35FF3"/>
    <w:rsid w:val="00A37DA8"/>
    <w:rsid w:val="00A37F2C"/>
    <w:rsid w:val="00A400BD"/>
    <w:rsid w:val="00A4042B"/>
    <w:rsid w:val="00A405DC"/>
    <w:rsid w:val="00A40D35"/>
    <w:rsid w:val="00A4124E"/>
    <w:rsid w:val="00A41AF4"/>
    <w:rsid w:val="00A424CE"/>
    <w:rsid w:val="00A43470"/>
    <w:rsid w:val="00A43485"/>
    <w:rsid w:val="00A43724"/>
    <w:rsid w:val="00A44BA4"/>
    <w:rsid w:val="00A44DBC"/>
    <w:rsid w:val="00A45961"/>
    <w:rsid w:val="00A45A50"/>
    <w:rsid w:val="00A463DA"/>
    <w:rsid w:val="00A50034"/>
    <w:rsid w:val="00A50179"/>
    <w:rsid w:val="00A505C3"/>
    <w:rsid w:val="00A50DDC"/>
    <w:rsid w:val="00A522F7"/>
    <w:rsid w:val="00A53218"/>
    <w:rsid w:val="00A53575"/>
    <w:rsid w:val="00A53BD8"/>
    <w:rsid w:val="00A54428"/>
    <w:rsid w:val="00A549EB"/>
    <w:rsid w:val="00A55333"/>
    <w:rsid w:val="00A56B1F"/>
    <w:rsid w:val="00A5788D"/>
    <w:rsid w:val="00A57A53"/>
    <w:rsid w:val="00A57ABA"/>
    <w:rsid w:val="00A604B0"/>
    <w:rsid w:val="00A62292"/>
    <w:rsid w:val="00A626C8"/>
    <w:rsid w:val="00A64876"/>
    <w:rsid w:val="00A64BC2"/>
    <w:rsid w:val="00A65144"/>
    <w:rsid w:val="00A6574B"/>
    <w:rsid w:val="00A65946"/>
    <w:rsid w:val="00A66A29"/>
    <w:rsid w:val="00A66FEC"/>
    <w:rsid w:val="00A70A3F"/>
    <w:rsid w:val="00A71069"/>
    <w:rsid w:val="00A72043"/>
    <w:rsid w:val="00A73BE1"/>
    <w:rsid w:val="00A75A55"/>
    <w:rsid w:val="00A76387"/>
    <w:rsid w:val="00A76BF2"/>
    <w:rsid w:val="00A76D6D"/>
    <w:rsid w:val="00A76E2B"/>
    <w:rsid w:val="00A77072"/>
    <w:rsid w:val="00A77511"/>
    <w:rsid w:val="00A77617"/>
    <w:rsid w:val="00A77B14"/>
    <w:rsid w:val="00A807A2"/>
    <w:rsid w:val="00A80844"/>
    <w:rsid w:val="00A8127D"/>
    <w:rsid w:val="00A8198A"/>
    <w:rsid w:val="00A82378"/>
    <w:rsid w:val="00A840DF"/>
    <w:rsid w:val="00A844A6"/>
    <w:rsid w:val="00A84E66"/>
    <w:rsid w:val="00A85496"/>
    <w:rsid w:val="00A85563"/>
    <w:rsid w:val="00A85F43"/>
    <w:rsid w:val="00A87628"/>
    <w:rsid w:val="00A90FEA"/>
    <w:rsid w:val="00A915E0"/>
    <w:rsid w:val="00A91D92"/>
    <w:rsid w:val="00A92304"/>
    <w:rsid w:val="00A9260C"/>
    <w:rsid w:val="00A93724"/>
    <w:rsid w:val="00A93DCB"/>
    <w:rsid w:val="00A93EF5"/>
    <w:rsid w:val="00A94752"/>
    <w:rsid w:val="00A94DA4"/>
    <w:rsid w:val="00A968F2"/>
    <w:rsid w:val="00A96AB2"/>
    <w:rsid w:val="00A976D6"/>
    <w:rsid w:val="00A97DFF"/>
    <w:rsid w:val="00AA0342"/>
    <w:rsid w:val="00AA0A51"/>
    <w:rsid w:val="00AA1342"/>
    <w:rsid w:val="00AA22B4"/>
    <w:rsid w:val="00AA3442"/>
    <w:rsid w:val="00AA3BA5"/>
    <w:rsid w:val="00AA526A"/>
    <w:rsid w:val="00AA5C19"/>
    <w:rsid w:val="00AA5F42"/>
    <w:rsid w:val="00AA60BF"/>
    <w:rsid w:val="00AA69B9"/>
    <w:rsid w:val="00AA7789"/>
    <w:rsid w:val="00AB04C7"/>
    <w:rsid w:val="00AB0DE2"/>
    <w:rsid w:val="00AB1CBA"/>
    <w:rsid w:val="00AB5631"/>
    <w:rsid w:val="00AB56E4"/>
    <w:rsid w:val="00AB5F71"/>
    <w:rsid w:val="00AB72F9"/>
    <w:rsid w:val="00AB739C"/>
    <w:rsid w:val="00AB7D5A"/>
    <w:rsid w:val="00AB7F7E"/>
    <w:rsid w:val="00AC18C8"/>
    <w:rsid w:val="00AC28B0"/>
    <w:rsid w:val="00AC2A43"/>
    <w:rsid w:val="00AC2E1D"/>
    <w:rsid w:val="00AC32E6"/>
    <w:rsid w:val="00AC4764"/>
    <w:rsid w:val="00AC49EF"/>
    <w:rsid w:val="00AC54FD"/>
    <w:rsid w:val="00AC5B5B"/>
    <w:rsid w:val="00AC5B80"/>
    <w:rsid w:val="00AC67DA"/>
    <w:rsid w:val="00AC69F4"/>
    <w:rsid w:val="00AC755A"/>
    <w:rsid w:val="00AD08E3"/>
    <w:rsid w:val="00AD25EF"/>
    <w:rsid w:val="00AD272F"/>
    <w:rsid w:val="00AD28F5"/>
    <w:rsid w:val="00AD2CB7"/>
    <w:rsid w:val="00AD303F"/>
    <w:rsid w:val="00AD30A6"/>
    <w:rsid w:val="00AD690C"/>
    <w:rsid w:val="00AD77D9"/>
    <w:rsid w:val="00AD78C0"/>
    <w:rsid w:val="00AD79CB"/>
    <w:rsid w:val="00AE0A79"/>
    <w:rsid w:val="00AE1199"/>
    <w:rsid w:val="00AE1BE2"/>
    <w:rsid w:val="00AE1CBA"/>
    <w:rsid w:val="00AE2551"/>
    <w:rsid w:val="00AE267F"/>
    <w:rsid w:val="00AE4044"/>
    <w:rsid w:val="00AE5455"/>
    <w:rsid w:val="00AE548E"/>
    <w:rsid w:val="00AE54F3"/>
    <w:rsid w:val="00AE5787"/>
    <w:rsid w:val="00AE5E4C"/>
    <w:rsid w:val="00AE685A"/>
    <w:rsid w:val="00AE7793"/>
    <w:rsid w:val="00AF03F2"/>
    <w:rsid w:val="00AF1363"/>
    <w:rsid w:val="00AF15ED"/>
    <w:rsid w:val="00AF32BC"/>
    <w:rsid w:val="00AF443A"/>
    <w:rsid w:val="00AF477C"/>
    <w:rsid w:val="00AF4A43"/>
    <w:rsid w:val="00AF4CF5"/>
    <w:rsid w:val="00AF543D"/>
    <w:rsid w:val="00AF58B7"/>
    <w:rsid w:val="00AF5B9F"/>
    <w:rsid w:val="00AF5EC5"/>
    <w:rsid w:val="00AF6632"/>
    <w:rsid w:val="00AF6D86"/>
    <w:rsid w:val="00AF792D"/>
    <w:rsid w:val="00AF7C41"/>
    <w:rsid w:val="00B01129"/>
    <w:rsid w:val="00B016B3"/>
    <w:rsid w:val="00B0217E"/>
    <w:rsid w:val="00B02B2A"/>
    <w:rsid w:val="00B02C90"/>
    <w:rsid w:val="00B0338F"/>
    <w:rsid w:val="00B036C4"/>
    <w:rsid w:val="00B064DC"/>
    <w:rsid w:val="00B06C34"/>
    <w:rsid w:val="00B10CC1"/>
    <w:rsid w:val="00B11DA3"/>
    <w:rsid w:val="00B11DE6"/>
    <w:rsid w:val="00B11F87"/>
    <w:rsid w:val="00B12304"/>
    <w:rsid w:val="00B1285C"/>
    <w:rsid w:val="00B12F42"/>
    <w:rsid w:val="00B200F6"/>
    <w:rsid w:val="00B2056E"/>
    <w:rsid w:val="00B21D45"/>
    <w:rsid w:val="00B2264E"/>
    <w:rsid w:val="00B229CF"/>
    <w:rsid w:val="00B229E5"/>
    <w:rsid w:val="00B2396F"/>
    <w:rsid w:val="00B23AA0"/>
    <w:rsid w:val="00B23DB9"/>
    <w:rsid w:val="00B24692"/>
    <w:rsid w:val="00B24DB0"/>
    <w:rsid w:val="00B2542B"/>
    <w:rsid w:val="00B25FD9"/>
    <w:rsid w:val="00B267B5"/>
    <w:rsid w:val="00B27042"/>
    <w:rsid w:val="00B2753D"/>
    <w:rsid w:val="00B3053E"/>
    <w:rsid w:val="00B3170F"/>
    <w:rsid w:val="00B31ACA"/>
    <w:rsid w:val="00B31F13"/>
    <w:rsid w:val="00B324DD"/>
    <w:rsid w:val="00B32561"/>
    <w:rsid w:val="00B3256E"/>
    <w:rsid w:val="00B32718"/>
    <w:rsid w:val="00B32C95"/>
    <w:rsid w:val="00B33BCB"/>
    <w:rsid w:val="00B34683"/>
    <w:rsid w:val="00B34DEB"/>
    <w:rsid w:val="00B3525B"/>
    <w:rsid w:val="00B36D83"/>
    <w:rsid w:val="00B36F3E"/>
    <w:rsid w:val="00B375D6"/>
    <w:rsid w:val="00B378EA"/>
    <w:rsid w:val="00B40E0E"/>
    <w:rsid w:val="00B42F15"/>
    <w:rsid w:val="00B43284"/>
    <w:rsid w:val="00B43686"/>
    <w:rsid w:val="00B43B25"/>
    <w:rsid w:val="00B441FF"/>
    <w:rsid w:val="00B444F0"/>
    <w:rsid w:val="00B452D5"/>
    <w:rsid w:val="00B455E0"/>
    <w:rsid w:val="00B46D6D"/>
    <w:rsid w:val="00B521D8"/>
    <w:rsid w:val="00B54439"/>
    <w:rsid w:val="00B54C14"/>
    <w:rsid w:val="00B55387"/>
    <w:rsid w:val="00B55BB6"/>
    <w:rsid w:val="00B55E1E"/>
    <w:rsid w:val="00B5685B"/>
    <w:rsid w:val="00B5703E"/>
    <w:rsid w:val="00B57987"/>
    <w:rsid w:val="00B60AF2"/>
    <w:rsid w:val="00B60DA3"/>
    <w:rsid w:val="00B61113"/>
    <w:rsid w:val="00B61F3E"/>
    <w:rsid w:val="00B63AA3"/>
    <w:rsid w:val="00B63DA2"/>
    <w:rsid w:val="00B66268"/>
    <w:rsid w:val="00B663B8"/>
    <w:rsid w:val="00B664DF"/>
    <w:rsid w:val="00B66758"/>
    <w:rsid w:val="00B66763"/>
    <w:rsid w:val="00B66AB4"/>
    <w:rsid w:val="00B67A52"/>
    <w:rsid w:val="00B70735"/>
    <w:rsid w:val="00B722A4"/>
    <w:rsid w:val="00B72584"/>
    <w:rsid w:val="00B72675"/>
    <w:rsid w:val="00B731CA"/>
    <w:rsid w:val="00B743FA"/>
    <w:rsid w:val="00B754A8"/>
    <w:rsid w:val="00B757B1"/>
    <w:rsid w:val="00B7768A"/>
    <w:rsid w:val="00B80226"/>
    <w:rsid w:val="00B80A71"/>
    <w:rsid w:val="00B814FE"/>
    <w:rsid w:val="00B81FDD"/>
    <w:rsid w:val="00B82AD9"/>
    <w:rsid w:val="00B83D7A"/>
    <w:rsid w:val="00B83E54"/>
    <w:rsid w:val="00B83EFF"/>
    <w:rsid w:val="00B84A04"/>
    <w:rsid w:val="00B86456"/>
    <w:rsid w:val="00B87E1F"/>
    <w:rsid w:val="00B90B38"/>
    <w:rsid w:val="00B90CE9"/>
    <w:rsid w:val="00B91011"/>
    <w:rsid w:val="00B9132D"/>
    <w:rsid w:val="00B91F75"/>
    <w:rsid w:val="00B9211B"/>
    <w:rsid w:val="00B9268E"/>
    <w:rsid w:val="00B92957"/>
    <w:rsid w:val="00B9326F"/>
    <w:rsid w:val="00B97A87"/>
    <w:rsid w:val="00B97C93"/>
    <w:rsid w:val="00BA01AB"/>
    <w:rsid w:val="00BA5AF6"/>
    <w:rsid w:val="00BB0491"/>
    <w:rsid w:val="00BB152A"/>
    <w:rsid w:val="00BB1656"/>
    <w:rsid w:val="00BB27C9"/>
    <w:rsid w:val="00BB339E"/>
    <w:rsid w:val="00BB3A7D"/>
    <w:rsid w:val="00BB4696"/>
    <w:rsid w:val="00BB4A45"/>
    <w:rsid w:val="00BB65D2"/>
    <w:rsid w:val="00BB6A4C"/>
    <w:rsid w:val="00BB7CCF"/>
    <w:rsid w:val="00BC0BD6"/>
    <w:rsid w:val="00BC1F01"/>
    <w:rsid w:val="00BC4033"/>
    <w:rsid w:val="00BC4C4F"/>
    <w:rsid w:val="00BC55AA"/>
    <w:rsid w:val="00BC597F"/>
    <w:rsid w:val="00BC6161"/>
    <w:rsid w:val="00BC68E2"/>
    <w:rsid w:val="00BC7F33"/>
    <w:rsid w:val="00BD17D8"/>
    <w:rsid w:val="00BD1F59"/>
    <w:rsid w:val="00BD2141"/>
    <w:rsid w:val="00BD29F5"/>
    <w:rsid w:val="00BD316D"/>
    <w:rsid w:val="00BD4759"/>
    <w:rsid w:val="00BD4A6D"/>
    <w:rsid w:val="00BD5A1D"/>
    <w:rsid w:val="00BD670D"/>
    <w:rsid w:val="00BD6C7C"/>
    <w:rsid w:val="00BE004C"/>
    <w:rsid w:val="00BE2146"/>
    <w:rsid w:val="00BE277B"/>
    <w:rsid w:val="00BE2B1B"/>
    <w:rsid w:val="00BE51AB"/>
    <w:rsid w:val="00BE5D9F"/>
    <w:rsid w:val="00BE647D"/>
    <w:rsid w:val="00BE671E"/>
    <w:rsid w:val="00BE6E9C"/>
    <w:rsid w:val="00BF0189"/>
    <w:rsid w:val="00BF024D"/>
    <w:rsid w:val="00BF1DDC"/>
    <w:rsid w:val="00BF2E21"/>
    <w:rsid w:val="00BF3391"/>
    <w:rsid w:val="00BF44BE"/>
    <w:rsid w:val="00BF522D"/>
    <w:rsid w:val="00BF54DC"/>
    <w:rsid w:val="00BF60D0"/>
    <w:rsid w:val="00BF69DC"/>
    <w:rsid w:val="00BF6E90"/>
    <w:rsid w:val="00BF7B66"/>
    <w:rsid w:val="00C004F1"/>
    <w:rsid w:val="00C0094C"/>
    <w:rsid w:val="00C025A0"/>
    <w:rsid w:val="00C03979"/>
    <w:rsid w:val="00C03A5E"/>
    <w:rsid w:val="00C04651"/>
    <w:rsid w:val="00C0470C"/>
    <w:rsid w:val="00C06398"/>
    <w:rsid w:val="00C0655F"/>
    <w:rsid w:val="00C06BB2"/>
    <w:rsid w:val="00C07CF8"/>
    <w:rsid w:val="00C1138A"/>
    <w:rsid w:val="00C12A55"/>
    <w:rsid w:val="00C13A2F"/>
    <w:rsid w:val="00C1498C"/>
    <w:rsid w:val="00C15D59"/>
    <w:rsid w:val="00C15DA3"/>
    <w:rsid w:val="00C20450"/>
    <w:rsid w:val="00C20653"/>
    <w:rsid w:val="00C2125B"/>
    <w:rsid w:val="00C21980"/>
    <w:rsid w:val="00C220BD"/>
    <w:rsid w:val="00C2362B"/>
    <w:rsid w:val="00C2388F"/>
    <w:rsid w:val="00C24885"/>
    <w:rsid w:val="00C25767"/>
    <w:rsid w:val="00C25A2C"/>
    <w:rsid w:val="00C267FF"/>
    <w:rsid w:val="00C26A3F"/>
    <w:rsid w:val="00C27F88"/>
    <w:rsid w:val="00C30972"/>
    <w:rsid w:val="00C312D7"/>
    <w:rsid w:val="00C31D82"/>
    <w:rsid w:val="00C31DED"/>
    <w:rsid w:val="00C31F4F"/>
    <w:rsid w:val="00C32964"/>
    <w:rsid w:val="00C32FDC"/>
    <w:rsid w:val="00C331EA"/>
    <w:rsid w:val="00C3357B"/>
    <w:rsid w:val="00C33824"/>
    <w:rsid w:val="00C34257"/>
    <w:rsid w:val="00C34702"/>
    <w:rsid w:val="00C36093"/>
    <w:rsid w:val="00C3632F"/>
    <w:rsid w:val="00C371A8"/>
    <w:rsid w:val="00C37747"/>
    <w:rsid w:val="00C3798E"/>
    <w:rsid w:val="00C429CC"/>
    <w:rsid w:val="00C4386F"/>
    <w:rsid w:val="00C43A06"/>
    <w:rsid w:val="00C43E76"/>
    <w:rsid w:val="00C44F61"/>
    <w:rsid w:val="00C4528F"/>
    <w:rsid w:val="00C45361"/>
    <w:rsid w:val="00C4597C"/>
    <w:rsid w:val="00C466C7"/>
    <w:rsid w:val="00C46BF7"/>
    <w:rsid w:val="00C47019"/>
    <w:rsid w:val="00C477A0"/>
    <w:rsid w:val="00C47951"/>
    <w:rsid w:val="00C47AEF"/>
    <w:rsid w:val="00C47B9B"/>
    <w:rsid w:val="00C50292"/>
    <w:rsid w:val="00C505AB"/>
    <w:rsid w:val="00C5085A"/>
    <w:rsid w:val="00C51941"/>
    <w:rsid w:val="00C51BDE"/>
    <w:rsid w:val="00C52F52"/>
    <w:rsid w:val="00C531EB"/>
    <w:rsid w:val="00C537AA"/>
    <w:rsid w:val="00C550AB"/>
    <w:rsid w:val="00C562B5"/>
    <w:rsid w:val="00C600CA"/>
    <w:rsid w:val="00C60615"/>
    <w:rsid w:val="00C61A0A"/>
    <w:rsid w:val="00C6295D"/>
    <w:rsid w:val="00C62D26"/>
    <w:rsid w:val="00C639F2"/>
    <w:rsid w:val="00C63BA4"/>
    <w:rsid w:val="00C63BCB"/>
    <w:rsid w:val="00C63DD5"/>
    <w:rsid w:val="00C64A63"/>
    <w:rsid w:val="00C64FFE"/>
    <w:rsid w:val="00C652BF"/>
    <w:rsid w:val="00C66770"/>
    <w:rsid w:val="00C70F13"/>
    <w:rsid w:val="00C71EC7"/>
    <w:rsid w:val="00C72ADE"/>
    <w:rsid w:val="00C7376B"/>
    <w:rsid w:val="00C73D0B"/>
    <w:rsid w:val="00C741DE"/>
    <w:rsid w:val="00C74773"/>
    <w:rsid w:val="00C74DAD"/>
    <w:rsid w:val="00C7554F"/>
    <w:rsid w:val="00C756A8"/>
    <w:rsid w:val="00C75926"/>
    <w:rsid w:val="00C75B1B"/>
    <w:rsid w:val="00C762D1"/>
    <w:rsid w:val="00C76590"/>
    <w:rsid w:val="00C76DDE"/>
    <w:rsid w:val="00C778F4"/>
    <w:rsid w:val="00C77E6A"/>
    <w:rsid w:val="00C77E76"/>
    <w:rsid w:val="00C814CB"/>
    <w:rsid w:val="00C81BD8"/>
    <w:rsid w:val="00C81FC7"/>
    <w:rsid w:val="00C82701"/>
    <w:rsid w:val="00C82790"/>
    <w:rsid w:val="00C83327"/>
    <w:rsid w:val="00C83E32"/>
    <w:rsid w:val="00C84976"/>
    <w:rsid w:val="00C8575C"/>
    <w:rsid w:val="00C857FB"/>
    <w:rsid w:val="00C865EA"/>
    <w:rsid w:val="00C86B27"/>
    <w:rsid w:val="00C86C72"/>
    <w:rsid w:val="00C878C6"/>
    <w:rsid w:val="00C9080F"/>
    <w:rsid w:val="00C92162"/>
    <w:rsid w:val="00C93141"/>
    <w:rsid w:val="00C94F29"/>
    <w:rsid w:val="00C960DC"/>
    <w:rsid w:val="00C961D1"/>
    <w:rsid w:val="00C96D3E"/>
    <w:rsid w:val="00C97FB2"/>
    <w:rsid w:val="00CA05E8"/>
    <w:rsid w:val="00CA2C76"/>
    <w:rsid w:val="00CA2E5E"/>
    <w:rsid w:val="00CA3384"/>
    <w:rsid w:val="00CA3433"/>
    <w:rsid w:val="00CA40BF"/>
    <w:rsid w:val="00CA5032"/>
    <w:rsid w:val="00CA56F2"/>
    <w:rsid w:val="00CA60F4"/>
    <w:rsid w:val="00CA7D60"/>
    <w:rsid w:val="00CB012F"/>
    <w:rsid w:val="00CB17F9"/>
    <w:rsid w:val="00CB1C24"/>
    <w:rsid w:val="00CB217A"/>
    <w:rsid w:val="00CB2B9E"/>
    <w:rsid w:val="00CB351E"/>
    <w:rsid w:val="00CB5869"/>
    <w:rsid w:val="00CB5AA1"/>
    <w:rsid w:val="00CB6DE8"/>
    <w:rsid w:val="00CB74B5"/>
    <w:rsid w:val="00CB7ED1"/>
    <w:rsid w:val="00CC0E4E"/>
    <w:rsid w:val="00CC469F"/>
    <w:rsid w:val="00CC5201"/>
    <w:rsid w:val="00CC5BB7"/>
    <w:rsid w:val="00CC6EC6"/>
    <w:rsid w:val="00CC70D4"/>
    <w:rsid w:val="00CC769F"/>
    <w:rsid w:val="00CD03FA"/>
    <w:rsid w:val="00CD098B"/>
    <w:rsid w:val="00CD0D0F"/>
    <w:rsid w:val="00CD180D"/>
    <w:rsid w:val="00CD21E7"/>
    <w:rsid w:val="00CD258A"/>
    <w:rsid w:val="00CD287D"/>
    <w:rsid w:val="00CD4657"/>
    <w:rsid w:val="00CD5458"/>
    <w:rsid w:val="00CD5B30"/>
    <w:rsid w:val="00CD60D4"/>
    <w:rsid w:val="00CD7450"/>
    <w:rsid w:val="00CD7504"/>
    <w:rsid w:val="00CD7AAB"/>
    <w:rsid w:val="00CE1374"/>
    <w:rsid w:val="00CE219B"/>
    <w:rsid w:val="00CE22FC"/>
    <w:rsid w:val="00CE381B"/>
    <w:rsid w:val="00CE38A9"/>
    <w:rsid w:val="00CE3C40"/>
    <w:rsid w:val="00CE4A7A"/>
    <w:rsid w:val="00CE5697"/>
    <w:rsid w:val="00CE6476"/>
    <w:rsid w:val="00CE73AA"/>
    <w:rsid w:val="00CE73D9"/>
    <w:rsid w:val="00CE7E09"/>
    <w:rsid w:val="00CF0BD5"/>
    <w:rsid w:val="00CF0D70"/>
    <w:rsid w:val="00CF1705"/>
    <w:rsid w:val="00CF1836"/>
    <w:rsid w:val="00CF22DF"/>
    <w:rsid w:val="00CF3181"/>
    <w:rsid w:val="00CF32BA"/>
    <w:rsid w:val="00CF722C"/>
    <w:rsid w:val="00D0057C"/>
    <w:rsid w:val="00D00F74"/>
    <w:rsid w:val="00D01FC2"/>
    <w:rsid w:val="00D021DC"/>
    <w:rsid w:val="00D02526"/>
    <w:rsid w:val="00D02EAF"/>
    <w:rsid w:val="00D044A9"/>
    <w:rsid w:val="00D04A47"/>
    <w:rsid w:val="00D04D13"/>
    <w:rsid w:val="00D05526"/>
    <w:rsid w:val="00D060F8"/>
    <w:rsid w:val="00D07125"/>
    <w:rsid w:val="00D0796D"/>
    <w:rsid w:val="00D07E84"/>
    <w:rsid w:val="00D1221B"/>
    <w:rsid w:val="00D12486"/>
    <w:rsid w:val="00D12839"/>
    <w:rsid w:val="00D13BBB"/>
    <w:rsid w:val="00D13C07"/>
    <w:rsid w:val="00D1479A"/>
    <w:rsid w:val="00D14D89"/>
    <w:rsid w:val="00D14FC8"/>
    <w:rsid w:val="00D174AC"/>
    <w:rsid w:val="00D17E7F"/>
    <w:rsid w:val="00D20CD6"/>
    <w:rsid w:val="00D210E6"/>
    <w:rsid w:val="00D218E1"/>
    <w:rsid w:val="00D21CA7"/>
    <w:rsid w:val="00D22184"/>
    <w:rsid w:val="00D222E7"/>
    <w:rsid w:val="00D22301"/>
    <w:rsid w:val="00D22474"/>
    <w:rsid w:val="00D22E13"/>
    <w:rsid w:val="00D245DC"/>
    <w:rsid w:val="00D24934"/>
    <w:rsid w:val="00D25532"/>
    <w:rsid w:val="00D25957"/>
    <w:rsid w:val="00D25F2C"/>
    <w:rsid w:val="00D2653F"/>
    <w:rsid w:val="00D273FE"/>
    <w:rsid w:val="00D279FB"/>
    <w:rsid w:val="00D3074E"/>
    <w:rsid w:val="00D30C48"/>
    <w:rsid w:val="00D32D29"/>
    <w:rsid w:val="00D33401"/>
    <w:rsid w:val="00D338D3"/>
    <w:rsid w:val="00D33C99"/>
    <w:rsid w:val="00D353C5"/>
    <w:rsid w:val="00D35810"/>
    <w:rsid w:val="00D35E70"/>
    <w:rsid w:val="00D36E95"/>
    <w:rsid w:val="00D404A9"/>
    <w:rsid w:val="00D411BD"/>
    <w:rsid w:val="00D4167E"/>
    <w:rsid w:val="00D41A0C"/>
    <w:rsid w:val="00D41FC6"/>
    <w:rsid w:val="00D4232F"/>
    <w:rsid w:val="00D42F04"/>
    <w:rsid w:val="00D430ED"/>
    <w:rsid w:val="00D43CF6"/>
    <w:rsid w:val="00D446DC"/>
    <w:rsid w:val="00D44760"/>
    <w:rsid w:val="00D44902"/>
    <w:rsid w:val="00D46636"/>
    <w:rsid w:val="00D4676B"/>
    <w:rsid w:val="00D4771E"/>
    <w:rsid w:val="00D47AC5"/>
    <w:rsid w:val="00D50450"/>
    <w:rsid w:val="00D5082A"/>
    <w:rsid w:val="00D509D0"/>
    <w:rsid w:val="00D50A37"/>
    <w:rsid w:val="00D51640"/>
    <w:rsid w:val="00D52BE2"/>
    <w:rsid w:val="00D52C01"/>
    <w:rsid w:val="00D53242"/>
    <w:rsid w:val="00D5332F"/>
    <w:rsid w:val="00D53D4E"/>
    <w:rsid w:val="00D54DE3"/>
    <w:rsid w:val="00D55992"/>
    <w:rsid w:val="00D56009"/>
    <w:rsid w:val="00D56071"/>
    <w:rsid w:val="00D56149"/>
    <w:rsid w:val="00D56214"/>
    <w:rsid w:val="00D562CD"/>
    <w:rsid w:val="00D56893"/>
    <w:rsid w:val="00D56AEA"/>
    <w:rsid w:val="00D57406"/>
    <w:rsid w:val="00D57B95"/>
    <w:rsid w:val="00D61A04"/>
    <w:rsid w:val="00D61C58"/>
    <w:rsid w:val="00D620C4"/>
    <w:rsid w:val="00D6263C"/>
    <w:rsid w:val="00D62C0B"/>
    <w:rsid w:val="00D62F30"/>
    <w:rsid w:val="00D630E3"/>
    <w:rsid w:val="00D6466C"/>
    <w:rsid w:val="00D64AC4"/>
    <w:rsid w:val="00D64B1E"/>
    <w:rsid w:val="00D654B3"/>
    <w:rsid w:val="00D65D21"/>
    <w:rsid w:val="00D6667C"/>
    <w:rsid w:val="00D667FC"/>
    <w:rsid w:val="00D67906"/>
    <w:rsid w:val="00D67C7A"/>
    <w:rsid w:val="00D71C00"/>
    <w:rsid w:val="00D72D8E"/>
    <w:rsid w:val="00D73462"/>
    <w:rsid w:val="00D74029"/>
    <w:rsid w:val="00D74767"/>
    <w:rsid w:val="00D75B8F"/>
    <w:rsid w:val="00D7697D"/>
    <w:rsid w:val="00D7748A"/>
    <w:rsid w:val="00D774C0"/>
    <w:rsid w:val="00D77746"/>
    <w:rsid w:val="00D77FC9"/>
    <w:rsid w:val="00D81F61"/>
    <w:rsid w:val="00D820F5"/>
    <w:rsid w:val="00D8400B"/>
    <w:rsid w:val="00D858BF"/>
    <w:rsid w:val="00D85E3E"/>
    <w:rsid w:val="00D86CBF"/>
    <w:rsid w:val="00D86F2A"/>
    <w:rsid w:val="00D90457"/>
    <w:rsid w:val="00D9080D"/>
    <w:rsid w:val="00D93520"/>
    <w:rsid w:val="00D93A54"/>
    <w:rsid w:val="00D94126"/>
    <w:rsid w:val="00D94BE5"/>
    <w:rsid w:val="00D95343"/>
    <w:rsid w:val="00D97989"/>
    <w:rsid w:val="00D979E0"/>
    <w:rsid w:val="00D97B19"/>
    <w:rsid w:val="00D97D50"/>
    <w:rsid w:val="00D97E99"/>
    <w:rsid w:val="00D97FEE"/>
    <w:rsid w:val="00DA05A6"/>
    <w:rsid w:val="00DA0955"/>
    <w:rsid w:val="00DA108B"/>
    <w:rsid w:val="00DA1D8B"/>
    <w:rsid w:val="00DA3FA2"/>
    <w:rsid w:val="00DA4C7F"/>
    <w:rsid w:val="00DA51FD"/>
    <w:rsid w:val="00DA54DB"/>
    <w:rsid w:val="00DA5B63"/>
    <w:rsid w:val="00DA6413"/>
    <w:rsid w:val="00DA6D61"/>
    <w:rsid w:val="00DA73FF"/>
    <w:rsid w:val="00DA7445"/>
    <w:rsid w:val="00DA772E"/>
    <w:rsid w:val="00DA79A2"/>
    <w:rsid w:val="00DB340B"/>
    <w:rsid w:val="00DB348D"/>
    <w:rsid w:val="00DB4500"/>
    <w:rsid w:val="00DB5F5F"/>
    <w:rsid w:val="00DB6BB6"/>
    <w:rsid w:val="00DC0018"/>
    <w:rsid w:val="00DC015C"/>
    <w:rsid w:val="00DC0498"/>
    <w:rsid w:val="00DC073B"/>
    <w:rsid w:val="00DC076B"/>
    <w:rsid w:val="00DC098A"/>
    <w:rsid w:val="00DC0D94"/>
    <w:rsid w:val="00DC11C0"/>
    <w:rsid w:val="00DC1216"/>
    <w:rsid w:val="00DC163C"/>
    <w:rsid w:val="00DC1BEF"/>
    <w:rsid w:val="00DC1CC9"/>
    <w:rsid w:val="00DC2644"/>
    <w:rsid w:val="00DC2840"/>
    <w:rsid w:val="00DC33F9"/>
    <w:rsid w:val="00DC3E17"/>
    <w:rsid w:val="00DC4773"/>
    <w:rsid w:val="00DC7ECD"/>
    <w:rsid w:val="00DD09E0"/>
    <w:rsid w:val="00DD2297"/>
    <w:rsid w:val="00DD2CE1"/>
    <w:rsid w:val="00DD319A"/>
    <w:rsid w:val="00DD3840"/>
    <w:rsid w:val="00DD3A4D"/>
    <w:rsid w:val="00DD3F29"/>
    <w:rsid w:val="00DD406A"/>
    <w:rsid w:val="00DD43E1"/>
    <w:rsid w:val="00DD43F1"/>
    <w:rsid w:val="00DD49F9"/>
    <w:rsid w:val="00DD506E"/>
    <w:rsid w:val="00DD5CA1"/>
    <w:rsid w:val="00DD63BC"/>
    <w:rsid w:val="00DD6C3C"/>
    <w:rsid w:val="00DD7636"/>
    <w:rsid w:val="00DD7D85"/>
    <w:rsid w:val="00DE0704"/>
    <w:rsid w:val="00DE22A9"/>
    <w:rsid w:val="00DE2BDB"/>
    <w:rsid w:val="00DE4B4D"/>
    <w:rsid w:val="00DE506D"/>
    <w:rsid w:val="00DE534F"/>
    <w:rsid w:val="00DE5D7F"/>
    <w:rsid w:val="00DE6570"/>
    <w:rsid w:val="00DE79FE"/>
    <w:rsid w:val="00DF24B8"/>
    <w:rsid w:val="00DF4B13"/>
    <w:rsid w:val="00DF4B1A"/>
    <w:rsid w:val="00DF4B47"/>
    <w:rsid w:val="00DF4FC2"/>
    <w:rsid w:val="00DF5903"/>
    <w:rsid w:val="00DF62BD"/>
    <w:rsid w:val="00DF689F"/>
    <w:rsid w:val="00DF6C1E"/>
    <w:rsid w:val="00DF6E97"/>
    <w:rsid w:val="00DF7787"/>
    <w:rsid w:val="00DF7E29"/>
    <w:rsid w:val="00E00BEB"/>
    <w:rsid w:val="00E00FA9"/>
    <w:rsid w:val="00E014A8"/>
    <w:rsid w:val="00E01FA2"/>
    <w:rsid w:val="00E03CF0"/>
    <w:rsid w:val="00E04205"/>
    <w:rsid w:val="00E047A7"/>
    <w:rsid w:val="00E04ED6"/>
    <w:rsid w:val="00E066A9"/>
    <w:rsid w:val="00E06BAA"/>
    <w:rsid w:val="00E07CF4"/>
    <w:rsid w:val="00E11B46"/>
    <w:rsid w:val="00E121CD"/>
    <w:rsid w:val="00E12EBA"/>
    <w:rsid w:val="00E1402D"/>
    <w:rsid w:val="00E1422E"/>
    <w:rsid w:val="00E14BCF"/>
    <w:rsid w:val="00E15898"/>
    <w:rsid w:val="00E15B3D"/>
    <w:rsid w:val="00E15C38"/>
    <w:rsid w:val="00E168DE"/>
    <w:rsid w:val="00E16944"/>
    <w:rsid w:val="00E16DD4"/>
    <w:rsid w:val="00E20ADB"/>
    <w:rsid w:val="00E20C0E"/>
    <w:rsid w:val="00E20C93"/>
    <w:rsid w:val="00E21DB2"/>
    <w:rsid w:val="00E225E2"/>
    <w:rsid w:val="00E22E0A"/>
    <w:rsid w:val="00E24014"/>
    <w:rsid w:val="00E244A9"/>
    <w:rsid w:val="00E247DE"/>
    <w:rsid w:val="00E27189"/>
    <w:rsid w:val="00E3000A"/>
    <w:rsid w:val="00E30BCA"/>
    <w:rsid w:val="00E30D81"/>
    <w:rsid w:val="00E32CFF"/>
    <w:rsid w:val="00E33A03"/>
    <w:rsid w:val="00E34774"/>
    <w:rsid w:val="00E35B44"/>
    <w:rsid w:val="00E36B83"/>
    <w:rsid w:val="00E36D89"/>
    <w:rsid w:val="00E37B56"/>
    <w:rsid w:val="00E37F5D"/>
    <w:rsid w:val="00E4003C"/>
    <w:rsid w:val="00E400E6"/>
    <w:rsid w:val="00E40DE2"/>
    <w:rsid w:val="00E4228A"/>
    <w:rsid w:val="00E42DBB"/>
    <w:rsid w:val="00E447FB"/>
    <w:rsid w:val="00E453FC"/>
    <w:rsid w:val="00E45D1C"/>
    <w:rsid w:val="00E46551"/>
    <w:rsid w:val="00E465CE"/>
    <w:rsid w:val="00E46647"/>
    <w:rsid w:val="00E46B1F"/>
    <w:rsid w:val="00E4769A"/>
    <w:rsid w:val="00E50F32"/>
    <w:rsid w:val="00E50FE1"/>
    <w:rsid w:val="00E53982"/>
    <w:rsid w:val="00E53CEE"/>
    <w:rsid w:val="00E5488D"/>
    <w:rsid w:val="00E55E81"/>
    <w:rsid w:val="00E55F3D"/>
    <w:rsid w:val="00E560F3"/>
    <w:rsid w:val="00E56880"/>
    <w:rsid w:val="00E568FC"/>
    <w:rsid w:val="00E57026"/>
    <w:rsid w:val="00E57758"/>
    <w:rsid w:val="00E57916"/>
    <w:rsid w:val="00E600AB"/>
    <w:rsid w:val="00E60195"/>
    <w:rsid w:val="00E6035F"/>
    <w:rsid w:val="00E605A6"/>
    <w:rsid w:val="00E6121C"/>
    <w:rsid w:val="00E61A2A"/>
    <w:rsid w:val="00E62AEF"/>
    <w:rsid w:val="00E64297"/>
    <w:rsid w:val="00E64755"/>
    <w:rsid w:val="00E647D2"/>
    <w:rsid w:val="00E6530B"/>
    <w:rsid w:val="00E65497"/>
    <w:rsid w:val="00E66A04"/>
    <w:rsid w:val="00E674FF"/>
    <w:rsid w:val="00E67778"/>
    <w:rsid w:val="00E678AE"/>
    <w:rsid w:val="00E7015F"/>
    <w:rsid w:val="00E724BD"/>
    <w:rsid w:val="00E737AF"/>
    <w:rsid w:val="00E751B7"/>
    <w:rsid w:val="00E755B2"/>
    <w:rsid w:val="00E75D5C"/>
    <w:rsid w:val="00E76C7E"/>
    <w:rsid w:val="00E77F7D"/>
    <w:rsid w:val="00E83013"/>
    <w:rsid w:val="00E84A46"/>
    <w:rsid w:val="00E84B77"/>
    <w:rsid w:val="00E85698"/>
    <w:rsid w:val="00E8579F"/>
    <w:rsid w:val="00E857DF"/>
    <w:rsid w:val="00E85873"/>
    <w:rsid w:val="00E9009B"/>
    <w:rsid w:val="00E9039E"/>
    <w:rsid w:val="00E906FC"/>
    <w:rsid w:val="00E90706"/>
    <w:rsid w:val="00E90A40"/>
    <w:rsid w:val="00E91FC9"/>
    <w:rsid w:val="00E92055"/>
    <w:rsid w:val="00E93113"/>
    <w:rsid w:val="00E93C6E"/>
    <w:rsid w:val="00E93C99"/>
    <w:rsid w:val="00E93F95"/>
    <w:rsid w:val="00E94EAF"/>
    <w:rsid w:val="00E95D7E"/>
    <w:rsid w:val="00E9610D"/>
    <w:rsid w:val="00E9697B"/>
    <w:rsid w:val="00E96A28"/>
    <w:rsid w:val="00E96D9F"/>
    <w:rsid w:val="00EA0C09"/>
    <w:rsid w:val="00EA0C7B"/>
    <w:rsid w:val="00EA2673"/>
    <w:rsid w:val="00EA2E0B"/>
    <w:rsid w:val="00EA3646"/>
    <w:rsid w:val="00EA4462"/>
    <w:rsid w:val="00EA51AA"/>
    <w:rsid w:val="00EA52D2"/>
    <w:rsid w:val="00EA5610"/>
    <w:rsid w:val="00EA58EE"/>
    <w:rsid w:val="00EA5980"/>
    <w:rsid w:val="00EA63BA"/>
    <w:rsid w:val="00EA678D"/>
    <w:rsid w:val="00EA6790"/>
    <w:rsid w:val="00EA6F42"/>
    <w:rsid w:val="00EB1596"/>
    <w:rsid w:val="00EB186D"/>
    <w:rsid w:val="00EB1C25"/>
    <w:rsid w:val="00EB2367"/>
    <w:rsid w:val="00EB3153"/>
    <w:rsid w:val="00EB396F"/>
    <w:rsid w:val="00EB445E"/>
    <w:rsid w:val="00EB50AF"/>
    <w:rsid w:val="00EB620A"/>
    <w:rsid w:val="00EB6875"/>
    <w:rsid w:val="00EB748B"/>
    <w:rsid w:val="00EB757D"/>
    <w:rsid w:val="00EB798D"/>
    <w:rsid w:val="00EB7A65"/>
    <w:rsid w:val="00EC0995"/>
    <w:rsid w:val="00EC1495"/>
    <w:rsid w:val="00EC1631"/>
    <w:rsid w:val="00EC20F2"/>
    <w:rsid w:val="00EC2254"/>
    <w:rsid w:val="00EC269A"/>
    <w:rsid w:val="00EC2B50"/>
    <w:rsid w:val="00EC5152"/>
    <w:rsid w:val="00EC7C2C"/>
    <w:rsid w:val="00ED0305"/>
    <w:rsid w:val="00ED0ECC"/>
    <w:rsid w:val="00ED1DBD"/>
    <w:rsid w:val="00ED292A"/>
    <w:rsid w:val="00ED33D4"/>
    <w:rsid w:val="00ED3C10"/>
    <w:rsid w:val="00ED4C24"/>
    <w:rsid w:val="00ED4C5C"/>
    <w:rsid w:val="00ED5AF5"/>
    <w:rsid w:val="00ED6D64"/>
    <w:rsid w:val="00ED7A5E"/>
    <w:rsid w:val="00EE0884"/>
    <w:rsid w:val="00EE1183"/>
    <w:rsid w:val="00EE148F"/>
    <w:rsid w:val="00EE1E7E"/>
    <w:rsid w:val="00EE2529"/>
    <w:rsid w:val="00EE28AB"/>
    <w:rsid w:val="00EE3CBA"/>
    <w:rsid w:val="00EE3D88"/>
    <w:rsid w:val="00EE41E1"/>
    <w:rsid w:val="00EE48AB"/>
    <w:rsid w:val="00EE5153"/>
    <w:rsid w:val="00EE6166"/>
    <w:rsid w:val="00EE6795"/>
    <w:rsid w:val="00EE6BE3"/>
    <w:rsid w:val="00EE6D85"/>
    <w:rsid w:val="00EE7901"/>
    <w:rsid w:val="00EE7DAF"/>
    <w:rsid w:val="00EF1B23"/>
    <w:rsid w:val="00EF1BBD"/>
    <w:rsid w:val="00EF25EC"/>
    <w:rsid w:val="00EF3513"/>
    <w:rsid w:val="00EF35FD"/>
    <w:rsid w:val="00EF4571"/>
    <w:rsid w:val="00EF49C3"/>
    <w:rsid w:val="00EF539B"/>
    <w:rsid w:val="00EF58D1"/>
    <w:rsid w:val="00EF5C41"/>
    <w:rsid w:val="00EF5D59"/>
    <w:rsid w:val="00EF61EB"/>
    <w:rsid w:val="00EF6E44"/>
    <w:rsid w:val="00EF74F0"/>
    <w:rsid w:val="00EF7A85"/>
    <w:rsid w:val="00F001A1"/>
    <w:rsid w:val="00F0061E"/>
    <w:rsid w:val="00F0080E"/>
    <w:rsid w:val="00F0192A"/>
    <w:rsid w:val="00F01E78"/>
    <w:rsid w:val="00F020D9"/>
    <w:rsid w:val="00F02522"/>
    <w:rsid w:val="00F0285B"/>
    <w:rsid w:val="00F02DDF"/>
    <w:rsid w:val="00F0323A"/>
    <w:rsid w:val="00F06630"/>
    <w:rsid w:val="00F070EF"/>
    <w:rsid w:val="00F070F1"/>
    <w:rsid w:val="00F075F1"/>
    <w:rsid w:val="00F122D0"/>
    <w:rsid w:val="00F17026"/>
    <w:rsid w:val="00F175F9"/>
    <w:rsid w:val="00F17F04"/>
    <w:rsid w:val="00F22028"/>
    <w:rsid w:val="00F221E3"/>
    <w:rsid w:val="00F22282"/>
    <w:rsid w:val="00F2374F"/>
    <w:rsid w:val="00F2454B"/>
    <w:rsid w:val="00F24C1C"/>
    <w:rsid w:val="00F24E06"/>
    <w:rsid w:val="00F25687"/>
    <w:rsid w:val="00F25901"/>
    <w:rsid w:val="00F272B0"/>
    <w:rsid w:val="00F3061A"/>
    <w:rsid w:val="00F30853"/>
    <w:rsid w:val="00F312BB"/>
    <w:rsid w:val="00F315CF"/>
    <w:rsid w:val="00F317B7"/>
    <w:rsid w:val="00F32165"/>
    <w:rsid w:val="00F329F2"/>
    <w:rsid w:val="00F32AD7"/>
    <w:rsid w:val="00F33E92"/>
    <w:rsid w:val="00F34800"/>
    <w:rsid w:val="00F34E9D"/>
    <w:rsid w:val="00F35444"/>
    <w:rsid w:val="00F35BED"/>
    <w:rsid w:val="00F37230"/>
    <w:rsid w:val="00F414EA"/>
    <w:rsid w:val="00F41723"/>
    <w:rsid w:val="00F42029"/>
    <w:rsid w:val="00F436C4"/>
    <w:rsid w:val="00F43BEF"/>
    <w:rsid w:val="00F43BF5"/>
    <w:rsid w:val="00F4458E"/>
    <w:rsid w:val="00F462A5"/>
    <w:rsid w:val="00F46D64"/>
    <w:rsid w:val="00F478AF"/>
    <w:rsid w:val="00F47E3F"/>
    <w:rsid w:val="00F503A0"/>
    <w:rsid w:val="00F50707"/>
    <w:rsid w:val="00F51290"/>
    <w:rsid w:val="00F51646"/>
    <w:rsid w:val="00F51C79"/>
    <w:rsid w:val="00F52696"/>
    <w:rsid w:val="00F526CB"/>
    <w:rsid w:val="00F5275F"/>
    <w:rsid w:val="00F52AF4"/>
    <w:rsid w:val="00F52FA2"/>
    <w:rsid w:val="00F53424"/>
    <w:rsid w:val="00F536DB"/>
    <w:rsid w:val="00F546FC"/>
    <w:rsid w:val="00F54ECE"/>
    <w:rsid w:val="00F55A0D"/>
    <w:rsid w:val="00F55A18"/>
    <w:rsid w:val="00F55F06"/>
    <w:rsid w:val="00F56174"/>
    <w:rsid w:val="00F57550"/>
    <w:rsid w:val="00F57931"/>
    <w:rsid w:val="00F57BF1"/>
    <w:rsid w:val="00F603AD"/>
    <w:rsid w:val="00F6072D"/>
    <w:rsid w:val="00F60F3E"/>
    <w:rsid w:val="00F61456"/>
    <w:rsid w:val="00F6160F"/>
    <w:rsid w:val="00F61A58"/>
    <w:rsid w:val="00F626BD"/>
    <w:rsid w:val="00F62E1D"/>
    <w:rsid w:val="00F62EDC"/>
    <w:rsid w:val="00F63076"/>
    <w:rsid w:val="00F63778"/>
    <w:rsid w:val="00F637CA"/>
    <w:rsid w:val="00F63CEA"/>
    <w:rsid w:val="00F63E10"/>
    <w:rsid w:val="00F653CA"/>
    <w:rsid w:val="00F66732"/>
    <w:rsid w:val="00F67B3E"/>
    <w:rsid w:val="00F67CF9"/>
    <w:rsid w:val="00F70360"/>
    <w:rsid w:val="00F705F6"/>
    <w:rsid w:val="00F7178F"/>
    <w:rsid w:val="00F71A3E"/>
    <w:rsid w:val="00F71ECA"/>
    <w:rsid w:val="00F731A4"/>
    <w:rsid w:val="00F73BEA"/>
    <w:rsid w:val="00F75386"/>
    <w:rsid w:val="00F77CCD"/>
    <w:rsid w:val="00F80FBA"/>
    <w:rsid w:val="00F811FE"/>
    <w:rsid w:val="00F812D2"/>
    <w:rsid w:val="00F827B4"/>
    <w:rsid w:val="00F8321D"/>
    <w:rsid w:val="00F83C6A"/>
    <w:rsid w:val="00F8420C"/>
    <w:rsid w:val="00F84364"/>
    <w:rsid w:val="00F84B0C"/>
    <w:rsid w:val="00F8669D"/>
    <w:rsid w:val="00F8791F"/>
    <w:rsid w:val="00F908F0"/>
    <w:rsid w:val="00F926F7"/>
    <w:rsid w:val="00F92AB3"/>
    <w:rsid w:val="00F93D2D"/>
    <w:rsid w:val="00F94153"/>
    <w:rsid w:val="00F94ABD"/>
    <w:rsid w:val="00F95D18"/>
    <w:rsid w:val="00F97BFB"/>
    <w:rsid w:val="00FA0089"/>
    <w:rsid w:val="00FA0DB8"/>
    <w:rsid w:val="00FA1935"/>
    <w:rsid w:val="00FA1C64"/>
    <w:rsid w:val="00FA24EE"/>
    <w:rsid w:val="00FA3D94"/>
    <w:rsid w:val="00FA451E"/>
    <w:rsid w:val="00FA4571"/>
    <w:rsid w:val="00FA471A"/>
    <w:rsid w:val="00FA6340"/>
    <w:rsid w:val="00FA6BFA"/>
    <w:rsid w:val="00FA7F95"/>
    <w:rsid w:val="00FB1108"/>
    <w:rsid w:val="00FB23B7"/>
    <w:rsid w:val="00FB2C45"/>
    <w:rsid w:val="00FB2C95"/>
    <w:rsid w:val="00FB39AB"/>
    <w:rsid w:val="00FB39AC"/>
    <w:rsid w:val="00FB4701"/>
    <w:rsid w:val="00FB5B24"/>
    <w:rsid w:val="00FB5DAA"/>
    <w:rsid w:val="00FB71F6"/>
    <w:rsid w:val="00FB731D"/>
    <w:rsid w:val="00FB7B56"/>
    <w:rsid w:val="00FC0317"/>
    <w:rsid w:val="00FC045E"/>
    <w:rsid w:val="00FC18E5"/>
    <w:rsid w:val="00FC27EB"/>
    <w:rsid w:val="00FC2AD0"/>
    <w:rsid w:val="00FC35A8"/>
    <w:rsid w:val="00FC433F"/>
    <w:rsid w:val="00FC4AFC"/>
    <w:rsid w:val="00FC54E8"/>
    <w:rsid w:val="00FC5B49"/>
    <w:rsid w:val="00FC7BCB"/>
    <w:rsid w:val="00FD0895"/>
    <w:rsid w:val="00FD0B04"/>
    <w:rsid w:val="00FD0D20"/>
    <w:rsid w:val="00FD1858"/>
    <w:rsid w:val="00FD1ABF"/>
    <w:rsid w:val="00FD1FB5"/>
    <w:rsid w:val="00FD246E"/>
    <w:rsid w:val="00FD248B"/>
    <w:rsid w:val="00FD25E9"/>
    <w:rsid w:val="00FD299B"/>
    <w:rsid w:val="00FD325A"/>
    <w:rsid w:val="00FD3882"/>
    <w:rsid w:val="00FD3D99"/>
    <w:rsid w:val="00FD493C"/>
    <w:rsid w:val="00FD4F4D"/>
    <w:rsid w:val="00FD51EE"/>
    <w:rsid w:val="00FD538E"/>
    <w:rsid w:val="00FD5470"/>
    <w:rsid w:val="00FD6069"/>
    <w:rsid w:val="00FD6A6B"/>
    <w:rsid w:val="00FD6A90"/>
    <w:rsid w:val="00FD70F7"/>
    <w:rsid w:val="00FD75F4"/>
    <w:rsid w:val="00FD7FB9"/>
    <w:rsid w:val="00FE0CD1"/>
    <w:rsid w:val="00FE1D47"/>
    <w:rsid w:val="00FE2139"/>
    <w:rsid w:val="00FE30E3"/>
    <w:rsid w:val="00FE4566"/>
    <w:rsid w:val="00FE4DD4"/>
    <w:rsid w:val="00FE4FDC"/>
    <w:rsid w:val="00FE5D3F"/>
    <w:rsid w:val="00FE5EED"/>
    <w:rsid w:val="00FE6002"/>
    <w:rsid w:val="00FE6221"/>
    <w:rsid w:val="00FE684D"/>
    <w:rsid w:val="00FE73C0"/>
    <w:rsid w:val="00FE7CBC"/>
    <w:rsid w:val="00FF008F"/>
    <w:rsid w:val="00FF0775"/>
    <w:rsid w:val="00FF12EB"/>
    <w:rsid w:val="00FF14FB"/>
    <w:rsid w:val="00FF2518"/>
    <w:rsid w:val="00FF25A8"/>
    <w:rsid w:val="00FF2C1A"/>
    <w:rsid w:val="00FF2CB6"/>
    <w:rsid w:val="00FF30C9"/>
    <w:rsid w:val="00FF3CDE"/>
    <w:rsid w:val="00FF3FC4"/>
    <w:rsid w:val="00FF4046"/>
    <w:rsid w:val="00FF4833"/>
    <w:rsid w:val="00FF52FC"/>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FD1FF0B"/>
  <w15:chartTrackingRefBased/>
  <w15:docId w15:val="{68BDDC0D-49AC-4776-9A2D-14E55933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64B"/>
    <w:rPr>
      <w:sz w:val="24"/>
      <w:szCs w:val="24"/>
    </w:rPr>
  </w:style>
  <w:style w:type="paragraph" w:styleId="Heading1">
    <w:name w:val="heading 1"/>
    <w:basedOn w:val="Normal"/>
    <w:next w:val="Normal"/>
    <w:qFormat/>
    <w:rsid w:val="005F7DD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F7D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F7DD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F7DD3"/>
    <w:pPr>
      <w:keepNext/>
      <w:numPr>
        <w:ilvl w:val="3"/>
        <w:numId w:val="1"/>
      </w:numPr>
      <w:spacing w:before="240" w:after="60"/>
      <w:outlineLvl w:val="3"/>
    </w:pPr>
    <w:rPr>
      <w:b/>
      <w:bCs/>
      <w:sz w:val="28"/>
      <w:szCs w:val="28"/>
    </w:rPr>
  </w:style>
  <w:style w:type="paragraph" w:styleId="Heading5">
    <w:name w:val="heading 5"/>
    <w:basedOn w:val="Normal"/>
    <w:next w:val="Normal"/>
    <w:qFormat/>
    <w:rsid w:val="005F7DD3"/>
    <w:pPr>
      <w:numPr>
        <w:ilvl w:val="4"/>
        <w:numId w:val="1"/>
      </w:numPr>
      <w:spacing w:before="240" w:after="60"/>
      <w:outlineLvl w:val="4"/>
    </w:pPr>
    <w:rPr>
      <w:b/>
      <w:bCs/>
      <w:i/>
      <w:iCs/>
      <w:sz w:val="26"/>
      <w:szCs w:val="26"/>
    </w:rPr>
  </w:style>
  <w:style w:type="paragraph" w:styleId="Heading6">
    <w:name w:val="heading 6"/>
    <w:basedOn w:val="Normal"/>
    <w:next w:val="Normal"/>
    <w:qFormat/>
    <w:rsid w:val="005F7DD3"/>
    <w:pPr>
      <w:numPr>
        <w:ilvl w:val="5"/>
        <w:numId w:val="1"/>
      </w:numPr>
      <w:spacing w:before="240" w:after="60"/>
      <w:outlineLvl w:val="5"/>
    </w:pPr>
    <w:rPr>
      <w:b/>
      <w:bCs/>
      <w:sz w:val="22"/>
      <w:szCs w:val="22"/>
    </w:rPr>
  </w:style>
  <w:style w:type="paragraph" w:styleId="Heading7">
    <w:name w:val="heading 7"/>
    <w:basedOn w:val="Normal"/>
    <w:next w:val="Normal"/>
    <w:qFormat/>
    <w:rsid w:val="005F7DD3"/>
    <w:pPr>
      <w:numPr>
        <w:ilvl w:val="6"/>
        <w:numId w:val="1"/>
      </w:numPr>
      <w:spacing w:before="240" w:after="60"/>
      <w:outlineLvl w:val="6"/>
    </w:pPr>
  </w:style>
  <w:style w:type="paragraph" w:styleId="Heading8">
    <w:name w:val="heading 8"/>
    <w:basedOn w:val="Normal"/>
    <w:next w:val="Normal"/>
    <w:qFormat/>
    <w:rsid w:val="005F7DD3"/>
    <w:pPr>
      <w:numPr>
        <w:ilvl w:val="7"/>
        <w:numId w:val="1"/>
      </w:numPr>
      <w:spacing w:before="240" w:after="60"/>
      <w:outlineLvl w:val="7"/>
    </w:pPr>
    <w:rPr>
      <w:i/>
      <w:iCs/>
    </w:rPr>
  </w:style>
  <w:style w:type="paragraph" w:styleId="Heading9">
    <w:name w:val="heading 9"/>
    <w:basedOn w:val="Normal"/>
    <w:next w:val="Normal"/>
    <w:qFormat/>
    <w:rsid w:val="005F7DD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7DD3"/>
    <w:pPr>
      <w:jc w:val="center"/>
    </w:pPr>
    <w:rPr>
      <w:rFonts w:ascii="Arial" w:hAnsi="Arial" w:cs="Arial"/>
      <w:b/>
      <w:lang w:val="en-US" w:eastAsia="en-US"/>
    </w:rPr>
  </w:style>
  <w:style w:type="paragraph" w:styleId="Header">
    <w:name w:val="header"/>
    <w:basedOn w:val="Normal"/>
    <w:link w:val="HeaderChar"/>
    <w:rsid w:val="00615607"/>
    <w:pPr>
      <w:tabs>
        <w:tab w:val="center" w:pos="4513"/>
        <w:tab w:val="right" w:pos="9026"/>
      </w:tabs>
    </w:pPr>
  </w:style>
  <w:style w:type="character" w:customStyle="1" w:styleId="HeaderChar">
    <w:name w:val="Header Char"/>
    <w:link w:val="Header"/>
    <w:rsid w:val="00615607"/>
    <w:rPr>
      <w:sz w:val="24"/>
      <w:szCs w:val="24"/>
    </w:rPr>
  </w:style>
  <w:style w:type="paragraph" w:styleId="Footer">
    <w:name w:val="footer"/>
    <w:basedOn w:val="Normal"/>
    <w:link w:val="FooterChar"/>
    <w:uiPriority w:val="99"/>
    <w:rsid w:val="00615607"/>
    <w:pPr>
      <w:tabs>
        <w:tab w:val="center" w:pos="4513"/>
        <w:tab w:val="right" w:pos="9026"/>
      </w:tabs>
    </w:pPr>
  </w:style>
  <w:style w:type="character" w:customStyle="1" w:styleId="FooterChar">
    <w:name w:val="Footer Char"/>
    <w:link w:val="Footer"/>
    <w:uiPriority w:val="99"/>
    <w:rsid w:val="00615607"/>
    <w:rPr>
      <w:sz w:val="24"/>
      <w:szCs w:val="24"/>
    </w:rPr>
  </w:style>
  <w:style w:type="paragraph" w:styleId="ListParagraph">
    <w:name w:val="List Paragraph"/>
    <w:basedOn w:val="Normal"/>
    <w:uiPriority w:val="34"/>
    <w:qFormat/>
    <w:rsid w:val="0034425B"/>
    <w:pPr>
      <w:ind w:left="720"/>
    </w:pPr>
  </w:style>
  <w:style w:type="character" w:styleId="Hyperlink">
    <w:name w:val="Hyperlink"/>
    <w:rsid w:val="000D5C67"/>
    <w:rPr>
      <w:color w:val="0563C1"/>
      <w:u w:val="single"/>
    </w:rPr>
  </w:style>
  <w:style w:type="paragraph" w:styleId="BalloonText">
    <w:name w:val="Balloon Text"/>
    <w:basedOn w:val="Normal"/>
    <w:link w:val="BalloonTextChar"/>
    <w:rsid w:val="009A75CC"/>
    <w:rPr>
      <w:rFonts w:ascii="Segoe UI" w:hAnsi="Segoe UI" w:cs="Segoe UI"/>
      <w:sz w:val="18"/>
      <w:szCs w:val="18"/>
    </w:rPr>
  </w:style>
  <w:style w:type="character" w:customStyle="1" w:styleId="BalloonTextChar">
    <w:name w:val="Balloon Text Char"/>
    <w:basedOn w:val="DefaultParagraphFont"/>
    <w:link w:val="BalloonText"/>
    <w:rsid w:val="009A75CC"/>
    <w:rPr>
      <w:rFonts w:ascii="Segoe UI" w:hAnsi="Segoe UI" w:cs="Segoe UI"/>
      <w:sz w:val="18"/>
      <w:szCs w:val="18"/>
    </w:rPr>
  </w:style>
  <w:style w:type="table" w:styleId="TableGrid">
    <w:name w:val="Table Grid"/>
    <w:basedOn w:val="TableNormal"/>
    <w:rsid w:val="0022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7A5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B67A52"/>
    <w:rPr>
      <w:rFonts w:ascii="Calibri" w:eastAsia="Calibri" w:hAnsi="Calibri"/>
      <w:lang w:eastAsia="en-US"/>
    </w:rPr>
  </w:style>
  <w:style w:type="character" w:styleId="FootnoteReference">
    <w:name w:val="footnote reference"/>
    <w:basedOn w:val="DefaultParagraphFont"/>
    <w:uiPriority w:val="99"/>
    <w:unhideWhenUsed/>
    <w:rsid w:val="00B67A52"/>
    <w:rPr>
      <w:vertAlign w:val="superscript"/>
    </w:rPr>
  </w:style>
  <w:style w:type="table" w:customStyle="1" w:styleId="TableGrid1">
    <w:name w:val="Table Grid1"/>
    <w:basedOn w:val="TableNormal"/>
    <w:next w:val="TableGrid"/>
    <w:uiPriority w:val="39"/>
    <w:rsid w:val="00C342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668051">
      <w:bodyDiv w:val="1"/>
      <w:marLeft w:val="0"/>
      <w:marRight w:val="0"/>
      <w:marTop w:val="0"/>
      <w:marBottom w:val="0"/>
      <w:divBdr>
        <w:top w:val="none" w:sz="0" w:space="0" w:color="auto"/>
        <w:left w:val="none" w:sz="0" w:space="0" w:color="auto"/>
        <w:bottom w:val="none" w:sz="0" w:space="0" w:color="auto"/>
        <w:right w:val="none" w:sz="0" w:space="0" w:color="auto"/>
      </w:divBdr>
    </w:div>
    <w:div w:id="1609199557">
      <w:bodyDiv w:val="1"/>
      <w:marLeft w:val="0"/>
      <w:marRight w:val="0"/>
      <w:marTop w:val="0"/>
      <w:marBottom w:val="0"/>
      <w:divBdr>
        <w:top w:val="none" w:sz="0" w:space="0" w:color="auto"/>
        <w:left w:val="none" w:sz="0" w:space="0" w:color="auto"/>
        <w:bottom w:val="none" w:sz="0" w:space="0" w:color="auto"/>
        <w:right w:val="none" w:sz="0" w:space="0" w:color="auto"/>
      </w:divBdr>
    </w:div>
    <w:div w:id="1656951464">
      <w:bodyDiv w:val="1"/>
      <w:marLeft w:val="0"/>
      <w:marRight w:val="0"/>
      <w:marTop w:val="0"/>
      <w:marBottom w:val="0"/>
      <w:divBdr>
        <w:top w:val="none" w:sz="0" w:space="0" w:color="auto"/>
        <w:left w:val="none" w:sz="0" w:space="0" w:color="auto"/>
        <w:bottom w:val="none" w:sz="0" w:space="0" w:color="auto"/>
        <w:right w:val="none" w:sz="0" w:space="0" w:color="auto"/>
      </w:divBdr>
    </w:div>
    <w:div w:id="17713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80D3D673B9C419B7CA1107BD092DF" ma:contentTypeVersion="2" ma:contentTypeDescription="Create a new document." ma:contentTypeScope="" ma:versionID="3c720e2e8bb2fa71ef1b2d9bf2298494">
  <xsd:schema xmlns:xsd="http://www.w3.org/2001/XMLSchema" xmlns:xs="http://www.w3.org/2001/XMLSchema" xmlns:p="http://schemas.microsoft.com/office/2006/metadata/properties" xmlns:ns3="a511390c-8027-48e4-ae71-1ef0f974d31c" targetNamespace="http://schemas.microsoft.com/office/2006/metadata/properties" ma:root="true" ma:fieldsID="71105b955e81a8b4b745803fadf909c5" ns3:_="">
    <xsd:import namespace="a511390c-8027-48e4-ae71-1ef0f974d3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390c-8027-48e4-ae71-1ef0f974d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F6A3-4C6F-4954-9D8E-AC466033D8FF}">
  <ds:schemaRefs>
    <ds:schemaRef ds:uri="http://schemas.openxmlformats.org/officeDocument/2006/bibliography"/>
  </ds:schemaRefs>
</ds:datastoreItem>
</file>

<file path=customXml/itemProps2.xml><?xml version="1.0" encoding="utf-8"?>
<ds:datastoreItem xmlns:ds="http://schemas.openxmlformats.org/officeDocument/2006/customXml" ds:itemID="{BA1536B7-9D6B-446B-8F26-9174E301D34D}">
  <ds:schemaRefs>
    <ds:schemaRef ds:uri="http://schemas.microsoft.com/sharepoint/v3/contenttype/forms"/>
  </ds:schemaRefs>
</ds:datastoreItem>
</file>

<file path=customXml/itemProps3.xml><?xml version="1.0" encoding="utf-8"?>
<ds:datastoreItem xmlns:ds="http://schemas.openxmlformats.org/officeDocument/2006/customXml" ds:itemID="{F58ECB66-5CBD-4CC5-B01B-83A6AD43F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0E975-9DD3-4E57-86D7-B0126738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390c-8027-48e4-ae71-1ef0f974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1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37911</CharactersWithSpaces>
  <SharedDoc>false</SharedDoc>
  <HLinks>
    <vt:vector size="6" baseType="variant">
      <vt:variant>
        <vt:i4>3145842</vt:i4>
      </vt:variant>
      <vt:variant>
        <vt:i4>3</vt:i4>
      </vt:variant>
      <vt:variant>
        <vt:i4>0</vt:i4>
      </vt:variant>
      <vt:variant>
        <vt:i4>5</vt:i4>
      </vt:variant>
      <vt:variant>
        <vt:lpwstr>http://obmhintranet.obmh.nhs.uk/TR/brand/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Gill Nicola (RNU) Oxford Health</cp:lastModifiedBy>
  <cp:revision>4</cp:revision>
  <dcterms:created xsi:type="dcterms:W3CDTF">2021-09-23T14:39:00Z</dcterms:created>
  <dcterms:modified xsi:type="dcterms:W3CDTF">2021-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0D3D673B9C419B7CA1107BD092DF</vt:lpwstr>
  </property>
</Properties>
</file>